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 w:displacedByCustomXml="next"/>
    <w:bookmarkEnd w:id="0" w:displacedByCustomXml="next"/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360894487"/>
        <w:docPartObj>
          <w:docPartGallery w:val="Table of Contents"/>
          <w:docPartUnique/>
        </w:docPartObj>
      </w:sdtPr>
      <w:sdtEndPr>
        <w:rPr>
          <w:rFonts w:ascii="Times New Roman" w:hAnsi="Times New Roman" w:cs="Times New Roman"/>
          <w:b/>
          <w:bCs/>
          <w:sz w:val="24"/>
          <w:szCs w:val="24"/>
        </w:rPr>
      </w:sdtEndPr>
      <w:sdtContent>
        <w:p w:rsidR="006645DA" w:rsidRPr="00D95E73" w:rsidRDefault="006645DA">
          <w:pPr>
            <w:pStyle w:val="CabealhodoSumrio"/>
          </w:pPr>
          <w:r w:rsidRPr="00D95E73">
            <w:t>Sumário</w:t>
          </w:r>
        </w:p>
        <w:p w:rsidR="006645DA" w:rsidRPr="00D95E73" w:rsidRDefault="006645DA" w:rsidP="006645DA">
          <w:pPr>
            <w:rPr>
              <w:lang w:eastAsia="pt-BR"/>
            </w:rPr>
          </w:pPr>
        </w:p>
        <w:p w:rsidR="009E4E90" w:rsidRDefault="00732C65">
          <w:pPr>
            <w:pStyle w:val="Sumrio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r w:rsidRPr="00D95E73">
            <w:fldChar w:fldCharType="begin"/>
          </w:r>
          <w:r w:rsidR="006645DA" w:rsidRPr="00D95E73">
            <w:instrText xml:space="preserve"> TOC \o "1-3" \h \z \u </w:instrText>
          </w:r>
          <w:r w:rsidRPr="00D95E73">
            <w:fldChar w:fldCharType="separate"/>
          </w:r>
          <w:hyperlink w:anchor="_Toc517436876" w:history="1">
            <w:r w:rsidR="009E4E90" w:rsidRPr="007566E1">
              <w:rPr>
                <w:rStyle w:val="Hyperlink"/>
                <w:b/>
                <w:noProof/>
              </w:rPr>
              <w:t>1.</w:t>
            </w:r>
            <w:r w:rsidR="009E4E90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t-BR"/>
              </w:rPr>
              <w:tab/>
            </w:r>
            <w:r w:rsidR="009E4E90" w:rsidRPr="007566E1">
              <w:rPr>
                <w:rStyle w:val="Hyperlink"/>
                <w:b/>
                <w:noProof/>
              </w:rPr>
              <w:t>Março</w:t>
            </w:r>
            <w:r w:rsidR="009E4E90">
              <w:rPr>
                <w:noProof/>
                <w:webHidden/>
              </w:rPr>
              <w:tab/>
            </w:r>
            <w:r w:rsidR="009E4E90">
              <w:rPr>
                <w:noProof/>
                <w:webHidden/>
              </w:rPr>
              <w:fldChar w:fldCharType="begin"/>
            </w:r>
            <w:r w:rsidR="009E4E90">
              <w:rPr>
                <w:noProof/>
                <w:webHidden/>
              </w:rPr>
              <w:instrText xml:space="preserve"> PAGEREF _Toc517436876 \h </w:instrText>
            </w:r>
            <w:r w:rsidR="009E4E90">
              <w:rPr>
                <w:noProof/>
                <w:webHidden/>
              </w:rPr>
            </w:r>
            <w:r w:rsidR="009E4E90">
              <w:rPr>
                <w:noProof/>
                <w:webHidden/>
              </w:rPr>
              <w:fldChar w:fldCharType="separate"/>
            </w:r>
            <w:r w:rsidR="001D2C1E">
              <w:rPr>
                <w:noProof/>
                <w:webHidden/>
              </w:rPr>
              <w:t>2</w:t>
            </w:r>
            <w:r w:rsidR="009E4E90">
              <w:rPr>
                <w:noProof/>
                <w:webHidden/>
              </w:rPr>
              <w:fldChar w:fldCharType="end"/>
            </w:r>
          </w:hyperlink>
        </w:p>
        <w:p w:rsidR="009E4E90" w:rsidRDefault="002A6FB7">
          <w:pPr>
            <w:pStyle w:val="Sumrio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hyperlink w:anchor="_Toc517436877" w:history="1">
            <w:r w:rsidR="009E4E90" w:rsidRPr="007566E1">
              <w:rPr>
                <w:rStyle w:val="Hyperlink"/>
                <w:b/>
                <w:noProof/>
              </w:rPr>
              <w:t>2.</w:t>
            </w:r>
            <w:r w:rsidR="009E4E90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t-BR"/>
              </w:rPr>
              <w:tab/>
            </w:r>
            <w:r w:rsidR="009E4E90" w:rsidRPr="007566E1">
              <w:rPr>
                <w:rStyle w:val="Hyperlink"/>
                <w:b/>
                <w:noProof/>
              </w:rPr>
              <w:t>Abril</w:t>
            </w:r>
            <w:r w:rsidR="009E4E90">
              <w:rPr>
                <w:noProof/>
                <w:webHidden/>
              </w:rPr>
              <w:tab/>
            </w:r>
            <w:r w:rsidR="009E4E90">
              <w:rPr>
                <w:noProof/>
                <w:webHidden/>
              </w:rPr>
              <w:fldChar w:fldCharType="begin"/>
            </w:r>
            <w:r w:rsidR="009E4E90">
              <w:rPr>
                <w:noProof/>
                <w:webHidden/>
              </w:rPr>
              <w:instrText xml:space="preserve"> PAGEREF _Toc517436877 \h </w:instrText>
            </w:r>
            <w:r w:rsidR="009E4E90">
              <w:rPr>
                <w:noProof/>
                <w:webHidden/>
              </w:rPr>
            </w:r>
            <w:r w:rsidR="009E4E90">
              <w:rPr>
                <w:noProof/>
                <w:webHidden/>
              </w:rPr>
              <w:fldChar w:fldCharType="separate"/>
            </w:r>
            <w:r w:rsidR="001D2C1E">
              <w:rPr>
                <w:noProof/>
                <w:webHidden/>
              </w:rPr>
              <w:t>2</w:t>
            </w:r>
            <w:r w:rsidR="009E4E90">
              <w:rPr>
                <w:noProof/>
                <w:webHidden/>
              </w:rPr>
              <w:fldChar w:fldCharType="end"/>
            </w:r>
          </w:hyperlink>
        </w:p>
        <w:p w:rsidR="009E4E90" w:rsidRDefault="002A6FB7">
          <w:pPr>
            <w:pStyle w:val="Sumrio2"/>
            <w:tabs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hyperlink w:anchor="_Toc517436878" w:history="1">
            <w:r w:rsidR="009E4E90" w:rsidRPr="007566E1">
              <w:rPr>
                <w:rStyle w:val="Hyperlink"/>
                <w:noProof/>
              </w:rPr>
              <w:t>Tabela 1 – Modelos de baterias preliminar</w:t>
            </w:r>
            <w:r w:rsidR="009E4E90">
              <w:rPr>
                <w:noProof/>
                <w:webHidden/>
              </w:rPr>
              <w:tab/>
            </w:r>
            <w:r w:rsidR="009E4E90">
              <w:rPr>
                <w:noProof/>
                <w:webHidden/>
              </w:rPr>
              <w:fldChar w:fldCharType="begin"/>
            </w:r>
            <w:r w:rsidR="009E4E90">
              <w:rPr>
                <w:noProof/>
                <w:webHidden/>
              </w:rPr>
              <w:instrText xml:space="preserve"> PAGEREF _Toc517436878 \h </w:instrText>
            </w:r>
            <w:r w:rsidR="009E4E90">
              <w:rPr>
                <w:noProof/>
                <w:webHidden/>
              </w:rPr>
            </w:r>
            <w:r w:rsidR="009E4E90">
              <w:rPr>
                <w:noProof/>
                <w:webHidden/>
              </w:rPr>
              <w:fldChar w:fldCharType="separate"/>
            </w:r>
            <w:r w:rsidR="001D2C1E">
              <w:rPr>
                <w:noProof/>
                <w:webHidden/>
              </w:rPr>
              <w:t>2</w:t>
            </w:r>
            <w:r w:rsidR="009E4E90">
              <w:rPr>
                <w:noProof/>
                <w:webHidden/>
              </w:rPr>
              <w:fldChar w:fldCharType="end"/>
            </w:r>
          </w:hyperlink>
        </w:p>
        <w:p w:rsidR="009E4E90" w:rsidRDefault="002A6FB7">
          <w:pPr>
            <w:pStyle w:val="Sumrio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hyperlink w:anchor="_Toc517436879" w:history="1">
            <w:r w:rsidR="009E4E90" w:rsidRPr="007566E1">
              <w:rPr>
                <w:rStyle w:val="Hyperlink"/>
                <w:b/>
                <w:noProof/>
              </w:rPr>
              <w:t>3.</w:t>
            </w:r>
            <w:r w:rsidR="009E4E90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t-BR"/>
              </w:rPr>
              <w:tab/>
            </w:r>
            <w:r w:rsidR="009E4E90" w:rsidRPr="007566E1">
              <w:rPr>
                <w:rStyle w:val="Hyperlink"/>
                <w:b/>
                <w:noProof/>
              </w:rPr>
              <w:t>Maio</w:t>
            </w:r>
            <w:r w:rsidR="009E4E90">
              <w:rPr>
                <w:noProof/>
                <w:webHidden/>
              </w:rPr>
              <w:tab/>
            </w:r>
            <w:r w:rsidR="009E4E90">
              <w:rPr>
                <w:noProof/>
                <w:webHidden/>
              </w:rPr>
              <w:fldChar w:fldCharType="begin"/>
            </w:r>
            <w:r w:rsidR="009E4E90">
              <w:rPr>
                <w:noProof/>
                <w:webHidden/>
              </w:rPr>
              <w:instrText xml:space="preserve"> PAGEREF _Toc517436879 \h </w:instrText>
            </w:r>
            <w:r w:rsidR="009E4E90">
              <w:rPr>
                <w:noProof/>
                <w:webHidden/>
              </w:rPr>
            </w:r>
            <w:r w:rsidR="009E4E90">
              <w:rPr>
                <w:noProof/>
                <w:webHidden/>
              </w:rPr>
              <w:fldChar w:fldCharType="separate"/>
            </w:r>
            <w:r w:rsidR="001D2C1E">
              <w:rPr>
                <w:noProof/>
                <w:webHidden/>
              </w:rPr>
              <w:t>4</w:t>
            </w:r>
            <w:r w:rsidR="009E4E90">
              <w:rPr>
                <w:noProof/>
                <w:webHidden/>
              </w:rPr>
              <w:fldChar w:fldCharType="end"/>
            </w:r>
          </w:hyperlink>
        </w:p>
        <w:p w:rsidR="009E4E90" w:rsidRDefault="002A6FB7">
          <w:pPr>
            <w:pStyle w:val="Sumrio2"/>
            <w:tabs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hyperlink w:anchor="_Toc517436880" w:history="1">
            <w:r w:rsidR="009E4E90" w:rsidRPr="007566E1">
              <w:rPr>
                <w:rStyle w:val="Hyperlink"/>
                <w:noProof/>
              </w:rPr>
              <w:t>Tabela 2 – Modelos de baterias</w:t>
            </w:r>
            <w:r w:rsidR="009E4E90">
              <w:rPr>
                <w:noProof/>
                <w:webHidden/>
              </w:rPr>
              <w:tab/>
            </w:r>
            <w:r w:rsidR="009E4E90">
              <w:rPr>
                <w:noProof/>
                <w:webHidden/>
              </w:rPr>
              <w:fldChar w:fldCharType="begin"/>
            </w:r>
            <w:r w:rsidR="009E4E90">
              <w:rPr>
                <w:noProof/>
                <w:webHidden/>
              </w:rPr>
              <w:instrText xml:space="preserve"> PAGEREF _Toc517436880 \h </w:instrText>
            </w:r>
            <w:r w:rsidR="009E4E90">
              <w:rPr>
                <w:noProof/>
                <w:webHidden/>
              </w:rPr>
            </w:r>
            <w:r w:rsidR="009E4E90">
              <w:rPr>
                <w:noProof/>
                <w:webHidden/>
              </w:rPr>
              <w:fldChar w:fldCharType="separate"/>
            </w:r>
            <w:r w:rsidR="001D2C1E">
              <w:rPr>
                <w:noProof/>
                <w:webHidden/>
              </w:rPr>
              <w:t>4</w:t>
            </w:r>
            <w:r w:rsidR="009E4E90">
              <w:rPr>
                <w:noProof/>
                <w:webHidden/>
              </w:rPr>
              <w:fldChar w:fldCharType="end"/>
            </w:r>
          </w:hyperlink>
        </w:p>
        <w:p w:rsidR="009E4E90" w:rsidRDefault="002A6FB7">
          <w:pPr>
            <w:pStyle w:val="Sumrio2"/>
            <w:tabs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hyperlink w:anchor="_Toc517436881" w:history="1">
            <w:r w:rsidR="009E4E90" w:rsidRPr="007566E1">
              <w:rPr>
                <w:rStyle w:val="Hyperlink"/>
                <w:noProof/>
              </w:rPr>
              <w:t>Processo de escolha dos modelos das baterias preliminar</w:t>
            </w:r>
            <w:r w:rsidR="009E4E90">
              <w:rPr>
                <w:noProof/>
                <w:webHidden/>
              </w:rPr>
              <w:tab/>
            </w:r>
            <w:r w:rsidR="009E4E90">
              <w:rPr>
                <w:noProof/>
                <w:webHidden/>
              </w:rPr>
              <w:fldChar w:fldCharType="begin"/>
            </w:r>
            <w:r w:rsidR="009E4E90">
              <w:rPr>
                <w:noProof/>
                <w:webHidden/>
              </w:rPr>
              <w:instrText xml:space="preserve"> PAGEREF _Toc517436881 \h </w:instrText>
            </w:r>
            <w:r w:rsidR="009E4E90">
              <w:rPr>
                <w:noProof/>
                <w:webHidden/>
              </w:rPr>
            </w:r>
            <w:r w:rsidR="009E4E90">
              <w:rPr>
                <w:noProof/>
                <w:webHidden/>
              </w:rPr>
              <w:fldChar w:fldCharType="separate"/>
            </w:r>
            <w:r w:rsidR="001D2C1E">
              <w:rPr>
                <w:noProof/>
                <w:webHidden/>
              </w:rPr>
              <w:t>5</w:t>
            </w:r>
            <w:r w:rsidR="009E4E90">
              <w:rPr>
                <w:noProof/>
                <w:webHidden/>
              </w:rPr>
              <w:fldChar w:fldCharType="end"/>
            </w:r>
          </w:hyperlink>
        </w:p>
        <w:p w:rsidR="009E4E90" w:rsidRDefault="002A6FB7">
          <w:pPr>
            <w:pStyle w:val="Sumrio2"/>
            <w:tabs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hyperlink w:anchor="_Toc517436882" w:history="1">
            <w:r w:rsidR="009E4E90" w:rsidRPr="007566E1">
              <w:rPr>
                <w:rStyle w:val="Hyperlink"/>
                <w:noProof/>
              </w:rPr>
              <w:t xml:space="preserve">Placa </w:t>
            </w:r>
            <w:r w:rsidR="009E4E90" w:rsidRPr="007566E1">
              <w:rPr>
                <w:rStyle w:val="Hyperlink"/>
                <w:i/>
                <w:noProof/>
              </w:rPr>
              <w:t>shield</w:t>
            </w:r>
            <w:r w:rsidR="009E4E90">
              <w:rPr>
                <w:noProof/>
                <w:webHidden/>
              </w:rPr>
              <w:tab/>
            </w:r>
            <w:r w:rsidR="009E4E90">
              <w:rPr>
                <w:noProof/>
                <w:webHidden/>
              </w:rPr>
              <w:fldChar w:fldCharType="begin"/>
            </w:r>
            <w:r w:rsidR="009E4E90">
              <w:rPr>
                <w:noProof/>
                <w:webHidden/>
              </w:rPr>
              <w:instrText xml:space="preserve"> PAGEREF _Toc517436882 \h </w:instrText>
            </w:r>
            <w:r w:rsidR="009E4E90">
              <w:rPr>
                <w:noProof/>
                <w:webHidden/>
              </w:rPr>
            </w:r>
            <w:r w:rsidR="009E4E90">
              <w:rPr>
                <w:noProof/>
                <w:webHidden/>
              </w:rPr>
              <w:fldChar w:fldCharType="separate"/>
            </w:r>
            <w:r w:rsidR="001D2C1E">
              <w:rPr>
                <w:noProof/>
                <w:webHidden/>
              </w:rPr>
              <w:t>5</w:t>
            </w:r>
            <w:r w:rsidR="009E4E90">
              <w:rPr>
                <w:noProof/>
                <w:webHidden/>
              </w:rPr>
              <w:fldChar w:fldCharType="end"/>
            </w:r>
          </w:hyperlink>
        </w:p>
        <w:p w:rsidR="009E4E90" w:rsidRDefault="002A6FB7">
          <w:pPr>
            <w:pStyle w:val="Sumrio2"/>
            <w:tabs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hyperlink w:anchor="_Toc517436883" w:history="1">
            <w:r w:rsidR="009E4E90" w:rsidRPr="007566E1">
              <w:rPr>
                <w:rStyle w:val="Hyperlink"/>
                <w:noProof/>
              </w:rPr>
              <w:t>Escolha da bateria ideal</w:t>
            </w:r>
            <w:r w:rsidR="009E4E90">
              <w:rPr>
                <w:noProof/>
                <w:webHidden/>
              </w:rPr>
              <w:tab/>
            </w:r>
            <w:r w:rsidR="009E4E90">
              <w:rPr>
                <w:noProof/>
                <w:webHidden/>
              </w:rPr>
              <w:fldChar w:fldCharType="begin"/>
            </w:r>
            <w:r w:rsidR="009E4E90">
              <w:rPr>
                <w:noProof/>
                <w:webHidden/>
              </w:rPr>
              <w:instrText xml:space="preserve"> PAGEREF _Toc517436883 \h </w:instrText>
            </w:r>
            <w:r w:rsidR="009E4E90">
              <w:rPr>
                <w:noProof/>
                <w:webHidden/>
              </w:rPr>
            </w:r>
            <w:r w:rsidR="009E4E90">
              <w:rPr>
                <w:noProof/>
                <w:webHidden/>
              </w:rPr>
              <w:fldChar w:fldCharType="separate"/>
            </w:r>
            <w:r w:rsidR="001D2C1E">
              <w:rPr>
                <w:noProof/>
                <w:webHidden/>
              </w:rPr>
              <w:t>6</w:t>
            </w:r>
            <w:r w:rsidR="009E4E90">
              <w:rPr>
                <w:noProof/>
                <w:webHidden/>
              </w:rPr>
              <w:fldChar w:fldCharType="end"/>
            </w:r>
          </w:hyperlink>
        </w:p>
        <w:p w:rsidR="009E4E90" w:rsidRDefault="002A6FB7">
          <w:pPr>
            <w:pStyle w:val="Sumrio3"/>
            <w:tabs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hyperlink w:anchor="_Toc517436884" w:history="1">
            <w:r w:rsidR="009E4E90" w:rsidRPr="007566E1">
              <w:rPr>
                <w:rStyle w:val="Hyperlink"/>
                <w:noProof/>
              </w:rPr>
              <w:t>Consumo da placa ESP8266</w:t>
            </w:r>
            <w:r w:rsidR="009E4E90">
              <w:rPr>
                <w:noProof/>
                <w:webHidden/>
              </w:rPr>
              <w:tab/>
            </w:r>
            <w:r w:rsidR="009E4E90">
              <w:rPr>
                <w:noProof/>
                <w:webHidden/>
              </w:rPr>
              <w:fldChar w:fldCharType="begin"/>
            </w:r>
            <w:r w:rsidR="009E4E90">
              <w:rPr>
                <w:noProof/>
                <w:webHidden/>
              </w:rPr>
              <w:instrText xml:space="preserve"> PAGEREF _Toc517436884 \h </w:instrText>
            </w:r>
            <w:r w:rsidR="009E4E90">
              <w:rPr>
                <w:noProof/>
                <w:webHidden/>
              </w:rPr>
            </w:r>
            <w:r w:rsidR="009E4E90">
              <w:rPr>
                <w:noProof/>
                <w:webHidden/>
              </w:rPr>
              <w:fldChar w:fldCharType="separate"/>
            </w:r>
            <w:r w:rsidR="001D2C1E">
              <w:rPr>
                <w:noProof/>
                <w:webHidden/>
              </w:rPr>
              <w:t>6</w:t>
            </w:r>
            <w:r w:rsidR="009E4E90">
              <w:rPr>
                <w:noProof/>
                <w:webHidden/>
              </w:rPr>
              <w:fldChar w:fldCharType="end"/>
            </w:r>
          </w:hyperlink>
        </w:p>
        <w:p w:rsidR="009E4E90" w:rsidRDefault="002A6FB7">
          <w:pPr>
            <w:pStyle w:val="Sumrio3"/>
            <w:tabs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hyperlink w:anchor="_Toc517436885" w:history="1">
            <w:r w:rsidR="009E4E90" w:rsidRPr="007566E1">
              <w:rPr>
                <w:rStyle w:val="Hyperlink"/>
                <w:noProof/>
              </w:rPr>
              <w:t>Tabela 3 – Resultados dos testes de consumo da placa WeMos D1 mini</w:t>
            </w:r>
            <w:r w:rsidR="009E4E90">
              <w:rPr>
                <w:noProof/>
                <w:webHidden/>
              </w:rPr>
              <w:tab/>
            </w:r>
            <w:r w:rsidR="009E4E90">
              <w:rPr>
                <w:noProof/>
                <w:webHidden/>
              </w:rPr>
              <w:fldChar w:fldCharType="begin"/>
            </w:r>
            <w:r w:rsidR="009E4E90">
              <w:rPr>
                <w:noProof/>
                <w:webHidden/>
              </w:rPr>
              <w:instrText xml:space="preserve"> PAGEREF _Toc517436885 \h </w:instrText>
            </w:r>
            <w:r w:rsidR="009E4E90">
              <w:rPr>
                <w:noProof/>
                <w:webHidden/>
              </w:rPr>
            </w:r>
            <w:r w:rsidR="009E4E90">
              <w:rPr>
                <w:noProof/>
                <w:webHidden/>
              </w:rPr>
              <w:fldChar w:fldCharType="separate"/>
            </w:r>
            <w:r w:rsidR="001D2C1E">
              <w:rPr>
                <w:noProof/>
                <w:webHidden/>
              </w:rPr>
              <w:t>7</w:t>
            </w:r>
            <w:r w:rsidR="009E4E90">
              <w:rPr>
                <w:noProof/>
                <w:webHidden/>
              </w:rPr>
              <w:fldChar w:fldCharType="end"/>
            </w:r>
          </w:hyperlink>
        </w:p>
        <w:p w:rsidR="009E4E90" w:rsidRDefault="002A6FB7">
          <w:pPr>
            <w:pStyle w:val="Sumrio3"/>
            <w:tabs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hyperlink w:anchor="_Toc517436886" w:history="1">
            <w:r w:rsidR="009E4E90" w:rsidRPr="007566E1">
              <w:rPr>
                <w:rStyle w:val="Hyperlink"/>
                <w:noProof/>
              </w:rPr>
              <w:t>Notas:</w:t>
            </w:r>
            <w:r w:rsidR="009E4E90">
              <w:rPr>
                <w:noProof/>
                <w:webHidden/>
              </w:rPr>
              <w:tab/>
            </w:r>
            <w:r w:rsidR="009E4E90">
              <w:rPr>
                <w:noProof/>
                <w:webHidden/>
              </w:rPr>
              <w:fldChar w:fldCharType="begin"/>
            </w:r>
            <w:r w:rsidR="009E4E90">
              <w:rPr>
                <w:noProof/>
                <w:webHidden/>
              </w:rPr>
              <w:instrText xml:space="preserve"> PAGEREF _Toc517436886 \h </w:instrText>
            </w:r>
            <w:r w:rsidR="009E4E90">
              <w:rPr>
                <w:noProof/>
                <w:webHidden/>
              </w:rPr>
            </w:r>
            <w:r w:rsidR="009E4E90">
              <w:rPr>
                <w:noProof/>
                <w:webHidden/>
              </w:rPr>
              <w:fldChar w:fldCharType="separate"/>
            </w:r>
            <w:r w:rsidR="001D2C1E">
              <w:rPr>
                <w:noProof/>
                <w:webHidden/>
              </w:rPr>
              <w:t>10</w:t>
            </w:r>
            <w:r w:rsidR="009E4E90">
              <w:rPr>
                <w:noProof/>
                <w:webHidden/>
              </w:rPr>
              <w:fldChar w:fldCharType="end"/>
            </w:r>
          </w:hyperlink>
        </w:p>
        <w:p w:rsidR="009E4E90" w:rsidRDefault="002A6FB7">
          <w:pPr>
            <w:pStyle w:val="Sumrio3"/>
            <w:tabs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hyperlink w:anchor="_Toc517436887" w:history="1">
            <w:r w:rsidR="009E4E90" w:rsidRPr="007566E1">
              <w:rPr>
                <w:rStyle w:val="Hyperlink"/>
                <w:noProof/>
              </w:rPr>
              <w:t>Equação da média ponderada</w:t>
            </w:r>
            <w:r w:rsidR="009E4E90">
              <w:rPr>
                <w:noProof/>
                <w:webHidden/>
              </w:rPr>
              <w:tab/>
            </w:r>
            <w:r w:rsidR="009E4E90">
              <w:rPr>
                <w:noProof/>
                <w:webHidden/>
              </w:rPr>
              <w:fldChar w:fldCharType="begin"/>
            </w:r>
            <w:r w:rsidR="009E4E90">
              <w:rPr>
                <w:noProof/>
                <w:webHidden/>
              </w:rPr>
              <w:instrText xml:space="preserve"> PAGEREF _Toc517436887 \h </w:instrText>
            </w:r>
            <w:r w:rsidR="009E4E90">
              <w:rPr>
                <w:noProof/>
                <w:webHidden/>
              </w:rPr>
            </w:r>
            <w:r w:rsidR="009E4E90">
              <w:rPr>
                <w:noProof/>
                <w:webHidden/>
              </w:rPr>
              <w:fldChar w:fldCharType="separate"/>
            </w:r>
            <w:r w:rsidR="001D2C1E">
              <w:rPr>
                <w:noProof/>
                <w:webHidden/>
              </w:rPr>
              <w:t>10</w:t>
            </w:r>
            <w:r w:rsidR="009E4E90">
              <w:rPr>
                <w:noProof/>
                <w:webHidden/>
              </w:rPr>
              <w:fldChar w:fldCharType="end"/>
            </w:r>
          </w:hyperlink>
        </w:p>
        <w:p w:rsidR="009E4E90" w:rsidRDefault="002A6FB7">
          <w:pPr>
            <w:pStyle w:val="Sumrio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hyperlink w:anchor="_Toc517436888" w:history="1">
            <w:r w:rsidR="009E4E90" w:rsidRPr="007566E1">
              <w:rPr>
                <w:rStyle w:val="Hyperlink"/>
                <w:b/>
                <w:noProof/>
              </w:rPr>
              <w:t>4.</w:t>
            </w:r>
            <w:r w:rsidR="009E4E90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t-BR"/>
              </w:rPr>
              <w:tab/>
            </w:r>
            <w:r w:rsidR="009E4E90" w:rsidRPr="007566E1">
              <w:rPr>
                <w:rStyle w:val="Hyperlink"/>
                <w:b/>
                <w:noProof/>
              </w:rPr>
              <w:t>Junho</w:t>
            </w:r>
            <w:r w:rsidR="009E4E90">
              <w:rPr>
                <w:noProof/>
                <w:webHidden/>
              </w:rPr>
              <w:tab/>
            </w:r>
            <w:r w:rsidR="009E4E90">
              <w:rPr>
                <w:noProof/>
                <w:webHidden/>
              </w:rPr>
              <w:fldChar w:fldCharType="begin"/>
            </w:r>
            <w:r w:rsidR="009E4E90">
              <w:rPr>
                <w:noProof/>
                <w:webHidden/>
              </w:rPr>
              <w:instrText xml:space="preserve"> PAGEREF _Toc517436888 \h </w:instrText>
            </w:r>
            <w:r w:rsidR="009E4E90">
              <w:rPr>
                <w:noProof/>
                <w:webHidden/>
              </w:rPr>
            </w:r>
            <w:r w:rsidR="009E4E90">
              <w:rPr>
                <w:noProof/>
                <w:webHidden/>
              </w:rPr>
              <w:fldChar w:fldCharType="separate"/>
            </w:r>
            <w:r w:rsidR="001D2C1E">
              <w:rPr>
                <w:noProof/>
                <w:webHidden/>
              </w:rPr>
              <w:t>11</w:t>
            </w:r>
            <w:r w:rsidR="009E4E90">
              <w:rPr>
                <w:noProof/>
                <w:webHidden/>
              </w:rPr>
              <w:fldChar w:fldCharType="end"/>
            </w:r>
          </w:hyperlink>
        </w:p>
        <w:p w:rsidR="009E4E90" w:rsidRDefault="002A6FB7">
          <w:pPr>
            <w:pStyle w:val="Sumrio2"/>
            <w:tabs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hyperlink w:anchor="_Toc517436889" w:history="1">
            <w:r w:rsidR="009E4E90" w:rsidRPr="007566E1">
              <w:rPr>
                <w:rStyle w:val="Hyperlink"/>
                <w:noProof/>
              </w:rPr>
              <w:t>Avaliação de consumo da placa WeMos</w:t>
            </w:r>
            <w:r w:rsidR="009E4E90">
              <w:rPr>
                <w:noProof/>
                <w:webHidden/>
              </w:rPr>
              <w:tab/>
            </w:r>
            <w:r w:rsidR="009E4E90">
              <w:rPr>
                <w:noProof/>
                <w:webHidden/>
              </w:rPr>
              <w:fldChar w:fldCharType="begin"/>
            </w:r>
            <w:r w:rsidR="009E4E90">
              <w:rPr>
                <w:noProof/>
                <w:webHidden/>
              </w:rPr>
              <w:instrText xml:space="preserve"> PAGEREF _Toc517436889 \h </w:instrText>
            </w:r>
            <w:r w:rsidR="009E4E90">
              <w:rPr>
                <w:noProof/>
                <w:webHidden/>
              </w:rPr>
            </w:r>
            <w:r w:rsidR="009E4E90">
              <w:rPr>
                <w:noProof/>
                <w:webHidden/>
              </w:rPr>
              <w:fldChar w:fldCharType="separate"/>
            </w:r>
            <w:r w:rsidR="001D2C1E">
              <w:rPr>
                <w:noProof/>
                <w:webHidden/>
              </w:rPr>
              <w:t>11</w:t>
            </w:r>
            <w:r w:rsidR="009E4E90">
              <w:rPr>
                <w:noProof/>
                <w:webHidden/>
              </w:rPr>
              <w:fldChar w:fldCharType="end"/>
            </w:r>
          </w:hyperlink>
        </w:p>
        <w:p w:rsidR="009E4E90" w:rsidRDefault="002A6FB7">
          <w:pPr>
            <w:pStyle w:val="Sumrio3"/>
            <w:tabs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hyperlink w:anchor="_Toc517436890" w:history="1">
            <w:r w:rsidR="009E4E90" w:rsidRPr="007566E1">
              <w:rPr>
                <w:rStyle w:val="Hyperlink"/>
                <w:noProof/>
              </w:rPr>
              <w:t>Tabela 4</w:t>
            </w:r>
            <w:r w:rsidR="009E4E90">
              <w:rPr>
                <w:noProof/>
                <w:webHidden/>
              </w:rPr>
              <w:tab/>
            </w:r>
            <w:r w:rsidR="009E4E90">
              <w:rPr>
                <w:noProof/>
                <w:webHidden/>
              </w:rPr>
              <w:fldChar w:fldCharType="begin"/>
            </w:r>
            <w:r w:rsidR="009E4E90">
              <w:rPr>
                <w:noProof/>
                <w:webHidden/>
              </w:rPr>
              <w:instrText xml:space="preserve"> PAGEREF _Toc517436890 \h </w:instrText>
            </w:r>
            <w:r w:rsidR="009E4E90">
              <w:rPr>
                <w:noProof/>
                <w:webHidden/>
              </w:rPr>
            </w:r>
            <w:r w:rsidR="009E4E90">
              <w:rPr>
                <w:noProof/>
                <w:webHidden/>
              </w:rPr>
              <w:fldChar w:fldCharType="separate"/>
            </w:r>
            <w:r w:rsidR="001D2C1E">
              <w:rPr>
                <w:noProof/>
                <w:webHidden/>
              </w:rPr>
              <w:t>11</w:t>
            </w:r>
            <w:r w:rsidR="009E4E90">
              <w:rPr>
                <w:noProof/>
                <w:webHidden/>
              </w:rPr>
              <w:fldChar w:fldCharType="end"/>
            </w:r>
          </w:hyperlink>
        </w:p>
        <w:p w:rsidR="009E4E90" w:rsidRDefault="002A6FB7">
          <w:pPr>
            <w:pStyle w:val="Sumrio3"/>
            <w:tabs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hyperlink w:anchor="_Toc517436891" w:history="1">
            <w:r w:rsidR="009E4E90" w:rsidRPr="007566E1">
              <w:rPr>
                <w:rStyle w:val="Hyperlink"/>
                <w:noProof/>
              </w:rPr>
              <w:t>Calculo de autonomia entre os modos de operação</w:t>
            </w:r>
            <w:r w:rsidR="009E4E90">
              <w:rPr>
                <w:noProof/>
                <w:webHidden/>
              </w:rPr>
              <w:tab/>
            </w:r>
            <w:r w:rsidR="009E4E90">
              <w:rPr>
                <w:noProof/>
                <w:webHidden/>
              </w:rPr>
              <w:fldChar w:fldCharType="begin"/>
            </w:r>
            <w:r w:rsidR="009E4E90">
              <w:rPr>
                <w:noProof/>
                <w:webHidden/>
              </w:rPr>
              <w:instrText xml:space="preserve"> PAGEREF _Toc517436891 \h </w:instrText>
            </w:r>
            <w:r w:rsidR="009E4E90">
              <w:rPr>
                <w:noProof/>
                <w:webHidden/>
              </w:rPr>
            </w:r>
            <w:r w:rsidR="009E4E90">
              <w:rPr>
                <w:noProof/>
                <w:webHidden/>
              </w:rPr>
              <w:fldChar w:fldCharType="separate"/>
            </w:r>
            <w:r w:rsidR="001D2C1E">
              <w:rPr>
                <w:noProof/>
                <w:webHidden/>
              </w:rPr>
              <w:t>13</w:t>
            </w:r>
            <w:r w:rsidR="009E4E90">
              <w:rPr>
                <w:noProof/>
                <w:webHidden/>
              </w:rPr>
              <w:fldChar w:fldCharType="end"/>
            </w:r>
          </w:hyperlink>
        </w:p>
        <w:p w:rsidR="009E4E90" w:rsidRDefault="002A6FB7">
          <w:pPr>
            <w:pStyle w:val="Sumrio2"/>
            <w:tabs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hyperlink w:anchor="_Toc517436892" w:history="1">
            <w:r w:rsidR="009E4E90" w:rsidRPr="007566E1">
              <w:rPr>
                <w:rStyle w:val="Hyperlink"/>
                <w:noProof/>
              </w:rPr>
              <w:t>Resultado final – Modelo de bateria</w:t>
            </w:r>
            <w:r w:rsidR="009E4E90">
              <w:rPr>
                <w:noProof/>
                <w:webHidden/>
              </w:rPr>
              <w:tab/>
            </w:r>
            <w:r w:rsidR="009E4E90">
              <w:rPr>
                <w:noProof/>
                <w:webHidden/>
              </w:rPr>
              <w:fldChar w:fldCharType="begin"/>
            </w:r>
            <w:r w:rsidR="009E4E90">
              <w:rPr>
                <w:noProof/>
                <w:webHidden/>
              </w:rPr>
              <w:instrText xml:space="preserve"> PAGEREF _Toc517436892 \h </w:instrText>
            </w:r>
            <w:r w:rsidR="009E4E90">
              <w:rPr>
                <w:noProof/>
                <w:webHidden/>
              </w:rPr>
            </w:r>
            <w:r w:rsidR="009E4E90">
              <w:rPr>
                <w:noProof/>
                <w:webHidden/>
              </w:rPr>
              <w:fldChar w:fldCharType="separate"/>
            </w:r>
            <w:r w:rsidR="001D2C1E">
              <w:rPr>
                <w:noProof/>
                <w:webHidden/>
              </w:rPr>
              <w:t>13</w:t>
            </w:r>
            <w:r w:rsidR="009E4E90">
              <w:rPr>
                <w:noProof/>
                <w:webHidden/>
              </w:rPr>
              <w:fldChar w:fldCharType="end"/>
            </w:r>
          </w:hyperlink>
        </w:p>
        <w:p w:rsidR="009E4E90" w:rsidRDefault="002A6FB7">
          <w:pPr>
            <w:pStyle w:val="Sumrio2"/>
            <w:tabs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hyperlink w:anchor="_Toc517436893" w:history="1">
            <w:r w:rsidR="009E4E90" w:rsidRPr="007566E1">
              <w:rPr>
                <w:rStyle w:val="Hyperlink"/>
                <w:noProof/>
              </w:rPr>
              <w:t>Quadro técnico de placas e seus protocolos de comunicação</w:t>
            </w:r>
            <w:r w:rsidR="009E4E90">
              <w:rPr>
                <w:noProof/>
                <w:webHidden/>
              </w:rPr>
              <w:tab/>
            </w:r>
            <w:r w:rsidR="009E4E90">
              <w:rPr>
                <w:noProof/>
                <w:webHidden/>
              </w:rPr>
              <w:fldChar w:fldCharType="begin"/>
            </w:r>
            <w:r w:rsidR="009E4E90">
              <w:rPr>
                <w:noProof/>
                <w:webHidden/>
              </w:rPr>
              <w:instrText xml:space="preserve"> PAGEREF _Toc517436893 \h </w:instrText>
            </w:r>
            <w:r w:rsidR="009E4E90">
              <w:rPr>
                <w:noProof/>
                <w:webHidden/>
              </w:rPr>
            </w:r>
            <w:r w:rsidR="009E4E90">
              <w:rPr>
                <w:noProof/>
                <w:webHidden/>
              </w:rPr>
              <w:fldChar w:fldCharType="separate"/>
            </w:r>
            <w:r w:rsidR="001D2C1E">
              <w:rPr>
                <w:noProof/>
                <w:webHidden/>
              </w:rPr>
              <w:t>13</w:t>
            </w:r>
            <w:r w:rsidR="009E4E90">
              <w:rPr>
                <w:noProof/>
                <w:webHidden/>
              </w:rPr>
              <w:fldChar w:fldCharType="end"/>
            </w:r>
          </w:hyperlink>
        </w:p>
        <w:p w:rsidR="009E4E90" w:rsidRDefault="002A6FB7">
          <w:pPr>
            <w:pStyle w:val="Sumrio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hyperlink w:anchor="_Toc517436894" w:history="1">
            <w:r w:rsidR="009E4E90" w:rsidRPr="007566E1">
              <w:rPr>
                <w:rStyle w:val="Hyperlink"/>
                <w:b/>
                <w:noProof/>
              </w:rPr>
              <w:t>5.</w:t>
            </w:r>
            <w:r w:rsidR="009E4E90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t-BR"/>
              </w:rPr>
              <w:tab/>
            </w:r>
            <w:r w:rsidR="009E4E90" w:rsidRPr="007566E1">
              <w:rPr>
                <w:rStyle w:val="Hyperlink"/>
                <w:b/>
                <w:noProof/>
              </w:rPr>
              <w:t>Julho</w:t>
            </w:r>
            <w:r w:rsidR="009E4E90">
              <w:rPr>
                <w:noProof/>
                <w:webHidden/>
              </w:rPr>
              <w:tab/>
            </w:r>
            <w:r w:rsidR="009E4E90">
              <w:rPr>
                <w:noProof/>
                <w:webHidden/>
              </w:rPr>
              <w:fldChar w:fldCharType="begin"/>
            </w:r>
            <w:r w:rsidR="009E4E90">
              <w:rPr>
                <w:noProof/>
                <w:webHidden/>
              </w:rPr>
              <w:instrText xml:space="preserve"> PAGEREF _Toc517436894 \h </w:instrText>
            </w:r>
            <w:r w:rsidR="009E4E90">
              <w:rPr>
                <w:noProof/>
                <w:webHidden/>
              </w:rPr>
            </w:r>
            <w:r w:rsidR="009E4E90">
              <w:rPr>
                <w:noProof/>
                <w:webHidden/>
              </w:rPr>
              <w:fldChar w:fldCharType="separate"/>
            </w:r>
            <w:r w:rsidR="001D2C1E">
              <w:rPr>
                <w:noProof/>
                <w:webHidden/>
              </w:rPr>
              <w:t>13</w:t>
            </w:r>
            <w:r w:rsidR="009E4E90">
              <w:rPr>
                <w:noProof/>
                <w:webHidden/>
              </w:rPr>
              <w:fldChar w:fldCharType="end"/>
            </w:r>
          </w:hyperlink>
        </w:p>
        <w:p w:rsidR="009E4E90" w:rsidRDefault="002A6FB7">
          <w:pPr>
            <w:pStyle w:val="Sumrio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hyperlink w:anchor="_Toc517436895" w:history="1">
            <w:r w:rsidR="009E4E90" w:rsidRPr="007566E1">
              <w:rPr>
                <w:rStyle w:val="Hyperlink"/>
                <w:b/>
                <w:noProof/>
              </w:rPr>
              <w:t>6.</w:t>
            </w:r>
            <w:r w:rsidR="009E4E90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t-BR"/>
              </w:rPr>
              <w:tab/>
            </w:r>
            <w:r w:rsidR="009E4E90" w:rsidRPr="007566E1">
              <w:rPr>
                <w:rStyle w:val="Hyperlink"/>
                <w:b/>
                <w:noProof/>
              </w:rPr>
              <w:t>Agosto</w:t>
            </w:r>
            <w:r w:rsidR="009E4E90">
              <w:rPr>
                <w:noProof/>
                <w:webHidden/>
              </w:rPr>
              <w:tab/>
            </w:r>
            <w:r w:rsidR="009E4E90">
              <w:rPr>
                <w:noProof/>
                <w:webHidden/>
              </w:rPr>
              <w:fldChar w:fldCharType="begin"/>
            </w:r>
            <w:r w:rsidR="009E4E90">
              <w:rPr>
                <w:noProof/>
                <w:webHidden/>
              </w:rPr>
              <w:instrText xml:space="preserve"> PAGEREF _Toc517436895 \h </w:instrText>
            </w:r>
            <w:r w:rsidR="009E4E90">
              <w:rPr>
                <w:noProof/>
                <w:webHidden/>
              </w:rPr>
            </w:r>
            <w:r w:rsidR="009E4E90">
              <w:rPr>
                <w:noProof/>
                <w:webHidden/>
              </w:rPr>
              <w:fldChar w:fldCharType="separate"/>
            </w:r>
            <w:r w:rsidR="001D2C1E">
              <w:rPr>
                <w:noProof/>
                <w:webHidden/>
              </w:rPr>
              <w:t>13</w:t>
            </w:r>
            <w:r w:rsidR="009E4E90">
              <w:rPr>
                <w:noProof/>
                <w:webHidden/>
              </w:rPr>
              <w:fldChar w:fldCharType="end"/>
            </w:r>
          </w:hyperlink>
        </w:p>
        <w:p w:rsidR="009E4E90" w:rsidRDefault="002A6FB7">
          <w:pPr>
            <w:pStyle w:val="Sumrio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hyperlink w:anchor="_Toc517436896" w:history="1">
            <w:r w:rsidR="009E4E90" w:rsidRPr="007566E1">
              <w:rPr>
                <w:rStyle w:val="Hyperlink"/>
                <w:b/>
                <w:noProof/>
              </w:rPr>
              <w:t>7.</w:t>
            </w:r>
            <w:r w:rsidR="009E4E90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t-BR"/>
              </w:rPr>
              <w:tab/>
            </w:r>
            <w:r w:rsidR="009E4E90" w:rsidRPr="007566E1">
              <w:rPr>
                <w:rStyle w:val="Hyperlink"/>
                <w:b/>
                <w:noProof/>
              </w:rPr>
              <w:t>Setembro</w:t>
            </w:r>
            <w:r w:rsidR="009E4E90">
              <w:rPr>
                <w:noProof/>
                <w:webHidden/>
              </w:rPr>
              <w:tab/>
            </w:r>
            <w:r w:rsidR="009E4E90">
              <w:rPr>
                <w:noProof/>
                <w:webHidden/>
              </w:rPr>
              <w:fldChar w:fldCharType="begin"/>
            </w:r>
            <w:r w:rsidR="009E4E90">
              <w:rPr>
                <w:noProof/>
                <w:webHidden/>
              </w:rPr>
              <w:instrText xml:space="preserve"> PAGEREF _Toc517436896 \h </w:instrText>
            </w:r>
            <w:r w:rsidR="009E4E90">
              <w:rPr>
                <w:noProof/>
                <w:webHidden/>
              </w:rPr>
            </w:r>
            <w:r w:rsidR="009E4E90">
              <w:rPr>
                <w:noProof/>
                <w:webHidden/>
              </w:rPr>
              <w:fldChar w:fldCharType="separate"/>
            </w:r>
            <w:r w:rsidR="001D2C1E">
              <w:rPr>
                <w:noProof/>
                <w:webHidden/>
              </w:rPr>
              <w:t>13</w:t>
            </w:r>
            <w:r w:rsidR="009E4E90">
              <w:rPr>
                <w:noProof/>
                <w:webHidden/>
              </w:rPr>
              <w:fldChar w:fldCharType="end"/>
            </w:r>
          </w:hyperlink>
        </w:p>
        <w:p w:rsidR="009E4E90" w:rsidRDefault="002A6FB7">
          <w:pPr>
            <w:pStyle w:val="Sumrio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hyperlink w:anchor="_Toc517436897" w:history="1">
            <w:r w:rsidR="009E4E90" w:rsidRPr="007566E1">
              <w:rPr>
                <w:rStyle w:val="Hyperlink"/>
                <w:b/>
                <w:noProof/>
              </w:rPr>
              <w:t>8.</w:t>
            </w:r>
            <w:r w:rsidR="009E4E90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t-BR"/>
              </w:rPr>
              <w:tab/>
            </w:r>
            <w:r w:rsidR="009E4E90" w:rsidRPr="007566E1">
              <w:rPr>
                <w:rStyle w:val="Hyperlink"/>
                <w:b/>
                <w:noProof/>
              </w:rPr>
              <w:t>Outubro</w:t>
            </w:r>
            <w:r w:rsidR="009E4E90">
              <w:rPr>
                <w:noProof/>
                <w:webHidden/>
              </w:rPr>
              <w:tab/>
            </w:r>
            <w:r w:rsidR="009E4E90">
              <w:rPr>
                <w:noProof/>
                <w:webHidden/>
              </w:rPr>
              <w:fldChar w:fldCharType="begin"/>
            </w:r>
            <w:r w:rsidR="009E4E90">
              <w:rPr>
                <w:noProof/>
                <w:webHidden/>
              </w:rPr>
              <w:instrText xml:space="preserve"> PAGEREF _Toc517436897 \h </w:instrText>
            </w:r>
            <w:r w:rsidR="009E4E90">
              <w:rPr>
                <w:noProof/>
                <w:webHidden/>
              </w:rPr>
            </w:r>
            <w:r w:rsidR="009E4E90">
              <w:rPr>
                <w:noProof/>
                <w:webHidden/>
              </w:rPr>
              <w:fldChar w:fldCharType="separate"/>
            </w:r>
            <w:r w:rsidR="001D2C1E">
              <w:rPr>
                <w:noProof/>
                <w:webHidden/>
              </w:rPr>
              <w:t>13</w:t>
            </w:r>
            <w:r w:rsidR="009E4E90">
              <w:rPr>
                <w:noProof/>
                <w:webHidden/>
              </w:rPr>
              <w:fldChar w:fldCharType="end"/>
            </w:r>
          </w:hyperlink>
        </w:p>
        <w:p w:rsidR="009E4E90" w:rsidRDefault="002A6FB7">
          <w:pPr>
            <w:pStyle w:val="Sumrio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hyperlink w:anchor="_Toc517436898" w:history="1">
            <w:r w:rsidR="009E4E90" w:rsidRPr="007566E1">
              <w:rPr>
                <w:rStyle w:val="Hyperlink"/>
                <w:b/>
                <w:noProof/>
              </w:rPr>
              <w:t>9.</w:t>
            </w:r>
            <w:r w:rsidR="009E4E90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t-BR"/>
              </w:rPr>
              <w:tab/>
            </w:r>
            <w:r w:rsidR="009E4E90" w:rsidRPr="007566E1">
              <w:rPr>
                <w:rStyle w:val="Hyperlink"/>
                <w:b/>
                <w:noProof/>
              </w:rPr>
              <w:t>Novembro</w:t>
            </w:r>
            <w:r w:rsidR="009E4E90">
              <w:rPr>
                <w:noProof/>
                <w:webHidden/>
              </w:rPr>
              <w:tab/>
            </w:r>
            <w:r w:rsidR="009E4E90">
              <w:rPr>
                <w:noProof/>
                <w:webHidden/>
              </w:rPr>
              <w:fldChar w:fldCharType="begin"/>
            </w:r>
            <w:r w:rsidR="009E4E90">
              <w:rPr>
                <w:noProof/>
                <w:webHidden/>
              </w:rPr>
              <w:instrText xml:space="preserve"> PAGEREF _Toc517436898 \h </w:instrText>
            </w:r>
            <w:r w:rsidR="009E4E90">
              <w:rPr>
                <w:noProof/>
                <w:webHidden/>
              </w:rPr>
            </w:r>
            <w:r w:rsidR="009E4E90">
              <w:rPr>
                <w:noProof/>
                <w:webHidden/>
              </w:rPr>
              <w:fldChar w:fldCharType="separate"/>
            </w:r>
            <w:r w:rsidR="001D2C1E">
              <w:rPr>
                <w:noProof/>
                <w:webHidden/>
              </w:rPr>
              <w:t>13</w:t>
            </w:r>
            <w:r w:rsidR="009E4E90">
              <w:rPr>
                <w:noProof/>
                <w:webHidden/>
              </w:rPr>
              <w:fldChar w:fldCharType="end"/>
            </w:r>
          </w:hyperlink>
        </w:p>
        <w:p w:rsidR="009E4E90" w:rsidRDefault="002A6FB7">
          <w:pPr>
            <w:pStyle w:val="Sumrio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hyperlink w:anchor="_Toc517436899" w:history="1">
            <w:r w:rsidR="009E4E90" w:rsidRPr="007566E1">
              <w:rPr>
                <w:rStyle w:val="Hyperlink"/>
                <w:b/>
                <w:noProof/>
              </w:rPr>
              <w:t>10.</w:t>
            </w:r>
            <w:r w:rsidR="009E4E90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t-BR"/>
              </w:rPr>
              <w:tab/>
            </w:r>
            <w:r w:rsidR="009E4E90" w:rsidRPr="007566E1">
              <w:rPr>
                <w:rStyle w:val="Hyperlink"/>
                <w:b/>
                <w:noProof/>
              </w:rPr>
              <w:t>Dezembro</w:t>
            </w:r>
            <w:r w:rsidR="009E4E90">
              <w:rPr>
                <w:noProof/>
                <w:webHidden/>
              </w:rPr>
              <w:tab/>
            </w:r>
            <w:r w:rsidR="009E4E90">
              <w:rPr>
                <w:noProof/>
                <w:webHidden/>
              </w:rPr>
              <w:fldChar w:fldCharType="begin"/>
            </w:r>
            <w:r w:rsidR="009E4E90">
              <w:rPr>
                <w:noProof/>
                <w:webHidden/>
              </w:rPr>
              <w:instrText xml:space="preserve"> PAGEREF _Toc517436899 \h </w:instrText>
            </w:r>
            <w:r w:rsidR="009E4E90">
              <w:rPr>
                <w:noProof/>
                <w:webHidden/>
              </w:rPr>
            </w:r>
            <w:r w:rsidR="009E4E90">
              <w:rPr>
                <w:noProof/>
                <w:webHidden/>
              </w:rPr>
              <w:fldChar w:fldCharType="separate"/>
            </w:r>
            <w:r w:rsidR="001D2C1E">
              <w:rPr>
                <w:noProof/>
                <w:webHidden/>
              </w:rPr>
              <w:t>13</w:t>
            </w:r>
            <w:r w:rsidR="009E4E90">
              <w:rPr>
                <w:noProof/>
                <w:webHidden/>
              </w:rPr>
              <w:fldChar w:fldCharType="end"/>
            </w:r>
          </w:hyperlink>
        </w:p>
        <w:p w:rsidR="009E4E90" w:rsidRDefault="002A6FB7">
          <w:pPr>
            <w:pStyle w:val="Sumrio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hyperlink w:anchor="_Toc517436900" w:history="1">
            <w:r w:rsidR="009E4E90" w:rsidRPr="007566E1">
              <w:rPr>
                <w:rStyle w:val="Hyperlink"/>
                <w:b/>
                <w:noProof/>
              </w:rPr>
              <w:t>11.</w:t>
            </w:r>
            <w:r w:rsidR="009E4E90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t-BR"/>
              </w:rPr>
              <w:tab/>
            </w:r>
            <w:r w:rsidR="009E4E90" w:rsidRPr="007566E1">
              <w:rPr>
                <w:rStyle w:val="Hyperlink"/>
                <w:b/>
                <w:noProof/>
              </w:rPr>
              <w:t>Janeiro</w:t>
            </w:r>
            <w:r w:rsidR="009E4E90">
              <w:rPr>
                <w:noProof/>
                <w:webHidden/>
              </w:rPr>
              <w:tab/>
            </w:r>
            <w:r w:rsidR="009E4E90">
              <w:rPr>
                <w:noProof/>
                <w:webHidden/>
              </w:rPr>
              <w:fldChar w:fldCharType="begin"/>
            </w:r>
            <w:r w:rsidR="009E4E90">
              <w:rPr>
                <w:noProof/>
                <w:webHidden/>
              </w:rPr>
              <w:instrText xml:space="preserve"> PAGEREF _Toc517436900 \h </w:instrText>
            </w:r>
            <w:r w:rsidR="009E4E90">
              <w:rPr>
                <w:noProof/>
                <w:webHidden/>
              </w:rPr>
            </w:r>
            <w:r w:rsidR="009E4E90">
              <w:rPr>
                <w:noProof/>
                <w:webHidden/>
              </w:rPr>
              <w:fldChar w:fldCharType="separate"/>
            </w:r>
            <w:r w:rsidR="001D2C1E">
              <w:rPr>
                <w:noProof/>
                <w:webHidden/>
              </w:rPr>
              <w:t>13</w:t>
            </w:r>
            <w:r w:rsidR="009E4E90">
              <w:rPr>
                <w:noProof/>
                <w:webHidden/>
              </w:rPr>
              <w:fldChar w:fldCharType="end"/>
            </w:r>
          </w:hyperlink>
        </w:p>
        <w:p w:rsidR="009E4E90" w:rsidRDefault="002A6FB7">
          <w:pPr>
            <w:pStyle w:val="Sumrio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hyperlink w:anchor="_Toc517436901" w:history="1">
            <w:r w:rsidR="009E4E90" w:rsidRPr="007566E1">
              <w:rPr>
                <w:rStyle w:val="Hyperlink"/>
                <w:b/>
                <w:noProof/>
              </w:rPr>
              <w:t>12.</w:t>
            </w:r>
            <w:r w:rsidR="009E4E90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t-BR"/>
              </w:rPr>
              <w:tab/>
            </w:r>
            <w:r w:rsidR="009E4E90" w:rsidRPr="007566E1">
              <w:rPr>
                <w:rStyle w:val="Hyperlink"/>
                <w:b/>
                <w:noProof/>
              </w:rPr>
              <w:t>Fevereiro</w:t>
            </w:r>
            <w:r w:rsidR="009E4E90">
              <w:rPr>
                <w:noProof/>
                <w:webHidden/>
              </w:rPr>
              <w:tab/>
            </w:r>
            <w:r w:rsidR="009E4E90">
              <w:rPr>
                <w:noProof/>
                <w:webHidden/>
              </w:rPr>
              <w:fldChar w:fldCharType="begin"/>
            </w:r>
            <w:r w:rsidR="009E4E90">
              <w:rPr>
                <w:noProof/>
                <w:webHidden/>
              </w:rPr>
              <w:instrText xml:space="preserve"> PAGEREF _Toc517436901 \h </w:instrText>
            </w:r>
            <w:r w:rsidR="009E4E90">
              <w:rPr>
                <w:noProof/>
                <w:webHidden/>
              </w:rPr>
            </w:r>
            <w:r w:rsidR="009E4E90">
              <w:rPr>
                <w:noProof/>
                <w:webHidden/>
              </w:rPr>
              <w:fldChar w:fldCharType="separate"/>
            </w:r>
            <w:r w:rsidR="001D2C1E">
              <w:rPr>
                <w:noProof/>
                <w:webHidden/>
              </w:rPr>
              <w:t>13</w:t>
            </w:r>
            <w:r w:rsidR="009E4E90">
              <w:rPr>
                <w:noProof/>
                <w:webHidden/>
              </w:rPr>
              <w:fldChar w:fldCharType="end"/>
            </w:r>
          </w:hyperlink>
        </w:p>
        <w:p w:rsidR="009E4E90" w:rsidRDefault="002A6FB7">
          <w:pPr>
            <w:pStyle w:val="Sumrio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hyperlink w:anchor="_Toc517436902" w:history="1">
            <w:r w:rsidR="009E4E90" w:rsidRPr="007566E1">
              <w:rPr>
                <w:rStyle w:val="Hyperlink"/>
                <w:b/>
                <w:noProof/>
              </w:rPr>
              <w:t>REFERÊNCIAS</w:t>
            </w:r>
            <w:r w:rsidR="009E4E90">
              <w:rPr>
                <w:noProof/>
                <w:webHidden/>
              </w:rPr>
              <w:tab/>
            </w:r>
            <w:r w:rsidR="009E4E90">
              <w:rPr>
                <w:noProof/>
                <w:webHidden/>
              </w:rPr>
              <w:fldChar w:fldCharType="begin"/>
            </w:r>
            <w:r w:rsidR="009E4E90">
              <w:rPr>
                <w:noProof/>
                <w:webHidden/>
              </w:rPr>
              <w:instrText xml:space="preserve"> PAGEREF _Toc517436902 \h </w:instrText>
            </w:r>
            <w:r w:rsidR="009E4E90">
              <w:rPr>
                <w:noProof/>
                <w:webHidden/>
              </w:rPr>
            </w:r>
            <w:r w:rsidR="009E4E90">
              <w:rPr>
                <w:noProof/>
                <w:webHidden/>
              </w:rPr>
              <w:fldChar w:fldCharType="separate"/>
            </w:r>
            <w:r w:rsidR="001D2C1E">
              <w:rPr>
                <w:noProof/>
                <w:webHidden/>
              </w:rPr>
              <w:t>14</w:t>
            </w:r>
            <w:r w:rsidR="009E4E90">
              <w:rPr>
                <w:noProof/>
                <w:webHidden/>
              </w:rPr>
              <w:fldChar w:fldCharType="end"/>
            </w:r>
          </w:hyperlink>
        </w:p>
        <w:p w:rsidR="006645DA" w:rsidRPr="00D95E73" w:rsidRDefault="00732C65">
          <w:r w:rsidRPr="00D95E73">
            <w:rPr>
              <w:b/>
              <w:bCs/>
            </w:rPr>
            <w:fldChar w:fldCharType="end"/>
          </w:r>
        </w:p>
      </w:sdtContent>
    </w:sdt>
    <w:p w:rsidR="00CF5D87" w:rsidRPr="00D95E73" w:rsidRDefault="00CF5D87"/>
    <w:p w:rsidR="008773A1" w:rsidRPr="00D95E73" w:rsidRDefault="008773A1"/>
    <w:p w:rsidR="008773A1" w:rsidRPr="00D95E73" w:rsidRDefault="008773A1"/>
    <w:p w:rsidR="008773A1" w:rsidRPr="00D95E73" w:rsidRDefault="008773A1"/>
    <w:p w:rsidR="008773A1" w:rsidRPr="00D95E73" w:rsidRDefault="008773A1"/>
    <w:p w:rsidR="008773A1" w:rsidRPr="00D95E73" w:rsidRDefault="008773A1"/>
    <w:p w:rsidR="008773A1" w:rsidRPr="00D95E73" w:rsidRDefault="008773A1"/>
    <w:p w:rsidR="008773A1" w:rsidRPr="00D95E73" w:rsidRDefault="008773A1"/>
    <w:p w:rsidR="006645DA" w:rsidRPr="00D95E73" w:rsidRDefault="006645DA" w:rsidP="00AA269F">
      <w:pPr>
        <w:jc w:val="both"/>
        <w:rPr>
          <w:b/>
          <w:sz w:val="32"/>
        </w:rPr>
      </w:pPr>
    </w:p>
    <w:p w:rsidR="00E03FC0" w:rsidRPr="00D95E73" w:rsidRDefault="00E03FC0" w:rsidP="00AA269F">
      <w:pPr>
        <w:pStyle w:val="PargrafodaLista"/>
        <w:numPr>
          <w:ilvl w:val="0"/>
          <w:numId w:val="2"/>
        </w:numPr>
        <w:jc w:val="both"/>
        <w:outlineLvl w:val="0"/>
        <w:rPr>
          <w:b/>
          <w:sz w:val="28"/>
        </w:rPr>
      </w:pPr>
      <w:bookmarkStart w:id="1" w:name="_Toc517436876"/>
      <w:r w:rsidRPr="00D95E73">
        <w:rPr>
          <w:b/>
          <w:sz w:val="28"/>
        </w:rPr>
        <w:t>Março</w:t>
      </w:r>
      <w:bookmarkEnd w:id="1"/>
      <w:r w:rsidRPr="00D95E73">
        <w:rPr>
          <w:b/>
          <w:sz w:val="28"/>
        </w:rPr>
        <w:t xml:space="preserve"> </w:t>
      </w:r>
    </w:p>
    <w:p w:rsidR="006645DA" w:rsidRDefault="006645DA" w:rsidP="00AA269F">
      <w:pPr>
        <w:jc w:val="both"/>
        <w:rPr>
          <w:b/>
          <w:sz w:val="28"/>
        </w:rPr>
      </w:pPr>
    </w:p>
    <w:p w:rsidR="006645DA" w:rsidRPr="00867043" w:rsidRDefault="006645DA" w:rsidP="00AA269F">
      <w:pPr>
        <w:jc w:val="both"/>
      </w:pPr>
      <w:r w:rsidRPr="00867043">
        <w:t>Mês dedicado à logística, capacitação e reconhecimento de todo o trabalho.</w:t>
      </w:r>
    </w:p>
    <w:p w:rsidR="006645DA" w:rsidRPr="00867043" w:rsidRDefault="00B90784" w:rsidP="00AA269F">
      <w:pPr>
        <w:jc w:val="both"/>
      </w:pPr>
      <w:r w:rsidRPr="00867043">
        <w:t xml:space="preserve">Foram realizadas </w:t>
      </w:r>
      <w:r w:rsidR="00D21E86" w:rsidRPr="00867043">
        <w:t xml:space="preserve">diversas pesquisas quanto ao </w:t>
      </w:r>
      <w:r w:rsidR="00D21E86" w:rsidRPr="00867043">
        <w:rPr>
          <w:i/>
        </w:rPr>
        <w:t>chip</w:t>
      </w:r>
      <w:r w:rsidR="00D21E86" w:rsidRPr="00867043">
        <w:t xml:space="preserve"> escolhido, o </w:t>
      </w:r>
      <w:r w:rsidR="00D21E86" w:rsidRPr="00867043">
        <w:rPr>
          <w:i/>
        </w:rPr>
        <w:t>ESP8266</w:t>
      </w:r>
      <w:r w:rsidR="00333538" w:rsidRPr="00867043">
        <w:rPr>
          <w:i/>
        </w:rPr>
        <w:t xml:space="preserve">, </w:t>
      </w:r>
      <w:r w:rsidR="00333538" w:rsidRPr="00867043">
        <w:t>a</w:t>
      </w:r>
      <w:r w:rsidR="0043038C" w:rsidRPr="00867043">
        <w:t xml:space="preserve"> </w:t>
      </w:r>
      <w:r w:rsidR="00333538" w:rsidRPr="00867043">
        <w:t xml:space="preserve">fim de se ter o conhecimento mínimo para a realização dos primeiros experimentos. Neste momento foi dado início a construção do primeiro programa simples para a realização de testes iniciais no </w:t>
      </w:r>
      <w:r w:rsidR="00333538" w:rsidRPr="00867043">
        <w:rPr>
          <w:i/>
        </w:rPr>
        <w:t xml:space="preserve">ESP. </w:t>
      </w:r>
    </w:p>
    <w:p w:rsidR="00D21E86" w:rsidRPr="00867043" w:rsidRDefault="00D21E86" w:rsidP="00AA269F">
      <w:pPr>
        <w:jc w:val="both"/>
      </w:pPr>
    </w:p>
    <w:p w:rsidR="00A953EF" w:rsidRPr="00D21E86" w:rsidRDefault="00A953EF" w:rsidP="00B90784">
      <w:pPr>
        <w:rPr>
          <w:sz w:val="28"/>
        </w:rPr>
      </w:pPr>
    </w:p>
    <w:p w:rsidR="00E03FC0" w:rsidRPr="00D95E73" w:rsidRDefault="00E03FC0" w:rsidP="00AA269F">
      <w:pPr>
        <w:pStyle w:val="PargrafodaLista"/>
        <w:numPr>
          <w:ilvl w:val="0"/>
          <w:numId w:val="2"/>
        </w:numPr>
        <w:jc w:val="both"/>
        <w:outlineLvl w:val="0"/>
        <w:rPr>
          <w:b/>
          <w:sz w:val="28"/>
        </w:rPr>
      </w:pPr>
      <w:bookmarkStart w:id="2" w:name="_Toc517436877"/>
      <w:r w:rsidRPr="00D95E73">
        <w:rPr>
          <w:b/>
          <w:sz w:val="28"/>
        </w:rPr>
        <w:t>Abril</w:t>
      </w:r>
      <w:bookmarkEnd w:id="2"/>
    </w:p>
    <w:p w:rsidR="006645DA" w:rsidRPr="00D95E73" w:rsidRDefault="006645DA" w:rsidP="00AA269F">
      <w:pPr>
        <w:jc w:val="both"/>
        <w:rPr>
          <w:b/>
          <w:sz w:val="28"/>
        </w:rPr>
      </w:pPr>
    </w:p>
    <w:p w:rsidR="00C9101F" w:rsidRPr="00867043" w:rsidRDefault="008B08DB" w:rsidP="00B0713D">
      <w:r w:rsidRPr="00867043">
        <w:t>Mês dedicado a capacitação e a pesquisas referentes aos tipos de baterias.</w:t>
      </w:r>
      <w:r w:rsidR="009C10F8" w:rsidRPr="00867043">
        <w:br/>
        <w:t xml:space="preserve">Foi </w:t>
      </w:r>
      <w:r w:rsidR="0044234B">
        <w:t>iniciada a construção</w:t>
      </w:r>
      <w:r w:rsidR="009C10F8" w:rsidRPr="00867043">
        <w:t xml:space="preserve">, também, </w:t>
      </w:r>
      <w:r w:rsidR="0044234B">
        <w:t xml:space="preserve">de </w:t>
      </w:r>
      <w:r w:rsidR="009C10F8" w:rsidRPr="00867043">
        <w:t xml:space="preserve">uma placa a qual possui </w:t>
      </w:r>
      <w:r w:rsidR="00BB7212" w:rsidRPr="00867043">
        <w:t>8</w:t>
      </w:r>
      <w:r w:rsidR="009C10F8" w:rsidRPr="00867043">
        <w:t xml:space="preserve"> LEDs indicativ</w:t>
      </w:r>
      <w:r w:rsidR="00BB7212" w:rsidRPr="00867043">
        <w:t>os para a realização de futuros testes com relação ao consumo.</w:t>
      </w:r>
      <w:r w:rsidR="0044234B">
        <w:t xml:space="preserve"> O código fonte</w:t>
      </w:r>
      <w:r w:rsidR="0044234B">
        <w:rPr>
          <w:rStyle w:val="Refdenotaderodap"/>
        </w:rPr>
        <w:footnoteReference w:id="1"/>
      </w:r>
      <w:r w:rsidR="0044234B">
        <w:t xml:space="preserve"> referente ao controle dessa placa foi desenvolvido com o intuito de auto capacitação.</w:t>
      </w:r>
    </w:p>
    <w:p w:rsidR="006645DA" w:rsidRPr="00867043" w:rsidRDefault="00A953EF" w:rsidP="00B0713D">
      <w:r w:rsidRPr="00867043">
        <w:t>As pesquisas referentes aos modelos de baterias também foram iniciadas.</w:t>
      </w:r>
    </w:p>
    <w:p w:rsidR="00AA269F" w:rsidRPr="00D95E73" w:rsidRDefault="00AA269F" w:rsidP="00AA269F">
      <w:pPr>
        <w:jc w:val="both"/>
        <w:rPr>
          <w:sz w:val="28"/>
        </w:rPr>
      </w:pPr>
    </w:p>
    <w:p w:rsidR="00830A2C" w:rsidRPr="00D95E73" w:rsidRDefault="00AA269F" w:rsidP="00830A2C">
      <w:pPr>
        <w:pStyle w:val="Ttulo2"/>
        <w:jc w:val="both"/>
        <w:rPr>
          <w:rFonts w:ascii="Times New Roman" w:hAnsi="Times New Roman" w:cs="Times New Roman"/>
          <w:sz w:val="28"/>
        </w:rPr>
      </w:pPr>
      <w:r w:rsidRPr="00D95E73">
        <w:rPr>
          <w:rFonts w:ascii="Times New Roman" w:hAnsi="Times New Roman" w:cs="Times New Roman"/>
          <w:sz w:val="28"/>
        </w:rPr>
        <w:tab/>
      </w:r>
      <w:bookmarkStart w:id="3" w:name="_Toc517436878"/>
      <w:r w:rsidRPr="00D95E73">
        <w:rPr>
          <w:rFonts w:ascii="Times New Roman" w:hAnsi="Times New Roman" w:cs="Times New Roman"/>
          <w:sz w:val="28"/>
        </w:rPr>
        <w:t>Tabela 1 – Modelos de baterias</w:t>
      </w:r>
      <w:r w:rsidR="00760367" w:rsidRPr="00D95E73">
        <w:rPr>
          <w:rFonts w:ascii="Times New Roman" w:hAnsi="Times New Roman" w:cs="Times New Roman"/>
          <w:sz w:val="28"/>
        </w:rPr>
        <w:t xml:space="preserve"> preliminar</w:t>
      </w:r>
      <w:bookmarkEnd w:id="3"/>
    </w:p>
    <w:tbl>
      <w:tblPr>
        <w:tblW w:w="0" w:type="auto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5"/>
        <w:gridCol w:w="1584"/>
        <w:gridCol w:w="2222"/>
        <w:gridCol w:w="709"/>
        <w:gridCol w:w="700"/>
        <w:gridCol w:w="695"/>
        <w:gridCol w:w="1318"/>
        <w:gridCol w:w="1434"/>
        <w:gridCol w:w="996"/>
      </w:tblGrid>
      <w:tr w:rsidR="00354C59" w:rsidRPr="00D95E73" w:rsidTr="00B87400">
        <w:trPr>
          <w:trHeight w:val="330"/>
        </w:trPr>
        <w:tc>
          <w:tcPr>
            <w:tcW w:w="945" w:type="dxa"/>
            <w:vMerge w:val="restart"/>
            <w:vAlign w:val="center"/>
          </w:tcPr>
          <w:p w:rsidR="00354C59" w:rsidRPr="00D95E73" w:rsidRDefault="00354C59" w:rsidP="00354C59">
            <w:pPr>
              <w:jc w:val="center"/>
              <w:rPr>
                <w:sz w:val="28"/>
              </w:rPr>
            </w:pPr>
            <w:r w:rsidRPr="00D95E73">
              <w:rPr>
                <w:sz w:val="28"/>
              </w:rPr>
              <w:t>Num</w:t>
            </w:r>
          </w:p>
        </w:tc>
        <w:tc>
          <w:tcPr>
            <w:tcW w:w="1584" w:type="dxa"/>
            <w:vMerge w:val="restart"/>
            <w:vAlign w:val="center"/>
          </w:tcPr>
          <w:p w:rsidR="00354C59" w:rsidRPr="00D95E73" w:rsidRDefault="00354C59" w:rsidP="00830A2C">
            <w:pPr>
              <w:rPr>
                <w:sz w:val="28"/>
              </w:rPr>
            </w:pPr>
            <w:r w:rsidRPr="00D95E73">
              <w:rPr>
                <w:sz w:val="28"/>
              </w:rPr>
              <w:t>Marca</w:t>
            </w:r>
          </w:p>
        </w:tc>
        <w:tc>
          <w:tcPr>
            <w:tcW w:w="2222" w:type="dxa"/>
            <w:vMerge w:val="restart"/>
            <w:vAlign w:val="center"/>
          </w:tcPr>
          <w:p w:rsidR="00354C59" w:rsidRPr="00D95E73" w:rsidRDefault="00354C59" w:rsidP="00830A2C">
            <w:pPr>
              <w:rPr>
                <w:sz w:val="28"/>
              </w:rPr>
            </w:pPr>
            <w:r w:rsidRPr="00D95E73">
              <w:rPr>
                <w:sz w:val="28"/>
              </w:rPr>
              <w:t>Modelo</w:t>
            </w:r>
          </w:p>
        </w:tc>
        <w:tc>
          <w:tcPr>
            <w:tcW w:w="2104" w:type="dxa"/>
            <w:gridSpan w:val="3"/>
          </w:tcPr>
          <w:p w:rsidR="00354C59" w:rsidRPr="00D95E73" w:rsidRDefault="00354C59" w:rsidP="00830A2C">
            <w:pPr>
              <w:jc w:val="center"/>
              <w:rPr>
                <w:sz w:val="28"/>
              </w:rPr>
            </w:pPr>
            <w:r w:rsidRPr="00D95E73">
              <w:rPr>
                <w:sz w:val="28"/>
              </w:rPr>
              <w:t>Dimensões(mm)</w:t>
            </w:r>
          </w:p>
        </w:tc>
        <w:tc>
          <w:tcPr>
            <w:tcW w:w="1318" w:type="dxa"/>
            <w:vMerge w:val="restart"/>
            <w:vAlign w:val="center"/>
          </w:tcPr>
          <w:p w:rsidR="00354C59" w:rsidRPr="00D95E73" w:rsidRDefault="00354C59" w:rsidP="00830A2C">
            <w:pPr>
              <w:rPr>
                <w:sz w:val="28"/>
              </w:rPr>
            </w:pPr>
            <w:r w:rsidRPr="00D95E73">
              <w:rPr>
                <w:sz w:val="28"/>
              </w:rPr>
              <w:t>Preço</w:t>
            </w:r>
          </w:p>
        </w:tc>
        <w:tc>
          <w:tcPr>
            <w:tcW w:w="1434" w:type="dxa"/>
            <w:vMerge w:val="restart"/>
            <w:vAlign w:val="center"/>
          </w:tcPr>
          <w:p w:rsidR="00354C59" w:rsidRPr="00D95E73" w:rsidRDefault="00354C59" w:rsidP="00830A2C">
            <w:pPr>
              <w:rPr>
                <w:sz w:val="26"/>
                <w:szCs w:val="26"/>
              </w:rPr>
            </w:pPr>
            <w:r w:rsidRPr="00D95E73">
              <w:rPr>
                <w:sz w:val="26"/>
                <w:szCs w:val="26"/>
              </w:rPr>
              <w:t>Tensão de trabalho</w:t>
            </w:r>
          </w:p>
        </w:tc>
        <w:tc>
          <w:tcPr>
            <w:tcW w:w="996" w:type="dxa"/>
            <w:vMerge w:val="restart"/>
            <w:vAlign w:val="center"/>
          </w:tcPr>
          <w:p w:rsidR="00354C59" w:rsidRPr="00D95E73" w:rsidRDefault="00354C59" w:rsidP="00830A2C">
            <w:pPr>
              <w:rPr>
                <w:sz w:val="28"/>
              </w:rPr>
            </w:pPr>
            <w:r w:rsidRPr="00D95E73">
              <w:rPr>
                <w:sz w:val="28"/>
              </w:rPr>
              <w:t>mAh</w:t>
            </w:r>
          </w:p>
        </w:tc>
      </w:tr>
      <w:tr w:rsidR="00354C59" w:rsidRPr="00D95E73" w:rsidTr="00B87400">
        <w:trPr>
          <w:trHeight w:val="315"/>
        </w:trPr>
        <w:tc>
          <w:tcPr>
            <w:tcW w:w="945" w:type="dxa"/>
            <w:vMerge/>
          </w:tcPr>
          <w:p w:rsidR="00354C59" w:rsidRPr="00D95E73" w:rsidRDefault="00354C59" w:rsidP="00AA269F">
            <w:pPr>
              <w:jc w:val="both"/>
              <w:rPr>
                <w:sz w:val="28"/>
              </w:rPr>
            </w:pPr>
          </w:p>
        </w:tc>
        <w:tc>
          <w:tcPr>
            <w:tcW w:w="1584" w:type="dxa"/>
            <w:vMerge/>
          </w:tcPr>
          <w:p w:rsidR="00354C59" w:rsidRPr="00D95E73" w:rsidRDefault="00354C59" w:rsidP="00AA269F">
            <w:pPr>
              <w:jc w:val="both"/>
              <w:rPr>
                <w:sz w:val="28"/>
              </w:rPr>
            </w:pPr>
          </w:p>
        </w:tc>
        <w:tc>
          <w:tcPr>
            <w:tcW w:w="2222" w:type="dxa"/>
            <w:vMerge/>
          </w:tcPr>
          <w:p w:rsidR="00354C59" w:rsidRPr="00D95E73" w:rsidRDefault="00354C59" w:rsidP="00AA269F">
            <w:pPr>
              <w:jc w:val="both"/>
              <w:rPr>
                <w:sz w:val="28"/>
              </w:rPr>
            </w:pPr>
          </w:p>
        </w:tc>
        <w:tc>
          <w:tcPr>
            <w:tcW w:w="709" w:type="dxa"/>
          </w:tcPr>
          <w:p w:rsidR="00354C59" w:rsidRPr="00D95E73" w:rsidRDefault="00354C59" w:rsidP="00830A2C">
            <w:pPr>
              <w:jc w:val="center"/>
              <w:rPr>
                <w:sz w:val="28"/>
              </w:rPr>
            </w:pPr>
            <w:r w:rsidRPr="00D95E73">
              <w:rPr>
                <w:sz w:val="28"/>
              </w:rPr>
              <w:t>C</w:t>
            </w:r>
          </w:p>
        </w:tc>
        <w:tc>
          <w:tcPr>
            <w:tcW w:w="700" w:type="dxa"/>
          </w:tcPr>
          <w:p w:rsidR="00354C59" w:rsidRPr="00D95E73" w:rsidRDefault="00354C59" w:rsidP="00830A2C">
            <w:pPr>
              <w:jc w:val="center"/>
              <w:rPr>
                <w:sz w:val="28"/>
              </w:rPr>
            </w:pPr>
            <w:r w:rsidRPr="00D95E73">
              <w:rPr>
                <w:sz w:val="28"/>
              </w:rPr>
              <w:t>L</w:t>
            </w:r>
          </w:p>
        </w:tc>
        <w:tc>
          <w:tcPr>
            <w:tcW w:w="695" w:type="dxa"/>
          </w:tcPr>
          <w:p w:rsidR="00354C59" w:rsidRPr="00D95E73" w:rsidRDefault="00354C59" w:rsidP="00830A2C">
            <w:pPr>
              <w:jc w:val="center"/>
              <w:rPr>
                <w:sz w:val="28"/>
              </w:rPr>
            </w:pPr>
            <w:r w:rsidRPr="00D95E73">
              <w:rPr>
                <w:sz w:val="28"/>
              </w:rPr>
              <w:t>A</w:t>
            </w:r>
          </w:p>
        </w:tc>
        <w:tc>
          <w:tcPr>
            <w:tcW w:w="1318" w:type="dxa"/>
            <w:vMerge/>
          </w:tcPr>
          <w:p w:rsidR="00354C59" w:rsidRPr="00D95E73" w:rsidRDefault="00354C59" w:rsidP="00AA269F">
            <w:pPr>
              <w:jc w:val="both"/>
              <w:rPr>
                <w:sz w:val="28"/>
              </w:rPr>
            </w:pPr>
          </w:p>
        </w:tc>
        <w:tc>
          <w:tcPr>
            <w:tcW w:w="1434" w:type="dxa"/>
            <w:vMerge/>
          </w:tcPr>
          <w:p w:rsidR="00354C59" w:rsidRPr="00D95E73" w:rsidRDefault="00354C59" w:rsidP="00AA269F">
            <w:pPr>
              <w:jc w:val="both"/>
              <w:rPr>
                <w:sz w:val="28"/>
              </w:rPr>
            </w:pPr>
          </w:p>
        </w:tc>
        <w:tc>
          <w:tcPr>
            <w:tcW w:w="996" w:type="dxa"/>
            <w:vMerge/>
          </w:tcPr>
          <w:p w:rsidR="00354C59" w:rsidRPr="00D95E73" w:rsidRDefault="00354C59" w:rsidP="00AA269F">
            <w:pPr>
              <w:jc w:val="both"/>
              <w:rPr>
                <w:sz w:val="28"/>
              </w:rPr>
            </w:pPr>
          </w:p>
        </w:tc>
      </w:tr>
      <w:tr w:rsidR="00354C59" w:rsidRPr="00D95E73" w:rsidTr="00B87400">
        <w:tc>
          <w:tcPr>
            <w:tcW w:w="945" w:type="dxa"/>
            <w:vAlign w:val="center"/>
          </w:tcPr>
          <w:p w:rsidR="00354C59" w:rsidRPr="00D95E73" w:rsidRDefault="002A6FB7" w:rsidP="00354C59">
            <w:pPr>
              <w:jc w:val="center"/>
            </w:pPr>
            <w:hyperlink w:anchor="modelo_1" w:history="1">
              <w:r w:rsidR="00EF0B7F" w:rsidRPr="00D95E73">
                <w:rPr>
                  <w:rStyle w:val="Hyperlink"/>
                </w:rPr>
                <w:t>A</w:t>
              </w:r>
            </w:hyperlink>
          </w:p>
        </w:tc>
        <w:tc>
          <w:tcPr>
            <w:tcW w:w="1584" w:type="dxa"/>
          </w:tcPr>
          <w:p w:rsidR="00354C59" w:rsidRPr="00D95E73" w:rsidRDefault="00354C59" w:rsidP="00AA269F">
            <w:pPr>
              <w:jc w:val="both"/>
            </w:pPr>
            <w:r w:rsidRPr="00D95E73">
              <w:t>Rontek</w:t>
            </w:r>
          </w:p>
        </w:tc>
        <w:tc>
          <w:tcPr>
            <w:tcW w:w="2222" w:type="dxa"/>
          </w:tcPr>
          <w:p w:rsidR="00354C59" w:rsidRPr="00D95E73" w:rsidRDefault="00354C59" w:rsidP="00AA269F">
            <w:pPr>
              <w:jc w:val="both"/>
            </w:pPr>
            <w:r w:rsidRPr="00D95E73">
              <w:t>RT300AAAB4</w:t>
            </w:r>
          </w:p>
        </w:tc>
        <w:tc>
          <w:tcPr>
            <w:tcW w:w="709" w:type="dxa"/>
          </w:tcPr>
          <w:p w:rsidR="00354C59" w:rsidRPr="00D95E73" w:rsidRDefault="00354C59" w:rsidP="00AA269F">
            <w:pPr>
              <w:jc w:val="both"/>
            </w:pPr>
            <w:r w:rsidRPr="00D95E73">
              <w:t>11</w:t>
            </w:r>
          </w:p>
        </w:tc>
        <w:tc>
          <w:tcPr>
            <w:tcW w:w="700" w:type="dxa"/>
          </w:tcPr>
          <w:p w:rsidR="00354C59" w:rsidRPr="00D95E73" w:rsidRDefault="00354C59" w:rsidP="00AA269F">
            <w:pPr>
              <w:jc w:val="both"/>
            </w:pPr>
            <w:r w:rsidRPr="00D95E73">
              <w:t>4</w:t>
            </w:r>
            <w:r w:rsidR="00BC45FA" w:rsidRPr="00D95E73">
              <w:t>5</w:t>
            </w:r>
          </w:p>
        </w:tc>
        <w:tc>
          <w:tcPr>
            <w:tcW w:w="695" w:type="dxa"/>
          </w:tcPr>
          <w:p w:rsidR="00354C59" w:rsidRPr="00D95E73" w:rsidRDefault="00354C59" w:rsidP="00AA269F">
            <w:pPr>
              <w:jc w:val="both"/>
            </w:pPr>
            <w:r w:rsidRPr="00D95E73">
              <w:t>11</w:t>
            </w:r>
          </w:p>
        </w:tc>
        <w:tc>
          <w:tcPr>
            <w:tcW w:w="1318" w:type="dxa"/>
          </w:tcPr>
          <w:p w:rsidR="00354C59" w:rsidRPr="00D95E73" w:rsidRDefault="00354C59" w:rsidP="00AA269F">
            <w:pPr>
              <w:jc w:val="both"/>
            </w:pPr>
            <w:r w:rsidRPr="00D95E73">
              <w:t>R$ 3,50</w:t>
            </w:r>
          </w:p>
        </w:tc>
        <w:tc>
          <w:tcPr>
            <w:tcW w:w="1434" w:type="dxa"/>
          </w:tcPr>
          <w:p w:rsidR="00354C59" w:rsidRPr="00D95E73" w:rsidRDefault="00354C59" w:rsidP="00AA269F">
            <w:pPr>
              <w:jc w:val="both"/>
            </w:pPr>
            <w:r w:rsidRPr="00D95E73">
              <w:t>1,2</w:t>
            </w:r>
          </w:p>
        </w:tc>
        <w:tc>
          <w:tcPr>
            <w:tcW w:w="996" w:type="dxa"/>
          </w:tcPr>
          <w:p w:rsidR="00354C59" w:rsidRPr="00D95E73" w:rsidRDefault="00BC45FA" w:rsidP="00AA269F">
            <w:pPr>
              <w:jc w:val="both"/>
            </w:pPr>
            <w:r w:rsidRPr="00D95E73">
              <w:t>6</w:t>
            </w:r>
            <w:r w:rsidR="00354C59" w:rsidRPr="00D95E73">
              <w:t>00</w:t>
            </w:r>
          </w:p>
        </w:tc>
      </w:tr>
      <w:tr w:rsidR="00354C59" w:rsidRPr="00D95E73" w:rsidTr="00B87400">
        <w:tc>
          <w:tcPr>
            <w:tcW w:w="945" w:type="dxa"/>
            <w:vAlign w:val="center"/>
          </w:tcPr>
          <w:p w:rsidR="00354C59" w:rsidRPr="00D95E73" w:rsidRDefault="002A6FB7" w:rsidP="00354C59">
            <w:pPr>
              <w:jc w:val="center"/>
            </w:pPr>
            <w:hyperlink w:anchor="modelo_2" w:history="1">
              <w:r w:rsidR="00EF0B7F" w:rsidRPr="00D95E73">
                <w:rPr>
                  <w:rStyle w:val="Hyperlink"/>
                </w:rPr>
                <w:t>B</w:t>
              </w:r>
            </w:hyperlink>
          </w:p>
        </w:tc>
        <w:tc>
          <w:tcPr>
            <w:tcW w:w="1584" w:type="dxa"/>
          </w:tcPr>
          <w:p w:rsidR="00354C59" w:rsidRPr="00D95E73" w:rsidRDefault="00354C59" w:rsidP="00AA269F">
            <w:pPr>
              <w:jc w:val="both"/>
            </w:pPr>
            <w:r w:rsidRPr="00D95E73">
              <w:t>Energy Power</w:t>
            </w:r>
          </w:p>
        </w:tc>
        <w:tc>
          <w:tcPr>
            <w:tcW w:w="2222" w:type="dxa"/>
          </w:tcPr>
          <w:p w:rsidR="00354C59" w:rsidRPr="00D95E73" w:rsidRDefault="00354C59" w:rsidP="00AA269F">
            <w:pPr>
              <w:jc w:val="both"/>
            </w:pPr>
            <w:r w:rsidRPr="00D95E73">
              <w:t>AA NI-Mh</w:t>
            </w:r>
          </w:p>
        </w:tc>
        <w:tc>
          <w:tcPr>
            <w:tcW w:w="709" w:type="dxa"/>
          </w:tcPr>
          <w:p w:rsidR="00354C59" w:rsidRPr="00D95E73" w:rsidRDefault="00354C59" w:rsidP="00AA269F">
            <w:pPr>
              <w:jc w:val="both"/>
            </w:pPr>
            <w:r w:rsidRPr="00D95E73">
              <w:t>14,5</w:t>
            </w:r>
          </w:p>
        </w:tc>
        <w:tc>
          <w:tcPr>
            <w:tcW w:w="700" w:type="dxa"/>
          </w:tcPr>
          <w:p w:rsidR="00354C59" w:rsidRPr="00D95E73" w:rsidRDefault="00354C59" w:rsidP="00AA269F">
            <w:pPr>
              <w:jc w:val="both"/>
            </w:pPr>
            <w:r w:rsidRPr="00D95E73">
              <w:t>50,5</w:t>
            </w:r>
          </w:p>
        </w:tc>
        <w:tc>
          <w:tcPr>
            <w:tcW w:w="695" w:type="dxa"/>
          </w:tcPr>
          <w:p w:rsidR="00354C59" w:rsidRPr="00D95E73" w:rsidRDefault="00354C59" w:rsidP="00AA269F">
            <w:pPr>
              <w:jc w:val="both"/>
            </w:pPr>
            <w:r w:rsidRPr="00D95E73">
              <w:t>14,5</w:t>
            </w:r>
          </w:p>
        </w:tc>
        <w:tc>
          <w:tcPr>
            <w:tcW w:w="1318" w:type="dxa"/>
          </w:tcPr>
          <w:p w:rsidR="00354C59" w:rsidRPr="00D95E73" w:rsidRDefault="00354C59" w:rsidP="00AA269F">
            <w:pPr>
              <w:jc w:val="both"/>
            </w:pPr>
            <w:r w:rsidRPr="00D95E73">
              <w:t>R$ 8,90</w:t>
            </w:r>
          </w:p>
        </w:tc>
        <w:tc>
          <w:tcPr>
            <w:tcW w:w="1434" w:type="dxa"/>
          </w:tcPr>
          <w:p w:rsidR="00354C59" w:rsidRPr="00D95E73" w:rsidRDefault="00354C59" w:rsidP="00AA269F">
            <w:pPr>
              <w:jc w:val="both"/>
            </w:pPr>
            <w:r w:rsidRPr="00D95E73">
              <w:t>1,2</w:t>
            </w:r>
          </w:p>
        </w:tc>
        <w:tc>
          <w:tcPr>
            <w:tcW w:w="996" w:type="dxa"/>
          </w:tcPr>
          <w:p w:rsidR="00354C59" w:rsidRPr="00D95E73" w:rsidRDefault="00354C59" w:rsidP="00AA269F">
            <w:pPr>
              <w:jc w:val="both"/>
            </w:pPr>
            <w:r w:rsidRPr="00D95E73">
              <w:t>800</w:t>
            </w:r>
          </w:p>
        </w:tc>
      </w:tr>
      <w:tr w:rsidR="00354C59" w:rsidRPr="00D95E73" w:rsidTr="00B87400">
        <w:tc>
          <w:tcPr>
            <w:tcW w:w="945" w:type="dxa"/>
            <w:vAlign w:val="center"/>
          </w:tcPr>
          <w:p w:rsidR="00354C59" w:rsidRPr="00D95E73" w:rsidRDefault="002A6FB7" w:rsidP="00354C59">
            <w:pPr>
              <w:jc w:val="center"/>
            </w:pPr>
            <w:hyperlink w:anchor="modelo_3" w:history="1">
              <w:r w:rsidR="00EF0B7F" w:rsidRPr="00D95E73">
                <w:rPr>
                  <w:rStyle w:val="Hyperlink"/>
                </w:rPr>
                <w:t>C</w:t>
              </w:r>
            </w:hyperlink>
          </w:p>
        </w:tc>
        <w:tc>
          <w:tcPr>
            <w:tcW w:w="1584" w:type="dxa"/>
          </w:tcPr>
          <w:p w:rsidR="00354C59" w:rsidRPr="00D95E73" w:rsidRDefault="00354C59" w:rsidP="006E14A5">
            <w:pPr>
              <w:jc w:val="both"/>
            </w:pPr>
            <w:r w:rsidRPr="00D95E73">
              <w:t>Energy Power</w:t>
            </w:r>
          </w:p>
        </w:tc>
        <w:tc>
          <w:tcPr>
            <w:tcW w:w="2222" w:type="dxa"/>
          </w:tcPr>
          <w:p w:rsidR="00354C59" w:rsidRPr="00D95E73" w:rsidRDefault="00354C59" w:rsidP="006E14A5">
            <w:pPr>
              <w:jc w:val="both"/>
            </w:pPr>
            <w:r w:rsidRPr="00D95E73">
              <w:t>AA NI-Cd</w:t>
            </w:r>
          </w:p>
        </w:tc>
        <w:tc>
          <w:tcPr>
            <w:tcW w:w="709" w:type="dxa"/>
          </w:tcPr>
          <w:p w:rsidR="00354C59" w:rsidRPr="00D95E73" w:rsidRDefault="00354C59" w:rsidP="006E14A5">
            <w:pPr>
              <w:jc w:val="both"/>
            </w:pPr>
            <w:r w:rsidRPr="00D95E73">
              <w:t>14,5</w:t>
            </w:r>
          </w:p>
        </w:tc>
        <w:tc>
          <w:tcPr>
            <w:tcW w:w="700" w:type="dxa"/>
          </w:tcPr>
          <w:p w:rsidR="00354C59" w:rsidRPr="00D95E73" w:rsidRDefault="00354C59" w:rsidP="006E14A5">
            <w:pPr>
              <w:jc w:val="both"/>
            </w:pPr>
            <w:r w:rsidRPr="00D95E73">
              <w:t>50,5</w:t>
            </w:r>
          </w:p>
        </w:tc>
        <w:tc>
          <w:tcPr>
            <w:tcW w:w="695" w:type="dxa"/>
          </w:tcPr>
          <w:p w:rsidR="00354C59" w:rsidRPr="00D95E73" w:rsidRDefault="00354C59" w:rsidP="006E14A5">
            <w:pPr>
              <w:jc w:val="both"/>
            </w:pPr>
            <w:r w:rsidRPr="00D95E73">
              <w:t>14,5</w:t>
            </w:r>
          </w:p>
        </w:tc>
        <w:tc>
          <w:tcPr>
            <w:tcW w:w="1318" w:type="dxa"/>
          </w:tcPr>
          <w:p w:rsidR="00354C59" w:rsidRPr="00D95E73" w:rsidRDefault="00354C59" w:rsidP="006E14A5">
            <w:pPr>
              <w:jc w:val="both"/>
            </w:pPr>
            <w:r w:rsidRPr="00D95E73">
              <w:t>R$ 9,50</w:t>
            </w:r>
          </w:p>
        </w:tc>
        <w:tc>
          <w:tcPr>
            <w:tcW w:w="1434" w:type="dxa"/>
          </w:tcPr>
          <w:p w:rsidR="00354C59" w:rsidRPr="00D95E73" w:rsidRDefault="00354C59" w:rsidP="006E14A5">
            <w:pPr>
              <w:jc w:val="both"/>
            </w:pPr>
            <w:r w:rsidRPr="00D95E73">
              <w:t>1,2</w:t>
            </w:r>
          </w:p>
        </w:tc>
        <w:tc>
          <w:tcPr>
            <w:tcW w:w="996" w:type="dxa"/>
          </w:tcPr>
          <w:p w:rsidR="00354C59" w:rsidRPr="00D95E73" w:rsidRDefault="00354C59" w:rsidP="006E14A5">
            <w:pPr>
              <w:jc w:val="both"/>
            </w:pPr>
            <w:r w:rsidRPr="00D95E73">
              <w:t>1000</w:t>
            </w:r>
          </w:p>
        </w:tc>
      </w:tr>
      <w:tr w:rsidR="00354C59" w:rsidRPr="00D95E73" w:rsidTr="00B87400">
        <w:tc>
          <w:tcPr>
            <w:tcW w:w="945" w:type="dxa"/>
            <w:vAlign w:val="center"/>
          </w:tcPr>
          <w:p w:rsidR="00354C59" w:rsidRPr="00D95E73" w:rsidRDefault="002A6FB7" w:rsidP="00354C59">
            <w:pPr>
              <w:jc w:val="center"/>
            </w:pPr>
            <w:hyperlink w:anchor="modelo_4" w:history="1">
              <w:r w:rsidR="00EF0B7F" w:rsidRPr="00D95E73">
                <w:rPr>
                  <w:rStyle w:val="Hyperlink"/>
                </w:rPr>
                <w:t>D</w:t>
              </w:r>
            </w:hyperlink>
          </w:p>
        </w:tc>
        <w:tc>
          <w:tcPr>
            <w:tcW w:w="1584" w:type="dxa"/>
          </w:tcPr>
          <w:p w:rsidR="00354C59" w:rsidRPr="00D95E73" w:rsidRDefault="00354C59" w:rsidP="006E14A5">
            <w:pPr>
              <w:jc w:val="both"/>
            </w:pPr>
            <w:r w:rsidRPr="00D95E73">
              <w:t>Rontek</w:t>
            </w:r>
          </w:p>
        </w:tc>
        <w:tc>
          <w:tcPr>
            <w:tcW w:w="2222" w:type="dxa"/>
          </w:tcPr>
          <w:p w:rsidR="00354C59" w:rsidRPr="00D95E73" w:rsidRDefault="00354C59" w:rsidP="006E14A5">
            <w:pPr>
              <w:jc w:val="both"/>
            </w:pPr>
            <w:r w:rsidRPr="00D95E73">
              <w:t>AA NI-Mh</w:t>
            </w:r>
          </w:p>
        </w:tc>
        <w:tc>
          <w:tcPr>
            <w:tcW w:w="709" w:type="dxa"/>
          </w:tcPr>
          <w:p w:rsidR="00354C59" w:rsidRPr="00D95E73" w:rsidRDefault="00926D67" w:rsidP="006E14A5">
            <w:pPr>
              <w:jc w:val="both"/>
            </w:pPr>
            <w:r w:rsidRPr="00D95E73">
              <w:t>15</w:t>
            </w:r>
          </w:p>
        </w:tc>
        <w:tc>
          <w:tcPr>
            <w:tcW w:w="700" w:type="dxa"/>
          </w:tcPr>
          <w:p w:rsidR="00354C59" w:rsidRPr="00D95E73" w:rsidRDefault="00354C59" w:rsidP="006E14A5">
            <w:pPr>
              <w:jc w:val="both"/>
            </w:pPr>
            <w:r w:rsidRPr="00D95E73">
              <w:t>50</w:t>
            </w:r>
          </w:p>
        </w:tc>
        <w:tc>
          <w:tcPr>
            <w:tcW w:w="695" w:type="dxa"/>
          </w:tcPr>
          <w:p w:rsidR="00354C59" w:rsidRPr="00D95E73" w:rsidRDefault="00926D67" w:rsidP="006E14A5">
            <w:pPr>
              <w:jc w:val="both"/>
            </w:pPr>
            <w:r w:rsidRPr="00D95E73">
              <w:t>15</w:t>
            </w:r>
          </w:p>
        </w:tc>
        <w:tc>
          <w:tcPr>
            <w:tcW w:w="1318" w:type="dxa"/>
          </w:tcPr>
          <w:p w:rsidR="00354C59" w:rsidRPr="00D95E73" w:rsidRDefault="00354C59" w:rsidP="006E14A5">
            <w:pPr>
              <w:jc w:val="both"/>
            </w:pPr>
            <w:r w:rsidRPr="00D95E73">
              <w:t>R$ 7,50</w:t>
            </w:r>
          </w:p>
        </w:tc>
        <w:tc>
          <w:tcPr>
            <w:tcW w:w="1434" w:type="dxa"/>
          </w:tcPr>
          <w:p w:rsidR="00354C59" w:rsidRPr="00D95E73" w:rsidRDefault="00354C59" w:rsidP="006E14A5">
            <w:pPr>
              <w:jc w:val="both"/>
            </w:pPr>
            <w:r w:rsidRPr="00D95E73">
              <w:t>1,2</w:t>
            </w:r>
          </w:p>
        </w:tc>
        <w:tc>
          <w:tcPr>
            <w:tcW w:w="996" w:type="dxa"/>
          </w:tcPr>
          <w:p w:rsidR="00354C59" w:rsidRPr="00D95E73" w:rsidRDefault="00354C59" w:rsidP="006E14A5">
            <w:pPr>
              <w:jc w:val="both"/>
            </w:pPr>
            <w:r w:rsidRPr="00D95E73">
              <w:t>2100</w:t>
            </w:r>
          </w:p>
        </w:tc>
      </w:tr>
      <w:tr w:rsidR="00354C59" w:rsidRPr="00D95E73" w:rsidTr="00B87400">
        <w:tc>
          <w:tcPr>
            <w:tcW w:w="945" w:type="dxa"/>
            <w:vAlign w:val="center"/>
          </w:tcPr>
          <w:p w:rsidR="00354C59" w:rsidRPr="00D95E73" w:rsidRDefault="002A6FB7" w:rsidP="00354C59">
            <w:pPr>
              <w:jc w:val="center"/>
            </w:pPr>
            <w:hyperlink w:anchor="modelo_5" w:history="1">
              <w:r w:rsidR="00EF0B7F" w:rsidRPr="00D95E73">
                <w:rPr>
                  <w:rStyle w:val="Hyperlink"/>
                </w:rPr>
                <w:t>E</w:t>
              </w:r>
            </w:hyperlink>
          </w:p>
        </w:tc>
        <w:tc>
          <w:tcPr>
            <w:tcW w:w="1584" w:type="dxa"/>
          </w:tcPr>
          <w:p w:rsidR="00354C59" w:rsidRPr="00D95E73" w:rsidRDefault="00354C59" w:rsidP="006E14A5">
            <w:pPr>
              <w:jc w:val="both"/>
            </w:pPr>
            <w:r w:rsidRPr="00D95E73">
              <w:t>Mox</w:t>
            </w:r>
          </w:p>
        </w:tc>
        <w:tc>
          <w:tcPr>
            <w:tcW w:w="2222" w:type="dxa"/>
          </w:tcPr>
          <w:p w:rsidR="00354C59" w:rsidRPr="00D95E73" w:rsidRDefault="00354C59" w:rsidP="006E14A5">
            <w:pPr>
              <w:jc w:val="both"/>
            </w:pPr>
            <w:r w:rsidRPr="00D95E73">
              <w:t>Aaa</w:t>
            </w:r>
          </w:p>
        </w:tc>
        <w:tc>
          <w:tcPr>
            <w:tcW w:w="709" w:type="dxa"/>
          </w:tcPr>
          <w:p w:rsidR="00354C59" w:rsidRPr="00D95E73" w:rsidRDefault="00354C59" w:rsidP="006E14A5">
            <w:pPr>
              <w:jc w:val="both"/>
            </w:pPr>
            <w:r w:rsidRPr="00D95E73">
              <w:t>14,5</w:t>
            </w:r>
          </w:p>
        </w:tc>
        <w:tc>
          <w:tcPr>
            <w:tcW w:w="700" w:type="dxa"/>
          </w:tcPr>
          <w:p w:rsidR="00354C59" w:rsidRPr="00D95E73" w:rsidRDefault="00354C59" w:rsidP="006E14A5">
            <w:pPr>
              <w:jc w:val="both"/>
            </w:pPr>
            <w:r w:rsidRPr="00D95E73">
              <w:t>50,5</w:t>
            </w:r>
          </w:p>
        </w:tc>
        <w:tc>
          <w:tcPr>
            <w:tcW w:w="695" w:type="dxa"/>
          </w:tcPr>
          <w:p w:rsidR="00354C59" w:rsidRPr="00D95E73" w:rsidRDefault="00354C59" w:rsidP="006E14A5">
            <w:pPr>
              <w:jc w:val="both"/>
            </w:pPr>
            <w:r w:rsidRPr="00D95E73">
              <w:t>14,5</w:t>
            </w:r>
          </w:p>
        </w:tc>
        <w:tc>
          <w:tcPr>
            <w:tcW w:w="1318" w:type="dxa"/>
          </w:tcPr>
          <w:p w:rsidR="00354C59" w:rsidRPr="00D95E73" w:rsidRDefault="00354C59" w:rsidP="006E14A5">
            <w:pPr>
              <w:jc w:val="both"/>
            </w:pPr>
            <w:r w:rsidRPr="00D95E73">
              <w:t>R$ 3,8</w:t>
            </w:r>
          </w:p>
        </w:tc>
        <w:tc>
          <w:tcPr>
            <w:tcW w:w="1434" w:type="dxa"/>
          </w:tcPr>
          <w:p w:rsidR="00354C59" w:rsidRPr="00D95E73" w:rsidRDefault="00354C59" w:rsidP="006E14A5">
            <w:pPr>
              <w:jc w:val="both"/>
            </w:pPr>
            <w:r w:rsidRPr="00D95E73">
              <w:t>1,2</w:t>
            </w:r>
          </w:p>
        </w:tc>
        <w:tc>
          <w:tcPr>
            <w:tcW w:w="996" w:type="dxa"/>
          </w:tcPr>
          <w:p w:rsidR="00354C59" w:rsidRPr="00D95E73" w:rsidRDefault="00354C59" w:rsidP="006E14A5">
            <w:pPr>
              <w:jc w:val="both"/>
            </w:pPr>
            <w:r w:rsidRPr="00D95E73">
              <w:t>2700</w:t>
            </w:r>
          </w:p>
        </w:tc>
      </w:tr>
      <w:tr w:rsidR="00354C59" w:rsidRPr="00D95E73" w:rsidTr="00B87400">
        <w:tc>
          <w:tcPr>
            <w:tcW w:w="945" w:type="dxa"/>
            <w:vAlign w:val="center"/>
          </w:tcPr>
          <w:p w:rsidR="00354C59" w:rsidRPr="00D95E73" w:rsidRDefault="002A6FB7" w:rsidP="00354C59">
            <w:pPr>
              <w:jc w:val="center"/>
            </w:pPr>
            <w:hyperlink w:anchor="modelo_6" w:history="1">
              <w:r w:rsidR="00EF0B7F" w:rsidRPr="00D95E73">
                <w:rPr>
                  <w:rStyle w:val="Hyperlink"/>
                </w:rPr>
                <w:t>F</w:t>
              </w:r>
            </w:hyperlink>
          </w:p>
        </w:tc>
        <w:tc>
          <w:tcPr>
            <w:tcW w:w="1584" w:type="dxa"/>
          </w:tcPr>
          <w:p w:rsidR="00354C59" w:rsidRPr="00D95E73" w:rsidRDefault="00354C59" w:rsidP="00252801">
            <w:pPr>
              <w:jc w:val="both"/>
            </w:pPr>
            <w:r w:rsidRPr="00D95E73">
              <w:t>Knup</w:t>
            </w:r>
          </w:p>
        </w:tc>
        <w:tc>
          <w:tcPr>
            <w:tcW w:w="2222" w:type="dxa"/>
          </w:tcPr>
          <w:p w:rsidR="00354C59" w:rsidRPr="00D95E73" w:rsidRDefault="00354C59" w:rsidP="00252801">
            <w:pPr>
              <w:jc w:val="both"/>
            </w:pPr>
            <w:r w:rsidRPr="00D95E73">
              <w:t>KP-BT9V</w:t>
            </w:r>
          </w:p>
        </w:tc>
        <w:tc>
          <w:tcPr>
            <w:tcW w:w="709" w:type="dxa"/>
          </w:tcPr>
          <w:p w:rsidR="00354C59" w:rsidRPr="00D95E73" w:rsidRDefault="00354C59" w:rsidP="00252801">
            <w:pPr>
              <w:jc w:val="both"/>
            </w:pPr>
            <w:r w:rsidRPr="00D95E73">
              <w:t>47</w:t>
            </w:r>
          </w:p>
        </w:tc>
        <w:tc>
          <w:tcPr>
            <w:tcW w:w="700" w:type="dxa"/>
          </w:tcPr>
          <w:p w:rsidR="00354C59" w:rsidRPr="00D95E73" w:rsidRDefault="00354C59" w:rsidP="00252801">
            <w:pPr>
              <w:jc w:val="both"/>
            </w:pPr>
            <w:r w:rsidRPr="00D95E73">
              <w:t>20</w:t>
            </w:r>
          </w:p>
        </w:tc>
        <w:tc>
          <w:tcPr>
            <w:tcW w:w="695" w:type="dxa"/>
          </w:tcPr>
          <w:p w:rsidR="00354C59" w:rsidRPr="00D95E73" w:rsidRDefault="00354C59" w:rsidP="00252801">
            <w:pPr>
              <w:jc w:val="both"/>
            </w:pPr>
            <w:r w:rsidRPr="00D95E73">
              <w:t>15</w:t>
            </w:r>
          </w:p>
        </w:tc>
        <w:tc>
          <w:tcPr>
            <w:tcW w:w="1318" w:type="dxa"/>
          </w:tcPr>
          <w:p w:rsidR="00354C59" w:rsidRPr="00D95E73" w:rsidRDefault="00354C59" w:rsidP="00252801">
            <w:pPr>
              <w:jc w:val="both"/>
            </w:pPr>
            <w:r w:rsidRPr="00D95E73">
              <w:t>R$ 12</w:t>
            </w:r>
          </w:p>
        </w:tc>
        <w:tc>
          <w:tcPr>
            <w:tcW w:w="1434" w:type="dxa"/>
          </w:tcPr>
          <w:p w:rsidR="00354C59" w:rsidRPr="00D95E73" w:rsidRDefault="00354C59" w:rsidP="00252801">
            <w:pPr>
              <w:jc w:val="both"/>
            </w:pPr>
            <w:r w:rsidRPr="00D95E73">
              <w:t>9</w:t>
            </w:r>
          </w:p>
        </w:tc>
        <w:tc>
          <w:tcPr>
            <w:tcW w:w="996" w:type="dxa"/>
          </w:tcPr>
          <w:p w:rsidR="00354C59" w:rsidRPr="00D95E73" w:rsidRDefault="00354C59" w:rsidP="00252801">
            <w:pPr>
              <w:jc w:val="both"/>
            </w:pPr>
            <w:r w:rsidRPr="00D95E73">
              <w:t>450</w:t>
            </w:r>
          </w:p>
        </w:tc>
      </w:tr>
      <w:tr w:rsidR="00354C59" w:rsidRPr="00D95E73" w:rsidTr="00B87400">
        <w:tc>
          <w:tcPr>
            <w:tcW w:w="945" w:type="dxa"/>
            <w:vAlign w:val="center"/>
          </w:tcPr>
          <w:p w:rsidR="00354C59" w:rsidRPr="00D95E73" w:rsidRDefault="002A6FB7" w:rsidP="00354C59">
            <w:pPr>
              <w:jc w:val="center"/>
            </w:pPr>
            <w:hyperlink w:anchor="modelo_7" w:history="1">
              <w:r w:rsidR="00EF0B7F" w:rsidRPr="00D95E73">
                <w:rPr>
                  <w:rStyle w:val="Hyperlink"/>
                </w:rPr>
                <w:t>G</w:t>
              </w:r>
            </w:hyperlink>
          </w:p>
        </w:tc>
        <w:tc>
          <w:tcPr>
            <w:tcW w:w="1584" w:type="dxa"/>
          </w:tcPr>
          <w:p w:rsidR="00354C59" w:rsidRPr="00D95E73" w:rsidRDefault="00354C59" w:rsidP="00252801">
            <w:pPr>
              <w:jc w:val="both"/>
            </w:pPr>
            <w:r w:rsidRPr="00D95E73">
              <w:t>FLEX</w:t>
            </w:r>
          </w:p>
        </w:tc>
        <w:tc>
          <w:tcPr>
            <w:tcW w:w="2222" w:type="dxa"/>
          </w:tcPr>
          <w:p w:rsidR="00354C59" w:rsidRPr="00D95E73" w:rsidRDefault="00354C59" w:rsidP="00252801">
            <w:pPr>
              <w:jc w:val="both"/>
            </w:pPr>
            <w:r w:rsidRPr="00D95E73">
              <w:rPr>
                <w:rFonts w:eastAsia="Times New Roman"/>
                <w:color w:val="000000"/>
                <w:lang w:eastAsia="pt-BR"/>
              </w:rPr>
              <w:t>FX-45B1</w:t>
            </w:r>
          </w:p>
        </w:tc>
        <w:tc>
          <w:tcPr>
            <w:tcW w:w="709" w:type="dxa"/>
          </w:tcPr>
          <w:p w:rsidR="00354C59" w:rsidRPr="00D95E73" w:rsidRDefault="00354C59" w:rsidP="00252801">
            <w:pPr>
              <w:jc w:val="both"/>
            </w:pPr>
            <w:r w:rsidRPr="00D95E73">
              <w:t>47</w:t>
            </w:r>
          </w:p>
        </w:tc>
        <w:tc>
          <w:tcPr>
            <w:tcW w:w="700" w:type="dxa"/>
          </w:tcPr>
          <w:p w:rsidR="00354C59" w:rsidRPr="00D95E73" w:rsidRDefault="00354C59" w:rsidP="00252801">
            <w:pPr>
              <w:jc w:val="both"/>
            </w:pPr>
            <w:r w:rsidRPr="00D95E73">
              <w:t>20</w:t>
            </w:r>
          </w:p>
        </w:tc>
        <w:tc>
          <w:tcPr>
            <w:tcW w:w="695" w:type="dxa"/>
          </w:tcPr>
          <w:p w:rsidR="00354C59" w:rsidRPr="00D95E73" w:rsidRDefault="00354C59" w:rsidP="00252801">
            <w:pPr>
              <w:jc w:val="both"/>
            </w:pPr>
            <w:r w:rsidRPr="00D95E73">
              <w:t>15</w:t>
            </w:r>
          </w:p>
        </w:tc>
        <w:tc>
          <w:tcPr>
            <w:tcW w:w="1318" w:type="dxa"/>
          </w:tcPr>
          <w:p w:rsidR="00354C59" w:rsidRPr="00D95E73" w:rsidRDefault="00354C59" w:rsidP="00252801">
            <w:pPr>
              <w:jc w:val="both"/>
            </w:pPr>
            <w:r w:rsidRPr="00D95E73">
              <w:t>R$ 28</w:t>
            </w:r>
          </w:p>
        </w:tc>
        <w:tc>
          <w:tcPr>
            <w:tcW w:w="1434" w:type="dxa"/>
          </w:tcPr>
          <w:p w:rsidR="00354C59" w:rsidRPr="00D95E73" w:rsidRDefault="00354C59" w:rsidP="00252801">
            <w:pPr>
              <w:jc w:val="both"/>
            </w:pPr>
            <w:r w:rsidRPr="00D95E73">
              <w:t>9</w:t>
            </w:r>
          </w:p>
        </w:tc>
        <w:tc>
          <w:tcPr>
            <w:tcW w:w="996" w:type="dxa"/>
          </w:tcPr>
          <w:p w:rsidR="00354C59" w:rsidRPr="00D95E73" w:rsidRDefault="00354C59" w:rsidP="00252801">
            <w:pPr>
              <w:jc w:val="both"/>
            </w:pPr>
            <w:r w:rsidRPr="00D95E73">
              <w:t>450</w:t>
            </w:r>
          </w:p>
        </w:tc>
      </w:tr>
      <w:tr w:rsidR="00EB6886" w:rsidRPr="00D95E73" w:rsidTr="00B87400">
        <w:tc>
          <w:tcPr>
            <w:tcW w:w="945" w:type="dxa"/>
            <w:vAlign w:val="center"/>
          </w:tcPr>
          <w:p w:rsidR="00EB6886" w:rsidRPr="00D95E73" w:rsidRDefault="002A6FB7" w:rsidP="00EB6886">
            <w:pPr>
              <w:jc w:val="center"/>
            </w:pPr>
            <w:hyperlink w:anchor="modelo_8" w:history="1">
              <w:r w:rsidR="00EB6886" w:rsidRPr="00D95E73">
                <w:rPr>
                  <w:rStyle w:val="Hyperlink"/>
                </w:rPr>
                <w:t>H</w:t>
              </w:r>
            </w:hyperlink>
          </w:p>
        </w:tc>
        <w:tc>
          <w:tcPr>
            <w:tcW w:w="1584" w:type="dxa"/>
            <w:vAlign w:val="center"/>
          </w:tcPr>
          <w:p w:rsidR="00EB6886" w:rsidRPr="00D95E73" w:rsidRDefault="00EB6886" w:rsidP="00EB6886">
            <w:pPr>
              <w:jc w:val="both"/>
            </w:pPr>
            <w:r>
              <w:rPr>
                <w:rFonts w:eastAsia="Times New Roman"/>
                <w:color w:val="000000"/>
                <w:lang w:eastAsia="pt-BR"/>
              </w:rPr>
              <w:t>FullyMax</w:t>
            </w:r>
          </w:p>
        </w:tc>
        <w:tc>
          <w:tcPr>
            <w:tcW w:w="2222" w:type="dxa"/>
            <w:vAlign w:val="center"/>
          </w:tcPr>
          <w:p w:rsidR="00EB6886" w:rsidRPr="00D95E73" w:rsidRDefault="00EB6886" w:rsidP="00EB6886">
            <w:pPr>
              <w:jc w:val="both"/>
            </w:pPr>
            <w:r>
              <w:rPr>
                <w:rFonts w:eastAsia="Times New Roman"/>
                <w:color w:val="000000"/>
                <w:lang w:eastAsia="pt-BR"/>
              </w:rPr>
              <w:t>-</w:t>
            </w:r>
          </w:p>
        </w:tc>
        <w:tc>
          <w:tcPr>
            <w:tcW w:w="709" w:type="dxa"/>
            <w:vAlign w:val="center"/>
          </w:tcPr>
          <w:p w:rsidR="00EB6886" w:rsidRPr="00D95E73" w:rsidRDefault="00EB6886" w:rsidP="00EB6886">
            <w:pPr>
              <w:jc w:val="both"/>
            </w:pPr>
            <w:r>
              <w:rPr>
                <w:rFonts w:eastAsia="Times New Roman"/>
                <w:color w:val="000000"/>
                <w:lang w:eastAsia="pt-BR"/>
              </w:rPr>
              <w:t>9,5</w:t>
            </w:r>
          </w:p>
        </w:tc>
        <w:tc>
          <w:tcPr>
            <w:tcW w:w="700" w:type="dxa"/>
            <w:vAlign w:val="center"/>
          </w:tcPr>
          <w:p w:rsidR="00EB6886" w:rsidRPr="00D95E73" w:rsidRDefault="00EB6886" w:rsidP="00EB6886">
            <w:pPr>
              <w:jc w:val="both"/>
            </w:pPr>
            <w:r>
              <w:rPr>
                <w:rFonts w:eastAsia="Times New Roman"/>
                <w:color w:val="000000"/>
                <w:lang w:eastAsia="pt-BR"/>
              </w:rPr>
              <w:t>26</w:t>
            </w:r>
          </w:p>
        </w:tc>
        <w:tc>
          <w:tcPr>
            <w:tcW w:w="695" w:type="dxa"/>
            <w:vAlign w:val="center"/>
          </w:tcPr>
          <w:p w:rsidR="00EB6886" w:rsidRPr="00D95E73" w:rsidRDefault="00EB6886" w:rsidP="00EB6886">
            <w:pPr>
              <w:jc w:val="both"/>
            </w:pPr>
            <w:r>
              <w:rPr>
                <w:rFonts w:eastAsia="Times New Roman"/>
                <w:color w:val="000000"/>
                <w:lang w:eastAsia="pt-BR"/>
              </w:rPr>
              <w:t>45</w:t>
            </w:r>
          </w:p>
        </w:tc>
        <w:tc>
          <w:tcPr>
            <w:tcW w:w="1318" w:type="dxa"/>
          </w:tcPr>
          <w:p w:rsidR="00EB6886" w:rsidRPr="00D95E73" w:rsidRDefault="00EB6886" w:rsidP="00EB6886">
            <w:pPr>
              <w:jc w:val="both"/>
            </w:pPr>
            <w:r w:rsidRPr="00D95E73">
              <w:t>R$ 15,</w:t>
            </w:r>
            <w:r>
              <w:t>2</w:t>
            </w:r>
            <w:r w:rsidRPr="00D95E73">
              <w:t>0</w:t>
            </w:r>
          </w:p>
        </w:tc>
        <w:tc>
          <w:tcPr>
            <w:tcW w:w="1434" w:type="dxa"/>
          </w:tcPr>
          <w:p w:rsidR="00EB6886" w:rsidRPr="00D95E73" w:rsidRDefault="00EB6886" w:rsidP="00EB6886">
            <w:pPr>
              <w:jc w:val="both"/>
            </w:pPr>
            <w:r w:rsidRPr="00D95E73">
              <w:t>3,7</w:t>
            </w:r>
          </w:p>
        </w:tc>
        <w:tc>
          <w:tcPr>
            <w:tcW w:w="996" w:type="dxa"/>
          </w:tcPr>
          <w:p w:rsidR="00EB6886" w:rsidRPr="00D95E73" w:rsidRDefault="00EB6886" w:rsidP="00EB6886">
            <w:pPr>
              <w:jc w:val="both"/>
            </w:pPr>
            <w:r>
              <w:t>65</w:t>
            </w:r>
            <w:r w:rsidRPr="00D95E73">
              <w:t>0</w:t>
            </w:r>
          </w:p>
        </w:tc>
      </w:tr>
      <w:tr w:rsidR="00354C59" w:rsidRPr="00D95E73" w:rsidTr="00B87400">
        <w:tc>
          <w:tcPr>
            <w:tcW w:w="945" w:type="dxa"/>
            <w:vAlign w:val="center"/>
          </w:tcPr>
          <w:p w:rsidR="00354C59" w:rsidRPr="00D95E73" w:rsidRDefault="002A6FB7" w:rsidP="00354C59">
            <w:pPr>
              <w:jc w:val="center"/>
            </w:pPr>
            <w:hyperlink w:anchor="modelo_9" w:history="1">
              <w:r w:rsidR="00EF0B7F" w:rsidRPr="00D95E73">
                <w:rPr>
                  <w:rStyle w:val="Hyperlink"/>
                </w:rPr>
                <w:t>J</w:t>
              </w:r>
            </w:hyperlink>
          </w:p>
        </w:tc>
        <w:tc>
          <w:tcPr>
            <w:tcW w:w="1584" w:type="dxa"/>
          </w:tcPr>
          <w:p w:rsidR="00354C59" w:rsidRPr="00D95E73" w:rsidRDefault="00354C59" w:rsidP="00252801">
            <w:pPr>
              <w:jc w:val="both"/>
            </w:pPr>
            <w:r w:rsidRPr="00D95E73">
              <w:t>Rontek</w:t>
            </w:r>
          </w:p>
        </w:tc>
        <w:tc>
          <w:tcPr>
            <w:tcW w:w="2222" w:type="dxa"/>
          </w:tcPr>
          <w:p w:rsidR="00354C59" w:rsidRPr="00D95E73" w:rsidRDefault="00D95E73" w:rsidP="00252801">
            <w:pPr>
              <w:jc w:val="both"/>
            </w:pPr>
            <w:r w:rsidRPr="00D95E73">
              <w:t>NP-20</w:t>
            </w:r>
          </w:p>
        </w:tc>
        <w:tc>
          <w:tcPr>
            <w:tcW w:w="709" w:type="dxa"/>
          </w:tcPr>
          <w:p w:rsidR="00354C59" w:rsidRPr="00D95E73" w:rsidRDefault="00D95E73" w:rsidP="00252801">
            <w:pPr>
              <w:jc w:val="both"/>
            </w:pPr>
            <w:r w:rsidRPr="00D95E73">
              <w:t>50</w:t>
            </w:r>
          </w:p>
        </w:tc>
        <w:tc>
          <w:tcPr>
            <w:tcW w:w="700" w:type="dxa"/>
          </w:tcPr>
          <w:p w:rsidR="00354C59" w:rsidRPr="00D95E73" w:rsidRDefault="00D95E73" w:rsidP="00252801">
            <w:pPr>
              <w:jc w:val="both"/>
            </w:pPr>
            <w:r w:rsidRPr="00D95E73">
              <w:t>40</w:t>
            </w:r>
          </w:p>
        </w:tc>
        <w:tc>
          <w:tcPr>
            <w:tcW w:w="695" w:type="dxa"/>
          </w:tcPr>
          <w:p w:rsidR="00354C59" w:rsidRPr="00D95E73" w:rsidRDefault="00D95E73" w:rsidP="00252801">
            <w:pPr>
              <w:jc w:val="both"/>
            </w:pPr>
            <w:r w:rsidRPr="00D95E73">
              <w:t>32</w:t>
            </w:r>
          </w:p>
        </w:tc>
        <w:tc>
          <w:tcPr>
            <w:tcW w:w="1318" w:type="dxa"/>
          </w:tcPr>
          <w:p w:rsidR="00354C59" w:rsidRPr="00D95E73" w:rsidRDefault="00D95E73" w:rsidP="00252801">
            <w:pPr>
              <w:jc w:val="both"/>
            </w:pPr>
            <w:r w:rsidRPr="00D95E73">
              <w:t>orçamento</w:t>
            </w:r>
          </w:p>
        </w:tc>
        <w:tc>
          <w:tcPr>
            <w:tcW w:w="1434" w:type="dxa"/>
          </w:tcPr>
          <w:p w:rsidR="00354C59" w:rsidRPr="00D95E73" w:rsidRDefault="00354C59" w:rsidP="00252801">
            <w:pPr>
              <w:jc w:val="both"/>
            </w:pPr>
            <w:r w:rsidRPr="00D95E73">
              <w:t>3,7</w:t>
            </w:r>
          </w:p>
        </w:tc>
        <w:tc>
          <w:tcPr>
            <w:tcW w:w="996" w:type="dxa"/>
          </w:tcPr>
          <w:p w:rsidR="00354C59" w:rsidRPr="00D95E73" w:rsidRDefault="00354C59" w:rsidP="00252801">
            <w:pPr>
              <w:jc w:val="both"/>
            </w:pPr>
            <w:r w:rsidRPr="00D95E73">
              <w:t>6</w:t>
            </w:r>
            <w:r w:rsidR="00D95E73" w:rsidRPr="00D95E73">
              <w:t>8</w:t>
            </w:r>
            <w:r w:rsidRPr="00D95E73">
              <w:t>0</w:t>
            </w:r>
          </w:p>
        </w:tc>
      </w:tr>
      <w:tr w:rsidR="00354C59" w:rsidRPr="00D95E73" w:rsidTr="00B87400">
        <w:tc>
          <w:tcPr>
            <w:tcW w:w="945" w:type="dxa"/>
            <w:vAlign w:val="center"/>
          </w:tcPr>
          <w:p w:rsidR="00354C59" w:rsidRPr="00D95E73" w:rsidRDefault="002A6FB7" w:rsidP="00354C59">
            <w:pPr>
              <w:jc w:val="center"/>
            </w:pPr>
            <w:hyperlink w:anchor="modelo_10" w:history="1">
              <w:r w:rsidR="00EF0B7F" w:rsidRPr="00D95E73">
                <w:rPr>
                  <w:rStyle w:val="Hyperlink"/>
                </w:rPr>
                <w:t>K</w:t>
              </w:r>
            </w:hyperlink>
          </w:p>
        </w:tc>
        <w:tc>
          <w:tcPr>
            <w:tcW w:w="1584" w:type="dxa"/>
          </w:tcPr>
          <w:p w:rsidR="00354C59" w:rsidRPr="00D95E73" w:rsidRDefault="00354C59" w:rsidP="00F07174">
            <w:pPr>
              <w:jc w:val="both"/>
            </w:pPr>
            <w:r w:rsidRPr="00D95E73">
              <w:t>Rontek</w:t>
            </w:r>
          </w:p>
        </w:tc>
        <w:tc>
          <w:tcPr>
            <w:tcW w:w="2222" w:type="dxa"/>
          </w:tcPr>
          <w:p w:rsidR="00354C59" w:rsidRPr="00D95E73" w:rsidRDefault="00354C59" w:rsidP="00F07174">
            <w:pPr>
              <w:jc w:val="both"/>
            </w:pPr>
            <w:r w:rsidRPr="00D95E73">
              <w:t>6RT1800SC-CX</w:t>
            </w:r>
          </w:p>
        </w:tc>
        <w:tc>
          <w:tcPr>
            <w:tcW w:w="709" w:type="dxa"/>
          </w:tcPr>
          <w:p w:rsidR="00354C59" w:rsidRPr="00D95E73" w:rsidRDefault="00354C59" w:rsidP="00F07174">
            <w:pPr>
              <w:jc w:val="both"/>
            </w:pPr>
            <w:r w:rsidRPr="00D95E73">
              <w:t>131</w:t>
            </w:r>
          </w:p>
        </w:tc>
        <w:tc>
          <w:tcPr>
            <w:tcW w:w="700" w:type="dxa"/>
          </w:tcPr>
          <w:p w:rsidR="00354C59" w:rsidRPr="00D95E73" w:rsidRDefault="00354C59" w:rsidP="00F07174">
            <w:pPr>
              <w:jc w:val="both"/>
            </w:pPr>
            <w:r w:rsidRPr="00D95E73">
              <w:t>51</w:t>
            </w:r>
          </w:p>
        </w:tc>
        <w:tc>
          <w:tcPr>
            <w:tcW w:w="695" w:type="dxa"/>
          </w:tcPr>
          <w:p w:rsidR="00354C59" w:rsidRPr="00D95E73" w:rsidRDefault="00354C59" w:rsidP="00F07174">
            <w:pPr>
              <w:jc w:val="both"/>
            </w:pPr>
            <w:r w:rsidRPr="00D95E73">
              <w:t>23</w:t>
            </w:r>
          </w:p>
        </w:tc>
        <w:tc>
          <w:tcPr>
            <w:tcW w:w="1318" w:type="dxa"/>
          </w:tcPr>
          <w:p w:rsidR="00354C59" w:rsidRPr="00D95E73" w:rsidRDefault="00354C59" w:rsidP="00F07174">
            <w:pPr>
              <w:jc w:val="both"/>
            </w:pPr>
            <w:r w:rsidRPr="00D95E73">
              <w:t>orçamento</w:t>
            </w:r>
          </w:p>
        </w:tc>
        <w:tc>
          <w:tcPr>
            <w:tcW w:w="1434" w:type="dxa"/>
          </w:tcPr>
          <w:p w:rsidR="00354C59" w:rsidRPr="00D95E73" w:rsidRDefault="00354C59" w:rsidP="00F07174">
            <w:pPr>
              <w:jc w:val="both"/>
            </w:pPr>
            <w:r w:rsidRPr="00D95E73">
              <w:t>7,2</w:t>
            </w:r>
          </w:p>
        </w:tc>
        <w:tc>
          <w:tcPr>
            <w:tcW w:w="996" w:type="dxa"/>
          </w:tcPr>
          <w:p w:rsidR="00354C59" w:rsidRPr="00D95E73" w:rsidRDefault="00354C59" w:rsidP="00F07174">
            <w:pPr>
              <w:jc w:val="both"/>
            </w:pPr>
            <w:r w:rsidRPr="00D95E73">
              <w:t>1800</w:t>
            </w:r>
          </w:p>
        </w:tc>
      </w:tr>
      <w:tr w:rsidR="00354C59" w:rsidRPr="00D95E73" w:rsidTr="00B87400">
        <w:tc>
          <w:tcPr>
            <w:tcW w:w="945" w:type="dxa"/>
            <w:vAlign w:val="center"/>
          </w:tcPr>
          <w:p w:rsidR="00354C59" w:rsidRPr="00D95E73" w:rsidRDefault="002A6FB7" w:rsidP="00354C59">
            <w:pPr>
              <w:jc w:val="center"/>
            </w:pPr>
            <w:hyperlink w:anchor="modelo_11" w:history="1">
              <w:r w:rsidR="00EF0B7F" w:rsidRPr="00D95E73">
                <w:rPr>
                  <w:rStyle w:val="Hyperlink"/>
                </w:rPr>
                <w:t>L</w:t>
              </w:r>
            </w:hyperlink>
          </w:p>
        </w:tc>
        <w:tc>
          <w:tcPr>
            <w:tcW w:w="1584" w:type="dxa"/>
          </w:tcPr>
          <w:p w:rsidR="00354C59" w:rsidRPr="00D95E73" w:rsidRDefault="00354C59" w:rsidP="00F07174">
            <w:pPr>
              <w:jc w:val="both"/>
            </w:pPr>
            <w:r w:rsidRPr="00D95E73">
              <w:t>Rontek</w:t>
            </w:r>
          </w:p>
        </w:tc>
        <w:tc>
          <w:tcPr>
            <w:tcW w:w="2222" w:type="dxa"/>
          </w:tcPr>
          <w:p w:rsidR="00354C59" w:rsidRPr="00D95E73" w:rsidRDefault="00354C59" w:rsidP="00F07174">
            <w:pPr>
              <w:jc w:val="both"/>
            </w:pPr>
            <w:r w:rsidRPr="00D95E73">
              <w:t>6RT</w:t>
            </w:r>
            <w:r w:rsidR="00EE79EC" w:rsidRPr="00D95E73">
              <w:t>30</w:t>
            </w:r>
            <w:r w:rsidRPr="00D95E73">
              <w:t>00SC-CX</w:t>
            </w:r>
          </w:p>
        </w:tc>
        <w:tc>
          <w:tcPr>
            <w:tcW w:w="709" w:type="dxa"/>
          </w:tcPr>
          <w:p w:rsidR="00354C59" w:rsidRPr="00D95E73" w:rsidRDefault="00354C59" w:rsidP="00F07174">
            <w:pPr>
              <w:jc w:val="both"/>
            </w:pPr>
            <w:r w:rsidRPr="00D95E73">
              <w:t>131</w:t>
            </w:r>
          </w:p>
        </w:tc>
        <w:tc>
          <w:tcPr>
            <w:tcW w:w="700" w:type="dxa"/>
          </w:tcPr>
          <w:p w:rsidR="00354C59" w:rsidRPr="00D95E73" w:rsidRDefault="00354C59" w:rsidP="00F07174">
            <w:pPr>
              <w:jc w:val="both"/>
            </w:pPr>
            <w:r w:rsidRPr="00D95E73">
              <w:t>51</w:t>
            </w:r>
          </w:p>
        </w:tc>
        <w:tc>
          <w:tcPr>
            <w:tcW w:w="695" w:type="dxa"/>
          </w:tcPr>
          <w:p w:rsidR="00354C59" w:rsidRPr="00D95E73" w:rsidRDefault="00354C59" w:rsidP="00F07174">
            <w:pPr>
              <w:jc w:val="both"/>
            </w:pPr>
            <w:r w:rsidRPr="00D95E73">
              <w:t>23</w:t>
            </w:r>
          </w:p>
        </w:tc>
        <w:tc>
          <w:tcPr>
            <w:tcW w:w="1318" w:type="dxa"/>
          </w:tcPr>
          <w:p w:rsidR="00354C59" w:rsidRPr="00D95E73" w:rsidRDefault="00354C59" w:rsidP="00F07174">
            <w:pPr>
              <w:jc w:val="both"/>
            </w:pPr>
            <w:r w:rsidRPr="00D95E73">
              <w:t>orçamento</w:t>
            </w:r>
          </w:p>
        </w:tc>
        <w:tc>
          <w:tcPr>
            <w:tcW w:w="1434" w:type="dxa"/>
          </w:tcPr>
          <w:p w:rsidR="00354C59" w:rsidRPr="00D95E73" w:rsidRDefault="00354C59" w:rsidP="00F07174">
            <w:pPr>
              <w:jc w:val="both"/>
            </w:pPr>
            <w:r w:rsidRPr="00D95E73">
              <w:t>7,2</w:t>
            </w:r>
          </w:p>
        </w:tc>
        <w:tc>
          <w:tcPr>
            <w:tcW w:w="996" w:type="dxa"/>
          </w:tcPr>
          <w:p w:rsidR="00354C59" w:rsidRPr="00D95E73" w:rsidRDefault="00354C59" w:rsidP="00F07174">
            <w:pPr>
              <w:jc w:val="both"/>
            </w:pPr>
            <w:r w:rsidRPr="00D95E73">
              <w:t>3000</w:t>
            </w:r>
          </w:p>
        </w:tc>
      </w:tr>
      <w:tr w:rsidR="00354C59" w:rsidRPr="00D95E73" w:rsidTr="00B87400">
        <w:tc>
          <w:tcPr>
            <w:tcW w:w="945" w:type="dxa"/>
            <w:vAlign w:val="center"/>
          </w:tcPr>
          <w:p w:rsidR="00354C59" w:rsidRPr="00D95E73" w:rsidRDefault="002A6FB7" w:rsidP="00354C59">
            <w:pPr>
              <w:jc w:val="center"/>
            </w:pPr>
            <w:hyperlink w:anchor="modelo_12" w:history="1">
              <w:r w:rsidR="00EE79EC" w:rsidRPr="00D95E73">
                <w:rPr>
                  <w:rStyle w:val="Hyperlink"/>
                </w:rPr>
                <w:t>M</w:t>
              </w:r>
            </w:hyperlink>
          </w:p>
        </w:tc>
        <w:tc>
          <w:tcPr>
            <w:tcW w:w="1584" w:type="dxa"/>
          </w:tcPr>
          <w:p w:rsidR="00354C59" w:rsidRPr="00D95E73" w:rsidRDefault="00354C59" w:rsidP="00F07174">
            <w:pPr>
              <w:jc w:val="both"/>
            </w:pPr>
            <w:r w:rsidRPr="00D95E73">
              <w:t>Rontek</w:t>
            </w:r>
          </w:p>
        </w:tc>
        <w:tc>
          <w:tcPr>
            <w:tcW w:w="2222" w:type="dxa"/>
          </w:tcPr>
          <w:p w:rsidR="00354C59" w:rsidRPr="00D95E73" w:rsidRDefault="00354C59" w:rsidP="00F07174">
            <w:pPr>
              <w:jc w:val="both"/>
            </w:pPr>
            <w:r w:rsidRPr="00D95E73">
              <w:t>6LR61</w:t>
            </w:r>
          </w:p>
        </w:tc>
        <w:tc>
          <w:tcPr>
            <w:tcW w:w="709" w:type="dxa"/>
          </w:tcPr>
          <w:p w:rsidR="00354C59" w:rsidRPr="00D95E73" w:rsidRDefault="00354C59" w:rsidP="00F07174">
            <w:pPr>
              <w:jc w:val="both"/>
            </w:pPr>
            <w:r w:rsidRPr="00D95E73">
              <w:t>48</w:t>
            </w:r>
          </w:p>
        </w:tc>
        <w:tc>
          <w:tcPr>
            <w:tcW w:w="700" w:type="dxa"/>
          </w:tcPr>
          <w:p w:rsidR="00354C59" w:rsidRPr="00D95E73" w:rsidRDefault="00354C59" w:rsidP="00F07174">
            <w:pPr>
              <w:jc w:val="both"/>
            </w:pPr>
            <w:r w:rsidRPr="00D95E73">
              <w:t>26</w:t>
            </w:r>
          </w:p>
        </w:tc>
        <w:tc>
          <w:tcPr>
            <w:tcW w:w="695" w:type="dxa"/>
          </w:tcPr>
          <w:p w:rsidR="00354C59" w:rsidRPr="00D95E73" w:rsidRDefault="00354C59" w:rsidP="00F07174">
            <w:pPr>
              <w:jc w:val="both"/>
            </w:pPr>
            <w:r w:rsidRPr="00D95E73">
              <w:t>16</w:t>
            </w:r>
          </w:p>
        </w:tc>
        <w:tc>
          <w:tcPr>
            <w:tcW w:w="1318" w:type="dxa"/>
          </w:tcPr>
          <w:p w:rsidR="00354C59" w:rsidRPr="00D95E73" w:rsidRDefault="00354C59" w:rsidP="00F07174">
            <w:pPr>
              <w:jc w:val="both"/>
            </w:pPr>
            <w:r w:rsidRPr="00D95E73">
              <w:t>orçamento</w:t>
            </w:r>
          </w:p>
        </w:tc>
        <w:tc>
          <w:tcPr>
            <w:tcW w:w="1434" w:type="dxa"/>
          </w:tcPr>
          <w:p w:rsidR="00354C59" w:rsidRPr="00D95E73" w:rsidRDefault="00354C59" w:rsidP="00F07174">
            <w:pPr>
              <w:jc w:val="both"/>
            </w:pPr>
            <w:r w:rsidRPr="00D95E73">
              <w:t>8,4</w:t>
            </w:r>
          </w:p>
        </w:tc>
        <w:tc>
          <w:tcPr>
            <w:tcW w:w="996" w:type="dxa"/>
          </w:tcPr>
          <w:p w:rsidR="00354C59" w:rsidRPr="00D95E73" w:rsidRDefault="00354C59" w:rsidP="00F07174">
            <w:pPr>
              <w:jc w:val="both"/>
            </w:pPr>
            <w:r w:rsidRPr="00D95E73">
              <w:t>350</w:t>
            </w:r>
          </w:p>
        </w:tc>
      </w:tr>
    </w:tbl>
    <w:p w:rsidR="00A953EF" w:rsidRPr="00D95E73" w:rsidRDefault="00A953EF" w:rsidP="00AA269F">
      <w:pPr>
        <w:jc w:val="both"/>
        <w:rPr>
          <w:sz w:val="28"/>
        </w:rPr>
      </w:pPr>
    </w:p>
    <w:p w:rsidR="00760367" w:rsidRPr="00D95E73" w:rsidRDefault="00760367" w:rsidP="00AA269F">
      <w:pPr>
        <w:jc w:val="both"/>
        <w:rPr>
          <w:sz w:val="28"/>
        </w:rPr>
        <w:sectPr w:rsidR="00760367" w:rsidRPr="00D95E73" w:rsidSect="00867043">
          <w:footerReference w:type="default" r:id="rId8"/>
          <w:pgSz w:w="11906" w:h="16838"/>
          <w:pgMar w:top="720" w:right="720" w:bottom="720" w:left="720" w:header="708" w:footer="708" w:gutter="0"/>
          <w:cols w:space="708"/>
          <w:titlePg/>
          <w:docGrid w:linePitch="360"/>
        </w:sectPr>
      </w:pPr>
    </w:p>
    <w:p w:rsidR="00CE5296" w:rsidRPr="00D95E73" w:rsidRDefault="00E03FC0" w:rsidP="00CE5296">
      <w:pPr>
        <w:pStyle w:val="PargrafodaLista"/>
        <w:numPr>
          <w:ilvl w:val="0"/>
          <w:numId w:val="2"/>
        </w:numPr>
        <w:jc w:val="both"/>
        <w:outlineLvl w:val="0"/>
        <w:rPr>
          <w:b/>
          <w:sz w:val="28"/>
        </w:rPr>
      </w:pPr>
      <w:bookmarkStart w:id="4" w:name="_Toc517436879"/>
      <w:r w:rsidRPr="00D95E73">
        <w:rPr>
          <w:b/>
          <w:sz w:val="28"/>
        </w:rPr>
        <w:lastRenderedPageBreak/>
        <w:t>Mai</w:t>
      </w:r>
      <w:r w:rsidR="006645DA" w:rsidRPr="00D95E73">
        <w:rPr>
          <w:b/>
          <w:sz w:val="28"/>
        </w:rPr>
        <w:t>o</w:t>
      </w:r>
      <w:bookmarkEnd w:id="4"/>
    </w:p>
    <w:p w:rsidR="00E56D13" w:rsidRPr="00867043" w:rsidRDefault="00E56D13" w:rsidP="00C73B11">
      <w:r w:rsidRPr="00867043">
        <w:t>Mês dedicado para pesquisas referentes aos tipos e modelos de baterias, foram produzidas várias tabelas com o intuito de representar de forma simplificada os mais diversos fatores técnicos envolvendo esses modelos de bateria.</w:t>
      </w:r>
    </w:p>
    <w:p w:rsidR="00760367" w:rsidRPr="00D95E73" w:rsidRDefault="00760367" w:rsidP="00760367">
      <w:pPr>
        <w:pStyle w:val="Ttulo2"/>
        <w:jc w:val="both"/>
        <w:rPr>
          <w:rFonts w:ascii="Times New Roman" w:hAnsi="Times New Roman" w:cs="Times New Roman"/>
          <w:sz w:val="28"/>
        </w:rPr>
      </w:pPr>
      <w:bookmarkStart w:id="5" w:name="_Tabela_2_–"/>
      <w:bookmarkEnd w:id="5"/>
      <w:r w:rsidRPr="00D95E73">
        <w:rPr>
          <w:rFonts w:ascii="Times New Roman" w:hAnsi="Times New Roman" w:cs="Times New Roman"/>
          <w:sz w:val="28"/>
        </w:rPr>
        <w:tab/>
      </w:r>
      <w:bookmarkStart w:id="6" w:name="_Toc517436880"/>
      <w:r w:rsidRPr="00D95E73">
        <w:rPr>
          <w:rFonts w:ascii="Times New Roman" w:hAnsi="Times New Roman" w:cs="Times New Roman"/>
          <w:sz w:val="28"/>
        </w:rPr>
        <w:t>Tabela 2 – Modelos de baterias</w:t>
      </w:r>
      <w:bookmarkEnd w:id="6"/>
    </w:p>
    <w:tbl>
      <w:tblPr>
        <w:tblW w:w="10874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93"/>
        <w:gridCol w:w="1163"/>
        <w:gridCol w:w="1247"/>
        <w:gridCol w:w="709"/>
        <w:gridCol w:w="519"/>
        <w:gridCol w:w="520"/>
        <w:gridCol w:w="520"/>
        <w:gridCol w:w="1075"/>
        <w:gridCol w:w="920"/>
        <w:gridCol w:w="709"/>
        <w:gridCol w:w="698"/>
        <w:gridCol w:w="851"/>
        <w:gridCol w:w="950"/>
      </w:tblGrid>
      <w:tr w:rsidR="00474CFF" w:rsidRPr="00D95E73" w:rsidTr="00EB38D3">
        <w:trPr>
          <w:trHeight w:val="351"/>
        </w:trPr>
        <w:tc>
          <w:tcPr>
            <w:tcW w:w="993" w:type="dxa"/>
            <w:vMerge w:val="restart"/>
            <w:shd w:val="clear" w:color="auto" w:fill="auto"/>
            <w:vAlign w:val="center"/>
            <w:hideMark/>
          </w:tcPr>
          <w:p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bookmarkStart w:id="7" w:name="_Hlk514176624"/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Numeração</w:t>
            </w:r>
          </w:p>
        </w:tc>
        <w:tc>
          <w:tcPr>
            <w:tcW w:w="1163" w:type="dxa"/>
            <w:vMerge w:val="restart"/>
            <w:shd w:val="clear" w:color="auto" w:fill="auto"/>
            <w:vAlign w:val="center"/>
            <w:hideMark/>
          </w:tcPr>
          <w:p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Marca</w:t>
            </w:r>
          </w:p>
        </w:tc>
        <w:tc>
          <w:tcPr>
            <w:tcW w:w="1247" w:type="dxa"/>
            <w:vMerge w:val="restart"/>
            <w:shd w:val="clear" w:color="auto" w:fill="auto"/>
            <w:vAlign w:val="center"/>
            <w:hideMark/>
          </w:tcPr>
          <w:p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Modelo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  <w:hideMark/>
          </w:tcPr>
          <w:p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Modelo químico</w:t>
            </w:r>
          </w:p>
        </w:tc>
        <w:tc>
          <w:tcPr>
            <w:tcW w:w="1559" w:type="dxa"/>
            <w:gridSpan w:val="3"/>
            <w:shd w:val="clear" w:color="auto" w:fill="auto"/>
            <w:vAlign w:val="center"/>
            <w:hideMark/>
          </w:tcPr>
          <w:p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Dimensões(mm)</w:t>
            </w:r>
          </w:p>
        </w:tc>
        <w:tc>
          <w:tcPr>
            <w:tcW w:w="1075" w:type="dxa"/>
            <w:vMerge w:val="restart"/>
            <w:shd w:val="clear" w:color="auto" w:fill="auto"/>
            <w:vAlign w:val="center"/>
            <w:hideMark/>
          </w:tcPr>
          <w:p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Modelo de tamanho</w:t>
            </w:r>
          </w:p>
        </w:tc>
        <w:tc>
          <w:tcPr>
            <w:tcW w:w="920" w:type="dxa"/>
            <w:vMerge w:val="restart"/>
            <w:shd w:val="clear" w:color="auto" w:fill="auto"/>
            <w:vAlign w:val="center"/>
            <w:hideMark/>
          </w:tcPr>
          <w:p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Preço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  <w:hideMark/>
          </w:tcPr>
          <w:p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Tensão de trabalho</w:t>
            </w:r>
          </w:p>
        </w:tc>
        <w:tc>
          <w:tcPr>
            <w:tcW w:w="698" w:type="dxa"/>
            <w:vMerge w:val="restart"/>
            <w:shd w:val="clear" w:color="auto" w:fill="auto"/>
            <w:vAlign w:val="center"/>
            <w:hideMark/>
          </w:tcPr>
          <w:p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mAh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:rsidR="00474CFF" w:rsidRPr="00474CFF" w:rsidRDefault="00474CFF" w:rsidP="00474CFF">
            <w:pPr>
              <w:spacing w:after="0"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Wh</w:t>
            </w:r>
          </w:p>
        </w:tc>
        <w:tc>
          <w:tcPr>
            <w:tcW w:w="950" w:type="dxa"/>
            <w:vMerge w:val="restart"/>
            <w:shd w:val="clear" w:color="auto" w:fill="auto"/>
            <w:vAlign w:val="center"/>
          </w:tcPr>
          <w:p w:rsidR="00474CFF" w:rsidRPr="00474CFF" w:rsidRDefault="00474CFF" w:rsidP="00474CFF">
            <w:pPr>
              <w:spacing w:after="0"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Custo/wh</w:t>
            </w:r>
          </w:p>
        </w:tc>
      </w:tr>
      <w:tr w:rsidR="00474CFF" w:rsidRPr="00D95E73" w:rsidTr="00EB38D3">
        <w:trPr>
          <w:trHeight w:val="20"/>
        </w:trPr>
        <w:tc>
          <w:tcPr>
            <w:tcW w:w="993" w:type="dxa"/>
            <w:vMerge/>
            <w:vAlign w:val="center"/>
            <w:hideMark/>
          </w:tcPr>
          <w:p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</w:p>
        </w:tc>
        <w:tc>
          <w:tcPr>
            <w:tcW w:w="1163" w:type="dxa"/>
            <w:vMerge/>
            <w:vAlign w:val="center"/>
            <w:hideMark/>
          </w:tcPr>
          <w:p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</w:p>
        </w:tc>
        <w:tc>
          <w:tcPr>
            <w:tcW w:w="1247" w:type="dxa"/>
            <w:vMerge/>
            <w:vAlign w:val="center"/>
            <w:hideMark/>
          </w:tcPr>
          <w:p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C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L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A</w:t>
            </w:r>
          </w:p>
        </w:tc>
        <w:tc>
          <w:tcPr>
            <w:tcW w:w="1075" w:type="dxa"/>
            <w:vMerge/>
            <w:vAlign w:val="center"/>
            <w:hideMark/>
          </w:tcPr>
          <w:p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</w:p>
        </w:tc>
        <w:tc>
          <w:tcPr>
            <w:tcW w:w="920" w:type="dxa"/>
            <w:vMerge/>
            <w:vAlign w:val="center"/>
            <w:hideMark/>
          </w:tcPr>
          <w:p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</w:p>
        </w:tc>
        <w:tc>
          <w:tcPr>
            <w:tcW w:w="698" w:type="dxa"/>
            <w:vMerge/>
            <w:vAlign w:val="center"/>
            <w:hideMark/>
          </w:tcPr>
          <w:p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</w:p>
        </w:tc>
        <w:tc>
          <w:tcPr>
            <w:tcW w:w="950" w:type="dxa"/>
            <w:vMerge/>
            <w:vAlign w:val="center"/>
            <w:hideMark/>
          </w:tcPr>
          <w:p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</w:p>
        </w:tc>
      </w:tr>
      <w:bookmarkStart w:id="8" w:name="tabela_01"/>
      <w:tr w:rsidR="00474CFF" w:rsidRPr="00D95E73" w:rsidTr="00EB38D3">
        <w:trPr>
          <w:trHeight w:val="283"/>
        </w:trPr>
        <w:tc>
          <w:tcPr>
            <w:tcW w:w="993" w:type="dxa"/>
            <w:shd w:val="clear" w:color="auto" w:fill="auto"/>
            <w:vAlign w:val="center"/>
            <w:hideMark/>
          </w:tcPr>
          <w:p w:rsidR="00474CFF" w:rsidRPr="00AF5388" w:rsidRDefault="00732C65" w:rsidP="00474CFF">
            <w:pPr>
              <w:spacing w:after="0" w:line="240" w:lineRule="auto"/>
              <w:jc w:val="center"/>
              <w:rPr>
                <w:rFonts w:eastAsia="Times New Roman"/>
                <w:color w:val="4472C4" w:themeColor="accent1"/>
                <w:sz w:val="16"/>
                <w:szCs w:val="16"/>
                <w:lang w:eastAsia="pt-BR"/>
              </w:rPr>
            </w:pPr>
            <w:r w:rsidRPr="00AF5388">
              <w:fldChar w:fldCharType="begin"/>
            </w:r>
            <w:r w:rsidR="00474CFF" w:rsidRPr="00AF5388">
              <w:rPr>
                <w:color w:val="4472C4" w:themeColor="accent1"/>
                <w:sz w:val="16"/>
                <w:szCs w:val="16"/>
              </w:rPr>
              <w:instrText xml:space="preserve"> HYPERLINK \l "modelo_1" </w:instrText>
            </w:r>
            <w:r w:rsidRPr="00AF5388">
              <w:fldChar w:fldCharType="separate"/>
            </w:r>
            <w:r w:rsidR="00474CFF" w:rsidRPr="00AF5388">
              <w:rPr>
                <w:rStyle w:val="Hyperlink"/>
                <w:rFonts w:eastAsia="Times New Roman"/>
                <w:color w:val="4472C4" w:themeColor="accent1"/>
                <w:sz w:val="16"/>
                <w:szCs w:val="16"/>
                <w:u w:val="none"/>
                <w:lang w:eastAsia="pt-BR"/>
              </w:rPr>
              <w:t>01</w:t>
            </w:r>
            <w:r w:rsidRPr="00AF5388">
              <w:rPr>
                <w:rStyle w:val="Hyperlink"/>
                <w:rFonts w:eastAsia="Times New Roman"/>
                <w:color w:val="4472C4" w:themeColor="accent1"/>
                <w:sz w:val="16"/>
                <w:szCs w:val="16"/>
                <w:u w:val="none"/>
                <w:lang w:eastAsia="pt-BR"/>
              </w:rPr>
              <w:fldChar w:fldCharType="end"/>
            </w:r>
            <w:bookmarkEnd w:id="8"/>
          </w:p>
        </w:tc>
        <w:tc>
          <w:tcPr>
            <w:tcW w:w="1163" w:type="dxa"/>
            <w:shd w:val="clear" w:color="auto" w:fill="auto"/>
            <w:vAlign w:val="center"/>
            <w:hideMark/>
          </w:tcPr>
          <w:p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Rontek</w:t>
            </w:r>
          </w:p>
        </w:tc>
        <w:tc>
          <w:tcPr>
            <w:tcW w:w="1247" w:type="dxa"/>
            <w:shd w:val="clear" w:color="auto" w:fill="auto"/>
            <w:vAlign w:val="center"/>
            <w:hideMark/>
          </w:tcPr>
          <w:p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RT300AAAB4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Ni-cd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11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44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11</w:t>
            </w:r>
          </w:p>
        </w:tc>
        <w:tc>
          <w:tcPr>
            <w:tcW w:w="1075" w:type="dxa"/>
            <w:shd w:val="clear" w:color="auto" w:fill="auto"/>
            <w:vAlign w:val="center"/>
            <w:hideMark/>
          </w:tcPr>
          <w:p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Aaa</w:t>
            </w:r>
          </w:p>
        </w:tc>
        <w:tc>
          <w:tcPr>
            <w:tcW w:w="920" w:type="dxa"/>
            <w:shd w:val="clear" w:color="auto" w:fill="auto"/>
            <w:vAlign w:val="center"/>
            <w:hideMark/>
          </w:tcPr>
          <w:p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R$3,5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1,20</w:t>
            </w:r>
          </w:p>
        </w:tc>
        <w:tc>
          <w:tcPr>
            <w:tcW w:w="698" w:type="dxa"/>
            <w:shd w:val="clear" w:color="auto" w:fill="auto"/>
            <w:vAlign w:val="center"/>
            <w:hideMark/>
          </w:tcPr>
          <w:p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300,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360,00</w:t>
            </w:r>
          </w:p>
        </w:tc>
        <w:tc>
          <w:tcPr>
            <w:tcW w:w="950" w:type="dxa"/>
            <w:shd w:val="clear" w:color="auto" w:fill="auto"/>
            <w:vAlign w:val="center"/>
            <w:hideMark/>
          </w:tcPr>
          <w:p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0,009722</w:t>
            </w:r>
          </w:p>
        </w:tc>
      </w:tr>
      <w:bookmarkStart w:id="9" w:name="tabela_02"/>
      <w:tr w:rsidR="00474CFF" w:rsidRPr="00D95E73" w:rsidTr="00EB38D3">
        <w:trPr>
          <w:trHeight w:val="283"/>
        </w:trPr>
        <w:tc>
          <w:tcPr>
            <w:tcW w:w="993" w:type="dxa"/>
            <w:shd w:val="clear" w:color="auto" w:fill="auto"/>
            <w:vAlign w:val="center"/>
            <w:hideMark/>
          </w:tcPr>
          <w:p w:rsidR="00474CFF" w:rsidRPr="00AF5388" w:rsidRDefault="00732C65" w:rsidP="00474CFF">
            <w:pPr>
              <w:spacing w:after="0" w:line="240" w:lineRule="auto"/>
              <w:jc w:val="center"/>
              <w:rPr>
                <w:rFonts w:eastAsia="Times New Roman"/>
                <w:color w:val="4472C4" w:themeColor="accent1"/>
                <w:sz w:val="16"/>
                <w:szCs w:val="16"/>
                <w:lang w:eastAsia="pt-BR"/>
              </w:rPr>
            </w:pPr>
            <w:r w:rsidRPr="00AF5388">
              <w:fldChar w:fldCharType="begin"/>
            </w:r>
            <w:r w:rsidR="00474CFF" w:rsidRPr="00AF5388">
              <w:rPr>
                <w:color w:val="4472C4" w:themeColor="accent1"/>
                <w:sz w:val="16"/>
                <w:szCs w:val="16"/>
              </w:rPr>
              <w:instrText xml:space="preserve"> HYPERLINK \l "modelo_2" </w:instrText>
            </w:r>
            <w:r w:rsidRPr="00AF5388">
              <w:fldChar w:fldCharType="separate"/>
            </w:r>
            <w:r w:rsidR="00474CFF" w:rsidRPr="00AF5388">
              <w:rPr>
                <w:rStyle w:val="Hyperlink"/>
                <w:rFonts w:eastAsia="Times New Roman"/>
                <w:color w:val="4472C4" w:themeColor="accent1"/>
                <w:sz w:val="16"/>
                <w:szCs w:val="16"/>
                <w:u w:val="none"/>
                <w:lang w:eastAsia="pt-BR"/>
              </w:rPr>
              <w:t>02</w:t>
            </w:r>
            <w:r w:rsidRPr="00AF5388">
              <w:rPr>
                <w:rStyle w:val="Hyperlink"/>
                <w:rFonts w:eastAsia="Times New Roman"/>
                <w:color w:val="4472C4" w:themeColor="accent1"/>
                <w:sz w:val="16"/>
                <w:szCs w:val="16"/>
                <w:u w:val="none"/>
                <w:lang w:eastAsia="pt-BR"/>
              </w:rPr>
              <w:fldChar w:fldCharType="end"/>
            </w:r>
            <w:bookmarkEnd w:id="9"/>
          </w:p>
        </w:tc>
        <w:tc>
          <w:tcPr>
            <w:tcW w:w="1163" w:type="dxa"/>
            <w:shd w:val="clear" w:color="auto" w:fill="auto"/>
            <w:vAlign w:val="center"/>
            <w:hideMark/>
          </w:tcPr>
          <w:p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Energy Power</w:t>
            </w:r>
          </w:p>
        </w:tc>
        <w:tc>
          <w:tcPr>
            <w:tcW w:w="1247" w:type="dxa"/>
            <w:shd w:val="clear" w:color="auto" w:fill="auto"/>
            <w:vAlign w:val="center"/>
            <w:hideMark/>
          </w:tcPr>
          <w:p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AA NI-Mh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Ni-mh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14,5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50,5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14,5</w:t>
            </w:r>
          </w:p>
        </w:tc>
        <w:tc>
          <w:tcPr>
            <w:tcW w:w="1075" w:type="dxa"/>
            <w:shd w:val="clear" w:color="auto" w:fill="auto"/>
            <w:vAlign w:val="center"/>
            <w:hideMark/>
          </w:tcPr>
          <w:p w:rsidR="00474CFF" w:rsidRPr="00474CFF" w:rsidRDefault="00AF5388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Aa</w:t>
            </w:r>
          </w:p>
        </w:tc>
        <w:tc>
          <w:tcPr>
            <w:tcW w:w="920" w:type="dxa"/>
            <w:shd w:val="clear" w:color="auto" w:fill="auto"/>
            <w:vAlign w:val="center"/>
            <w:hideMark/>
          </w:tcPr>
          <w:p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R$8,9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1,20</w:t>
            </w:r>
          </w:p>
        </w:tc>
        <w:tc>
          <w:tcPr>
            <w:tcW w:w="698" w:type="dxa"/>
            <w:shd w:val="clear" w:color="auto" w:fill="auto"/>
            <w:vAlign w:val="center"/>
            <w:hideMark/>
          </w:tcPr>
          <w:p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800,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960,00</w:t>
            </w:r>
          </w:p>
        </w:tc>
        <w:tc>
          <w:tcPr>
            <w:tcW w:w="950" w:type="dxa"/>
            <w:shd w:val="clear" w:color="auto" w:fill="auto"/>
            <w:vAlign w:val="center"/>
            <w:hideMark/>
          </w:tcPr>
          <w:p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0,009271</w:t>
            </w:r>
          </w:p>
        </w:tc>
      </w:tr>
      <w:bookmarkStart w:id="10" w:name="tabela_03"/>
      <w:tr w:rsidR="00474CFF" w:rsidRPr="00D95E73" w:rsidTr="00EB38D3">
        <w:trPr>
          <w:trHeight w:val="283"/>
        </w:trPr>
        <w:tc>
          <w:tcPr>
            <w:tcW w:w="993" w:type="dxa"/>
            <w:shd w:val="clear" w:color="auto" w:fill="auto"/>
            <w:vAlign w:val="center"/>
            <w:hideMark/>
          </w:tcPr>
          <w:p w:rsidR="00474CFF" w:rsidRPr="00AF5388" w:rsidRDefault="00732C65" w:rsidP="00474CFF">
            <w:pPr>
              <w:spacing w:after="0" w:line="240" w:lineRule="auto"/>
              <w:jc w:val="center"/>
              <w:rPr>
                <w:rFonts w:eastAsia="Times New Roman"/>
                <w:color w:val="4472C4" w:themeColor="accent1"/>
                <w:sz w:val="16"/>
                <w:szCs w:val="16"/>
                <w:lang w:eastAsia="pt-BR"/>
              </w:rPr>
            </w:pPr>
            <w:r w:rsidRPr="00AF5388">
              <w:fldChar w:fldCharType="begin"/>
            </w:r>
            <w:r w:rsidR="00474CFF" w:rsidRPr="00AF5388">
              <w:rPr>
                <w:color w:val="4472C4" w:themeColor="accent1"/>
                <w:sz w:val="16"/>
                <w:szCs w:val="16"/>
              </w:rPr>
              <w:instrText xml:space="preserve"> HYPERLINK \l "modelo_3" </w:instrText>
            </w:r>
            <w:r w:rsidRPr="00AF5388">
              <w:fldChar w:fldCharType="separate"/>
            </w:r>
            <w:r w:rsidR="00474CFF" w:rsidRPr="00AF5388">
              <w:rPr>
                <w:rStyle w:val="Hyperlink"/>
                <w:rFonts w:eastAsia="Times New Roman"/>
                <w:color w:val="4472C4" w:themeColor="accent1"/>
                <w:sz w:val="16"/>
                <w:szCs w:val="16"/>
                <w:u w:val="none"/>
                <w:lang w:eastAsia="pt-BR"/>
              </w:rPr>
              <w:t>03</w:t>
            </w:r>
            <w:r w:rsidRPr="00AF5388">
              <w:rPr>
                <w:rStyle w:val="Hyperlink"/>
                <w:rFonts w:eastAsia="Times New Roman"/>
                <w:color w:val="4472C4" w:themeColor="accent1"/>
                <w:sz w:val="16"/>
                <w:szCs w:val="16"/>
                <w:u w:val="none"/>
                <w:lang w:eastAsia="pt-BR"/>
              </w:rPr>
              <w:fldChar w:fldCharType="end"/>
            </w:r>
            <w:bookmarkEnd w:id="10"/>
          </w:p>
        </w:tc>
        <w:tc>
          <w:tcPr>
            <w:tcW w:w="1163" w:type="dxa"/>
            <w:shd w:val="clear" w:color="auto" w:fill="auto"/>
            <w:vAlign w:val="center"/>
            <w:hideMark/>
          </w:tcPr>
          <w:p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Energy Power</w:t>
            </w:r>
          </w:p>
        </w:tc>
        <w:tc>
          <w:tcPr>
            <w:tcW w:w="1247" w:type="dxa"/>
            <w:shd w:val="clear" w:color="auto" w:fill="auto"/>
            <w:vAlign w:val="center"/>
            <w:hideMark/>
          </w:tcPr>
          <w:p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AA NI-Cd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Ni-cd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14,5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50,5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14,5</w:t>
            </w:r>
          </w:p>
        </w:tc>
        <w:tc>
          <w:tcPr>
            <w:tcW w:w="1075" w:type="dxa"/>
            <w:shd w:val="clear" w:color="auto" w:fill="auto"/>
            <w:vAlign w:val="center"/>
            <w:hideMark/>
          </w:tcPr>
          <w:p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Aa</w:t>
            </w:r>
          </w:p>
        </w:tc>
        <w:tc>
          <w:tcPr>
            <w:tcW w:w="920" w:type="dxa"/>
            <w:shd w:val="clear" w:color="auto" w:fill="auto"/>
            <w:vAlign w:val="center"/>
            <w:hideMark/>
          </w:tcPr>
          <w:p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R$9,5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1,20</w:t>
            </w:r>
          </w:p>
        </w:tc>
        <w:tc>
          <w:tcPr>
            <w:tcW w:w="698" w:type="dxa"/>
            <w:shd w:val="clear" w:color="auto" w:fill="auto"/>
            <w:vAlign w:val="center"/>
            <w:hideMark/>
          </w:tcPr>
          <w:p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1000,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1</w:t>
            </w:r>
            <w:r w:rsidR="00B87400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.</w:t>
            </w: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200,00</w:t>
            </w:r>
          </w:p>
        </w:tc>
        <w:tc>
          <w:tcPr>
            <w:tcW w:w="950" w:type="dxa"/>
            <w:shd w:val="clear" w:color="auto" w:fill="auto"/>
            <w:vAlign w:val="center"/>
            <w:hideMark/>
          </w:tcPr>
          <w:p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0,007917</w:t>
            </w:r>
          </w:p>
        </w:tc>
      </w:tr>
      <w:bookmarkStart w:id="11" w:name="tabela_04"/>
      <w:tr w:rsidR="00474CFF" w:rsidRPr="00D95E73" w:rsidTr="00EB38D3">
        <w:trPr>
          <w:trHeight w:val="283"/>
        </w:trPr>
        <w:tc>
          <w:tcPr>
            <w:tcW w:w="993" w:type="dxa"/>
            <w:shd w:val="clear" w:color="auto" w:fill="auto"/>
            <w:vAlign w:val="center"/>
            <w:hideMark/>
          </w:tcPr>
          <w:p w:rsidR="00474CFF" w:rsidRPr="00AF5388" w:rsidRDefault="00732C65" w:rsidP="00474CFF">
            <w:pPr>
              <w:spacing w:after="0" w:line="240" w:lineRule="auto"/>
              <w:jc w:val="center"/>
              <w:rPr>
                <w:rFonts w:eastAsia="Times New Roman"/>
                <w:color w:val="4472C4" w:themeColor="accent1"/>
                <w:sz w:val="16"/>
                <w:szCs w:val="16"/>
                <w:lang w:eastAsia="pt-BR"/>
              </w:rPr>
            </w:pPr>
            <w:r w:rsidRPr="00AF5388">
              <w:fldChar w:fldCharType="begin"/>
            </w:r>
            <w:r w:rsidR="00474CFF" w:rsidRPr="00AF5388">
              <w:rPr>
                <w:color w:val="4472C4" w:themeColor="accent1"/>
                <w:sz w:val="16"/>
                <w:szCs w:val="16"/>
              </w:rPr>
              <w:instrText xml:space="preserve"> HYPERLINK \l "modelo_4" </w:instrText>
            </w:r>
            <w:r w:rsidRPr="00AF5388">
              <w:fldChar w:fldCharType="separate"/>
            </w:r>
            <w:r w:rsidR="00474CFF" w:rsidRPr="00AF5388">
              <w:rPr>
                <w:rStyle w:val="Hyperlink"/>
                <w:rFonts w:eastAsia="Times New Roman"/>
                <w:color w:val="4472C4" w:themeColor="accent1"/>
                <w:sz w:val="16"/>
                <w:szCs w:val="16"/>
                <w:u w:val="none"/>
                <w:lang w:eastAsia="pt-BR"/>
              </w:rPr>
              <w:t>04</w:t>
            </w:r>
            <w:r w:rsidRPr="00AF5388">
              <w:rPr>
                <w:rStyle w:val="Hyperlink"/>
                <w:rFonts w:eastAsia="Times New Roman"/>
                <w:color w:val="4472C4" w:themeColor="accent1"/>
                <w:sz w:val="16"/>
                <w:szCs w:val="16"/>
                <w:u w:val="none"/>
                <w:lang w:eastAsia="pt-BR"/>
              </w:rPr>
              <w:fldChar w:fldCharType="end"/>
            </w:r>
            <w:bookmarkEnd w:id="11"/>
          </w:p>
        </w:tc>
        <w:tc>
          <w:tcPr>
            <w:tcW w:w="1163" w:type="dxa"/>
            <w:shd w:val="clear" w:color="auto" w:fill="auto"/>
            <w:vAlign w:val="center"/>
            <w:hideMark/>
          </w:tcPr>
          <w:p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Rontek</w:t>
            </w:r>
          </w:p>
        </w:tc>
        <w:tc>
          <w:tcPr>
            <w:tcW w:w="1247" w:type="dxa"/>
            <w:shd w:val="clear" w:color="auto" w:fill="auto"/>
            <w:vAlign w:val="center"/>
            <w:hideMark/>
          </w:tcPr>
          <w:p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AA NI-Mh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Ni-mh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14,5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50,5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14,5</w:t>
            </w:r>
          </w:p>
        </w:tc>
        <w:tc>
          <w:tcPr>
            <w:tcW w:w="1075" w:type="dxa"/>
            <w:shd w:val="clear" w:color="auto" w:fill="auto"/>
            <w:vAlign w:val="center"/>
            <w:hideMark/>
          </w:tcPr>
          <w:p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Aa</w:t>
            </w:r>
          </w:p>
        </w:tc>
        <w:tc>
          <w:tcPr>
            <w:tcW w:w="920" w:type="dxa"/>
            <w:shd w:val="clear" w:color="auto" w:fill="auto"/>
            <w:vAlign w:val="center"/>
            <w:hideMark/>
          </w:tcPr>
          <w:p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R$7,5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1,20</w:t>
            </w:r>
          </w:p>
        </w:tc>
        <w:tc>
          <w:tcPr>
            <w:tcW w:w="698" w:type="dxa"/>
            <w:shd w:val="clear" w:color="auto" w:fill="auto"/>
            <w:vAlign w:val="center"/>
            <w:hideMark/>
          </w:tcPr>
          <w:p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2100,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2</w:t>
            </w:r>
            <w:r w:rsidR="00B87400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.</w:t>
            </w: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520,00</w:t>
            </w:r>
          </w:p>
        </w:tc>
        <w:tc>
          <w:tcPr>
            <w:tcW w:w="950" w:type="dxa"/>
            <w:shd w:val="clear" w:color="auto" w:fill="auto"/>
            <w:vAlign w:val="center"/>
            <w:hideMark/>
          </w:tcPr>
          <w:p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0,002976</w:t>
            </w:r>
          </w:p>
        </w:tc>
      </w:tr>
      <w:bookmarkStart w:id="12" w:name="tabela_05"/>
      <w:tr w:rsidR="00474CFF" w:rsidRPr="00D95E73" w:rsidTr="00EB38D3">
        <w:trPr>
          <w:trHeight w:val="283"/>
        </w:trPr>
        <w:tc>
          <w:tcPr>
            <w:tcW w:w="993" w:type="dxa"/>
            <w:shd w:val="clear" w:color="auto" w:fill="auto"/>
            <w:vAlign w:val="center"/>
            <w:hideMark/>
          </w:tcPr>
          <w:p w:rsidR="00474CFF" w:rsidRPr="00AF5388" w:rsidRDefault="00732C65" w:rsidP="00474CFF">
            <w:pPr>
              <w:spacing w:after="0" w:line="240" w:lineRule="auto"/>
              <w:jc w:val="center"/>
              <w:rPr>
                <w:rFonts w:eastAsia="Times New Roman"/>
                <w:color w:val="4472C4" w:themeColor="accent1"/>
                <w:sz w:val="16"/>
                <w:szCs w:val="16"/>
                <w:lang w:eastAsia="pt-BR"/>
              </w:rPr>
            </w:pPr>
            <w:r w:rsidRPr="00AF5388">
              <w:fldChar w:fldCharType="begin"/>
            </w:r>
            <w:r w:rsidR="00474CFF" w:rsidRPr="00AF5388">
              <w:rPr>
                <w:color w:val="4472C4" w:themeColor="accent1"/>
                <w:sz w:val="16"/>
                <w:szCs w:val="16"/>
              </w:rPr>
              <w:instrText xml:space="preserve"> HYPERLINK \l "modelo_5" </w:instrText>
            </w:r>
            <w:r w:rsidRPr="00AF5388">
              <w:fldChar w:fldCharType="separate"/>
            </w:r>
            <w:r w:rsidR="00474CFF" w:rsidRPr="00AF5388">
              <w:rPr>
                <w:rStyle w:val="Hyperlink"/>
                <w:rFonts w:eastAsia="Times New Roman"/>
                <w:color w:val="4472C4" w:themeColor="accent1"/>
                <w:sz w:val="16"/>
                <w:szCs w:val="16"/>
                <w:u w:val="none"/>
                <w:lang w:eastAsia="pt-BR"/>
              </w:rPr>
              <w:t>05</w:t>
            </w:r>
            <w:r w:rsidRPr="00AF5388">
              <w:rPr>
                <w:rStyle w:val="Hyperlink"/>
                <w:rFonts w:eastAsia="Times New Roman"/>
                <w:color w:val="4472C4" w:themeColor="accent1"/>
                <w:sz w:val="16"/>
                <w:szCs w:val="16"/>
                <w:u w:val="none"/>
                <w:lang w:eastAsia="pt-BR"/>
              </w:rPr>
              <w:fldChar w:fldCharType="end"/>
            </w:r>
            <w:bookmarkEnd w:id="12"/>
          </w:p>
        </w:tc>
        <w:tc>
          <w:tcPr>
            <w:tcW w:w="1163" w:type="dxa"/>
            <w:shd w:val="clear" w:color="auto" w:fill="auto"/>
            <w:vAlign w:val="center"/>
            <w:hideMark/>
          </w:tcPr>
          <w:p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Mox</w:t>
            </w:r>
          </w:p>
        </w:tc>
        <w:tc>
          <w:tcPr>
            <w:tcW w:w="1247" w:type="dxa"/>
            <w:shd w:val="clear" w:color="auto" w:fill="auto"/>
            <w:vAlign w:val="center"/>
            <w:hideMark/>
          </w:tcPr>
          <w:p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Aaa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Ni-mh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14,5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50,5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14,5</w:t>
            </w:r>
          </w:p>
        </w:tc>
        <w:tc>
          <w:tcPr>
            <w:tcW w:w="1075" w:type="dxa"/>
            <w:shd w:val="clear" w:color="auto" w:fill="auto"/>
            <w:vAlign w:val="center"/>
            <w:hideMark/>
          </w:tcPr>
          <w:p w:rsidR="00474CFF" w:rsidRPr="00474CFF" w:rsidRDefault="00AF5388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Aa</w:t>
            </w:r>
          </w:p>
        </w:tc>
        <w:tc>
          <w:tcPr>
            <w:tcW w:w="920" w:type="dxa"/>
            <w:shd w:val="clear" w:color="auto" w:fill="auto"/>
            <w:vAlign w:val="center"/>
            <w:hideMark/>
          </w:tcPr>
          <w:p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R$3,8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1,20</w:t>
            </w:r>
          </w:p>
        </w:tc>
        <w:tc>
          <w:tcPr>
            <w:tcW w:w="698" w:type="dxa"/>
            <w:shd w:val="clear" w:color="auto" w:fill="auto"/>
            <w:vAlign w:val="center"/>
            <w:hideMark/>
          </w:tcPr>
          <w:p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2700,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3</w:t>
            </w:r>
            <w:r w:rsidR="00B87400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.</w:t>
            </w: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240,00</w:t>
            </w:r>
          </w:p>
        </w:tc>
        <w:tc>
          <w:tcPr>
            <w:tcW w:w="950" w:type="dxa"/>
            <w:shd w:val="clear" w:color="auto" w:fill="auto"/>
            <w:vAlign w:val="center"/>
            <w:hideMark/>
          </w:tcPr>
          <w:p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0,001172</w:t>
            </w:r>
          </w:p>
        </w:tc>
      </w:tr>
      <w:bookmarkStart w:id="13" w:name="tabela_06"/>
      <w:tr w:rsidR="00474CFF" w:rsidRPr="00D95E73" w:rsidTr="00EB38D3">
        <w:trPr>
          <w:trHeight w:val="283"/>
        </w:trPr>
        <w:tc>
          <w:tcPr>
            <w:tcW w:w="993" w:type="dxa"/>
            <w:shd w:val="clear" w:color="auto" w:fill="auto"/>
            <w:vAlign w:val="center"/>
            <w:hideMark/>
          </w:tcPr>
          <w:p w:rsidR="00474CFF" w:rsidRPr="00AF5388" w:rsidRDefault="00732C65" w:rsidP="00474CFF">
            <w:pPr>
              <w:spacing w:after="0" w:line="240" w:lineRule="auto"/>
              <w:jc w:val="center"/>
              <w:rPr>
                <w:rFonts w:eastAsia="Times New Roman"/>
                <w:color w:val="4472C4" w:themeColor="accent1"/>
                <w:sz w:val="16"/>
                <w:szCs w:val="16"/>
                <w:lang w:eastAsia="pt-BR"/>
              </w:rPr>
            </w:pPr>
            <w:r w:rsidRPr="00AF5388">
              <w:fldChar w:fldCharType="begin"/>
            </w:r>
            <w:r w:rsidR="00474CFF" w:rsidRPr="00AF5388">
              <w:rPr>
                <w:color w:val="4472C4" w:themeColor="accent1"/>
                <w:sz w:val="16"/>
                <w:szCs w:val="16"/>
              </w:rPr>
              <w:instrText xml:space="preserve"> HYPERLINK \l "modelo_6" </w:instrText>
            </w:r>
            <w:r w:rsidRPr="00AF5388">
              <w:fldChar w:fldCharType="separate"/>
            </w:r>
            <w:r w:rsidR="00474CFF" w:rsidRPr="00AF5388">
              <w:rPr>
                <w:rStyle w:val="Hyperlink"/>
                <w:rFonts w:eastAsia="Times New Roman"/>
                <w:color w:val="4472C4" w:themeColor="accent1"/>
                <w:sz w:val="16"/>
                <w:szCs w:val="16"/>
                <w:u w:val="none"/>
                <w:lang w:eastAsia="pt-BR"/>
              </w:rPr>
              <w:t>06</w:t>
            </w:r>
            <w:r w:rsidRPr="00AF5388">
              <w:rPr>
                <w:rStyle w:val="Hyperlink"/>
                <w:rFonts w:eastAsia="Times New Roman"/>
                <w:color w:val="4472C4" w:themeColor="accent1"/>
                <w:sz w:val="16"/>
                <w:szCs w:val="16"/>
                <w:u w:val="none"/>
                <w:lang w:eastAsia="pt-BR"/>
              </w:rPr>
              <w:fldChar w:fldCharType="end"/>
            </w:r>
            <w:bookmarkEnd w:id="13"/>
          </w:p>
        </w:tc>
        <w:tc>
          <w:tcPr>
            <w:tcW w:w="1163" w:type="dxa"/>
            <w:shd w:val="clear" w:color="auto" w:fill="auto"/>
            <w:vAlign w:val="center"/>
            <w:hideMark/>
          </w:tcPr>
          <w:p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Knup</w:t>
            </w:r>
          </w:p>
        </w:tc>
        <w:tc>
          <w:tcPr>
            <w:tcW w:w="1247" w:type="dxa"/>
            <w:shd w:val="clear" w:color="auto" w:fill="auto"/>
            <w:vAlign w:val="center"/>
            <w:hideMark/>
          </w:tcPr>
          <w:p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KP-BT9V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Ni-mh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47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2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15</w:t>
            </w:r>
          </w:p>
        </w:tc>
        <w:tc>
          <w:tcPr>
            <w:tcW w:w="1075" w:type="dxa"/>
            <w:shd w:val="clear" w:color="auto" w:fill="auto"/>
            <w:vAlign w:val="center"/>
            <w:hideMark/>
          </w:tcPr>
          <w:p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Bat P</w:t>
            </w:r>
          </w:p>
        </w:tc>
        <w:tc>
          <w:tcPr>
            <w:tcW w:w="920" w:type="dxa"/>
            <w:shd w:val="clear" w:color="auto" w:fill="auto"/>
            <w:vAlign w:val="center"/>
            <w:hideMark/>
          </w:tcPr>
          <w:p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R$12,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9,00</w:t>
            </w:r>
          </w:p>
        </w:tc>
        <w:tc>
          <w:tcPr>
            <w:tcW w:w="698" w:type="dxa"/>
            <w:shd w:val="clear" w:color="auto" w:fill="auto"/>
            <w:vAlign w:val="center"/>
            <w:hideMark/>
          </w:tcPr>
          <w:p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450,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4</w:t>
            </w:r>
            <w:r w:rsidR="00B87400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.</w:t>
            </w: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050,00</w:t>
            </w:r>
          </w:p>
        </w:tc>
        <w:tc>
          <w:tcPr>
            <w:tcW w:w="950" w:type="dxa"/>
            <w:shd w:val="clear" w:color="auto" w:fill="auto"/>
            <w:vAlign w:val="center"/>
            <w:hideMark/>
          </w:tcPr>
          <w:p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0,002963</w:t>
            </w:r>
          </w:p>
        </w:tc>
      </w:tr>
      <w:bookmarkStart w:id="14" w:name="tabela_07"/>
      <w:tr w:rsidR="00474CFF" w:rsidRPr="00D95E73" w:rsidTr="00EB38D3">
        <w:trPr>
          <w:trHeight w:val="283"/>
        </w:trPr>
        <w:tc>
          <w:tcPr>
            <w:tcW w:w="993" w:type="dxa"/>
            <w:shd w:val="clear" w:color="auto" w:fill="auto"/>
            <w:vAlign w:val="center"/>
            <w:hideMark/>
          </w:tcPr>
          <w:p w:rsidR="00474CFF" w:rsidRPr="00AF5388" w:rsidRDefault="00732C65" w:rsidP="00474CFF">
            <w:pPr>
              <w:spacing w:after="0" w:line="240" w:lineRule="auto"/>
              <w:jc w:val="center"/>
              <w:rPr>
                <w:rFonts w:eastAsia="Times New Roman"/>
                <w:color w:val="4472C4" w:themeColor="accent1"/>
                <w:sz w:val="16"/>
                <w:szCs w:val="16"/>
                <w:lang w:eastAsia="pt-BR"/>
              </w:rPr>
            </w:pPr>
            <w:r w:rsidRPr="00AF5388">
              <w:fldChar w:fldCharType="begin"/>
            </w:r>
            <w:r w:rsidR="00474CFF" w:rsidRPr="00AF5388">
              <w:rPr>
                <w:color w:val="4472C4" w:themeColor="accent1"/>
                <w:sz w:val="16"/>
                <w:szCs w:val="16"/>
              </w:rPr>
              <w:instrText xml:space="preserve"> HYPERLINK \l "modelo_7" </w:instrText>
            </w:r>
            <w:r w:rsidRPr="00AF5388">
              <w:fldChar w:fldCharType="separate"/>
            </w:r>
            <w:r w:rsidR="00474CFF" w:rsidRPr="00AF5388">
              <w:rPr>
                <w:rStyle w:val="Hyperlink"/>
                <w:rFonts w:eastAsia="Times New Roman"/>
                <w:color w:val="4472C4" w:themeColor="accent1"/>
                <w:sz w:val="16"/>
                <w:szCs w:val="16"/>
                <w:u w:val="none"/>
                <w:lang w:eastAsia="pt-BR"/>
              </w:rPr>
              <w:t>07</w:t>
            </w:r>
            <w:r w:rsidRPr="00AF5388">
              <w:rPr>
                <w:rStyle w:val="Hyperlink"/>
                <w:rFonts w:eastAsia="Times New Roman"/>
                <w:color w:val="4472C4" w:themeColor="accent1"/>
                <w:sz w:val="16"/>
                <w:szCs w:val="16"/>
                <w:u w:val="none"/>
                <w:lang w:eastAsia="pt-BR"/>
              </w:rPr>
              <w:fldChar w:fldCharType="end"/>
            </w:r>
            <w:bookmarkEnd w:id="14"/>
          </w:p>
        </w:tc>
        <w:tc>
          <w:tcPr>
            <w:tcW w:w="1163" w:type="dxa"/>
            <w:shd w:val="clear" w:color="auto" w:fill="auto"/>
            <w:vAlign w:val="center"/>
            <w:hideMark/>
          </w:tcPr>
          <w:p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FLEX</w:t>
            </w:r>
          </w:p>
        </w:tc>
        <w:tc>
          <w:tcPr>
            <w:tcW w:w="1247" w:type="dxa"/>
            <w:shd w:val="clear" w:color="auto" w:fill="auto"/>
            <w:vAlign w:val="center"/>
            <w:hideMark/>
          </w:tcPr>
          <w:p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FX-45B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Ni-mh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47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2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15</w:t>
            </w:r>
          </w:p>
        </w:tc>
        <w:tc>
          <w:tcPr>
            <w:tcW w:w="1075" w:type="dxa"/>
            <w:shd w:val="clear" w:color="auto" w:fill="auto"/>
            <w:vAlign w:val="center"/>
            <w:hideMark/>
          </w:tcPr>
          <w:p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Bat P</w:t>
            </w:r>
          </w:p>
        </w:tc>
        <w:tc>
          <w:tcPr>
            <w:tcW w:w="920" w:type="dxa"/>
            <w:shd w:val="clear" w:color="auto" w:fill="auto"/>
            <w:vAlign w:val="center"/>
            <w:hideMark/>
          </w:tcPr>
          <w:p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R$28,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9,00</w:t>
            </w:r>
          </w:p>
        </w:tc>
        <w:tc>
          <w:tcPr>
            <w:tcW w:w="698" w:type="dxa"/>
            <w:shd w:val="clear" w:color="auto" w:fill="auto"/>
            <w:vAlign w:val="center"/>
            <w:hideMark/>
          </w:tcPr>
          <w:p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450,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4</w:t>
            </w:r>
            <w:r w:rsidR="00B87400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.</w:t>
            </w: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050,00</w:t>
            </w:r>
          </w:p>
        </w:tc>
        <w:tc>
          <w:tcPr>
            <w:tcW w:w="950" w:type="dxa"/>
            <w:shd w:val="clear" w:color="auto" w:fill="auto"/>
            <w:vAlign w:val="center"/>
            <w:hideMark/>
          </w:tcPr>
          <w:p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0,008642</w:t>
            </w:r>
          </w:p>
        </w:tc>
      </w:tr>
      <w:bookmarkStart w:id="15" w:name="tabela_08"/>
      <w:tr w:rsidR="00474CFF" w:rsidRPr="00D95E73" w:rsidTr="00EB38D3">
        <w:trPr>
          <w:trHeight w:val="283"/>
        </w:trPr>
        <w:tc>
          <w:tcPr>
            <w:tcW w:w="993" w:type="dxa"/>
            <w:shd w:val="clear" w:color="auto" w:fill="auto"/>
            <w:vAlign w:val="center"/>
            <w:hideMark/>
          </w:tcPr>
          <w:p w:rsidR="00474CFF" w:rsidRPr="00AF5388" w:rsidRDefault="00732C65" w:rsidP="00474CFF">
            <w:pPr>
              <w:spacing w:after="0" w:line="240" w:lineRule="auto"/>
              <w:jc w:val="center"/>
              <w:rPr>
                <w:rFonts w:eastAsia="Times New Roman"/>
                <w:color w:val="4472C4" w:themeColor="accent1"/>
                <w:sz w:val="16"/>
                <w:szCs w:val="16"/>
                <w:lang w:eastAsia="pt-BR"/>
              </w:rPr>
            </w:pPr>
            <w:r w:rsidRPr="00AF5388">
              <w:fldChar w:fldCharType="begin"/>
            </w:r>
            <w:r w:rsidR="00474CFF" w:rsidRPr="00AF5388">
              <w:rPr>
                <w:color w:val="4472C4" w:themeColor="accent1"/>
                <w:sz w:val="16"/>
                <w:szCs w:val="16"/>
              </w:rPr>
              <w:instrText xml:space="preserve"> HYPERLINK \l "modelo_8" </w:instrText>
            </w:r>
            <w:r w:rsidRPr="00AF5388">
              <w:fldChar w:fldCharType="separate"/>
            </w:r>
            <w:r w:rsidR="00474CFF" w:rsidRPr="00AF5388">
              <w:rPr>
                <w:rStyle w:val="Hyperlink"/>
                <w:rFonts w:eastAsia="Times New Roman"/>
                <w:color w:val="4472C4" w:themeColor="accent1"/>
                <w:sz w:val="16"/>
                <w:szCs w:val="16"/>
                <w:u w:val="none"/>
                <w:lang w:eastAsia="pt-BR"/>
              </w:rPr>
              <w:t>08</w:t>
            </w:r>
            <w:r w:rsidRPr="00AF5388">
              <w:rPr>
                <w:rStyle w:val="Hyperlink"/>
                <w:rFonts w:eastAsia="Times New Roman"/>
                <w:color w:val="4472C4" w:themeColor="accent1"/>
                <w:sz w:val="16"/>
                <w:szCs w:val="16"/>
                <w:u w:val="none"/>
                <w:lang w:eastAsia="pt-BR"/>
              </w:rPr>
              <w:fldChar w:fldCharType="end"/>
            </w:r>
            <w:bookmarkEnd w:id="15"/>
          </w:p>
        </w:tc>
        <w:tc>
          <w:tcPr>
            <w:tcW w:w="1163" w:type="dxa"/>
            <w:shd w:val="clear" w:color="auto" w:fill="auto"/>
            <w:vAlign w:val="center"/>
            <w:hideMark/>
          </w:tcPr>
          <w:p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FullyMax</w:t>
            </w:r>
          </w:p>
        </w:tc>
        <w:tc>
          <w:tcPr>
            <w:tcW w:w="1247" w:type="dxa"/>
            <w:shd w:val="clear" w:color="auto" w:fill="auto"/>
            <w:vAlign w:val="center"/>
            <w:hideMark/>
          </w:tcPr>
          <w:p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LIPO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9,5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26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45</w:t>
            </w:r>
          </w:p>
        </w:tc>
        <w:tc>
          <w:tcPr>
            <w:tcW w:w="1075" w:type="dxa"/>
            <w:shd w:val="clear" w:color="auto" w:fill="auto"/>
            <w:vAlign w:val="center"/>
            <w:hideMark/>
          </w:tcPr>
          <w:p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Lipo M</w:t>
            </w:r>
          </w:p>
        </w:tc>
        <w:tc>
          <w:tcPr>
            <w:tcW w:w="920" w:type="dxa"/>
            <w:shd w:val="clear" w:color="auto" w:fill="auto"/>
            <w:vAlign w:val="center"/>
            <w:hideMark/>
          </w:tcPr>
          <w:p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R$15,2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3,70</w:t>
            </w:r>
          </w:p>
        </w:tc>
        <w:tc>
          <w:tcPr>
            <w:tcW w:w="698" w:type="dxa"/>
            <w:shd w:val="clear" w:color="auto" w:fill="auto"/>
            <w:vAlign w:val="center"/>
            <w:hideMark/>
          </w:tcPr>
          <w:p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650,0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2</w:t>
            </w:r>
            <w:r w:rsidR="00B87400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.</w:t>
            </w: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405,00</w:t>
            </w:r>
          </w:p>
        </w:tc>
        <w:tc>
          <w:tcPr>
            <w:tcW w:w="950" w:type="dxa"/>
            <w:shd w:val="clear" w:color="auto" w:fill="auto"/>
            <w:vAlign w:val="center"/>
          </w:tcPr>
          <w:p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0,006320</w:t>
            </w:r>
          </w:p>
        </w:tc>
      </w:tr>
      <w:bookmarkStart w:id="16" w:name="tabela_09"/>
      <w:tr w:rsidR="00474CFF" w:rsidRPr="00D95E73" w:rsidTr="00EB38D3">
        <w:trPr>
          <w:trHeight w:val="283"/>
        </w:trPr>
        <w:tc>
          <w:tcPr>
            <w:tcW w:w="993" w:type="dxa"/>
            <w:shd w:val="clear" w:color="auto" w:fill="auto"/>
            <w:vAlign w:val="center"/>
            <w:hideMark/>
          </w:tcPr>
          <w:p w:rsidR="00474CFF" w:rsidRPr="00AF5388" w:rsidRDefault="00732C65" w:rsidP="00474CFF">
            <w:pPr>
              <w:spacing w:after="0" w:line="240" w:lineRule="auto"/>
              <w:jc w:val="center"/>
              <w:rPr>
                <w:rFonts w:eastAsia="Times New Roman"/>
                <w:color w:val="4472C4" w:themeColor="accent1"/>
                <w:sz w:val="16"/>
                <w:szCs w:val="16"/>
                <w:lang w:eastAsia="pt-BR"/>
              </w:rPr>
            </w:pPr>
            <w:r w:rsidRPr="00AF5388">
              <w:fldChar w:fldCharType="begin"/>
            </w:r>
            <w:r w:rsidR="00474CFF" w:rsidRPr="00AF5388">
              <w:rPr>
                <w:color w:val="4472C4" w:themeColor="accent1"/>
                <w:sz w:val="16"/>
                <w:szCs w:val="16"/>
              </w:rPr>
              <w:instrText xml:space="preserve"> HYPERLINK \l "modelo_13" </w:instrText>
            </w:r>
            <w:r w:rsidRPr="00AF5388">
              <w:fldChar w:fldCharType="separate"/>
            </w:r>
            <w:r w:rsidR="00474CFF" w:rsidRPr="00AF5388">
              <w:rPr>
                <w:rStyle w:val="Hyperlink"/>
                <w:rFonts w:eastAsia="Times New Roman"/>
                <w:color w:val="4472C4" w:themeColor="accent1"/>
                <w:sz w:val="16"/>
                <w:szCs w:val="16"/>
                <w:u w:val="none"/>
                <w:lang w:eastAsia="pt-BR"/>
              </w:rPr>
              <w:t>09</w:t>
            </w:r>
            <w:r w:rsidRPr="00AF5388">
              <w:rPr>
                <w:rStyle w:val="Hyperlink"/>
                <w:rFonts w:eastAsia="Times New Roman"/>
                <w:color w:val="4472C4" w:themeColor="accent1"/>
                <w:sz w:val="16"/>
                <w:szCs w:val="16"/>
                <w:u w:val="none"/>
                <w:lang w:eastAsia="pt-BR"/>
              </w:rPr>
              <w:fldChar w:fldCharType="end"/>
            </w:r>
            <w:bookmarkEnd w:id="16"/>
          </w:p>
        </w:tc>
        <w:tc>
          <w:tcPr>
            <w:tcW w:w="1163" w:type="dxa"/>
            <w:shd w:val="clear" w:color="auto" w:fill="auto"/>
            <w:vAlign w:val="center"/>
            <w:hideMark/>
          </w:tcPr>
          <w:p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Mox</w:t>
            </w:r>
          </w:p>
        </w:tc>
        <w:tc>
          <w:tcPr>
            <w:tcW w:w="1247" w:type="dxa"/>
            <w:shd w:val="clear" w:color="auto" w:fill="auto"/>
            <w:vAlign w:val="center"/>
            <w:hideMark/>
          </w:tcPr>
          <w:p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MO-086B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Ni-cd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31,5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44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10,5</w:t>
            </w:r>
          </w:p>
        </w:tc>
        <w:tc>
          <w:tcPr>
            <w:tcW w:w="1075" w:type="dxa"/>
            <w:shd w:val="clear" w:color="auto" w:fill="auto"/>
            <w:vAlign w:val="center"/>
            <w:hideMark/>
          </w:tcPr>
          <w:p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Aaa</w:t>
            </w:r>
          </w:p>
        </w:tc>
        <w:tc>
          <w:tcPr>
            <w:tcW w:w="920" w:type="dxa"/>
            <w:shd w:val="clear" w:color="auto" w:fill="auto"/>
            <w:vAlign w:val="center"/>
            <w:hideMark/>
          </w:tcPr>
          <w:p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R$19,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3,60</w:t>
            </w:r>
          </w:p>
        </w:tc>
        <w:tc>
          <w:tcPr>
            <w:tcW w:w="698" w:type="dxa"/>
            <w:shd w:val="clear" w:color="auto" w:fill="auto"/>
            <w:vAlign w:val="center"/>
            <w:hideMark/>
          </w:tcPr>
          <w:p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700,0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2</w:t>
            </w:r>
            <w:r w:rsidR="00B87400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.</w:t>
            </w: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520,00</w:t>
            </w:r>
          </w:p>
        </w:tc>
        <w:tc>
          <w:tcPr>
            <w:tcW w:w="950" w:type="dxa"/>
            <w:shd w:val="clear" w:color="auto" w:fill="auto"/>
            <w:vAlign w:val="center"/>
          </w:tcPr>
          <w:p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0,001428</w:t>
            </w:r>
          </w:p>
        </w:tc>
      </w:tr>
      <w:bookmarkStart w:id="17" w:name="tabela_10"/>
      <w:tr w:rsidR="00474CFF" w:rsidRPr="00D95E73" w:rsidTr="00EB38D3">
        <w:trPr>
          <w:trHeight w:val="283"/>
        </w:trPr>
        <w:tc>
          <w:tcPr>
            <w:tcW w:w="993" w:type="dxa"/>
            <w:shd w:val="clear" w:color="auto" w:fill="auto"/>
            <w:vAlign w:val="center"/>
            <w:hideMark/>
          </w:tcPr>
          <w:p w:rsidR="00474CFF" w:rsidRPr="00AF5388" w:rsidRDefault="00732C65" w:rsidP="00474CFF">
            <w:pPr>
              <w:spacing w:after="0" w:line="240" w:lineRule="auto"/>
              <w:jc w:val="center"/>
              <w:rPr>
                <w:rFonts w:eastAsia="Times New Roman"/>
                <w:color w:val="4472C4" w:themeColor="accent1"/>
                <w:sz w:val="16"/>
                <w:szCs w:val="16"/>
                <w:lang w:eastAsia="pt-BR"/>
              </w:rPr>
            </w:pPr>
            <w:r w:rsidRPr="00AF5388">
              <w:fldChar w:fldCharType="begin"/>
            </w:r>
            <w:r w:rsidR="00474CFF" w:rsidRPr="00AF5388">
              <w:rPr>
                <w:color w:val="4472C4" w:themeColor="accent1"/>
                <w:sz w:val="16"/>
                <w:szCs w:val="16"/>
              </w:rPr>
              <w:instrText xml:space="preserve"> HYPERLINK \l "modelo_10" </w:instrText>
            </w:r>
            <w:r w:rsidRPr="00AF5388">
              <w:fldChar w:fldCharType="separate"/>
            </w:r>
            <w:r w:rsidR="00474CFF" w:rsidRPr="00AF5388">
              <w:rPr>
                <w:rStyle w:val="Hyperlink"/>
                <w:rFonts w:eastAsia="Times New Roman"/>
                <w:color w:val="4472C4" w:themeColor="accent1"/>
                <w:sz w:val="16"/>
                <w:szCs w:val="16"/>
                <w:u w:val="none"/>
                <w:lang w:eastAsia="pt-BR"/>
              </w:rPr>
              <w:t>10</w:t>
            </w:r>
            <w:r w:rsidRPr="00AF5388">
              <w:rPr>
                <w:rStyle w:val="Hyperlink"/>
                <w:rFonts w:eastAsia="Times New Roman"/>
                <w:color w:val="4472C4" w:themeColor="accent1"/>
                <w:sz w:val="16"/>
                <w:szCs w:val="16"/>
                <w:u w:val="none"/>
                <w:lang w:eastAsia="pt-BR"/>
              </w:rPr>
              <w:fldChar w:fldCharType="end"/>
            </w:r>
            <w:bookmarkEnd w:id="17"/>
          </w:p>
        </w:tc>
        <w:tc>
          <w:tcPr>
            <w:tcW w:w="1163" w:type="dxa"/>
            <w:shd w:val="clear" w:color="auto" w:fill="auto"/>
            <w:vAlign w:val="center"/>
            <w:hideMark/>
          </w:tcPr>
          <w:p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Rontek</w:t>
            </w:r>
          </w:p>
        </w:tc>
        <w:tc>
          <w:tcPr>
            <w:tcW w:w="1247" w:type="dxa"/>
            <w:shd w:val="clear" w:color="auto" w:fill="auto"/>
            <w:vAlign w:val="center"/>
            <w:hideMark/>
          </w:tcPr>
          <w:p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6RT1800SC-CX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Ni-cd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131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51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23</w:t>
            </w:r>
          </w:p>
        </w:tc>
        <w:tc>
          <w:tcPr>
            <w:tcW w:w="1075" w:type="dxa"/>
            <w:shd w:val="clear" w:color="auto" w:fill="auto"/>
            <w:vAlign w:val="center"/>
            <w:hideMark/>
          </w:tcPr>
          <w:p w:rsidR="00474CFF" w:rsidRPr="00474CFF" w:rsidRDefault="00474CFF" w:rsidP="006E1F0A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 xml:space="preserve">Bat. </w:t>
            </w:r>
            <w:r w:rsidR="006E1F0A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G</w:t>
            </w:r>
          </w:p>
        </w:tc>
        <w:tc>
          <w:tcPr>
            <w:tcW w:w="920" w:type="dxa"/>
            <w:shd w:val="clear" w:color="auto" w:fill="auto"/>
            <w:vAlign w:val="center"/>
            <w:hideMark/>
          </w:tcPr>
          <w:p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Orçamento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7,20</w:t>
            </w:r>
          </w:p>
        </w:tc>
        <w:tc>
          <w:tcPr>
            <w:tcW w:w="698" w:type="dxa"/>
            <w:shd w:val="clear" w:color="auto" w:fill="auto"/>
            <w:vAlign w:val="center"/>
            <w:hideMark/>
          </w:tcPr>
          <w:p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1800,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12</w:t>
            </w:r>
            <w:r w:rsidR="00B87400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.</w:t>
            </w: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960,00</w:t>
            </w:r>
          </w:p>
        </w:tc>
        <w:tc>
          <w:tcPr>
            <w:tcW w:w="950" w:type="dxa"/>
            <w:shd w:val="clear" w:color="auto" w:fill="auto"/>
            <w:vAlign w:val="center"/>
            <w:hideMark/>
          </w:tcPr>
          <w:p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XXXX</w:t>
            </w:r>
          </w:p>
        </w:tc>
      </w:tr>
      <w:bookmarkStart w:id="18" w:name="tabela_11"/>
      <w:tr w:rsidR="00474CFF" w:rsidRPr="00D95E73" w:rsidTr="00EB38D3">
        <w:trPr>
          <w:trHeight w:val="283"/>
        </w:trPr>
        <w:tc>
          <w:tcPr>
            <w:tcW w:w="993" w:type="dxa"/>
            <w:shd w:val="clear" w:color="auto" w:fill="auto"/>
            <w:vAlign w:val="center"/>
            <w:hideMark/>
          </w:tcPr>
          <w:p w:rsidR="00474CFF" w:rsidRPr="00AF5388" w:rsidRDefault="00732C65" w:rsidP="00474CFF">
            <w:pPr>
              <w:spacing w:after="0" w:line="240" w:lineRule="auto"/>
              <w:jc w:val="center"/>
              <w:rPr>
                <w:rFonts w:eastAsia="Times New Roman"/>
                <w:color w:val="4472C4" w:themeColor="accent1"/>
                <w:sz w:val="16"/>
                <w:szCs w:val="16"/>
                <w:lang w:eastAsia="pt-BR"/>
              </w:rPr>
            </w:pPr>
            <w:r w:rsidRPr="00AF5388">
              <w:fldChar w:fldCharType="begin"/>
            </w:r>
            <w:r w:rsidR="00474CFF" w:rsidRPr="00AF5388">
              <w:rPr>
                <w:color w:val="4472C4" w:themeColor="accent1"/>
                <w:sz w:val="16"/>
                <w:szCs w:val="16"/>
              </w:rPr>
              <w:instrText xml:space="preserve"> HYPERLINK \l "modelo_11" </w:instrText>
            </w:r>
            <w:r w:rsidRPr="00AF5388">
              <w:fldChar w:fldCharType="separate"/>
            </w:r>
            <w:r w:rsidR="00474CFF" w:rsidRPr="00AF5388">
              <w:rPr>
                <w:rStyle w:val="Hyperlink"/>
                <w:rFonts w:eastAsia="Times New Roman"/>
                <w:color w:val="4472C4" w:themeColor="accent1"/>
                <w:sz w:val="16"/>
                <w:szCs w:val="16"/>
                <w:u w:val="none"/>
                <w:lang w:eastAsia="pt-BR"/>
              </w:rPr>
              <w:t>11</w:t>
            </w:r>
            <w:r w:rsidRPr="00AF5388">
              <w:rPr>
                <w:rStyle w:val="Hyperlink"/>
                <w:rFonts w:eastAsia="Times New Roman"/>
                <w:color w:val="4472C4" w:themeColor="accent1"/>
                <w:sz w:val="16"/>
                <w:szCs w:val="16"/>
                <w:u w:val="none"/>
                <w:lang w:eastAsia="pt-BR"/>
              </w:rPr>
              <w:fldChar w:fldCharType="end"/>
            </w:r>
            <w:bookmarkEnd w:id="18"/>
          </w:p>
        </w:tc>
        <w:tc>
          <w:tcPr>
            <w:tcW w:w="1163" w:type="dxa"/>
            <w:shd w:val="clear" w:color="auto" w:fill="auto"/>
            <w:vAlign w:val="center"/>
            <w:hideMark/>
          </w:tcPr>
          <w:p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Rontek</w:t>
            </w:r>
          </w:p>
        </w:tc>
        <w:tc>
          <w:tcPr>
            <w:tcW w:w="1247" w:type="dxa"/>
            <w:shd w:val="clear" w:color="auto" w:fill="auto"/>
            <w:vAlign w:val="center"/>
            <w:hideMark/>
          </w:tcPr>
          <w:p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6RT3000SC-CX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Ni-mh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131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51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23</w:t>
            </w:r>
          </w:p>
        </w:tc>
        <w:tc>
          <w:tcPr>
            <w:tcW w:w="1075" w:type="dxa"/>
            <w:shd w:val="clear" w:color="auto" w:fill="auto"/>
            <w:vAlign w:val="center"/>
            <w:hideMark/>
          </w:tcPr>
          <w:p w:rsidR="00474CFF" w:rsidRPr="00474CFF" w:rsidRDefault="00474CFF" w:rsidP="006E1F0A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 xml:space="preserve">Bat. </w:t>
            </w:r>
            <w:r w:rsidR="006E1F0A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G</w:t>
            </w:r>
          </w:p>
        </w:tc>
        <w:tc>
          <w:tcPr>
            <w:tcW w:w="920" w:type="dxa"/>
            <w:shd w:val="clear" w:color="auto" w:fill="auto"/>
            <w:vAlign w:val="center"/>
            <w:hideMark/>
          </w:tcPr>
          <w:p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Orçamento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7,20</w:t>
            </w:r>
          </w:p>
        </w:tc>
        <w:tc>
          <w:tcPr>
            <w:tcW w:w="698" w:type="dxa"/>
            <w:shd w:val="clear" w:color="auto" w:fill="auto"/>
            <w:vAlign w:val="center"/>
            <w:hideMark/>
          </w:tcPr>
          <w:p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3000,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21</w:t>
            </w:r>
            <w:r w:rsidR="00B87400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.</w:t>
            </w: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600,00</w:t>
            </w:r>
          </w:p>
        </w:tc>
        <w:tc>
          <w:tcPr>
            <w:tcW w:w="950" w:type="dxa"/>
            <w:shd w:val="clear" w:color="auto" w:fill="auto"/>
            <w:vAlign w:val="center"/>
            <w:hideMark/>
          </w:tcPr>
          <w:p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XXXX</w:t>
            </w:r>
          </w:p>
        </w:tc>
      </w:tr>
      <w:bookmarkStart w:id="19" w:name="tabela_12"/>
      <w:tr w:rsidR="00474CFF" w:rsidRPr="00D95E73" w:rsidTr="00EB38D3">
        <w:trPr>
          <w:trHeight w:val="283"/>
        </w:trPr>
        <w:tc>
          <w:tcPr>
            <w:tcW w:w="993" w:type="dxa"/>
            <w:shd w:val="clear" w:color="auto" w:fill="auto"/>
            <w:vAlign w:val="center"/>
            <w:hideMark/>
          </w:tcPr>
          <w:p w:rsidR="00474CFF" w:rsidRPr="00AF5388" w:rsidRDefault="00732C65" w:rsidP="00474CFF">
            <w:pPr>
              <w:spacing w:after="0" w:line="240" w:lineRule="auto"/>
              <w:jc w:val="center"/>
              <w:rPr>
                <w:rFonts w:eastAsia="Times New Roman"/>
                <w:color w:val="4472C4" w:themeColor="accent1"/>
                <w:sz w:val="16"/>
                <w:szCs w:val="16"/>
                <w:lang w:eastAsia="pt-BR"/>
              </w:rPr>
            </w:pPr>
            <w:r w:rsidRPr="00AF5388">
              <w:fldChar w:fldCharType="begin"/>
            </w:r>
            <w:r w:rsidR="00474CFF" w:rsidRPr="00AF5388">
              <w:rPr>
                <w:color w:val="4472C4" w:themeColor="accent1"/>
                <w:sz w:val="16"/>
                <w:szCs w:val="16"/>
              </w:rPr>
              <w:instrText xml:space="preserve"> HYPERLINK \l "modelo_12" </w:instrText>
            </w:r>
            <w:r w:rsidRPr="00AF5388">
              <w:fldChar w:fldCharType="separate"/>
            </w:r>
            <w:r w:rsidR="00474CFF" w:rsidRPr="00AF5388">
              <w:rPr>
                <w:rStyle w:val="Hyperlink"/>
                <w:rFonts w:eastAsia="Times New Roman"/>
                <w:color w:val="4472C4" w:themeColor="accent1"/>
                <w:sz w:val="16"/>
                <w:szCs w:val="16"/>
                <w:u w:val="none"/>
                <w:lang w:eastAsia="pt-BR"/>
              </w:rPr>
              <w:t>12</w:t>
            </w:r>
            <w:r w:rsidRPr="00AF5388">
              <w:rPr>
                <w:rStyle w:val="Hyperlink"/>
                <w:rFonts w:eastAsia="Times New Roman"/>
                <w:color w:val="4472C4" w:themeColor="accent1"/>
                <w:sz w:val="16"/>
                <w:szCs w:val="16"/>
                <w:u w:val="none"/>
                <w:lang w:eastAsia="pt-BR"/>
              </w:rPr>
              <w:fldChar w:fldCharType="end"/>
            </w:r>
            <w:bookmarkEnd w:id="19"/>
          </w:p>
        </w:tc>
        <w:tc>
          <w:tcPr>
            <w:tcW w:w="1163" w:type="dxa"/>
            <w:shd w:val="clear" w:color="auto" w:fill="auto"/>
            <w:vAlign w:val="center"/>
            <w:hideMark/>
          </w:tcPr>
          <w:p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Rontek</w:t>
            </w:r>
          </w:p>
        </w:tc>
        <w:tc>
          <w:tcPr>
            <w:tcW w:w="1247" w:type="dxa"/>
            <w:shd w:val="clear" w:color="auto" w:fill="auto"/>
            <w:vAlign w:val="center"/>
            <w:hideMark/>
          </w:tcPr>
          <w:p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6LR6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Ni-mh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48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26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16</w:t>
            </w:r>
          </w:p>
        </w:tc>
        <w:tc>
          <w:tcPr>
            <w:tcW w:w="1075" w:type="dxa"/>
            <w:shd w:val="clear" w:color="auto" w:fill="auto"/>
            <w:vAlign w:val="center"/>
            <w:hideMark/>
          </w:tcPr>
          <w:p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Bat. P</w:t>
            </w:r>
          </w:p>
        </w:tc>
        <w:tc>
          <w:tcPr>
            <w:tcW w:w="920" w:type="dxa"/>
            <w:shd w:val="clear" w:color="auto" w:fill="auto"/>
            <w:vAlign w:val="center"/>
            <w:hideMark/>
          </w:tcPr>
          <w:p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Orçamento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8,40</w:t>
            </w:r>
          </w:p>
        </w:tc>
        <w:tc>
          <w:tcPr>
            <w:tcW w:w="698" w:type="dxa"/>
            <w:shd w:val="clear" w:color="auto" w:fill="auto"/>
            <w:vAlign w:val="center"/>
            <w:hideMark/>
          </w:tcPr>
          <w:p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350,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2</w:t>
            </w:r>
            <w:r w:rsidR="00B87400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.</w:t>
            </w: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940,00</w:t>
            </w:r>
          </w:p>
        </w:tc>
        <w:tc>
          <w:tcPr>
            <w:tcW w:w="950" w:type="dxa"/>
            <w:shd w:val="clear" w:color="auto" w:fill="auto"/>
            <w:vAlign w:val="center"/>
            <w:hideMark/>
          </w:tcPr>
          <w:p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XXXX</w:t>
            </w:r>
          </w:p>
        </w:tc>
      </w:tr>
      <w:bookmarkStart w:id="20" w:name="tabela_13"/>
      <w:tr w:rsidR="00474CFF" w:rsidRPr="00D95E73" w:rsidTr="00EB38D3">
        <w:trPr>
          <w:trHeight w:val="283"/>
        </w:trPr>
        <w:tc>
          <w:tcPr>
            <w:tcW w:w="993" w:type="dxa"/>
            <w:shd w:val="clear" w:color="auto" w:fill="auto"/>
            <w:vAlign w:val="center"/>
            <w:hideMark/>
          </w:tcPr>
          <w:p w:rsidR="00474CFF" w:rsidRPr="00AF5388" w:rsidRDefault="00732C65" w:rsidP="00474CFF">
            <w:pPr>
              <w:spacing w:after="0" w:line="240" w:lineRule="auto"/>
              <w:jc w:val="center"/>
              <w:rPr>
                <w:rFonts w:eastAsia="Times New Roman"/>
                <w:color w:val="4472C4" w:themeColor="accent1"/>
                <w:sz w:val="16"/>
                <w:szCs w:val="16"/>
                <w:lang w:eastAsia="pt-BR"/>
              </w:rPr>
            </w:pPr>
            <w:r w:rsidRPr="00AF5388">
              <w:fldChar w:fldCharType="begin"/>
            </w:r>
            <w:r w:rsidR="00474CFF" w:rsidRPr="00AF5388">
              <w:rPr>
                <w:color w:val="4472C4" w:themeColor="accent1"/>
                <w:sz w:val="16"/>
                <w:szCs w:val="16"/>
              </w:rPr>
              <w:instrText xml:space="preserve"> HYPERLINK \l "modelo_14" </w:instrText>
            </w:r>
            <w:r w:rsidRPr="00AF5388">
              <w:fldChar w:fldCharType="separate"/>
            </w:r>
            <w:r w:rsidR="00474CFF" w:rsidRPr="00AF5388">
              <w:rPr>
                <w:rStyle w:val="Hyperlink"/>
                <w:rFonts w:eastAsia="Times New Roman"/>
                <w:color w:val="4472C4" w:themeColor="accent1"/>
                <w:sz w:val="16"/>
                <w:szCs w:val="16"/>
                <w:u w:val="none"/>
                <w:lang w:eastAsia="pt-BR"/>
              </w:rPr>
              <w:t>13</w:t>
            </w:r>
            <w:r w:rsidRPr="00AF5388">
              <w:rPr>
                <w:rStyle w:val="Hyperlink"/>
                <w:rFonts w:eastAsia="Times New Roman"/>
                <w:color w:val="4472C4" w:themeColor="accent1"/>
                <w:sz w:val="16"/>
                <w:szCs w:val="16"/>
                <w:u w:val="none"/>
                <w:lang w:eastAsia="pt-BR"/>
              </w:rPr>
              <w:fldChar w:fldCharType="end"/>
            </w:r>
            <w:bookmarkEnd w:id="20"/>
          </w:p>
        </w:tc>
        <w:tc>
          <w:tcPr>
            <w:tcW w:w="1163" w:type="dxa"/>
            <w:shd w:val="clear" w:color="auto" w:fill="auto"/>
            <w:vAlign w:val="center"/>
            <w:hideMark/>
          </w:tcPr>
          <w:p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Rontek</w:t>
            </w:r>
          </w:p>
        </w:tc>
        <w:tc>
          <w:tcPr>
            <w:tcW w:w="1247" w:type="dxa"/>
            <w:shd w:val="clear" w:color="auto" w:fill="auto"/>
            <w:vAlign w:val="center"/>
            <w:hideMark/>
          </w:tcPr>
          <w:p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Ni-mh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2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16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16</w:t>
            </w:r>
          </w:p>
        </w:tc>
        <w:tc>
          <w:tcPr>
            <w:tcW w:w="1075" w:type="dxa"/>
            <w:shd w:val="clear" w:color="auto" w:fill="auto"/>
            <w:vAlign w:val="center"/>
            <w:hideMark/>
          </w:tcPr>
          <w:p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P. Botão</w:t>
            </w:r>
          </w:p>
        </w:tc>
        <w:tc>
          <w:tcPr>
            <w:tcW w:w="920" w:type="dxa"/>
            <w:shd w:val="clear" w:color="auto" w:fill="auto"/>
            <w:vAlign w:val="center"/>
            <w:hideMark/>
          </w:tcPr>
          <w:p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Orçamento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3,60</w:t>
            </w:r>
          </w:p>
        </w:tc>
        <w:tc>
          <w:tcPr>
            <w:tcW w:w="698" w:type="dxa"/>
            <w:shd w:val="clear" w:color="auto" w:fill="auto"/>
            <w:vAlign w:val="center"/>
            <w:hideMark/>
          </w:tcPr>
          <w:p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80,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288,00</w:t>
            </w:r>
          </w:p>
        </w:tc>
        <w:tc>
          <w:tcPr>
            <w:tcW w:w="950" w:type="dxa"/>
            <w:shd w:val="clear" w:color="auto" w:fill="auto"/>
            <w:vAlign w:val="center"/>
            <w:hideMark/>
          </w:tcPr>
          <w:p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XXXX</w:t>
            </w:r>
          </w:p>
        </w:tc>
      </w:tr>
      <w:bookmarkStart w:id="21" w:name="tabela_14"/>
      <w:tr w:rsidR="00474CFF" w:rsidRPr="00D95E73" w:rsidTr="00EB38D3">
        <w:trPr>
          <w:trHeight w:val="283"/>
        </w:trPr>
        <w:tc>
          <w:tcPr>
            <w:tcW w:w="993" w:type="dxa"/>
            <w:shd w:val="clear" w:color="auto" w:fill="auto"/>
            <w:vAlign w:val="center"/>
            <w:hideMark/>
          </w:tcPr>
          <w:p w:rsidR="00474CFF" w:rsidRPr="00AF5388" w:rsidRDefault="00732C65" w:rsidP="00474CFF">
            <w:pPr>
              <w:spacing w:after="0" w:line="240" w:lineRule="auto"/>
              <w:jc w:val="center"/>
              <w:rPr>
                <w:rFonts w:eastAsia="Times New Roman"/>
                <w:color w:val="4472C4" w:themeColor="accent1"/>
                <w:sz w:val="16"/>
                <w:szCs w:val="16"/>
                <w:lang w:eastAsia="pt-BR"/>
              </w:rPr>
            </w:pPr>
            <w:r w:rsidRPr="00AF5388">
              <w:fldChar w:fldCharType="begin"/>
            </w:r>
            <w:r w:rsidR="00474CFF" w:rsidRPr="00AF5388">
              <w:rPr>
                <w:color w:val="4472C4" w:themeColor="accent1"/>
                <w:sz w:val="16"/>
                <w:szCs w:val="16"/>
              </w:rPr>
              <w:instrText xml:space="preserve"> HYPERLINK \l "modelo_15" </w:instrText>
            </w:r>
            <w:r w:rsidRPr="00AF5388">
              <w:fldChar w:fldCharType="separate"/>
            </w:r>
            <w:r w:rsidR="00474CFF" w:rsidRPr="00AF5388">
              <w:rPr>
                <w:rStyle w:val="Hyperlink"/>
                <w:rFonts w:eastAsia="Times New Roman"/>
                <w:color w:val="4472C4" w:themeColor="accent1"/>
                <w:sz w:val="16"/>
                <w:szCs w:val="16"/>
                <w:u w:val="none"/>
                <w:lang w:eastAsia="pt-BR"/>
              </w:rPr>
              <w:t>14</w:t>
            </w:r>
            <w:r w:rsidRPr="00AF5388">
              <w:rPr>
                <w:rStyle w:val="Hyperlink"/>
                <w:rFonts w:eastAsia="Times New Roman"/>
                <w:color w:val="4472C4" w:themeColor="accent1"/>
                <w:sz w:val="16"/>
                <w:szCs w:val="16"/>
                <w:u w:val="none"/>
                <w:lang w:eastAsia="pt-BR"/>
              </w:rPr>
              <w:fldChar w:fldCharType="end"/>
            </w:r>
            <w:bookmarkEnd w:id="21"/>
          </w:p>
        </w:tc>
        <w:tc>
          <w:tcPr>
            <w:tcW w:w="1163" w:type="dxa"/>
            <w:shd w:val="clear" w:color="auto" w:fill="auto"/>
            <w:vAlign w:val="center"/>
            <w:hideMark/>
          </w:tcPr>
          <w:p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Rontek</w:t>
            </w:r>
          </w:p>
        </w:tc>
        <w:tc>
          <w:tcPr>
            <w:tcW w:w="1247" w:type="dxa"/>
            <w:shd w:val="clear" w:color="auto" w:fill="auto"/>
            <w:vAlign w:val="center"/>
            <w:hideMark/>
          </w:tcPr>
          <w:p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Ni-mh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42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14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47</w:t>
            </w:r>
          </w:p>
        </w:tc>
        <w:tc>
          <w:tcPr>
            <w:tcW w:w="1075" w:type="dxa"/>
            <w:shd w:val="clear" w:color="auto" w:fill="auto"/>
            <w:vAlign w:val="center"/>
            <w:hideMark/>
          </w:tcPr>
          <w:p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4 * Aaa</w:t>
            </w:r>
          </w:p>
        </w:tc>
        <w:tc>
          <w:tcPr>
            <w:tcW w:w="920" w:type="dxa"/>
            <w:shd w:val="clear" w:color="auto" w:fill="auto"/>
            <w:vAlign w:val="center"/>
            <w:hideMark/>
          </w:tcPr>
          <w:p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Orçamento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3,60</w:t>
            </w:r>
          </w:p>
        </w:tc>
        <w:tc>
          <w:tcPr>
            <w:tcW w:w="698" w:type="dxa"/>
            <w:shd w:val="clear" w:color="auto" w:fill="auto"/>
            <w:vAlign w:val="center"/>
            <w:hideMark/>
          </w:tcPr>
          <w:p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1300,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4</w:t>
            </w:r>
            <w:r w:rsidR="00B87400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.</w:t>
            </w: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680,00</w:t>
            </w:r>
          </w:p>
        </w:tc>
        <w:tc>
          <w:tcPr>
            <w:tcW w:w="950" w:type="dxa"/>
            <w:shd w:val="clear" w:color="auto" w:fill="auto"/>
            <w:vAlign w:val="center"/>
            <w:hideMark/>
          </w:tcPr>
          <w:p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XXXX</w:t>
            </w:r>
          </w:p>
        </w:tc>
      </w:tr>
      <w:bookmarkStart w:id="22" w:name="tabela_15"/>
      <w:tr w:rsidR="00474CFF" w:rsidRPr="00D95E73" w:rsidTr="00EB38D3">
        <w:trPr>
          <w:trHeight w:val="283"/>
        </w:trPr>
        <w:tc>
          <w:tcPr>
            <w:tcW w:w="993" w:type="dxa"/>
            <w:shd w:val="clear" w:color="auto" w:fill="auto"/>
            <w:vAlign w:val="center"/>
            <w:hideMark/>
          </w:tcPr>
          <w:p w:rsidR="00474CFF" w:rsidRPr="00AF5388" w:rsidRDefault="00732C65" w:rsidP="00474CFF">
            <w:pPr>
              <w:spacing w:after="0" w:line="240" w:lineRule="auto"/>
              <w:jc w:val="center"/>
              <w:rPr>
                <w:rFonts w:eastAsia="Times New Roman"/>
                <w:color w:val="4472C4" w:themeColor="accent1"/>
                <w:sz w:val="16"/>
                <w:szCs w:val="16"/>
                <w:lang w:eastAsia="pt-BR"/>
              </w:rPr>
            </w:pPr>
            <w:r w:rsidRPr="00AF5388">
              <w:fldChar w:fldCharType="begin"/>
            </w:r>
            <w:r w:rsidR="00474CFF" w:rsidRPr="00AF5388">
              <w:rPr>
                <w:color w:val="4472C4" w:themeColor="accent1"/>
                <w:sz w:val="16"/>
                <w:szCs w:val="16"/>
              </w:rPr>
              <w:instrText>HYPERLINK  \l "modelo_16_2"</w:instrText>
            </w:r>
            <w:r w:rsidRPr="00AF5388">
              <w:fldChar w:fldCharType="separate"/>
            </w:r>
            <w:r w:rsidR="00474CFF" w:rsidRPr="00AF5388">
              <w:rPr>
                <w:rStyle w:val="Hyperlink"/>
                <w:rFonts w:eastAsia="Times New Roman"/>
                <w:color w:val="4472C4" w:themeColor="accent1"/>
                <w:sz w:val="16"/>
                <w:szCs w:val="16"/>
                <w:u w:val="none"/>
                <w:lang w:eastAsia="pt-BR"/>
              </w:rPr>
              <w:t>15</w:t>
            </w:r>
            <w:r w:rsidRPr="00AF5388">
              <w:rPr>
                <w:rStyle w:val="Hyperlink"/>
                <w:rFonts w:eastAsia="Times New Roman"/>
                <w:color w:val="4472C4" w:themeColor="accent1"/>
                <w:sz w:val="16"/>
                <w:szCs w:val="16"/>
                <w:u w:val="none"/>
                <w:lang w:eastAsia="pt-BR"/>
              </w:rPr>
              <w:fldChar w:fldCharType="end"/>
            </w:r>
            <w:bookmarkEnd w:id="22"/>
          </w:p>
        </w:tc>
        <w:tc>
          <w:tcPr>
            <w:tcW w:w="1163" w:type="dxa"/>
            <w:shd w:val="clear" w:color="auto" w:fill="auto"/>
            <w:vAlign w:val="center"/>
            <w:hideMark/>
          </w:tcPr>
          <w:p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Rontek</w:t>
            </w:r>
          </w:p>
        </w:tc>
        <w:tc>
          <w:tcPr>
            <w:tcW w:w="1247" w:type="dxa"/>
            <w:shd w:val="clear" w:color="auto" w:fill="auto"/>
            <w:vAlign w:val="center"/>
            <w:hideMark/>
          </w:tcPr>
          <w:p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Ni-cd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17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51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57</w:t>
            </w:r>
          </w:p>
        </w:tc>
        <w:tc>
          <w:tcPr>
            <w:tcW w:w="1075" w:type="dxa"/>
            <w:shd w:val="clear" w:color="auto" w:fill="auto"/>
            <w:vAlign w:val="center"/>
            <w:hideMark/>
          </w:tcPr>
          <w:p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3 * aa</w:t>
            </w:r>
          </w:p>
        </w:tc>
        <w:tc>
          <w:tcPr>
            <w:tcW w:w="920" w:type="dxa"/>
            <w:shd w:val="clear" w:color="auto" w:fill="auto"/>
            <w:vAlign w:val="center"/>
            <w:hideMark/>
          </w:tcPr>
          <w:p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Orçamento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7,20</w:t>
            </w:r>
          </w:p>
        </w:tc>
        <w:tc>
          <w:tcPr>
            <w:tcW w:w="698" w:type="dxa"/>
            <w:shd w:val="clear" w:color="auto" w:fill="auto"/>
            <w:vAlign w:val="center"/>
            <w:hideMark/>
          </w:tcPr>
          <w:p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6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4</w:t>
            </w:r>
            <w:r w:rsidR="00B87400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.</w:t>
            </w: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320,00</w:t>
            </w:r>
          </w:p>
        </w:tc>
        <w:tc>
          <w:tcPr>
            <w:tcW w:w="950" w:type="dxa"/>
            <w:shd w:val="clear" w:color="auto" w:fill="auto"/>
            <w:vAlign w:val="center"/>
            <w:hideMark/>
          </w:tcPr>
          <w:p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XXXX</w:t>
            </w:r>
          </w:p>
        </w:tc>
      </w:tr>
      <w:bookmarkStart w:id="23" w:name="tabela_16"/>
      <w:tr w:rsidR="00474CFF" w:rsidRPr="00D95E73" w:rsidTr="00EB38D3">
        <w:trPr>
          <w:trHeight w:val="283"/>
        </w:trPr>
        <w:tc>
          <w:tcPr>
            <w:tcW w:w="993" w:type="dxa"/>
            <w:shd w:val="clear" w:color="auto" w:fill="auto"/>
            <w:vAlign w:val="center"/>
          </w:tcPr>
          <w:p w:rsidR="00474CFF" w:rsidRPr="00AF5388" w:rsidRDefault="00732C65" w:rsidP="00474CFF">
            <w:pPr>
              <w:spacing w:after="0" w:line="240" w:lineRule="auto"/>
              <w:jc w:val="center"/>
              <w:rPr>
                <w:color w:val="4472C4" w:themeColor="accent1"/>
                <w:sz w:val="16"/>
                <w:szCs w:val="16"/>
              </w:rPr>
            </w:pPr>
            <w:r w:rsidRPr="00AF5388">
              <w:rPr>
                <w:color w:val="4472C4" w:themeColor="accent1"/>
                <w:sz w:val="16"/>
                <w:szCs w:val="16"/>
              </w:rPr>
              <w:fldChar w:fldCharType="begin"/>
            </w:r>
            <w:r w:rsidR="00474CFF" w:rsidRPr="00AF5388">
              <w:rPr>
                <w:color w:val="4472C4" w:themeColor="accent1"/>
                <w:sz w:val="16"/>
                <w:szCs w:val="16"/>
              </w:rPr>
              <w:instrText xml:space="preserve"> HYPERLINK  \l "modelo_17" </w:instrText>
            </w:r>
            <w:r w:rsidRPr="00AF5388">
              <w:rPr>
                <w:color w:val="4472C4" w:themeColor="accent1"/>
                <w:sz w:val="16"/>
                <w:szCs w:val="16"/>
              </w:rPr>
              <w:fldChar w:fldCharType="separate"/>
            </w:r>
            <w:r w:rsidR="00474CFF" w:rsidRPr="00AF5388">
              <w:rPr>
                <w:rStyle w:val="Hyperlink"/>
                <w:color w:val="4472C4" w:themeColor="accent1"/>
                <w:sz w:val="16"/>
                <w:szCs w:val="16"/>
                <w:u w:val="none"/>
              </w:rPr>
              <w:t>16</w:t>
            </w:r>
            <w:r w:rsidRPr="00AF5388">
              <w:rPr>
                <w:color w:val="4472C4" w:themeColor="accent1"/>
                <w:sz w:val="16"/>
                <w:szCs w:val="16"/>
              </w:rPr>
              <w:fldChar w:fldCharType="end"/>
            </w:r>
            <w:bookmarkEnd w:id="23"/>
          </w:p>
        </w:tc>
        <w:tc>
          <w:tcPr>
            <w:tcW w:w="1163" w:type="dxa"/>
            <w:shd w:val="clear" w:color="auto" w:fill="auto"/>
            <w:vAlign w:val="center"/>
          </w:tcPr>
          <w:p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FullyMax</w:t>
            </w:r>
          </w:p>
        </w:tc>
        <w:tc>
          <w:tcPr>
            <w:tcW w:w="1247" w:type="dxa"/>
            <w:shd w:val="clear" w:color="auto" w:fill="auto"/>
            <w:vAlign w:val="center"/>
          </w:tcPr>
          <w:p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LIPO</w:t>
            </w:r>
          </w:p>
        </w:tc>
        <w:tc>
          <w:tcPr>
            <w:tcW w:w="519" w:type="dxa"/>
            <w:shd w:val="clear" w:color="auto" w:fill="auto"/>
            <w:vAlign w:val="center"/>
          </w:tcPr>
          <w:p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7</w:t>
            </w:r>
          </w:p>
        </w:tc>
        <w:tc>
          <w:tcPr>
            <w:tcW w:w="520" w:type="dxa"/>
            <w:shd w:val="clear" w:color="auto" w:fill="auto"/>
            <w:vAlign w:val="center"/>
          </w:tcPr>
          <w:p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20</w:t>
            </w:r>
          </w:p>
        </w:tc>
        <w:tc>
          <w:tcPr>
            <w:tcW w:w="520" w:type="dxa"/>
            <w:shd w:val="clear" w:color="auto" w:fill="auto"/>
            <w:vAlign w:val="center"/>
          </w:tcPr>
          <w:p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36</w:t>
            </w:r>
          </w:p>
        </w:tc>
        <w:tc>
          <w:tcPr>
            <w:tcW w:w="1075" w:type="dxa"/>
            <w:shd w:val="clear" w:color="auto" w:fill="auto"/>
            <w:vAlign w:val="center"/>
          </w:tcPr>
          <w:p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Lipo P</w:t>
            </w:r>
          </w:p>
        </w:tc>
        <w:tc>
          <w:tcPr>
            <w:tcW w:w="920" w:type="dxa"/>
            <w:shd w:val="clear" w:color="auto" w:fill="auto"/>
            <w:vAlign w:val="center"/>
          </w:tcPr>
          <w:p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R$14,4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3,70</w:t>
            </w:r>
          </w:p>
        </w:tc>
        <w:tc>
          <w:tcPr>
            <w:tcW w:w="698" w:type="dxa"/>
            <w:shd w:val="clear" w:color="auto" w:fill="auto"/>
            <w:vAlign w:val="center"/>
          </w:tcPr>
          <w:p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350,0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1</w:t>
            </w:r>
            <w:r w:rsidR="00B87400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.</w:t>
            </w: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295,00</w:t>
            </w:r>
          </w:p>
        </w:tc>
        <w:tc>
          <w:tcPr>
            <w:tcW w:w="950" w:type="dxa"/>
            <w:shd w:val="clear" w:color="auto" w:fill="auto"/>
            <w:vAlign w:val="center"/>
          </w:tcPr>
          <w:p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0,011119</w:t>
            </w:r>
          </w:p>
        </w:tc>
      </w:tr>
      <w:tr w:rsidR="00E331A7" w:rsidRPr="00D95E73" w:rsidTr="00EB38D3">
        <w:trPr>
          <w:trHeight w:val="283"/>
        </w:trPr>
        <w:tc>
          <w:tcPr>
            <w:tcW w:w="993" w:type="dxa"/>
            <w:shd w:val="clear" w:color="auto" w:fill="auto"/>
            <w:vAlign w:val="center"/>
          </w:tcPr>
          <w:p w:rsidR="00E331A7" w:rsidRPr="00D07E31" w:rsidRDefault="002A6FB7" w:rsidP="00E331A7">
            <w:pPr>
              <w:spacing w:after="0"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hyperlink w:anchor="minamoto_poly" w:history="1">
              <w:r w:rsidR="00E331A7" w:rsidRPr="00D07E31">
                <w:rPr>
                  <w:rStyle w:val="Hyperlink"/>
                  <w:sz w:val="16"/>
                  <w:szCs w:val="16"/>
                  <w:u w:val="none"/>
                </w:rPr>
                <w:t>17</w:t>
              </w:r>
            </w:hyperlink>
          </w:p>
        </w:tc>
        <w:tc>
          <w:tcPr>
            <w:tcW w:w="1163" w:type="dxa"/>
            <w:shd w:val="clear" w:color="auto" w:fill="auto"/>
            <w:vAlign w:val="center"/>
          </w:tcPr>
          <w:p w:rsidR="00E331A7" w:rsidRPr="00474CFF" w:rsidRDefault="00E331A7" w:rsidP="00E331A7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6D78AC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minamoto</w:t>
            </w:r>
          </w:p>
        </w:tc>
        <w:tc>
          <w:tcPr>
            <w:tcW w:w="1247" w:type="dxa"/>
            <w:shd w:val="clear" w:color="auto" w:fill="auto"/>
            <w:vAlign w:val="center"/>
          </w:tcPr>
          <w:p w:rsidR="00E331A7" w:rsidRPr="00474CFF" w:rsidRDefault="00E331A7" w:rsidP="00E331A7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LFP803048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331A7" w:rsidRPr="00474CFF" w:rsidRDefault="00E331A7" w:rsidP="00E331A7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LiFePO4</w:t>
            </w:r>
          </w:p>
        </w:tc>
        <w:tc>
          <w:tcPr>
            <w:tcW w:w="519" w:type="dxa"/>
            <w:shd w:val="clear" w:color="auto" w:fill="auto"/>
            <w:vAlign w:val="center"/>
          </w:tcPr>
          <w:p w:rsidR="00E331A7" w:rsidRPr="00474CFF" w:rsidRDefault="00E331A7" w:rsidP="00E331A7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8</w:t>
            </w:r>
          </w:p>
        </w:tc>
        <w:tc>
          <w:tcPr>
            <w:tcW w:w="520" w:type="dxa"/>
            <w:shd w:val="clear" w:color="auto" w:fill="auto"/>
            <w:vAlign w:val="center"/>
          </w:tcPr>
          <w:p w:rsidR="00E331A7" w:rsidRPr="00474CFF" w:rsidRDefault="00E331A7" w:rsidP="00E331A7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30</w:t>
            </w:r>
          </w:p>
        </w:tc>
        <w:tc>
          <w:tcPr>
            <w:tcW w:w="520" w:type="dxa"/>
            <w:shd w:val="clear" w:color="auto" w:fill="auto"/>
            <w:vAlign w:val="center"/>
          </w:tcPr>
          <w:p w:rsidR="00E331A7" w:rsidRPr="00474CFF" w:rsidRDefault="00E331A7" w:rsidP="00E331A7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50</w:t>
            </w:r>
          </w:p>
        </w:tc>
        <w:tc>
          <w:tcPr>
            <w:tcW w:w="1075" w:type="dxa"/>
            <w:shd w:val="clear" w:color="auto" w:fill="auto"/>
            <w:vAlign w:val="center"/>
          </w:tcPr>
          <w:p w:rsidR="00E331A7" w:rsidRPr="00474CFF" w:rsidRDefault="00E331A7" w:rsidP="00E331A7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Lipo M</w:t>
            </w:r>
          </w:p>
        </w:tc>
        <w:tc>
          <w:tcPr>
            <w:tcW w:w="920" w:type="dxa"/>
            <w:shd w:val="clear" w:color="auto" w:fill="auto"/>
            <w:vAlign w:val="center"/>
          </w:tcPr>
          <w:p w:rsidR="00E331A7" w:rsidRPr="00474CFF" w:rsidRDefault="00E331A7" w:rsidP="00E331A7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Orçamento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331A7" w:rsidRPr="00474CFF" w:rsidRDefault="00E331A7" w:rsidP="00E331A7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3,20</w:t>
            </w:r>
          </w:p>
        </w:tc>
        <w:tc>
          <w:tcPr>
            <w:tcW w:w="698" w:type="dxa"/>
            <w:shd w:val="clear" w:color="auto" w:fill="auto"/>
            <w:vAlign w:val="center"/>
          </w:tcPr>
          <w:p w:rsidR="00E331A7" w:rsidRPr="00474CFF" w:rsidRDefault="00E331A7" w:rsidP="00E331A7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80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E331A7" w:rsidRPr="00474CFF" w:rsidRDefault="00B87400" w:rsidP="00B87400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2.560,00</w:t>
            </w:r>
          </w:p>
        </w:tc>
        <w:tc>
          <w:tcPr>
            <w:tcW w:w="950" w:type="dxa"/>
            <w:shd w:val="clear" w:color="auto" w:fill="auto"/>
            <w:vAlign w:val="center"/>
          </w:tcPr>
          <w:p w:rsidR="00E331A7" w:rsidRPr="00474CFF" w:rsidRDefault="00E331A7" w:rsidP="00E331A7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XXXX</w:t>
            </w:r>
          </w:p>
        </w:tc>
      </w:tr>
      <w:tr w:rsidR="00E331A7" w:rsidRPr="00D95E73" w:rsidTr="00EB38D3">
        <w:trPr>
          <w:trHeight w:val="283"/>
        </w:trPr>
        <w:tc>
          <w:tcPr>
            <w:tcW w:w="993" w:type="dxa"/>
            <w:shd w:val="clear" w:color="auto" w:fill="auto"/>
            <w:vAlign w:val="center"/>
          </w:tcPr>
          <w:p w:rsidR="00E331A7" w:rsidRPr="00D07E31" w:rsidRDefault="002A6FB7" w:rsidP="00E331A7">
            <w:pPr>
              <w:spacing w:after="0"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hyperlink w:anchor="minamoto_poly" w:history="1">
              <w:r w:rsidR="00AF5388" w:rsidRPr="00D07E31">
                <w:rPr>
                  <w:rStyle w:val="Hyperlink"/>
                  <w:sz w:val="16"/>
                  <w:szCs w:val="16"/>
                  <w:u w:val="none"/>
                </w:rPr>
                <w:t>18</w:t>
              </w:r>
            </w:hyperlink>
          </w:p>
        </w:tc>
        <w:tc>
          <w:tcPr>
            <w:tcW w:w="1163" w:type="dxa"/>
            <w:shd w:val="clear" w:color="auto" w:fill="auto"/>
            <w:vAlign w:val="center"/>
          </w:tcPr>
          <w:p w:rsidR="00E331A7" w:rsidRPr="00474CFF" w:rsidRDefault="00E331A7" w:rsidP="00E331A7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6D78AC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minamoto</w:t>
            </w:r>
          </w:p>
        </w:tc>
        <w:tc>
          <w:tcPr>
            <w:tcW w:w="1247" w:type="dxa"/>
            <w:shd w:val="clear" w:color="auto" w:fill="auto"/>
            <w:vAlign w:val="center"/>
          </w:tcPr>
          <w:p w:rsidR="00E331A7" w:rsidRPr="00474CFF" w:rsidRDefault="00E331A7" w:rsidP="00E331A7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LFP60345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331A7" w:rsidRPr="00474CFF" w:rsidRDefault="00E331A7" w:rsidP="00E331A7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LiFePO4</w:t>
            </w:r>
          </w:p>
        </w:tc>
        <w:tc>
          <w:tcPr>
            <w:tcW w:w="519" w:type="dxa"/>
            <w:shd w:val="clear" w:color="auto" w:fill="auto"/>
            <w:vAlign w:val="center"/>
          </w:tcPr>
          <w:p w:rsidR="00E331A7" w:rsidRPr="00474CFF" w:rsidRDefault="00E331A7" w:rsidP="00E331A7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6</w:t>
            </w:r>
          </w:p>
        </w:tc>
        <w:tc>
          <w:tcPr>
            <w:tcW w:w="520" w:type="dxa"/>
            <w:shd w:val="clear" w:color="auto" w:fill="auto"/>
            <w:vAlign w:val="center"/>
          </w:tcPr>
          <w:p w:rsidR="00E331A7" w:rsidRPr="00474CFF" w:rsidRDefault="00E331A7" w:rsidP="00E331A7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34</w:t>
            </w:r>
          </w:p>
        </w:tc>
        <w:tc>
          <w:tcPr>
            <w:tcW w:w="520" w:type="dxa"/>
            <w:shd w:val="clear" w:color="auto" w:fill="auto"/>
            <w:vAlign w:val="center"/>
          </w:tcPr>
          <w:p w:rsidR="00E331A7" w:rsidRPr="00474CFF" w:rsidRDefault="00E331A7" w:rsidP="00E331A7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50</w:t>
            </w:r>
          </w:p>
        </w:tc>
        <w:tc>
          <w:tcPr>
            <w:tcW w:w="1075" w:type="dxa"/>
            <w:shd w:val="clear" w:color="auto" w:fill="auto"/>
            <w:vAlign w:val="center"/>
          </w:tcPr>
          <w:p w:rsidR="00E331A7" w:rsidRPr="00474CFF" w:rsidRDefault="00E331A7" w:rsidP="00E331A7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Lipo M</w:t>
            </w:r>
          </w:p>
        </w:tc>
        <w:tc>
          <w:tcPr>
            <w:tcW w:w="920" w:type="dxa"/>
            <w:shd w:val="clear" w:color="auto" w:fill="auto"/>
            <w:vAlign w:val="center"/>
          </w:tcPr>
          <w:p w:rsidR="00E331A7" w:rsidRPr="00474CFF" w:rsidRDefault="00E331A7" w:rsidP="00E331A7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Orçamento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331A7" w:rsidRPr="00474CFF" w:rsidRDefault="00E331A7" w:rsidP="00E331A7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3,20</w:t>
            </w:r>
          </w:p>
        </w:tc>
        <w:tc>
          <w:tcPr>
            <w:tcW w:w="698" w:type="dxa"/>
            <w:shd w:val="clear" w:color="auto" w:fill="auto"/>
            <w:vAlign w:val="center"/>
          </w:tcPr>
          <w:p w:rsidR="00E331A7" w:rsidRPr="00474CFF" w:rsidRDefault="00E331A7" w:rsidP="00E331A7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70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E331A7" w:rsidRPr="00474CFF" w:rsidRDefault="00B87400" w:rsidP="00E331A7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2.240,00</w:t>
            </w:r>
          </w:p>
        </w:tc>
        <w:tc>
          <w:tcPr>
            <w:tcW w:w="950" w:type="dxa"/>
            <w:shd w:val="clear" w:color="auto" w:fill="auto"/>
            <w:vAlign w:val="center"/>
          </w:tcPr>
          <w:p w:rsidR="00E331A7" w:rsidRPr="00474CFF" w:rsidRDefault="00E331A7" w:rsidP="00E331A7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XXXX</w:t>
            </w:r>
          </w:p>
        </w:tc>
      </w:tr>
      <w:tr w:rsidR="00E331A7" w:rsidRPr="00D95E73" w:rsidTr="00EB38D3">
        <w:trPr>
          <w:trHeight w:val="283"/>
        </w:trPr>
        <w:tc>
          <w:tcPr>
            <w:tcW w:w="993" w:type="dxa"/>
            <w:shd w:val="clear" w:color="auto" w:fill="auto"/>
            <w:vAlign w:val="center"/>
          </w:tcPr>
          <w:p w:rsidR="00E331A7" w:rsidRPr="00D07E31" w:rsidRDefault="002A6FB7" w:rsidP="00E331A7">
            <w:pPr>
              <w:spacing w:after="0"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hyperlink w:anchor="minamoto_poly" w:history="1">
              <w:r w:rsidR="00AF5388" w:rsidRPr="00D07E31">
                <w:rPr>
                  <w:rStyle w:val="Hyperlink"/>
                  <w:sz w:val="16"/>
                  <w:szCs w:val="16"/>
                  <w:u w:val="none"/>
                </w:rPr>
                <w:t>19</w:t>
              </w:r>
            </w:hyperlink>
          </w:p>
        </w:tc>
        <w:tc>
          <w:tcPr>
            <w:tcW w:w="1163" w:type="dxa"/>
            <w:shd w:val="clear" w:color="auto" w:fill="auto"/>
            <w:vAlign w:val="center"/>
          </w:tcPr>
          <w:p w:rsidR="00E331A7" w:rsidRPr="00474CFF" w:rsidRDefault="00E331A7" w:rsidP="00E331A7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6D78AC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minamoto</w:t>
            </w:r>
          </w:p>
        </w:tc>
        <w:tc>
          <w:tcPr>
            <w:tcW w:w="1247" w:type="dxa"/>
            <w:shd w:val="clear" w:color="auto" w:fill="auto"/>
            <w:vAlign w:val="center"/>
          </w:tcPr>
          <w:p w:rsidR="00E331A7" w:rsidRPr="00474CFF" w:rsidRDefault="00E331A7" w:rsidP="00E331A7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LFP101945HP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331A7" w:rsidRPr="00474CFF" w:rsidRDefault="00E331A7" w:rsidP="00E331A7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LiFePO4</w:t>
            </w:r>
          </w:p>
        </w:tc>
        <w:tc>
          <w:tcPr>
            <w:tcW w:w="519" w:type="dxa"/>
            <w:shd w:val="clear" w:color="auto" w:fill="auto"/>
            <w:vAlign w:val="center"/>
          </w:tcPr>
          <w:p w:rsidR="00E331A7" w:rsidRPr="00474CFF" w:rsidRDefault="00E331A7" w:rsidP="00E331A7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10</w:t>
            </w:r>
          </w:p>
        </w:tc>
        <w:tc>
          <w:tcPr>
            <w:tcW w:w="520" w:type="dxa"/>
            <w:shd w:val="clear" w:color="auto" w:fill="auto"/>
            <w:vAlign w:val="center"/>
          </w:tcPr>
          <w:p w:rsidR="00E331A7" w:rsidRPr="00474CFF" w:rsidRDefault="00E331A7" w:rsidP="00E331A7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19</w:t>
            </w:r>
          </w:p>
        </w:tc>
        <w:tc>
          <w:tcPr>
            <w:tcW w:w="520" w:type="dxa"/>
            <w:shd w:val="clear" w:color="auto" w:fill="auto"/>
            <w:vAlign w:val="center"/>
          </w:tcPr>
          <w:p w:rsidR="00E331A7" w:rsidRPr="00474CFF" w:rsidRDefault="00E331A7" w:rsidP="00E331A7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45</w:t>
            </w:r>
          </w:p>
        </w:tc>
        <w:tc>
          <w:tcPr>
            <w:tcW w:w="1075" w:type="dxa"/>
            <w:shd w:val="clear" w:color="auto" w:fill="auto"/>
            <w:vAlign w:val="center"/>
          </w:tcPr>
          <w:p w:rsidR="00E331A7" w:rsidRPr="00474CFF" w:rsidRDefault="00E331A7" w:rsidP="00E331A7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Lipo M</w:t>
            </w:r>
          </w:p>
        </w:tc>
        <w:tc>
          <w:tcPr>
            <w:tcW w:w="920" w:type="dxa"/>
            <w:shd w:val="clear" w:color="auto" w:fill="auto"/>
            <w:vAlign w:val="center"/>
          </w:tcPr>
          <w:p w:rsidR="00E331A7" w:rsidRPr="00474CFF" w:rsidRDefault="00E331A7" w:rsidP="00E331A7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Orçamento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331A7" w:rsidRPr="00474CFF" w:rsidRDefault="00E331A7" w:rsidP="00E331A7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3,20</w:t>
            </w:r>
          </w:p>
        </w:tc>
        <w:tc>
          <w:tcPr>
            <w:tcW w:w="698" w:type="dxa"/>
            <w:shd w:val="clear" w:color="auto" w:fill="auto"/>
            <w:vAlign w:val="center"/>
          </w:tcPr>
          <w:p w:rsidR="00E331A7" w:rsidRPr="00474CFF" w:rsidRDefault="00E331A7" w:rsidP="00E331A7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44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E331A7" w:rsidRPr="00474CFF" w:rsidRDefault="00B87400" w:rsidP="00E331A7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1.408,00</w:t>
            </w:r>
          </w:p>
        </w:tc>
        <w:tc>
          <w:tcPr>
            <w:tcW w:w="950" w:type="dxa"/>
            <w:shd w:val="clear" w:color="auto" w:fill="auto"/>
            <w:vAlign w:val="center"/>
          </w:tcPr>
          <w:p w:rsidR="00E331A7" w:rsidRPr="00474CFF" w:rsidRDefault="00E331A7" w:rsidP="00E331A7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XXXX</w:t>
            </w:r>
          </w:p>
        </w:tc>
      </w:tr>
      <w:tr w:rsidR="00E331A7" w:rsidRPr="00D95E73" w:rsidTr="00EB38D3">
        <w:trPr>
          <w:trHeight w:val="283"/>
        </w:trPr>
        <w:tc>
          <w:tcPr>
            <w:tcW w:w="993" w:type="dxa"/>
            <w:shd w:val="clear" w:color="auto" w:fill="auto"/>
            <w:vAlign w:val="center"/>
          </w:tcPr>
          <w:p w:rsidR="00E331A7" w:rsidRPr="00D07E31" w:rsidRDefault="002A6FB7" w:rsidP="00E331A7">
            <w:pPr>
              <w:spacing w:after="0"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hyperlink w:anchor="minamoto_poly" w:history="1">
              <w:r w:rsidR="00AF5388" w:rsidRPr="00D07E31">
                <w:rPr>
                  <w:rStyle w:val="Hyperlink"/>
                  <w:sz w:val="16"/>
                  <w:szCs w:val="16"/>
                  <w:u w:val="none"/>
                </w:rPr>
                <w:t>20</w:t>
              </w:r>
            </w:hyperlink>
          </w:p>
        </w:tc>
        <w:tc>
          <w:tcPr>
            <w:tcW w:w="1163" w:type="dxa"/>
            <w:shd w:val="clear" w:color="auto" w:fill="auto"/>
            <w:vAlign w:val="center"/>
          </w:tcPr>
          <w:p w:rsidR="00E331A7" w:rsidRPr="00474CFF" w:rsidRDefault="00E331A7" w:rsidP="00E331A7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6D78AC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minamoto</w:t>
            </w:r>
          </w:p>
        </w:tc>
        <w:tc>
          <w:tcPr>
            <w:tcW w:w="1247" w:type="dxa"/>
            <w:shd w:val="clear" w:color="auto" w:fill="auto"/>
            <w:vAlign w:val="center"/>
          </w:tcPr>
          <w:p w:rsidR="00E331A7" w:rsidRPr="00474CFF" w:rsidRDefault="00E331A7" w:rsidP="00E331A7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LFP803048HP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331A7" w:rsidRPr="00474CFF" w:rsidRDefault="00E331A7" w:rsidP="00E331A7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LiFePO4</w:t>
            </w:r>
          </w:p>
        </w:tc>
        <w:tc>
          <w:tcPr>
            <w:tcW w:w="519" w:type="dxa"/>
            <w:shd w:val="clear" w:color="auto" w:fill="auto"/>
            <w:vAlign w:val="center"/>
          </w:tcPr>
          <w:p w:rsidR="00E331A7" w:rsidRPr="00474CFF" w:rsidRDefault="00E331A7" w:rsidP="00E331A7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8</w:t>
            </w:r>
          </w:p>
        </w:tc>
        <w:tc>
          <w:tcPr>
            <w:tcW w:w="520" w:type="dxa"/>
            <w:shd w:val="clear" w:color="auto" w:fill="auto"/>
            <w:vAlign w:val="center"/>
          </w:tcPr>
          <w:p w:rsidR="00E331A7" w:rsidRPr="00474CFF" w:rsidRDefault="00E331A7" w:rsidP="00E331A7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30</w:t>
            </w:r>
          </w:p>
        </w:tc>
        <w:tc>
          <w:tcPr>
            <w:tcW w:w="520" w:type="dxa"/>
            <w:shd w:val="clear" w:color="auto" w:fill="auto"/>
            <w:vAlign w:val="center"/>
          </w:tcPr>
          <w:p w:rsidR="00E331A7" w:rsidRPr="00474CFF" w:rsidRDefault="00E331A7" w:rsidP="00E331A7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48</w:t>
            </w:r>
          </w:p>
        </w:tc>
        <w:tc>
          <w:tcPr>
            <w:tcW w:w="1075" w:type="dxa"/>
            <w:shd w:val="clear" w:color="auto" w:fill="auto"/>
            <w:vAlign w:val="center"/>
          </w:tcPr>
          <w:p w:rsidR="00E331A7" w:rsidRPr="00474CFF" w:rsidRDefault="00E331A7" w:rsidP="00E331A7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Lipo M</w:t>
            </w:r>
          </w:p>
        </w:tc>
        <w:tc>
          <w:tcPr>
            <w:tcW w:w="920" w:type="dxa"/>
            <w:shd w:val="clear" w:color="auto" w:fill="auto"/>
            <w:vAlign w:val="center"/>
          </w:tcPr>
          <w:p w:rsidR="00E331A7" w:rsidRPr="00474CFF" w:rsidRDefault="00E331A7" w:rsidP="00E331A7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Orçamento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331A7" w:rsidRPr="00474CFF" w:rsidRDefault="00E331A7" w:rsidP="00E331A7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3,20</w:t>
            </w:r>
          </w:p>
        </w:tc>
        <w:tc>
          <w:tcPr>
            <w:tcW w:w="698" w:type="dxa"/>
            <w:shd w:val="clear" w:color="auto" w:fill="auto"/>
            <w:vAlign w:val="center"/>
          </w:tcPr>
          <w:p w:rsidR="00E331A7" w:rsidRPr="00474CFF" w:rsidRDefault="00E331A7" w:rsidP="00E331A7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80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E331A7" w:rsidRPr="00474CFF" w:rsidRDefault="00B87400" w:rsidP="00E331A7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2.560,00</w:t>
            </w:r>
          </w:p>
        </w:tc>
        <w:tc>
          <w:tcPr>
            <w:tcW w:w="950" w:type="dxa"/>
            <w:shd w:val="clear" w:color="auto" w:fill="auto"/>
            <w:vAlign w:val="center"/>
          </w:tcPr>
          <w:p w:rsidR="00E331A7" w:rsidRPr="00474CFF" w:rsidRDefault="00E331A7" w:rsidP="00E331A7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XXXX</w:t>
            </w:r>
          </w:p>
        </w:tc>
      </w:tr>
      <w:tr w:rsidR="00AF5388" w:rsidRPr="00D95E73" w:rsidTr="00EB38D3">
        <w:trPr>
          <w:trHeight w:val="283"/>
        </w:trPr>
        <w:tc>
          <w:tcPr>
            <w:tcW w:w="993" w:type="dxa"/>
            <w:shd w:val="clear" w:color="auto" w:fill="auto"/>
            <w:vAlign w:val="center"/>
          </w:tcPr>
          <w:p w:rsidR="00AF5388" w:rsidRPr="00D07E31" w:rsidRDefault="002A6FB7" w:rsidP="00AF5388">
            <w:pPr>
              <w:spacing w:after="0"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hyperlink w:anchor="minamoto_cyli" w:history="1">
              <w:r w:rsidR="00AF5388" w:rsidRPr="00D07E31">
                <w:rPr>
                  <w:rStyle w:val="Hyperlink"/>
                  <w:sz w:val="16"/>
                  <w:szCs w:val="16"/>
                  <w:u w:val="none"/>
                </w:rPr>
                <w:t>21</w:t>
              </w:r>
            </w:hyperlink>
          </w:p>
        </w:tc>
        <w:tc>
          <w:tcPr>
            <w:tcW w:w="1163" w:type="dxa"/>
            <w:shd w:val="clear" w:color="auto" w:fill="auto"/>
            <w:vAlign w:val="center"/>
          </w:tcPr>
          <w:p w:rsidR="00AF5388" w:rsidRPr="00474CFF" w:rsidRDefault="00AF5388" w:rsidP="00AF5388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6D78AC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minamoto</w:t>
            </w:r>
          </w:p>
        </w:tc>
        <w:tc>
          <w:tcPr>
            <w:tcW w:w="1247" w:type="dxa"/>
            <w:shd w:val="clear" w:color="auto" w:fill="auto"/>
            <w:vAlign w:val="center"/>
          </w:tcPr>
          <w:p w:rsidR="00AF5388" w:rsidRPr="00474CFF" w:rsidRDefault="00AF5388" w:rsidP="00AF5388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LFR26650E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F5388" w:rsidRPr="00474CFF" w:rsidRDefault="00AF5388" w:rsidP="00AF5388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LiFePO4</w:t>
            </w:r>
          </w:p>
        </w:tc>
        <w:tc>
          <w:tcPr>
            <w:tcW w:w="519" w:type="dxa"/>
            <w:shd w:val="clear" w:color="auto" w:fill="auto"/>
            <w:vAlign w:val="center"/>
          </w:tcPr>
          <w:p w:rsidR="00AF5388" w:rsidRPr="00474CFF" w:rsidRDefault="00AF5388" w:rsidP="00AF5388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26</w:t>
            </w:r>
          </w:p>
        </w:tc>
        <w:tc>
          <w:tcPr>
            <w:tcW w:w="520" w:type="dxa"/>
            <w:shd w:val="clear" w:color="auto" w:fill="auto"/>
            <w:vAlign w:val="center"/>
          </w:tcPr>
          <w:p w:rsidR="00AF5388" w:rsidRPr="00474CFF" w:rsidRDefault="00AF5388" w:rsidP="00AF5388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65</w:t>
            </w:r>
          </w:p>
        </w:tc>
        <w:tc>
          <w:tcPr>
            <w:tcW w:w="520" w:type="dxa"/>
            <w:shd w:val="clear" w:color="auto" w:fill="auto"/>
            <w:vAlign w:val="center"/>
          </w:tcPr>
          <w:p w:rsidR="00AF5388" w:rsidRPr="00474CFF" w:rsidRDefault="00AF5388" w:rsidP="00AF5388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26</w:t>
            </w:r>
          </w:p>
        </w:tc>
        <w:tc>
          <w:tcPr>
            <w:tcW w:w="1075" w:type="dxa"/>
            <w:shd w:val="clear" w:color="auto" w:fill="auto"/>
            <w:vAlign w:val="center"/>
          </w:tcPr>
          <w:p w:rsidR="00AF5388" w:rsidRPr="00474CFF" w:rsidRDefault="00AF5388" w:rsidP="00AF5388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D+</w:t>
            </w:r>
          </w:p>
        </w:tc>
        <w:tc>
          <w:tcPr>
            <w:tcW w:w="920" w:type="dxa"/>
            <w:shd w:val="clear" w:color="auto" w:fill="auto"/>
            <w:vAlign w:val="center"/>
          </w:tcPr>
          <w:p w:rsidR="00AF5388" w:rsidRPr="00474CFF" w:rsidRDefault="00AF5388" w:rsidP="00AF5388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Orçamento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F5388" w:rsidRPr="00474CFF" w:rsidRDefault="00AF5388" w:rsidP="00AF5388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3,20</w:t>
            </w:r>
          </w:p>
        </w:tc>
        <w:tc>
          <w:tcPr>
            <w:tcW w:w="698" w:type="dxa"/>
            <w:shd w:val="clear" w:color="auto" w:fill="auto"/>
            <w:vAlign w:val="center"/>
          </w:tcPr>
          <w:p w:rsidR="00AF5388" w:rsidRPr="00474CFF" w:rsidRDefault="00AF5388" w:rsidP="00AF5388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330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F5388" w:rsidRPr="00474CFF" w:rsidRDefault="00B87400" w:rsidP="00AF5388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10.560,00</w:t>
            </w:r>
          </w:p>
        </w:tc>
        <w:tc>
          <w:tcPr>
            <w:tcW w:w="950" w:type="dxa"/>
            <w:shd w:val="clear" w:color="auto" w:fill="auto"/>
            <w:vAlign w:val="center"/>
          </w:tcPr>
          <w:p w:rsidR="00AF5388" w:rsidRPr="00474CFF" w:rsidRDefault="00AF5388" w:rsidP="00AF5388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XXXX</w:t>
            </w:r>
          </w:p>
        </w:tc>
      </w:tr>
      <w:tr w:rsidR="00AF5388" w:rsidRPr="00D95E73" w:rsidTr="00EB38D3">
        <w:trPr>
          <w:trHeight w:val="283"/>
        </w:trPr>
        <w:tc>
          <w:tcPr>
            <w:tcW w:w="993" w:type="dxa"/>
            <w:shd w:val="clear" w:color="auto" w:fill="auto"/>
            <w:vAlign w:val="center"/>
          </w:tcPr>
          <w:p w:rsidR="00AF5388" w:rsidRPr="00D07E31" w:rsidRDefault="002A6FB7" w:rsidP="00AF5388">
            <w:pPr>
              <w:spacing w:after="0"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hyperlink w:anchor="minamoto_cyli" w:history="1">
              <w:r w:rsidR="00AF5388" w:rsidRPr="00D07E31">
                <w:rPr>
                  <w:rStyle w:val="Hyperlink"/>
                  <w:sz w:val="16"/>
                  <w:szCs w:val="16"/>
                  <w:u w:val="none"/>
                </w:rPr>
                <w:t>22</w:t>
              </w:r>
            </w:hyperlink>
          </w:p>
        </w:tc>
        <w:tc>
          <w:tcPr>
            <w:tcW w:w="1163" w:type="dxa"/>
            <w:shd w:val="clear" w:color="auto" w:fill="auto"/>
            <w:vAlign w:val="center"/>
          </w:tcPr>
          <w:p w:rsidR="00AF5388" w:rsidRPr="00474CFF" w:rsidRDefault="00AF5388" w:rsidP="00AF5388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6D78AC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minamoto</w:t>
            </w:r>
          </w:p>
        </w:tc>
        <w:tc>
          <w:tcPr>
            <w:tcW w:w="1247" w:type="dxa"/>
            <w:shd w:val="clear" w:color="auto" w:fill="auto"/>
            <w:vAlign w:val="center"/>
          </w:tcPr>
          <w:p w:rsidR="00AF5388" w:rsidRPr="00474CFF" w:rsidRDefault="00AF5388" w:rsidP="00AF5388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LFR18650E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F5388" w:rsidRPr="00474CFF" w:rsidRDefault="00AF5388" w:rsidP="00AF5388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LiFePO4</w:t>
            </w:r>
          </w:p>
        </w:tc>
        <w:tc>
          <w:tcPr>
            <w:tcW w:w="519" w:type="dxa"/>
            <w:shd w:val="clear" w:color="auto" w:fill="auto"/>
            <w:vAlign w:val="center"/>
          </w:tcPr>
          <w:p w:rsidR="00AF5388" w:rsidRPr="00474CFF" w:rsidRDefault="00AF5388" w:rsidP="00AF5388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18,2</w:t>
            </w:r>
          </w:p>
        </w:tc>
        <w:tc>
          <w:tcPr>
            <w:tcW w:w="520" w:type="dxa"/>
            <w:shd w:val="clear" w:color="auto" w:fill="auto"/>
            <w:vAlign w:val="center"/>
          </w:tcPr>
          <w:p w:rsidR="00AF5388" w:rsidRPr="00474CFF" w:rsidRDefault="00AF5388" w:rsidP="00AF5388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64,5</w:t>
            </w:r>
          </w:p>
        </w:tc>
        <w:tc>
          <w:tcPr>
            <w:tcW w:w="520" w:type="dxa"/>
            <w:shd w:val="clear" w:color="auto" w:fill="auto"/>
            <w:vAlign w:val="center"/>
          </w:tcPr>
          <w:p w:rsidR="00AF5388" w:rsidRPr="00474CFF" w:rsidRDefault="00AF5388" w:rsidP="00AF5388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18,2</w:t>
            </w:r>
          </w:p>
        </w:tc>
        <w:tc>
          <w:tcPr>
            <w:tcW w:w="1075" w:type="dxa"/>
            <w:shd w:val="clear" w:color="auto" w:fill="auto"/>
            <w:vAlign w:val="center"/>
          </w:tcPr>
          <w:p w:rsidR="00AF5388" w:rsidRPr="00474CFF" w:rsidRDefault="00AF5388" w:rsidP="00AF5388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D+</w:t>
            </w:r>
          </w:p>
        </w:tc>
        <w:tc>
          <w:tcPr>
            <w:tcW w:w="920" w:type="dxa"/>
            <w:shd w:val="clear" w:color="auto" w:fill="auto"/>
            <w:vAlign w:val="center"/>
          </w:tcPr>
          <w:p w:rsidR="00AF5388" w:rsidRPr="00474CFF" w:rsidRDefault="00AF5388" w:rsidP="00AF5388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Orçamento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F5388" w:rsidRPr="00474CFF" w:rsidRDefault="00AF5388" w:rsidP="00AF5388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3,20</w:t>
            </w:r>
          </w:p>
        </w:tc>
        <w:tc>
          <w:tcPr>
            <w:tcW w:w="698" w:type="dxa"/>
            <w:shd w:val="clear" w:color="auto" w:fill="auto"/>
            <w:vAlign w:val="center"/>
          </w:tcPr>
          <w:p w:rsidR="00AF5388" w:rsidRPr="00474CFF" w:rsidRDefault="00AF5388" w:rsidP="00AF5388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150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F5388" w:rsidRPr="00474CFF" w:rsidRDefault="00B87400" w:rsidP="00AF5388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4.800,00</w:t>
            </w:r>
          </w:p>
        </w:tc>
        <w:tc>
          <w:tcPr>
            <w:tcW w:w="950" w:type="dxa"/>
            <w:shd w:val="clear" w:color="auto" w:fill="auto"/>
            <w:vAlign w:val="center"/>
          </w:tcPr>
          <w:p w:rsidR="00AF5388" w:rsidRPr="00474CFF" w:rsidRDefault="00AF5388" w:rsidP="00AF5388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XXXX</w:t>
            </w:r>
          </w:p>
        </w:tc>
      </w:tr>
      <w:tr w:rsidR="00AF5388" w:rsidRPr="00D95E73" w:rsidTr="00EB38D3">
        <w:trPr>
          <w:trHeight w:val="283"/>
        </w:trPr>
        <w:tc>
          <w:tcPr>
            <w:tcW w:w="993" w:type="dxa"/>
            <w:shd w:val="clear" w:color="auto" w:fill="auto"/>
            <w:vAlign w:val="center"/>
          </w:tcPr>
          <w:p w:rsidR="00AF5388" w:rsidRPr="00D07E31" w:rsidRDefault="002A6FB7" w:rsidP="00AF5388">
            <w:pPr>
              <w:spacing w:after="0"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hyperlink w:anchor="minamoto_cyli" w:history="1">
              <w:r w:rsidR="00AF5388" w:rsidRPr="00D07E31">
                <w:rPr>
                  <w:rStyle w:val="Hyperlink"/>
                  <w:sz w:val="16"/>
                  <w:szCs w:val="16"/>
                  <w:u w:val="none"/>
                </w:rPr>
                <w:t>23</w:t>
              </w:r>
            </w:hyperlink>
          </w:p>
        </w:tc>
        <w:tc>
          <w:tcPr>
            <w:tcW w:w="1163" w:type="dxa"/>
            <w:shd w:val="clear" w:color="auto" w:fill="auto"/>
            <w:vAlign w:val="center"/>
          </w:tcPr>
          <w:p w:rsidR="00AF5388" w:rsidRPr="00474CFF" w:rsidRDefault="00AF5388" w:rsidP="00AF5388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6D78AC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minamoto</w:t>
            </w:r>
          </w:p>
        </w:tc>
        <w:tc>
          <w:tcPr>
            <w:tcW w:w="1247" w:type="dxa"/>
            <w:shd w:val="clear" w:color="auto" w:fill="auto"/>
            <w:vAlign w:val="center"/>
          </w:tcPr>
          <w:p w:rsidR="00AF5388" w:rsidRPr="00474CFF" w:rsidRDefault="00AF5388" w:rsidP="00AF5388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LFR18490E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F5388" w:rsidRPr="00474CFF" w:rsidRDefault="00AF5388" w:rsidP="00AF5388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LiFePO4</w:t>
            </w:r>
          </w:p>
        </w:tc>
        <w:tc>
          <w:tcPr>
            <w:tcW w:w="519" w:type="dxa"/>
            <w:shd w:val="clear" w:color="auto" w:fill="auto"/>
            <w:vAlign w:val="center"/>
          </w:tcPr>
          <w:p w:rsidR="00AF5388" w:rsidRPr="00474CFF" w:rsidRDefault="00AF5388" w:rsidP="00AF5388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18,2</w:t>
            </w:r>
          </w:p>
        </w:tc>
        <w:tc>
          <w:tcPr>
            <w:tcW w:w="520" w:type="dxa"/>
            <w:shd w:val="clear" w:color="auto" w:fill="auto"/>
            <w:vAlign w:val="center"/>
          </w:tcPr>
          <w:p w:rsidR="00AF5388" w:rsidRPr="00474CFF" w:rsidRDefault="00AF5388" w:rsidP="00AF5388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48,5</w:t>
            </w:r>
          </w:p>
        </w:tc>
        <w:tc>
          <w:tcPr>
            <w:tcW w:w="520" w:type="dxa"/>
            <w:shd w:val="clear" w:color="auto" w:fill="auto"/>
            <w:vAlign w:val="center"/>
          </w:tcPr>
          <w:p w:rsidR="00AF5388" w:rsidRPr="00474CFF" w:rsidRDefault="00AF5388" w:rsidP="00AF5388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18,2</w:t>
            </w:r>
          </w:p>
        </w:tc>
        <w:tc>
          <w:tcPr>
            <w:tcW w:w="1075" w:type="dxa"/>
            <w:shd w:val="clear" w:color="auto" w:fill="auto"/>
            <w:vAlign w:val="center"/>
          </w:tcPr>
          <w:p w:rsidR="00AF5388" w:rsidRPr="00474CFF" w:rsidRDefault="00AF5388" w:rsidP="00AF5388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Aa</w:t>
            </w:r>
          </w:p>
        </w:tc>
        <w:tc>
          <w:tcPr>
            <w:tcW w:w="920" w:type="dxa"/>
            <w:shd w:val="clear" w:color="auto" w:fill="auto"/>
            <w:vAlign w:val="center"/>
          </w:tcPr>
          <w:p w:rsidR="00AF5388" w:rsidRPr="00474CFF" w:rsidRDefault="00AF5388" w:rsidP="00AF5388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Orçamento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F5388" w:rsidRPr="00474CFF" w:rsidRDefault="00AF5388" w:rsidP="00AF5388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3,20</w:t>
            </w:r>
          </w:p>
        </w:tc>
        <w:tc>
          <w:tcPr>
            <w:tcW w:w="698" w:type="dxa"/>
            <w:shd w:val="clear" w:color="auto" w:fill="auto"/>
            <w:vAlign w:val="center"/>
          </w:tcPr>
          <w:p w:rsidR="00AF5388" w:rsidRPr="00474CFF" w:rsidRDefault="00AF5388" w:rsidP="00AF5388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100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F5388" w:rsidRPr="00474CFF" w:rsidRDefault="00B87400" w:rsidP="00AF5388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3.200,00</w:t>
            </w:r>
          </w:p>
        </w:tc>
        <w:tc>
          <w:tcPr>
            <w:tcW w:w="950" w:type="dxa"/>
            <w:shd w:val="clear" w:color="auto" w:fill="auto"/>
            <w:vAlign w:val="center"/>
          </w:tcPr>
          <w:p w:rsidR="00AF5388" w:rsidRPr="00474CFF" w:rsidRDefault="00AF5388" w:rsidP="00AF5388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XXXX</w:t>
            </w:r>
          </w:p>
        </w:tc>
      </w:tr>
      <w:tr w:rsidR="00AF5388" w:rsidRPr="00D95E73" w:rsidTr="00EB38D3">
        <w:trPr>
          <w:trHeight w:val="283"/>
        </w:trPr>
        <w:tc>
          <w:tcPr>
            <w:tcW w:w="993" w:type="dxa"/>
            <w:shd w:val="clear" w:color="auto" w:fill="auto"/>
            <w:vAlign w:val="center"/>
          </w:tcPr>
          <w:p w:rsidR="00AF5388" w:rsidRPr="00D07E31" w:rsidRDefault="002A6FB7" w:rsidP="00AF5388">
            <w:pPr>
              <w:spacing w:after="0"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hyperlink w:anchor="minamoto_cyli" w:history="1">
              <w:r w:rsidR="00AF5388" w:rsidRPr="00D07E31">
                <w:rPr>
                  <w:rStyle w:val="Hyperlink"/>
                  <w:sz w:val="16"/>
                  <w:szCs w:val="16"/>
                  <w:u w:val="none"/>
                </w:rPr>
                <w:t>24</w:t>
              </w:r>
            </w:hyperlink>
          </w:p>
        </w:tc>
        <w:tc>
          <w:tcPr>
            <w:tcW w:w="1163" w:type="dxa"/>
            <w:shd w:val="clear" w:color="auto" w:fill="auto"/>
            <w:vAlign w:val="center"/>
          </w:tcPr>
          <w:p w:rsidR="00AF5388" w:rsidRPr="00474CFF" w:rsidRDefault="00AF5388" w:rsidP="00AF5388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6D78AC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minamoto</w:t>
            </w:r>
          </w:p>
        </w:tc>
        <w:tc>
          <w:tcPr>
            <w:tcW w:w="1247" w:type="dxa"/>
            <w:shd w:val="clear" w:color="auto" w:fill="auto"/>
            <w:vAlign w:val="center"/>
          </w:tcPr>
          <w:p w:rsidR="00AF5388" w:rsidRPr="00474CFF" w:rsidRDefault="00AF5388" w:rsidP="00AF5388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LFR14500E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F5388" w:rsidRPr="00474CFF" w:rsidRDefault="00AF5388" w:rsidP="00AF5388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LiFePO4</w:t>
            </w:r>
          </w:p>
        </w:tc>
        <w:tc>
          <w:tcPr>
            <w:tcW w:w="519" w:type="dxa"/>
            <w:shd w:val="clear" w:color="auto" w:fill="auto"/>
            <w:vAlign w:val="center"/>
          </w:tcPr>
          <w:p w:rsidR="00AF5388" w:rsidRPr="00474CFF" w:rsidRDefault="00AF5388" w:rsidP="00AF5388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14,1</w:t>
            </w:r>
          </w:p>
        </w:tc>
        <w:tc>
          <w:tcPr>
            <w:tcW w:w="520" w:type="dxa"/>
            <w:shd w:val="clear" w:color="auto" w:fill="auto"/>
            <w:vAlign w:val="center"/>
          </w:tcPr>
          <w:p w:rsidR="00AF5388" w:rsidRPr="00474CFF" w:rsidRDefault="00AF5388" w:rsidP="00AF5388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48,5</w:t>
            </w:r>
          </w:p>
        </w:tc>
        <w:tc>
          <w:tcPr>
            <w:tcW w:w="520" w:type="dxa"/>
            <w:shd w:val="clear" w:color="auto" w:fill="auto"/>
            <w:vAlign w:val="center"/>
          </w:tcPr>
          <w:p w:rsidR="00AF5388" w:rsidRPr="00474CFF" w:rsidRDefault="00AF5388" w:rsidP="00AF5388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14,1</w:t>
            </w:r>
          </w:p>
        </w:tc>
        <w:tc>
          <w:tcPr>
            <w:tcW w:w="1075" w:type="dxa"/>
            <w:shd w:val="clear" w:color="auto" w:fill="auto"/>
            <w:vAlign w:val="center"/>
          </w:tcPr>
          <w:p w:rsidR="00AF5388" w:rsidRPr="00474CFF" w:rsidRDefault="00AF5388" w:rsidP="00AF5388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Aa</w:t>
            </w:r>
          </w:p>
        </w:tc>
        <w:tc>
          <w:tcPr>
            <w:tcW w:w="920" w:type="dxa"/>
            <w:shd w:val="clear" w:color="auto" w:fill="auto"/>
            <w:vAlign w:val="center"/>
          </w:tcPr>
          <w:p w:rsidR="00AF5388" w:rsidRPr="00474CFF" w:rsidRDefault="00AF5388" w:rsidP="00AF5388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Orçamento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F5388" w:rsidRPr="00474CFF" w:rsidRDefault="00AF5388" w:rsidP="00AF5388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3,20</w:t>
            </w:r>
          </w:p>
        </w:tc>
        <w:tc>
          <w:tcPr>
            <w:tcW w:w="698" w:type="dxa"/>
            <w:shd w:val="clear" w:color="auto" w:fill="auto"/>
            <w:vAlign w:val="center"/>
          </w:tcPr>
          <w:p w:rsidR="00AF5388" w:rsidRPr="00474CFF" w:rsidRDefault="00AF5388" w:rsidP="00AF5388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50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F5388" w:rsidRPr="00474CFF" w:rsidRDefault="00B87400" w:rsidP="00AF5388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1.600,00</w:t>
            </w:r>
          </w:p>
        </w:tc>
        <w:tc>
          <w:tcPr>
            <w:tcW w:w="950" w:type="dxa"/>
            <w:shd w:val="clear" w:color="auto" w:fill="auto"/>
            <w:vAlign w:val="center"/>
          </w:tcPr>
          <w:p w:rsidR="00AF5388" w:rsidRPr="00474CFF" w:rsidRDefault="00AF5388" w:rsidP="00AF5388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XXXX</w:t>
            </w:r>
          </w:p>
        </w:tc>
      </w:tr>
      <w:tr w:rsidR="00AF5388" w:rsidRPr="00D95E73" w:rsidTr="00EB38D3">
        <w:trPr>
          <w:trHeight w:val="283"/>
        </w:trPr>
        <w:tc>
          <w:tcPr>
            <w:tcW w:w="993" w:type="dxa"/>
            <w:shd w:val="clear" w:color="auto" w:fill="auto"/>
            <w:vAlign w:val="center"/>
          </w:tcPr>
          <w:p w:rsidR="00AF5388" w:rsidRPr="00D07E31" w:rsidRDefault="002A6FB7" w:rsidP="00AF5388">
            <w:pPr>
              <w:spacing w:after="0"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hyperlink w:anchor="minamoto_cyli" w:history="1">
              <w:r w:rsidR="00AF5388" w:rsidRPr="00D07E31">
                <w:rPr>
                  <w:rStyle w:val="Hyperlink"/>
                  <w:sz w:val="16"/>
                  <w:szCs w:val="16"/>
                  <w:u w:val="none"/>
                </w:rPr>
                <w:t>25</w:t>
              </w:r>
            </w:hyperlink>
          </w:p>
        </w:tc>
        <w:tc>
          <w:tcPr>
            <w:tcW w:w="1163" w:type="dxa"/>
            <w:shd w:val="clear" w:color="auto" w:fill="auto"/>
            <w:vAlign w:val="center"/>
          </w:tcPr>
          <w:p w:rsidR="00AF5388" w:rsidRPr="00474CFF" w:rsidRDefault="00AF5388" w:rsidP="00AF5388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6D78AC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minamoto</w:t>
            </w:r>
          </w:p>
        </w:tc>
        <w:tc>
          <w:tcPr>
            <w:tcW w:w="1247" w:type="dxa"/>
            <w:shd w:val="clear" w:color="auto" w:fill="auto"/>
            <w:vAlign w:val="center"/>
          </w:tcPr>
          <w:p w:rsidR="00AF5388" w:rsidRPr="00474CFF" w:rsidRDefault="00AF5388" w:rsidP="00AF5388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LFR18650P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F5388" w:rsidRPr="00474CFF" w:rsidRDefault="00AF5388" w:rsidP="00AF5388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LiFePO4</w:t>
            </w:r>
          </w:p>
        </w:tc>
        <w:tc>
          <w:tcPr>
            <w:tcW w:w="519" w:type="dxa"/>
            <w:shd w:val="clear" w:color="auto" w:fill="auto"/>
            <w:vAlign w:val="center"/>
          </w:tcPr>
          <w:p w:rsidR="00AF5388" w:rsidRPr="00474CFF" w:rsidRDefault="00AF5388" w:rsidP="00AF5388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18,2</w:t>
            </w:r>
          </w:p>
        </w:tc>
        <w:tc>
          <w:tcPr>
            <w:tcW w:w="520" w:type="dxa"/>
            <w:shd w:val="clear" w:color="auto" w:fill="auto"/>
            <w:vAlign w:val="center"/>
          </w:tcPr>
          <w:p w:rsidR="00AF5388" w:rsidRPr="00474CFF" w:rsidRDefault="00AF5388" w:rsidP="00AF5388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64,5</w:t>
            </w:r>
          </w:p>
        </w:tc>
        <w:tc>
          <w:tcPr>
            <w:tcW w:w="520" w:type="dxa"/>
            <w:shd w:val="clear" w:color="auto" w:fill="auto"/>
            <w:vAlign w:val="center"/>
          </w:tcPr>
          <w:p w:rsidR="00AF5388" w:rsidRPr="00474CFF" w:rsidRDefault="00AF5388" w:rsidP="00AF5388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18,2</w:t>
            </w:r>
          </w:p>
        </w:tc>
        <w:tc>
          <w:tcPr>
            <w:tcW w:w="1075" w:type="dxa"/>
            <w:shd w:val="clear" w:color="auto" w:fill="auto"/>
            <w:vAlign w:val="center"/>
          </w:tcPr>
          <w:p w:rsidR="00AF5388" w:rsidRPr="00474CFF" w:rsidRDefault="00AF5388" w:rsidP="00AF5388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D+</w:t>
            </w:r>
          </w:p>
        </w:tc>
        <w:tc>
          <w:tcPr>
            <w:tcW w:w="920" w:type="dxa"/>
            <w:shd w:val="clear" w:color="auto" w:fill="auto"/>
            <w:vAlign w:val="center"/>
          </w:tcPr>
          <w:p w:rsidR="00AF5388" w:rsidRPr="00474CFF" w:rsidRDefault="00AF5388" w:rsidP="00AF5388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Orçamento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F5388" w:rsidRPr="00474CFF" w:rsidRDefault="00AF5388" w:rsidP="00AF5388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3,20</w:t>
            </w:r>
          </w:p>
        </w:tc>
        <w:tc>
          <w:tcPr>
            <w:tcW w:w="698" w:type="dxa"/>
            <w:shd w:val="clear" w:color="auto" w:fill="auto"/>
            <w:vAlign w:val="center"/>
          </w:tcPr>
          <w:p w:rsidR="00AF5388" w:rsidRPr="00474CFF" w:rsidRDefault="00AF5388" w:rsidP="00AF5388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110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F5388" w:rsidRPr="00474CFF" w:rsidRDefault="00B87400" w:rsidP="00AF5388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3.520,00</w:t>
            </w:r>
          </w:p>
        </w:tc>
        <w:tc>
          <w:tcPr>
            <w:tcW w:w="950" w:type="dxa"/>
            <w:shd w:val="clear" w:color="auto" w:fill="auto"/>
            <w:vAlign w:val="center"/>
          </w:tcPr>
          <w:p w:rsidR="00AF5388" w:rsidRPr="00474CFF" w:rsidRDefault="00AF5388" w:rsidP="00AF5388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XXXX</w:t>
            </w:r>
          </w:p>
        </w:tc>
      </w:tr>
      <w:tr w:rsidR="00AF5388" w:rsidRPr="00D95E73" w:rsidTr="00EB38D3">
        <w:trPr>
          <w:trHeight w:val="283"/>
        </w:trPr>
        <w:tc>
          <w:tcPr>
            <w:tcW w:w="993" w:type="dxa"/>
            <w:shd w:val="clear" w:color="auto" w:fill="auto"/>
            <w:vAlign w:val="center"/>
          </w:tcPr>
          <w:p w:rsidR="00AF5388" w:rsidRPr="00D07E31" w:rsidRDefault="002A6FB7" w:rsidP="00AF5388">
            <w:pPr>
              <w:spacing w:after="0"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hyperlink w:anchor="minamoto_cyli" w:history="1">
              <w:r w:rsidR="00AF5388" w:rsidRPr="00D07E31">
                <w:rPr>
                  <w:rStyle w:val="Hyperlink"/>
                  <w:sz w:val="16"/>
                  <w:szCs w:val="16"/>
                  <w:u w:val="none"/>
                </w:rPr>
                <w:t>26</w:t>
              </w:r>
            </w:hyperlink>
          </w:p>
        </w:tc>
        <w:tc>
          <w:tcPr>
            <w:tcW w:w="1163" w:type="dxa"/>
            <w:shd w:val="clear" w:color="auto" w:fill="auto"/>
            <w:vAlign w:val="center"/>
          </w:tcPr>
          <w:p w:rsidR="00AF5388" w:rsidRPr="00474CFF" w:rsidRDefault="00AF5388" w:rsidP="00AF5388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6D78AC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minamoto</w:t>
            </w:r>
          </w:p>
        </w:tc>
        <w:tc>
          <w:tcPr>
            <w:tcW w:w="1247" w:type="dxa"/>
            <w:shd w:val="clear" w:color="auto" w:fill="auto"/>
            <w:vAlign w:val="center"/>
          </w:tcPr>
          <w:p w:rsidR="00AF5388" w:rsidRPr="00474CFF" w:rsidRDefault="00AF5388" w:rsidP="00AF5388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LFR26650P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F5388" w:rsidRPr="00474CFF" w:rsidRDefault="00AF5388" w:rsidP="00AF5388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LiFePO4</w:t>
            </w:r>
          </w:p>
        </w:tc>
        <w:tc>
          <w:tcPr>
            <w:tcW w:w="519" w:type="dxa"/>
            <w:shd w:val="clear" w:color="auto" w:fill="auto"/>
            <w:vAlign w:val="center"/>
          </w:tcPr>
          <w:p w:rsidR="00AF5388" w:rsidRPr="00474CFF" w:rsidRDefault="00AF5388" w:rsidP="00AF5388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26</w:t>
            </w:r>
          </w:p>
        </w:tc>
        <w:tc>
          <w:tcPr>
            <w:tcW w:w="520" w:type="dxa"/>
            <w:shd w:val="clear" w:color="auto" w:fill="auto"/>
            <w:vAlign w:val="center"/>
          </w:tcPr>
          <w:p w:rsidR="00AF5388" w:rsidRPr="00474CFF" w:rsidRDefault="00AF5388" w:rsidP="00AF5388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65</w:t>
            </w:r>
          </w:p>
        </w:tc>
        <w:tc>
          <w:tcPr>
            <w:tcW w:w="520" w:type="dxa"/>
            <w:shd w:val="clear" w:color="auto" w:fill="auto"/>
            <w:vAlign w:val="center"/>
          </w:tcPr>
          <w:p w:rsidR="00AF5388" w:rsidRPr="00474CFF" w:rsidRDefault="00AF5388" w:rsidP="00AF5388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26</w:t>
            </w:r>
          </w:p>
        </w:tc>
        <w:tc>
          <w:tcPr>
            <w:tcW w:w="1075" w:type="dxa"/>
            <w:shd w:val="clear" w:color="auto" w:fill="auto"/>
            <w:vAlign w:val="center"/>
          </w:tcPr>
          <w:p w:rsidR="00AF5388" w:rsidRPr="00474CFF" w:rsidRDefault="00AF5388" w:rsidP="00AF5388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D+</w:t>
            </w:r>
          </w:p>
        </w:tc>
        <w:tc>
          <w:tcPr>
            <w:tcW w:w="920" w:type="dxa"/>
            <w:shd w:val="clear" w:color="auto" w:fill="auto"/>
            <w:vAlign w:val="center"/>
          </w:tcPr>
          <w:p w:rsidR="00AF5388" w:rsidRPr="00474CFF" w:rsidRDefault="00AF5388" w:rsidP="00AF5388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Orçamento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F5388" w:rsidRPr="00474CFF" w:rsidRDefault="00AF5388" w:rsidP="00AF5388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3,20</w:t>
            </w:r>
          </w:p>
        </w:tc>
        <w:tc>
          <w:tcPr>
            <w:tcW w:w="698" w:type="dxa"/>
            <w:shd w:val="clear" w:color="auto" w:fill="auto"/>
            <w:vAlign w:val="center"/>
          </w:tcPr>
          <w:p w:rsidR="00AF5388" w:rsidRPr="00474CFF" w:rsidRDefault="00AF5388" w:rsidP="00AF5388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230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F5388" w:rsidRPr="00474CFF" w:rsidRDefault="00B87400" w:rsidP="00AF5388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7.360,00</w:t>
            </w:r>
          </w:p>
        </w:tc>
        <w:tc>
          <w:tcPr>
            <w:tcW w:w="950" w:type="dxa"/>
            <w:shd w:val="clear" w:color="auto" w:fill="auto"/>
            <w:vAlign w:val="center"/>
          </w:tcPr>
          <w:p w:rsidR="00AF5388" w:rsidRPr="00474CFF" w:rsidRDefault="00AF5388" w:rsidP="00AF5388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XXXX</w:t>
            </w:r>
          </w:p>
        </w:tc>
      </w:tr>
      <w:tr w:rsidR="00AF5388" w:rsidRPr="00D95E73" w:rsidTr="00EB38D3">
        <w:trPr>
          <w:trHeight w:val="283"/>
        </w:trPr>
        <w:tc>
          <w:tcPr>
            <w:tcW w:w="993" w:type="dxa"/>
            <w:shd w:val="clear" w:color="auto" w:fill="auto"/>
            <w:vAlign w:val="center"/>
          </w:tcPr>
          <w:p w:rsidR="00AF5388" w:rsidRPr="00D07E31" w:rsidRDefault="002A6FB7" w:rsidP="00AF5388">
            <w:pPr>
              <w:spacing w:after="0"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hyperlink w:anchor="minamoto_lipo" w:history="1">
              <w:r w:rsidR="00EB38D3" w:rsidRPr="00D07E31">
                <w:rPr>
                  <w:rStyle w:val="Hyperlink"/>
                  <w:sz w:val="16"/>
                  <w:szCs w:val="16"/>
                  <w:u w:val="none"/>
                </w:rPr>
                <w:t>27</w:t>
              </w:r>
            </w:hyperlink>
          </w:p>
        </w:tc>
        <w:tc>
          <w:tcPr>
            <w:tcW w:w="1163" w:type="dxa"/>
            <w:shd w:val="clear" w:color="auto" w:fill="auto"/>
            <w:vAlign w:val="center"/>
          </w:tcPr>
          <w:p w:rsidR="00AF5388" w:rsidRPr="00474CFF" w:rsidRDefault="00D46325" w:rsidP="00AF5388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6D78AC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minamoto</w:t>
            </w:r>
          </w:p>
        </w:tc>
        <w:tc>
          <w:tcPr>
            <w:tcW w:w="1247" w:type="dxa"/>
            <w:shd w:val="clear" w:color="auto" w:fill="auto"/>
            <w:vAlign w:val="center"/>
          </w:tcPr>
          <w:p w:rsidR="00AF5388" w:rsidRPr="00474CFF" w:rsidRDefault="002C44FA" w:rsidP="00AF5388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LP104884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F5388" w:rsidRPr="00474CFF" w:rsidRDefault="002C44FA" w:rsidP="00AF5388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LIPO</w:t>
            </w:r>
          </w:p>
        </w:tc>
        <w:tc>
          <w:tcPr>
            <w:tcW w:w="519" w:type="dxa"/>
            <w:shd w:val="clear" w:color="auto" w:fill="auto"/>
            <w:vAlign w:val="center"/>
          </w:tcPr>
          <w:p w:rsidR="00AF5388" w:rsidRPr="00474CFF" w:rsidRDefault="002C44FA" w:rsidP="00AF5388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10</w:t>
            </w:r>
          </w:p>
        </w:tc>
        <w:tc>
          <w:tcPr>
            <w:tcW w:w="520" w:type="dxa"/>
            <w:shd w:val="clear" w:color="auto" w:fill="auto"/>
            <w:vAlign w:val="center"/>
          </w:tcPr>
          <w:p w:rsidR="00AF5388" w:rsidRPr="00474CFF" w:rsidRDefault="002C44FA" w:rsidP="00AF5388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48</w:t>
            </w:r>
          </w:p>
        </w:tc>
        <w:tc>
          <w:tcPr>
            <w:tcW w:w="520" w:type="dxa"/>
            <w:shd w:val="clear" w:color="auto" w:fill="auto"/>
            <w:vAlign w:val="center"/>
          </w:tcPr>
          <w:p w:rsidR="00AF5388" w:rsidRPr="00474CFF" w:rsidRDefault="002C44FA" w:rsidP="00AF5388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84</w:t>
            </w:r>
          </w:p>
        </w:tc>
        <w:tc>
          <w:tcPr>
            <w:tcW w:w="1075" w:type="dxa"/>
            <w:shd w:val="clear" w:color="auto" w:fill="auto"/>
            <w:vAlign w:val="center"/>
          </w:tcPr>
          <w:p w:rsidR="00AF5388" w:rsidRPr="00474CFF" w:rsidRDefault="00B87400" w:rsidP="00AF5388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-</w:t>
            </w:r>
          </w:p>
        </w:tc>
        <w:tc>
          <w:tcPr>
            <w:tcW w:w="920" w:type="dxa"/>
            <w:shd w:val="clear" w:color="auto" w:fill="auto"/>
            <w:vAlign w:val="center"/>
          </w:tcPr>
          <w:p w:rsidR="00AF5388" w:rsidRPr="00474CFF" w:rsidRDefault="002C44FA" w:rsidP="00AF5388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Orçamento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F5388" w:rsidRPr="00474CFF" w:rsidRDefault="002C44FA" w:rsidP="00AF5388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3,7</w:t>
            </w:r>
          </w:p>
        </w:tc>
        <w:tc>
          <w:tcPr>
            <w:tcW w:w="698" w:type="dxa"/>
            <w:shd w:val="clear" w:color="auto" w:fill="auto"/>
            <w:vAlign w:val="center"/>
          </w:tcPr>
          <w:p w:rsidR="00AF5388" w:rsidRPr="00474CFF" w:rsidRDefault="002C44FA" w:rsidP="00AF5388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500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F5388" w:rsidRPr="00474CFF" w:rsidRDefault="00B87400" w:rsidP="00AF5388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18.500,00</w:t>
            </w:r>
          </w:p>
        </w:tc>
        <w:tc>
          <w:tcPr>
            <w:tcW w:w="950" w:type="dxa"/>
            <w:shd w:val="clear" w:color="auto" w:fill="auto"/>
            <w:vAlign w:val="center"/>
          </w:tcPr>
          <w:p w:rsidR="00AF5388" w:rsidRPr="00474CFF" w:rsidRDefault="002C44FA" w:rsidP="00AF5388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XXXX</w:t>
            </w:r>
          </w:p>
        </w:tc>
      </w:tr>
      <w:tr w:rsidR="00AF5388" w:rsidRPr="00D95E73" w:rsidTr="00EB38D3">
        <w:trPr>
          <w:trHeight w:val="283"/>
        </w:trPr>
        <w:tc>
          <w:tcPr>
            <w:tcW w:w="993" w:type="dxa"/>
            <w:shd w:val="clear" w:color="auto" w:fill="auto"/>
            <w:vAlign w:val="center"/>
          </w:tcPr>
          <w:p w:rsidR="00AF5388" w:rsidRPr="00D07E31" w:rsidRDefault="002A6FB7" w:rsidP="00AF5388">
            <w:pPr>
              <w:spacing w:after="0"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hyperlink w:anchor="minamoto_lipo" w:history="1">
              <w:r w:rsidR="00EB38D3" w:rsidRPr="00D07E31">
                <w:rPr>
                  <w:rStyle w:val="Hyperlink"/>
                  <w:sz w:val="16"/>
                  <w:szCs w:val="16"/>
                  <w:u w:val="none"/>
                </w:rPr>
                <w:t>28</w:t>
              </w:r>
            </w:hyperlink>
          </w:p>
        </w:tc>
        <w:tc>
          <w:tcPr>
            <w:tcW w:w="1163" w:type="dxa"/>
            <w:shd w:val="clear" w:color="auto" w:fill="auto"/>
            <w:vAlign w:val="center"/>
          </w:tcPr>
          <w:p w:rsidR="00AF5388" w:rsidRPr="00474CFF" w:rsidRDefault="00D46325" w:rsidP="00AF5388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6D78AC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minamoto</w:t>
            </w:r>
          </w:p>
        </w:tc>
        <w:tc>
          <w:tcPr>
            <w:tcW w:w="1247" w:type="dxa"/>
            <w:shd w:val="clear" w:color="auto" w:fill="auto"/>
            <w:vAlign w:val="center"/>
          </w:tcPr>
          <w:p w:rsidR="00AF5388" w:rsidRPr="00474CFF" w:rsidRDefault="002C44FA" w:rsidP="00AF5388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LP80506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F5388" w:rsidRPr="00474CFF" w:rsidRDefault="002C44FA" w:rsidP="00AF5388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LIPO</w:t>
            </w:r>
          </w:p>
        </w:tc>
        <w:tc>
          <w:tcPr>
            <w:tcW w:w="519" w:type="dxa"/>
            <w:shd w:val="clear" w:color="auto" w:fill="auto"/>
            <w:vAlign w:val="center"/>
          </w:tcPr>
          <w:p w:rsidR="00AF5388" w:rsidRPr="00474CFF" w:rsidRDefault="00546EBD" w:rsidP="00AF5388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8</w:t>
            </w:r>
          </w:p>
        </w:tc>
        <w:tc>
          <w:tcPr>
            <w:tcW w:w="520" w:type="dxa"/>
            <w:shd w:val="clear" w:color="auto" w:fill="auto"/>
            <w:vAlign w:val="center"/>
          </w:tcPr>
          <w:p w:rsidR="00AF5388" w:rsidRPr="00474CFF" w:rsidRDefault="00546EBD" w:rsidP="00AF5388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50</w:t>
            </w:r>
          </w:p>
        </w:tc>
        <w:tc>
          <w:tcPr>
            <w:tcW w:w="520" w:type="dxa"/>
            <w:shd w:val="clear" w:color="auto" w:fill="auto"/>
            <w:vAlign w:val="center"/>
          </w:tcPr>
          <w:p w:rsidR="00AF5388" w:rsidRPr="00474CFF" w:rsidRDefault="00546EBD" w:rsidP="00AF5388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60</w:t>
            </w:r>
          </w:p>
        </w:tc>
        <w:tc>
          <w:tcPr>
            <w:tcW w:w="1075" w:type="dxa"/>
            <w:shd w:val="clear" w:color="auto" w:fill="auto"/>
            <w:vAlign w:val="center"/>
          </w:tcPr>
          <w:p w:rsidR="00AF5388" w:rsidRPr="00474CFF" w:rsidRDefault="00B87400" w:rsidP="00AF5388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-</w:t>
            </w:r>
          </w:p>
        </w:tc>
        <w:tc>
          <w:tcPr>
            <w:tcW w:w="920" w:type="dxa"/>
            <w:shd w:val="clear" w:color="auto" w:fill="auto"/>
            <w:vAlign w:val="center"/>
          </w:tcPr>
          <w:p w:rsidR="00AF5388" w:rsidRPr="00474CFF" w:rsidRDefault="002C44FA" w:rsidP="00AF5388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Orçamento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F5388" w:rsidRPr="00474CFF" w:rsidRDefault="002C44FA" w:rsidP="00AF5388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3,7</w:t>
            </w:r>
          </w:p>
        </w:tc>
        <w:tc>
          <w:tcPr>
            <w:tcW w:w="698" w:type="dxa"/>
            <w:shd w:val="clear" w:color="auto" w:fill="auto"/>
            <w:vAlign w:val="center"/>
          </w:tcPr>
          <w:p w:rsidR="00AF5388" w:rsidRPr="00474CFF" w:rsidRDefault="00546EBD" w:rsidP="00AF5388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270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F5388" w:rsidRPr="00474CFF" w:rsidRDefault="00B87400" w:rsidP="00AF5388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9.990,00</w:t>
            </w:r>
          </w:p>
        </w:tc>
        <w:tc>
          <w:tcPr>
            <w:tcW w:w="950" w:type="dxa"/>
            <w:shd w:val="clear" w:color="auto" w:fill="auto"/>
            <w:vAlign w:val="center"/>
          </w:tcPr>
          <w:p w:rsidR="00AF5388" w:rsidRPr="00474CFF" w:rsidRDefault="002C44FA" w:rsidP="00AF5388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XXXX</w:t>
            </w:r>
          </w:p>
        </w:tc>
      </w:tr>
      <w:tr w:rsidR="00AF5388" w:rsidRPr="00D95E73" w:rsidTr="00EB38D3">
        <w:trPr>
          <w:trHeight w:val="283"/>
        </w:trPr>
        <w:tc>
          <w:tcPr>
            <w:tcW w:w="993" w:type="dxa"/>
            <w:shd w:val="clear" w:color="auto" w:fill="auto"/>
            <w:vAlign w:val="center"/>
          </w:tcPr>
          <w:p w:rsidR="00AF5388" w:rsidRPr="00D07E31" w:rsidRDefault="002A6FB7" w:rsidP="00AF5388">
            <w:pPr>
              <w:spacing w:after="0"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hyperlink w:anchor="minamoto_lipo" w:history="1">
              <w:r w:rsidR="00EB38D3" w:rsidRPr="00D07E31">
                <w:rPr>
                  <w:rStyle w:val="Hyperlink"/>
                  <w:sz w:val="16"/>
                  <w:szCs w:val="16"/>
                  <w:u w:val="none"/>
                </w:rPr>
                <w:t>29</w:t>
              </w:r>
            </w:hyperlink>
          </w:p>
        </w:tc>
        <w:tc>
          <w:tcPr>
            <w:tcW w:w="1163" w:type="dxa"/>
            <w:shd w:val="clear" w:color="auto" w:fill="auto"/>
            <w:vAlign w:val="center"/>
          </w:tcPr>
          <w:p w:rsidR="00AF5388" w:rsidRPr="00474CFF" w:rsidRDefault="00D46325" w:rsidP="00AF5388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6D78AC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minamoto</w:t>
            </w:r>
          </w:p>
        </w:tc>
        <w:tc>
          <w:tcPr>
            <w:tcW w:w="1247" w:type="dxa"/>
            <w:shd w:val="clear" w:color="auto" w:fill="auto"/>
            <w:vAlign w:val="center"/>
          </w:tcPr>
          <w:p w:rsidR="00AF5388" w:rsidRPr="00474CFF" w:rsidRDefault="00546EBD" w:rsidP="00AF5388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LP605559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F5388" w:rsidRPr="00474CFF" w:rsidRDefault="002C44FA" w:rsidP="00AF5388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LIPO</w:t>
            </w:r>
          </w:p>
        </w:tc>
        <w:tc>
          <w:tcPr>
            <w:tcW w:w="519" w:type="dxa"/>
            <w:shd w:val="clear" w:color="auto" w:fill="auto"/>
            <w:vAlign w:val="center"/>
          </w:tcPr>
          <w:p w:rsidR="00AF5388" w:rsidRPr="00474CFF" w:rsidRDefault="00546EBD" w:rsidP="00AF5388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5,5</w:t>
            </w:r>
          </w:p>
        </w:tc>
        <w:tc>
          <w:tcPr>
            <w:tcW w:w="520" w:type="dxa"/>
            <w:shd w:val="clear" w:color="auto" w:fill="auto"/>
            <w:vAlign w:val="center"/>
          </w:tcPr>
          <w:p w:rsidR="00AF5388" w:rsidRPr="00474CFF" w:rsidRDefault="00546EBD" w:rsidP="00AF5388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55</w:t>
            </w:r>
          </w:p>
        </w:tc>
        <w:tc>
          <w:tcPr>
            <w:tcW w:w="520" w:type="dxa"/>
            <w:shd w:val="clear" w:color="auto" w:fill="auto"/>
            <w:vAlign w:val="center"/>
          </w:tcPr>
          <w:p w:rsidR="00AF5388" w:rsidRPr="00474CFF" w:rsidRDefault="00546EBD" w:rsidP="00AF5388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60</w:t>
            </w:r>
          </w:p>
        </w:tc>
        <w:tc>
          <w:tcPr>
            <w:tcW w:w="1075" w:type="dxa"/>
            <w:shd w:val="clear" w:color="auto" w:fill="auto"/>
            <w:vAlign w:val="center"/>
          </w:tcPr>
          <w:p w:rsidR="00AF5388" w:rsidRPr="00474CFF" w:rsidRDefault="00B87400" w:rsidP="00AF5388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-</w:t>
            </w:r>
          </w:p>
        </w:tc>
        <w:tc>
          <w:tcPr>
            <w:tcW w:w="920" w:type="dxa"/>
            <w:shd w:val="clear" w:color="auto" w:fill="auto"/>
            <w:vAlign w:val="center"/>
          </w:tcPr>
          <w:p w:rsidR="00AF5388" w:rsidRPr="00474CFF" w:rsidRDefault="002C44FA" w:rsidP="00AF5388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Orçamento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F5388" w:rsidRPr="00474CFF" w:rsidRDefault="002C44FA" w:rsidP="00AF5388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3,7</w:t>
            </w:r>
          </w:p>
        </w:tc>
        <w:tc>
          <w:tcPr>
            <w:tcW w:w="698" w:type="dxa"/>
            <w:shd w:val="clear" w:color="auto" w:fill="auto"/>
            <w:vAlign w:val="center"/>
          </w:tcPr>
          <w:p w:rsidR="00AF5388" w:rsidRPr="00474CFF" w:rsidRDefault="00546EBD" w:rsidP="00AF5388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200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F5388" w:rsidRPr="00474CFF" w:rsidRDefault="00B87400" w:rsidP="00AF5388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7.400,00</w:t>
            </w:r>
          </w:p>
        </w:tc>
        <w:tc>
          <w:tcPr>
            <w:tcW w:w="950" w:type="dxa"/>
            <w:shd w:val="clear" w:color="auto" w:fill="auto"/>
            <w:vAlign w:val="center"/>
          </w:tcPr>
          <w:p w:rsidR="00AF5388" w:rsidRPr="00474CFF" w:rsidRDefault="002C44FA" w:rsidP="00AF5388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XXXX</w:t>
            </w:r>
          </w:p>
        </w:tc>
      </w:tr>
      <w:tr w:rsidR="00B87400" w:rsidRPr="00D95E73" w:rsidTr="00EB38D3">
        <w:trPr>
          <w:trHeight w:val="283"/>
        </w:trPr>
        <w:tc>
          <w:tcPr>
            <w:tcW w:w="993" w:type="dxa"/>
            <w:shd w:val="clear" w:color="auto" w:fill="auto"/>
            <w:vAlign w:val="center"/>
          </w:tcPr>
          <w:p w:rsidR="00B87400" w:rsidRPr="00D07E31" w:rsidRDefault="002A6FB7" w:rsidP="00B87400">
            <w:pPr>
              <w:spacing w:after="0"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hyperlink w:anchor="minamoto_lipo" w:history="1">
              <w:r w:rsidR="00B87400" w:rsidRPr="00D07E31">
                <w:rPr>
                  <w:rStyle w:val="Hyperlink"/>
                  <w:sz w:val="16"/>
                  <w:szCs w:val="16"/>
                  <w:u w:val="none"/>
                </w:rPr>
                <w:t>30</w:t>
              </w:r>
            </w:hyperlink>
          </w:p>
        </w:tc>
        <w:tc>
          <w:tcPr>
            <w:tcW w:w="1163" w:type="dxa"/>
            <w:shd w:val="clear" w:color="auto" w:fill="auto"/>
            <w:vAlign w:val="center"/>
          </w:tcPr>
          <w:p w:rsidR="00B87400" w:rsidRPr="006D78AC" w:rsidRDefault="00B87400" w:rsidP="00B87400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6D78AC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minamoto</w:t>
            </w:r>
          </w:p>
        </w:tc>
        <w:tc>
          <w:tcPr>
            <w:tcW w:w="1247" w:type="dxa"/>
            <w:shd w:val="clear" w:color="auto" w:fill="auto"/>
            <w:vAlign w:val="center"/>
          </w:tcPr>
          <w:p w:rsidR="00B87400" w:rsidRPr="00474CFF" w:rsidRDefault="00B87400" w:rsidP="00B87400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LP70446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87400" w:rsidRDefault="00B87400" w:rsidP="00B87400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LIPO</w:t>
            </w:r>
          </w:p>
        </w:tc>
        <w:tc>
          <w:tcPr>
            <w:tcW w:w="519" w:type="dxa"/>
            <w:shd w:val="clear" w:color="auto" w:fill="auto"/>
            <w:vAlign w:val="center"/>
          </w:tcPr>
          <w:p w:rsidR="00B87400" w:rsidRPr="00474CFF" w:rsidRDefault="00B87400" w:rsidP="00B87400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6,7</w:t>
            </w:r>
          </w:p>
        </w:tc>
        <w:tc>
          <w:tcPr>
            <w:tcW w:w="520" w:type="dxa"/>
            <w:shd w:val="clear" w:color="auto" w:fill="auto"/>
            <w:vAlign w:val="center"/>
          </w:tcPr>
          <w:p w:rsidR="00B87400" w:rsidRPr="00474CFF" w:rsidRDefault="00B87400" w:rsidP="00B87400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44</w:t>
            </w:r>
          </w:p>
        </w:tc>
        <w:tc>
          <w:tcPr>
            <w:tcW w:w="520" w:type="dxa"/>
            <w:shd w:val="clear" w:color="auto" w:fill="auto"/>
            <w:vAlign w:val="center"/>
          </w:tcPr>
          <w:p w:rsidR="00B87400" w:rsidRPr="00474CFF" w:rsidRDefault="00B87400" w:rsidP="00B87400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60</w:t>
            </w:r>
          </w:p>
        </w:tc>
        <w:tc>
          <w:tcPr>
            <w:tcW w:w="1075" w:type="dxa"/>
            <w:shd w:val="clear" w:color="auto" w:fill="auto"/>
            <w:vAlign w:val="center"/>
          </w:tcPr>
          <w:p w:rsidR="00B87400" w:rsidRPr="00474CFF" w:rsidRDefault="00B87400" w:rsidP="00B87400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-</w:t>
            </w:r>
          </w:p>
        </w:tc>
        <w:tc>
          <w:tcPr>
            <w:tcW w:w="920" w:type="dxa"/>
            <w:shd w:val="clear" w:color="auto" w:fill="auto"/>
            <w:vAlign w:val="center"/>
          </w:tcPr>
          <w:p w:rsidR="00B87400" w:rsidRPr="00474CFF" w:rsidRDefault="00B87400" w:rsidP="00B87400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Orçamento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87400" w:rsidRDefault="00B87400" w:rsidP="00B87400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3,7</w:t>
            </w:r>
          </w:p>
        </w:tc>
        <w:tc>
          <w:tcPr>
            <w:tcW w:w="698" w:type="dxa"/>
            <w:shd w:val="clear" w:color="auto" w:fill="auto"/>
            <w:vAlign w:val="center"/>
          </w:tcPr>
          <w:p w:rsidR="00B87400" w:rsidRPr="00474CFF" w:rsidRDefault="00B87400" w:rsidP="00B87400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200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B87400" w:rsidRPr="00474CFF" w:rsidRDefault="00B87400" w:rsidP="00B87400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7.400,00</w:t>
            </w:r>
          </w:p>
        </w:tc>
        <w:tc>
          <w:tcPr>
            <w:tcW w:w="950" w:type="dxa"/>
            <w:shd w:val="clear" w:color="auto" w:fill="auto"/>
            <w:vAlign w:val="center"/>
          </w:tcPr>
          <w:p w:rsidR="00B87400" w:rsidRPr="00474CFF" w:rsidRDefault="00B87400" w:rsidP="00B87400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XXXX</w:t>
            </w:r>
          </w:p>
        </w:tc>
      </w:tr>
      <w:tr w:rsidR="00B87400" w:rsidRPr="00D95E73" w:rsidTr="00EB38D3">
        <w:trPr>
          <w:trHeight w:val="283"/>
        </w:trPr>
        <w:tc>
          <w:tcPr>
            <w:tcW w:w="993" w:type="dxa"/>
            <w:shd w:val="clear" w:color="auto" w:fill="auto"/>
            <w:vAlign w:val="center"/>
          </w:tcPr>
          <w:p w:rsidR="00B87400" w:rsidRPr="00D07E31" w:rsidRDefault="002A6FB7" w:rsidP="00B87400">
            <w:pPr>
              <w:spacing w:after="0"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hyperlink w:anchor="minamoto_lipo" w:history="1">
              <w:r w:rsidR="00B87400" w:rsidRPr="00D07E31">
                <w:rPr>
                  <w:rStyle w:val="Hyperlink"/>
                  <w:sz w:val="16"/>
                  <w:szCs w:val="16"/>
                  <w:u w:val="none"/>
                </w:rPr>
                <w:t>31</w:t>
              </w:r>
            </w:hyperlink>
          </w:p>
        </w:tc>
        <w:tc>
          <w:tcPr>
            <w:tcW w:w="1163" w:type="dxa"/>
            <w:shd w:val="clear" w:color="auto" w:fill="auto"/>
            <w:vAlign w:val="center"/>
          </w:tcPr>
          <w:p w:rsidR="00B87400" w:rsidRPr="006D78AC" w:rsidRDefault="00B87400" w:rsidP="00B87400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6D78AC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minamoto</w:t>
            </w:r>
          </w:p>
        </w:tc>
        <w:tc>
          <w:tcPr>
            <w:tcW w:w="1247" w:type="dxa"/>
            <w:shd w:val="clear" w:color="auto" w:fill="auto"/>
            <w:vAlign w:val="center"/>
          </w:tcPr>
          <w:p w:rsidR="00B87400" w:rsidRPr="00474CFF" w:rsidRDefault="00B87400" w:rsidP="00B87400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LP103746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87400" w:rsidRDefault="00B87400" w:rsidP="00B87400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LIPO</w:t>
            </w:r>
          </w:p>
        </w:tc>
        <w:tc>
          <w:tcPr>
            <w:tcW w:w="519" w:type="dxa"/>
            <w:shd w:val="clear" w:color="auto" w:fill="auto"/>
            <w:vAlign w:val="center"/>
          </w:tcPr>
          <w:p w:rsidR="00B87400" w:rsidRPr="00474CFF" w:rsidRDefault="00B87400" w:rsidP="00B87400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10</w:t>
            </w:r>
          </w:p>
        </w:tc>
        <w:tc>
          <w:tcPr>
            <w:tcW w:w="520" w:type="dxa"/>
            <w:shd w:val="clear" w:color="auto" w:fill="auto"/>
            <w:vAlign w:val="center"/>
          </w:tcPr>
          <w:p w:rsidR="00B87400" w:rsidRPr="00474CFF" w:rsidRDefault="00B87400" w:rsidP="00B87400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37</w:t>
            </w:r>
          </w:p>
        </w:tc>
        <w:tc>
          <w:tcPr>
            <w:tcW w:w="520" w:type="dxa"/>
            <w:shd w:val="clear" w:color="auto" w:fill="auto"/>
            <w:vAlign w:val="center"/>
          </w:tcPr>
          <w:p w:rsidR="00B87400" w:rsidRPr="00474CFF" w:rsidRDefault="00B87400" w:rsidP="00B87400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46</w:t>
            </w:r>
          </w:p>
        </w:tc>
        <w:tc>
          <w:tcPr>
            <w:tcW w:w="1075" w:type="dxa"/>
            <w:shd w:val="clear" w:color="auto" w:fill="auto"/>
            <w:vAlign w:val="center"/>
          </w:tcPr>
          <w:p w:rsidR="00B87400" w:rsidRPr="00474CFF" w:rsidRDefault="00B87400" w:rsidP="00B87400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-</w:t>
            </w:r>
          </w:p>
        </w:tc>
        <w:tc>
          <w:tcPr>
            <w:tcW w:w="920" w:type="dxa"/>
            <w:shd w:val="clear" w:color="auto" w:fill="auto"/>
            <w:vAlign w:val="center"/>
          </w:tcPr>
          <w:p w:rsidR="00B87400" w:rsidRPr="00474CFF" w:rsidRDefault="00B87400" w:rsidP="00B87400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Orçamento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87400" w:rsidRDefault="00B87400" w:rsidP="00B87400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3,7</w:t>
            </w:r>
          </w:p>
        </w:tc>
        <w:tc>
          <w:tcPr>
            <w:tcW w:w="698" w:type="dxa"/>
            <w:shd w:val="clear" w:color="auto" w:fill="auto"/>
            <w:vAlign w:val="center"/>
          </w:tcPr>
          <w:p w:rsidR="00B87400" w:rsidRPr="00474CFF" w:rsidRDefault="00B87400" w:rsidP="00B87400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175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B87400" w:rsidRPr="00474CFF" w:rsidRDefault="00B87400" w:rsidP="00B87400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B87400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6</w:t>
            </w: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.</w:t>
            </w:r>
            <w:r w:rsidRPr="00B87400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475</w:t>
            </w: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,00</w:t>
            </w:r>
          </w:p>
        </w:tc>
        <w:tc>
          <w:tcPr>
            <w:tcW w:w="950" w:type="dxa"/>
            <w:shd w:val="clear" w:color="auto" w:fill="auto"/>
            <w:vAlign w:val="center"/>
          </w:tcPr>
          <w:p w:rsidR="00B87400" w:rsidRPr="00474CFF" w:rsidRDefault="00B87400" w:rsidP="00B87400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XXXX</w:t>
            </w:r>
          </w:p>
        </w:tc>
      </w:tr>
      <w:tr w:rsidR="00B87400" w:rsidRPr="00D95E73" w:rsidTr="00EB38D3">
        <w:trPr>
          <w:trHeight w:val="283"/>
        </w:trPr>
        <w:tc>
          <w:tcPr>
            <w:tcW w:w="993" w:type="dxa"/>
            <w:shd w:val="clear" w:color="auto" w:fill="auto"/>
            <w:vAlign w:val="center"/>
          </w:tcPr>
          <w:p w:rsidR="00B87400" w:rsidRPr="00D07E31" w:rsidRDefault="002A6FB7" w:rsidP="00B87400">
            <w:pPr>
              <w:spacing w:after="0"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hyperlink w:anchor="minamoto_lipo" w:history="1">
              <w:r w:rsidR="00B87400" w:rsidRPr="00D07E31">
                <w:rPr>
                  <w:rStyle w:val="Hyperlink"/>
                  <w:sz w:val="16"/>
                  <w:szCs w:val="16"/>
                  <w:u w:val="none"/>
                </w:rPr>
                <w:t>32</w:t>
              </w:r>
            </w:hyperlink>
          </w:p>
        </w:tc>
        <w:tc>
          <w:tcPr>
            <w:tcW w:w="1163" w:type="dxa"/>
            <w:shd w:val="clear" w:color="auto" w:fill="auto"/>
            <w:vAlign w:val="center"/>
          </w:tcPr>
          <w:p w:rsidR="00B87400" w:rsidRPr="006D78AC" w:rsidRDefault="00B87400" w:rsidP="00B87400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6D78AC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minamoto</w:t>
            </w:r>
          </w:p>
        </w:tc>
        <w:tc>
          <w:tcPr>
            <w:tcW w:w="1247" w:type="dxa"/>
            <w:shd w:val="clear" w:color="auto" w:fill="auto"/>
            <w:vAlign w:val="center"/>
          </w:tcPr>
          <w:p w:rsidR="00B87400" w:rsidRPr="00474CFF" w:rsidRDefault="00B87400" w:rsidP="00B87400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LP804044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87400" w:rsidRDefault="00B87400" w:rsidP="00B87400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LIPO</w:t>
            </w:r>
          </w:p>
        </w:tc>
        <w:tc>
          <w:tcPr>
            <w:tcW w:w="519" w:type="dxa"/>
            <w:shd w:val="clear" w:color="auto" w:fill="auto"/>
            <w:vAlign w:val="center"/>
          </w:tcPr>
          <w:p w:rsidR="00B87400" w:rsidRPr="00474CFF" w:rsidRDefault="00B87400" w:rsidP="00B87400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8</w:t>
            </w:r>
          </w:p>
        </w:tc>
        <w:tc>
          <w:tcPr>
            <w:tcW w:w="520" w:type="dxa"/>
            <w:shd w:val="clear" w:color="auto" w:fill="auto"/>
            <w:vAlign w:val="center"/>
          </w:tcPr>
          <w:p w:rsidR="00B87400" w:rsidRPr="00474CFF" w:rsidRDefault="00B87400" w:rsidP="00B87400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40</w:t>
            </w:r>
          </w:p>
        </w:tc>
        <w:tc>
          <w:tcPr>
            <w:tcW w:w="520" w:type="dxa"/>
            <w:shd w:val="clear" w:color="auto" w:fill="auto"/>
            <w:vAlign w:val="center"/>
          </w:tcPr>
          <w:p w:rsidR="00B87400" w:rsidRPr="00474CFF" w:rsidRDefault="00B87400" w:rsidP="00B87400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44</w:t>
            </w:r>
          </w:p>
        </w:tc>
        <w:tc>
          <w:tcPr>
            <w:tcW w:w="1075" w:type="dxa"/>
            <w:shd w:val="clear" w:color="auto" w:fill="auto"/>
            <w:vAlign w:val="center"/>
          </w:tcPr>
          <w:p w:rsidR="00B87400" w:rsidRPr="00474CFF" w:rsidRDefault="00B87400" w:rsidP="00B87400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-</w:t>
            </w:r>
          </w:p>
        </w:tc>
        <w:tc>
          <w:tcPr>
            <w:tcW w:w="920" w:type="dxa"/>
            <w:shd w:val="clear" w:color="auto" w:fill="auto"/>
            <w:vAlign w:val="center"/>
          </w:tcPr>
          <w:p w:rsidR="00B87400" w:rsidRPr="00474CFF" w:rsidRDefault="00B87400" w:rsidP="00B87400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Orçamento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87400" w:rsidRDefault="00B87400" w:rsidP="00B87400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3,7</w:t>
            </w:r>
          </w:p>
        </w:tc>
        <w:tc>
          <w:tcPr>
            <w:tcW w:w="698" w:type="dxa"/>
            <w:shd w:val="clear" w:color="auto" w:fill="auto"/>
            <w:vAlign w:val="center"/>
          </w:tcPr>
          <w:p w:rsidR="00B87400" w:rsidRPr="00474CFF" w:rsidRDefault="00B87400" w:rsidP="00B87400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140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B87400" w:rsidRPr="00474CFF" w:rsidRDefault="00B87400" w:rsidP="00B87400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B87400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5</w:t>
            </w: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.</w:t>
            </w:r>
            <w:r w:rsidRPr="00B87400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180</w:t>
            </w: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,00</w:t>
            </w:r>
          </w:p>
        </w:tc>
        <w:tc>
          <w:tcPr>
            <w:tcW w:w="950" w:type="dxa"/>
            <w:shd w:val="clear" w:color="auto" w:fill="auto"/>
            <w:vAlign w:val="center"/>
          </w:tcPr>
          <w:p w:rsidR="00B87400" w:rsidRPr="00474CFF" w:rsidRDefault="00B87400" w:rsidP="00B87400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XXXX</w:t>
            </w:r>
          </w:p>
        </w:tc>
      </w:tr>
      <w:tr w:rsidR="00B87400" w:rsidRPr="00D95E73" w:rsidTr="00EB38D3">
        <w:trPr>
          <w:trHeight w:val="283"/>
        </w:trPr>
        <w:tc>
          <w:tcPr>
            <w:tcW w:w="993" w:type="dxa"/>
            <w:shd w:val="clear" w:color="auto" w:fill="auto"/>
            <w:vAlign w:val="center"/>
          </w:tcPr>
          <w:p w:rsidR="00B87400" w:rsidRPr="00D07E31" w:rsidRDefault="002A6FB7" w:rsidP="00B87400">
            <w:pPr>
              <w:spacing w:after="0"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hyperlink w:anchor="minamoto_lipo" w:history="1">
              <w:r w:rsidR="00B87400" w:rsidRPr="00D07E31">
                <w:rPr>
                  <w:rStyle w:val="Hyperlink"/>
                  <w:sz w:val="16"/>
                  <w:szCs w:val="16"/>
                  <w:u w:val="none"/>
                </w:rPr>
                <w:t>33</w:t>
              </w:r>
            </w:hyperlink>
          </w:p>
        </w:tc>
        <w:tc>
          <w:tcPr>
            <w:tcW w:w="1163" w:type="dxa"/>
            <w:shd w:val="clear" w:color="auto" w:fill="auto"/>
            <w:vAlign w:val="center"/>
          </w:tcPr>
          <w:p w:rsidR="00B87400" w:rsidRPr="006D78AC" w:rsidRDefault="00B87400" w:rsidP="00B87400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6D78AC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minamoto</w:t>
            </w:r>
          </w:p>
        </w:tc>
        <w:tc>
          <w:tcPr>
            <w:tcW w:w="1247" w:type="dxa"/>
            <w:shd w:val="clear" w:color="auto" w:fill="auto"/>
            <w:vAlign w:val="center"/>
          </w:tcPr>
          <w:p w:rsidR="00B87400" w:rsidRPr="00474CFF" w:rsidRDefault="00B87400" w:rsidP="00B87400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LP803033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87400" w:rsidRDefault="00B87400" w:rsidP="00B87400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LIPO</w:t>
            </w:r>
          </w:p>
        </w:tc>
        <w:tc>
          <w:tcPr>
            <w:tcW w:w="519" w:type="dxa"/>
            <w:shd w:val="clear" w:color="auto" w:fill="auto"/>
            <w:vAlign w:val="center"/>
          </w:tcPr>
          <w:p w:rsidR="00B87400" w:rsidRPr="00474CFF" w:rsidRDefault="00B87400" w:rsidP="00B87400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7,6</w:t>
            </w:r>
          </w:p>
        </w:tc>
        <w:tc>
          <w:tcPr>
            <w:tcW w:w="520" w:type="dxa"/>
            <w:shd w:val="clear" w:color="auto" w:fill="auto"/>
            <w:vAlign w:val="center"/>
          </w:tcPr>
          <w:p w:rsidR="00B87400" w:rsidRPr="00474CFF" w:rsidRDefault="00B87400" w:rsidP="00B87400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30</w:t>
            </w:r>
          </w:p>
        </w:tc>
        <w:tc>
          <w:tcPr>
            <w:tcW w:w="520" w:type="dxa"/>
            <w:shd w:val="clear" w:color="auto" w:fill="auto"/>
            <w:vAlign w:val="center"/>
          </w:tcPr>
          <w:p w:rsidR="00B87400" w:rsidRPr="00474CFF" w:rsidRDefault="00B87400" w:rsidP="00B87400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33</w:t>
            </w:r>
          </w:p>
        </w:tc>
        <w:tc>
          <w:tcPr>
            <w:tcW w:w="1075" w:type="dxa"/>
            <w:shd w:val="clear" w:color="auto" w:fill="auto"/>
            <w:vAlign w:val="center"/>
          </w:tcPr>
          <w:p w:rsidR="00B87400" w:rsidRPr="00474CFF" w:rsidRDefault="00B87400" w:rsidP="00B87400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-</w:t>
            </w:r>
          </w:p>
        </w:tc>
        <w:tc>
          <w:tcPr>
            <w:tcW w:w="920" w:type="dxa"/>
            <w:shd w:val="clear" w:color="auto" w:fill="auto"/>
            <w:vAlign w:val="center"/>
          </w:tcPr>
          <w:p w:rsidR="00B87400" w:rsidRPr="00474CFF" w:rsidRDefault="00B87400" w:rsidP="00B87400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Orçamento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87400" w:rsidRDefault="00B87400" w:rsidP="00B87400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3,7</w:t>
            </w:r>
          </w:p>
        </w:tc>
        <w:tc>
          <w:tcPr>
            <w:tcW w:w="698" w:type="dxa"/>
            <w:shd w:val="clear" w:color="auto" w:fill="auto"/>
            <w:vAlign w:val="center"/>
          </w:tcPr>
          <w:p w:rsidR="00B87400" w:rsidRPr="00474CFF" w:rsidRDefault="00B87400" w:rsidP="00B87400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73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B87400" w:rsidRPr="00474CFF" w:rsidRDefault="00B87400" w:rsidP="00B87400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B87400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2</w:t>
            </w: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.</w:t>
            </w:r>
            <w:r w:rsidRPr="00B87400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701</w:t>
            </w: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,00</w:t>
            </w:r>
          </w:p>
        </w:tc>
        <w:tc>
          <w:tcPr>
            <w:tcW w:w="950" w:type="dxa"/>
            <w:shd w:val="clear" w:color="auto" w:fill="auto"/>
            <w:vAlign w:val="center"/>
          </w:tcPr>
          <w:p w:rsidR="00B87400" w:rsidRPr="00474CFF" w:rsidRDefault="00B87400" w:rsidP="00B87400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XXXX</w:t>
            </w:r>
          </w:p>
        </w:tc>
      </w:tr>
      <w:tr w:rsidR="00B87400" w:rsidRPr="00D95E73" w:rsidTr="00EB38D3">
        <w:trPr>
          <w:trHeight w:val="283"/>
        </w:trPr>
        <w:tc>
          <w:tcPr>
            <w:tcW w:w="993" w:type="dxa"/>
            <w:shd w:val="clear" w:color="auto" w:fill="auto"/>
            <w:vAlign w:val="center"/>
          </w:tcPr>
          <w:p w:rsidR="00B87400" w:rsidRPr="00D07E31" w:rsidRDefault="002A6FB7" w:rsidP="00B87400">
            <w:pPr>
              <w:spacing w:after="0"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hyperlink w:anchor="minamoto_lipo" w:history="1">
              <w:r w:rsidR="00B87400" w:rsidRPr="00D07E31">
                <w:rPr>
                  <w:rStyle w:val="Hyperlink"/>
                  <w:sz w:val="16"/>
                  <w:szCs w:val="16"/>
                  <w:u w:val="none"/>
                </w:rPr>
                <w:t>34</w:t>
              </w:r>
            </w:hyperlink>
          </w:p>
        </w:tc>
        <w:tc>
          <w:tcPr>
            <w:tcW w:w="1163" w:type="dxa"/>
            <w:shd w:val="clear" w:color="auto" w:fill="auto"/>
            <w:vAlign w:val="center"/>
          </w:tcPr>
          <w:p w:rsidR="00B87400" w:rsidRPr="006D78AC" w:rsidRDefault="00B87400" w:rsidP="00B87400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6D78AC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minamoto</w:t>
            </w:r>
          </w:p>
        </w:tc>
        <w:tc>
          <w:tcPr>
            <w:tcW w:w="1247" w:type="dxa"/>
            <w:shd w:val="clear" w:color="auto" w:fill="auto"/>
            <w:vAlign w:val="center"/>
          </w:tcPr>
          <w:p w:rsidR="00B87400" w:rsidRPr="00474CFF" w:rsidRDefault="00B87400" w:rsidP="00B87400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LP902535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87400" w:rsidRDefault="00B87400" w:rsidP="00B87400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LIPO</w:t>
            </w:r>
          </w:p>
        </w:tc>
        <w:tc>
          <w:tcPr>
            <w:tcW w:w="519" w:type="dxa"/>
            <w:shd w:val="clear" w:color="auto" w:fill="auto"/>
            <w:vAlign w:val="center"/>
          </w:tcPr>
          <w:p w:rsidR="00B87400" w:rsidRPr="00474CFF" w:rsidRDefault="00B87400" w:rsidP="00B87400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8,8</w:t>
            </w:r>
          </w:p>
        </w:tc>
        <w:tc>
          <w:tcPr>
            <w:tcW w:w="520" w:type="dxa"/>
            <w:shd w:val="clear" w:color="auto" w:fill="auto"/>
            <w:vAlign w:val="center"/>
          </w:tcPr>
          <w:p w:rsidR="00B87400" w:rsidRPr="00474CFF" w:rsidRDefault="00B87400" w:rsidP="00B87400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25</w:t>
            </w:r>
          </w:p>
        </w:tc>
        <w:tc>
          <w:tcPr>
            <w:tcW w:w="520" w:type="dxa"/>
            <w:shd w:val="clear" w:color="auto" w:fill="auto"/>
            <w:vAlign w:val="center"/>
          </w:tcPr>
          <w:p w:rsidR="00B87400" w:rsidRPr="00474CFF" w:rsidRDefault="00B87400" w:rsidP="00B87400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35</w:t>
            </w:r>
          </w:p>
        </w:tc>
        <w:tc>
          <w:tcPr>
            <w:tcW w:w="1075" w:type="dxa"/>
            <w:shd w:val="clear" w:color="auto" w:fill="auto"/>
            <w:vAlign w:val="center"/>
          </w:tcPr>
          <w:p w:rsidR="00B87400" w:rsidRPr="00474CFF" w:rsidRDefault="00B87400" w:rsidP="00B87400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-</w:t>
            </w:r>
          </w:p>
        </w:tc>
        <w:tc>
          <w:tcPr>
            <w:tcW w:w="920" w:type="dxa"/>
            <w:shd w:val="clear" w:color="auto" w:fill="auto"/>
            <w:vAlign w:val="center"/>
          </w:tcPr>
          <w:p w:rsidR="00B87400" w:rsidRPr="00474CFF" w:rsidRDefault="00B87400" w:rsidP="00B87400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Orçamento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87400" w:rsidRDefault="00B87400" w:rsidP="00B87400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3,7</w:t>
            </w:r>
          </w:p>
        </w:tc>
        <w:tc>
          <w:tcPr>
            <w:tcW w:w="698" w:type="dxa"/>
            <w:shd w:val="clear" w:color="auto" w:fill="auto"/>
            <w:vAlign w:val="center"/>
          </w:tcPr>
          <w:p w:rsidR="00B87400" w:rsidRPr="00474CFF" w:rsidRDefault="00B87400" w:rsidP="00B87400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70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B87400" w:rsidRPr="00474CFF" w:rsidRDefault="00B87400" w:rsidP="00B87400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B87400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2</w:t>
            </w: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.</w:t>
            </w:r>
            <w:r w:rsidRPr="00B87400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590</w:t>
            </w: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,00</w:t>
            </w:r>
          </w:p>
        </w:tc>
        <w:tc>
          <w:tcPr>
            <w:tcW w:w="950" w:type="dxa"/>
            <w:shd w:val="clear" w:color="auto" w:fill="auto"/>
            <w:vAlign w:val="center"/>
          </w:tcPr>
          <w:p w:rsidR="00B87400" w:rsidRPr="00474CFF" w:rsidRDefault="00B87400" w:rsidP="00B87400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XXXX</w:t>
            </w:r>
          </w:p>
        </w:tc>
      </w:tr>
      <w:tr w:rsidR="00B87400" w:rsidRPr="00D95E73" w:rsidTr="00EB38D3">
        <w:trPr>
          <w:trHeight w:val="283"/>
        </w:trPr>
        <w:tc>
          <w:tcPr>
            <w:tcW w:w="993" w:type="dxa"/>
            <w:shd w:val="clear" w:color="auto" w:fill="auto"/>
            <w:vAlign w:val="center"/>
          </w:tcPr>
          <w:p w:rsidR="00B87400" w:rsidRPr="00D07E31" w:rsidRDefault="002A6FB7" w:rsidP="00B87400">
            <w:pPr>
              <w:spacing w:after="0"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hyperlink w:anchor="minamoto_lipo" w:history="1">
              <w:r w:rsidR="00B87400" w:rsidRPr="00D07E31">
                <w:rPr>
                  <w:rStyle w:val="Hyperlink"/>
                  <w:sz w:val="16"/>
                  <w:szCs w:val="16"/>
                  <w:u w:val="none"/>
                </w:rPr>
                <w:t>35</w:t>
              </w:r>
            </w:hyperlink>
          </w:p>
        </w:tc>
        <w:tc>
          <w:tcPr>
            <w:tcW w:w="1163" w:type="dxa"/>
            <w:shd w:val="clear" w:color="auto" w:fill="auto"/>
            <w:vAlign w:val="center"/>
          </w:tcPr>
          <w:p w:rsidR="00B87400" w:rsidRPr="006D78AC" w:rsidRDefault="00B87400" w:rsidP="00B87400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6D78AC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minamoto</w:t>
            </w:r>
          </w:p>
        </w:tc>
        <w:tc>
          <w:tcPr>
            <w:tcW w:w="1247" w:type="dxa"/>
            <w:shd w:val="clear" w:color="auto" w:fill="auto"/>
            <w:vAlign w:val="center"/>
          </w:tcPr>
          <w:p w:rsidR="00B87400" w:rsidRPr="00474CFF" w:rsidRDefault="00B87400" w:rsidP="00B87400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LP683033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87400" w:rsidRDefault="00B87400" w:rsidP="00B87400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LIPO</w:t>
            </w:r>
          </w:p>
        </w:tc>
        <w:tc>
          <w:tcPr>
            <w:tcW w:w="519" w:type="dxa"/>
            <w:shd w:val="clear" w:color="auto" w:fill="auto"/>
            <w:vAlign w:val="center"/>
          </w:tcPr>
          <w:p w:rsidR="00B87400" w:rsidRPr="00474CFF" w:rsidRDefault="00B87400" w:rsidP="00B87400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6,5</w:t>
            </w:r>
          </w:p>
        </w:tc>
        <w:tc>
          <w:tcPr>
            <w:tcW w:w="520" w:type="dxa"/>
            <w:shd w:val="clear" w:color="auto" w:fill="auto"/>
            <w:vAlign w:val="center"/>
          </w:tcPr>
          <w:p w:rsidR="00B87400" w:rsidRPr="00474CFF" w:rsidRDefault="00B87400" w:rsidP="00B87400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30</w:t>
            </w:r>
          </w:p>
        </w:tc>
        <w:tc>
          <w:tcPr>
            <w:tcW w:w="520" w:type="dxa"/>
            <w:shd w:val="clear" w:color="auto" w:fill="auto"/>
            <w:vAlign w:val="center"/>
          </w:tcPr>
          <w:p w:rsidR="00B87400" w:rsidRPr="00474CFF" w:rsidRDefault="00B87400" w:rsidP="00B87400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33</w:t>
            </w:r>
          </w:p>
        </w:tc>
        <w:tc>
          <w:tcPr>
            <w:tcW w:w="1075" w:type="dxa"/>
            <w:shd w:val="clear" w:color="auto" w:fill="auto"/>
            <w:vAlign w:val="center"/>
          </w:tcPr>
          <w:p w:rsidR="00B87400" w:rsidRPr="00474CFF" w:rsidRDefault="00B87400" w:rsidP="00B87400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-</w:t>
            </w:r>
          </w:p>
        </w:tc>
        <w:tc>
          <w:tcPr>
            <w:tcW w:w="920" w:type="dxa"/>
            <w:shd w:val="clear" w:color="auto" w:fill="auto"/>
            <w:vAlign w:val="center"/>
          </w:tcPr>
          <w:p w:rsidR="00B87400" w:rsidRPr="00474CFF" w:rsidRDefault="00B87400" w:rsidP="00B87400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Orçamento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87400" w:rsidRDefault="00B87400" w:rsidP="00B87400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3,7</w:t>
            </w:r>
          </w:p>
        </w:tc>
        <w:tc>
          <w:tcPr>
            <w:tcW w:w="698" w:type="dxa"/>
            <w:shd w:val="clear" w:color="auto" w:fill="auto"/>
            <w:vAlign w:val="center"/>
          </w:tcPr>
          <w:p w:rsidR="00B87400" w:rsidRPr="00474CFF" w:rsidRDefault="00B87400" w:rsidP="00B87400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60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B87400" w:rsidRPr="00474CFF" w:rsidRDefault="00B87400" w:rsidP="00B87400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B87400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2</w:t>
            </w: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.</w:t>
            </w:r>
            <w:r w:rsidRPr="00B87400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220</w:t>
            </w: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,00</w:t>
            </w:r>
          </w:p>
        </w:tc>
        <w:tc>
          <w:tcPr>
            <w:tcW w:w="950" w:type="dxa"/>
            <w:shd w:val="clear" w:color="auto" w:fill="auto"/>
            <w:vAlign w:val="center"/>
          </w:tcPr>
          <w:p w:rsidR="00B87400" w:rsidRPr="00474CFF" w:rsidRDefault="00B87400" w:rsidP="00B87400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XXXX</w:t>
            </w:r>
          </w:p>
        </w:tc>
      </w:tr>
      <w:tr w:rsidR="00B87400" w:rsidRPr="00D95E73" w:rsidTr="00EB38D3">
        <w:trPr>
          <w:trHeight w:val="283"/>
        </w:trPr>
        <w:tc>
          <w:tcPr>
            <w:tcW w:w="993" w:type="dxa"/>
            <w:shd w:val="clear" w:color="auto" w:fill="auto"/>
            <w:vAlign w:val="center"/>
          </w:tcPr>
          <w:p w:rsidR="00B87400" w:rsidRPr="00D07E31" w:rsidRDefault="002A6FB7" w:rsidP="00B87400">
            <w:pPr>
              <w:spacing w:after="0"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hyperlink w:anchor="minamoto_lipo" w:history="1">
              <w:r w:rsidR="00B87400" w:rsidRPr="00D07E31">
                <w:rPr>
                  <w:rStyle w:val="Hyperlink"/>
                  <w:sz w:val="16"/>
                  <w:szCs w:val="16"/>
                  <w:u w:val="none"/>
                </w:rPr>
                <w:t>36</w:t>
              </w:r>
            </w:hyperlink>
          </w:p>
        </w:tc>
        <w:tc>
          <w:tcPr>
            <w:tcW w:w="1163" w:type="dxa"/>
            <w:shd w:val="clear" w:color="auto" w:fill="auto"/>
            <w:vAlign w:val="center"/>
          </w:tcPr>
          <w:p w:rsidR="00B87400" w:rsidRPr="006D78AC" w:rsidRDefault="00B87400" w:rsidP="00B87400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6D78AC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minamoto</w:t>
            </w:r>
          </w:p>
        </w:tc>
        <w:tc>
          <w:tcPr>
            <w:tcW w:w="1247" w:type="dxa"/>
            <w:shd w:val="clear" w:color="auto" w:fill="auto"/>
            <w:vAlign w:val="center"/>
          </w:tcPr>
          <w:p w:rsidR="00B87400" w:rsidRPr="00474CFF" w:rsidRDefault="00B87400" w:rsidP="00B87400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LP502435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87400" w:rsidRDefault="00B87400" w:rsidP="00B87400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LIPO</w:t>
            </w:r>
          </w:p>
        </w:tc>
        <w:tc>
          <w:tcPr>
            <w:tcW w:w="519" w:type="dxa"/>
            <w:shd w:val="clear" w:color="auto" w:fill="auto"/>
            <w:vAlign w:val="center"/>
          </w:tcPr>
          <w:p w:rsidR="00B87400" w:rsidRPr="00474CFF" w:rsidRDefault="00B87400" w:rsidP="00B87400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5</w:t>
            </w:r>
          </w:p>
        </w:tc>
        <w:tc>
          <w:tcPr>
            <w:tcW w:w="520" w:type="dxa"/>
            <w:shd w:val="clear" w:color="auto" w:fill="auto"/>
            <w:vAlign w:val="center"/>
          </w:tcPr>
          <w:p w:rsidR="00B87400" w:rsidRPr="00474CFF" w:rsidRDefault="00B87400" w:rsidP="00B87400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24</w:t>
            </w:r>
          </w:p>
        </w:tc>
        <w:tc>
          <w:tcPr>
            <w:tcW w:w="520" w:type="dxa"/>
            <w:shd w:val="clear" w:color="auto" w:fill="auto"/>
            <w:vAlign w:val="center"/>
          </w:tcPr>
          <w:p w:rsidR="00B87400" w:rsidRPr="00474CFF" w:rsidRDefault="00B87400" w:rsidP="00B87400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35</w:t>
            </w:r>
          </w:p>
        </w:tc>
        <w:tc>
          <w:tcPr>
            <w:tcW w:w="1075" w:type="dxa"/>
            <w:shd w:val="clear" w:color="auto" w:fill="auto"/>
            <w:vAlign w:val="center"/>
          </w:tcPr>
          <w:p w:rsidR="00B87400" w:rsidRPr="00474CFF" w:rsidRDefault="00B87400" w:rsidP="00B87400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-</w:t>
            </w:r>
          </w:p>
        </w:tc>
        <w:tc>
          <w:tcPr>
            <w:tcW w:w="920" w:type="dxa"/>
            <w:shd w:val="clear" w:color="auto" w:fill="auto"/>
            <w:vAlign w:val="center"/>
          </w:tcPr>
          <w:p w:rsidR="00B87400" w:rsidRPr="00474CFF" w:rsidRDefault="00B87400" w:rsidP="00B87400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Orçamento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87400" w:rsidRDefault="00B87400" w:rsidP="00B87400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3,7</w:t>
            </w:r>
          </w:p>
        </w:tc>
        <w:tc>
          <w:tcPr>
            <w:tcW w:w="698" w:type="dxa"/>
            <w:shd w:val="clear" w:color="auto" w:fill="auto"/>
            <w:vAlign w:val="center"/>
          </w:tcPr>
          <w:p w:rsidR="00B87400" w:rsidRPr="00474CFF" w:rsidRDefault="00B87400" w:rsidP="00B87400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35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B87400" w:rsidRPr="00474CFF" w:rsidRDefault="00B87400" w:rsidP="00B87400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B87400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1</w:t>
            </w: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.</w:t>
            </w:r>
            <w:r w:rsidRPr="00B87400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295</w:t>
            </w: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,00</w:t>
            </w:r>
          </w:p>
        </w:tc>
        <w:tc>
          <w:tcPr>
            <w:tcW w:w="950" w:type="dxa"/>
            <w:shd w:val="clear" w:color="auto" w:fill="auto"/>
            <w:vAlign w:val="center"/>
          </w:tcPr>
          <w:p w:rsidR="00B87400" w:rsidRPr="00474CFF" w:rsidRDefault="00B87400" w:rsidP="00B87400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XXXX</w:t>
            </w:r>
          </w:p>
        </w:tc>
      </w:tr>
      <w:bookmarkEnd w:id="7"/>
    </w:tbl>
    <w:p w:rsidR="00AC5A44" w:rsidRPr="00D95E73" w:rsidRDefault="00AC5A44" w:rsidP="00AA269F">
      <w:pPr>
        <w:jc w:val="both"/>
        <w:rPr>
          <w:b/>
          <w:sz w:val="28"/>
        </w:rPr>
        <w:sectPr w:rsidR="00AC5A44" w:rsidRPr="00D95E73" w:rsidSect="00474CFF"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EC7F53" w:rsidRDefault="00EC7F53" w:rsidP="0003503D">
      <w:pPr>
        <w:pStyle w:val="Ttulo2"/>
        <w:ind w:firstLine="708"/>
        <w:rPr>
          <w:rFonts w:ascii="Times New Roman" w:hAnsi="Times New Roman" w:cs="Times New Roman"/>
          <w:sz w:val="28"/>
          <w:szCs w:val="28"/>
        </w:rPr>
      </w:pPr>
    </w:p>
    <w:p w:rsidR="0003503D" w:rsidRDefault="0003503D" w:rsidP="0003503D">
      <w:pPr>
        <w:pStyle w:val="Ttulo2"/>
        <w:ind w:firstLine="708"/>
        <w:rPr>
          <w:rFonts w:ascii="Times New Roman" w:hAnsi="Times New Roman" w:cs="Times New Roman"/>
          <w:sz w:val="28"/>
          <w:szCs w:val="28"/>
        </w:rPr>
      </w:pPr>
      <w:bookmarkStart w:id="24" w:name="_Toc517436881"/>
      <w:r w:rsidRPr="0003503D">
        <w:rPr>
          <w:rFonts w:ascii="Times New Roman" w:hAnsi="Times New Roman" w:cs="Times New Roman"/>
          <w:sz w:val="28"/>
          <w:szCs w:val="28"/>
        </w:rPr>
        <w:t>Processo de escolha dos modelos das baterias</w:t>
      </w:r>
      <w:r w:rsidR="00CD184D">
        <w:rPr>
          <w:rFonts w:ascii="Times New Roman" w:hAnsi="Times New Roman" w:cs="Times New Roman"/>
          <w:sz w:val="28"/>
          <w:szCs w:val="28"/>
        </w:rPr>
        <w:t xml:space="preserve"> preliminar</w:t>
      </w:r>
      <w:bookmarkEnd w:id="24"/>
    </w:p>
    <w:p w:rsidR="0003503D" w:rsidRDefault="0003503D" w:rsidP="00327F73">
      <w:pPr>
        <w:jc w:val="both"/>
      </w:pPr>
    </w:p>
    <w:p w:rsidR="0003503D" w:rsidRDefault="0003503D" w:rsidP="00327F73">
      <w:pPr>
        <w:jc w:val="both"/>
      </w:pPr>
      <w:r>
        <w:t xml:space="preserve">Para a realização </w:t>
      </w:r>
      <w:r w:rsidR="002338A6">
        <w:t>da seleção dos modelos mais propícios à adesão ao projeto, foi realizado um processo de eliminação</w:t>
      </w:r>
      <w:r w:rsidR="00661EDF">
        <w:t xml:space="preserve"> dos modelos presentes na </w:t>
      </w:r>
      <w:hyperlink w:anchor="_Tabela_2_–" w:history="1">
        <w:r w:rsidR="00661EDF" w:rsidRPr="00661EDF">
          <w:rPr>
            <w:rStyle w:val="Hyperlink"/>
          </w:rPr>
          <w:t>Tabela 2</w:t>
        </w:r>
      </w:hyperlink>
      <w:r w:rsidR="00661EDF">
        <w:t>. Esses modelos foram avaliados em 3 diferentes etapa</w:t>
      </w:r>
      <w:r w:rsidR="00BF4167">
        <w:t xml:space="preserve">s, a quais </w:t>
      </w:r>
      <w:r w:rsidR="00161627">
        <w:t>eram aprovados ou reprovados.</w:t>
      </w:r>
    </w:p>
    <w:p w:rsidR="00161627" w:rsidRDefault="00161627" w:rsidP="00327F73">
      <w:pPr>
        <w:jc w:val="both"/>
      </w:pPr>
      <w:r>
        <w:t>Primeiramente, foi analisado o valor referente a tensão de trabalho de cada bateria, a</w:t>
      </w:r>
      <w:r w:rsidR="0043038C">
        <w:t xml:space="preserve"> </w:t>
      </w:r>
      <w:r>
        <w:t xml:space="preserve">fim de eliminar aquelas que ultrapassem o valor máximo da placa </w:t>
      </w:r>
      <w:r w:rsidRPr="00161627">
        <w:t>WeMos D1 mini</w:t>
      </w:r>
      <w:r>
        <w:t xml:space="preserve">. Para obter este valor, foi consultado o </w:t>
      </w:r>
      <w:hyperlink w:anchor="esquemático_wemos_D1_mini" w:history="1">
        <w:r w:rsidRPr="00B65802">
          <w:rPr>
            <w:rStyle w:val="Hyperlink"/>
          </w:rPr>
          <w:t>esquemático da placa</w:t>
        </w:r>
      </w:hyperlink>
      <w:r w:rsidR="00B65802">
        <w:t xml:space="preserve">, encontrado na </w:t>
      </w:r>
      <w:r w:rsidR="00B65802" w:rsidRPr="00B65802">
        <w:rPr>
          <w:i/>
        </w:rPr>
        <w:t>wiki</w:t>
      </w:r>
      <w:r w:rsidR="00B65802">
        <w:t xml:space="preserve"> da fabricante. Após a consulta, foi observado que o regulador de tensão da placa é o </w:t>
      </w:r>
      <w:r w:rsidR="002A686F">
        <w:t xml:space="preserve">CI </w:t>
      </w:r>
      <w:r w:rsidR="00B65802">
        <w:t xml:space="preserve">ME6211. De acordo com seu </w:t>
      </w:r>
      <w:hyperlink w:anchor="datasheet_ME6211" w:history="1">
        <w:r w:rsidR="00B65802" w:rsidRPr="0088440A">
          <w:rPr>
            <w:rStyle w:val="Hyperlink"/>
            <w:i/>
          </w:rPr>
          <w:t>Datasheet</w:t>
        </w:r>
      </w:hyperlink>
      <w:r w:rsidR="00B65802">
        <w:rPr>
          <w:i/>
        </w:rPr>
        <w:t xml:space="preserve">, </w:t>
      </w:r>
      <w:r w:rsidR="0088440A">
        <w:t xml:space="preserve">o valor máximo de tensão é de 6 volts. Logo, serão descartadas as baterias que apresentarem tensão nominal superior a 6 volts, portanto, os modelos </w:t>
      </w:r>
      <w:hyperlink w:anchor="tabela_06" w:history="1">
        <w:r w:rsidR="0088440A" w:rsidRPr="00AF5388">
          <w:rPr>
            <w:rStyle w:val="Hyperlink"/>
            <w:color w:val="4472C4" w:themeColor="accent1"/>
            <w:u w:val="none"/>
          </w:rPr>
          <w:t>06</w:t>
        </w:r>
      </w:hyperlink>
      <w:r w:rsidR="0088440A" w:rsidRPr="0051086F">
        <w:rPr>
          <w:color w:val="000000" w:themeColor="text1"/>
        </w:rPr>
        <w:t xml:space="preserve">, </w:t>
      </w:r>
      <w:hyperlink w:anchor="tabela_07" w:history="1">
        <w:r w:rsidR="0088440A" w:rsidRPr="00AF5388">
          <w:rPr>
            <w:rStyle w:val="Hyperlink"/>
            <w:color w:val="4472C4" w:themeColor="accent1"/>
            <w:u w:val="none"/>
          </w:rPr>
          <w:t>07</w:t>
        </w:r>
      </w:hyperlink>
      <w:r w:rsidR="0088440A" w:rsidRPr="0051086F">
        <w:rPr>
          <w:color w:val="000000" w:themeColor="text1"/>
        </w:rPr>
        <w:t xml:space="preserve">, </w:t>
      </w:r>
      <w:hyperlink w:anchor="tabela_10" w:history="1">
        <w:r w:rsidR="0088440A" w:rsidRPr="00AF5388">
          <w:rPr>
            <w:rStyle w:val="Hyperlink"/>
            <w:color w:val="4472C4" w:themeColor="accent1"/>
            <w:u w:val="none"/>
          </w:rPr>
          <w:t>10</w:t>
        </w:r>
      </w:hyperlink>
      <w:r w:rsidR="0088440A" w:rsidRPr="0051086F">
        <w:rPr>
          <w:color w:val="000000" w:themeColor="text1"/>
        </w:rPr>
        <w:t xml:space="preserve">, </w:t>
      </w:r>
      <w:hyperlink w:anchor="tabela_11" w:history="1">
        <w:r w:rsidR="0088440A" w:rsidRPr="00AF5388">
          <w:rPr>
            <w:rStyle w:val="Hyperlink"/>
            <w:color w:val="4472C4" w:themeColor="accent1"/>
            <w:u w:val="none"/>
          </w:rPr>
          <w:t>11</w:t>
        </w:r>
      </w:hyperlink>
      <w:r w:rsidR="0088440A" w:rsidRPr="0051086F">
        <w:rPr>
          <w:color w:val="000000" w:themeColor="text1"/>
        </w:rPr>
        <w:t xml:space="preserve">, </w:t>
      </w:r>
      <w:hyperlink w:anchor="tabela_12" w:history="1">
        <w:r w:rsidR="0088440A" w:rsidRPr="00AF5388">
          <w:rPr>
            <w:rStyle w:val="Hyperlink"/>
            <w:color w:val="4472C4" w:themeColor="accent1"/>
            <w:u w:val="none"/>
          </w:rPr>
          <w:t>12</w:t>
        </w:r>
      </w:hyperlink>
      <w:r w:rsidR="0088440A" w:rsidRPr="00AF5388">
        <w:rPr>
          <w:color w:val="4472C4" w:themeColor="accent1"/>
        </w:rPr>
        <w:t xml:space="preserve"> </w:t>
      </w:r>
      <w:r w:rsidR="0088440A" w:rsidRPr="0051086F">
        <w:rPr>
          <w:color w:val="000000" w:themeColor="text1"/>
        </w:rPr>
        <w:t xml:space="preserve">e </w:t>
      </w:r>
      <w:hyperlink w:anchor="tabela_15" w:history="1">
        <w:r w:rsidR="0088440A" w:rsidRPr="00AF5388">
          <w:rPr>
            <w:rStyle w:val="Hyperlink"/>
            <w:color w:val="4472C4" w:themeColor="accent1"/>
            <w:u w:val="none"/>
          </w:rPr>
          <w:t>15</w:t>
        </w:r>
      </w:hyperlink>
      <w:r w:rsidR="0088440A" w:rsidRPr="00AF5388">
        <w:rPr>
          <w:color w:val="4472C4" w:themeColor="accent1"/>
        </w:rPr>
        <w:t xml:space="preserve"> </w:t>
      </w:r>
      <w:r w:rsidR="0088440A">
        <w:t>ficam fora de cogitação</w:t>
      </w:r>
      <w:r w:rsidR="00D43480">
        <w:t xml:space="preserve"> até o momento</w:t>
      </w:r>
      <w:r w:rsidR="0088440A">
        <w:t>.</w:t>
      </w:r>
      <w:r w:rsidR="00D43480">
        <w:t xml:space="preserve"> Sendo a única forma possível para sua adesão, a implementação de um regulador de tensão externo ao circuito da placa WeMos.</w:t>
      </w:r>
    </w:p>
    <w:p w:rsidR="00AF5E1B" w:rsidRPr="0051086F" w:rsidRDefault="0088440A" w:rsidP="00327F73">
      <w:pPr>
        <w:jc w:val="both"/>
        <w:rPr>
          <w:color w:val="000000" w:themeColor="text1"/>
        </w:rPr>
      </w:pPr>
      <w:r>
        <w:t xml:space="preserve">Em segundo método, </w:t>
      </w:r>
      <w:r w:rsidR="00465B2C" w:rsidRPr="0051086F">
        <w:rPr>
          <w:color w:val="000000" w:themeColor="text1"/>
        </w:rPr>
        <w:t xml:space="preserve">foram </w:t>
      </w:r>
      <w:r w:rsidR="00434183" w:rsidRPr="0051086F">
        <w:rPr>
          <w:color w:val="000000" w:themeColor="text1"/>
        </w:rPr>
        <w:t>avaliadas</w:t>
      </w:r>
      <w:r w:rsidR="00465B2C" w:rsidRPr="0051086F">
        <w:rPr>
          <w:color w:val="000000" w:themeColor="text1"/>
        </w:rPr>
        <w:t xml:space="preserve"> as dimensões das baterias restantes</w:t>
      </w:r>
      <w:r w:rsidR="00F64B92" w:rsidRPr="0051086F">
        <w:rPr>
          <w:color w:val="000000" w:themeColor="text1"/>
        </w:rPr>
        <w:t xml:space="preserve">, levando em consideração as associações necessárias </w:t>
      </w:r>
      <w:r w:rsidR="00434183" w:rsidRPr="0051086F">
        <w:rPr>
          <w:color w:val="000000" w:themeColor="text1"/>
        </w:rPr>
        <w:t xml:space="preserve">para as baterias com tensão inferior a 3 volts. Nesse caso, os modelos </w:t>
      </w:r>
      <w:hyperlink w:anchor="tabela_01" w:history="1">
        <w:r w:rsidR="00434183" w:rsidRPr="00EE1C02">
          <w:rPr>
            <w:rStyle w:val="Hyperlink"/>
            <w:color w:val="4472C4" w:themeColor="accent1"/>
            <w:u w:val="none"/>
          </w:rPr>
          <w:t>01</w:t>
        </w:r>
      </w:hyperlink>
      <w:r w:rsidR="00434183" w:rsidRPr="0051086F">
        <w:rPr>
          <w:color w:val="000000" w:themeColor="text1"/>
        </w:rPr>
        <w:t xml:space="preserve">, </w:t>
      </w:r>
      <w:hyperlink w:anchor="tabela_02" w:history="1">
        <w:r w:rsidR="00434183" w:rsidRPr="00EE1C02">
          <w:rPr>
            <w:rStyle w:val="Hyperlink"/>
            <w:color w:val="4472C4" w:themeColor="accent1"/>
            <w:u w:val="none"/>
          </w:rPr>
          <w:t>02</w:t>
        </w:r>
      </w:hyperlink>
      <w:r w:rsidR="00434183" w:rsidRPr="0051086F">
        <w:rPr>
          <w:color w:val="000000" w:themeColor="text1"/>
        </w:rPr>
        <w:t xml:space="preserve">, </w:t>
      </w:r>
      <w:hyperlink w:anchor="tabela_03" w:history="1">
        <w:r w:rsidR="00434183" w:rsidRPr="00EE1C02">
          <w:rPr>
            <w:rStyle w:val="Hyperlink"/>
            <w:color w:val="4472C4" w:themeColor="accent1"/>
            <w:u w:val="none"/>
          </w:rPr>
          <w:t>03</w:t>
        </w:r>
      </w:hyperlink>
      <w:r w:rsidR="00434183" w:rsidRPr="0051086F">
        <w:rPr>
          <w:color w:val="000000" w:themeColor="text1"/>
        </w:rPr>
        <w:t xml:space="preserve">, </w:t>
      </w:r>
      <w:hyperlink w:anchor="tabela_04" w:history="1">
        <w:r w:rsidR="00434183" w:rsidRPr="00EE1C02">
          <w:rPr>
            <w:rStyle w:val="Hyperlink"/>
            <w:color w:val="4472C4" w:themeColor="accent1"/>
            <w:u w:val="none"/>
          </w:rPr>
          <w:t>04</w:t>
        </w:r>
      </w:hyperlink>
      <w:r w:rsidR="00434183" w:rsidRPr="0051086F">
        <w:rPr>
          <w:color w:val="000000" w:themeColor="text1"/>
        </w:rPr>
        <w:t xml:space="preserve"> e </w:t>
      </w:r>
      <w:hyperlink w:anchor="tabela_05" w:history="1">
        <w:r w:rsidR="00434183" w:rsidRPr="00EE1C02">
          <w:rPr>
            <w:rStyle w:val="Hyperlink"/>
            <w:color w:val="4472C4" w:themeColor="accent1"/>
            <w:u w:val="none"/>
          </w:rPr>
          <w:t>05</w:t>
        </w:r>
      </w:hyperlink>
      <w:r w:rsidR="00434183" w:rsidRPr="00EE1C02">
        <w:rPr>
          <w:color w:val="4472C4" w:themeColor="accent1"/>
        </w:rPr>
        <w:t xml:space="preserve"> </w:t>
      </w:r>
      <w:r w:rsidR="00434183" w:rsidRPr="0051086F">
        <w:rPr>
          <w:color w:val="000000" w:themeColor="text1"/>
        </w:rPr>
        <w:t>precisam receber 3 associações em série</w:t>
      </w:r>
      <w:r w:rsidR="00D43480" w:rsidRPr="0051086F">
        <w:rPr>
          <w:color w:val="000000" w:themeColor="text1"/>
        </w:rPr>
        <w:t xml:space="preserve"> com a finalidade de se alcançar a tensão de trabalho da placa. Todavia</w:t>
      </w:r>
      <w:r w:rsidR="00434183" w:rsidRPr="0051086F">
        <w:rPr>
          <w:color w:val="000000" w:themeColor="text1"/>
        </w:rPr>
        <w:t>,</w:t>
      </w:r>
      <w:r w:rsidR="00D43480" w:rsidRPr="0051086F">
        <w:rPr>
          <w:color w:val="000000" w:themeColor="text1"/>
        </w:rPr>
        <w:t xml:space="preserve"> dessa forma, </w:t>
      </w:r>
      <w:r w:rsidR="00434183" w:rsidRPr="0051086F">
        <w:rPr>
          <w:color w:val="000000" w:themeColor="text1"/>
        </w:rPr>
        <w:t>ocupa</w:t>
      </w:r>
      <w:r w:rsidR="00D43480" w:rsidRPr="0051086F">
        <w:rPr>
          <w:color w:val="000000" w:themeColor="text1"/>
        </w:rPr>
        <w:t>-se</w:t>
      </w:r>
      <w:r w:rsidR="00434183" w:rsidRPr="0051086F">
        <w:rPr>
          <w:color w:val="000000" w:themeColor="text1"/>
        </w:rPr>
        <w:t xml:space="preserve"> um espaço 3 vezes maior</w:t>
      </w:r>
      <w:r w:rsidR="00D43480" w:rsidRPr="0051086F">
        <w:rPr>
          <w:color w:val="000000" w:themeColor="text1"/>
        </w:rPr>
        <w:t>, f</w:t>
      </w:r>
      <w:r w:rsidR="00434183" w:rsidRPr="0051086F">
        <w:rPr>
          <w:color w:val="000000" w:themeColor="text1"/>
        </w:rPr>
        <w:t xml:space="preserve">ato não presente nos modelos </w:t>
      </w:r>
      <w:hyperlink w:anchor="tabela_08" w:history="1">
        <w:r w:rsidR="00434183" w:rsidRPr="00EE1C02">
          <w:rPr>
            <w:rStyle w:val="Hyperlink"/>
            <w:color w:val="4472C4" w:themeColor="accent1"/>
            <w:u w:val="none"/>
          </w:rPr>
          <w:t>08</w:t>
        </w:r>
      </w:hyperlink>
      <w:r w:rsidR="00434183" w:rsidRPr="0051086F">
        <w:rPr>
          <w:color w:val="000000" w:themeColor="text1"/>
        </w:rPr>
        <w:t xml:space="preserve">, </w:t>
      </w:r>
      <w:hyperlink w:anchor="tabela_09" w:history="1">
        <w:r w:rsidR="00434183" w:rsidRPr="00EE1C02">
          <w:rPr>
            <w:rStyle w:val="Hyperlink"/>
            <w:color w:val="4472C4" w:themeColor="accent1"/>
            <w:u w:val="none"/>
          </w:rPr>
          <w:t>09</w:t>
        </w:r>
      </w:hyperlink>
      <w:r w:rsidR="00434183" w:rsidRPr="0051086F">
        <w:rPr>
          <w:color w:val="000000" w:themeColor="text1"/>
        </w:rPr>
        <w:t xml:space="preserve">, </w:t>
      </w:r>
      <w:hyperlink w:anchor="tabela_13" w:history="1">
        <w:r w:rsidR="00434183" w:rsidRPr="00EE1C02">
          <w:rPr>
            <w:rStyle w:val="Hyperlink"/>
            <w:color w:val="4472C4" w:themeColor="accent1"/>
            <w:u w:val="none"/>
          </w:rPr>
          <w:t>13</w:t>
        </w:r>
      </w:hyperlink>
      <w:r w:rsidR="006D2FB1" w:rsidRPr="0051086F">
        <w:rPr>
          <w:color w:val="000000" w:themeColor="text1"/>
        </w:rPr>
        <w:t>,</w:t>
      </w:r>
      <w:r w:rsidR="00434183" w:rsidRPr="0051086F">
        <w:rPr>
          <w:color w:val="000000" w:themeColor="text1"/>
        </w:rPr>
        <w:t xml:space="preserve"> </w:t>
      </w:r>
      <w:hyperlink w:anchor="tabela_14" w:history="1">
        <w:r w:rsidR="00434183" w:rsidRPr="00EE1C02">
          <w:rPr>
            <w:rStyle w:val="Hyperlink"/>
            <w:color w:val="4472C4" w:themeColor="accent1"/>
            <w:u w:val="none"/>
          </w:rPr>
          <w:t>14</w:t>
        </w:r>
      </w:hyperlink>
      <w:r w:rsidR="006D2FB1" w:rsidRPr="00EE1C02">
        <w:rPr>
          <w:color w:val="4472C4" w:themeColor="accent1"/>
        </w:rPr>
        <w:t xml:space="preserve"> </w:t>
      </w:r>
      <w:r w:rsidR="006D2FB1" w:rsidRPr="0051086F">
        <w:rPr>
          <w:color w:val="000000" w:themeColor="text1"/>
        </w:rPr>
        <w:t xml:space="preserve">e </w:t>
      </w:r>
      <w:hyperlink w:anchor="tabela_16" w:history="1">
        <w:r w:rsidR="006D2FB1" w:rsidRPr="00EE1C02">
          <w:rPr>
            <w:rStyle w:val="Hyperlink"/>
            <w:color w:val="4472C4" w:themeColor="accent1"/>
            <w:u w:val="none"/>
          </w:rPr>
          <w:t>16</w:t>
        </w:r>
      </w:hyperlink>
      <w:r w:rsidR="00434183" w:rsidRPr="0051086F">
        <w:rPr>
          <w:color w:val="000000" w:themeColor="text1"/>
        </w:rPr>
        <w:t>. Em vista disso, esses modelos ganham preferência</w:t>
      </w:r>
      <w:r w:rsidR="00AF5E1B" w:rsidRPr="0051086F">
        <w:rPr>
          <w:color w:val="000000" w:themeColor="text1"/>
        </w:rPr>
        <w:t xml:space="preserve">. </w:t>
      </w:r>
      <w:r w:rsidR="00D43480" w:rsidRPr="0051086F">
        <w:rPr>
          <w:color w:val="000000" w:themeColor="text1"/>
        </w:rPr>
        <w:t>No entanto</w:t>
      </w:r>
      <w:r w:rsidR="00AF5E1B" w:rsidRPr="0051086F">
        <w:rPr>
          <w:color w:val="000000" w:themeColor="text1"/>
        </w:rPr>
        <w:t xml:space="preserve">, </w:t>
      </w:r>
      <w:r w:rsidR="00296563" w:rsidRPr="0051086F">
        <w:rPr>
          <w:color w:val="000000" w:themeColor="text1"/>
        </w:rPr>
        <w:t>o</w:t>
      </w:r>
      <w:r w:rsidR="00327F73" w:rsidRPr="0051086F">
        <w:rPr>
          <w:color w:val="000000" w:themeColor="text1"/>
        </w:rPr>
        <w:t>s</w:t>
      </w:r>
      <w:r w:rsidR="00296563" w:rsidRPr="0051086F">
        <w:rPr>
          <w:color w:val="000000" w:themeColor="text1"/>
        </w:rPr>
        <w:t xml:space="preserve"> modelo</w:t>
      </w:r>
      <w:r w:rsidR="00327F73" w:rsidRPr="0051086F">
        <w:rPr>
          <w:color w:val="000000" w:themeColor="text1"/>
        </w:rPr>
        <w:t>s</w:t>
      </w:r>
      <w:r w:rsidR="00296563" w:rsidRPr="0051086F">
        <w:rPr>
          <w:color w:val="000000" w:themeColor="text1"/>
        </w:rPr>
        <w:t xml:space="preserve"> </w:t>
      </w:r>
      <w:hyperlink w:anchor="tabela_09" w:history="1">
        <w:r w:rsidR="00327F73" w:rsidRPr="0051086F">
          <w:rPr>
            <w:rStyle w:val="Hyperlink"/>
            <w:color w:val="000000" w:themeColor="text1"/>
            <w:u w:val="none"/>
          </w:rPr>
          <w:t>09</w:t>
        </w:r>
      </w:hyperlink>
      <w:r w:rsidR="00327F73" w:rsidRPr="0051086F">
        <w:rPr>
          <w:color w:val="000000" w:themeColor="text1"/>
        </w:rPr>
        <w:t xml:space="preserve"> e </w:t>
      </w:r>
      <w:hyperlink w:anchor="tabela_14" w:history="1">
        <w:r w:rsidR="00296563" w:rsidRPr="0051086F">
          <w:rPr>
            <w:rStyle w:val="Hyperlink"/>
            <w:color w:val="000000" w:themeColor="text1"/>
            <w:u w:val="none"/>
          </w:rPr>
          <w:t>14</w:t>
        </w:r>
      </w:hyperlink>
      <w:r w:rsidR="00296563" w:rsidRPr="0051086F">
        <w:rPr>
          <w:color w:val="000000" w:themeColor="text1"/>
        </w:rPr>
        <w:t xml:space="preserve"> já possu</w:t>
      </w:r>
      <w:r w:rsidR="00327F73" w:rsidRPr="0051086F">
        <w:rPr>
          <w:color w:val="000000" w:themeColor="text1"/>
        </w:rPr>
        <w:t>em</w:t>
      </w:r>
      <w:r w:rsidR="00296563" w:rsidRPr="0051086F">
        <w:rPr>
          <w:color w:val="000000" w:themeColor="text1"/>
        </w:rPr>
        <w:t xml:space="preserve"> em seu encapsulamento 3 pilhas em série, o que lhe</w:t>
      </w:r>
      <w:r w:rsidR="00327F73" w:rsidRPr="0051086F">
        <w:rPr>
          <w:color w:val="000000" w:themeColor="text1"/>
        </w:rPr>
        <w:t>s</w:t>
      </w:r>
      <w:r w:rsidR="00296563" w:rsidRPr="0051086F">
        <w:rPr>
          <w:color w:val="000000" w:themeColor="text1"/>
        </w:rPr>
        <w:t xml:space="preserve"> garante o mesmo espaço </w:t>
      </w:r>
      <w:r w:rsidR="00327F73" w:rsidRPr="0051086F">
        <w:rPr>
          <w:color w:val="000000" w:themeColor="text1"/>
        </w:rPr>
        <w:t xml:space="preserve">aproximado </w:t>
      </w:r>
      <w:r w:rsidR="00296563" w:rsidRPr="0051086F">
        <w:rPr>
          <w:color w:val="000000" w:themeColor="text1"/>
        </w:rPr>
        <w:t xml:space="preserve">dos modelos anteriores. Sobrando, então, somente os modelos </w:t>
      </w:r>
      <w:hyperlink w:anchor="tabela_08" w:history="1">
        <w:r w:rsidR="00296563" w:rsidRPr="00EE1C02">
          <w:rPr>
            <w:rStyle w:val="Hyperlink"/>
            <w:color w:val="4472C4" w:themeColor="accent1"/>
            <w:u w:val="none"/>
          </w:rPr>
          <w:t>08</w:t>
        </w:r>
      </w:hyperlink>
      <w:r w:rsidR="00810B23" w:rsidRPr="0051086F">
        <w:rPr>
          <w:color w:val="000000" w:themeColor="text1"/>
        </w:rPr>
        <w:t>,</w:t>
      </w:r>
      <w:r w:rsidR="00296563" w:rsidRPr="0051086F">
        <w:rPr>
          <w:color w:val="000000" w:themeColor="text1"/>
        </w:rPr>
        <w:t xml:space="preserve"> </w:t>
      </w:r>
      <w:hyperlink w:anchor="tabela_13" w:history="1">
        <w:r w:rsidR="00296563" w:rsidRPr="00EE1C02">
          <w:rPr>
            <w:rStyle w:val="Hyperlink"/>
            <w:color w:val="4472C4" w:themeColor="accent1"/>
            <w:u w:val="none"/>
          </w:rPr>
          <w:t>13</w:t>
        </w:r>
      </w:hyperlink>
      <w:r w:rsidR="00810B23" w:rsidRPr="0051086F">
        <w:rPr>
          <w:color w:val="000000" w:themeColor="text1"/>
        </w:rPr>
        <w:t xml:space="preserve"> e </w:t>
      </w:r>
      <w:hyperlink w:anchor="tabela_16" w:history="1">
        <w:r w:rsidR="00810B23" w:rsidRPr="00EE1C02">
          <w:rPr>
            <w:rStyle w:val="Hyperlink"/>
            <w:color w:val="4472C4" w:themeColor="accent1"/>
            <w:u w:val="none"/>
          </w:rPr>
          <w:t>16</w:t>
        </w:r>
      </w:hyperlink>
      <w:r w:rsidR="00296563" w:rsidRPr="0051086F">
        <w:rPr>
          <w:color w:val="000000" w:themeColor="text1"/>
        </w:rPr>
        <w:t>.</w:t>
      </w:r>
    </w:p>
    <w:p w:rsidR="00810B23" w:rsidRDefault="00AF5E1B" w:rsidP="00327F73">
      <w:pPr>
        <w:jc w:val="both"/>
      </w:pPr>
      <w:r>
        <w:t xml:space="preserve">Cabe então, dentre os </w:t>
      </w:r>
      <w:r w:rsidR="00810B23">
        <w:t>três</w:t>
      </w:r>
      <w:r w:rsidR="00327F73">
        <w:t xml:space="preserve"> </w:t>
      </w:r>
      <w:r>
        <w:t>últimos modelos, aquele que possu</w:t>
      </w:r>
      <w:r w:rsidR="009C0CAC">
        <w:t>i</w:t>
      </w:r>
      <w:r>
        <w:t xml:space="preserve"> a melhor autonomia por custo. Para tal análise</w:t>
      </w:r>
      <w:r w:rsidR="00327F73">
        <w:t xml:space="preserve"> é preciso estimar um valor para o </w:t>
      </w:r>
      <w:r w:rsidR="00327F73" w:rsidRPr="0051086F">
        <w:rPr>
          <w:color w:val="000000" w:themeColor="text1"/>
        </w:rPr>
        <w:t xml:space="preserve">modelo </w:t>
      </w:r>
      <w:hyperlink w:anchor="tabela_13" w:history="1">
        <w:r w:rsidR="00327F73" w:rsidRPr="00EE1C02">
          <w:rPr>
            <w:rStyle w:val="Hyperlink"/>
            <w:color w:val="4472C4" w:themeColor="accent1"/>
            <w:u w:val="none"/>
          </w:rPr>
          <w:t>13</w:t>
        </w:r>
      </w:hyperlink>
      <w:r w:rsidR="00327F73" w:rsidRPr="0051086F">
        <w:rPr>
          <w:color w:val="000000" w:themeColor="text1"/>
        </w:rPr>
        <w:t>,</w:t>
      </w:r>
      <w:r w:rsidR="00327F73">
        <w:t xml:space="preserve"> visto que seu preço não é acessível sem o contato com a distribuidora </w:t>
      </w:r>
      <w:hyperlink r:id="rId9" w:history="1">
        <w:r w:rsidR="00327F73" w:rsidRPr="00B248C8">
          <w:rPr>
            <w:rStyle w:val="Hyperlink"/>
          </w:rPr>
          <w:t>sta-eletronica</w:t>
        </w:r>
      </w:hyperlink>
      <w:r w:rsidR="009C0CAC">
        <w:t>. E</w:t>
      </w:r>
      <w:r w:rsidR="00B248C8">
        <w:t xml:space="preserve">stipulando, com base </w:t>
      </w:r>
      <w:r w:rsidR="009C0CAC">
        <w:t xml:space="preserve">na média de </w:t>
      </w:r>
      <w:r w:rsidR="00B248C8">
        <w:t>valores do mercado</w:t>
      </w:r>
      <w:r w:rsidR="009C0CAC">
        <w:t>, aproximadamente, o modelo possuiria um valor de R$1</w:t>
      </w:r>
      <w:r w:rsidR="00810B23">
        <w:t>2</w:t>
      </w:r>
      <w:r w:rsidR="009C0CAC">
        <w:t>,00 reais</w:t>
      </w:r>
      <w:r w:rsidR="00810B23">
        <w:t xml:space="preserve">, </w:t>
      </w:r>
      <w:r w:rsidR="00D43480">
        <w:t>custo</w:t>
      </w:r>
      <w:r w:rsidR="00810B23">
        <w:t xml:space="preserve"> próximo aos demais modelos</w:t>
      </w:r>
      <w:r w:rsidR="009C0CAC">
        <w:t xml:space="preserve">. </w:t>
      </w:r>
    </w:p>
    <w:p w:rsidR="009C0CAC" w:rsidRPr="0051086F" w:rsidRDefault="00810B23" w:rsidP="00327F73">
      <w:pPr>
        <w:jc w:val="both"/>
        <w:rPr>
          <w:color w:val="000000" w:themeColor="text1"/>
        </w:rPr>
      </w:pPr>
      <w:r>
        <w:t xml:space="preserve">Nessa </w:t>
      </w:r>
      <w:r w:rsidRPr="0051086F">
        <w:rPr>
          <w:color w:val="000000" w:themeColor="text1"/>
        </w:rPr>
        <w:t xml:space="preserve">situação, cabe a escolha entre </w:t>
      </w:r>
      <w:r w:rsidR="002071A9">
        <w:rPr>
          <w:color w:val="000000" w:themeColor="text1"/>
        </w:rPr>
        <w:t>esses</w:t>
      </w:r>
      <w:r w:rsidRPr="0051086F">
        <w:rPr>
          <w:color w:val="000000" w:themeColor="text1"/>
        </w:rPr>
        <w:t xml:space="preserve"> modelos. Observando que o modelo </w:t>
      </w:r>
      <w:hyperlink w:anchor="tabela_08" w:history="1">
        <w:r w:rsidRPr="00EE1C02">
          <w:rPr>
            <w:rStyle w:val="Hyperlink"/>
            <w:color w:val="4472C4" w:themeColor="accent1"/>
            <w:u w:val="none"/>
          </w:rPr>
          <w:t>08</w:t>
        </w:r>
      </w:hyperlink>
      <w:r w:rsidR="00D43480" w:rsidRPr="00EE1C02">
        <w:rPr>
          <w:color w:val="4472C4" w:themeColor="accent1"/>
        </w:rPr>
        <w:t xml:space="preserve"> </w:t>
      </w:r>
      <w:r w:rsidR="00D43480" w:rsidRPr="0051086F">
        <w:rPr>
          <w:color w:val="000000" w:themeColor="text1"/>
        </w:rPr>
        <w:t>apresenta as maiores dimensões físicas,</w:t>
      </w:r>
      <w:r w:rsidRPr="0051086F">
        <w:rPr>
          <w:color w:val="000000" w:themeColor="text1"/>
        </w:rPr>
        <w:t xml:space="preserve"> </w:t>
      </w:r>
      <w:r w:rsidR="00A74FA4" w:rsidRPr="0051086F">
        <w:rPr>
          <w:color w:val="000000" w:themeColor="text1"/>
        </w:rPr>
        <w:t>mas</w:t>
      </w:r>
      <w:r w:rsidRPr="0051086F">
        <w:rPr>
          <w:color w:val="000000" w:themeColor="text1"/>
        </w:rPr>
        <w:t xml:space="preserve"> possui maior mAh, garantindo </w:t>
      </w:r>
      <w:r w:rsidR="00A74FA4" w:rsidRPr="0051086F">
        <w:rPr>
          <w:color w:val="000000" w:themeColor="text1"/>
        </w:rPr>
        <w:t>maior</w:t>
      </w:r>
      <w:r w:rsidRPr="0051086F">
        <w:rPr>
          <w:color w:val="000000" w:themeColor="text1"/>
        </w:rPr>
        <w:t xml:space="preserve"> autonomia. Em contrapartida, o modelo </w:t>
      </w:r>
      <w:hyperlink w:anchor="tabela_13" w:history="1">
        <w:r w:rsidRPr="00EE1C02">
          <w:rPr>
            <w:rStyle w:val="Hyperlink"/>
            <w:color w:val="4472C4" w:themeColor="accent1"/>
            <w:u w:val="none"/>
          </w:rPr>
          <w:t>13</w:t>
        </w:r>
      </w:hyperlink>
      <w:r w:rsidRPr="00EE1C02">
        <w:rPr>
          <w:color w:val="4472C4" w:themeColor="accent1"/>
        </w:rPr>
        <w:t xml:space="preserve"> </w:t>
      </w:r>
      <w:r w:rsidRPr="0051086F">
        <w:rPr>
          <w:color w:val="000000" w:themeColor="text1"/>
        </w:rPr>
        <w:t xml:space="preserve">garante menor tamanho, apesar de possuir, também, </w:t>
      </w:r>
      <w:r w:rsidR="00F252F2" w:rsidRPr="0051086F">
        <w:rPr>
          <w:color w:val="000000" w:themeColor="text1"/>
        </w:rPr>
        <w:t xml:space="preserve">significativa diminuição na autonomia. Por fim, resta o modelo </w:t>
      </w:r>
      <w:hyperlink w:anchor="tabela_16" w:history="1">
        <w:r w:rsidR="00F252F2" w:rsidRPr="00EE1C02">
          <w:rPr>
            <w:rStyle w:val="Hyperlink"/>
            <w:color w:val="4472C4" w:themeColor="accent1"/>
            <w:u w:val="none"/>
          </w:rPr>
          <w:t>16</w:t>
        </w:r>
      </w:hyperlink>
      <w:r w:rsidR="00F252F2" w:rsidRPr="00EE1C02">
        <w:rPr>
          <w:color w:val="4472C4" w:themeColor="accent1"/>
        </w:rPr>
        <w:t xml:space="preserve"> </w:t>
      </w:r>
      <w:r w:rsidR="00F252F2" w:rsidRPr="0051086F">
        <w:rPr>
          <w:color w:val="000000" w:themeColor="text1"/>
        </w:rPr>
        <w:t>que representa</w:t>
      </w:r>
      <w:r w:rsidR="00A74FA4" w:rsidRPr="0051086F">
        <w:rPr>
          <w:color w:val="000000" w:themeColor="text1"/>
        </w:rPr>
        <w:t xml:space="preserve"> </w:t>
      </w:r>
      <w:r w:rsidR="00F252F2" w:rsidRPr="0051086F">
        <w:rPr>
          <w:color w:val="000000" w:themeColor="text1"/>
        </w:rPr>
        <w:t>equilíbrio entre os dois anteriores, por possuir uma autonomia mais razoável,</w:t>
      </w:r>
      <w:r w:rsidR="00A74FA4" w:rsidRPr="0051086F">
        <w:rPr>
          <w:color w:val="000000" w:themeColor="text1"/>
        </w:rPr>
        <w:t xml:space="preserve"> além de </w:t>
      </w:r>
      <w:r w:rsidR="00F252F2" w:rsidRPr="0051086F">
        <w:rPr>
          <w:color w:val="000000" w:themeColor="text1"/>
        </w:rPr>
        <w:t xml:space="preserve">ser de menor tamanho e custo que o modelo </w:t>
      </w:r>
      <w:hyperlink w:anchor="tabela_08" w:history="1">
        <w:r w:rsidR="00F252F2" w:rsidRPr="00EE1C02">
          <w:rPr>
            <w:rStyle w:val="Hyperlink"/>
            <w:color w:val="4472C4" w:themeColor="accent1"/>
            <w:u w:val="none"/>
          </w:rPr>
          <w:t>08</w:t>
        </w:r>
      </w:hyperlink>
      <w:r w:rsidR="00F252F2" w:rsidRPr="0051086F">
        <w:rPr>
          <w:color w:val="000000" w:themeColor="text1"/>
        </w:rPr>
        <w:t>.</w:t>
      </w:r>
    </w:p>
    <w:p w:rsidR="00C76B61" w:rsidRDefault="00C76B61" w:rsidP="0003503D">
      <w:pPr>
        <w:rPr>
          <w:sz w:val="28"/>
        </w:rPr>
      </w:pPr>
    </w:p>
    <w:p w:rsidR="00D548D7" w:rsidRDefault="00D548D7" w:rsidP="00D548D7">
      <w:pPr>
        <w:pStyle w:val="Ttulo2"/>
        <w:ind w:firstLine="360"/>
        <w:rPr>
          <w:rFonts w:ascii="Times New Roman" w:hAnsi="Times New Roman" w:cs="Times New Roman"/>
          <w:i/>
        </w:rPr>
      </w:pPr>
      <w:bookmarkStart w:id="25" w:name="_Toc517436882"/>
      <w:r w:rsidRPr="0061514E">
        <w:rPr>
          <w:rFonts w:ascii="Times New Roman" w:hAnsi="Times New Roman" w:cs="Times New Roman"/>
        </w:rPr>
        <w:t xml:space="preserve">Placa </w:t>
      </w:r>
      <w:r w:rsidRPr="0061514E">
        <w:rPr>
          <w:rFonts w:ascii="Times New Roman" w:hAnsi="Times New Roman" w:cs="Times New Roman"/>
          <w:i/>
        </w:rPr>
        <w:t>shield</w:t>
      </w:r>
      <w:bookmarkEnd w:id="25"/>
    </w:p>
    <w:p w:rsidR="00D548D7" w:rsidRDefault="00D548D7" w:rsidP="00D548D7"/>
    <w:p w:rsidR="002862FB" w:rsidRDefault="00FA08F9" w:rsidP="002862FB">
      <w:pPr>
        <w:jc w:val="both"/>
      </w:pPr>
      <w:r>
        <w:t>Para se chegar a um valor confiável do melhor modelo de bateria, foi realizado diversos testes experimentais, todavia</w:t>
      </w:r>
      <w:r w:rsidR="00DD1E6E">
        <w:t>,</w:t>
      </w:r>
      <w:r>
        <w:t xml:space="preserve"> para </w:t>
      </w:r>
      <w:r w:rsidR="00DD1E6E">
        <w:t>efetuar esses testes</w:t>
      </w:r>
      <w:r>
        <w:t xml:space="preserve"> foi feita uma placa </w:t>
      </w:r>
      <w:r>
        <w:rPr>
          <w:i/>
        </w:rPr>
        <w:t>shield</w:t>
      </w:r>
      <w:r>
        <w:t xml:space="preserve"> p</w:t>
      </w:r>
      <w:r w:rsidR="00D548D7">
        <w:t xml:space="preserve">ara a realização </w:t>
      </w:r>
      <w:r>
        <w:t>desses experimentos. Em</w:t>
      </w:r>
      <w:r w:rsidR="00D548D7">
        <w:t xml:space="preserve"> re</w:t>
      </w:r>
      <w:r>
        <w:t>lação</w:t>
      </w:r>
      <w:r w:rsidR="00D548D7">
        <w:t xml:space="preserve"> ao ESP826</w:t>
      </w:r>
      <w:r>
        <w:t>6, foi projetado um circuito</w:t>
      </w:r>
      <w:r w:rsidR="00D548D7">
        <w:rPr>
          <w:i/>
        </w:rPr>
        <w:t>,</w:t>
      </w:r>
      <w:r w:rsidR="00D548D7">
        <w:t xml:space="preserve"> cujo seu esquemático feito no </w:t>
      </w:r>
      <w:r w:rsidR="00D548D7" w:rsidRPr="00DD1A76">
        <w:rPr>
          <w:i/>
        </w:rPr>
        <w:t>software</w:t>
      </w:r>
      <w:r w:rsidR="00D548D7">
        <w:t xml:space="preserve"> </w:t>
      </w:r>
      <w:r w:rsidR="00D548D7" w:rsidRPr="00DD1A76">
        <w:rPr>
          <w:i/>
        </w:rPr>
        <w:t>Proteus</w:t>
      </w:r>
      <w:r w:rsidR="00D548D7">
        <w:t xml:space="preserve"> segue logo em seguida</w:t>
      </w:r>
      <w:r>
        <w:t xml:space="preserve"> </w:t>
      </w:r>
      <w:r w:rsidRPr="00FA08F9">
        <w:t>(</w:t>
      </w:r>
      <w:hyperlink w:anchor="figura_1__esquematico_shield" w:history="1">
        <w:r w:rsidRPr="00FA08F9">
          <w:rPr>
            <w:rStyle w:val="Hyperlink"/>
            <w:u w:val="none"/>
          </w:rPr>
          <w:t>ver figura 1</w:t>
        </w:r>
      </w:hyperlink>
      <w:r>
        <w:t>)</w:t>
      </w:r>
      <w:r w:rsidR="00D548D7">
        <w:t xml:space="preserve">. </w:t>
      </w:r>
      <w:r w:rsidR="00DD1E6E">
        <w:t>Este,</w:t>
      </w:r>
      <w:r w:rsidR="00D548D7">
        <w:t xml:space="preserve"> possui 8 leds que estão ligados em </w:t>
      </w:r>
      <w:r w:rsidR="00D548D7">
        <w:rPr>
          <w:i/>
        </w:rPr>
        <w:t>current source</w:t>
      </w:r>
      <w:r w:rsidR="00D548D7">
        <w:t xml:space="preserve"> com </w:t>
      </w:r>
      <w:r w:rsidR="00DD1E6E">
        <w:t>8</w:t>
      </w:r>
      <w:r w:rsidR="00D548D7">
        <w:t xml:space="preserve"> pinos d</w:t>
      </w:r>
      <w:r w:rsidR="00DD1E6E">
        <w:t>igitais da placa WeMos que serão controlados por um código fonte</w:t>
      </w:r>
      <w:r w:rsidR="00DD1E6E">
        <w:rPr>
          <w:rStyle w:val="Refdenotaderodap"/>
        </w:rPr>
        <w:footnoteReference w:id="2"/>
      </w:r>
      <w:r w:rsidR="00DD1E6E">
        <w:t xml:space="preserve"> anteriormente programado.</w:t>
      </w:r>
      <w:r w:rsidR="002862FB">
        <w:t xml:space="preserve"> Há também um botão, cuja sua finalidade é orientar o programa para a escolha da função a ser executada pelo programa. Essas funções estão presentes na tabela 3, são elas: Standby, Leds ligados, 100% uso do CPU e Leds e processador. </w:t>
      </w:r>
    </w:p>
    <w:p w:rsidR="002862FB" w:rsidRDefault="002862FB" w:rsidP="002862FB">
      <w:pPr>
        <w:jc w:val="both"/>
      </w:pPr>
    </w:p>
    <w:p w:rsidR="00D548D7" w:rsidRDefault="00D548D7" w:rsidP="00DD1E6E">
      <w:pPr>
        <w:jc w:val="both"/>
      </w:pPr>
    </w:p>
    <w:p w:rsidR="00D548D7" w:rsidRPr="00DD1A76" w:rsidRDefault="00C54C49" w:rsidP="00D548D7">
      <w:r>
        <w:rPr>
          <w:noProof/>
          <w:lang w:eastAsia="pt-BR"/>
        </w:rPr>
        <w:drawing>
          <wp:anchor distT="0" distB="0" distL="114300" distR="114300" simplePos="0" relativeHeight="251658240" behindDoc="0" locked="0" layoutInCell="1" allowOverlap="1" wp14:anchorId="4E400E8E" wp14:editId="0A7B2FF0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4086225" cy="3016250"/>
            <wp:effectExtent l="0" t="0" r="9525" b="0"/>
            <wp:wrapSquare wrapText="bothSides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86225" cy="30162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548D7">
        <w:t xml:space="preserve"> </w:t>
      </w:r>
    </w:p>
    <w:p w:rsidR="00D548D7" w:rsidRDefault="00D548D7" w:rsidP="00D548D7"/>
    <w:p w:rsidR="00D548D7" w:rsidRDefault="00D548D7" w:rsidP="00D548D7"/>
    <w:p w:rsidR="00D548D7" w:rsidRDefault="00D548D7" w:rsidP="00D548D7"/>
    <w:p w:rsidR="00D548D7" w:rsidRDefault="00D548D7" w:rsidP="00D548D7"/>
    <w:p w:rsidR="00D548D7" w:rsidRDefault="00D548D7" w:rsidP="00D548D7"/>
    <w:p w:rsidR="00D548D7" w:rsidRDefault="00D548D7" w:rsidP="00D548D7"/>
    <w:p w:rsidR="00D548D7" w:rsidRDefault="00D548D7" w:rsidP="00D548D7"/>
    <w:p w:rsidR="00D548D7" w:rsidRDefault="00D548D7" w:rsidP="00D548D7"/>
    <w:p w:rsidR="00D548D7" w:rsidRDefault="00D548D7" w:rsidP="00D548D7"/>
    <w:p w:rsidR="00126F1A" w:rsidRDefault="00126F1A" w:rsidP="00D548D7"/>
    <w:p w:rsidR="00D548D7" w:rsidRPr="00E236EE" w:rsidRDefault="00D548D7" w:rsidP="00D548D7">
      <w:pPr>
        <w:rPr>
          <w:sz w:val="20"/>
          <w:szCs w:val="20"/>
        </w:rPr>
      </w:pPr>
      <w:r>
        <w:rPr>
          <w:sz w:val="20"/>
          <w:szCs w:val="20"/>
        </w:rPr>
        <w:t xml:space="preserve">      </w:t>
      </w:r>
      <w:r w:rsidRPr="00E236EE">
        <w:rPr>
          <w:sz w:val="20"/>
          <w:szCs w:val="20"/>
        </w:rPr>
        <w:t>(</w:t>
      </w:r>
      <w:bookmarkStart w:id="26" w:name="figura_1__esquematico_shield"/>
      <w:r w:rsidRPr="00E236EE">
        <w:rPr>
          <w:sz w:val="20"/>
          <w:szCs w:val="20"/>
        </w:rPr>
        <w:t>Figura 1</w:t>
      </w:r>
      <w:bookmarkEnd w:id="26"/>
      <w:r w:rsidRPr="00E236EE">
        <w:rPr>
          <w:sz w:val="20"/>
          <w:szCs w:val="20"/>
        </w:rPr>
        <w:t xml:space="preserve"> – Esquemático</w:t>
      </w:r>
      <w:r>
        <w:rPr>
          <w:sz w:val="20"/>
          <w:szCs w:val="20"/>
        </w:rPr>
        <w:t xml:space="preserve"> da</w:t>
      </w:r>
      <w:r w:rsidRPr="00E236EE">
        <w:rPr>
          <w:sz w:val="20"/>
          <w:szCs w:val="20"/>
        </w:rPr>
        <w:t xml:space="preserve"> placa </w:t>
      </w:r>
      <w:r w:rsidRPr="00E236EE">
        <w:rPr>
          <w:i/>
          <w:sz w:val="20"/>
          <w:szCs w:val="20"/>
        </w:rPr>
        <w:t>shield</w:t>
      </w:r>
      <w:r w:rsidRPr="00E236EE">
        <w:rPr>
          <w:sz w:val="20"/>
          <w:szCs w:val="20"/>
        </w:rPr>
        <w:t>- modelo Proteus)</w:t>
      </w:r>
    </w:p>
    <w:p w:rsidR="002071A9" w:rsidRPr="00D77728" w:rsidRDefault="002071A9" w:rsidP="0003503D">
      <w:pPr>
        <w:rPr>
          <w:sz w:val="28"/>
        </w:rPr>
      </w:pPr>
    </w:p>
    <w:p w:rsidR="00CD184D" w:rsidRPr="007B1042" w:rsidRDefault="00CD184D" w:rsidP="00CD184D">
      <w:pPr>
        <w:pStyle w:val="Ttulo2"/>
        <w:ind w:firstLine="708"/>
        <w:rPr>
          <w:rFonts w:ascii="Times New Roman" w:hAnsi="Times New Roman" w:cs="Times New Roman"/>
          <w:sz w:val="28"/>
          <w:szCs w:val="24"/>
        </w:rPr>
      </w:pPr>
      <w:bookmarkStart w:id="27" w:name="_Toc517436883"/>
      <w:r w:rsidRPr="007B1042">
        <w:rPr>
          <w:rFonts w:ascii="Times New Roman" w:hAnsi="Times New Roman" w:cs="Times New Roman"/>
          <w:sz w:val="28"/>
          <w:szCs w:val="24"/>
        </w:rPr>
        <w:t>Escolha da bateria ideal</w:t>
      </w:r>
      <w:bookmarkEnd w:id="27"/>
    </w:p>
    <w:p w:rsidR="00D34C5D" w:rsidRDefault="00D34C5D" w:rsidP="00CD184D"/>
    <w:p w:rsidR="00D11DAB" w:rsidRPr="00D548D7" w:rsidRDefault="00D34C5D" w:rsidP="00C32716">
      <w:pPr>
        <w:jc w:val="both"/>
      </w:pPr>
      <w:r w:rsidRPr="00822662">
        <w:t xml:space="preserve">Para a escolha da </w:t>
      </w:r>
      <w:r w:rsidR="00D11DAB" w:rsidRPr="00822662">
        <w:t xml:space="preserve">bateria ideal foram analisados </w:t>
      </w:r>
      <w:r w:rsidR="002071A9" w:rsidRPr="00822662">
        <w:t>novos</w:t>
      </w:r>
      <w:r w:rsidR="00D11DAB" w:rsidRPr="00822662">
        <w:t xml:space="preserve"> fatores, e para a análise de cada foram realizados diversos procedimentos práticos</w:t>
      </w:r>
      <w:r w:rsidR="007B1042" w:rsidRPr="00822662">
        <w:t>,</w:t>
      </w:r>
      <w:r w:rsidR="00D11DAB" w:rsidRPr="00822662">
        <w:t xml:space="preserve"> a</w:t>
      </w:r>
      <w:r w:rsidR="0043038C" w:rsidRPr="00822662">
        <w:t xml:space="preserve"> </w:t>
      </w:r>
      <w:r w:rsidR="00D11DAB" w:rsidRPr="00822662">
        <w:t xml:space="preserve">fim de </w:t>
      </w:r>
      <w:r w:rsidR="002071A9" w:rsidRPr="00822662">
        <w:t>escolher o modelo de melhor rendimento para o projeto</w:t>
      </w:r>
      <w:r w:rsidR="00236732" w:rsidRPr="00822662">
        <w:t>.</w:t>
      </w:r>
      <w:r w:rsidR="00D548D7">
        <w:t xml:space="preserve"> Neste momento foi utilizado a </w:t>
      </w:r>
      <w:r w:rsidR="00D548D7">
        <w:rPr>
          <w:i/>
        </w:rPr>
        <w:t xml:space="preserve">shield </w:t>
      </w:r>
      <w:r w:rsidR="00D548D7">
        <w:t>desenvolvida conjuntamente com 2 modelos de códigos de programa, com a intenção de realizar experimentos práticos para aferir o consumo da placa em seus diversos modos de funcionamento.</w:t>
      </w:r>
    </w:p>
    <w:p w:rsidR="00CD184D" w:rsidRDefault="00D11DAB" w:rsidP="00C32716">
      <w:pPr>
        <w:jc w:val="both"/>
      </w:pPr>
      <w:r w:rsidRPr="00EE4E31">
        <w:t>Inicialmente foi realizado o estudo de consumo da placa ESP8266</w:t>
      </w:r>
      <w:r w:rsidR="00D548D7">
        <w:t xml:space="preserve">, de acordo com </w:t>
      </w:r>
      <w:hyperlink w:anchor="datasheet_ESP8266" w:history="1">
        <w:r w:rsidR="00D548D7" w:rsidRPr="00D548D7">
          <w:rPr>
            <w:rStyle w:val="Hyperlink"/>
            <w:u w:val="none"/>
          </w:rPr>
          <w:t>seu datasheet</w:t>
        </w:r>
      </w:hyperlink>
      <w:r w:rsidRPr="00EE4E31">
        <w:t xml:space="preserve">, </w:t>
      </w:r>
      <w:r w:rsidR="0043038C" w:rsidRPr="00EE4E31">
        <w:t xml:space="preserve">com o propósito de </w:t>
      </w:r>
      <w:r w:rsidR="009A6E74" w:rsidRPr="00EE4E31">
        <w:t>adquirir</w:t>
      </w:r>
      <w:r w:rsidR="0043038C" w:rsidRPr="00EE4E31">
        <w:t xml:space="preserve"> os valores de </w:t>
      </w:r>
      <w:r w:rsidR="00E54EF4" w:rsidRPr="00822662">
        <w:t>energia gasta para realizar determinadas funções. Foram analisados esses fatores</w:t>
      </w:r>
      <w:r w:rsidR="0043038C" w:rsidRPr="00822662">
        <w:t xml:space="preserve"> em </w:t>
      </w:r>
      <w:r w:rsidR="007B1042" w:rsidRPr="00822662">
        <w:t xml:space="preserve">suas </w:t>
      </w:r>
      <w:r w:rsidR="0043038C" w:rsidRPr="00822662">
        <w:t>várias</w:t>
      </w:r>
      <w:r w:rsidR="00B06E16" w:rsidRPr="00822662">
        <w:t xml:space="preserve"> </w:t>
      </w:r>
      <w:r w:rsidR="0043038C" w:rsidRPr="00822662">
        <w:t>modalidades de funcionamento</w:t>
      </w:r>
      <w:r w:rsidR="00B06E16" w:rsidRPr="00822662">
        <w:t>, tais quais em suas funções de poupança de energia,</w:t>
      </w:r>
      <w:r w:rsidR="00E54EF4" w:rsidRPr="00822662">
        <w:t xml:space="preserve"> </w:t>
      </w:r>
      <w:r w:rsidR="00B06E16" w:rsidRPr="00822662">
        <w:t>quanto</w:t>
      </w:r>
      <w:r w:rsidR="00E54EF4" w:rsidRPr="00822662">
        <w:t xml:space="preserve"> em suas funções ativas</w:t>
      </w:r>
      <w:r w:rsidR="00B06E16" w:rsidRPr="00822662">
        <w:t xml:space="preserve">. </w:t>
      </w:r>
      <w:r w:rsidR="007F7574" w:rsidRPr="00822662">
        <w:t>O</w:t>
      </w:r>
      <w:r w:rsidR="00B06E16" w:rsidRPr="00822662">
        <w:t>s</w:t>
      </w:r>
      <w:r w:rsidR="007F7574" w:rsidRPr="00822662">
        <w:t xml:space="preserve"> valores de consumo foram</w:t>
      </w:r>
      <w:r w:rsidR="00B06E16" w:rsidRPr="00822662">
        <w:t xml:space="preserve"> medidos em laboratório</w:t>
      </w:r>
      <w:r w:rsidR="00822662">
        <w:t xml:space="preserve"> </w:t>
      </w:r>
      <w:r w:rsidR="00822662" w:rsidRPr="00D548D7">
        <w:t>utilizando 2 e</w:t>
      </w:r>
      <w:r w:rsidR="00822662">
        <w:t>quipamentos diferentes</w:t>
      </w:r>
      <w:r w:rsidR="00B06E16" w:rsidRPr="00822662">
        <w:t>.</w:t>
      </w:r>
    </w:p>
    <w:p w:rsidR="00D34C5D" w:rsidRDefault="00111DAB" w:rsidP="00C32716">
      <w:pPr>
        <w:jc w:val="both"/>
      </w:pPr>
      <w:r w:rsidRPr="002D0C00">
        <w:rPr>
          <w:strike/>
        </w:rPr>
        <w:t xml:space="preserve">Paralelamente, para se chegar ao resultado final, </w:t>
      </w:r>
      <w:r w:rsidR="00822662">
        <w:rPr>
          <w:strike/>
        </w:rPr>
        <w:t>será</w:t>
      </w:r>
      <w:r w:rsidRPr="002D0C00">
        <w:rPr>
          <w:strike/>
        </w:rPr>
        <w:t xml:space="preserve"> empregado uma sequência de </w:t>
      </w:r>
      <w:r w:rsidR="00D62B18" w:rsidRPr="002D0C00">
        <w:rPr>
          <w:strike/>
        </w:rPr>
        <w:t>cálculos utilizando uma</w:t>
      </w:r>
      <w:r w:rsidRPr="002D0C00">
        <w:rPr>
          <w:strike/>
        </w:rPr>
        <w:t xml:space="preserve"> média ponderada</w:t>
      </w:r>
      <w:r w:rsidR="00D62B18" w:rsidRPr="002D0C00">
        <w:rPr>
          <w:strike/>
        </w:rPr>
        <w:t>, atribuindo</w:t>
      </w:r>
      <w:r w:rsidRPr="002D0C00">
        <w:rPr>
          <w:strike/>
        </w:rPr>
        <w:t xml:space="preserve"> para cada </w:t>
      </w:r>
      <w:r w:rsidR="00D62B18" w:rsidRPr="002D0C00">
        <w:rPr>
          <w:strike/>
        </w:rPr>
        <w:t>característica</w:t>
      </w:r>
      <w:r w:rsidRPr="002D0C00">
        <w:rPr>
          <w:strike/>
        </w:rPr>
        <w:t xml:space="preserve"> da bateria </w:t>
      </w:r>
      <w:r w:rsidR="00D62B18" w:rsidRPr="002D0C00">
        <w:rPr>
          <w:strike/>
        </w:rPr>
        <w:t>um peso diferente.</w:t>
      </w:r>
      <w:r w:rsidRPr="002D0C00">
        <w:rPr>
          <w:strike/>
        </w:rPr>
        <w:t xml:space="preserve"> </w:t>
      </w:r>
      <w:r w:rsidR="00D62B18" w:rsidRPr="002D0C00">
        <w:rPr>
          <w:strike/>
        </w:rPr>
        <w:t>Quanto mais alto o</w:t>
      </w:r>
      <w:r w:rsidRPr="002D0C00">
        <w:rPr>
          <w:strike/>
        </w:rPr>
        <w:t xml:space="preserve"> valor</w:t>
      </w:r>
      <w:r w:rsidR="00D62B18" w:rsidRPr="002D0C00">
        <w:rPr>
          <w:strike/>
        </w:rPr>
        <w:t xml:space="preserve"> final,</w:t>
      </w:r>
      <w:r w:rsidRPr="002D0C00">
        <w:rPr>
          <w:strike/>
        </w:rPr>
        <w:t xml:space="preserve"> melhor </w:t>
      </w:r>
      <w:r w:rsidR="00D62B18" w:rsidRPr="002D0C00">
        <w:rPr>
          <w:strike/>
        </w:rPr>
        <w:t xml:space="preserve">a </w:t>
      </w:r>
      <w:r w:rsidRPr="002D0C00">
        <w:rPr>
          <w:strike/>
        </w:rPr>
        <w:t>classificação da bateria. A bateria que alcançar o maior valor será a bateria ideal para o projeto</w:t>
      </w:r>
      <w:r>
        <w:t>.</w:t>
      </w:r>
    </w:p>
    <w:p w:rsidR="00867043" w:rsidRPr="00C32716" w:rsidRDefault="00867043" w:rsidP="00111DAB"/>
    <w:p w:rsidR="00D34C5D" w:rsidRDefault="00D34C5D" w:rsidP="00D34C5D">
      <w:pPr>
        <w:pStyle w:val="Ttulo3"/>
        <w:ind w:firstLine="708"/>
        <w:rPr>
          <w:rFonts w:ascii="Times New Roman" w:hAnsi="Times New Roman" w:cs="Times New Roman"/>
        </w:rPr>
      </w:pPr>
      <w:bookmarkStart w:id="28" w:name="_Toc517436884"/>
      <w:r>
        <w:rPr>
          <w:rFonts w:ascii="Times New Roman" w:hAnsi="Times New Roman" w:cs="Times New Roman"/>
        </w:rPr>
        <w:t>Consumo da placa E</w:t>
      </w:r>
      <w:r w:rsidR="00D11DAB">
        <w:rPr>
          <w:rFonts w:ascii="Times New Roman" w:hAnsi="Times New Roman" w:cs="Times New Roman"/>
        </w:rPr>
        <w:t>SP</w:t>
      </w:r>
      <w:r>
        <w:rPr>
          <w:rFonts w:ascii="Times New Roman" w:hAnsi="Times New Roman" w:cs="Times New Roman"/>
        </w:rPr>
        <w:t>8266</w:t>
      </w:r>
      <w:bookmarkEnd w:id="28"/>
    </w:p>
    <w:p w:rsidR="00D34C5D" w:rsidRDefault="00D34C5D" w:rsidP="00D34C5D"/>
    <w:p w:rsidR="00D34C5D" w:rsidRPr="001C427D" w:rsidRDefault="00D34C5D" w:rsidP="00562811">
      <w:pPr>
        <w:jc w:val="both"/>
      </w:pPr>
      <w:r w:rsidRPr="001C427D">
        <w:t xml:space="preserve">A placa Esp8266 possui um avançado sistema de administração de energia, possuindo tecnologia voltada para projetos móveis e principalmente aplicações voltadas para o </w:t>
      </w:r>
      <w:r w:rsidRPr="001C427D">
        <w:rPr>
          <w:i/>
        </w:rPr>
        <w:t>Internet of Things</w:t>
      </w:r>
      <w:r w:rsidRPr="001C427D">
        <w:t xml:space="preserve">. </w:t>
      </w:r>
    </w:p>
    <w:p w:rsidR="00D34C5D" w:rsidRPr="001C427D" w:rsidRDefault="00D34C5D" w:rsidP="00562811">
      <w:pPr>
        <w:jc w:val="both"/>
      </w:pPr>
      <w:r w:rsidRPr="001C427D">
        <w:t>Sua arquitetura de baixo consumo opera em 3 diferentes modos: Active mode, sleep mode and Deep-sleep mode. Em modo de Deep-sleep o Wi-Fi é desligado e os sensores da placa trabalham em períodos reduzidos, o consumo se encontra próximo dos 20 µA, quando alimentado com 2.5 Volts.</w:t>
      </w:r>
    </w:p>
    <w:p w:rsidR="00C1404B" w:rsidRDefault="00D34C5D" w:rsidP="00562811">
      <w:pPr>
        <w:jc w:val="both"/>
        <w:rPr>
          <w:vertAlign w:val="superscript"/>
        </w:rPr>
      </w:pPr>
      <w:r w:rsidRPr="001C427D">
        <w:lastRenderedPageBreak/>
        <w:t xml:space="preserve">Em modo </w:t>
      </w:r>
      <w:r w:rsidR="007B1042">
        <w:t>S</w:t>
      </w:r>
      <w:r w:rsidRPr="001C427D">
        <w:t>leep, o Wi-Fi switch é desativado, impedindo a transmissão de dados, seu consumo se aproxima de 0,9</w:t>
      </w:r>
      <w:r>
        <w:t xml:space="preserve"> </w:t>
      </w:r>
      <w:r w:rsidRPr="001C427D">
        <w:t>mA</w:t>
      </w:r>
      <w:r w:rsidR="009E0692">
        <w:t>.</w:t>
      </w:r>
      <w:r w:rsidRPr="001C427D">
        <w:t xml:space="preserve"> Por fim, há o Active mode, no qual o consumo elétrico depende das aplicações realizadas pelo Esp</w:t>
      </w:r>
      <w:r w:rsidR="00CF0025">
        <w:t>8266</w:t>
      </w:r>
      <w:r>
        <w:t>, todavia, seu consumo médio é 80mA</w:t>
      </w:r>
      <w:r w:rsidRPr="001C427D">
        <w:t>.</w:t>
      </w:r>
      <w:r>
        <w:t xml:space="preserve"> </w:t>
      </w:r>
      <w:r>
        <w:rPr>
          <w:vertAlign w:val="superscript"/>
        </w:rPr>
        <w:t>[</w:t>
      </w:r>
      <w:hyperlink w:anchor="datasheet_ESP8266" w:history="1">
        <w:r w:rsidRPr="009A6E74">
          <w:rPr>
            <w:rStyle w:val="Hyperlink"/>
            <w:vertAlign w:val="superscript"/>
          </w:rPr>
          <w:t>20</w:t>
        </w:r>
      </w:hyperlink>
      <w:r>
        <w:rPr>
          <w:vertAlign w:val="superscript"/>
        </w:rPr>
        <w:t>]</w:t>
      </w:r>
    </w:p>
    <w:p w:rsidR="0026689D" w:rsidRDefault="00C54045" w:rsidP="0061514E">
      <w:pPr>
        <w:jc w:val="both"/>
      </w:pPr>
      <w:r w:rsidRPr="00281A15">
        <w:t xml:space="preserve">Para que seja encontrado valores de referência para </w:t>
      </w:r>
      <w:r w:rsidR="009A6E74" w:rsidRPr="00281A15">
        <w:t xml:space="preserve">as aplicações no código fonte, foram realizados os experimentos com </w:t>
      </w:r>
      <w:r w:rsidR="000E57B3">
        <w:t>dois</w:t>
      </w:r>
      <w:r w:rsidR="009A6E74" w:rsidRPr="00281A15">
        <w:t xml:space="preserve"> </w:t>
      </w:r>
      <w:r w:rsidR="009A6E74" w:rsidRPr="0061514E">
        <w:rPr>
          <w:u w:val="single"/>
        </w:rPr>
        <w:t>código</w:t>
      </w:r>
      <w:r w:rsidR="000E57B3">
        <w:rPr>
          <w:u w:val="single"/>
        </w:rPr>
        <w:t>s</w:t>
      </w:r>
      <w:r w:rsidR="009A6E74" w:rsidRPr="0061514E">
        <w:rPr>
          <w:u w:val="single"/>
        </w:rPr>
        <w:t xml:space="preserve"> teste</w:t>
      </w:r>
      <w:r w:rsidR="000E57B3">
        <w:rPr>
          <w:u w:val="single"/>
        </w:rPr>
        <w:t>s</w:t>
      </w:r>
      <w:r w:rsidR="009A6E74" w:rsidRPr="00281A15">
        <w:t xml:space="preserve">, com o intuito de </w:t>
      </w:r>
      <w:r w:rsidR="007B1042" w:rsidRPr="00281A15">
        <w:t>medir os valores de consumo para cada modo de operação</w:t>
      </w:r>
      <w:r w:rsidR="00867043" w:rsidRPr="00281A15">
        <w:t>.</w:t>
      </w:r>
      <w:r w:rsidR="0061514E">
        <w:t xml:space="preserve"> Todos os testes foram realizados com a mesma placa </w:t>
      </w:r>
      <w:r w:rsidR="0061514E" w:rsidRPr="0061514E">
        <w:rPr>
          <w:i/>
        </w:rPr>
        <w:t>shield</w:t>
      </w:r>
      <w:r w:rsidR="0061514E">
        <w:t xml:space="preserve"> desenvolvida previamente. </w:t>
      </w:r>
    </w:p>
    <w:p w:rsidR="0026689D" w:rsidRDefault="0026689D" w:rsidP="0061514E">
      <w:pPr>
        <w:jc w:val="both"/>
      </w:pPr>
    </w:p>
    <w:p w:rsidR="00F33013" w:rsidRPr="00F33013" w:rsidRDefault="00AE2A55" w:rsidP="006C3C81">
      <w:pPr>
        <w:pStyle w:val="Ttulo3"/>
      </w:pPr>
      <w:bookmarkStart w:id="29" w:name="_Tabela_3_–"/>
      <w:bookmarkStart w:id="30" w:name="_Toc517436885"/>
      <w:bookmarkEnd w:id="29"/>
      <w:r w:rsidRPr="00C54045">
        <w:t xml:space="preserve">Tabela 3 – Resultados dos testes de consumo da placa </w:t>
      </w:r>
      <w:r w:rsidRPr="00161627">
        <w:t>WeMos D1 mini</w:t>
      </w:r>
      <w:bookmarkEnd w:id="30"/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21"/>
        <w:gridCol w:w="1812"/>
        <w:gridCol w:w="1184"/>
        <w:gridCol w:w="1708"/>
        <w:gridCol w:w="1754"/>
        <w:gridCol w:w="1527"/>
      </w:tblGrid>
      <w:tr w:rsidR="00C1404B" w:rsidRPr="00C1404B" w:rsidTr="00072B6B">
        <w:trPr>
          <w:trHeight w:val="397"/>
        </w:trPr>
        <w:tc>
          <w:tcPr>
            <w:tcW w:w="2090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1404B" w:rsidRPr="00072B6B" w:rsidRDefault="00C1404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  <w:r w:rsidRPr="00072B6B">
              <w:rPr>
                <w:rFonts w:eastAsia="Times New Roman"/>
                <w:color w:val="000000"/>
                <w:lang w:eastAsia="pt-BR"/>
              </w:rPr>
              <w:t>Função em teste</w:t>
            </w:r>
          </w:p>
        </w:tc>
        <w:tc>
          <w:tcPr>
            <w:tcW w:w="55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404B" w:rsidRPr="00072B6B" w:rsidRDefault="00C1404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0"/>
                <w:lang w:eastAsia="pt-BR"/>
              </w:rPr>
            </w:pPr>
            <w:r w:rsidRPr="00072B6B">
              <w:rPr>
                <w:rFonts w:eastAsia="Times New Roman"/>
                <w:color w:val="000000"/>
                <w:szCs w:val="20"/>
                <w:lang w:eastAsia="pt-BR"/>
              </w:rPr>
              <w:t>VCC (V)</w:t>
            </w:r>
          </w:p>
        </w:tc>
        <w:tc>
          <w:tcPr>
            <w:tcW w:w="80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404B" w:rsidRPr="00072B6B" w:rsidRDefault="00C1404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0"/>
                <w:lang w:eastAsia="pt-BR"/>
              </w:rPr>
            </w:pPr>
            <w:r w:rsidRPr="00072B6B">
              <w:rPr>
                <w:rFonts w:eastAsia="Times New Roman"/>
                <w:color w:val="000000"/>
                <w:szCs w:val="20"/>
                <w:lang w:eastAsia="pt-BR"/>
              </w:rPr>
              <w:t>Mínimo (mA)</w:t>
            </w:r>
          </w:p>
        </w:tc>
        <w:tc>
          <w:tcPr>
            <w:tcW w:w="82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404B" w:rsidRPr="00072B6B" w:rsidRDefault="00C1404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0"/>
                <w:lang w:eastAsia="pt-BR"/>
              </w:rPr>
            </w:pPr>
            <w:r w:rsidRPr="00072B6B">
              <w:rPr>
                <w:rFonts w:eastAsia="Times New Roman"/>
                <w:color w:val="000000"/>
                <w:szCs w:val="20"/>
                <w:lang w:eastAsia="pt-BR"/>
              </w:rPr>
              <w:t>Máximo (mA)</w:t>
            </w:r>
          </w:p>
        </w:tc>
        <w:tc>
          <w:tcPr>
            <w:tcW w:w="72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404B" w:rsidRPr="00072B6B" w:rsidRDefault="00C1404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0"/>
                <w:lang w:eastAsia="pt-BR"/>
              </w:rPr>
            </w:pPr>
            <w:r w:rsidRPr="00072B6B">
              <w:rPr>
                <w:rFonts w:eastAsia="Times New Roman"/>
                <w:color w:val="000000"/>
                <w:szCs w:val="20"/>
                <w:lang w:eastAsia="pt-BR"/>
              </w:rPr>
              <w:t>Média (mA)</w:t>
            </w:r>
          </w:p>
        </w:tc>
      </w:tr>
      <w:tr w:rsidR="00C1404B" w:rsidRPr="00C1404B" w:rsidTr="009D4037">
        <w:trPr>
          <w:trHeight w:val="170"/>
        </w:trPr>
        <w:tc>
          <w:tcPr>
            <w:tcW w:w="2090" w:type="pct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1404B" w:rsidRPr="00072B6B" w:rsidRDefault="00C1404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  <w:r w:rsidRPr="00072B6B">
              <w:rPr>
                <w:rFonts w:eastAsia="Times New Roman"/>
                <w:color w:val="000000"/>
                <w:lang w:eastAsia="pt-BR"/>
              </w:rPr>
              <w:t>Standby</w:t>
            </w:r>
            <w:r w:rsidRPr="00072B6B">
              <w:rPr>
                <w:rFonts w:eastAsia="Times New Roman"/>
                <w:color w:val="000000"/>
                <w:vertAlign w:val="superscript"/>
                <w:lang w:eastAsia="pt-BR"/>
              </w:rPr>
              <w:t>(1)</w:t>
            </w:r>
          </w:p>
        </w:tc>
        <w:tc>
          <w:tcPr>
            <w:tcW w:w="558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404B" w:rsidRPr="00C1404B" w:rsidRDefault="00C1404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C1404B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5</w:t>
            </w:r>
          </w:p>
        </w:tc>
        <w:tc>
          <w:tcPr>
            <w:tcW w:w="80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404B" w:rsidRPr="00C1404B" w:rsidRDefault="00C1404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C1404B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74,4</w:t>
            </w:r>
            <w:r w:rsidRPr="00C1404B">
              <w:rPr>
                <w:rFonts w:eastAsia="Times New Roman"/>
                <w:color w:val="000000"/>
                <w:sz w:val="18"/>
                <w:szCs w:val="18"/>
                <w:vertAlign w:val="superscript"/>
                <w:lang w:eastAsia="pt-BR"/>
              </w:rPr>
              <w:t>(2)</w:t>
            </w:r>
          </w:p>
        </w:tc>
        <w:tc>
          <w:tcPr>
            <w:tcW w:w="82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404B" w:rsidRPr="00C1404B" w:rsidRDefault="00C1404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C1404B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76,1</w:t>
            </w:r>
          </w:p>
        </w:tc>
        <w:tc>
          <w:tcPr>
            <w:tcW w:w="720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404B" w:rsidRPr="00C1404B" w:rsidRDefault="00C1404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C1404B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75,3333333</w:t>
            </w:r>
          </w:p>
        </w:tc>
      </w:tr>
      <w:tr w:rsidR="00C1404B" w:rsidRPr="00C1404B" w:rsidTr="009D4037">
        <w:trPr>
          <w:trHeight w:val="170"/>
        </w:trPr>
        <w:tc>
          <w:tcPr>
            <w:tcW w:w="2090" w:type="pct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1404B" w:rsidRPr="00072B6B" w:rsidRDefault="00C1404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</w:p>
        </w:tc>
        <w:tc>
          <w:tcPr>
            <w:tcW w:w="558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1404B" w:rsidRPr="00C1404B" w:rsidRDefault="00C1404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80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404B" w:rsidRPr="00C1404B" w:rsidRDefault="00C1404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C1404B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74,5</w:t>
            </w:r>
            <w:r w:rsidRPr="00C1404B">
              <w:rPr>
                <w:rFonts w:eastAsia="Times New Roman"/>
                <w:color w:val="000000"/>
                <w:sz w:val="18"/>
                <w:szCs w:val="18"/>
                <w:vertAlign w:val="superscript"/>
                <w:lang w:eastAsia="pt-BR"/>
              </w:rPr>
              <w:t>(3)</w:t>
            </w:r>
          </w:p>
        </w:tc>
        <w:tc>
          <w:tcPr>
            <w:tcW w:w="82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404B" w:rsidRPr="00C1404B" w:rsidRDefault="00C1404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C1404B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75,6</w:t>
            </w:r>
          </w:p>
        </w:tc>
        <w:tc>
          <w:tcPr>
            <w:tcW w:w="72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1404B" w:rsidRPr="00C1404B" w:rsidRDefault="00C1404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</w:p>
        </w:tc>
      </w:tr>
      <w:tr w:rsidR="00C1404B" w:rsidRPr="00C1404B" w:rsidTr="009D4037">
        <w:trPr>
          <w:trHeight w:val="170"/>
        </w:trPr>
        <w:tc>
          <w:tcPr>
            <w:tcW w:w="2090" w:type="pct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1404B" w:rsidRPr="00072B6B" w:rsidRDefault="00C1404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</w:p>
        </w:tc>
        <w:tc>
          <w:tcPr>
            <w:tcW w:w="558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1404B" w:rsidRPr="00C1404B" w:rsidRDefault="00C1404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8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404B" w:rsidRPr="00C1404B" w:rsidRDefault="00C1404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C1404B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75,2</w:t>
            </w:r>
            <w:r w:rsidRPr="00C1404B">
              <w:rPr>
                <w:rFonts w:eastAsia="Times New Roman"/>
                <w:color w:val="000000"/>
                <w:sz w:val="18"/>
                <w:szCs w:val="18"/>
                <w:vertAlign w:val="superscript"/>
                <w:lang w:eastAsia="pt-BR"/>
              </w:rPr>
              <w:t>(4)</w:t>
            </w:r>
          </w:p>
        </w:tc>
        <w:tc>
          <w:tcPr>
            <w:tcW w:w="8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404B" w:rsidRPr="00C1404B" w:rsidRDefault="00C1404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C1404B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76,2</w:t>
            </w:r>
          </w:p>
        </w:tc>
        <w:tc>
          <w:tcPr>
            <w:tcW w:w="72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1404B" w:rsidRPr="00C1404B" w:rsidRDefault="00C1404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</w:p>
        </w:tc>
      </w:tr>
      <w:tr w:rsidR="00C1404B" w:rsidRPr="00C1404B" w:rsidTr="009D4037">
        <w:trPr>
          <w:trHeight w:val="170"/>
        </w:trPr>
        <w:tc>
          <w:tcPr>
            <w:tcW w:w="2090" w:type="pct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1404B" w:rsidRPr="00072B6B" w:rsidRDefault="00C1404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</w:p>
        </w:tc>
        <w:tc>
          <w:tcPr>
            <w:tcW w:w="558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404B" w:rsidRPr="00C1404B" w:rsidRDefault="00C1404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C1404B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4</w:t>
            </w:r>
          </w:p>
        </w:tc>
        <w:tc>
          <w:tcPr>
            <w:tcW w:w="80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404B" w:rsidRPr="00C1404B" w:rsidRDefault="00C1404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C1404B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74,8</w:t>
            </w:r>
          </w:p>
        </w:tc>
        <w:tc>
          <w:tcPr>
            <w:tcW w:w="82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404B" w:rsidRPr="00C1404B" w:rsidRDefault="00C1404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C1404B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76</w:t>
            </w:r>
          </w:p>
        </w:tc>
        <w:tc>
          <w:tcPr>
            <w:tcW w:w="720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404B" w:rsidRPr="00C1404B" w:rsidRDefault="00C1404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C1404B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75,5833333</w:t>
            </w:r>
          </w:p>
        </w:tc>
      </w:tr>
      <w:tr w:rsidR="00C1404B" w:rsidRPr="00C1404B" w:rsidTr="009D4037">
        <w:trPr>
          <w:trHeight w:val="170"/>
        </w:trPr>
        <w:tc>
          <w:tcPr>
            <w:tcW w:w="2090" w:type="pct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1404B" w:rsidRPr="00072B6B" w:rsidRDefault="00C1404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</w:p>
        </w:tc>
        <w:tc>
          <w:tcPr>
            <w:tcW w:w="558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1404B" w:rsidRPr="00C1404B" w:rsidRDefault="00C1404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80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404B" w:rsidRPr="00C1404B" w:rsidRDefault="00C1404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C1404B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74,3</w:t>
            </w:r>
          </w:p>
        </w:tc>
        <w:tc>
          <w:tcPr>
            <w:tcW w:w="82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404B" w:rsidRPr="00C1404B" w:rsidRDefault="00C1404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C1404B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77,6</w:t>
            </w:r>
          </w:p>
        </w:tc>
        <w:tc>
          <w:tcPr>
            <w:tcW w:w="72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1404B" w:rsidRPr="00C1404B" w:rsidRDefault="00C1404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</w:p>
        </w:tc>
      </w:tr>
      <w:tr w:rsidR="00C1404B" w:rsidRPr="00C1404B" w:rsidTr="009D4037">
        <w:trPr>
          <w:trHeight w:val="170"/>
        </w:trPr>
        <w:tc>
          <w:tcPr>
            <w:tcW w:w="2090" w:type="pct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1404B" w:rsidRPr="00072B6B" w:rsidRDefault="00C1404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</w:p>
        </w:tc>
        <w:tc>
          <w:tcPr>
            <w:tcW w:w="558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1404B" w:rsidRPr="00C1404B" w:rsidRDefault="00C1404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8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404B" w:rsidRPr="00C1404B" w:rsidRDefault="00C1404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C1404B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74,8</w:t>
            </w:r>
          </w:p>
        </w:tc>
        <w:tc>
          <w:tcPr>
            <w:tcW w:w="8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404B" w:rsidRPr="00C1404B" w:rsidRDefault="00C1404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C1404B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76</w:t>
            </w:r>
          </w:p>
        </w:tc>
        <w:tc>
          <w:tcPr>
            <w:tcW w:w="72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1404B" w:rsidRPr="00C1404B" w:rsidRDefault="00C1404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</w:p>
        </w:tc>
      </w:tr>
      <w:tr w:rsidR="00C1404B" w:rsidRPr="00C1404B" w:rsidTr="009D4037">
        <w:trPr>
          <w:trHeight w:val="170"/>
        </w:trPr>
        <w:tc>
          <w:tcPr>
            <w:tcW w:w="2090" w:type="pct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1404B" w:rsidRPr="00072B6B" w:rsidRDefault="00C1404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</w:p>
        </w:tc>
        <w:tc>
          <w:tcPr>
            <w:tcW w:w="558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404B" w:rsidRPr="00C1404B" w:rsidRDefault="00C1404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C1404B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3,4</w:t>
            </w:r>
          </w:p>
        </w:tc>
        <w:tc>
          <w:tcPr>
            <w:tcW w:w="80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404B" w:rsidRPr="00C1404B" w:rsidRDefault="00C1404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C1404B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73,3</w:t>
            </w:r>
          </w:p>
        </w:tc>
        <w:tc>
          <w:tcPr>
            <w:tcW w:w="82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404B" w:rsidRPr="00C1404B" w:rsidRDefault="00C1404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C1404B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74,8</w:t>
            </w:r>
          </w:p>
        </w:tc>
        <w:tc>
          <w:tcPr>
            <w:tcW w:w="720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404B" w:rsidRPr="00C1404B" w:rsidRDefault="00C1404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C1404B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74,05</w:t>
            </w:r>
          </w:p>
        </w:tc>
      </w:tr>
      <w:tr w:rsidR="00C1404B" w:rsidRPr="00C1404B" w:rsidTr="009D4037">
        <w:trPr>
          <w:trHeight w:val="170"/>
        </w:trPr>
        <w:tc>
          <w:tcPr>
            <w:tcW w:w="2090" w:type="pct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1404B" w:rsidRPr="00072B6B" w:rsidRDefault="00C1404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</w:p>
        </w:tc>
        <w:tc>
          <w:tcPr>
            <w:tcW w:w="558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1404B" w:rsidRPr="00C1404B" w:rsidRDefault="00C1404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80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404B" w:rsidRPr="00C1404B" w:rsidRDefault="00C1404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C1404B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73,2</w:t>
            </w:r>
          </w:p>
        </w:tc>
        <w:tc>
          <w:tcPr>
            <w:tcW w:w="82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404B" w:rsidRPr="00C1404B" w:rsidRDefault="00C1404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C1404B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74,2</w:t>
            </w:r>
          </w:p>
        </w:tc>
        <w:tc>
          <w:tcPr>
            <w:tcW w:w="72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1404B" w:rsidRPr="00C1404B" w:rsidRDefault="00C1404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</w:p>
        </w:tc>
      </w:tr>
      <w:tr w:rsidR="00C1404B" w:rsidRPr="00C1404B" w:rsidTr="009D4037">
        <w:trPr>
          <w:trHeight w:val="170"/>
        </w:trPr>
        <w:tc>
          <w:tcPr>
            <w:tcW w:w="2090" w:type="pct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1404B" w:rsidRPr="00072B6B" w:rsidRDefault="00C1404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</w:p>
        </w:tc>
        <w:tc>
          <w:tcPr>
            <w:tcW w:w="558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1404B" w:rsidRPr="00C1404B" w:rsidRDefault="00C1404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8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404B" w:rsidRPr="00C1404B" w:rsidRDefault="00C1404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C1404B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73,6</w:t>
            </w:r>
          </w:p>
        </w:tc>
        <w:tc>
          <w:tcPr>
            <w:tcW w:w="8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404B" w:rsidRPr="00C1404B" w:rsidRDefault="00C1404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C1404B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75,2</w:t>
            </w:r>
          </w:p>
        </w:tc>
        <w:tc>
          <w:tcPr>
            <w:tcW w:w="72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1404B" w:rsidRPr="00C1404B" w:rsidRDefault="00C1404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</w:p>
        </w:tc>
      </w:tr>
      <w:tr w:rsidR="00C1404B" w:rsidRPr="00C1404B" w:rsidTr="009D4037">
        <w:trPr>
          <w:trHeight w:val="170"/>
        </w:trPr>
        <w:tc>
          <w:tcPr>
            <w:tcW w:w="2090" w:type="pct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1404B" w:rsidRPr="00072B6B" w:rsidRDefault="00C1404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  <w:r w:rsidRPr="00072B6B">
              <w:rPr>
                <w:rFonts w:eastAsia="Times New Roman"/>
                <w:color w:val="000000"/>
                <w:lang w:eastAsia="pt-BR"/>
              </w:rPr>
              <w:t>1 Led ligado</w:t>
            </w:r>
            <w:r w:rsidRPr="00072B6B">
              <w:rPr>
                <w:rFonts w:eastAsia="Times New Roman"/>
                <w:color w:val="000000"/>
                <w:vertAlign w:val="superscript"/>
                <w:lang w:eastAsia="pt-BR"/>
              </w:rPr>
              <w:t>(5)</w:t>
            </w:r>
          </w:p>
        </w:tc>
        <w:tc>
          <w:tcPr>
            <w:tcW w:w="558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404B" w:rsidRPr="00C1404B" w:rsidRDefault="00C1404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C1404B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5</w:t>
            </w:r>
          </w:p>
        </w:tc>
        <w:tc>
          <w:tcPr>
            <w:tcW w:w="80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404B" w:rsidRPr="00C1404B" w:rsidRDefault="00C1404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C1404B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75,5</w:t>
            </w:r>
          </w:p>
        </w:tc>
        <w:tc>
          <w:tcPr>
            <w:tcW w:w="82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404B" w:rsidRPr="00C1404B" w:rsidRDefault="00C1404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C1404B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75,2</w:t>
            </w:r>
          </w:p>
        </w:tc>
        <w:tc>
          <w:tcPr>
            <w:tcW w:w="720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404B" w:rsidRPr="00C1404B" w:rsidRDefault="00C1404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C1404B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75,5833333</w:t>
            </w:r>
          </w:p>
        </w:tc>
      </w:tr>
      <w:tr w:rsidR="00C1404B" w:rsidRPr="00C1404B" w:rsidTr="009D4037">
        <w:trPr>
          <w:trHeight w:val="170"/>
        </w:trPr>
        <w:tc>
          <w:tcPr>
            <w:tcW w:w="2090" w:type="pct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1404B" w:rsidRPr="00072B6B" w:rsidRDefault="00C1404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</w:p>
        </w:tc>
        <w:tc>
          <w:tcPr>
            <w:tcW w:w="558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1404B" w:rsidRPr="00C1404B" w:rsidRDefault="00C1404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80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404B" w:rsidRPr="00C1404B" w:rsidRDefault="00C1404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C1404B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75,3</w:t>
            </w:r>
          </w:p>
        </w:tc>
        <w:tc>
          <w:tcPr>
            <w:tcW w:w="82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404B" w:rsidRPr="00C1404B" w:rsidRDefault="00C1404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C1404B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75,3</w:t>
            </w:r>
          </w:p>
        </w:tc>
        <w:tc>
          <w:tcPr>
            <w:tcW w:w="72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1404B" w:rsidRPr="00C1404B" w:rsidRDefault="00C1404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</w:p>
        </w:tc>
      </w:tr>
      <w:tr w:rsidR="00C1404B" w:rsidRPr="00C1404B" w:rsidTr="009D4037">
        <w:trPr>
          <w:trHeight w:val="170"/>
        </w:trPr>
        <w:tc>
          <w:tcPr>
            <w:tcW w:w="2090" w:type="pct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1404B" w:rsidRPr="00072B6B" w:rsidRDefault="00C1404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</w:p>
        </w:tc>
        <w:tc>
          <w:tcPr>
            <w:tcW w:w="558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1404B" w:rsidRPr="00C1404B" w:rsidRDefault="00C1404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8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404B" w:rsidRPr="00C1404B" w:rsidRDefault="00C1404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C1404B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75,8</w:t>
            </w:r>
          </w:p>
        </w:tc>
        <w:tc>
          <w:tcPr>
            <w:tcW w:w="8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404B" w:rsidRPr="00C1404B" w:rsidRDefault="00C1404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C1404B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76,4</w:t>
            </w:r>
          </w:p>
        </w:tc>
        <w:tc>
          <w:tcPr>
            <w:tcW w:w="72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1404B" w:rsidRPr="00C1404B" w:rsidRDefault="00C1404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</w:p>
        </w:tc>
      </w:tr>
      <w:tr w:rsidR="00C1404B" w:rsidRPr="00C1404B" w:rsidTr="009D4037">
        <w:trPr>
          <w:trHeight w:val="170"/>
        </w:trPr>
        <w:tc>
          <w:tcPr>
            <w:tcW w:w="2090" w:type="pct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1404B" w:rsidRPr="00072B6B" w:rsidRDefault="00C1404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</w:p>
        </w:tc>
        <w:tc>
          <w:tcPr>
            <w:tcW w:w="558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404B" w:rsidRPr="00C1404B" w:rsidRDefault="00C1404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C1404B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4</w:t>
            </w:r>
          </w:p>
        </w:tc>
        <w:tc>
          <w:tcPr>
            <w:tcW w:w="80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404B" w:rsidRPr="00C1404B" w:rsidRDefault="00C1404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C1404B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75,4</w:t>
            </w:r>
          </w:p>
        </w:tc>
        <w:tc>
          <w:tcPr>
            <w:tcW w:w="82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404B" w:rsidRPr="00C1404B" w:rsidRDefault="00C1404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C1404B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76,8</w:t>
            </w:r>
          </w:p>
        </w:tc>
        <w:tc>
          <w:tcPr>
            <w:tcW w:w="720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404B" w:rsidRPr="00C1404B" w:rsidRDefault="00C1404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C1404B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76,15</w:t>
            </w:r>
          </w:p>
        </w:tc>
      </w:tr>
      <w:tr w:rsidR="00C1404B" w:rsidRPr="00C1404B" w:rsidTr="009D4037">
        <w:trPr>
          <w:trHeight w:val="170"/>
        </w:trPr>
        <w:tc>
          <w:tcPr>
            <w:tcW w:w="2090" w:type="pct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1404B" w:rsidRPr="00072B6B" w:rsidRDefault="00C1404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</w:p>
        </w:tc>
        <w:tc>
          <w:tcPr>
            <w:tcW w:w="558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1404B" w:rsidRPr="00C1404B" w:rsidRDefault="00C1404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80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404B" w:rsidRPr="00C1404B" w:rsidRDefault="00C1404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C1404B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75,2</w:t>
            </w:r>
          </w:p>
        </w:tc>
        <w:tc>
          <w:tcPr>
            <w:tcW w:w="82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404B" w:rsidRPr="00C1404B" w:rsidRDefault="00C1404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C1404B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76,5</w:t>
            </w:r>
          </w:p>
        </w:tc>
        <w:tc>
          <w:tcPr>
            <w:tcW w:w="72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1404B" w:rsidRPr="00C1404B" w:rsidRDefault="00C1404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</w:p>
        </w:tc>
      </w:tr>
      <w:tr w:rsidR="00C1404B" w:rsidRPr="00C1404B" w:rsidTr="009D4037">
        <w:trPr>
          <w:trHeight w:val="170"/>
        </w:trPr>
        <w:tc>
          <w:tcPr>
            <w:tcW w:w="2090" w:type="pct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1404B" w:rsidRPr="00072B6B" w:rsidRDefault="00C1404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</w:p>
        </w:tc>
        <w:tc>
          <w:tcPr>
            <w:tcW w:w="558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1404B" w:rsidRPr="00C1404B" w:rsidRDefault="00C1404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8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404B" w:rsidRPr="00C1404B" w:rsidRDefault="00C1404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C1404B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75,8</w:t>
            </w:r>
          </w:p>
        </w:tc>
        <w:tc>
          <w:tcPr>
            <w:tcW w:w="8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404B" w:rsidRPr="00C1404B" w:rsidRDefault="00C1404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C1404B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77,2</w:t>
            </w:r>
          </w:p>
        </w:tc>
        <w:tc>
          <w:tcPr>
            <w:tcW w:w="72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1404B" w:rsidRPr="00C1404B" w:rsidRDefault="00C1404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</w:p>
        </w:tc>
      </w:tr>
      <w:tr w:rsidR="00C1404B" w:rsidRPr="00C1404B" w:rsidTr="009D4037">
        <w:trPr>
          <w:trHeight w:val="170"/>
        </w:trPr>
        <w:tc>
          <w:tcPr>
            <w:tcW w:w="2090" w:type="pct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1404B" w:rsidRPr="00072B6B" w:rsidRDefault="00C1404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</w:p>
        </w:tc>
        <w:tc>
          <w:tcPr>
            <w:tcW w:w="558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404B" w:rsidRPr="00C1404B" w:rsidRDefault="00C1404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C1404B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3,4</w:t>
            </w:r>
          </w:p>
        </w:tc>
        <w:tc>
          <w:tcPr>
            <w:tcW w:w="80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404B" w:rsidRPr="00C1404B" w:rsidRDefault="00C1404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C1404B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73,8</w:t>
            </w:r>
          </w:p>
        </w:tc>
        <w:tc>
          <w:tcPr>
            <w:tcW w:w="82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404B" w:rsidRPr="00C1404B" w:rsidRDefault="00C1404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C1404B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74,8</w:t>
            </w:r>
          </w:p>
        </w:tc>
        <w:tc>
          <w:tcPr>
            <w:tcW w:w="720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404B" w:rsidRPr="00C1404B" w:rsidRDefault="00C1404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C1404B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74,3666667</w:t>
            </w:r>
          </w:p>
        </w:tc>
      </w:tr>
      <w:tr w:rsidR="00C1404B" w:rsidRPr="00C1404B" w:rsidTr="009D4037">
        <w:trPr>
          <w:trHeight w:val="170"/>
        </w:trPr>
        <w:tc>
          <w:tcPr>
            <w:tcW w:w="2090" w:type="pct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1404B" w:rsidRPr="00072B6B" w:rsidRDefault="00C1404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</w:p>
        </w:tc>
        <w:tc>
          <w:tcPr>
            <w:tcW w:w="558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1404B" w:rsidRPr="00C1404B" w:rsidRDefault="00C1404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80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404B" w:rsidRPr="00C1404B" w:rsidRDefault="00C1404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C1404B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73,3</w:t>
            </w:r>
          </w:p>
        </w:tc>
        <w:tc>
          <w:tcPr>
            <w:tcW w:w="82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404B" w:rsidRPr="00C1404B" w:rsidRDefault="00C1404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C1404B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74,6</w:t>
            </w:r>
          </w:p>
        </w:tc>
        <w:tc>
          <w:tcPr>
            <w:tcW w:w="72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1404B" w:rsidRPr="00C1404B" w:rsidRDefault="00C1404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</w:p>
        </w:tc>
      </w:tr>
      <w:tr w:rsidR="00C1404B" w:rsidRPr="00C1404B" w:rsidTr="009D4037">
        <w:trPr>
          <w:trHeight w:val="170"/>
        </w:trPr>
        <w:tc>
          <w:tcPr>
            <w:tcW w:w="2090" w:type="pct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1404B" w:rsidRPr="00072B6B" w:rsidRDefault="00C1404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</w:p>
        </w:tc>
        <w:tc>
          <w:tcPr>
            <w:tcW w:w="558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1404B" w:rsidRPr="00C1404B" w:rsidRDefault="00C1404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8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404B" w:rsidRPr="00C1404B" w:rsidRDefault="00C1404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C1404B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73,9</w:t>
            </w:r>
          </w:p>
        </w:tc>
        <w:tc>
          <w:tcPr>
            <w:tcW w:w="8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404B" w:rsidRPr="00C1404B" w:rsidRDefault="00C1404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C1404B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75,8</w:t>
            </w:r>
          </w:p>
        </w:tc>
        <w:tc>
          <w:tcPr>
            <w:tcW w:w="72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1404B" w:rsidRPr="00C1404B" w:rsidRDefault="00C1404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</w:p>
        </w:tc>
      </w:tr>
      <w:tr w:rsidR="00C1404B" w:rsidRPr="00C1404B" w:rsidTr="009D4037">
        <w:trPr>
          <w:trHeight w:val="170"/>
        </w:trPr>
        <w:tc>
          <w:tcPr>
            <w:tcW w:w="2090" w:type="pct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1404B" w:rsidRPr="00072B6B" w:rsidRDefault="00C1404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  <w:r w:rsidRPr="00072B6B">
              <w:rPr>
                <w:rFonts w:eastAsia="Times New Roman"/>
                <w:color w:val="000000"/>
                <w:lang w:eastAsia="pt-BR"/>
              </w:rPr>
              <w:t>Todos os Leds ligados</w:t>
            </w:r>
          </w:p>
        </w:tc>
        <w:tc>
          <w:tcPr>
            <w:tcW w:w="558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404B" w:rsidRPr="00C1404B" w:rsidRDefault="00C1404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C1404B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5</w:t>
            </w:r>
          </w:p>
        </w:tc>
        <w:tc>
          <w:tcPr>
            <w:tcW w:w="80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404B" w:rsidRPr="00C1404B" w:rsidRDefault="00C1404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C1404B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78,6</w:t>
            </w:r>
          </w:p>
        </w:tc>
        <w:tc>
          <w:tcPr>
            <w:tcW w:w="82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404B" w:rsidRPr="00C1404B" w:rsidRDefault="00C1404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C1404B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80</w:t>
            </w:r>
          </w:p>
        </w:tc>
        <w:tc>
          <w:tcPr>
            <w:tcW w:w="720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404B" w:rsidRPr="00C1404B" w:rsidRDefault="00C1404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C1404B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79,3</w:t>
            </w:r>
          </w:p>
        </w:tc>
      </w:tr>
      <w:tr w:rsidR="00C1404B" w:rsidRPr="00C1404B" w:rsidTr="009D4037">
        <w:trPr>
          <w:trHeight w:val="170"/>
        </w:trPr>
        <w:tc>
          <w:tcPr>
            <w:tcW w:w="2090" w:type="pct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1404B" w:rsidRPr="00072B6B" w:rsidRDefault="00C1404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</w:p>
        </w:tc>
        <w:tc>
          <w:tcPr>
            <w:tcW w:w="558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1404B" w:rsidRPr="00C1404B" w:rsidRDefault="00C1404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80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404B" w:rsidRPr="00C1404B" w:rsidRDefault="00C1404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C1404B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78,3</w:t>
            </w:r>
          </w:p>
        </w:tc>
        <w:tc>
          <w:tcPr>
            <w:tcW w:w="82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404B" w:rsidRPr="00C1404B" w:rsidRDefault="00C1404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C1404B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80,1</w:t>
            </w:r>
          </w:p>
        </w:tc>
        <w:tc>
          <w:tcPr>
            <w:tcW w:w="72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1404B" w:rsidRPr="00C1404B" w:rsidRDefault="00C1404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</w:p>
        </w:tc>
      </w:tr>
      <w:tr w:rsidR="00C1404B" w:rsidRPr="00C1404B" w:rsidTr="009D4037">
        <w:trPr>
          <w:trHeight w:val="170"/>
        </w:trPr>
        <w:tc>
          <w:tcPr>
            <w:tcW w:w="2090" w:type="pct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1404B" w:rsidRPr="00072B6B" w:rsidRDefault="00C1404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</w:p>
        </w:tc>
        <w:tc>
          <w:tcPr>
            <w:tcW w:w="558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1404B" w:rsidRPr="00C1404B" w:rsidRDefault="00C1404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8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404B" w:rsidRPr="00C1404B" w:rsidRDefault="00C1404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C1404B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78,8</w:t>
            </w:r>
          </w:p>
        </w:tc>
        <w:tc>
          <w:tcPr>
            <w:tcW w:w="8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404B" w:rsidRPr="00C1404B" w:rsidRDefault="00C1404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C1404B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80</w:t>
            </w:r>
          </w:p>
        </w:tc>
        <w:tc>
          <w:tcPr>
            <w:tcW w:w="72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1404B" w:rsidRPr="00C1404B" w:rsidRDefault="00C1404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</w:p>
        </w:tc>
      </w:tr>
      <w:tr w:rsidR="00C1404B" w:rsidRPr="00C1404B" w:rsidTr="009D4037">
        <w:trPr>
          <w:trHeight w:val="170"/>
        </w:trPr>
        <w:tc>
          <w:tcPr>
            <w:tcW w:w="2090" w:type="pct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1404B" w:rsidRPr="00072B6B" w:rsidRDefault="00C1404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</w:p>
        </w:tc>
        <w:tc>
          <w:tcPr>
            <w:tcW w:w="558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404B" w:rsidRPr="00C1404B" w:rsidRDefault="00C1404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C1404B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4</w:t>
            </w:r>
          </w:p>
        </w:tc>
        <w:tc>
          <w:tcPr>
            <w:tcW w:w="80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404B" w:rsidRPr="00C1404B" w:rsidRDefault="00C1404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C1404B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78,6</w:t>
            </w:r>
          </w:p>
        </w:tc>
        <w:tc>
          <w:tcPr>
            <w:tcW w:w="82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404B" w:rsidRPr="00C1404B" w:rsidRDefault="00C1404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C1404B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79,5</w:t>
            </w:r>
          </w:p>
        </w:tc>
        <w:tc>
          <w:tcPr>
            <w:tcW w:w="720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404B" w:rsidRPr="00C1404B" w:rsidRDefault="00C1404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C1404B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79,0666667</w:t>
            </w:r>
          </w:p>
        </w:tc>
      </w:tr>
      <w:tr w:rsidR="00C1404B" w:rsidRPr="00C1404B" w:rsidTr="009D4037">
        <w:trPr>
          <w:trHeight w:val="170"/>
        </w:trPr>
        <w:tc>
          <w:tcPr>
            <w:tcW w:w="2090" w:type="pct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1404B" w:rsidRPr="00072B6B" w:rsidRDefault="00C1404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</w:p>
        </w:tc>
        <w:tc>
          <w:tcPr>
            <w:tcW w:w="558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1404B" w:rsidRPr="00C1404B" w:rsidRDefault="00C1404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80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404B" w:rsidRPr="00C1404B" w:rsidRDefault="00C1404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C1404B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78,2</w:t>
            </w:r>
          </w:p>
        </w:tc>
        <w:tc>
          <w:tcPr>
            <w:tcW w:w="82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404B" w:rsidRPr="00C1404B" w:rsidRDefault="00C1404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C1404B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79,3</w:t>
            </w:r>
          </w:p>
        </w:tc>
        <w:tc>
          <w:tcPr>
            <w:tcW w:w="72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1404B" w:rsidRPr="00C1404B" w:rsidRDefault="00C1404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</w:p>
        </w:tc>
      </w:tr>
      <w:tr w:rsidR="00C1404B" w:rsidRPr="00C1404B" w:rsidTr="009D4037">
        <w:trPr>
          <w:trHeight w:val="170"/>
        </w:trPr>
        <w:tc>
          <w:tcPr>
            <w:tcW w:w="2090" w:type="pct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1404B" w:rsidRPr="00072B6B" w:rsidRDefault="00C1404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</w:p>
        </w:tc>
        <w:tc>
          <w:tcPr>
            <w:tcW w:w="558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1404B" w:rsidRPr="00C1404B" w:rsidRDefault="00C1404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8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404B" w:rsidRPr="00C1404B" w:rsidRDefault="00C1404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C1404B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78,8</w:t>
            </w:r>
          </w:p>
        </w:tc>
        <w:tc>
          <w:tcPr>
            <w:tcW w:w="8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404B" w:rsidRPr="00C1404B" w:rsidRDefault="00C1404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C1404B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80</w:t>
            </w:r>
          </w:p>
        </w:tc>
        <w:tc>
          <w:tcPr>
            <w:tcW w:w="72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1404B" w:rsidRPr="00C1404B" w:rsidRDefault="00C1404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</w:p>
        </w:tc>
      </w:tr>
      <w:tr w:rsidR="00C1404B" w:rsidRPr="00C1404B" w:rsidTr="009D4037">
        <w:trPr>
          <w:trHeight w:val="170"/>
        </w:trPr>
        <w:tc>
          <w:tcPr>
            <w:tcW w:w="2090" w:type="pct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1404B" w:rsidRPr="00072B6B" w:rsidRDefault="00C1404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</w:p>
        </w:tc>
        <w:tc>
          <w:tcPr>
            <w:tcW w:w="558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404B" w:rsidRPr="00C1404B" w:rsidRDefault="00C1404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C1404B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3,4</w:t>
            </w:r>
          </w:p>
        </w:tc>
        <w:tc>
          <w:tcPr>
            <w:tcW w:w="80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404B" w:rsidRPr="00C1404B" w:rsidRDefault="00C1404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C1404B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76,2</w:t>
            </w:r>
          </w:p>
        </w:tc>
        <w:tc>
          <w:tcPr>
            <w:tcW w:w="82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404B" w:rsidRPr="00C1404B" w:rsidRDefault="00C1404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C1404B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78,1</w:t>
            </w:r>
          </w:p>
        </w:tc>
        <w:tc>
          <w:tcPr>
            <w:tcW w:w="720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404B" w:rsidRPr="00C1404B" w:rsidRDefault="00C1404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C1404B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77,1333333</w:t>
            </w:r>
          </w:p>
        </w:tc>
      </w:tr>
      <w:tr w:rsidR="00C1404B" w:rsidRPr="00C1404B" w:rsidTr="009D4037">
        <w:trPr>
          <w:trHeight w:val="170"/>
        </w:trPr>
        <w:tc>
          <w:tcPr>
            <w:tcW w:w="2090" w:type="pct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1404B" w:rsidRPr="00072B6B" w:rsidRDefault="00C1404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</w:p>
        </w:tc>
        <w:tc>
          <w:tcPr>
            <w:tcW w:w="558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1404B" w:rsidRPr="00C1404B" w:rsidRDefault="00C1404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80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404B" w:rsidRPr="00C1404B" w:rsidRDefault="00C1404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C1404B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75,9</w:t>
            </w:r>
          </w:p>
        </w:tc>
        <w:tc>
          <w:tcPr>
            <w:tcW w:w="82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404B" w:rsidRPr="00C1404B" w:rsidRDefault="00C1404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C1404B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77,2</w:t>
            </w:r>
          </w:p>
        </w:tc>
        <w:tc>
          <w:tcPr>
            <w:tcW w:w="72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1404B" w:rsidRPr="00C1404B" w:rsidRDefault="00C1404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</w:p>
        </w:tc>
      </w:tr>
      <w:tr w:rsidR="00C1404B" w:rsidRPr="00C1404B" w:rsidTr="009D4037">
        <w:trPr>
          <w:trHeight w:val="170"/>
        </w:trPr>
        <w:tc>
          <w:tcPr>
            <w:tcW w:w="2090" w:type="pct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1404B" w:rsidRPr="00072B6B" w:rsidRDefault="00C1404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</w:p>
        </w:tc>
        <w:tc>
          <w:tcPr>
            <w:tcW w:w="558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1404B" w:rsidRPr="00C1404B" w:rsidRDefault="00C1404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8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404B" w:rsidRPr="00C1404B" w:rsidRDefault="00C1404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C1404B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76,5</w:t>
            </w:r>
          </w:p>
        </w:tc>
        <w:tc>
          <w:tcPr>
            <w:tcW w:w="8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404B" w:rsidRPr="00C1404B" w:rsidRDefault="00C1404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C1404B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78,9</w:t>
            </w:r>
          </w:p>
        </w:tc>
        <w:tc>
          <w:tcPr>
            <w:tcW w:w="72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1404B" w:rsidRPr="00C1404B" w:rsidRDefault="00C1404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</w:p>
        </w:tc>
      </w:tr>
      <w:tr w:rsidR="00C1404B" w:rsidRPr="00C1404B" w:rsidTr="009D4037">
        <w:trPr>
          <w:trHeight w:val="170"/>
        </w:trPr>
        <w:tc>
          <w:tcPr>
            <w:tcW w:w="2090" w:type="pct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1404B" w:rsidRPr="00072B6B" w:rsidRDefault="00C1404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  <w:r w:rsidRPr="00072B6B">
              <w:rPr>
                <w:rFonts w:eastAsia="Times New Roman"/>
                <w:color w:val="000000"/>
                <w:lang w:eastAsia="pt-BR"/>
              </w:rPr>
              <w:t>100% uso do CPU</w:t>
            </w:r>
            <w:r w:rsidRPr="00072B6B">
              <w:rPr>
                <w:rFonts w:eastAsia="Times New Roman"/>
                <w:color w:val="000000"/>
                <w:vertAlign w:val="superscript"/>
                <w:lang w:eastAsia="pt-BR"/>
              </w:rPr>
              <w:t>(6)</w:t>
            </w:r>
          </w:p>
        </w:tc>
        <w:tc>
          <w:tcPr>
            <w:tcW w:w="558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404B" w:rsidRPr="00C1404B" w:rsidRDefault="00C1404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C1404B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5</w:t>
            </w:r>
          </w:p>
        </w:tc>
        <w:tc>
          <w:tcPr>
            <w:tcW w:w="80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404B" w:rsidRPr="00C1404B" w:rsidRDefault="00C1404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C1404B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76</w:t>
            </w:r>
          </w:p>
        </w:tc>
        <w:tc>
          <w:tcPr>
            <w:tcW w:w="82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404B" w:rsidRPr="00C1404B" w:rsidRDefault="00C1404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C1404B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77,3</w:t>
            </w:r>
          </w:p>
        </w:tc>
        <w:tc>
          <w:tcPr>
            <w:tcW w:w="720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404B" w:rsidRPr="00C1404B" w:rsidRDefault="00C1404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C1404B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76,9</w:t>
            </w:r>
          </w:p>
        </w:tc>
      </w:tr>
      <w:tr w:rsidR="00C1404B" w:rsidRPr="00C1404B" w:rsidTr="009D4037">
        <w:trPr>
          <w:trHeight w:val="170"/>
        </w:trPr>
        <w:tc>
          <w:tcPr>
            <w:tcW w:w="2090" w:type="pct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1404B" w:rsidRPr="00072B6B" w:rsidRDefault="00C1404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</w:p>
        </w:tc>
        <w:tc>
          <w:tcPr>
            <w:tcW w:w="558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1404B" w:rsidRPr="00C1404B" w:rsidRDefault="00C1404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80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404B" w:rsidRPr="00C1404B" w:rsidRDefault="00C1404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C1404B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76</w:t>
            </w:r>
          </w:p>
        </w:tc>
        <w:tc>
          <w:tcPr>
            <w:tcW w:w="82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404B" w:rsidRPr="00C1404B" w:rsidRDefault="00C1404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C1404B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76,3</w:t>
            </w:r>
          </w:p>
        </w:tc>
        <w:tc>
          <w:tcPr>
            <w:tcW w:w="72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1404B" w:rsidRPr="00C1404B" w:rsidRDefault="00C1404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</w:p>
        </w:tc>
      </w:tr>
      <w:tr w:rsidR="00C1404B" w:rsidRPr="00C1404B" w:rsidTr="009D4037">
        <w:trPr>
          <w:trHeight w:val="170"/>
        </w:trPr>
        <w:tc>
          <w:tcPr>
            <w:tcW w:w="2090" w:type="pct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1404B" w:rsidRPr="00072B6B" w:rsidRDefault="00C1404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</w:p>
        </w:tc>
        <w:tc>
          <w:tcPr>
            <w:tcW w:w="558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1404B" w:rsidRPr="00C1404B" w:rsidRDefault="00C1404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8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404B" w:rsidRPr="00C1404B" w:rsidRDefault="00C1404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C1404B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76,6</w:t>
            </w:r>
          </w:p>
        </w:tc>
        <w:tc>
          <w:tcPr>
            <w:tcW w:w="8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404B" w:rsidRPr="00C1404B" w:rsidRDefault="00C1404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C1404B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79,2</w:t>
            </w:r>
          </w:p>
        </w:tc>
        <w:tc>
          <w:tcPr>
            <w:tcW w:w="72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1404B" w:rsidRPr="00C1404B" w:rsidRDefault="00C1404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</w:p>
        </w:tc>
      </w:tr>
      <w:tr w:rsidR="00C1404B" w:rsidRPr="00C1404B" w:rsidTr="009D4037">
        <w:trPr>
          <w:trHeight w:val="170"/>
        </w:trPr>
        <w:tc>
          <w:tcPr>
            <w:tcW w:w="2090" w:type="pct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1404B" w:rsidRPr="00072B6B" w:rsidRDefault="00C1404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</w:p>
        </w:tc>
        <w:tc>
          <w:tcPr>
            <w:tcW w:w="558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404B" w:rsidRPr="00C1404B" w:rsidRDefault="00C1404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C1404B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4</w:t>
            </w:r>
          </w:p>
        </w:tc>
        <w:tc>
          <w:tcPr>
            <w:tcW w:w="80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404B" w:rsidRPr="00C1404B" w:rsidRDefault="00C1404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C1404B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75,5</w:t>
            </w:r>
          </w:p>
        </w:tc>
        <w:tc>
          <w:tcPr>
            <w:tcW w:w="82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404B" w:rsidRPr="00C1404B" w:rsidRDefault="00C1404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C1404B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76,6</w:t>
            </w:r>
          </w:p>
        </w:tc>
        <w:tc>
          <w:tcPr>
            <w:tcW w:w="720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404B" w:rsidRPr="00C1404B" w:rsidRDefault="00C1404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C1404B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76,2333333</w:t>
            </w:r>
          </w:p>
        </w:tc>
      </w:tr>
      <w:tr w:rsidR="00C1404B" w:rsidRPr="00C1404B" w:rsidTr="009D4037">
        <w:trPr>
          <w:trHeight w:val="170"/>
        </w:trPr>
        <w:tc>
          <w:tcPr>
            <w:tcW w:w="2090" w:type="pct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1404B" w:rsidRPr="00072B6B" w:rsidRDefault="00C1404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</w:p>
        </w:tc>
        <w:tc>
          <w:tcPr>
            <w:tcW w:w="558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1404B" w:rsidRPr="00C1404B" w:rsidRDefault="00C1404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80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404B" w:rsidRPr="00C1404B" w:rsidRDefault="00C1404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C1404B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75,3</w:t>
            </w:r>
          </w:p>
        </w:tc>
        <w:tc>
          <w:tcPr>
            <w:tcW w:w="82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404B" w:rsidRPr="00C1404B" w:rsidRDefault="00C1404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C1404B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76,6</w:t>
            </w:r>
          </w:p>
        </w:tc>
        <w:tc>
          <w:tcPr>
            <w:tcW w:w="72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1404B" w:rsidRPr="00C1404B" w:rsidRDefault="00C1404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</w:p>
        </w:tc>
      </w:tr>
      <w:tr w:rsidR="00C1404B" w:rsidRPr="00C1404B" w:rsidTr="009D4037">
        <w:trPr>
          <w:trHeight w:val="170"/>
        </w:trPr>
        <w:tc>
          <w:tcPr>
            <w:tcW w:w="2090" w:type="pct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1404B" w:rsidRPr="00072B6B" w:rsidRDefault="00C1404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</w:p>
        </w:tc>
        <w:tc>
          <w:tcPr>
            <w:tcW w:w="558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1404B" w:rsidRPr="00C1404B" w:rsidRDefault="00C1404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8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404B" w:rsidRPr="00C1404B" w:rsidRDefault="00C1404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C1404B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75,9</w:t>
            </w:r>
          </w:p>
        </w:tc>
        <w:tc>
          <w:tcPr>
            <w:tcW w:w="8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404B" w:rsidRPr="00C1404B" w:rsidRDefault="00C1404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C1404B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77,5</w:t>
            </w:r>
          </w:p>
        </w:tc>
        <w:tc>
          <w:tcPr>
            <w:tcW w:w="72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1404B" w:rsidRPr="00C1404B" w:rsidRDefault="00C1404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</w:p>
        </w:tc>
      </w:tr>
      <w:tr w:rsidR="00C1404B" w:rsidRPr="00C1404B" w:rsidTr="009D4037">
        <w:trPr>
          <w:trHeight w:val="170"/>
        </w:trPr>
        <w:tc>
          <w:tcPr>
            <w:tcW w:w="2090" w:type="pct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1404B" w:rsidRPr="00072B6B" w:rsidRDefault="00C1404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</w:p>
        </w:tc>
        <w:tc>
          <w:tcPr>
            <w:tcW w:w="558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404B" w:rsidRPr="00C1404B" w:rsidRDefault="00C1404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C1404B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3,4</w:t>
            </w:r>
          </w:p>
        </w:tc>
        <w:tc>
          <w:tcPr>
            <w:tcW w:w="80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404B" w:rsidRPr="00C1404B" w:rsidRDefault="00C1404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C1404B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74,8</w:t>
            </w:r>
          </w:p>
        </w:tc>
        <w:tc>
          <w:tcPr>
            <w:tcW w:w="82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404B" w:rsidRPr="00C1404B" w:rsidRDefault="00C1404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C1404B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75,5</w:t>
            </w:r>
          </w:p>
        </w:tc>
        <w:tc>
          <w:tcPr>
            <w:tcW w:w="720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404B" w:rsidRPr="00C1404B" w:rsidRDefault="00C1404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C1404B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75,1666667</w:t>
            </w:r>
          </w:p>
        </w:tc>
      </w:tr>
      <w:tr w:rsidR="00C1404B" w:rsidRPr="00C1404B" w:rsidTr="009D4037">
        <w:trPr>
          <w:trHeight w:val="170"/>
        </w:trPr>
        <w:tc>
          <w:tcPr>
            <w:tcW w:w="2090" w:type="pct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1404B" w:rsidRPr="00072B6B" w:rsidRDefault="00C1404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</w:p>
        </w:tc>
        <w:tc>
          <w:tcPr>
            <w:tcW w:w="558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1404B" w:rsidRPr="00C1404B" w:rsidRDefault="00C1404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80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404B" w:rsidRPr="00C1404B" w:rsidRDefault="00C1404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C1404B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74,4</w:t>
            </w:r>
          </w:p>
        </w:tc>
        <w:tc>
          <w:tcPr>
            <w:tcW w:w="82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404B" w:rsidRPr="00C1404B" w:rsidRDefault="00C1404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C1404B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75,2</w:t>
            </w:r>
          </w:p>
        </w:tc>
        <w:tc>
          <w:tcPr>
            <w:tcW w:w="72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1404B" w:rsidRPr="00C1404B" w:rsidRDefault="00C1404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</w:p>
        </w:tc>
      </w:tr>
      <w:tr w:rsidR="00C1404B" w:rsidRPr="00C1404B" w:rsidTr="009D4037">
        <w:trPr>
          <w:trHeight w:val="170"/>
        </w:trPr>
        <w:tc>
          <w:tcPr>
            <w:tcW w:w="2090" w:type="pct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1404B" w:rsidRPr="00072B6B" w:rsidRDefault="00C1404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</w:p>
        </w:tc>
        <w:tc>
          <w:tcPr>
            <w:tcW w:w="558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1404B" w:rsidRPr="00C1404B" w:rsidRDefault="00C1404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8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404B" w:rsidRPr="00C1404B" w:rsidRDefault="00C1404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C1404B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74,9</w:t>
            </w:r>
          </w:p>
        </w:tc>
        <w:tc>
          <w:tcPr>
            <w:tcW w:w="8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404B" w:rsidRPr="00C1404B" w:rsidRDefault="00C1404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C1404B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76,2</w:t>
            </w:r>
          </w:p>
        </w:tc>
        <w:tc>
          <w:tcPr>
            <w:tcW w:w="72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1404B" w:rsidRPr="00C1404B" w:rsidRDefault="00C1404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</w:p>
        </w:tc>
      </w:tr>
      <w:tr w:rsidR="00C1404B" w:rsidRPr="00C1404B" w:rsidTr="009D4037">
        <w:trPr>
          <w:trHeight w:val="170"/>
        </w:trPr>
        <w:tc>
          <w:tcPr>
            <w:tcW w:w="2090" w:type="pct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1404B" w:rsidRPr="00072B6B" w:rsidRDefault="00C1404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  <w:r w:rsidRPr="00072B6B">
              <w:rPr>
                <w:rFonts w:eastAsia="Times New Roman"/>
                <w:color w:val="000000"/>
                <w:lang w:eastAsia="pt-BR"/>
              </w:rPr>
              <w:t>1 Led ligado + 100% uso CPU</w:t>
            </w:r>
          </w:p>
        </w:tc>
        <w:tc>
          <w:tcPr>
            <w:tcW w:w="558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404B" w:rsidRPr="00C1404B" w:rsidRDefault="00C1404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C1404B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5</w:t>
            </w:r>
          </w:p>
        </w:tc>
        <w:tc>
          <w:tcPr>
            <w:tcW w:w="80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404B" w:rsidRPr="00C1404B" w:rsidRDefault="00C1404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C1404B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76,8</w:t>
            </w:r>
          </w:p>
        </w:tc>
        <w:tc>
          <w:tcPr>
            <w:tcW w:w="82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404B" w:rsidRPr="00C1404B" w:rsidRDefault="00C1404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C1404B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78,1</w:t>
            </w:r>
          </w:p>
        </w:tc>
        <w:tc>
          <w:tcPr>
            <w:tcW w:w="720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404B" w:rsidRPr="00C1404B" w:rsidRDefault="00C1404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C1404B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77,7833333</w:t>
            </w:r>
          </w:p>
        </w:tc>
      </w:tr>
      <w:tr w:rsidR="00C1404B" w:rsidRPr="00C1404B" w:rsidTr="009D4037">
        <w:trPr>
          <w:trHeight w:val="170"/>
        </w:trPr>
        <w:tc>
          <w:tcPr>
            <w:tcW w:w="2090" w:type="pct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1404B" w:rsidRPr="00072B6B" w:rsidRDefault="00C1404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</w:p>
        </w:tc>
        <w:tc>
          <w:tcPr>
            <w:tcW w:w="558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1404B" w:rsidRPr="00C1404B" w:rsidRDefault="00C1404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80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404B" w:rsidRPr="00C1404B" w:rsidRDefault="00C1404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C1404B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76,4</w:t>
            </w:r>
          </w:p>
        </w:tc>
        <w:tc>
          <w:tcPr>
            <w:tcW w:w="82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404B" w:rsidRPr="00C1404B" w:rsidRDefault="00C1404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C1404B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77,7</w:t>
            </w:r>
          </w:p>
        </w:tc>
        <w:tc>
          <w:tcPr>
            <w:tcW w:w="72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1404B" w:rsidRPr="00C1404B" w:rsidRDefault="00C1404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</w:p>
        </w:tc>
      </w:tr>
      <w:tr w:rsidR="00C1404B" w:rsidRPr="00C1404B" w:rsidTr="009D4037">
        <w:trPr>
          <w:trHeight w:val="170"/>
        </w:trPr>
        <w:tc>
          <w:tcPr>
            <w:tcW w:w="2090" w:type="pct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1404B" w:rsidRPr="00072B6B" w:rsidRDefault="00C1404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</w:p>
        </w:tc>
        <w:tc>
          <w:tcPr>
            <w:tcW w:w="558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1404B" w:rsidRPr="00C1404B" w:rsidRDefault="00C1404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8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404B" w:rsidRPr="00C1404B" w:rsidRDefault="00C1404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C1404B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78,2</w:t>
            </w:r>
          </w:p>
        </w:tc>
        <w:tc>
          <w:tcPr>
            <w:tcW w:w="8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404B" w:rsidRPr="00C1404B" w:rsidRDefault="00C1404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C1404B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79,5</w:t>
            </w:r>
          </w:p>
        </w:tc>
        <w:tc>
          <w:tcPr>
            <w:tcW w:w="72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1404B" w:rsidRPr="00C1404B" w:rsidRDefault="00C1404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</w:p>
        </w:tc>
      </w:tr>
      <w:tr w:rsidR="00C1404B" w:rsidRPr="00C1404B" w:rsidTr="009D4037">
        <w:trPr>
          <w:trHeight w:val="170"/>
        </w:trPr>
        <w:tc>
          <w:tcPr>
            <w:tcW w:w="2090" w:type="pct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1404B" w:rsidRPr="00072B6B" w:rsidRDefault="00C1404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</w:p>
        </w:tc>
        <w:tc>
          <w:tcPr>
            <w:tcW w:w="558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404B" w:rsidRPr="00C1404B" w:rsidRDefault="00C1404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C1404B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4</w:t>
            </w:r>
          </w:p>
        </w:tc>
        <w:tc>
          <w:tcPr>
            <w:tcW w:w="80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404B" w:rsidRPr="00C1404B" w:rsidRDefault="00C1404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C1404B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76,8</w:t>
            </w:r>
          </w:p>
        </w:tc>
        <w:tc>
          <w:tcPr>
            <w:tcW w:w="82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404B" w:rsidRPr="00C1404B" w:rsidRDefault="00C1404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C1404B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77,6</w:t>
            </w:r>
          </w:p>
        </w:tc>
        <w:tc>
          <w:tcPr>
            <w:tcW w:w="720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404B" w:rsidRPr="00C1404B" w:rsidRDefault="00C1404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C1404B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77,3833333</w:t>
            </w:r>
          </w:p>
        </w:tc>
      </w:tr>
      <w:tr w:rsidR="00C1404B" w:rsidRPr="00C1404B" w:rsidTr="009D4037">
        <w:trPr>
          <w:trHeight w:val="170"/>
        </w:trPr>
        <w:tc>
          <w:tcPr>
            <w:tcW w:w="2090" w:type="pct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1404B" w:rsidRPr="00072B6B" w:rsidRDefault="00C1404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</w:p>
        </w:tc>
        <w:tc>
          <w:tcPr>
            <w:tcW w:w="558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1404B" w:rsidRPr="00C1404B" w:rsidRDefault="00C1404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80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404B" w:rsidRPr="00C1404B" w:rsidRDefault="00C1404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C1404B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76,7</w:t>
            </w:r>
          </w:p>
        </w:tc>
        <w:tc>
          <w:tcPr>
            <w:tcW w:w="82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404B" w:rsidRPr="00C1404B" w:rsidRDefault="00C1404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C1404B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77,3</w:t>
            </w:r>
          </w:p>
        </w:tc>
        <w:tc>
          <w:tcPr>
            <w:tcW w:w="72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1404B" w:rsidRPr="00C1404B" w:rsidRDefault="00C1404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</w:p>
        </w:tc>
      </w:tr>
      <w:tr w:rsidR="00C1404B" w:rsidRPr="00C1404B" w:rsidTr="009D4037">
        <w:trPr>
          <w:trHeight w:val="170"/>
        </w:trPr>
        <w:tc>
          <w:tcPr>
            <w:tcW w:w="2090" w:type="pct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1404B" w:rsidRPr="00072B6B" w:rsidRDefault="00C1404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</w:p>
        </w:tc>
        <w:tc>
          <w:tcPr>
            <w:tcW w:w="558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1404B" w:rsidRPr="00C1404B" w:rsidRDefault="00C1404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8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404B" w:rsidRPr="00C1404B" w:rsidRDefault="00C1404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C1404B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77,8</w:t>
            </w:r>
          </w:p>
        </w:tc>
        <w:tc>
          <w:tcPr>
            <w:tcW w:w="8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404B" w:rsidRPr="00C1404B" w:rsidRDefault="00C1404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C1404B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78,1</w:t>
            </w:r>
          </w:p>
        </w:tc>
        <w:tc>
          <w:tcPr>
            <w:tcW w:w="72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1404B" w:rsidRPr="00C1404B" w:rsidRDefault="00C1404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</w:p>
        </w:tc>
      </w:tr>
      <w:tr w:rsidR="00C1404B" w:rsidRPr="00C1404B" w:rsidTr="009D4037">
        <w:trPr>
          <w:trHeight w:val="170"/>
        </w:trPr>
        <w:tc>
          <w:tcPr>
            <w:tcW w:w="2090" w:type="pct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1404B" w:rsidRPr="00072B6B" w:rsidRDefault="00C1404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</w:p>
        </w:tc>
        <w:tc>
          <w:tcPr>
            <w:tcW w:w="558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404B" w:rsidRPr="00C1404B" w:rsidRDefault="00C1404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C1404B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3,4</w:t>
            </w:r>
          </w:p>
        </w:tc>
        <w:tc>
          <w:tcPr>
            <w:tcW w:w="80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404B" w:rsidRPr="00C1404B" w:rsidRDefault="00C1404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C1404B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74,9</w:t>
            </w:r>
          </w:p>
        </w:tc>
        <w:tc>
          <w:tcPr>
            <w:tcW w:w="82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404B" w:rsidRPr="00C1404B" w:rsidRDefault="00C1404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C1404B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76,3</w:t>
            </w:r>
          </w:p>
        </w:tc>
        <w:tc>
          <w:tcPr>
            <w:tcW w:w="720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404B" w:rsidRPr="00C1404B" w:rsidRDefault="00C1404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C1404B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75,55</w:t>
            </w:r>
          </w:p>
        </w:tc>
      </w:tr>
      <w:tr w:rsidR="00C1404B" w:rsidRPr="00C1404B" w:rsidTr="009D4037">
        <w:trPr>
          <w:trHeight w:val="170"/>
        </w:trPr>
        <w:tc>
          <w:tcPr>
            <w:tcW w:w="2090" w:type="pct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1404B" w:rsidRPr="00072B6B" w:rsidRDefault="00C1404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</w:p>
        </w:tc>
        <w:tc>
          <w:tcPr>
            <w:tcW w:w="558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1404B" w:rsidRPr="00C1404B" w:rsidRDefault="00C1404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80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404B" w:rsidRPr="00C1404B" w:rsidRDefault="00C1404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C1404B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74,4</w:t>
            </w:r>
          </w:p>
        </w:tc>
        <w:tc>
          <w:tcPr>
            <w:tcW w:w="82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404B" w:rsidRPr="00C1404B" w:rsidRDefault="00C1404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C1404B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75,2</w:t>
            </w:r>
          </w:p>
        </w:tc>
        <w:tc>
          <w:tcPr>
            <w:tcW w:w="72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1404B" w:rsidRPr="00C1404B" w:rsidRDefault="00C1404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</w:p>
        </w:tc>
      </w:tr>
      <w:tr w:rsidR="00C1404B" w:rsidRPr="00C1404B" w:rsidTr="009D4037">
        <w:trPr>
          <w:trHeight w:val="170"/>
        </w:trPr>
        <w:tc>
          <w:tcPr>
            <w:tcW w:w="2090" w:type="pct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1404B" w:rsidRPr="00072B6B" w:rsidRDefault="00C1404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</w:p>
        </w:tc>
        <w:tc>
          <w:tcPr>
            <w:tcW w:w="558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1404B" w:rsidRPr="00C1404B" w:rsidRDefault="00C1404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8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404B" w:rsidRPr="00C1404B" w:rsidRDefault="00C1404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C1404B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75,4</w:t>
            </w:r>
          </w:p>
        </w:tc>
        <w:tc>
          <w:tcPr>
            <w:tcW w:w="8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404B" w:rsidRPr="00C1404B" w:rsidRDefault="00C1404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C1404B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77,1</w:t>
            </w:r>
          </w:p>
        </w:tc>
        <w:tc>
          <w:tcPr>
            <w:tcW w:w="72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1404B" w:rsidRPr="00C1404B" w:rsidRDefault="00C1404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</w:p>
        </w:tc>
      </w:tr>
      <w:tr w:rsidR="00C1404B" w:rsidRPr="00C1404B" w:rsidTr="009D4037">
        <w:trPr>
          <w:trHeight w:val="170"/>
        </w:trPr>
        <w:tc>
          <w:tcPr>
            <w:tcW w:w="2090" w:type="pct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1404B" w:rsidRPr="00072B6B" w:rsidRDefault="00C1404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  <w:r w:rsidRPr="00072B6B">
              <w:rPr>
                <w:rFonts w:eastAsia="Times New Roman"/>
                <w:color w:val="000000"/>
                <w:lang w:eastAsia="pt-BR"/>
              </w:rPr>
              <w:t>Todos os Leds ligados + 100% uso</w:t>
            </w:r>
          </w:p>
        </w:tc>
        <w:tc>
          <w:tcPr>
            <w:tcW w:w="558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404B" w:rsidRPr="00C1404B" w:rsidRDefault="00C1404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C1404B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5</w:t>
            </w:r>
          </w:p>
        </w:tc>
        <w:tc>
          <w:tcPr>
            <w:tcW w:w="80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404B" w:rsidRPr="00C1404B" w:rsidRDefault="00C1404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C1404B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79,6</w:t>
            </w:r>
          </w:p>
        </w:tc>
        <w:tc>
          <w:tcPr>
            <w:tcW w:w="82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404B" w:rsidRPr="00C1404B" w:rsidRDefault="00C1404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C1404B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80,8</w:t>
            </w:r>
          </w:p>
        </w:tc>
        <w:tc>
          <w:tcPr>
            <w:tcW w:w="720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404B" w:rsidRPr="00C1404B" w:rsidRDefault="00C1404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C1404B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80,3333333</w:t>
            </w:r>
          </w:p>
        </w:tc>
      </w:tr>
      <w:tr w:rsidR="00C1404B" w:rsidRPr="00C1404B" w:rsidTr="009D4037">
        <w:trPr>
          <w:trHeight w:val="170"/>
        </w:trPr>
        <w:tc>
          <w:tcPr>
            <w:tcW w:w="2090" w:type="pct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1404B" w:rsidRPr="00072B6B" w:rsidRDefault="00C1404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</w:p>
        </w:tc>
        <w:tc>
          <w:tcPr>
            <w:tcW w:w="558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1404B" w:rsidRPr="00C1404B" w:rsidRDefault="00C1404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80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404B" w:rsidRPr="00C1404B" w:rsidRDefault="00C1404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C1404B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79,2</w:t>
            </w:r>
          </w:p>
        </w:tc>
        <w:tc>
          <w:tcPr>
            <w:tcW w:w="82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404B" w:rsidRPr="00C1404B" w:rsidRDefault="00C1404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C1404B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81,4</w:t>
            </w:r>
          </w:p>
        </w:tc>
        <w:tc>
          <w:tcPr>
            <w:tcW w:w="72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1404B" w:rsidRPr="00C1404B" w:rsidRDefault="00C1404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</w:p>
        </w:tc>
      </w:tr>
      <w:tr w:rsidR="00C1404B" w:rsidRPr="00C1404B" w:rsidTr="009D4037">
        <w:trPr>
          <w:trHeight w:val="170"/>
        </w:trPr>
        <w:tc>
          <w:tcPr>
            <w:tcW w:w="2090" w:type="pct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1404B" w:rsidRPr="00072B6B" w:rsidRDefault="00C1404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</w:p>
        </w:tc>
        <w:tc>
          <w:tcPr>
            <w:tcW w:w="558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1404B" w:rsidRPr="00C1404B" w:rsidRDefault="00C1404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8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404B" w:rsidRPr="00C1404B" w:rsidRDefault="00C1404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C1404B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79,8</w:t>
            </w:r>
          </w:p>
        </w:tc>
        <w:tc>
          <w:tcPr>
            <w:tcW w:w="8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404B" w:rsidRPr="00C1404B" w:rsidRDefault="00C1404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C1404B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81,2</w:t>
            </w:r>
          </w:p>
        </w:tc>
        <w:tc>
          <w:tcPr>
            <w:tcW w:w="72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1404B" w:rsidRPr="00C1404B" w:rsidRDefault="00C1404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</w:p>
        </w:tc>
      </w:tr>
      <w:tr w:rsidR="00C1404B" w:rsidRPr="00C1404B" w:rsidTr="009D4037">
        <w:trPr>
          <w:trHeight w:val="170"/>
        </w:trPr>
        <w:tc>
          <w:tcPr>
            <w:tcW w:w="2090" w:type="pct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1404B" w:rsidRPr="00072B6B" w:rsidRDefault="00C1404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</w:p>
        </w:tc>
        <w:tc>
          <w:tcPr>
            <w:tcW w:w="558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404B" w:rsidRPr="00C1404B" w:rsidRDefault="00C1404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C1404B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4</w:t>
            </w:r>
          </w:p>
        </w:tc>
        <w:tc>
          <w:tcPr>
            <w:tcW w:w="80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404B" w:rsidRPr="00C1404B" w:rsidRDefault="00C1404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C1404B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79</w:t>
            </w:r>
          </w:p>
        </w:tc>
        <w:tc>
          <w:tcPr>
            <w:tcW w:w="82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404B" w:rsidRPr="00C1404B" w:rsidRDefault="00C1404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C1404B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80,5</w:t>
            </w:r>
          </w:p>
        </w:tc>
        <w:tc>
          <w:tcPr>
            <w:tcW w:w="720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404B" w:rsidRPr="00C1404B" w:rsidRDefault="00C1404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C1404B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79,85</w:t>
            </w:r>
          </w:p>
        </w:tc>
      </w:tr>
      <w:tr w:rsidR="00C1404B" w:rsidRPr="00C1404B" w:rsidTr="009D4037">
        <w:trPr>
          <w:trHeight w:val="170"/>
        </w:trPr>
        <w:tc>
          <w:tcPr>
            <w:tcW w:w="2090" w:type="pct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1404B" w:rsidRPr="00072B6B" w:rsidRDefault="00C1404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</w:p>
        </w:tc>
        <w:tc>
          <w:tcPr>
            <w:tcW w:w="558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1404B" w:rsidRPr="00C1404B" w:rsidRDefault="00C1404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80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404B" w:rsidRPr="00C1404B" w:rsidRDefault="00C1404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C1404B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79,1</w:t>
            </w:r>
          </w:p>
        </w:tc>
        <w:tc>
          <w:tcPr>
            <w:tcW w:w="82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404B" w:rsidRPr="00C1404B" w:rsidRDefault="00C1404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C1404B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80,1</w:t>
            </w:r>
          </w:p>
        </w:tc>
        <w:tc>
          <w:tcPr>
            <w:tcW w:w="72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1404B" w:rsidRPr="00C1404B" w:rsidRDefault="00C1404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</w:p>
        </w:tc>
      </w:tr>
      <w:tr w:rsidR="00C1404B" w:rsidRPr="00C1404B" w:rsidTr="009D4037">
        <w:trPr>
          <w:trHeight w:val="170"/>
        </w:trPr>
        <w:tc>
          <w:tcPr>
            <w:tcW w:w="2090" w:type="pct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1404B" w:rsidRPr="00072B6B" w:rsidRDefault="00C1404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</w:p>
        </w:tc>
        <w:tc>
          <w:tcPr>
            <w:tcW w:w="558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1404B" w:rsidRPr="00C1404B" w:rsidRDefault="00C1404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8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404B" w:rsidRPr="00C1404B" w:rsidRDefault="00C1404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C1404B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79,9</w:t>
            </w:r>
          </w:p>
        </w:tc>
        <w:tc>
          <w:tcPr>
            <w:tcW w:w="8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404B" w:rsidRPr="00C1404B" w:rsidRDefault="00C1404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C1404B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80,5</w:t>
            </w:r>
          </w:p>
        </w:tc>
        <w:tc>
          <w:tcPr>
            <w:tcW w:w="72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1404B" w:rsidRPr="00C1404B" w:rsidRDefault="00C1404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</w:p>
        </w:tc>
      </w:tr>
      <w:tr w:rsidR="00C1404B" w:rsidRPr="00C1404B" w:rsidTr="009D4037">
        <w:trPr>
          <w:trHeight w:val="170"/>
        </w:trPr>
        <w:tc>
          <w:tcPr>
            <w:tcW w:w="2090" w:type="pct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1404B" w:rsidRPr="00072B6B" w:rsidRDefault="00C1404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</w:p>
        </w:tc>
        <w:tc>
          <w:tcPr>
            <w:tcW w:w="558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404B" w:rsidRPr="00C1404B" w:rsidRDefault="00C1404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C1404B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3,4</w:t>
            </w:r>
          </w:p>
        </w:tc>
        <w:tc>
          <w:tcPr>
            <w:tcW w:w="80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404B" w:rsidRPr="00C1404B" w:rsidRDefault="00C1404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C1404B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76,4</w:t>
            </w:r>
          </w:p>
        </w:tc>
        <w:tc>
          <w:tcPr>
            <w:tcW w:w="82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404B" w:rsidRPr="00C1404B" w:rsidRDefault="00C1404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C1404B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78,2</w:t>
            </w:r>
          </w:p>
        </w:tc>
        <w:tc>
          <w:tcPr>
            <w:tcW w:w="720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404B" w:rsidRPr="00C1404B" w:rsidRDefault="00C1404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C1404B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77,55</w:t>
            </w:r>
          </w:p>
        </w:tc>
      </w:tr>
      <w:tr w:rsidR="00C1404B" w:rsidRPr="00C1404B" w:rsidTr="009D4037">
        <w:trPr>
          <w:trHeight w:val="170"/>
        </w:trPr>
        <w:tc>
          <w:tcPr>
            <w:tcW w:w="2090" w:type="pct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1404B" w:rsidRPr="00072B6B" w:rsidRDefault="00C1404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</w:p>
        </w:tc>
        <w:tc>
          <w:tcPr>
            <w:tcW w:w="558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1404B" w:rsidRPr="00C1404B" w:rsidRDefault="00C1404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80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404B" w:rsidRPr="00C1404B" w:rsidRDefault="00C1404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C1404B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76,6</w:t>
            </w:r>
          </w:p>
        </w:tc>
        <w:tc>
          <w:tcPr>
            <w:tcW w:w="82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404B" w:rsidRPr="00C1404B" w:rsidRDefault="00C1404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C1404B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78,2</w:t>
            </w:r>
          </w:p>
        </w:tc>
        <w:tc>
          <w:tcPr>
            <w:tcW w:w="72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1404B" w:rsidRPr="00C1404B" w:rsidRDefault="00C1404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</w:p>
        </w:tc>
      </w:tr>
      <w:tr w:rsidR="00C1404B" w:rsidRPr="00C1404B" w:rsidTr="009D4037">
        <w:trPr>
          <w:trHeight w:val="170"/>
        </w:trPr>
        <w:tc>
          <w:tcPr>
            <w:tcW w:w="2090" w:type="pct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1404B" w:rsidRPr="00072B6B" w:rsidRDefault="00C1404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</w:p>
        </w:tc>
        <w:tc>
          <w:tcPr>
            <w:tcW w:w="558" w:type="pct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C1404B" w:rsidRPr="00C1404B" w:rsidRDefault="00C1404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80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404B" w:rsidRPr="00C1404B" w:rsidRDefault="00C1404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C1404B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76,7</w:t>
            </w:r>
          </w:p>
        </w:tc>
        <w:tc>
          <w:tcPr>
            <w:tcW w:w="82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404B" w:rsidRPr="00C1404B" w:rsidRDefault="00C1404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C1404B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79,2</w:t>
            </w:r>
          </w:p>
        </w:tc>
        <w:tc>
          <w:tcPr>
            <w:tcW w:w="720" w:type="pct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C1404B" w:rsidRPr="00C1404B" w:rsidRDefault="00C1404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</w:p>
        </w:tc>
      </w:tr>
      <w:tr w:rsidR="009D4037" w:rsidRPr="00C1404B" w:rsidTr="009D4037">
        <w:trPr>
          <w:trHeight w:val="510"/>
        </w:trPr>
        <w:tc>
          <w:tcPr>
            <w:tcW w:w="2090" w:type="pct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037" w:rsidRPr="00072B6B" w:rsidRDefault="009D4037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  <w:r w:rsidRPr="00072B6B">
              <w:rPr>
                <w:rFonts w:eastAsia="Times New Roman"/>
                <w:color w:val="000000"/>
                <w:lang w:eastAsia="pt-BR"/>
              </w:rPr>
              <w:lastRenderedPageBreak/>
              <w:t>ESP em modo server e cliente ligado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037" w:rsidRPr="00C1404B" w:rsidRDefault="009D4037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C1404B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5</w:t>
            </w:r>
          </w:p>
        </w:tc>
        <w:tc>
          <w:tcPr>
            <w:tcW w:w="80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037" w:rsidRPr="00C1404B" w:rsidRDefault="009D4037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C1404B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75,2</w:t>
            </w:r>
          </w:p>
          <w:p w:rsidR="009D4037" w:rsidRPr="00C1404B" w:rsidRDefault="009D4037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C1404B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75,1</w:t>
            </w:r>
          </w:p>
          <w:p w:rsidR="009D4037" w:rsidRPr="00C1404B" w:rsidRDefault="009D4037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C1404B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75,5</w:t>
            </w: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037" w:rsidRPr="00C1404B" w:rsidRDefault="009D4037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C1404B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75,5</w:t>
            </w:r>
          </w:p>
          <w:p w:rsidR="009D4037" w:rsidRPr="00C1404B" w:rsidRDefault="009D4037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C1404B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75,1</w:t>
            </w:r>
          </w:p>
          <w:p w:rsidR="009D4037" w:rsidRPr="00C1404B" w:rsidRDefault="009D4037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C1404B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75,8</w:t>
            </w: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037" w:rsidRPr="00C1404B" w:rsidRDefault="009D4037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C1404B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75,3666667</w:t>
            </w:r>
          </w:p>
        </w:tc>
      </w:tr>
      <w:tr w:rsidR="00C1404B" w:rsidRPr="00C1404B" w:rsidTr="009D4037">
        <w:trPr>
          <w:trHeight w:val="170"/>
        </w:trPr>
        <w:tc>
          <w:tcPr>
            <w:tcW w:w="2090" w:type="pct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1404B" w:rsidRPr="00072B6B" w:rsidRDefault="00C1404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</w:p>
        </w:tc>
        <w:tc>
          <w:tcPr>
            <w:tcW w:w="55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404B" w:rsidRPr="00C1404B" w:rsidRDefault="00C1404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C1404B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4</w:t>
            </w:r>
          </w:p>
        </w:tc>
        <w:tc>
          <w:tcPr>
            <w:tcW w:w="1632" w:type="pct"/>
            <w:gridSpan w:val="2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1404B" w:rsidRPr="00C1404B" w:rsidRDefault="00C1404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C1404B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Instabilidade</w:t>
            </w:r>
            <w:r w:rsidRPr="00C1404B">
              <w:rPr>
                <w:rFonts w:eastAsia="Times New Roman"/>
                <w:color w:val="000000"/>
                <w:sz w:val="16"/>
                <w:szCs w:val="16"/>
                <w:vertAlign w:val="superscript"/>
                <w:lang w:eastAsia="pt-BR"/>
              </w:rPr>
              <w:t>(7)</w:t>
            </w:r>
          </w:p>
        </w:tc>
        <w:tc>
          <w:tcPr>
            <w:tcW w:w="720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404B" w:rsidRPr="00C1404B" w:rsidRDefault="00C1404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C1404B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≈75</w:t>
            </w:r>
          </w:p>
        </w:tc>
      </w:tr>
      <w:tr w:rsidR="00C1404B" w:rsidRPr="00C1404B" w:rsidTr="00072B6B">
        <w:trPr>
          <w:trHeight w:val="55"/>
        </w:trPr>
        <w:tc>
          <w:tcPr>
            <w:tcW w:w="2090" w:type="pct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1404B" w:rsidRPr="00072B6B" w:rsidRDefault="00C1404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</w:p>
        </w:tc>
        <w:tc>
          <w:tcPr>
            <w:tcW w:w="55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404B" w:rsidRPr="00C1404B" w:rsidRDefault="00C1404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C1404B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3,4</w:t>
            </w:r>
          </w:p>
        </w:tc>
        <w:tc>
          <w:tcPr>
            <w:tcW w:w="1632" w:type="pct"/>
            <w:gridSpan w:val="2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1404B" w:rsidRPr="00C1404B" w:rsidRDefault="00C1404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72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1404B" w:rsidRPr="00C1404B" w:rsidRDefault="00C1404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</w:p>
        </w:tc>
      </w:tr>
      <w:tr w:rsidR="00C1404B" w:rsidRPr="00C1404B" w:rsidTr="00072B6B">
        <w:trPr>
          <w:trHeight w:val="113"/>
        </w:trPr>
        <w:tc>
          <w:tcPr>
            <w:tcW w:w="2090" w:type="pct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1404B" w:rsidRPr="00072B6B" w:rsidRDefault="00C1404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  <w:r w:rsidRPr="00072B6B">
              <w:rPr>
                <w:rFonts w:eastAsia="Times New Roman"/>
                <w:color w:val="000000"/>
                <w:lang w:eastAsia="pt-BR"/>
              </w:rPr>
              <w:t>ESP only client</w:t>
            </w:r>
          </w:p>
        </w:tc>
        <w:tc>
          <w:tcPr>
            <w:tcW w:w="558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404B" w:rsidRPr="00C1404B" w:rsidRDefault="00C1404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C1404B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5</w:t>
            </w:r>
          </w:p>
        </w:tc>
        <w:tc>
          <w:tcPr>
            <w:tcW w:w="80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404B" w:rsidRPr="00C1404B" w:rsidRDefault="00C1404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C1404B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71,9</w:t>
            </w:r>
          </w:p>
        </w:tc>
        <w:tc>
          <w:tcPr>
            <w:tcW w:w="82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404B" w:rsidRPr="00C1404B" w:rsidRDefault="00C1404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C1404B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72,1</w:t>
            </w:r>
          </w:p>
        </w:tc>
        <w:tc>
          <w:tcPr>
            <w:tcW w:w="720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404B" w:rsidRPr="00C1404B" w:rsidRDefault="00C1404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C1404B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71,9833333</w:t>
            </w:r>
          </w:p>
        </w:tc>
      </w:tr>
      <w:tr w:rsidR="00C1404B" w:rsidRPr="00C1404B" w:rsidTr="009D4037">
        <w:trPr>
          <w:trHeight w:val="170"/>
        </w:trPr>
        <w:tc>
          <w:tcPr>
            <w:tcW w:w="2090" w:type="pct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1404B" w:rsidRPr="00072B6B" w:rsidRDefault="00C1404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</w:p>
        </w:tc>
        <w:tc>
          <w:tcPr>
            <w:tcW w:w="558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1404B" w:rsidRPr="00C1404B" w:rsidRDefault="00C1404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80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404B" w:rsidRPr="00C1404B" w:rsidRDefault="00C1404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C1404B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71,4</w:t>
            </w:r>
          </w:p>
        </w:tc>
        <w:tc>
          <w:tcPr>
            <w:tcW w:w="82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404B" w:rsidRPr="00C1404B" w:rsidRDefault="00C1404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C1404B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71,8</w:t>
            </w:r>
          </w:p>
        </w:tc>
        <w:tc>
          <w:tcPr>
            <w:tcW w:w="72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1404B" w:rsidRPr="00C1404B" w:rsidRDefault="00C1404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</w:p>
        </w:tc>
      </w:tr>
      <w:tr w:rsidR="00C1404B" w:rsidRPr="00C1404B" w:rsidTr="009D4037">
        <w:trPr>
          <w:trHeight w:val="170"/>
        </w:trPr>
        <w:tc>
          <w:tcPr>
            <w:tcW w:w="2090" w:type="pct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1404B" w:rsidRPr="00072B6B" w:rsidRDefault="00C1404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</w:p>
        </w:tc>
        <w:tc>
          <w:tcPr>
            <w:tcW w:w="558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1404B" w:rsidRPr="00C1404B" w:rsidRDefault="00C1404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8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404B" w:rsidRPr="00C1404B" w:rsidRDefault="00C1404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C1404B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72,1</w:t>
            </w:r>
          </w:p>
        </w:tc>
        <w:tc>
          <w:tcPr>
            <w:tcW w:w="8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404B" w:rsidRPr="00C1404B" w:rsidRDefault="00C1404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C1404B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72,6</w:t>
            </w:r>
          </w:p>
        </w:tc>
        <w:tc>
          <w:tcPr>
            <w:tcW w:w="72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1404B" w:rsidRPr="00C1404B" w:rsidRDefault="00C1404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</w:p>
        </w:tc>
      </w:tr>
      <w:tr w:rsidR="00C1404B" w:rsidRPr="00C1404B" w:rsidTr="00072B6B">
        <w:trPr>
          <w:trHeight w:val="113"/>
        </w:trPr>
        <w:tc>
          <w:tcPr>
            <w:tcW w:w="2090" w:type="pct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1404B" w:rsidRPr="00072B6B" w:rsidRDefault="00C1404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</w:p>
        </w:tc>
        <w:tc>
          <w:tcPr>
            <w:tcW w:w="55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404B" w:rsidRPr="00C1404B" w:rsidRDefault="00C1404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C1404B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4</w:t>
            </w:r>
          </w:p>
        </w:tc>
        <w:tc>
          <w:tcPr>
            <w:tcW w:w="1632" w:type="pct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1404B" w:rsidRPr="00C1404B" w:rsidRDefault="00C1404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C1404B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Instabilidade</w:t>
            </w:r>
          </w:p>
        </w:tc>
        <w:tc>
          <w:tcPr>
            <w:tcW w:w="720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404B" w:rsidRPr="00C1404B" w:rsidRDefault="00C1404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C1404B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≈70</w:t>
            </w:r>
          </w:p>
        </w:tc>
      </w:tr>
      <w:tr w:rsidR="00C1404B" w:rsidRPr="00C1404B" w:rsidTr="009D4037">
        <w:trPr>
          <w:trHeight w:val="170"/>
        </w:trPr>
        <w:tc>
          <w:tcPr>
            <w:tcW w:w="2090" w:type="pct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1404B" w:rsidRPr="00072B6B" w:rsidRDefault="00C1404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</w:p>
        </w:tc>
        <w:tc>
          <w:tcPr>
            <w:tcW w:w="55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404B" w:rsidRPr="00C1404B" w:rsidRDefault="00C1404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C1404B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3,4</w:t>
            </w:r>
          </w:p>
        </w:tc>
        <w:tc>
          <w:tcPr>
            <w:tcW w:w="1632" w:type="pct"/>
            <w:gridSpan w:val="2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1404B" w:rsidRPr="00C1404B" w:rsidRDefault="00C1404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72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1404B" w:rsidRPr="00C1404B" w:rsidRDefault="00C1404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</w:p>
        </w:tc>
      </w:tr>
      <w:tr w:rsidR="00C1404B" w:rsidRPr="00C1404B" w:rsidTr="009D4037">
        <w:trPr>
          <w:trHeight w:val="170"/>
        </w:trPr>
        <w:tc>
          <w:tcPr>
            <w:tcW w:w="2090" w:type="pct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1404B" w:rsidRPr="00072B6B" w:rsidRDefault="00C1404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  <w:r w:rsidRPr="00072B6B">
              <w:rPr>
                <w:rFonts w:eastAsia="Times New Roman"/>
                <w:color w:val="000000"/>
                <w:lang w:eastAsia="pt-BR"/>
              </w:rPr>
              <w:t>Modem Sleep</w:t>
            </w:r>
          </w:p>
        </w:tc>
        <w:tc>
          <w:tcPr>
            <w:tcW w:w="558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404B" w:rsidRPr="00C1404B" w:rsidRDefault="00C1404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C1404B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5</w:t>
            </w:r>
          </w:p>
        </w:tc>
        <w:tc>
          <w:tcPr>
            <w:tcW w:w="80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404B" w:rsidRPr="00C1404B" w:rsidRDefault="00C1404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C1404B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71,9</w:t>
            </w:r>
          </w:p>
        </w:tc>
        <w:tc>
          <w:tcPr>
            <w:tcW w:w="82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404B" w:rsidRPr="00C1404B" w:rsidRDefault="00C1404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C1404B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72</w:t>
            </w:r>
          </w:p>
        </w:tc>
        <w:tc>
          <w:tcPr>
            <w:tcW w:w="720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404B" w:rsidRPr="00C1404B" w:rsidRDefault="00C1404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C1404B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71,9333333</w:t>
            </w:r>
          </w:p>
        </w:tc>
      </w:tr>
      <w:tr w:rsidR="00C1404B" w:rsidRPr="00C1404B" w:rsidTr="009D4037">
        <w:trPr>
          <w:trHeight w:val="170"/>
        </w:trPr>
        <w:tc>
          <w:tcPr>
            <w:tcW w:w="2090" w:type="pct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1404B" w:rsidRPr="00072B6B" w:rsidRDefault="00C1404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</w:p>
        </w:tc>
        <w:tc>
          <w:tcPr>
            <w:tcW w:w="558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1404B" w:rsidRPr="00C1404B" w:rsidRDefault="00C1404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80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404B" w:rsidRPr="00C1404B" w:rsidRDefault="00C1404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C1404B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71,7</w:t>
            </w:r>
          </w:p>
        </w:tc>
        <w:tc>
          <w:tcPr>
            <w:tcW w:w="82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404B" w:rsidRPr="00C1404B" w:rsidRDefault="00C1404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C1404B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71,8</w:t>
            </w:r>
          </w:p>
        </w:tc>
        <w:tc>
          <w:tcPr>
            <w:tcW w:w="72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1404B" w:rsidRPr="00C1404B" w:rsidRDefault="00C1404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</w:p>
        </w:tc>
      </w:tr>
      <w:tr w:rsidR="00C1404B" w:rsidRPr="00C1404B" w:rsidTr="009D4037">
        <w:trPr>
          <w:trHeight w:val="170"/>
        </w:trPr>
        <w:tc>
          <w:tcPr>
            <w:tcW w:w="2090" w:type="pct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1404B" w:rsidRPr="00072B6B" w:rsidRDefault="00C1404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</w:p>
        </w:tc>
        <w:tc>
          <w:tcPr>
            <w:tcW w:w="558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1404B" w:rsidRPr="00C1404B" w:rsidRDefault="00C1404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8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404B" w:rsidRPr="00C1404B" w:rsidRDefault="00C1404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C1404B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72</w:t>
            </w:r>
          </w:p>
        </w:tc>
        <w:tc>
          <w:tcPr>
            <w:tcW w:w="8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404B" w:rsidRPr="00C1404B" w:rsidRDefault="00C1404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C1404B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72,2</w:t>
            </w:r>
          </w:p>
        </w:tc>
        <w:tc>
          <w:tcPr>
            <w:tcW w:w="72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1404B" w:rsidRPr="00C1404B" w:rsidRDefault="00C1404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</w:p>
        </w:tc>
      </w:tr>
      <w:tr w:rsidR="00C1404B" w:rsidRPr="00C1404B" w:rsidTr="009D4037">
        <w:trPr>
          <w:trHeight w:val="170"/>
        </w:trPr>
        <w:tc>
          <w:tcPr>
            <w:tcW w:w="2090" w:type="pct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1404B" w:rsidRPr="00072B6B" w:rsidRDefault="00C1404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</w:p>
        </w:tc>
        <w:tc>
          <w:tcPr>
            <w:tcW w:w="558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404B" w:rsidRPr="00C1404B" w:rsidRDefault="00C1404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C1404B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4</w:t>
            </w:r>
          </w:p>
        </w:tc>
        <w:tc>
          <w:tcPr>
            <w:tcW w:w="80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404B" w:rsidRPr="00C1404B" w:rsidRDefault="00C1404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C1404B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70,8</w:t>
            </w:r>
          </w:p>
        </w:tc>
        <w:tc>
          <w:tcPr>
            <w:tcW w:w="82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404B" w:rsidRPr="00C1404B" w:rsidRDefault="00C1404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C1404B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71,4</w:t>
            </w:r>
          </w:p>
        </w:tc>
        <w:tc>
          <w:tcPr>
            <w:tcW w:w="720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404B" w:rsidRPr="00C1404B" w:rsidRDefault="00C1404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C1404B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71,2833333</w:t>
            </w:r>
          </w:p>
        </w:tc>
      </w:tr>
      <w:tr w:rsidR="00C1404B" w:rsidRPr="00C1404B" w:rsidTr="009D4037">
        <w:trPr>
          <w:trHeight w:val="170"/>
        </w:trPr>
        <w:tc>
          <w:tcPr>
            <w:tcW w:w="2090" w:type="pct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1404B" w:rsidRPr="00072B6B" w:rsidRDefault="00C1404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</w:p>
        </w:tc>
        <w:tc>
          <w:tcPr>
            <w:tcW w:w="558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1404B" w:rsidRPr="00C1404B" w:rsidRDefault="00C1404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80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404B" w:rsidRPr="00C1404B" w:rsidRDefault="00C1404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C1404B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71</w:t>
            </w:r>
          </w:p>
        </w:tc>
        <w:tc>
          <w:tcPr>
            <w:tcW w:w="82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404B" w:rsidRPr="00C1404B" w:rsidRDefault="00C1404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C1404B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71,1</w:t>
            </w:r>
          </w:p>
        </w:tc>
        <w:tc>
          <w:tcPr>
            <w:tcW w:w="72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1404B" w:rsidRPr="00C1404B" w:rsidRDefault="00C1404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</w:p>
        </w:tc>
      </w:tr>
      <w:tr w:rsidR="00C1404B" w:rsidRPr="00C1404B" w:rsidTr="009D4037">
        <w:trPr>
          <w:trHeight w:val="170"/>
        </w:trPr>
        <w:tc>
          <w:tcPr>
            <w:tcW w:w="2090" w:type="pct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1404B" w:rsidRPr="00072B6B" w:rsidRDefault="00C1404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</w:p>
        </w:tc>
        <w:tc>
          <w:tcPr>
            <w:tcW w:w="558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1404B" w:rsidRPr="00C1404B" w:rsidRDefault="00C1404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8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404B" w:rsidRPr="00C1404B" w:rsidRDefault="00C1404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C1404B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71,4</w:t>
            </w:r>
          </w:p>
        </w:tc>
        <w:tc>
          <w:tcPr>
            <w:tcW w:w="8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404B" w:rsidRPr="00C1404B" w:rsidRDefault="00C1404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C1404B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72</w:t>
            </w:r>
          </w:p>
        </w:tc>
        <w:tc>
          <w:tcPr>
            <w:tcW w:w="72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1404B" w:rsidRPr="00C1404B" w:rsidRDefault="00C1404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</w:p>
        </w:tc>
      </w:tr>
      <w:tr w:rsidR="00C1404B" w:rsidRPr="00C1404B" w:rsidTr="009D4037">
        <w:trPr>
          <w:trHeight w:val="170"/>
        </w:trPr>
        <w:tc>
          <w:tcPr>
            <w:tcW w:w="2090" w:type="pct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1404B" w:rsidRPr="00072B6B" w:rsidRDefault="00C1404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</w:p>
        </w:tc>
        <w:tc>
          <w:tcPr>
            <w:tcW w:w="558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404B" w:rsidRPr="00C1404B" w:rsidRDefault="00C1404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C1404B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3,4</w:t>
            </w:r>
          </w:p>
        </w:tc>
        <w:tc>
          <w:tcPr>
            <w:tcW w:w="80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404B" w:rsidRPr="00C1404B" w:rsidRDefault="00C1404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C1404B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72,1</w:t>
            </w:r>
          </w:p>
        </w:tc>
        <w:tc>
          <w:tcPr>
            <w:tcW w:w="82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404B" w:rsidRPr="00C1404B" w:rsidRDefault="00C1404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C1404B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72,7</w:t>
            </w:r>
          </w:p>
        </w:tc>
        <w:tc>
          <w:tcPr>
            <w:tcW w:w="720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404B" w:rsidRPr="00C1404B" w:rsidRDefault="00C1404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C1404B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72,2333333</w:t>
            </w:r>
          </w:p>
        </w:tc>
      </w:tr>
      <w:tr w:rsidR="00C1404B" w:rsidRPr="00C1404B" w:rsidTr="009D4037">
        <w:trPr>
          <w:trHeight w:val="170"/>
        </w:trPr>
        <w:tc>
          <w:tcPr>
            <w:tcW w:w="2090" w:type="pct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1404B" w:rsidRPr="00072B6B" w:rsidRDefault="00C1404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</w:p>
        </w:tc>
        <w:tc>
          <w:tcPr>
            <w:tcW w:w="558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1404B" w:rsidRPr="00C1404B" w:rsidRDefault="00C1404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80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404B" w:rsidRPr="00C1404B" w:rsidRDefault="00C1404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C1404B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71,8</w:t>
            </w:r>
          </w:p>
        </w:tc>
        <w:tc>
          <w:tcPr>
            <w:tcW w:w="82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404B" w:rsidRPr="00C1404B" w:rsidRDefault="00C1404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C1404B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71,9</w:t>
            </w:r>
          </w:p>
        </w:tc>
        <w:tc>
          <w:tcPr>
            <w:tcW w:w="72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1404B" w:rsidRPr="00C1404B" w:rsidRDefault="00C1404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</w:p>
        </w:tc>
      </w:tr>
      <w:tr w:rsidR="00C1404B" w:rsidRPr="00C1404B" w:rsidTr="009D4037">
        <w:trPr>
          <w:trHeight w:val="170"/>
        </w:trPr>
        <w:tc>
          <w:tcPr>
            <w:tcW w:w="2090" w:type="pct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1404B" w:rsidRPr="00072B6B" w:rsidRDefault="00C1404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</w:p>
        </w:tc>
        <w:tc>
          <w:tcPr>
            <w:tcW w:w="558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1404B" w:rsidRPr="00C1404B" w:rsidRDefault="00C1404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8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404B" w:rsidRPr="00C1404B" w:rsidRDefault="00C1404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C1404B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72,3</w:t>
            </w:r>
          </w:p>
        </w:tc>
        <w:tc>
          <w:tcPr>
            <w:tcW w:w="8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404B" w:rsidRPr="00C1404B" w:rsidRDefault="00C1404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C1404B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72,6</w:t>
            </w:r>
          </w:p>
        </w:tc>
        <w:tc>
          <w:tcPr>
            <w:tcW w:w="72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1404B" w:rsidRPr="00C1404B" w:rsidRDefault="00C1404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</w:p>
        </w:tc>
      </w:tr>
      <w:tr w:rsidR="00C1404B" w:rsidRPr="00C1404B" w:rsidTr="009D4037">
        <w:trPr>
          <w:trHeight w:val="170"/>
        </w:trPr>
        <w:tc>
          <w:tcPr>
            <w:tcW w:w="2090" w:type="pct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1404B" w:rsidRPr="00072B6B" w:rsidRDefault="00C1404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  <w:r w:rsidRPr="00072B6B">
              <w:rPr>
                <w:rFonts w:eastAsia="Times New Roman"/>
                <w:color w:val="000000"/>
                <w:lang w:eastAsia="pt-BR"/>
              </w:rPr>
              <w:t>Light Sleep – CPU ativa</w:t>
            </w:r>
          </w:p>
        </w:tc>
        <w:tc>
          <w:tcPr>
            <w:tcW w:w="558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404B" w:rsidRPr="00C1404B" w:rsidRDefault="00C1404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C1404B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5</w:t>
            </w:r>
          </w:p>
        </w:tc>
        <w:tc>
          <w:tcPr>
            <w:tcW w:w="80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404B" w:rsidRPr="00C1404B" w:rsidRDefault="00C1404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C1404B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16,2</w:t>
            </w:r>
          </w:p>
        </w:tc>
        <w:tc>
          <w:tcPr>
            <w:tcW w:w="82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404B" w:rsidRPr="00C1404B" w:rsidRDefault="00C1404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C1404B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16,4</w:t>
            </w:r>
          </w:p>
        </w:tc>
        <w:tc>
          <w:tcPr>
            <w:tcW w:w="720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404B" w:rsidRPr="00C1404B" w:rsidRDefault="00C1404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C1404B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16,4</w:t>
            </w:r>
          </w:p>
        </w:tc>
      </w:tr>
      <w:tr w:rsidR="00C1404B" w:rsidRPr="00C1404B" w:rsidTr="009D4037">
        <w:trPr>
          <w:trHeight w:val="170"/>
        </w:trPr>
        <w:tc>
          <w:tcPr>
            <w:tcW w:w="2090" w:type="pct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1404B" w:rsidRPr="00072B6B" w:rsidRDefault="00C1404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</w:p>
        </w:tc>
        <w:tc>
          <w:tcPr>
            <w:tcW w:w="558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1404B" w:rsidRPr="00C1404B" w:rsidRDefault="00C1404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80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404B" w:rsidRPr="00C1404B" w:rsidRDefault="00C1404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C1404B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16,2</w:t>
            </w:r>
          </w:p>
        </w:tc>
        <w:tc>
          <w:tcPr>
            <w:tcW w:w="82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404B" w:rsidRPr="00C1404B" w:rsidRDefault="00C1404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C1404B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16,7</w:t>
            </w:r>
          </w:p>
        </w:tc>
        <w:tc>
          <w:tcPr>
            <w:tcW w:w="72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1404B" w:rsidRPr="00C1404B" w:rsidRDefault="00C1404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</w:p>
        </w:tc>
      </w:tr>
      <w:tr w:rsidR="00C1404B" w:rsidRPr="00C1404B" w:rsidTr="009D4037">
        <w:trPr>
          <w:trHeight w:val="170"/>
        </w:trPr>
        <w:tc>
          <w:tcPr>
            <w:tcW w:w="2090" w:type="pct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1404B" w:rsidRPr="00072B6B" w:rsidRDefault="00C1404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</w:p>
        </w:tc>
        <w:tc>
          <w:tcPr>
            <w:tcW w:w="558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1404B" w:rsidRPr="00C1404B" w:rsidRDefault="00C1404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8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404B" w:rsidRPr="00C1404B" w:rsidRDefault="00C1404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C1404B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16,4</w:t>
            </w:r>
          </w:p>
        </w:tc>
        <w:tc>
          <w:tcPr>
            <w:tcW w:w="8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404B" w:rsidRPr="00C1404B" w:rsidRDefault="00C1404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C1404B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16,5</w:t>
            </w:r>
          </w:p>
        </w:tc>
        <w:tc>
          <w:tcPr>
            <w:tcW w:w="72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1404B" w:rsidRPr="00C1404B" w:rsidRDefault="00C1404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</w:p>
        </w:tc>
      </w:tr>
      <w:tr w:rsidR="00C1404B" w:rsidRPr="00C1404B" w:rsidTr="009D4037">
        <w:trPr>
          <w:trHeight w:val="170"/>
        </w:trPr>
        <w:tc>
          <w:tcPr>
            <w:tcW w:w="2090" w:type="pct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1404B" w:rsidRPr="00072B6B" w:rsidRDefault="00C1404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</w:p>
        </w:tc>
        <w:tc>
          <w:tcPr>
            <w:tcW w:w="558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404B" w:rsidRPr="00C1404B" w:rsidRDefault="00C1404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C1404B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4</w:t>
            </w:r>
          </w:p>
        </w:tc>
        <w:tc>
          <w:tcPr>
            <w:tcW w:w="80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404B" w:rsidRPr="00C1404B" w:rsidRDefault="00C1404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C1404B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16,3</w:t>
            </w:r>
          </w:p>
        </w:tc>
        <w:tc>
          <w:tcPr>
            <w:tcW w:w="82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404B" w:rsidRPr="00C1404B" w:rsidRDefault="00C1404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C1404B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16,5</w:t>
            </w:r>
          </w:p>
        </w:tc>
        <w:tc>
          <w:tcPr>
            <w:tcW w:w="720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404B" w:rsidRPr="00C1404B" w:rsidRDefault="00C1404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C1404B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16,3</w:t>
            </w:r>
          </w:p>
        </w:tc>
      </w:tr>
      <w:tr w:rsidR="00C1404B" w:rsidRPr="00C1404B" w:rsidTr="009D4037">
        <w:trPr>
          <w:trHeight w:val="170"/>
        </w:trPr>
        <w:tc>
          <w:tcPr>
            <w:tcW w:w="2090" w:type="pct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1404B" w:rsidRPr="00072B6B" w:rsidRDefault="00C1404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</w:p>
        </w:tc>
        <w:tc>
          <w:tcPr>
            <w:tcW w:w="558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1404B" w:rsidRPr="00C1404B" w:rsidRDefault="00C1404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80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404B" w:rsidRPr="00C1404B" w:rsidRDefault="00C1404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C1404B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16,1</w:t>
            </w:r>
          </w:p>
        </w:tc>
        <w:tc>
          <w:tcPr>
            <w:tcW w:w="82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404B" w:rsidRPr="00C1404B" w:rsidRDefault="00C1404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C1404B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16,2</w:t>
            </w:r>
          </w:p>
        </w:tc>
        <w:tc>
          <w:tcPr>
            <w:tcW w:w="72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1404B" w:rsidRPr="00C1404B" w:rsidRDefault="00C1404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</w:p>
        </w:tc>
      </w:tr>
      <w:tr w:rsidR="00C1404B" w:rsidRPr="00C1404B" w:rsidTr="009D4037">
        <w:trPr>
          <w:trHeight w:val="170"/>
        </w:trPr>
        <w:tc>
          <w:tcPr>
            <w:tcW w:w="2090" w:type="pct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1404B" w:rsidRPr="00072B6B" w:rsidRDefault="00C1404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</w:p>
        </w:tc>
        <w:tc>
          <w:tcPr>
            <w:tcW w:w="558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1404B" w:rsidRPr="00C1404B" w:rsidRDefault="00C1404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8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404B" w:rsidRPr="00C1404B" w:rsidRDefault="00C1404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C1404B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16,3</w:t>
            </w:r>
          </w:p>
        </w:tc>
        <w:tc>
          <w:tcPr>
            <w:tcW w:w="8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404B" w:rsidRPr="00C1404B" w:rsidRDefault="00C1404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C1404B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16,4</w:t>
            </w:r>
          </w:p>
        </w:tc>
        <w:tc>
          <w:tcPr>
            <w:tcW w:w="72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1404B" w:rsidRPr="00C1404B" w:rsidRDefault="00C1404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</w:p>
        </w:tc>
      </w:tr>
      <w:tr w:rsidR="00C1404B" w:rsidRPr="00C1404B" w:rsidTr="009D4037">
        <w:trPr>
          <w:trHeight w:val="170"/>
        </w:trPr>
        <w:tc>
          <w:tcPr>
            <w:tcW w:w="2090" w:type="pct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1404B" w:rsidRPr="00072B6B" w:rsidRDefault="00C1404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</w:p>
        </w:tc>
        <w:tc>
          <w:tcPr>
            <w:tcW w:w="558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404B" w:rsidRPr="00C1404B" w:rsidRDefault="00C1404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C1404B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3,4</w:t>
            </w:r>
          </w:p>
        </w:tc>
        <w:tc>
          <w:tcPr>
            <w:tcW w:w="80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404B" w:rsidRPr="00C1404B" w:rsidRDefault="00C1404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C1404B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15,5</w:t>
            </w:r>
          </w:p>
        </w:tc>
        <w:tc>
          <w:tcPr>
            <w:tcW w:w="82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404B" w:rsidRPr="00C1404B" w:rsidRDefault="00C1404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C1404B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15,6</w:t>
            </w:r>
          </w:p>
        </w:tc>
        <w:tc>
          <w:tcPr>
            <w:tcW w:w="720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404B" w:rsidRPr="00C1404B" w:rsidRDefault="00C1404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C1404B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15,5666667</w:t>
            </w:r>
          </w:p>
        </w:tc>
      </w:tr>
      <w:tr w:rsidR="00C1404B" w:rsidRPr="00C1404B" w:rsidTr="009D4037">
        <w:trPr>
          <w:trHeight w:val="170"/>
        </w:trPr>
        <w:tc>
          <w:tcPr>
            <w:tcW w:w="2090" w:type="pct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1404B" w:rsidRPr="00072B6B" w:rsidRDefault="00C1404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</w:p>
        </w:tc>
        <w:tc>
          <w:tcPr>
            <w:tcW w:w="558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1404B" w:rsidRPr="00C1404B" w:rsidRDefault="00C1404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80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404B" w:rsidRPr="00C1404B" w:rsidRDefault="00C1404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C1404B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15,5</w:t>
            </w:r>
          </w:p>
        </w:tc>
        <w:tc>
          <w:tcPr>
            <w:tcW w:w="82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404B" w:rsidRPr="00C1404B" w:rsidRDefault="00C1404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C1404B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15,5</w:t>
            </w:r>
          </w:p>
        </w:tc>
        <w:tc>
          <w:tcPr>
            <w:tcW w:w="72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1404B" w:rsidRPr="00C1404B" w:rsidRDefault="00C1404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</w:p>
        </w:tc>
      </w:tr>
      <w:tr w:rsidR="00C1404B" w:rsidRPr="00C1404B" w:rsidTr="009D4037">
        <w:trPr>
          <w:trHeight w:val="170"/>
        </w:trPr>
        <w:tc>
          <w:tcPr>
            <w:tcW w:w="2090" w:type="pct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1404B" w:rsidRPr="00072B6B" w:rsidRDefault="00C1404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</w:p>
        </w:tc>
        <w:tc>
          <w:tcPr>
            <w:tcW w:w="558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1404B" w:rsidRPr="00C1404B" w:rsidRDefault="00C1404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8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404B" w:rsidRPr="00C1404B" w:rsidRDefault="00C1404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C1404B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15,6</w:t>
            </w:r>
          </w:p>
        </w:tc>
        <w:tc>
          <w:tcPr>
            <w:tcW w:w="8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404B" w:rsidRPr="00C1404B" w:rsidRDefault="00C1404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C1404B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15,7</w:t>
            </w:r>
          </w:p>
        </w:tc>
        <w:tc>
          <w:tcPr>
            <w:tcW w:w="72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1404B" w:rsidRPr="00C1404B" w:rsidRDefault="00C1404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</w:p>
        </w:tc>
      </w:tr>
      <w:tr w:rsidR="00C1404B" w:rsidRPr="00C1404B" w:rsidTr="009D4037">
        <w:trPr>
          <w:trHeight w:val="170"/>
        </w:trPr>
        <w:tc>
          <w:tcPr>
            <w:tcW w:w="2090" w:type="pct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1404B" w:rsidRPr="00072B6B" w:rsidRDefault="00C1404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  <w:r w:rsidRPr="00072B6B">
              <w:rPr>
                <w:rFonts w:eastAsia="Times New Roman"/>
                <w:color w:val="000000"/>
                <w:lang w:eastAsia="pt-BR"/>
              </w:rPr>
              <w:t>Light Sleep – CPU desativada</w:t>
            </w:r>
          </w:p>
        </w:tc>
        <w:tc>
          <w:tcPr>
            <w:tcW w:w="558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404B" w:rsidRPr="00C1404B" w:rsidRDefault="00C1404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C1404B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5</w:t>
            </w:r>
          </w:p>
        </w:tc>
        <w:tc>
          <w:tcPr>
            <w:tcW w:w="80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404B" w:rsidRPr="00C1404B" w:rsidRDefault="00C1404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C1404B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2,3</w:t>
            </w:r>
          </w:p>
        </w:tc>
        <w:tc>
          <w:tcPr>
            <w:tcW w:w="82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404B" w:rsidRPr="00C1404B" w:rsidRDefault="00C1404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C1404B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2,4</w:t>
            </w:r>
          </w:p>
        </w:tc>
        <w:tc>
          <w:tcPr>
            <w:tcW w:w="720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404B" w:rsidRPr="00C1404B" w:rsidRDefault="00C1404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C1404B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2,23333333</w:t>
            </w:r>
          </w:p>
        </w:tc>
      </w:tr>
      <w:tr w:rsidR="00C1404B" w:rsidRPr="00C1404B" w:rsidTr="009D4037">
        <w:trPr>
          <w:trHeight w:val="170"/>
        </w:trPr>
        <w:tc>
          <w:tcPr>
            <w:tcW w:w="2090" w:type="pct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1404B" w:rsidRPr="00072B6B" w:rsidRDefault="00C1404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</w:p>
        </w:tc>
        <w:tc>
          <w:tcPr>
            <w:tcW w:w="558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1404B" w:rsidRPr="00C1404B" w:rsidRDefault="00C1404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80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404B" w:rsidRPr="00C1404B" w:rsidRDefault="00C1404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C1404B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2,1</w:t>
            </w:r>
          </w:p>
        </w:tc>
        <w:tc>
          <w:tcPr>
            <w:tcW w:w="82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404B" w:rsidRPr="00C1404B" w:rsidRDefault="00C1404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C1404B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2,2</w:t>
            </w:r>
          </w:p>
        </w:tc>
        <w:tc>
          <w:tcPr>
            <w:tcW w:w="72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1404B" w:rsidRPr="00C1404B" w:rsidRDefault="00C1404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</w:p>
        </w:tc>
      </w:tr>
      <w:tr w:rsidR="00C1404B" w:rsidRPr="00C1404B" w:rsidTr="009D4037">
        <w:trPr>
          <w:trHeight w:val="170"/>
        </w:trPr>
        <w:tc>
          <w:tcPr>
            <w:tcW w:w="2090" w:type="pct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1404B" w:rsidRPr="00072B6B" w:rsidRDefault="00C1404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</w:p>
        </w:tc>
        <w:tc>
          <w:tcPr>
            <w:tcW w:w="558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1404B" w:rsidRPr="00C1404B" w:rsidRDefault="00C1404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8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404B" w:rsidRPr="00C1404B" w:rsidRDefault="00C1404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C1404B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2,2</w:t>
            </w:r>
          </w:p>
        </w:tc>
        <w:tc>
          <w:tcPr>
            <w:tcW w:w="8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404B" w:rsidRPr="00C1404B" w:rsidRDefault="00C1404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C1404B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2,2</w:t>
            </w:r>
          </w:p>
        </w:tc>
        <w:tc>
          <w:tcPr>
            <w:tcW w:w="72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1404B" w:rsidRPr="00C1404B" w:rsidRDefault="00C1404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</w:p>
        </w:tc>
      </w:tr>
      <w:tr w:rsidR="00C1404B" w:rsidRPr="00C1404B" w:rsidTr="009D4037">
        <w:trPr>
          <w:trHeight w:val="170"/>
        </w:trPr>
        <w:tc>
          <w:tcPr>
            <w:tcW w:w="2090" w:type="pct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1404B" w:rsidRPr="00072B6B" w:rsidRDefault="00C1404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</w:p>
        </w:tc>
        <w:tc>
          <w:tcPr>
            <w:tcW w:w="558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404B" w:rsidRPr="00C1404B" w:rsidRDefault="00C1404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C1404B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4</w:t>
            </w:r>
          </w:p>
        </w:tc>
        <w:tc>
          <w:tcPr>
            <w:tcW w:w="80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404B" w:rsidRPr="00C1404B" w:rsidRDefault="00C1404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C1404B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2,3</w:t>
            </w:r>
          </w:p>
        </w:tc>
        <w:tc>
          <w:tcPr>
            <w:tcW w:w="82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404B" w:rsidRPr="00C1404B" w:rsidRDefault="00C1404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C1404B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2,3</w:t>
            </w:r>
          </w:p>
        </w:tc>
        <w:tc>
          <w:tcPr>
            <w:tcW w:w="720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404B" w:rsidRPr="00C1404B" w:rsidRDefault="00C1404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C1404B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2,21666667</w:t>
            </w:r>
          </w:p>
        </w:tc>
      </w:tr>
      <w:tr w:rsidR="00C1404B" w:rsidRPr="00C1404B" w:rsidTr="009D4037">
        <w:trPr>
          <w:trHeight w:val="170"/>
        </w:trPr>
        <w:tc>
          <w:tcPr>
            <w:tcW w:w="2090" w:type="pct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1404B" w:rsidRPr="00072B6B" w:rsidRDefault="00C1404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</w:p>
        </w:tc>
        <w:tc>
          <w:tcPr>
            <w:tcW w:w="558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1404B" w:rsidRPr="00C1404B" w:rsidRDefault="00C1404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80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404B" w:rsidRPr="00C1404B" w:rsidRDefault="00C1404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C1404B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2,1</w:t>
            </w:r>
          </w:p>
        </w:tc>
        <w:tc>
          <w:tcPr>
            <w:tcW w:w="82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404B" w:rsidRPr="00C1404B" w:rsidRDefault="00C1404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C1404B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2,1</w:t>
            </w:r>
          </w:p>
        </w:tc>
        <w:tc>
          <w:tcPr>
            <w:tcW w:w="72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1404B" w:rsidRPr="00C1404B" w:rsidRDefault="00C1404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</w:p>
        </w:tc>
      </w:tr>
      <w:tr w:rsidR="00C1404B" w:rsidRPr="00C1404B" w:rsidTr="009D4037">
        <w:trPr>
          <w:trHeight w:val="170"/>
        </w:trPr>
        <w:tc>
          <w:tcPr>
            <w:tcW w:w="2090" w:type="pct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1404B" w:rsidRPr="00072B6B" w:rsidRDefault="00C1404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</w:p>
        </w:tc>
        <w:tc>
          <w:tcPr>
            <w:tcW w:w="558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1404B" w:rsidRPr="00C1404B" w:rsidRDefault="00C1404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8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404B" w:rsidRPr="00C1404B" w:rsidRDefault="00C1404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C1404B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2,3</w:t>
            </w:r>
          </w:p>
        </w:tc>
        <w:tc>
          <w:tcPr>
            <w:tcW w:w="8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404B" w:rsidRPr="00C1404B" w:rsidRDefault="00C1404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C1404B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2,2</w:t>
            </w:r>
          </w:p>
        </w:tc>
        <w:tc>
          <w:tcPr>
            <w:tcW w:w="72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1404B" w:rsidRPr="00C1404B" w:rsidRDefault="00C1404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</w:p>
        </w:tc>
      </w:tr>
      <w:tr w:rsidR="00C1404B" w:rsidRPr="00C1404B" w:rsidTr="009D4037">
        <w:trPr>
          <w:trHeight w:val="170"/>
        </w:trPr>
        <w:tc>
          <w:tcPr>
            <w:tcW w:w="2090" w:type="pct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1404B" w:rsidRPr="00072B6B" w:rsidRDefault="00C1404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</w:p>
        </w:tc>
        <w:tc>
          <w:tcPr>
            <w:tcW w:w="558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404B" w:rsidRPr="00C1404B" w:rsidRDefault="00C1404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C1404B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3,4</w:t>
            </w:r>
          </w:p>
        </w:tc>
        <w:tc>
          <w:tcPr>
            <w:tcW w:w="80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404B" w:rsidRPr="00C1404B" w:rsidRDefault="00C1404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C1404B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1,8</w:t>
            </w:r>
          </w:p>
        </w:tc>
        <w:tc>
          <w:tcPr>
            <w:tcW w:w="82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404B" w:rsidRPr="00C1404B" w:rsidRDefault="00C1404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C1404B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1,9</w:t>
            </w:r>
          </w:p>
        </w:tc>
        <w:tc>
          <w:tcPr>
            <w:tcW w:w="720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404B" w:rsidRPr="00C1404B" w:rsidRDefault="00C1404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C1404B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1,78333333</w:t>
            </w:r>
          </w:p>
        </w:tc>
      </w:tr>
      <w:tr w:rsidR="00C1404B" w:rsidRPr="00C1404B" w:rsidTr="009D4037">
        <w:trPr>
          <w:trHeight w:val="170"/>
        </w:trPr>
        <w:tc>
          <w:tcPr>
            <w:tcW w:w="2090" w:type="pct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1404B" w:rsidRPr="00072B6B" w:rsidRDefault="00C1404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</w:p>
        </w:tc>
        <w:tc>
          <w:tcPr>
            <w:tcW w:w="558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1404B" w:rsidRPr="00C1404B" w:rsidRDefault="00C1404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80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404B" w:rsidRPr="00C1404B" w:rsidRDefault="00C1404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C1404B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1,7</w:t>
            </w:r>
          </w:p>
        </w:tc>
        <w:tc>
          <w:tcPr>
            <w:tcW w:w="82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404B" w:rsidRPr="00C1404B" w:rsidRDefault="00C1404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C1404B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1,7</w:t>
            </w:r>
          </w:p>
        </w:tc>
        <w:tc>
          <w:tcPr>
            <w:tcW w:w="72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1404B" w:rsidRPr="00C1404B" w:rsidRDefault="00C1404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</w:p>
        </w:tc>
      </w:tr>
      <w:tr w:rsidR="00C1404B" w:rsidRPr="00C1404B" w:rsidTr="009D4037">
        <w:trPr>
          <w:trHeight w:val="170"/>
        </w:trPr>
        <w:tc>
          <w:tcPr>
            <w:tcW w:w="2090" w:type="pct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1404B" w:rsidRPr="00072B6B" w:rsidRDefault="00C1404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</w:p>
        </w:tc>
        <w:tc>
          <w:tcPr>
            <w:tcW w:w="558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1404B" w:rsidRPr="00C1404B" w:rsidRDefault="00C1404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8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404B" w:rsidRPr="00C1404B" w:rsidRDefault="00C1404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C1404B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1,8</w:t>
            </w:r>
          </w:p>
        </w:tc>
        <w:tc>
          <w:tcPr>
            <w:tcW w:w="8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404B" w:rsidRPr="00C1404B" w:rsidRDefault="00C1404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C1404B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1,8</w:t>
            </w:r>
          </w:p>
        </w:tc>
        <w:tc>
          <w:tcPr>
            <w:tcW w:w="72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1404B" w:rsidRPr="00C1404B" w:rsidRDefault="00C1404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</w:p>
        </w:tc>
      </w:tr>
      <w:tr w:rsidR="00C1404B" w:rsidRPr="00C1404B" w:rsidTr="009D4037">
        <w:trPr>
          <w:trHeight w:val="170"/>
        </w:trPr>
        <w:tc>
          <w:tcPr>
            <w:tcW w:w="2090" w:type="pct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1404B" w:rsidRPr="00072B6B" w:rsidRDefault="00C1404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  <w:r w:rsidRPr="00072B6B">
              <w:rPr>
                <w:rFonts w:eastAsia="Times New Roman"/>
                <w:color w:val="000000"/>
                <w:lang w:eastAsia="pt-BR"/>
              </w:rPr>
              <w:t>Deep Sleep</w:t>
            </w:r>
          </w:p>
        </w:tc>
        <w:tc>
          <w:tcPr>
            <w:tcW w:w="558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404B" w:rsidRPr="00C1404B" w:rsidRDefault="00C1404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C1404B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5</w:t>
            </w:r>
          </w:p>
        </w:tc>
        <w:tc>
          <w:tcPr>
            <w:tcW w:w="80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404B" w:rsidRPr="00C1404B" w:rsidRDefault="00C1404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C1404B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0,2</w:t>
            </w:r>
          </w:p>
        </w:tc>
        <w:tc>
          <w:tcPr>
            <w:tcW w:w="82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404B" w:rsidRPr="00C1404B" w:rsidRDefault="00C1404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C1404B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0,1</w:t>
            </w:r>
          </w:p>
        </w:tc>
        <w:tc>
          <w:tcPr>
            <w:tcW w:w="720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404B" w:rsidRPr="00C1404B" w:rsidRDefault="000141AE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072B6B">
              <w:rPr>
                <w:rFonts w:eastAsia="Times New Roman"/>
                <w:color w:val="000000"/>
                <w:sz w:val="14"/>
                <w:szCs w:val="14"/>
                <w:lang w:eastAsia="pt-BR"/>
              </w:rPr>
              <w:t>≈</w:t>
            </w:r>
            <w:r w:rsidR="00C1404B" w:rsidRPr="00C1404B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0,13333333</w:t>
            </w:r>
          </w:p>
        </w:tc>
      </w:tr>
      <w:tr w:rsidR="00C1404B" w:rsidRPr="00C1404B" w:rsidTr="009D4037">
        <w:trPr>
          <w:trHeight w:val="170"/>
        </w:trPr>
        <w:tc>
          <w:tcPr>
            <w:tcW w:w="2090" w:type="pct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1404B" w:rsidRPr="00072B6B" w:rsidRDefault="00C1404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</w:p>
        </w:tc>
        <w:tc>
          <w:tcPr>
            <w:tcW w:w="558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1404B" w:rsidRPr="00C1404B" w:rsidRDefault="00C1404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80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404B" w:rsidRPr="00C1404B" w:rsidRDefault="00C1404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C1404B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0,1</w:t>
            </w:r>
          </w:p>
        </w:tc>
        <w:tc>
          <w:tcPr>
            <w:tcW w:w="82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404B" w:rsidRPr="00C1404B" w:rsidRDefault="00C1404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C1404B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0,2</w:t>
            </w:r>
          </w:p>
        </w:tc>
        <w:tc>
          <w:tcPr>
            <w:tcW w:w="72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1404B" w:rsidRPr="00C1404B" w:rsidRDefault="00C1404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</w:p>
        </w:tc>
      </w:tr>
      <w:tr w:rsidR="00C1404B" w:rsidRPr="00C1404B" w:rsidTr="009D4037">
        <w:trPr>
          <w:trHeight w:val="170"/>
        </w:trPr>
        <w:tc>
          <w:tcPr>
            <w:tcW w:w="2090" w:type="pct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1404B" w:rsidRPr="00072B6B" w:rsidRDefault="00C1404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</w:p>
        </w:tc>
        <w:tc>
          <w:tcPr>
            <w:tcW w:w="558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1404B" w:rsidRPr="00C1404B" w:rsidRDefault="00C1404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8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404B" w:rsidRPr="00C1404B" w:rsidRDefault="00C1404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C1404B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0,1</w:t>
            </w:r>
          </w:p>
        </w:tc>
        <w:tc>
          <w:tcPr>
            <w:tcW w:w="8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404B" w:rsidRPr="00C1404B" w:rsidRDefault="00C1404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C1404B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0,1</w:t>
            </w:r>
          </w:p>
        </w:tc>
        <w:tc>
          <w:tcPr>
            <w:tcW w:w="72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1404B" w:rsidRPr="00C1404B" w:rsidRDefault="00C1404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</w:p>
        </w:tc>
      </w:tr>
      <w:tr w:rsidR="00C1404B" w:rsidRPr="00C1404B" w:rsidTr="009D4037">
        <w:trPr>
          <w:trHeight w:val="170"/>
        </w:trPr>
        <w:tc>
          <w:tcPr>
            <w:tcW w:w="2090" w:type="pct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1404B" w:rsidRPr="00072B6B" w:rsidRDefault="00C1404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</w:p>
        </w:tc>
        <w:tc>
          <w:tcPr>
            <w:tcW w:w="558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404B" w:rsidRPr="00072B6B" w:rsidRDefault="00C1404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4"/>
                <w:szCs w:val="14"/>
                <w:lang w:eastAsia="pt-BR"/>
              </w:rPr>
            </w:pPr>
            <w:r w:rsidRPr="00072B6B">
              <w:rPr>
                <w:rFonts w:eastAsia="Times New Roman"/>
                <w:color w:val="000000"/>
                <w:sz w:val="14"/>
                <w:szCs w:val="14"/>
                <w:lang w:eastAsia="pt-BR"/>
              </w:rPr>
              <w:t>4</w:t>
            </w:r>
          </w:p>
        </w:tc>
        <w:tc>
          <w:tcPr>
            <w:tcW w:w="80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404B" w:rsidRPr="00072B6B" w:rsidRDefault="00C1404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4"/>
                <w:szCs w:val="14"/>
                <w:lang w:eastAsia="pt-BR"/>
              </w:rPr>
            </w:pPr>
            <w:r w:rsidRPr="00072B6B">
              <w:rPr>
                <w:rFonts w:eastAsia="Times New Roman"/>
                <w:color w:val="000000"/>
                <w:sz w:val="14"/>
                <w:szCs w:val="14"/>
                <w:lang w:eastAsia="pt-BR"/>
              </w:rPr>
              <w:t>0,02</w:t>
            </w:r>
          </w:p>
        </w:tc>
        <w:tc>
          <w:tcPr>
            <w:tcW w:w="82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404B" w:rsidRPr="00072B6B" w:rsidRDefault="00C1404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4"/>
                <w:szCs w:val="14"/>
                <w:lang w:eastAsia="pt-BR"/>
              </w:rPr>
            </w:pPr>
            <w:r w:rsidRPr="00072B6B">
              <w:rPr>
                <w:rFonts w:eastAsia="Times New Roman"/>
                <w:color w:val="000000"/>
                <w:sz w:val="14"/>
                <w:szCs w:val="14"/>
                <w:lang w:eastAsia="pt-BR"/>
              </w:rPr>
              <w:t>0,02</w:t>
            </w:r>
          </w:p>
        </w:tc>
        <w:tc>
          <w:tcPr>
            <w:tcW w:w="720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404B" w:rsidRPr="00072B6B" w:rsidRDefault="000141AE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4"/>
                <w:szCs w:val="14"/>
                <w:lang w:eastAsia="pt-BR"/>
              </w:rPr>
            </w:pPr>
            <w:r w:rsidRPr="00072B6B">
              <w:rPr>
                <w:rFonts w:eastAsia="Times New Roman"/>
                <w:color w:val="000000"/>
                <w:sz w:val="14"/>
                <w:szCs w:val="14"/>
                <w:lang w:eastAsia="pt-BR"/>
              </w:rPr>
              <w:t>≈</w:t>
            </w:r>
            <w:r w:rsidR="00C1404B" w:rsidRPr="00072B6B">
              <w:rPr>
                <w:rFonts w:eastAsia="Times New Roman"/>
                <w:color w:val="000000"/>
                <w:sz w:val="14"/>
                <w:szCs w:val="14"/>
                <w:lang w:eastAsia="pt-BR"/>
              </w:rPr>
              <w:t>0,01666667</w:t>
            </w:r>
          </w:p>
        </w:tc>
      </w:tr>
      <w:tr w:rsidR="00C1404B" w:rsidRPr="00C1404B" w:rsidTr="009D4037">
        <w:trPr>
          <w:trHeight w:val="170"/>
        </w:trPr>
        <w:tc>
          <w:tcPr>
            <w:tcW w:w="2090" w:type="pct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1404B" w:rsidRPr="00072B6B" w:rsidRDefault="00C1404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</w:p>
        </w:tc>
        <w:tc>
          <w:tcPr>
            <w:tcW w:w="558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1404B" w:rsidRPr="00072B6B" w:rsidRDefault="00C1404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4"/>
                <w:szCs w:val="14"/>
                <w:lang w:eastAsia="pt-BR"/>
              </w:rPr>
            </w:pPr>
          </w:p>
        </w:tc>
        <w:tc>
          <w:tcPr>
            <w:tcW w:w="80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404B" w:rsidRPr="00072B6B" w:rsidRDefault="00C1404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4"/>
                <w:szCs w:val="14"/>
                <w:lang w:eastAsia="pt-BR"/>
              </w:rPr>
            </w:pPr>
            <w:r w:rsidRPr="00072B6B">
              <w:rPr>
                <w:rFonts w:eastAsia="Times New Roman"/>
                <w:color w:val="000000"/>
                <w:sz w:val="14"/>
                <w:szCs w:val="14"/>
                <w:lang w:eastAsia="pt-BR"/>
              </w:rPr>
              <w:t>0,01</w:t>
            </w:r>
          </w:p>
        </w:tc>
        <w:tc>
          <w:tcPr>
            <w:tcW w:w="82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404B" w:rsidRPr="00072B6B" w:rsidRDefault="00C1404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4"/>
                <w:szCs w:val="14"/>
                <w:lang w:eastAsia="pt-BR"/>
              </w:rPr>
            </w:pPr>
            <w:r w:rsidRPr="00072B6B">
              <w:rPr>
                <w:rFonts w:eastAsia="Times New Roman"/>
                <w:color w:val="000000"/>
                <w:sz w:val="14"/>
                <w:szCs w:val="14"/>
                <w:lang w:eastAsia="pt-BR"/>
              </w:rPr>
              <w:t>0,02</w:t>
            </w:r>
          </w:p>
        </w:tc>
        <w:tc>
          <w:tcPr>
            <w:tcW w:w="72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1404B" w:rsidRPr="00072B6B" w:rsidRDefault="00C1404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4"/>
                <w:szCs w:val="14"/>
                <w:lang w:eastAsia="pt-BR"/>
              </w:rPr>
            </w:pPr>
          </w:p>
        </w:tc>
      </w:tr>
      <w:tr w:rsidR="00C1404B" w:rsidRPr="00C1404B" w:rsidTr="009D4037">
        <w:trPr>
          <w:trHeight w:val="170"/>
        </w:trPr>
        <w:tc>
          <w:tcPr>
            <w:tcW w:w="2090" w:type="pct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1404B" w:rsidRPr="00072B6B" w:rsidRDefault="00C1404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</w:p>
        </w:tc>
        <w:tc>
          <w:tcPr>
            <w:tcW w:w="558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1404B" w:rsidRPr="00072B6B" w:rsidRDefault="00C1404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4"/>
                <w:szCs w:val="14"/>
                <w:lang w:eastAsia="pt-BR"/>
              </w:rPr>
            </w:pPr>
          </w:p>
        </w:tc>
        <w:tc>
          <w:tcPr>
            <w:tcW w:w="8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404B" w:rsidRPr="00072B6B" w:rsidRDefault="00C1404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4"/>
                <w:szCs w:val="14"/>
                <w:lang w:eastAsia="pt-BR"/>
              </w:rPr>
            </w:pPr>
            <w:r w:rsidRPr="00072B6B">
              <w:rPr>
                <w:rFonts w:eastAsia="Times New Roman"/>
                <w:color w:val="000000"/>
                <w:sz w:val="14"/>
                <w:szCs w:val="14"/>
                <w:lang w:eastAsia="pt-BR"/>
              </w:rPr>
              <w:t>0,01</w:t>
            </w:r>
          </w:p>
        </w:tc>
        <w:tc>
          <w:tcPr>
            <w:tcW w:w="8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404B" w:rsidRPr="00072B6B" w:rsidRDefault="00C1404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4"/>
                <w:szCs w:val="14"/>
                <w:lang w:eastAsia="pt-BR"/>
              </w:rPr>
            </w:pPr>
            <w:r w:rsidRPr="00072B6B">
              <w:rPr>
                <w:rFonts w:eastAsia="Times New Roman"/>
                <w:color w:val="000000"/>
                <w:sz w:val="14"/>
                <w:szCs w:val="14"/>
                <w:lang w:eastAsia="pt-BR"/>
              </w:rPr>
              <w:t>0,02</w:t>
            </w:r>
          </w:p>
        </w:tc>
        <w:tc>
          <w:tcPr>
            <w:tcW w:w="72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1404B" w:rsidRPr="00072B6B" w:rsidRDefault="00C1404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4"/>
                <w:szCs w:val="14"/>
                <w:lang w:eastAsia="pt-BR"/>
              </w:rPr>
            </w:pPr>
          </w:p>
        </w:tc>
      </w:tr>
      <w:tr w:rsidR="00C1404B" w:rsidRPr="00C1404B" w:rsidTr="009D4037">
        <w:trPr>
          <w:trHeight w:val="170"/>
        </w:trPr>
        <w:tc>
          <w:tcPr>
            <w:tcW w:w="2090" w:type="pct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1404B" w:rsidRPr="00072B6B" w:rsidRDefault="00C1404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</w:p>
        </w:tc>
        <w:tc>
          <w:tcPr>
            <w:tcW w:w="558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404B" w:rsidRPr="00072B6B" w:rsidRDefault="00C1404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4"/>
                <w:szCs w:val="14"/>
                <w:lang w:eastAsia="pt-BR"/>
              </w:rPr>
            </w:pPr>
            <w:r w:rsidRPr="00072B6B">
              <w:rPr>
                <w:rFonts w:eastAsia="Times New Roman"/>
                <w:color w:val="000000"/>
                <w:sz w:val="14"/>
                <w:szCs w:val="14"/>
                <w:lang w:eastAsia="pt-BR"/>
              </w:rPr>
              <w:t>3,3</w:t>
            </w:r>
          </w:p>
        </w:tc>
        <w:tc>
          <w:tcPr>
            <w:tcW w:w="80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404B" w:rsidRPr="00072B6B" w:rsidRDefault="00C1404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4"/>
                <w:szCs w:val="14"/>
                <w:lang w:eastAsia="pt-BR"/>
              </w:rPr>
            </w:pPr>
            <w:r w:rsidRPr="00072B6B">
              <w:rPr>
                <w:rFonts w:eastAsia="Times New Roman"/>
                <w:color w:val="000000"/>
                <w:sz w:val="14"/>
                <w:szCs w:val="14"/>
                <w:lang w:eastAsia="pt-BR"/>
              </w:rPr>
              <w:t>0,01</w:t>
            </w:r>
          </w:p>
        </w:tc>
        <w:tc>
          <w:tcPr>
            <w:tcW w:w="82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404B" w:rsidRPr="00072B6B" w:rsidRDefault="00C1404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4"/>
                <w:szCs w:val="14"/>
                <w:lang w:eastAsia="pt-BR"/>
              </w:rPr>
            </w:pPr>
            <w:r w:rsidRPr="00072B6B">
              <w:rPr>
                <w:rFonts w:eastAsia="Times New Roman"/>
                <w:color w:val="000000"/>
                <w:sz w:val="14"/>
                <w:szCs w:val="14"/>
                <w:lang w:eastAsia="pt-BR"/>
              </w:rPr>
              <w:t>0,02</w:t>
            </w:r>
          </w:p>
        </w:tc>
        <w:tc>
          <w:tcPr>
            <w:tcW w:w="720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404B" w:rsidRPr="00072B6B" w:rsidRDefault="00C1404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4"/>
                <w:szCs w:val="14"/>
                <w:lang w:eastAsia="pt-BR"/>
              </w:rPr>
            </w:pPr>
            <w:r w:rsidRPr="00072B6B">
              <w:rPr>
                <w:rFonts w:eastAsia="Times New Roman"/>
                <w:color w:val="000000"/>
                <w:sz w:val="14"/>
                <w:szCs w:val="14"/>
                <w:lang w:eastAsia="pt-BR"/>
              </w:rPr>
              <w:t>≈0,0116</w:t>
            </w:r>
            <w:r w:rsidRPr="00072B6B">
              <w:rPr>
                <w:rFonts w:eastAsia="Times New Roman"/>
                <w:color w:val="000000"/>
                <w:sz w:val="14"/>
                <w:szCs w:val="14"/>
                <w:vertAlign w:val="superscript"/>
                <w:lang w:eastAsia="pt-BR"/>
              </w:rPr>
              <w:t>(8)</w:t>
            </w:r>
          </w:p>
        </w:tc>
      </w:tr>
      <w:tr w:rsidR="00C1404B" w:rsidRPr="00C1404B" w:rsidTr="009D4037">
        <w:trPr>
          <w:trHeight w:val="170"/>
        </w:trPr>
        <w:tc>
          <w:tcPr>
            <w:tcW w:w="2090" w:type="pct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1404B" w:rsidRPr="00072B6B" w:rsidRDefault="00C1404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</w:p>
        </w:tc>
        <w:tc>
          <w:tcPr>
            <w:tcW w:w="558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1404B" w:rsidRPr="00072B6B" w:rsidRDefault="00C1404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4"/>
                <w:szCs w:val="14"/>
                <w:lang w:eastAsia="pt-BR"/>
              </w:rPr>
            </w:pPr>
          </w:p>
        </w:tc>
        <w:tc>
          <w:tcPr>
            <w:tcW w:w="80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404B" w:rsidRPr="00072B6B" w:rsidRDefault="00C1404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4"/>
                <w:szCs w:val="14"/>
                <w:lang w:eastAsia="pt-BR"/>
              </w:rPr>
            </w:pPr>
            <w:r w:rsidRPr="00072B6B">
              <w:rPr>
                <w:rFonts w:eastAsia="Times New Roman"/>
                <w:color w:val="000000"/>
                <w:sz w:val="14"/>
                <w:szCs w:val="14"/>
                <w:lang w:eastAsia="pt-BR"/>
              </w:rPr>
              <w:t>0,01</w:t>
            </w:r>
          </w:p>
        </w:tc>
        <w:tc>
          <w:tcPr>
            <w:tcW w:w="82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404B" w:rsidRPr="00072B6B" w:rsidRDefault="00C1404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4"/>
                <w:szCs w:val="14"/>
                <w:lang w:eastAsia="pt-BR"/>
              </w:rPr>
            </w:pPr>
            <w:r w:rsidRPr="00072B6B">
              <w:rPr>
                <w:rFonts w:eastAsia="Times New Roman"/>
                <w:color w:val="000000"/>
                <w:sz w:val="14"/>
                <w:szCs w:val="14"/>
                <w:lang w:eastAsia="pt-BR"/>
              </w:rPr>
              <w:t>0,01</w:t>
            </w:r>
          </w:p>
        </w:tc>
        <w:tc>
          <w:tcPr>
            <w:tcW w:w="72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1404B" w:rsidRPr="00072B6B" w:rsidRDefault="00C1404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4"/>
                <w:szCs w:val="14"/>
                <w:lang w:eastAsia="pt-BR"/>
              </w:rPr>
            </w:pPr>
          </w:p>
        </w:tc>
      </w:tr>
      <w:tr w:rsidR="00C1404B" w:rsidRPr="00C1404B" w:rsidTr="009D4037">
        <w:trPr>
          <w:trHeight w:val="170"/>
        </w:trPr>
        <w:tc>
          <w:tcPr>
            <w:tcW w:w="2090" w:type="pct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1404B" w:rsidRPr="00072B6B" w:rsidRDefault="00C1404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</w:p>
        </w:tc>
        <w:tc>
          <w:tcPr>
            <w:tcW w:w="558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1404B" w:rsidRPr="00072B6B" w:rsidRDefault="00C1404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4"/>
                <w:szCs w:val="14"/>
                <w:lang w:eastAsia="pt-BR"/>
              </w:rPr>
            </w:pPr>
          </w:p>
        </w:tc>
        <w:tc>
          <w:tcPr>
            <w:tcW w:w="8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404B" w:rsidRPr="00072B6B" w:rsidRDefault="00C1404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4"/>
                <w:szCs w:val="14"/>
                <w:lang w:eastAsia="pt-BR"/>
              </w:rPr>
            </w:pPr>
            <w:r w:rsidRPr="00072B6B">
              <w:rPr>
                <w:rFonts w:eastAsia="Times New Roman"/>
                <w:color w:val="000000"/>
                <w:sz w:val="14"/>
                <w:szCs w:val="14"/>
                <w:lang w:eastAsia="pt-BR"/>
              </w:rPr>
              <w:t>0,01</w:t>
            </w:r>
          </w:p>
        </w:tc>
        <w:tc>
          <w:tcPr>
            <w:tcW w:w="8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404B" w:rsidRPr="00072B6B" w:rsidRDefault="00C1404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4"/>
                <w:szCs w:val="14"/>
                <w:lang w:eastAsia="pt-BR"/>
              </w:rPr>
            </w:pPr>
            <w:r w:rsidRPr="00072B6B">
              <w:rPr>
                <w:rFonts w:eastAsia="Times New Roman"/>
                <w:color w:val="000000"/>
                <w:sz w:val="14"/>
                <w:szCs w:val="14"/>
                <w:lang w:eastAsia="pt-BR"/>
              </w:rPr>
              <w:t>0,01</w:t>
            </w:r>
          </w:p>
        </w:tc>
        <w:tc>
          <w:tcPr>
            <w:tcW w:w="72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1404B" w:rsidRPr="00072B6B" w:rsidRDefault="00C1404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4"/>
                <w:szCs w:val="14"/>
                <w:lang w:eastAsia="pt-BR"/>
              </w:rPr>
            </w:pPr>
          </w:p>
        </w:tc>
      </w:tr>
      <w:tr w:rsidR="00C1404B" w:rsidRPr="00C1404B" w:rsidTr="009D4037">
        <w:trPr>
          <w:trHeight w:val="170"/>
        </w:trPr>
        <w:tc>
          <w:tcPr>
            <w:tcW w:w="2090" w:type="pct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1404B" w:rsidRPr="00072B6B" w:rsidRDefault="00C1404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</w:p>
        </w:tc>
        <w:tc>
          <w:tcPr>
            <w:tcW w:w="558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404B" w:rsidRPr="00072B6B" w:rsidRDefault="00C1404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4"/>
                <w:szCs w:val="14"/>
                <w:lang w:eastAsia="pt-BR"/>
              </w:rPr>
            </w:pPr>
            <w:r w:rsidRPr="00072B6B">
              <w:rPr>
                <w:rFonts w:eastAsia="Times New Roman"/>
                <w:color w:val="000000"/>
                <w:sz w:val="14"/>
                <w:szCs w:val="14"/>
                <w:lang w:eastAsia="pt-BR"/>
              </w:rPr>
              <w:t>3.0</w:t>
            </w:r>
          </w:p>
        </w:tc>
        <w:tc>
          <w:tcPr>
            <w:tcW w:w="80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404B" w:rsidRPr="00072B6B" w:rsidRDefault="00C1404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4"/>
                <w:szCs w:val="14"/>
                <w:lang w:eastAsia="pt-BR"/>
              </w:rPr>
            </w:pPr>
            <w:r w:rsidRPr="00072B6B">
              <w:rPr>
                <w:rFonts w:eastAsia="Times New Roman"/>
                <w:color w:val="000000"/>
                <w:sz w:val="14"/>
                <w:szCs w:val="14"/>
                <w:lang w:eastAsia="pt-BR"/>
              </w:rPr>
              <w:t>0,01</w:t>
            </w:r>
          </w:p>
        </w:tc>
        <w:tc>
          <w:tcPr>
            <w:tcW w:w="82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404B" w:rsidRPr="00072B6B" w:rsidRDefault="00C1404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4"/>
                <w:szCs w:val="14"/>
                <w:lang w:eastAsia="pt-BR"/>
              </w:rPr>
            </w:pPr>
            <w:r w:rsidRPr="00072B6B">
              <w:rPr>
                <w:rFonts w:eastAsia="Times New Roman"/>
                <w:color w:val="000000"/>
                <w:sz w:val="14"/>
                <w:szCs w:val="14"/>
                <w:lang w:eastAsia="pt-BR"/>
              </w:rPr>
              <w:t>0,01</w:t>
            </w:r>
          </w:p>
        </w:tc>
        <w:tc>
          <w:tcPr>
            <w:tcW w:w="720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404B" w:rsidRPr="00072B6B" w:rsidRDefault="00C1404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4"/>
                <w:szCs w:val="14"/>
                <w:lang w:eastAsia="pt-BR"/>
              </w:rPr>
            </w:pPr>
            <w:r w:rsidRPr="00072B6B">
              <w:rPr>
                <w:rFonts w:eastAsia="Times New Roman"/>
                <w:color w:val="000000"/>
                <w:sz w:val="14"/>
                <w:szCs w:val="14"/>
                <w:lang w:eastAsia="pt-BR"/>
              </w:rPr>
              <w:t>≈0,0066</w:t>
            </w:r>
          </w:p>
        </w:tc>
      </w:tr>
      <w:tr w:rsidR="00C1404B" w:rsidRPr="00C1404B" w:rsidTr="009D4037">
        <w:trPr>
          <w:trHeight w:val="170"/>
        </w:trPr>
        <w:tc>
          <w:tcPr>
            <w:tcW w:w="2090" w:type="pct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1404B" w:rsidRPr="00072B6B" w:rsidRDefault="00C1404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</w:p>
        </w:tc>
        <w:tc>
          <w:tcPr>
            <w:tcW w:w="558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1404B" w:rsidRPr="00C1404B" w:rsidRDefault="00C1404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80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404B" w:rsidRPr="00C1404B" w:rsidRDefault="00C1404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C1404B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0</w:t>
            </w:r>
          </w:p>
        </w:tc>
        <w:tc>
          <w:tcPr>
            <w:tcW w:w="82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404B" w:rsidRPr="00C1404B" w:rsidRDefault="00C1404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C1404B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0,01</w:t>
            </w:r>
          </w:p>
        </w:tc>
        <w:tc>
          <w:tcPr>
            <w:tcW w:w="72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1404B" w:rsidRPr="00C1404B" w:rsidRDefault="00C1404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</w:p>
        </w:tc>
      </w:tr>
      <w:tr w:rsidR="00C1404B" w:rsidRPr="00C1404B" w:rsidTr="009D4037">
        <w:trPr>
          <w:trHeight w:val="170"/>
        </w:trPr>
        <w:tc>
          <w:tcPr>
            <w:tcW w:w="2090" w:type="pct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1404B" w:rsidRPr="00072B6B" w:rsidRDefault="00C1404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</w:p>
        </w:tc>
        <w:tc>
          <w:tcPr>
            <w:tcW w:w="558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1404B" w:rsidRPr="00C1404B" w:rsidRDefault="00C1404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8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404B" w:rsidRPr="00C1404B" w:rsidRDefault="00C1404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C1404B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0</w:t>
            </w:r>
          </w:p>
        </w:tc>
        <w:tc>
          <w:tcPr>
            <w:tcW w:w="8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404B" w:rsidRPr="00C1404B" w:rsidRDefault="00C1404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C1404B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0,01</w:t>
            </w:r>
          </w:p>
        </w:tc>
        <w:tc>
          <w:tcPr>
            <w:tcW w:w="72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1404B" w:rsidRPr="00C1404B" w:rsidRDefault="00C1404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</w:p>
        </w:tc>
      </w:tr>
      <w:tr w:rsidR="00072B6B" w:rsidRPr="00C1404B" w:rsidTr="00072B6B">
        <w:trPr>
          <w:trHeight w:val="170"/>
        </w:trPr>
        <w:tc>
          <w:tcPr>
            <w:tcW w:w="1236" w:type="pct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2B6B" w:rsidRPr="00072B6B" w:rsidRDefault="00072B6B" w:rsidP="00072B6B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  <w:r w:rsidRPr="00072B6B">
              <w:rPr>
                <w:rFonts w:eastAsia="Times New Roman"/>
                <w:color w:val="000000"/>
                <w:lang w:val="en-US" w:eastAsia="pt-BR"/>
              </w:rPr>
              <w:t>Transmit 802.11b</w:t>
            </w:r>
          </w:p>
          <w:p w:rsidR="00072B6B" w:rsidRPr="00072B6B" w:rsidRDefault="00072B6B" w:rsidP="00072B6B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  <w:r w:rsidRPr="00072B6B">
              <w:rPr>
                <w:rFonts w:eastAsia="Times New Roman"/>
                <w:color w:val="000000"/>
                <w:lang w:val="en-US" w:eastAsia="pt-BR"/>
              </w:rPr>
              <w:t>CCK = 1Mbps</w:t>
            </w:r>
          </w:p>
          <w:p w:rsidR="00072B6B" w:rsidRPr="00072B6B" w:rsidRDefault="00072B6B" w:rsidP="00072B6B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  <w:r w:rsidRPr="00072B6B">
              <w:rPr>
                <w:rFonts w:eastAsia="Times New Roman"/>
                <w:color w:val="000000"/>
                <w:lang w:val="en-US" w:eastAsia="pt-BR"/>
              </w:rPr>
              <w:t>Ou</w:t>
            </w:r>
          </w:p>
          <w:p w:rsidR="00072B6B" w:rsidRPr="00072B6B" w:rsidRDefault="00072B6B" w:rsidP="00072B6B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  <w:r w:rsidRPr="00072B6B">
              <w:rPr>
                <w:rFonts w:eastAsia="Times New Roman"/>
                <w:color w:val="000000"/>
                <w:lang w:val="en-US" w:eastAsia="pt-BR"/>
              </w:rPr>
              <w:t>CCK = 11Mbps</w:t>
            </w:r>
          </w:p>
        </w:tc>
        <w:tc>
          <w:tcPr>
            <w:tcW w:w="854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2B6B" w:rsidRPr="00072B6B" w:rsidRDefault="00072B6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lang w:eastAsia="pt-BR"/>
              </w:rPr>
            </w:pPr>
            <w:r w:rsidRPr="00072B6B">
              <w:rPr>
                <w:rFonts w:eastAsia="Times New Roman"/>
                <w:color w:val="000000"/>
                <w:sz w:val="20"/>
                <w:lang w:val="en-US" w:eastAsia="pt-BR"/>
              </w:rPr>
              <w:t>POUT = +20.5dBm</w:t>
            </w:r>
          </w:p>
        </w:tc>
        <w:tc>
          <w:tcPr>
            <w:tcW w:w="558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2B6B" w:rsidRPr="00C1404B" w:rsidRDefault="00072B6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C1404B">
              <w:rPr>
                <w:rFonts w:eastAsia="Times New Roman"/>
                <w:color w:val="000000"/>
                <w:sz w:val="16"/>
                <w:szCs w:val="16"/>
                <w:lang w:val="en-US" w:eastAsia="pt-BR"/>
              </w:rPr>
              <w:t>5</w:t>
            </w:r>
          </w:p>
        </w:tc>
        <w:tc>
          <w:tcPr>
            <w:tcW w:w="80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2B6B" w:rsidRPr="00C1404B" w:rsidRDefault="00072B6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C1404B">
              <w:rPr>
                <w:rFonts w:eastAsia="Times New Roman"/>
                <w:color w:val="000000"/>
                <w:sz w:val="16"/>
                <w:szCs w:val="16"/>
                <w:lang w:val="en-US" w:eastAsia="pt-BR"/>
              </w:rPr>
              <w:t>74,6</w:t>
            </w:r>
          </w:p>
        </w:tc>
        <w:tc>
          <w:tcPr>
            <w:tcW w:w="82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2B6B" w:rsidRPr="00C1404B" w:rsidRDefault="00072B6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C1404B">
              <w:rPr>
                <w:rFonts w:eastAsia="Times New Roman"/>
                <w:color w:val="000000"/>
                <w:sz w:val="16"/>
                <w:szCs w:val="16"/>
                <w:lang w:val="en-US" w:eastAsia="pt-BR"/>
              </w:rPr>
              <w:t>75,8</w:t>
            </w:r>
          </w:p>
        </w:tc>
        <w:tc>
          <w:tcPr>
            <w:tcW w:w="720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2B6B" w:rsidRPr="00C1404B" w:rsidRDefault="00072B6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C1404B">
              <w:rPr>
                <w:rFonts w:eastAsia="Times New Roman"/>
                <w:color w:val="000000"/>
                <w:sz w:val="16"/>
                <w:szCs w:val="16"/>
                <w:lang w:val="en-US" w:eastAsia="pt-BR"/>
              </w:rPr>
              <w:t>75,2333333</w:t>
            </w:r>
          </w:p>
        </w:tc>
      </w:tr>
      <w:tr w:rsidR="00072B6B" w:rsidRPr="00C1404B" w:rsidTr="00380F0E">
        <w:trPr>
          <w:trHeight w:val="170"/>
        </w:trPr>
        <w:tc>
          <w:tcPr>
            <w:tcW w:w="1236" w:type="pct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2B6B" w:rsidRPr="00072B6B" w:rsidRDefault="00072B6B" w:rsidP="00072B6B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</w:p>
        </w:tc>
        <w:tc>
          <w:tcPr>
            <w:tcW w:w="854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72B6B" w:rsidRPr="00072B6B" w:rsidRDefault="00072B6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lang w:eastAsia="pt-BR"/>
              </w:rPr>
            </w:pPr>
          </w:p>
        </w:tc>
        <w:tc>
          <w:tcPr>
            <w:tcW w:w="558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72B6B" w:rsidRPr="00C1404B" w:rsidRDefault="00072B6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80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2B6B" w:rsidRPr="00C1404B" w:rsidRDefault="00072B6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C1404B">
              <w:rPr>
                <w:rFonts w:eastAsia="Times New Roman"/>
                <w:color w:val="000000"/>
                <w:sz w:val="16"/>
                <w:szCs w:val="16"/>
                <w:lang w:val="en-US" w:eastAsia="pt-BR"/>
              </w:rPr>
              <w:t>74,7</w:t>
            </w:r>
          </w:p>
        </w:tc>
        <w:tc>
          <w:tcPr>
            <w:tcW w:w="82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2B6B" w:rsidRPr="00C1404B" w:rsidRDefault="00072B6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C1404B">
              <w:rPr>
                <w:rFonts w:eastAsia="Times New Roman"/>
                <w:color w:val="000000"/>
                <w:sz w:val="16"/>
                <w:szCs w:val="16"/>
                <w:lang w:val="en-US" w:eastAsia="pt-BR"/>
              </w:rPr>
              <w:t>75,2</w:t>
            </w:r>
          </w:p>
        </w:tc>
        <w:tc>
          <w:tcPr>
            <w:tcW w:w="72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72B6B" w:rsidRPr="00C1404B" w:rsidRDefault="00072B6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</w:p>
        </w:tc>
      </w:tr>
      <w:tr w:rsidR="00072B6B" w:rsidRPr="00C1404B" w:rsidTr="00380F0E">
        <w:trPr>
          <w:trHeight w:val="170"/>
        </w:trPr>
        <w:tc>
          <w:tcPr>
            <w:tcW w:w="1236" w:type="pct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2B6B" w:rsidRPr="00072B6B" w:rsidRDefault="00072B6B" w:rsidP="00072B6B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</w:p>
        </w:tc>
        <w:tc>
          <w:tcPr>
            <w:tcW w:w="854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72B6B" w:rsidRPr="00072B6B" w:rsidRDefault="00072B6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lang w:eastAsia="pt-BR"/>
              </w:rPr>
            </w:pPr>
          </w:p>
        </w:tc>
        <w:tc>
          <w:tcPr>
            <w:tcW w:w="558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72B6B" w:rsidRPr="00C1404B" w:rsidRDefault="00072B6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8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2B6B" w:rsidRPr="00C1404B" w:rsidRDefault="00072B6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C1404B">
              <w:rPr>
                <w:rFonts w:eastAsia="Times New Roman"/>
                <w:color w:val="000000"/>
                <w:sz w:val="16"/>
                <w:szCs w:val="16"/>
                <w:lang w:val="en-US" w:eastAsia="pt-BR"/>
              </w:rPr>
              <w:t>74,8</w:t>
            </w:r>
          </w:p>
        </w:tc>
        <w:tc>
          <w:tcPr>
            <w:tcW w:w="8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2B6B" w:rsidRPr="00C1404B" w:rsidRDefault="00072B6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C1404B">
              <w:rPr>
                <w:rFonts w:eastAsia="Times New Roman"/>
                <w:color w:val="000000"/>
                <w:sz w:val="16"/>
                <w:szCs w:val="16"/>
                <w:lang w:val="en-US" w:eastAsia="pt-BR"/>
              </w:rPr>
              <w:t>76,3</w:t>
            </w:r>
          </w:p>
        </w:tc>
        <w:tc>
          <w:tcPr>
            <w:tcW w:w="72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72B6B" w:rsidRPr="00C1404B" w:rsidRDefault="00072B6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</w:p>
        </w:tc>
      </w:tr>
      <w:tr w:rsidR="00072B6B" w:rsidRPr="00C1404B" w:rsidTr="00380F0E">
        <w:trPr>
          <w:trHeight w:val="170"/>
        </w:trPr>
        <w:tc>
          <w:tcPr>
            <w:tcW w:w="1236" w:type="pct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2B6B" w:rsidRPr="00072B6B" w:rsidRDefault="00072B6B" w:rsidP="00072B6B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</w:p>
        </w:tc>
        <w:tc>
          <w:tcPr>
            <w:tcW w:w="854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72B6B" w:rsidRPr="00072B6B" w:rsidRDefault="00072B6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lang w:eastAsia="pt-BR"/>
              </w:rPr>
            </w:pPr>
          </w:p>
        </w:tc>
        <w:tc>
          <w:tcPr>
            <w:tcW w:w="55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2B6B" w:rsidRPr="00C1404B" w:rsidRDefault="00072B6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C1404B">
              <w:rPr>
                <w:rFonts w:eastAsia="Times New Roman"/>
                <w:color w:val="000000"/>
                <w:sz w:val="16"/>
                <w:szCs w:val="16"/>
                <w:lang w:val="en-US" w:eastAsia="pt-BR"/>
              </w:rPr>
              <w:t>4</w:t>
            </w:r>
          </w:p>
        </w:tc>
        <w:tc>
          <w:tcPr>
            <w:tcW w:w="1632" w:type="pct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72B6B" w:rsidRPr="00C1404B" w:rsidRDefault="00072B6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C1404B">
              <w:rPr>
                <w:rFonts w:eastAsia="Times New Roman"/>
                <w:color w:val="000000"/>
                <w:sz w:val="16"/>
                <w:szCs w:val="16"/>
                <w:lang w:val="en-US" w:eastAsia="pt-BR"/>
              </w:rPr>
              <w:t>Muito instável</w:t>
            </w:r>
            <w:r w:rsidRPr="00C1404B">
              <w:rPr>
                <w:rFonts w:eastAsia="Times New Roman"/>
                <w:color w:val="000000"/>
                <w:sz w:val="16"/>
                <w:szCs w:val="16"/>
                <w:vertAlign w:val="superscript"/>
                <w:lang w:val="en-US" w:eastAsia="pt-BR"/>
              </w:rPr>
              <w:t>(9)</w:t>
            </w:r>
          </w:p>
        </w:tc>
        <w:tc>
          <w:tcPr>
            <w:tcW w:w="720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2B6B" w:rsidRPr="00C1404B" w:rsidRDefault="00072B6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C1404B">
              <w:rPr>
                <w:rFonts w:eastAsia="Times New Roman"/>
                <w:color w:val="000000"/>
                <w:sz w:val="16"/>
                <w:szCs w:val="16"/>
                <w:lang w:val="en-US" w:eastAsia="pt-BR"/>
              </w:rPr>
              <w:t>-</w:t>
            </w:r>
          </w:p>
        </w:tc>
      </w:tr>
      <w:tr w:rsidR="00072B6B" w:rsidRPr="00C1404B" w:rsidTr="00380F0E">
        <w:trPr>
          <w:trHeight w:val="170"/>
        </w:trPr>
        <w:tc>
          <w:tcPr>
            <w:tcW w:w="1236" w:type="pct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2B6B" w:rsidRPr="00072B6B" w:rsidRDefault="00072B6B" w:rsidP="00072B6B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</w:p>
        </w:tc>
        <w:tc>
          <w:tcPr>
            <w:tcW w:w="854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72B6B" w:rsidRPr="00072B6B" w:rsidRDefault="00072B6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lang w:eastAsia="pt-BR"/>
              </w:rPr>
            </w:pPr>
          </w:p>
        </w:tc>
        <w:tc>
          <w:tcPr>
            <w:tcW w:w="55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2B6B" w:rsidRPr="00C1404B" w:rsidRDefault="00072B6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C1404B">
              <w:rPr>
                <w:rFonts w:eastAsia="Times New Roman"/>
                <w:color w:val="000000"/>
                <w:sz w:val="16"/>
                <w:szCs w:val="16"/>
                <w:lang w:val="en-US" w:eastAsia="pt-BR"/>
              </w:rPr>
              <w:t>3,4</w:t>
            </w:r>
          </w:p>
        </w:tc>
        <w:tc>
          <w:tcPr>
            <w:tcW w:w="1632" w:type="pct"/>
            <w:gridSpan w:val="2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72B6B" w:rsidRPr="00C1404B" w:rsidRDefault="00072B6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72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72B6B" w:rsidRPr="00C1404B" w:rsidRDefault="00072B6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</w:p>
        </w:tc>
      </w:tr>
      <w:tr w:rsidR="00072B6B" w:rsidRPr="00C1404B" w:rsidTr="00380F0E">
        <w:trPr>
          <w:trHeight w:val="170"/>
        </w:trPr>
        <w:tc>
          <w:tcPr>
            <w:tcW w:w="1236" w:type="pct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2B6B" w:rsidRPr="00072B6B" w:rsidRDefault="00072B6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</w:p>
        </w:tc>
        <w:tc>
          <w:tcPr>
            <w:tcW w:w="854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2B6B" w:rsidRPr="00072B6B" w:rsidRDefault="00072B6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lang w:eastAsia="pt-BR"/>
              </w:rPr>
            </w:pPr>
            <w:r w:rsidRPr="00072B6B">
              <w:rPr>
                <w:rFonts w:eastAsia="Times New Roman"/>
                <w:color w:val="000000"/>
                <w:sz w:val="20"/>
                <w:lang w:val="en-US" w:eastAsia="pt-BR"/>
              </w:rPr>
              <w:t>POUT = +18.5dBm</w:t>
            </w:r>
          </w:p>
        </w:tc>
        <w:tc>
          <w:tcPr>
            <w:tcW w:w="558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2B6B" w:rsidRPr="00C1404B" w:rsidRDefault="00072B6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C1404B">
              <w:rPr>
                <w:rFonts w:eastAsia="Times New Roman"/>
                <w:color w:val="000000"/>
                <w:sz w:val="16"/>
                <w:szCs w:val="16"/>
                <w:lang w:val="en-US" w:eastAsia="pt-BR"/>
              </w:rPr>
              <w:t>5</w:t>
            </w:r>
          </w:p>
        </w:tc>
        <w:tc>
          <w:tcPr>
            <w:tcW w:w="80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2B6B" w:rsidRPr="00C1404B" w:rsidRDefault="00072B6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C1404B">
              <w:rPr>
                <w:rFonts w:eastAsia="Times New Roman"/>
                <w:color w:val="000000"/>
                <w:sz w:val="16"/>
                <w:szCs w:val="16"/>
                <w:lang w:val="en-US" w:eastAsia="pt-BR"/>
              </w:rPr>
              <w:t>75,5</w:t>
            </w:r>
          </w:p>
        </w:tc>
        <w:tc>
          <w:tcPr>
            <w:tcW w:w="82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2B6B" w:rsidRPr="00C1404B" w:rsidRDefault="00072B6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C1404B">
              <w:rPr>
                <w:rFonts w:eastAsia="Times New Roman"/>
                <w:color w:val="000000"/>
                <w:sz w:val="16"/>
                <w:szCs w:val="16"/>
                <w:lang w:val="en-US" w:eastAsia="pt-BR"/>
              </w:rPr>
              <w:t>76</w:t>
            </w:r>
          </w:p>
        </w:tc>
        <w:tc>
          <w:tcPr>
            <w:tcW w:w="720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2B6B" w:rsidRPr="00C1404B" w:rsidRDefault="00072B6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C1404B">
              <w:rPr>
                <w:rFonts w:eastAsia="Times New Roman"/>
                <w:color w:val="000000"/>
                <w:sz w:val="16"/>
                <w:szCs w:val="16"/>
                <w:lang w:val="en-US" w:eastAsia="pt-BR"/>
              </w:rPr>
              <w:t>76,7</w:t>
            </w:r>
          </w:p>
        </w:tc>
      </w:tr>
      <w:tr w:rsidR="00072B6B" w:rsidRPr="00C1404B" w:rsidTr="00380F0E">
        <w:trPr>
          <w:trHeight w:val="170"/>
        </w:trPr>
        <w:tc>
          <w:tcPr>
            <w:tcW w:w="1236" w:type="pct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2B6B" w:rsidRPr="00072B6B" w:rsidRDefault="00072B6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</w:p>
        </w:tc>
        <w:tc>
          <w:tcPr>
            <w:tcW w:w="854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72B6B" w:rsidRPr="00072B6B" w:rsidRDefault="00072B6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lang w:eastAsia="pt-BR"/>
              </w:rPr>
            </w:pPr>
          </w:p>
        </w:tc>
        <w:tc>
          <w:tcPr>
            <w:tcW w:w="558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72B6B" w:rsidRPr="00C1404B" w:rsidRDefault="00072B6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80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2B6B" w:rsidRPr="00C1404B" w:rsidRDefault="00072B6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C1404B">
              <w:rPr>
                <w:rFonts w:eastAsia="Times New Roman"/>
                <w:color w:val="000000"/>
                <w:sz w:val="16"/>
                <w:szCs w:val="16"/>
                <w:lang w:val="en-US" w:eastAsia="pt-BR"/>
              </w:rPr>
              <w:t>76,2</w:t>
            </w:r>
          </w:p>
        </w:tc>
        <w:tc>
          <w:tcPr>
            <w:tcW w:w="82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2B6B" w:rsidRPr="00C1404B" w:rsidRDefault="00072B6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C1404B">
              <w:rPr>
                <w:rFonts w:eastAsia="Times New Roman"/>
                <w:color w:val="000000"/>
                <w:sz w:val="16"/>
                <w:szCs w:val="16"/>
                <w:lang w:val="en-US" w:eastAsia="pt-BR"/>
              </w:rPr>
              <w:t>78,9</w:t>
            </w:r>
          </w:p>
        </w:tc>
        <w:tc>
          <w:tcPr>
            <w:tcW w:w="72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72B6B" w:rsidRPr="00C1404B" w:rsidRDefault="00072B6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</w:p>
        </w:tc>
      </w:tr>
      <w:tr w:rsidR="00072B6B" w:rsidRPr="00C1404B" w:rsidTr="00380F0E">
        <w:trPr>
          <w:trHeight w:val="170"/>
        </w:trPr>
        <w:tc>
          <w:tcPr>
            <w:tcW w:w="1236" w:type="pct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2B6B" w:rsidRPr="00072B6B" w:rsidRDefault="00072B6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</w:p>
        </w:tc>
        <w:tc>
          <w:tcPr>
            <w:tcW w:w="854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72B6B" w:rsidRPr="00072B6B" w:rsidRDefault="00072B6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lang w:eastAsia="pt-BR"/>
              </w:rPr>
            </w:pPr>
          </w:p>
        </w:tc>
        <w:tc>
          <w:tcPr>
            <w:tcW w:w="558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72B6B" w:rsidRPr="00C1404B" w:rsidRDefault="00072B6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8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2B6B" w:rsidRPr="00C1404B" w:rsidRDefault="00072B6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C1404B">
              <w:rPr>
                <w:rFonts w:eastAsia="Times New Roman"/>
                <w:color w:val="000000"/>
                <w:sz w:val="16"/>
                <w:szCs w:val="16"/>
                <w:lang w:val="en-US" w:eastAsia="pt-BR"/>
              </w:rPr>
              <w:t>76,3</w:t>
            </w:r>
          </w:p>
        </w:tc>
        <w:tc>
          <w:tcPr>
            <w:tcW w:w="8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2B6B" w:rsidRPr="00C1404B" w:rsidRDefault="00072B6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C1404B">
              <w:rPr>
                <w:rFonts w:eastAsia="Times New Roman"/>
                <w:color w:val="000000"/>
                <w:sz w:val="16"/>
                <w:szCs w:val="16"/>
                <w:lang w:val="en-US" w:eastAsia="pt-BR"/>
              </w:rPr>
              <w:t>77,3</w:t>
            </w:r>
          </w:p>
        </w:tc>
        <w:tc>
          <w:tcPr>
            <w:tcW w:w="72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72B6B" w:rsidRPr="00C1404B" w:rsidRDefault="00072B6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</w:p>
        </w:tc>
      </w:tr>
      <w:tr w:rsidR="00072B6B" w:rsidRPr="00C1404B" w:rsidTr="00380F0E">
        <w:trPr>
          <w:trHeight w:val="170"/>
        </w:trPr>
        <w:tc>
          <w:tcPr>
            <w:tcW w:w="1236" w:type="pct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2B6B" w:rsidRPr="00072B6B" w:rsidRDefault="00072B6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</w:p>
        </w:tc>
        <w:tc>
          <w:tcPr>
            <w:tcW w:w="854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72B6B" w:rsidRPr="00072B6B" w:rsidRDefault="00072B6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lang w:eastAsia="pt-BR"/>
              </w:rPr>
            </w:pPr>
          </w:p>
        </w:tc>
        <w:tc>
          <w:tcPr>
            <w:tcW w:w="55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2B6B" w:rsidRPr="00C1404B" w:rsidRDefault="00072B6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C1404B">
              <w:rPr>
                <w:rFonts w:eastAsia="Times New Roman"/>
                <w:color w:val="000000"/>
                <w:sz w:val="16"/>
                <w:szCs w:val="16"/>
                <w:lang w:val="en-US" w:eastAsia="pt-BR"/>
              </w:rPr>
              <w:t>4</w:t>
            </w:r>
          </w:p>
        </w:tc>
        <w:tc>
          <w:tcPr>
            <w:tcW w:w="1632" w:type="pct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72B6B" w:rsidRPr="00C1404B" w:rsidRDefault="00072B6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C1404B">
              <w:rPr>
                <w:rFonts w:eastAsia="Times New Roman"/>
                <w:color w:val="000000"/>
                <w:sz w:val="16"/>
                <w:szCs w:val="16"/>
                <w:lang w:val="en-US" w:eastAsia="pt-BR"/>
              </w:rPr>
              <w:t>Muito instável</w:t>
            </w:r>
          </w:p>
        </w:tc>
        <w:tc>
          <w:tcPr>
            <w:tcW w:w="720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2B6B" w:rsidRPr="00C1404B" w:rsidRDefault="00072B6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C1404B">
              <w:rPr>
                <w:rFonts w:eastAsia="Times New Roman"/>
                <w:color w:val="000000"/>
                <w:sz w:val="16"/>
                <w:szCs w:val="16"/>
                <w:lang w:val="en-US" w:eastAsia="pt-BR"/>
              </w:rPr>
              <w:t>-</w:t>
            </w:r>
          </w:p>
        </w:tc>
      </w:tr>
      <w:tr w:rsidR="00072B6B" w:rsidRPr="00C1404B" w:rsidTr="00380F0E">
        <w:trPr>
          <w:trHeight w:val="170"/>
        </w:trPr>
        <w:tc>
          <w:tcPr>
            <w:tcW w:w="1236" w:type="pct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2B6B" w:rsidRPr="00072B6B" w:rsidRDefault="00072B6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</w:p>
        </w:tc>
        <w:tc>
          <w:tcPr>
            <w:tcW w:w="854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72B6B" w:rsidRPr="00072B6B" w:rsidRDefault="00072B6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lang w:eastAsia="pt-BR"/>
              </w:rPr>
            </w:pPr>
          </w:p>
        </w:tc>
        <w:tc>
          <w:tcPr>
            <w:tcW w:w="55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2B6B" w:rsidRPr="00C1404B" w:rsidRDefault="00072B6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C1404B">
              <w:rPr>
                <w:rFonts w:eastAsia="Times New Roman"/>
                <w:color w:val="000000"/>
                <w:sz w:val="16"/>
                <w:szCs w:val="16"/>
                <w:lang w:val="en-US" w:eastAsia="pt-BR"/>
              </w:rPr>
              <w:t>3,4</w:t>
            </w:r>
          </w:p>
        </w:tc>
        <w:tc>
          <w:tcPr>
            <w:tcW w:w="1632" w:type="pct"/>
            <w:gridSpan w:val="2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72B6B" w:rsidRPr="00C1404B" w:rsidRDefault="00072B6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72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72B6B" w:rsidRPr="00C1404B" w:rsidRDefault="00072B6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</w:p>
        </w:tc>
      </w:tr>
      <w:tr w:rsidR="00072B6B" w:rsidRPr="00C1404B" w:rsidTr="00380F0E">
        <w:trPr>
          <w:trHeight w:val="170"/>
        </w:trPr>
        <w:tc>
          <w:tcPr>
            <w:tcW w:w="1236" w:type="pct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2B6B" w:rsidRPr="00072B6B" w:rsidRDefault="00072B6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</w:p>
        </w:tc>
        <w:tc>
          <w:tcPr>
            <w:tcW w:w="854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2B6B" w:rsidRPr="00072B6B" w:rsidRDefault="00072B6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lang w:eastAsia="pt-BR"/>
              </w:rPr>
            </w:pPr>
            <w:r w:rsidRPr="00072B6B">
              <w:rPr>
                <w:rFonts w:eastAsia="Times New Roman"/>
                <w:color w:val="000000"/>
                <w:sz w:val="20"/>
                <w:lang w:val="en-US" w:eastAsia="pt-BR"/>
              </w:rPr>
              <w:t>POUT = +16dBm</w:t>
            </w:r>
          </w:p>
        </w:tc>
        <w:tc>
          <w:tcPr>
            <w:tcW w:w="558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2B6B" w:rsidRPr="00C1404B" w:rsidRDefault="00072B6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C1404B">
              <w:rPr>
                <w:rFonts w:eastAsia="Times New Roman"/>
                <w:color w:val="000000"/>
                <w:sz w:val="16"/>
                <w:szCs w:val="16"/>
                <w:lang w:val="en-US" w:eastAsia="pt-BR"/>
              </w:rPr>
              <w:t>5</w:t>
            </w:r>
          </w:p>
        </w:tc>
        <w:tc>
          <w:tcPr>
            <w:tcW w:w="80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2B6B" w:rsidRPr="00C1404B" w:rsidRDefault="00072B6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C1404B">
              <w:rPr>
                <w:rFonts w:eastAsia="Times New Roman"/>
                <w:color w:val="000000"/>
                <w:sz w:val="16"/>
                <w:szCs w:val="16"/>
                <w:lang w:val="en-US" w:eastAsia="pt-BR"/>
              </w:rPr>
              <w:t>74,7</w:t>
            </w:r>
          </w:p>
        </w:tc>
        <w:tc>
          <w:tcPr>
            <w:tcW w:w="82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2B6B" w:rsidRPr="00C1404B" w:rsidRDefault="00072B6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C1404B">
              <w:rPr>
                <w:rFonts w:eastAsia="Times New Roman"/>
                <w:color w:val="000000"/>
                <w:sz w:val="16"/>
                <w:szCs w:val="16"/>
                <w:lang w:val="en-US" w:eastAsia="pt-BR"/>
              </w:rPr>
              <w:t>75,2</w:t>
            </w:r>
          </w:p>
        </w:tc>
        <w:tc>
          <w:tcPr>
            <w:tcW w:w="720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2B6B" w:rsidRPr="00C1404B" w:rsidRDefault="000141AE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val="en-US" w:eastAsia="pt-BR"/>
              </w:rPr>
              <w:t>75,21666</w:t>
            </w:r>
          </w:p>
        </w:tc>
      </w:tr>
      <w:tr w:rsidR="00072B6B" w:rsidRPr="00C1404B" w:rsidTr="00380F0E">
        <w:trPr>
          <w:trHeight w:val="170"/>
        </w:trPr>
        <w:tc>
          <w:tcPr>
            <w:tcW w:w="1236" w:type="pct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2B6B" w:rsidRPr="00072B6B" w:rsidRDefault="00072B6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</w:p>
        </w:tc>
        <w:tc>
          <w:tcPr>
            <w:tcW w:w="854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72B6B" w:rsidRPr="00072B6B" w:rsidRDefault="00072B6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lang w:eastAsia="pt-BR"/>
              </w:rPr>
            </w:pPr>
          </w:p>
        </w:tc>
        <w:tc>
          <w:tcPr>
            <w:tcW w:w="558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72B6B" w:rsidRPr="00C1404B" w:rsidRDefault="00072B6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80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2B6B" w:rsidRPr="00C1404B" w:rsidRDefault="00072B6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C1404B">
              <w:rPr>
                <w:rFonts w:eastAsia="Times New Roman"/>
                <w:color w:val="000000"/>
                <w:sz w:val="16"/>
                <w:szCs w:val="16"/>
                <w:lang w:val="en-US" w:eastAsia="pt-BR"/>
              </w:rPr>
              <w:t>74,7</w:t>
            </w:r>
          </w:p>
        </w:tc>
        <w:tc>
          <w:tcPr>
            <w:tcW w:w="82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2B6B" w:rsidRPr="00C1404B" w:rsidRDefault="00072B6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C1404B">
              <w:rPr>
                <w:rFonts w:eastAsia="Times New Roman"/>
                <w:color w:val="000000"/>
                <w:sz w:val="16"/>
                <w:szCs w:val="16"/>
                <w:lang w:val="en-US" w:eastAsia="pt-BR"/>
              </w:rPr>
              <w:t>75</w:t>
            </w:r>
          </w:p>
        </w:tc>
        <w:tc>
          <w:tcPr>
            <w:tcW w:w="72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72B6B" w:rsidRPr="00C1404B" w:rsidRDefault="00072B6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</w:p>
        </w:tc>
      </w:tr>
      <w:tr w:rsidR="00072B6B" w:rsidRPr="00C1404B" w:rsidTr="00380F0E">
        <w:trPr>
          <w:trHeight w:val="170"/>
        </w:trPr>
        <w:tc>
          <w:tcPr>
            <w:tcW w:w="1236" w:type="pct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2B6B" w:rsidRPr="00072B6B" w:rsidRDefault="00072B6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</w:p>
        </w:tc>
        <w:tc>
          <w:tcPr>
            <w:tcW w:w="854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72B6B" w:rsidRPr="00072B6B" w:rsidRDefault="00072B6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lang w:eastAsia="pt-BR"/>
              </w:rPr>
            </w:pPr>
          </w:p>
        </w:tc>
        <w:tc>
          <w:tcPr>
            <w:tcW w:w="558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72B6B" w:rsidRPr="00C1404B" w:rsidRDefault="00072B6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8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2B6B" w:rsidRPr="00C1404B" w:rsidRDefault="00072B6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C1404B">
              <w:rPr>
                <w:rFonts w:eastAsia="Times New Roman"/>
                <w:color w:val="000000"/>
                <w:sz w:val="16"/>
                <w:szCs w:val="16"/>
                <w:lang w:val="en-US" w:eastAsia="pt-BR"/>
              </w:rPr>
              <w:t>75,6</w:t>
            </w:r>
          </w:p>
        </w:tc>
        <w:tc>
          <w:tcPr>
            <w:tcW w:w="8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2B6B" w:rsidRPr="00C1404B" w:rsidRDefault="000141AE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val="en-US" w:eastAsia="pt-BR"/>
              </w:rPr>
              <w:t>7</w:t>
            </w:r>
            <w:r w:rsidR="00072B6B" w:rsidRPr="00C1404B">
              <w:rPr>
                <w:rFonts w:eastAsia="Times New Roman"/>
                <w:color w:val="000000"/>
                <w:sz w:val="16"/>
                <w:szCs w:val="16"/>
                <w:lang w:val="en-US" w:eastAsia="pt-BR"/>
              </w:rPr>
              <w:t>6</w:t>
            </w:r>
            <w:r>
              <w:rPr>
                <w:rFonts w:eastAsia="Times New Roman"/>
                <w:color w:val="000000"/>
                <w:sz w:val="16"/>
                <w:szCs w:val="16"/>
                <w:lang w:val="en-US" w:eastAsia="pt-BR"/>
              </w:rPr>
              <w:t>,</w:t>
            </w:r>
            <w:r w:rsidR="00072B6B" w:rsidRPr="00C1404B">
              <w:rPr>
                <w:rFonts w:eastAsia="Times New Roman"/>
                <w:color w:val="000000"/>
                <w:sz w:val="16"/>
                <w:szCs w:val="16"/>
                <w:lang w:val="en-US" w:eastAsia="pt-BR"/>
              </w:rPr>
              <w:t>1</w:t>
            </w:r>
          </w:p>
        </w:tc>
        <w:tc>
          <w:tcPr>
            <w:tcW w:w="72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72B6B" w:rsidRPr="00C1404B" w:rsidRDefault="00072B6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</w:p>
        </w:tc>
      </w:tr>
      <w:tr w:rsidR="00072B6B" w:rsidRPr="00C1404B" w:rsidTr="00380F0E">
        <w:trPr>
          <w:trHeight w:val="170"/>
        </w:trPr>
        <w:tc>
          <w:tcPr>
            <w:tcW w:w="1236" w:type="pct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2B6B" w:rsidRPr="00072B6B" w:rsidRDefault="00072B6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</w:p>
        </w:tc>
        <w:tc>
          <w:tcPr>
            <w:tcW w:w="854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72B6B" w:rsidRPr="00072B6B" w:rsidRDefault="00072B6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lang w:eastAsia="pt-BR"/>
              </w:rPr>
            </w:pPr>
          </w:p>
        </w:tc>
        <w:tc>
          <w:tcPr>
            <w:tcW w:w="558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2B6B" w:rsidRPr="00C1404B" w:rsidRDefault="00072B6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C1404B">
              <w:rPr>
                <w:rFonts w:eastAsia="Times New Roman"/>
                <w:color w:val="000000"/>
                <w:sz w:val="16"/>
                <w:szCs w:val="16"/>
                <w:lang w:val="en-US" w:eastAsia="pt-BR"/>
              </w:rPr>
              <w:t>4</w:t>
            </w:r>
          </w:p>
        </w:tc>
        <w:tc>
          <w:tcPr>
            <w:tcW w:w="80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2B6B" w:rsidRPr="00C1404B" w:rsidRDefault="00072B6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C1404B">
              <w:rPr>
                <w:rFonts w:eastAsia="Times New Roman"/>
                <w:color w:val="000000"/>
                <w:sz w:val="16"/>
                <w:szCs w:val="16"/>
                <w:lang w:val="en-US" w:eastAsia="pt-BR"/>
              </w:rPr>
              <w:t>75,8</w:t>
            </w:r>
          </w:p>
        </w:tc>
        <w:tc>
          <w:tcPr>
            <w:tcW w:w="82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2B6B" w:rsidRPr="00C1404B" w:rsidRDefault="00072B6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C1404B">
              <w:rPr>
                <w:rFonts w:eastAsia="Times New Roman"/>
                <w:color w:val="000000"/>
                <w:sz w:val="16"/>
                <w:szCs w:val="16"/>
                <w:lang w:val="en-US" w:eastAsia="pt-BR"/>
              </w:rPr>
              <w:t>77,7</w:t>
            </w:r>
          </w:p>
        </w:tc>
        <w:tc>
          <w:tcPr>
            <w:tcW w:w="720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2B6B" w:rsidRPr="00C1404B" w:rsidRDefault="00072B6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C1404B">
              <w:rPr>
                <w:rFonts w:eastAsia="Times New Roman"/>
                <w:color w:val="000000"/>
                <w:sz w:val="16"/>
                <w:szCs w:val="16"/>
                <w:lang w:val="en-US" w:eastAsia="pt-BR"/>
              </w:rPr>
              <w:t>77,1666667</w:t>
            </w:r>
          </w:p>
        </w:tc>
      </w:tr>
      <w:tr w:rsidR="00072B6B" w:rsidRPr="00C1404B" w:rsidTr="00380F0E">
        <w:trPr>
          <w:trHeight w:val="170"/>
        </w:trPr>
        <w:tc>
          <w:tcPr>
            <w:tcW w:w="1236" w:type="pct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2B6B" w:rsidRPr="00072B6B" w:rsidRDefault="00072B6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</w:p>
        </w:tc>
        <w:tc>
          <w:tcPr>
            <w:tcW w:w="854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72B6B" w:rsidRPr="00072B6B" w:rsidRDefault="00072B6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lang w:eastAsia="pt-BR"/>
              </w:rPr>
            </w:pPr>
          </w:p>
        </w:tc>
        <w:tc>
          <w:tcPr>
            <w:tcW w:w="558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72B6B" w:rsidRPr="00C1404B" w:rsidRDefault="00072B6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80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2B6B" w:rsidRPr="00C1404B" w:rsidRDefault="00072B6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C1404B">
              <w:rPr>
                <w:rFonts w:eastAsia="Times New Roman"/>
                <w:color w:val="000000"/>
                <w:sz w:val="16"/>
                <w:szCs w:val="16"/>
                <w:lang w:val="en-US" w:eastAsia="pt-BR"/>
              </w:rPr>
              <w:t>76,6</w:t>
            </w:r>
          </w:p>
        </w:tc>
        <w:tc>
          <w:tcPr>
            <w:tcW w:w="82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2B6B" w:rsidRPr="00C1404B" w:rsidRDefault="00072B6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C1404B">
              <w:rPr>
                <w:rFonts w:eastAsia="Times New Roman"/>
                <w:color w:val="000000"/>
                <w:sz w:val="16"/>
                <w:szCs w:val="16"/>
                <w:lang w:val="en-US" w:eastAsia="pt-BR"/>
              </w:rPr>
              <w:t>77</w:t>
            </w:r>
          </w:p>
        </w:tc>
        <w:tc>
          <w:tcPr>
            <w:tcW w:w="72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72B6B" w:rsidRPr="00C1404B" w:rsidRDefault="00072B6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</w:p>
        </w:tc>
      </w:tr>
      <w:tr w:rsidR="00072B6B" w:rsidRPr="00C1404B" w:rsidTr="00380F0E">
        <w:trPr>
          <w:trHeight w:val="170"/>
        </w:trPr>
        <w:tc>
          <w:tcPr>
            <w:tcW w:w="1236" w:type="pct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2B6B" w:rsidRPr="00072B6B" w:rsidRDefault="00072B6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</w:p>
        </w:tc>
        <w:tc>
          <w:tcPr>
            <w:tcW w:w="854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72B6B" w:rsidRPr="00072B6B" w:rsidRDefault="00072B6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lang w:eastAsia="pt-BR"/>
              </w:rPr>
            </w:pPr>
          </w:p>
        </w:tc>
        <w:tc>
          <w:tcPr>
            <w:tcW w:w="558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72B6B" w:rsidRPr="00C1404B" w:rsidRDefault="00072B6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8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2B6B" w:rsidRPr="00C1404B" w:rsidRDefault="00072B6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C1404B">
              <w:rPr>
                <w:rFonts w:eastAsia="Times New Roman"/>
                <w:color w:val="000000"/>
                <w:sz w:val="16"/>
                <w:szCs w:val="16"/>
                <w:lang w:val="en-US" w:eastAsia="pt-BR"/>
              </w:rPr>
              <w:t>77,6</w:t>
            </w:r>
          </w:p>
        </w:tc>
        <w:tc>
          <w:tcPr>
            <w:tcW w:w="8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2B6B" w:rsidRPr="00C1404B" w:rsidRDefault="00072B6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C1404B">
              <w:rPr>
                <w:rFonts w:eastAsia="Times New Roman"/>
                <w:color w:val="000000"/>
                <w:sz w:val="16"/>
                <w:szCs w:val="16"/>
                <w:lang w:val="en-US" w:eastAsia="pt-BR"/>
              </w:rPr>
              <w:t>78,3</w:t>
            </w:r>
          </w:p>
        </w:tc>
        <w:tc>
          <w:tcPr>
            <w:tcW w:w="72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72B6B" w:rsidRPr="00C1404B" w:rsidRDefault="00072B6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</w:p>
        </w:tc>
      </w:tr>
      <w:tr w:rsidR="00072B6B" w:rsidRPr="00C1404B" w:rsidTr="00380F0E">
        <w:trPr>
          <w:trHeight w:val="170"/>
        </w:trPr>
        <w:tc>
          <w:tcPr>
            <w:tcW w:w="1236" w:type="pct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2B6B" w:rsidRPr="00072B6B" w:rsidRDefault="00072B6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</w:p>
        </w:tc>
        <w:tc>
          <w:tcPr>
            <w:tcW w:w="854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72B6B" w:rsidRPr="00072B6B" w:rsidRDefault="00072B6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lang w:eastAsia="pt-BR"/>
              </w:rPr>
            </w:pPr>
          </w:p>
        </w:tc>
        <w:tc>
          <w:tcPr>
            <w:tcW w:w="55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2B6B" w:rsidRPr="00C1404B" w:rsidRDefault="00072B6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C1404B">
              <w:rPr>
                <w:rFonts w:eastAsia="Times New Roman"/>
                <w:color w:val="000000"/>
                <w:sz w:val="16"/>
                <w:szCs w:val="16"/>
                <w:lang w:val="en-US" w:eastAsia="pt-BR"/>
              </w:rPr>
              <w:t>3,4</w:t>
            </w:r>
          </w:p>
        </w:tc>
        <w:tc>
          <w:tcPr>
            <w:tcW w:w="1632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72B6B" w:rsidRPr="00C1404B" w:rsidRDefault="00072B6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C1404B">
              <w:rPr>
                <w:rFonts w:eastAsia="Times New Roman"/>
                <w:color w:val="000000"/>
                <w:sz w:val="16"/>
                <w:szCs w:val="16"/>
                <w:lang w:val="en-US" w:eastAsia="pt-BR"/>
              </w:rPr>
              <w:t>Muito instável</w:t>
            </w:r>
          </w:p>
        </w:tc>
        <w:tc>
          <w:tcPr>
            <w:tcW w:w="7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2B6B" w:rsidRPr="00C1404B" w:rsidRDefault="00072B6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C1404B">
              <w:rPr>
                <w:rFonts w:eastAsia="Times New Roman"/>
                <w:color w:val="000000"/>
                <w:sz w:val="16"/>
                <w:szCs w:val="16"/>
                <w:lang w:val="en-US" w:eastAsia="pt-BR"/>
              </w:rPr>
              <w:t>-</w:t>
            </w:r>
          </w:p>
        </w:tc>
      </w:tr>
      <w:tr w:rsidR="00072B6B" w:rsidRPr="00C1404B" w:rsidTr="00380F0E">
        <w:trPr>
          <w:trHeight w:val="170"/>
        </w:trPr>
        <w:tc>
          <w:tcPr>
            <w:tcW w:w="1236" w:type="pct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2B6B" w:rsidRPr="00072B6B" w:rsidRDefault="00072B6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</w:p>
        </w:tc>
        <w:tc>
          <w:tcPr>
            <w:tcW w:w="854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2B6B" w:rsidRPr="00072B6B" w:rsidRDefault="00072B6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lang w:eastAsia="pt-BR"/>
              </w:rPr>
            </w:pPr>
            <w:r w:rsidRPr="00072B6B">
              <w:rPr>
                <w:rFonts w:eastAsia="Times New Roman"/>
                <w:color w:val="000000"/>
                <w:sz w:val="20"/>
                <w:lang w:val="en-US" w:eastAsia="pt-BR"/>
              </w:rPr>
              <w:t>POUT = +14dBm</w:t>
            </w:r>
          </w:p>
        </w:tc>
        <w:tc>
          <w:tcPr>
            <w:tcW w:w="558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2B6B" w:rsidRPr="00C1404B" w:rsidRDefault="00072B6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C1404B">
              <w:rPr>
                <w:rFonts w:eastAsia="Times New Roman"/>
                <w:color w:val="000000"/>
                <w:sz w:val="16"/>
                <w:szCs w:val="16"/>
                <w:lang w:val="en-US" w:eastAsia="pt-BR"/>
              </w:rPr>
              <w:t>5</w:t>
            </w:r>
          </w:p>
        </w:tc>
        <w:tc>
          <w:tcPr>
            <w:tcW w:w="80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2B6B" w:rsidRPr="00C1404B" w:rsidRDefault="00072B6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C1404B">
              <w:rPr>
                <w:rFonts w:eastAsia="Times New Roman"/>
                <w:color w:val="000000"/>
                <w:sz w:val="16"/>
                <w:szCs w:val="16"/>
                <w:lang w:val="en-US" w:eastAsia="pt-BR"/>
              </w:rPr>
              <w:t>74,3</w:t>
            </w:r>
          </w:p>
        </w:tc>
        <w:tc>
          <w:tcPr>
            <w:tcW w:w="82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2B6B" w:rsidRPr="00C1404B" w:rsidRDefault="00072B6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C1404B">
              <w:rPr>
                <w:rFonts w:eastAsia="Times New Roman"/>
                <w:color w:val="000000"/>
                <w:sz w:val="16"/>
                <w:szCs w:val="16"/>
                <w:lang w:val="en-US" w:eastAsia="pt-BR"/>
              </w:rPr>
              <w:t>75,2</w:t>
            </w:r>
          </w:p>
        </w:tc>
        <w:tc>
          <w:tcPr>
            <w:tcW w:w="720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2B6B" w:rsidRPr="00C1404B" w:rsidRDefault="00072B6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C1404B">
              <w:rPr>
                <w:rFonts w:eastAsia="Times New Roman"/>
                <w:color w:val="000000"/>
                <w:sz w:val="16"/>
                <w:szCs w:val="16"/>
                <w:lang w:val="en-US" w:eastAsia="pt-BR"/>
              </w:rPr>
              <w:t>74,8666667</w:t>
            </w:r>
          </w:p>
        </w:tc>
      </w:tr>
      <w:tr w:rsidR="00072B6B" w:rsidRPr="00C1404B" w:rsidTr="00380F0E">
        <w:trPr>
          <w:trHeight w:val="170"/>
        </w:trPr>
        <w:tc>
          <w:tcPr>
            <w:tcW w:w="1236" w:type="pct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2B6B" w:rsidRPr="00072B6B" w:rsidRDefault="00072B6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</w:p>
        </w:tc>
        <w:tc>
          <w:tcPr>
            <w:tcW w:w="854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72B6B" w:rsidRPr="00072B6B" w:rsidRDefault="00072B6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lang w:eastAsia="pt-BR"/>
              </w:rPr>
            </w:pPr>
          </w:p>
        </w:tc>
        <w:tc>
          <w:tcPr>
            <w:tcW w:w="558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72B6B" w:rsidRPr="00C1404B" w:rsidRDefault="00072B6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80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2B6B" w:rsidRPr="00C1404B" w:rsidRDefault="00072B6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C1404B">
              <w:rPr>
                <w:rFonts w:eastAsia="Times New Roman"/>
                <w:color w:val="000000"/>
                <w:sz w:val="16"/>
                <w:szCs w:val="16"/>
                <w:lang w:val="en-US" w:eastAsia="pt-BR"/>
              </w:rPr>
              <w:t>74,4</w:t>
            </w:r>
          </w:p>
        </w:tc>
        <w:tc>
          <w:tcPr>
            <w:tcW w:w="82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2B6B" w:rsidRPr="00C1404B" w:rsidRDefault="00072B6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C1404B">
              <w:rPr>
                <w:rFonts w:eastAsia="Times New Roman"/>
                <w:color w:val="000000"/>
                <w:sz w:val="16"/>
                <w:szCs w:val="16"/>
                <w:lang w:val="en-US" w:eastAsia="pt-BR"/>
              </w:rPr>
              <w:t>75</w:t>
            </w:r>
          </w:p>
        </w:tc>
        <w:tc>
          <w:tcPr>
            <w:tcW w:w="72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72B6B" w:rsidRPr="00C1404B" w:rsidRDefault="00072B6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</w:p>
        </w:tc>
      </w:tr>
      <w:tr w:rsidR="00072B6B" w:rsidRPr="00C1404B" w:rsidTr="00380F0E">
        <w:trPr>
          <w:trHeight w:val="170"/>
        </w:trPr>
        <w:tc>
          <w:tcPr>
            <w:tcW w:w="1236" w:type="pct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2B6B" w:rsidRPr="00072B6B" w:rsidRDefault="00072B6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</w:p>
        </w:tc>
        <w:tc>
          <w:tcPr>
            <w:tcW w:w="854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72B6B" w:rsidRPr="00072B6B" w:rsidRDefault="00072B6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lang w:eastAsia="pt-BR"/>
              </w:rPr>
            </w:pPr>
          </w:p>
        </w:tc>
        <w:tc>
          <w:tcPr>
            <w:tcW w:w="558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72B6B" w:rsidRPr="00C1404B" w:rsidRDefault="00072B6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8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2B6B" w:rsidRPr="00C1404B" w:rsidRDefault="00072B6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C1404B">
              <w:rPr>
                <w:rFonts w:eastAsia="Times New Roman"/>
                <w:color w:val="000000"/>
                <w:sz w:val="16"/>
                <w:szCs w:val="16"/>
                <w:lang w:val="en-US" w:eastAsia="pt-BR"/>
              </w:rPr>
              <w:t>74,8</w:t>
            </w:r>
          </w:p>
        </w:tc>
        <w:tc>
          <w:tcPr>
            <w:tcW w:w="8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2B6B" w:rsidRPr="00C1404B" w:rsidRDefault="00072B6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C1404B">
              <w:rPr>
                <w:rFonts w:eastAsia="Times New Roman"/>
                <w:color w:val="000000"/>
                <w:sz w:val="16"/>
                <w:szCs w:val="16"/>
                <w:lang w:val="en-US" w:eastAsia="pt-BR"/>
              </w:rPr>
              <w:t>75,5</w:t>
            </w:r>
          </w:p>
        </w:tc>
        <w:tc>
          <w:tcPr>
            <w:tcW w:w="72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72B6B" w:rsidRPr="00C1404B" w:rsidRDefault="00072B6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</w:p>
        </w:tc>
      </w:tr>
      <w:tr w:rsidR="00072B6B" w:rsidRPr="00C1404B" w:rsidTr="00380F0E">
        <w:trPr>
          <w:trHeight w:val="170"/>
        </w:trPr>
        <w:tc>
          <w:tcPr>
            <w:tcW w:w="1236" w:type="pct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2B6B" w:rsidRPr="00072B6B" w:rsidRDefault="00072B6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</w:p>
        </w:tc>
        <w:tc>
          <w:tcPr>
            <w:tcW w:w="854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72B6B" w:rsidRPr="00072B6B" w:rsidRDefault="00072B6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lang w:eastAsia="pt-BR"/>
              </w:rPr>
            </w:pPr>
          </w:p>
        </w:tc>
        <w:tc>
          <w:tcPr>
            <w:tcW w:w="558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2B6B" w:rsidRPr="00C1404B" w:rsidRDefault="00072B6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C1404B">
              <w:rPr>
                <w:rFonts w:eastAsia="Times New Roman"/>
                <w:color w:val="000000"/>
                <w:sz w:val="16"/>
                <w:szCs w:val="16"/>
                <w:lang w:val="en-US" w:eastAsia="pt-BR"/>
              </w:rPr>
              <w:t>4</w:t>
            </w:r>
          </w:p>
        </w:tc>
        <w:tc>
          <w:tcPr>
            <w:tcW w:w="80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2B6B" w:rsidRPr="00C1404B" w:rsidRDefault="00072B6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C1404B">
              <w:rPr>
                <w:rFonts w:eastAsia="Times New Roman"/>
                <w:color w:val="000000"/>
                <w:sz w:val="16"/>
                <w:szCs w:val="16"/>
                <w:lang w:val="en-US" w:eastAsia="pt-BR"/>
              </w:rPr>
              <w:t>75,5</w:t>
            </w:r>
          </w:p>
        </w:tc>
        <w:tc>
          <w:tcPr>
            <w:tcW w:w="82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2B6B" w:rsidRPr="00C1404B" w:rsidRDefault="00072B6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C1404B">
              <w:rPr>
                <w:rFonts w:eastAsia="Times New Roman"/>
                <w:color w:val="000000"/>
                <w:sz w:val="16"/>
                <w:szCs w:val="16"/>
                <w:lang w:val="en-US" w:eastAsia="pt-BR"/>
              </w:rPr>
              <w:t>77,6</w:t>
            </w:r>
          </w:p>
        </w:tc>
        <w:tc>
          <w:tcPr>
            <w:tcW w:w="720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2B6B" w:rsidRPr="00C1404B" w:rsidRDefault="00072B6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C1404B">
              <w:rPr>
                <w:rFonts w:eastAsia="Times New Roman"/>
                <w:color w:val="000000"/>
                <w:sz w:val="16"/>
                <w:szCs w:val="16"/>
                <w:lang w:val="en-US" w:eastAsia="pt-BR"/>
              </w:rPr>
              <w:t>76,75</w:t>
            </w:r>
          </w:p>
        </w:tc>
      </w:tr>
      <w:tr w:rsidR="00072B6B" w:rsidRPr="00C1404B" w:rsidTr="00380F0E">
        <w:trPr>
          <w:trHeight w:val="170"/>
        </w:trPr>
        <w:tc>
          <w:tcPr>
            <w:tcW w:w="1236" w:type="pct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2B6B" w:rsidRPr="00072B6B" w:rsidRDefault="00072B6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</w:p>
        </w:tc>
        <w:tc>
          <w:tcPr>
            <w:tcW w:w="854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72B6B" w:rsidRPr="00072B6B" w:rsidRDefault="00072B6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lang w:eastAsia="pt-BR"/>
              </w:rPr>
            </w:pPr>
          </w:p>
        </w:tc>
        <w:tc>
          <w:tcPr>
            <w:tcW w:w="558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72B6B" w:rsidRPr="00C1404B" w:rsidRDefault="00072B6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80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2B6B" w:rsidRPr="00C1404B" w:rsidRDefault="00072B6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C1404B">
              <w:rPr>
                <w:rFonts w:eastAsia="Times New Roman"/>
                <w:color w:val="000000"/>
                <w:sz w:val="16"/>
                <w:szCs w:val="16"/>
                <w:lang w:val="en-US" w:eastAsia="pt-BR"/>
              </w:rPr>
              <w:t>75,4</w:t>
            </w:r>
          </w:p>
        </w:tc>
        <w:tc>
          <w:tcPr>
            <w:tcW w:w="82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2B6B" w:rsidRPr="00C1404B" w:rsidRDefault="00072B6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C1404B">
              <w:rPr>
                <w:rFonts w:eastAsia="Times New Roman"/>
                <w:color w:val="000000"/>
                <w:sz w:val="16"/>
                <w:szCs w:val="16"/>
                <w:lang w:val="en-US" w:eastAsia="pt-BR"/>
              </w:rPr>
              <w:t>76,8</w:t>
            </w:r>
          </w:p>
        </w:tc>
        <w:tc>
          <w:tcPr>
            <w:tcW w:w="72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72B6B" w:rsidRPr="00C1404B" w:rsidRDefault="00072B6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</w:p>
        </w:tc>
      </w:tr>
      <w:tr w:rsidR="00072B6B" w:rsidRPr="00C1404B" w:rsidTr="00380F0E">
        <w:trPr>
          <w:trHeight w:val="170"/>
        </w:trPr>
        <w:tc>
          <w:tcPr>
            <w:tcW w:w="1236" w:type="pct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2B6B" w:rsidRPr="00072B6B" w:rsidRDefault="00072B6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</w:p>
        </w:tc>
        <w:tc>
          <w:tcPr>
            <w:tcW w:w="854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72B6B" w:rsidRPr="00072B6B" w:rsidRDefault="00072B6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lang w:eastAsia="pt-BR"/>
              </w:rPr>
            </w:pPr>
          </w:p>
        </w:tc>
        <w:tc>
          <w:tcPr>
            <w:tcW w:w="558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72B6B" w:rsidRPr="00C1404B" w:rsidRDefault="00072B6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8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2B6B" w:rsidRPr="00C1404B" w:rsidRDefault="00072B6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C1404B">
              <w:rPr>
                <w:rFonts w:eastAsia="Times New Roman"/>
                <w:color w:val="000000"/>
                <w:sz w:val="16"/>
                <w:szCs w:val="16"/>
                <w:lang w:val="en-US" w:eastAsia="pt-BR"/>
              </w:rPr>
              <w:t>76,8</w:t>
            </w:r>
          </w:p>
        </w:tc>
        <w:tc>
          <w:tcPr>
            <w:tcW w:w="8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2B6B" w:rsidRPr="00C1404B" w:rsidRDefault="00072B6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C1404B">
              <w:rPr>
                <w:rFonts w:eastAsia="Times New Roman"/>
                <w:color w:val="000000"/>
                <w:sz w:val="16"/>
                <w:szCs w:val="16"/>
                <w:lang w:val="en-US" w:eastAsia="pt-BR"/>
              </w:rPr>
              <w:t>78,4</w:t>
            </w:r>
          </w:p>
        </w:tc>
        <w:tc>
          <w:tcPr>
            <w:tcW w:w="72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72B6B" w:rsidRPr="00C1404B" w:rsidRDefault="00072B6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</w:p>
        </w:tc>
      </w:tr>
      <w:tr w:rsidR="00072B6B" w:rsidRPr="00C1404B" w:rsidTr="00072B6B">
        <w:trPr>
          <w:trHeight w:val="170"/>
        </w:trPr>
        <w:tc>
          <w:tcPr>
            <w:tcW w:w="1236" w:type="pct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2B6B" w:rsidRPr="00072B6B" w:rsidRDefault="00072B6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</w:p>
        </w:tc>
        <w:tc>
          <w:tcPr>
            <w:tcW w:w="854" w:type="pct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072B6B" w:rsidRPr="00072B6B" w:rsidRDefault="00072B6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lang w:eastAsia="pt-BR"/>
              </w:rPr>
            </w:pP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2B6B" w:rsidRPr="00C1404B" w:rsidRDefault="00072B6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C1404B">
              <w:rPr>
                <w:rFonts w:eastAsia="Times New Roman"/>
                <w:color w:val="000000"/>
                <w:sz w:val="16"/>
                <w:szCs w:val="16"/>
                <w:lang w:val="en-US" w:eastAsia="pt-BR"/>
              </w:rPr>
              <w:t>3,4</w:t>
            </w:r>
          </w:p>
        </w:tc>
        <w:tc>
          <w:tcPr>
            <w:tcW w:w="1632" w:type="pct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72B6B" w:rsidRPr="00C1404B" w:rsidRDefault="00072B6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C1404B">
              <w:rPr>
                <w:rFonts w:eastAsia="Times New Roman"/>
                <w:color w:val="000000"/>
                <w:sz w:val="16"/>
                <w:szCs w:val="16"/>
                <w:lang w:val="en-US" w:eastAsia="pt-BR"/>
              </w:rPr>
              <w:t>Muito instável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2B6B" w:rsidRPr="00C1404B" w:rsidRDefault="00072B6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C1404B">
              <w:rPr>
                <w:rFonts w:eastAsia="Times New Roman"/>
                <w:color w:val="000000"/>
                <w:sz w:val="16"/>
                <w:szCs w:val="16"/>
                <w:lang w:val="en-US" w:eastAsia="pt-BR"/>
              </w:rPr>
              <w:t>-</w:t>
            </w:r>
          </w:p>
        </w:tc>
      </w:tr>
      <w:tr w:rsidR="00072B6B" w:rsidRPr="00C1404B" w:rsidTr="00380F0E">
        <w:trPr>
          <w:trHeight w:val="572"/>
        </w:trPr>
        <w:tc>
          <w:tcPr>
            <w:tcW w:w="123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B6B" w:rsidRPr="00072B6B" w:rsidRDefault="00072B6B" w:rsidP="00072B6B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  <w:r w:rsidRPr="00072B6B">
              <w:rPr>
                <w:rFonts w:eastAsia="Times New Roman"/>
                <w:color w:val="000000"/>
                <w:lang w:val="en-US" w:eastAsia="pt-BR"/>
              </w:rPr>
              <w:lastRenderedPageBreak/>
              <w:t>Transmit 802.11g</w:t>
            </w:r>
          </w:p>
          <w:p w:rsidR="00072B6B" w:rsidRPr="00072B6B" w:rsidRDefault="00072B6B" w:rsidP="00072B6B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  <w:r w:rsidRPr="00072B6B">
              <w:rPr>
                <w:rFonts w:eastAsia="Times New Roman"/>
                <w:color w:val="000000"/>
                <w:lang w:eastAsia="pt-BR"/>
              </w:rPr>
              <w:t>OFDM 54Mbps</w:t>
            </w:r>
          </w:p>
        </w:tc>
        <w:tc>
          <w:tcPr>
            <w:tcW w:w="85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B6B" w:rsidRPr="00072B6B" w:rsidRDefault="00072B6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lang w:eastAsia="pt-BR"/>
              </w:rPr>
            </w:pPr>
            <w:r w:rsidRPr="00072B6B">
              <w:rPr>
                <w:rFonts w:eastAsia="Times New Roman"/>
                <w:color w:val="000000"/>
                <w:sz w:val="20"/>
                <w:lang w:val="en-US" w:eastAsia="pt-BR"/>
              </w:rPr>
              <w:t>POUT = +20.5dBm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B6B" w:rsidRPr="00C1404B" w:rsidRDefault="00072B6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C1404B">
              <w:rPr>
                <w:rFonts w:eastAsia="Times New Roman"/>
                <w:color w:val="000000"/>
                <w:sz w:val="16"/>
                <w:szCs w:val="16"/>
                <w:lang w:val="en-US" w:eastAsia="pt-BR"/>
              </w:rPr>
              <w:t>5</w:t>
            </w:r>
          </w:p>
        </w:tc>
        <w:tc>
          <w:tcPr>
            <w:tcW w:w="80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B6B" w:rsidRPr="00C1404B" w:rsidRDefault="00072B6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C1404B">
              <w:rPr>
                <w:rFonts w:eastAsia="Times New Roman"/>
                <w:color w:val="000000"/>
                <w:sz w:val="16"/>
                <w:szCs w:val="16"/>
                <w:lang w:val="en-US" w:eastAsia="pt-BR"/>
              </w:rPr>
              <w:t>73,5</w:t>
            </w:r>
          </w:p>
          <w:p w:rsidR="00072B6B" w:rsidRPr="00C1404B" w:rsidRDefault="00072B6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C1404B">
              <w:rPr>
                <w:rFonts w:eastAsia="Times New Roman"/>
                <w:color w:val="000000"/>
                <w:sz w:val="16"/>
                <w:szCs w:val="16"/>
                <w:lang w:val="en-US" w:eastAsia="pt-BR"/>
              </w:rPr>
              <w:t>73,3</w:t>
            </w:r>
          </w:p>
          <w:p w:rsidR="00072B6B" w:rsidRPr="00C1404B" w:rsidRDefault="00072B6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C1404B">
              <w:rPr>
                <w:rFonts w:eastAsia="Times New Roman"/>
                <w:color w:val="000000"/>
                <w:sz w:val="16"/>
                <w:szCs w:val="16"/>
                <w:lang w:val="en-US" w:eastAsia="pt-BR"/>
              </w:rPr>
              <w:t>73,8</w:t>
            </w: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B6B" w:rsidRPr="00C1404B" w:rsidRDefault="00072B6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C1404B">
              <w:rPr>
                <w:rFonts w:eastAsia="Times New Roman"/>
                <w:color w:val="000000"/>
                <w:sz w:val="16"/>
                <w:szCs w:val="16"/>
                <w:lang w:val="en-US" w:eastAsia="pt-BR"/>
              </w:rPr>
              <w:t>74,2</w:t>
            </w:r>
          </w:p>
          <w:p w:rsidR="00072B6B" w:rsidRPr="00C1404B" w:rsidRDefault="00072B6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C1404B">
              <w:rPr>
                <w:rFonts w:eastAsia="Times New Roman"/>
                <w:color w:val="000000"/>
                <w:sz w:val="16"/>
                <w:szCs w:val="16"/>
                <w:lang w:val="en-US" w:eastAsia="pt-BR"/>
              </w:rPr>
              <w:t>75</w:t>
            </w:r>
          </w:p>
          <w:p w:rsidR="00072B6B" w:rsidRPr="00C1404B" w:rsidRDefault="00072B6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C1404B">
              <w:rPr>
                <w:rFonts w:eastAsia="Times New Roman"/>
                <w:color w:val="000000"/>
                <w:sz w:val="16"/>
                <w:szCs w:val="16"/>
                <w:lang w:val="en-US" w:eastAsia="pt-BR"/>
              </w:rPr>
              <w:t>74,5</w:t>
            </w: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B6B" w:rsidRPr="00C1404B" w:rsidRDefault="00072B6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C1404B">
              <w:rPr>
                <w:rFonts w:eastAsia="Times New Roman"/>
                <w:color w:val="000000"/>
                <w:sz w:val="16"/>
                <w:szCs w:val="16"/>
                <w:lang w:val="en-US" w:eastAsia="pt-BR"/>
              </w:rPr>
              <w:t>74,05</w:t>
            </w:r>
          </w:p>
        </w:tc>
      </w:tr>
      <w:tr w:rsidR="00072B6B" w:rsidRPr="00C1404B" w:rsidTr="00072B6B">
        <w:trPr>
          <w:trHeight w:val="170"/>
        </w:trPr>
        <w:tc>
          <w:tcPr>
            <w:tcW w:w="1236" w:type="pct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2B6B" w:rsidRPr="00072B6B" w:rsidRDefault="00072B6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</w:p>
        </w:tc>
        <w:tc>
          <w:tcPr>
            <w:tcW w:w="854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72B6B" w:rsidRPr="00072B6B" w:rsidRDefault="00072B6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lang w:eastAsia="pt-BR"/>
              </w:rPr>
            </w:pPr>
          </w:p>
        </w:tc>
        <w:tc>
          <w:tcPr>
            <w:tcW w:w="55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2B6B" w:rsidRPr="00C1404B" w:rsidRDefault="00072B6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C1404B">
              <w:rPr>
                <w:rFonts w:eastAsia="Times New Roman"/>
                <w:color w:val="000000"/>
                <w:sz w:val="16"/>
                <w:szCs w:val="16"/>
                <w:lang w:val="en-US" w:eastAsia="pt-BR"/>
              </w:rPr>
              <w:t>4</w:t>
            </w:r>
          </w:p>
        </w:tc>
        <w:tc>
          <w:tcPr>
            <w:tcW w:w="1632" w:type="pct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72B6B" w:rsidRPr="00C1404B" w:rsidRDefault="00072B6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C1404B">
              <w:rPr>
                <w:rFonts w:eastAsia="Times New Roman"/>
                <w:color w:val="000000"/>
                <w:sz w:val="16"/>
                <w:szCs w:val="16"/>
                <w:lang w:val="en-US" w:eastAsia="pt-BR"/>
              </w:rPr>
              <w:t>Muito instável</w:t>
            </w:r>
          </w:p>
        </w:tc>
        <w:tc>
          <w:tcPr>
            <w:tcW w:w="720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2B6B" w:rsidRPr="00C1404B" w:rsidRDefault="00072B6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C1404B">
              <w:rPr>
                <w:rFonts w:eastAsia="Times New Roman"/>
                <w:color w:val="000000"/>
                <w:sz w:val="16"/>
                <w:szCs w:val="16"/>
                <w:lang w:val="en-US" w:eastAsia="pt-BR"/>
              </w:rPr>
              <w:t>-</w:t>
            </w:r>
          </w:p>
        </w:tc>
      </w:tr>
      <w:tr w:rsidR="00072B6B" w:rsidRPr="00C1404B" w:rsidTr="00380F0E">
        <w:trPr>
          <w:trHeight w:val="170"/>
        </w:trPr>
        <w:tc>
          <w:tcPr>
            <w:tcW w:w="1236" w:type="pct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2B6B" w:rsidRPr="00072B6B" w:rsidRDefault="00072B6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</w:p>
        </w:tc>
        <w:tc>
          <w:tcPr>
            <w:tcW w:w="854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72B6B" w:rsidRPr="00072B6B" w:rsidRDefault="00072B6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lang w:eastAsia="pt-BR"/>
              </w:rPr>
            </w:pPr>
          </w:p>
        </w:tc>
        <w:tc>
          <w:tcPr>
            <w:tcW w:w="55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2B6B" w:rsidRPr="00C1404B" w:rsidRDefault="00072B6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C1404B">
              <w:rPr>
                <w:rFonts w:eastAsia="Times New Roman"/>
                <w:color w:val="000000"/>
                <w:sz w:val="16"/>
                <w:szCs w:val="16"/>
                <w:lang w:val="en-US" w:eastAsia="pt-BR"/>
              </w:rPr>
              <w:t>3,4</w:t>
            </w:r>
          </w:p>
        </w:tc>
        <w:tc>
          <w:tcPr>
            <w:tcW w:w="1632" w:type="pct"/>
            <w:gridSpan w:val="2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72B6B" w:rsidRPr="00C1404B" w:rsidRDefault="00072B6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72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72B6B" w:rsidRPr="00C1404B" w:rsidRDefault="00072B6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</w:p>
        </w:tc>
      </w:tr>
      <w:tr w:rsidR="00072B6B" w:rsidRPr="00C1404B" w:rsidTr="00380F0E">
        <w:trPr>
          <w:trHeight w:val="170"/>
        </w:trPr>
        <w:tc>
          <w:tcPr>
            <w:tcW w:w="1236" w:type="pct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2B6B" w:rsidRPr="00072B6B" w:rsidRDefault="00072B6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</w:p>
        </w:tc>
        <w:tc>
          <w:tcPr>
            <w:tcW w:w="854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2B6B" w:rsidRPr="00072B6B" w:rsidRDefault="00072B6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lang w:eastAsia="pt-BR"/>
              </w:rPr>
            </w:pPr>
            <w:r w:rsidRPr="00072B6B">
              <w:rPr>
                <w:rFonts w:eastAsia="Times New Roman"/>
                <w:color w:val="000000"/>
                <w:sz w:val="20"/>
                <w:lang w:val="en-US" w:eastAsia="pt-BR"/>
              </w:rPr>
              <w:t>POUT = +18.5dBm</w:t>
            </w:r>
          </w:p>
        </w:tc>
        <w:tc>
          <w:tcPr>
            <w:tcW w:w="558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2B6B" w:rsidRPr="00C1404B" w:rsidRDefault="00072B6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C1404B">
              <w:rPr>
                <w:rFonts w:eastAsia="Times New Roman"/>
                <w:color w:val="000000"/>
                <w:sz w:val="16"/>
                <w:szCs w:val="16"/>
                <w:lang w:val="en-US" w:eastAsia="pt-BR"/>
              </w:rPr>
              <w:t>5</w:t>
            </w:r>
          </w:p>
        </w:tc>
        <w:tc>
          <w:tcPr>
            <w:tcW w:w="80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2B6B" w:rsidRPr="00C1404B" w:rsidRDefault="00072B6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C1404B">
              <w:rPr>
                <w:rFonts w:eastAsia="Times New Roman"/>
                <w:color w:val="000000"/>
                <w:sz w:val="16"/>
                <w:szCs w:val="16"/>
                <w:lang w:val="en-US" w:eastAsia="pt-BR"/>
              </w:rPr>
              <w:t>71,4</w:t>
            </w:r>
          </w:p>
        </w:tc>
        <w:tc>
          <w:tcPr>
            <w:tcW w:w="82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2B6B" w:rsidRPr="00C1404B" w:rsidRDefault="00072B6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C1404B">
              <w:rPr>
                <w:rFonts w:eastAsia="Times New Roman"/>
                <w:color w:val="000000"/>
                <w:sz w:val="16"/>
                <w:szCs w:val="16"/>
                <w:lang w:val="en-US" w:eastAsia="pt-BR"/>
              </w:rPr>
              <w:t>71,6</w:t>
            </w:r>
          </w:p>
        </w:tc>
        <w:tc>
          <w:tcPr>
            <w:tcW w:w="720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2B6B" w:rsidRPr="00C1404B" w:rsidRDefault="00072B6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C1404B">
              <w:rPr>
                <w:rFonts w:eastAsia="Times New Roman"/>
                <w:color w:val="000000"/>
                <w:sz w:val="16"/>
                <w:szCs w:val="16"/>
                <w:lang w:val="en-US" w:eastAsia="pt-BR"/>
              </w:rPr>
              <w:t>71,7166667</w:t>
            </w:r>
          </w:p>
        </w:tc>
      </w:tr>
      <w:tr w:rsidR="00072B6B" w:rsidRPr="00C1404B" w:rsidTr="00380F0E">
        <w:trPr>
          <w:trHeight w:val="170"/>
        </w:trPr>
        <w:tc>
          <w:tcPr>
            <w:tcW w:w="1236" w:type="pct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2B6B" w:rsidRPr="00072B6B" w:rsidRDefault="00072B6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</w:p>
        </w:tc>
        <w:tc>
          <w:tcPr>
            <w:tcW w:w="854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72B6B" w:rsidRPr="00072B6B" w:rsidRDefault="00072B6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lang w:eastAsia="pt-BR"/>
              </w:rPr>
            </w:pPr>
          </w:p>
        </w:tc>
        <w:tc>
          <w:tcPr>
            <w:tcW w:w="558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72B6B" w:rsidRPr="00C1404B" w:rsidRDefault="00072B6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80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2B6B" w:rsidRPr="00C1404B" w:rsidRDefault="00072B6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C1404B">
              <w:rPr>
                <w:rFonts w:eastAsia="Times New Roman"/>
                <w:color w:val="000000"/>
                <w:sz w:val="16"/>
                <w:szCs w:val="16"/>
                <w:lang w:val="en-US" w:eastAsia="pt-BR"/>
              </w:rPr>
              <w:t>71,2</w:t>
            </w:r>
          </w:p>
        </w:tc>
        <w:tc>
          <w:tcPr>
            <w:tcW w:w="82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2B6B" w:rsidRPr="00C1404B" w:rsidRDefault="00072B6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C1404B">
              <w:rPr>
                <w:rFonts w:eastAsia="Times New Roman"/>
                <w:color w:val="000000"/>
                <w:sz w:val="16"/>
                <w:szCs w:val="16"/>
                <w:lang w:val="en-US" w:eastAsia="pt-BR"/>
              </w:rPr>
              <w:t>71,8</w:t>
            </w:r>
          </w:p>
        </w:tc>
        <w:tc>
          <w:tcPr>
            <w:tcW w:w="72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72B6B" w:rsidRPr="00C1404B" w:rsidRDefault="00072B6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</w:p>
        </w:tc>
      </w:tr>
      <w:tr w:rsidR="00072B6B" w:rsidRPr="00C1404B" w:rsidTr="00380F0E">
        <w:trPr>
          <w:trHeight w:val="170"/>
        </w:trPr>
        <w:tc>
          <w:tcPr>
            <w:tcW w:w="1236" w:type="pct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2B6B" w:rsidRPr="00072B6B" w:rsidRDefault="00072B6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</w:p>
        </w:tc>
        <w:tc>
          <w:tcPr>
            <w:tcW w:w="854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72B6B" w:rsidRPr="00072B6B" w:rsidRDefault="00072B6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lang w:eastAsia="pt-BR"/>
              </w:rPr>
            </w:pPr>
          </w:p>
        </w:tc>
        <w:tc>
          <w:tcPr>
            <w:tcW w:w="558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72B6B" w:rsidRPr="00C1404B" w:rsidRDefault="00072B6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8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2B6B" w:rsidRPr="00C1404B" w:rsidRDefault="00072B6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C1404B">
              <w:rPr>
                <w:rFonts w:eastAsia="Times New Roman"/>
                <w:color w:val="000000"/>
                <w:sz w:val="16"/>
                <w:szCs w:val="16"/>
                <w:lang w:val="en-US" w:eastAsia="pt-BR"/>
              </w:rPr>
              <w:t>72</w:t>
            </w:r>
          </w:p>
        </w:tc>
        <w:tc>
          <w:tcPr>
            <w:tcW w:w="8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2B6B" w:rsidRPr="00C1404B" w:rsidRDefault="00072B6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C1404B">
              <w:rPr>
                <w:rFonts w:eastAsia="Times New Roman"/>
                <w:color w:val="000000"/>
                <w:sz w:val="16"/>
                <w:szCs w:val="16"/>
                <w:lang w:val="en-US" w:eastAsia="pt-BR"/>
              </w:rPr>
              <w:t>72,3</w:t>
            </w:r>
          </w:p>
        </w:tc>
        <w:tc>
          <w:tcPr>
            <w:tcW w:w="72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72B6B" w:rsidRPr="00C1404B" w:rsidRDefault="00072B6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</w:p>
        </w:tc>
      </w:tr>
      <w:tr w:rsidR="00072B6B" w:rsidRPr="00C1404B" w:rsidTr="00380F0E">
        <w:trPr>
          <w:trHeight w:val="170"/>
        </w:trPr>
        <w:tc>
          <w:tcPr>
            <w:tcW w:w="1236" w:type="pct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2B6B" w:rsidRPr="00072B6B" w:rsidRDefault="00072B6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</w:p>
        </w:tc>
        <w:tc>
          <w:tcPr>
            <w:tcW w:w="854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72B6B" w:rsidRPr="00072B6B" w:rsidRDefault="00072B6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lang w:eastAsia="pt-BR"/>
              </w:rPr>
            </w:pPr>
          </w:p>
        </w:tc>
        <w:tc>
          <w:tcPr>
            <w:tcW w:w="558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2B6B" w:rsidRPr="00C1404B" w:rsidRDefault="00072B6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C1404B">
              <w:rPr>
                <w:rFonts w:eastAsia="Times New Roman"/>
                <w:color w:val="000000"/>
                <w:sz w:val="16"/>
                <w:szCs w:val="16"/>
                <w:lang w:val="en-US" w:eastAsia="pt-BR"/>
              </w:rPr>
              <w:t>4</w:t>
            </w:r>
          </w:p>
        </w:tc>
        <w:tc>
          <w:tcPr>
            <w:tcW w:w="80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2B6B" w:rsidRPr="00C1404B" w:rsidRDefault="00072B6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C1404B">
              <w:rPr>
                <w:rFonts w:eastAsia="Times New Roman"/>
                <w:color w:val="000000"/>
                <w:sz w:val="16"/>
                <w:szCs w:val="16"/>
                <w:lang w:val="en-US" w:eastAsia="pt-BR"/>
              </w:rPr>
              <w:t>71,3</w:t>
            </w:r>
          </w:p>
        </w:tc>
        <w:tc>
          <w:tcPr>
            <w:tcW w:w="82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2B6B" w:rsidRPr="00C1404B" w:rsidRDefault="00072B6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C1404B">
              <w:rPr>
                <w:rFonts w:eastAsia="Times New Roman"/>
                <w:color w:val="000000"/>
                <w:sz w:val="16"/>
                <w:szCs w:val="16"/>
                <w:lang w:val="en-US" w:eastAsia="pt-BR"/>
              </w:rPr>
              <w:t>71,5</w:t>
            </w:r>
          </w:p>
        </w:tc>
        <w:tc>
          <w:tcPr>
            <w:tcW w:w="720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2B6B" w:rsidRPr="00C1404B" w:rsidRDefault="00072B6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C1404B">
              <w:rPr>
                <w:rFonts w:eastAsia="Times New Roman"/>
                <w:color w:val="000000"/>
                <w:sz w:val="16"/>
                <w:szCs w:val="16"/>
                <w:lang w:val="en-US" w:eastAsia="pt-BR"/>
              </w:rPr>
              <w:t>71,5166667</w:t>
            </w:r>
          </w:p>
        </w:tc>
      </w:tr>
      <w:tr w:rsidR="00072B6B" w:rsidRPr="00C1404B" w:rsidTr="00380F0E">
        <w:trPr>
          <w:trHeight w:val="170"/>
        </w:trPr>
        <w:tc>
          <w:tcPr>
            <w:tcW w:w="1236" w:type="pct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2B6B" w:rsidRPr="00072B6B" w:rsidRDefault="00072B6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</w:p>
        </w:tc>
        <w:tc>
          <w:tcPr>
            <w:tcW w:w="854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72B6B" w:rsidRPr="00072B6B" w:rsidRDefault="00072B6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lang w:eastAsia="pt-BR"/>
              </w:rPr>
            </w:pPr>
          </w:p>
        </w:tc>
        <w:tc>
          <w:tcPr>
            <w:tcW w:w="558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72B6B" w:rsidRPr="00C1404B" w:rsidRDefault="00072B6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80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2B6B" w:rsidRPr="00C1404B" w:rsidRDefault="00072B6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C1404B">
              <w:rPr>
                <w:rFonts w:eastAsia="Times New Roman"/>
                <w:color w:val="000000"/>
                <w:sz w:val="16"/>
                <w:szCs w:val="16"/>
                <w:lang w:val="en-US" w:eastAsia="pt-BR"/>
              </w:rPr>
              <w:t>71,2</w:t>
            </w:r>
          </w:p>
        </w:tc>
        <w:tc>
          <w:tcPr>
            <w:tcW w:w="82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2B6B" w:rsidRPr="00C1404B" w:rsidRDefault="00072B6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C1404B">
              <w:rPr>
                <w:rFonts w:eastAsia="Times New Roman"/>
                <w:color w:val="000000"/>
                <w:sz w:val="16"/>
                <w:szCs w:val="16"/>
                <w:lang w:val="en-US" w:eastAsia="pt-BR"/>
              </w:rPr>
              <w:t>71,3</w:t>
            </w:r>
          </w:p>
        </w:tc>
        <w:tc>
          <w:tcPr>
            <w:tcW w:w="72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72B6B" w:rsidRPr="00C1404B" w:rsidRDefault="00072B6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</w:p>
        </w:tc>
      </w:tr>
      <w:tr w:rsidR="00072B6B" w:rsidRPr="00C1404B" w:rsidTr="00380F0E">
        <w:trPr>
          <w:trHeight w:val="170"/>
        </w:trPr>
        <w:tc>
          <w:tcPr>
            <w:tcW w:w="1236" w:type="pct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2B6B" w:rsidRPr="00072B6B" w:rsidRDefault="00072B6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</w:p>
        </w:tc>
        <w:tc>
          <w:tcPr>
            <w:tcW w:w="854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72B6B" w:rsidRPr="00072B6B" w:rsidRDefault="00072B6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lang w:eastAsia="pt-BR"/>
              </w:rPr>
            </w:pPr>
          </w:p>
        </w:tc>
        <w:tc>
          <w:tcPr>
            <w:tcW w:w="558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72B6B" w:rsidRPr="00C1404B" w:rsidRDefault="00072B6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8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2B6B" w:rsidRPr="00C1404B" w:rsidRDefault="00072B6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C1404B">
              <w:rPr>
                <w:rFonts w:eastAsia="Times New Roman"/>
                <w:color w:val="000000"/>
                <w:sz w:val="16"/>
                <w:szCs w:val="16"/>
                <w:lang w:val="en-US" w:eastAsia="pt-BR"/>
              </w:rPr>
              <w:t>71,6</w:t>
            </w:r>
          </w:p>
        </w:tc>
        <w:tc>
          <w:tcPr>
            <w:tcW w:w="8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2B6B" w:rsidRPr="00C1404B" w:rsidRDefault="00072B6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C1404B">
              <w:rPr>
                <w:rFonts w:eastAsia="Times New Roman"/>
                <w:color w:val="000000"/>
                <w:sz w:val="16"/>
                <w:szCs w:val="16"/>
                <w:lang w:val="en-US" w:eastAsia="pt-BR"/>
              </w:rPr>
              <w:t>72,2</w:t>
            </w:r>
          </w:p>
        </w:tc>
        <w:tc>
          <w:tcPr>
            <w:tcW w:w="72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72B6B" w:rsidRPr="00C1404B" w:rsidRDefault="00072B6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</w:p>
        </w:tc>
      </w:tr>
      <w:tr w:rsidR="00072B6B" w:rsidRPr="00C1404B" w:rsidTr="00380F0E">
        <w:trPr>
          <w:trHeight w:val="170"/>
        </w:trPr>
        <w:tc>
          <w:tcPr>
            <w:tcW w:w="1236" w:type="pct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2B6B" w:rsidRPr="00072B6B" w:rsidRDefault="00072B6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</w:p>
        </w:tc>
        <w:tc>
          <w:tcPr>
            <w:tcW w:w="854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72B6B" w:rsidRPr="00072B6B" w:rsidRDefault="00072B6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lang w:eastAsia="pt-BR"/>
              </w:rPr>
            </w:pPr>
          </w:p>
        </w:tc>
        <w:tc>
          <w:tcPr>
            <w:tcW w:w="55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2B6B" w:rsidRPr="00C1404B" w:rsidRDefault="00072B6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C1404B">
              <w:rPr>
                <w:rFonts w:eastAsia="Times New Roman"/>
                <w:color w:val="000000"/>
                <w:sz w:val="16"/>
                <w:szCs w:val="16"/>
                <w:lang w:val="en-US" w:eastAsia="pt-BR"/>
              </w:rPr>
              <w:t>3,4</w:t>
            </w:r>
          </w:p>
        </w:tc>
        <w:tc>
          <w:tcPr>
            <w:tcW w:w="8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2B6B" w:rsidRPr="00C1404B" w:rsidRDefault="00072B6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C1404B">
              <w:rPr>
                <w:rFonts w:eastAsia="Times New Roman"/>
                <w:color w:val="000000"/>
                <w:sz w:val="16"/>
                <w:szCs w:val="16"/>
                <w:lang w:val="en-US" w:eastAsia="pt-BR"/>
              </w:rPr>
              <w:t>----</w:t>
            </w:r>
          </w:p>
        </w:tc>
        <w:tc>
          <w:tcPr>
            <w:tcW w:w="8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2B6B" w:rsidRPr="00C1404B" w:rsidRDefault="00072B6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C1404B">
              <w:rPr>
                <w:rFonts w:eastAsia="Times New Roman"/>
                <w:color w:val="000000"/>
                <w:sz w:val="16"/>
                <w:szCs w:val="16"/>
                <w:lang w:val="en-US" w:eastAsia="pt-BR"/>
              </w:rPr>
              <w:t>----</w:t>
            </w:r>
          </w:p>
        </w:tc>
        <w:tc>
          <w:tcPr>
            <w:tcW w:w="7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2B6B" w:rsidRPr="00C1404B" w:rsidRDefault="00072B6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</w:p>
        </w:tc>
      </w:tr>
      <w:tr w:rsidR="00072B6B" w:rsidRPr="00C1404B" w:rsidTr="00380F0E">
        <w:trPr>
          <w:trHeight w:val="170"/>
        </w:trPr>
        <w:tc>
          <w:tcPr>
            <w:tcW w:w="1236" w:type="pct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2B6B" w:rsidRPr="00072B6B" w:rsidRDefault="00072B6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</w:p>
        </w:tc>
        <w:tc>
          <w:tcPr>
            <w:tcW w:w="854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2B6B" w:rsidRPr="00072B6B" w:rsidRDefault="00072B6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lang w:eastAsia="pt-BR"/>
              </w:rPr>
            </w:pPr>
            <w:r w:rsidRPr="00072B6B">
              <w:rPr>
                <w:rFonts w:eastAsia="Times New Roman"/>
                <w:color w:val="000000"/>
                <w:sz w:val="20"/>
                <w:lang w:val="en-US" w:eastAsia="pt-BR"/>
              </w:rPr>
              <w:t>POUT = +16dBm</w:t>
            </w:r>
          </w:p>
        </w:tc>
        <w:tc>
          <w:tcPr>
            <w:tcW w:w="558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2B6B" w:rsidRPr="00C1404B" w:rsidRDefault="00072B6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C1404B">
              <w:rPr>
                <w:rFonts w:eastAsia="Times New Roman"/>
                <w:color w:val="000000"/>
                <w:sz w:val="16"/>
                <w:szCs w:val="16"/>
                <w:lang w:val="en-US" w:eastAsia="pt-BR"/>
              </w:rPr>
              <w:t>5</w:t>
            </w:r>
          </w:p>
        </w:tc>
        <w:tc>
          <w:tcPr>
            <w:tcW w:w="80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2B6B" w:rsidRPr="00C1404B" w:rsidRDefault="00072B6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C1404B">
              <w:rPr>
                <w:rFonts w:eastAsia="Times New Roman"/>
                <w:color w:val="000000"/>
                <w:sz w:val="16"/>
                <w:szCs w:val="16"/>
                <w:lang w:val="en-US" w:eastAsia="pt-BR"/>
              </w:rPr>
              <w:t>71</w:t>
            </w:r>
          </w:p>
        </w:tc>
        <w:tc>
          <w:tcPr>
            <w:tcW w:w="82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2B6B" w:rsidRPr="00C1404B" w:rsidRDefault="00072B6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C1404B">
              <w:rPr>
                <w:rFonts w:eastAsia="Times New Roman"/>
                <w:color w:val="000000"/>
                <w:sz w:val="16"/>
                <w:szCs w:val="16"/>
                <w:lang w:val="en-US" w:eastAsia="pt-BR"/>
              </w:rPr>
              <w:t>72</w:t>
            </w:r>
          </w:p>
        </w:tc>
        <w:tc>
          <w:tcPr>
            <w:tcW w:w="720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2B6B" w:rsidRPr="00C1404B" w:rsidRDefault="00072B6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C1404B">
              <w:rPr>
                <w:rFonts w:eastAsia="Times New Roman"/>
                <w:color w:val="000000"/>
                <w:sz w:val="16"/>
                <w:szCs w:val="16"/>
                <w:lang w:val="en-US" w:eastAsia="pt-BR"/>
              </w:rPr>
              <w:t>71,25</w:t>
            </w:r>
          </w:p>
        </w:tc>
      </w:tr>
      <w:tr w:rsidR="00072B6B" w:rsidRPr="00C1404B" w:rsidTr="00380F0E">
        <w:trPr>
          <w:trHeight w:val="170"/>
        </w:trPr>
        <w:tc>
          <w:tcPr>
            <w:tcW w:w="1236" w:type="pct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2B6B" w:rsidRPr="00072B6B" w:rsidRDefault="00072B6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</w:p>
        </w:tc>
        <w:tc>
          <w:tcPr>
            <w:tcW w:w="854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72B6B" w:rsidRPr="00072B6B" w:rsidRDefault="00072B6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lang w:eastAsia="pt-BR"/>
              </w:rPr>
            </w:pPr>
          </w:p>
        </w:tc>
        <w:tc>
          <w:tcPr>
            <w:tcW w:w="558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72B6B" w:rsidRPr="00C1404B" w:rsidRDefault="00072B6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80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2B6B" w:rsidRPr="00C1404B" w:rsidRDefault="00072B6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C1404B">
              <w:rPr>
                <w:rFonts w:eastAsia="Times New Roman"/>
                <w:color w:val="000000"/>
                <w:sz w:val="16"/>
                <w:szCs w:val="16"/>
                <w:lang w:val="en-US" w:eastAsia="pt-BR"/>
              </w:rPr>
              <w:t>70,8</w:t>
            </w:r>
          </w:p>
        </w:tc>
        <w:tc>
          <w:tcPr>
            <w:tcW w:w="82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2B6B" w:rsidRPr="00C1404B" w:rsidRDefault="00072B6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C1404B">
              <w:rPr>
                <w:rFonts w:eastAsia="Times New Roman"/>
                <w:color w:val="000000"/>
                <w:sz w:val="16"/>
                <w:szCs w:val="16"/>
                <w:lang w:val="en-US" w:eastAsia="pt-BR"/>
              </w:rPr>
              <w:t>70,9</w:t>
            </w:r>
          </w:p>
        </w:tc>
        <w:tc>
          <w:tcPr>
            <w:tcW w:w="72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72B6B" w:rsidRPr="00C1404B" w:rsidRDefault="00072B6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</w:p>
        </w:tc>
      </w:tr>
      <w:tr w:rsidR="00072B6B" w:rsidRPr="00C1404B" w:rsidTr="00380F0E">
        <w:trPr>
          <w:trHeight w:val="170"/>
        </w:trPr>
        <w:tc>
          <w:tcPr>
            <w:tcW w:w="1236" w:type="pct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2B6B" w:rsidRPr="00072B6B" w:rsidRDefault="00072B6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</w:p>
        </w:tc>
        <w:tc>
          <w:tcPr>
            <w:tcW w:w="854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72B6B" w:rsidRPr="00072B6B" w:rsidRDefault="00072B6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lang w:eastAsia="pt-BR"/>
              </w:rPr>
            </w:pPr>
          </w:p>
        </w:tc>
        <w:tc>
          <w:tcPr>
            <w:tcW w:w="558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72B6B" w:rsidRPr="00C1404B" w:rsidRDefault="00072B6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8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2B6B" w:rsidRPr="00C1404B" w:rsidRDefault="00072B6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C1404B">
              <w:rPr>
                <w:rFonts w:eastAsia="Times New Roman"/>
                <w:color w:val="000000"/>
                <w:sz w:val="16"/>
                <w:szCs w:val="16"/>
                <w:lang w:val="en-US" w:eastAsia="pt-BR"/>
              </w:rPr>
              <w:t>71,2</w:t>
            </w:r>
          </w:p>
        </w:tc>
        <w:tc>
          <w:tcPr>
            <w:tcW w:w="8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2B6B" w:rsidRPr="00C1404B" w:rsidRDefault="00072B6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C1404B">
              <w:rPr>
                <w:rFonts w:eastAsia="Times New Roman"/>
                <w:color w:val="000000"/>
                <w:sz w:val="16"/>
                <w:szCs w:val="16"/>
                <w:lang w:val="en-US" w:eastAsia="pt-BR"/>
              </w:rPr>
              <w:t>71,6</w:t>
            </w:r>
          </w:p>
        </w:tc>
        <w:tc>
          <w:tcPr>
            <w:tcW w:w="72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72B6B" w:rsidRPr="00C1404B" w:rsidRDefault="00072B6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</w:p>
        </w:tc>
      </w:tr>
      <w:tr w:rsidR="00072B6B" w:rsidRPr="00C1404B" w:rsidTr="00380F0E">
        <w:trPr>
          <w:trHeight w:val="170"/>
        </w:trPr>
        <w:tc>
          <w:tcPr>
            <w:tcW w:w="1236" w:type="pct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2B6B" w:rsidRPr="00072B6B" w:rsidRDefault="00072B6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</w:p>
        </w:tc>
        <w:tc>
          <w:tcPr>
            <w:tcW w:w="854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72B6B" w:rsidRPr="00072B6B" w:rsidRDefault="00072B6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lang w:eastAsia="pt-BR"/>
              </w:rPr>
            </w:pPr>
          </w:p>
        </w:tc>
        <w:tc>
          <w:tcPr>
            <w:tcW w:w="558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2B6B" w:rsidRPr="00C1404B" w:rsidRDefault="00072B6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C1404B">
              <w:rPr>
                <w:rFonts w:eastAsia="Times New Roman"/>
                <w:color w:val="000000"/>
                <w:sz w:val="16"/>
                <w:szCs w:val="16"/>
                <w:lang w:val="en-US" w:eastAsia="pt-BR"/>
              </w:rPr>
              <w:t>4</w:t>
            </w:r>
          </w:p>
        </w:tc>
        <w:tc>
          <w:tcPr>
            <w:tcW w:w="80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2B6B" w:rsidRPr="00C1404B" w:rsidRDefault="00072B6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C1404B">
              <w:rPr>
                <w:rFonts w:eastAsia="Times New Roman"/>
                <w:color w:val="000000"/>
                <w:sz w:val="16"/>
                <w:szCs w:val="16"/>
                <w:lang w:val="en-US" w:eastAsia="pt-BR"/>
              </w:rPr>
              <w:t>70,9</w:t>
            </w:r>
          </w:p>
        </w:tc>
        <w:tc>
          <w:tcPr>
            <w:tcW w:w="82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2B6B" w:rsidRPr="00C1404B" w:rsidRDefault="00072B6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C1404B">
              <w:rPr>
                <w:rFonts w:eastAsia="Times New Roman"/>
                <w:color w:val="000000"/>
                <w:sz w:val="16"/>
                <w:szCs w:val="16"/>
                <w:lang w:val="en-US" w:eastAsia="pt-BR"/>
              </w:rPr>
              <w:t>71,2</w:t>
            </w:r>
          </w:p>
        </w:tc>
        <w:tc>
          <w:tcPr>
            <w:tcW w:w="720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2B6B" w:rsidRPr="00C1404B" w:rsidRDefault="00072B6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C1404B">
              <w:rPr>
                <w:rFonts w:eastAsia="Times New Roman"/>
                <w:color w:val="000000"/>
                <w:sz w:val="16"/>
                <w:szCs w:val="16"/>
                <w:lang w:val="en-US" w:eastAsia="pt-BR"/>
              </w:rPr>
              <w:t>71,2333333</w:t>
            </w:r>
          </w:p>
        </w:tc>
      </w:tr>
      <w:tr w:rsidR="00072B6B" w:rsidRPr="00C1404B" w:rsidTr="00380F0E">
        <w:trPr>
          <w:trHeight w:val="170"/>
        </w:trPr>
        <w:tc>
          <w:tcPr>
            <w:tcW w:w="1236" w:type="pct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2B6B" w:rsidRPr="00072B6B" w:rsidRDefault="00072B6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</w:p>
        </w:tc>
        <w:tc>
          <w:tcPr>
            <w:tcW w:w="854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72B6B" w:rsidRPr="00072B6B" w:rsidRDefault="00072B6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lang w:eastAsia="pt-BR"/>
              </w:rPr>
            </w:pPr>
          </w:p>
        </w:tc>
        <w:tc>
          <w:tcPr>
            <w:tcW w:w="558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72B6B" w:rsidRPr="00C1404B" w:rsidRDefault="00072B6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80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2B6B" w:rsidRPr="00C1404B" w:rsidRDefault="00072B6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C1404B">
              <w:rPr>
                <w:rFonts w:eastAsia="Times New Roman"/>
                <w:color w:val="000000"/>
                <w:sz w:val="16"/>
                <w:szCs w:val="16"/>
                <w:lang w:val="en-US" w:eastAsia="pt-BR"/>
              </w:rPr>
              <w:t>70,8</w:t>
            </w:r>
          </w:p>
        </w:tc>
        <w:tc>
          <w:tcPr>
            <w:tcW w:w="82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2B6B" w:rsidRPr="00C1404B" w:rsidRDefault="00072B6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C1404B">
              <w:rPr>
                <w:rFonts w:eastAsia="Times New Roman"/>
                <w:color w:val="000000"/>
                <w:sz w:val="16"/>
                <w:szCs w:val="16"/>
                <w:lang w:val="en-US" w:eastAsia="pt-BR"/>
              </w:rPr>
              <w:t>70,9</w:t>
            </w:r>
          </w:p>
        </w:tc>
        <w:tc>
          <w:tcPr>
            <w:tcW w:w="72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72B6B" w:rsidRPr="00C1404B" w:rsidRDefault="00072B6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</w:p>
        </w:tc>
      </w:tr>
      <w:tr w:rsidR="00072B6B" w:rsidRPr="00C1404B" w:rsidTr="00380F0E">
        <w:trPr>
          <w:trHeight w:val="170"/>
        </w:trPr>
        <w:tc>
          <w:tcPr>
            <w:tcW w:w="1236" w:type="pct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2B6B" w:rsidRPr="00072B6B" w:rsidRDefault="00072B6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</w:p>
        </w:tc>
        <w:tc>
          <w:tcPr>
            <w:tcW w:w="854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72B6B" w:rsidRPr="00072B6B" w:rsidRDefault="00072B6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lang w:eastAsia="pt-BR"/>
              </w:rPr>
            </w:pPr>
          </w:p>
        </w:tc>
        <w:tc>
          <w:tcPr>
            <w:tcW w:w="558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72B6B" w:rsidRPr="00C1404B" w:rsidRDefault="00072B6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8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2B6B" w:rsidRPr="00C1404B" w:rsidRDefault="00072B6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C1404B">
              <w:rPr>
                <w:rFonts w:eastAsia="Times New Roman"/>
                <w:color w:val="000000"/>
                <w:sz w:val="16"/>
                <w:szCs w:val="16"/>
                <w:lang w:val="en-US" w:eastAsia="pt-BR"/>
              </w:rPr>
              <w:t>71,6</w:t>
            </w:r>
          </w:p>
        </w:tc>
        <w:tc>
          <w:tcPr>
            <w:tcW w:w="8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2B6B" w:rsidRPr="00C1404B" w:rsidRDefault="00072B6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C1404B">
              <w:rPr>
                <w:rFonts w:eastAsia="Times New Roman"/>
                <w:color w:val="000000"/>
                <w:sz w:val="16"/>
                <w:szCs w:val="16"/>
                <w:lang w:val="en-US" w:eastAsia="pt-BR"/>
              </w:rPr>
              <w:t>72</w:t>
            </w:r>
          </w:p>
        </w:tc>
        <w:tc>
          <w:tcPr>
            <w:tcW w:w="72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72B6B" w:rsidRPr="00C1404B" w:rsidRDefault="00072B6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</w:p>
        </w:tc>
      </w:tr>
      <w:tr w:rsidR="00072B6B" w:rsidRPr="00C1404B" w:rsidTr="00380F0E">
        <w:trPr>
          <w:trHeight w:val="170"/>
        </w:trPr>
        <w:tc>
          <w:tcPr>
            <w:tcW w:w="1236" w:type="pct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2B6B" w:rsidRPr="00072B6B" w:rsidRDefault="00072B6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</w:p>
        </w:tc>
        <w:tc>
          <w:tcPr>
            <w:tcW w:w="854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72B6B" w:rsidRPr="00072B6B" w:rsidRDefault="00072B6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lang w:eastAsia="pt-BR"/>
              </w:rPr>
            </w:pPr>
          </w:p>
        </w:tc>
        <w:tc>
          <w:tcPr>
            <w:tcW w:w="558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2B6B" w:rsidRPr="00C1404B" w:rsidRDefault="00072B6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C1404B">
              <w:rPr>
                <w:rFonts w:eastAsia="Times New Roman"/>
                <w:color w:val="000000"/>
                <w:sz w:val="16"/>
                <w:szCs w:val="16"/>
                <w:lang w:val="en-US" w:eastAsia="pt-BR"/>
              </w:rPr>
              <w:t>3,4</w:t>
            </w:r>
          </w:p>
        </w:tc>
        <w:tc>
          <w:tcPr>
            <w:tcW w:w="80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2B6B" w:rsidRPr="00C1404B" w:rsidRDefault="00072B6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C1404B">
              <w:rPr>
                <w:rFonts w:eastAsia="Times New Roman"/>
                <w:color w:val="000000"/>
                <w:sz w:val="16"/>
                <w:szCs w:val="16"/>
                <w:lang w:val="en-US" w:eastAsia="pt-BR"/>
              </w:rPr>
              <w:t>71,5</w:t>
            </w:r>
          </w:p>
        </w:tc>
        <w:tc>
          <w:tcPr>
            <w:tcW w:w="82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2B6B" w:rsidRPr="00C1404B" w:rsidRDefault="00072B6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C1404B">
              <w:rPr>
                <w:rFonts w:eastAsia="Times New Roman"/>
                <w:color w:val="000000"/>
                <w:sz w:val="16"/>
                <w:szCs w:val="16"/>
                <w:lang w:val="en-US" w:eastAsia="pt-BR"/>
              </w:rPr>
              <w:t>72</w:t>
            </w:r>
          </w:p>
        </w:tc>
        <w:tc>
          <w:tcPr>
            <w:tcW w:w="720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2B6B" w:rsidRPr="00C1404B" w:rsidRDefault="00072B6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C1404B">
              <w:rPr>
                <w:rFonts w:eastAsia="Times New Roman"/>
                <w:color w:val="000000"/>
                <w:sz w:val="16"/>
                <w:szCs w:val="16"/>
                <w:lang w:val="en-US" w:eastAsia="pt-BR"/>
              </w:rPr>
              <w:t>71,9833333</w:t>
            </w:r>
          </w:p>
        </w:tc>
      </w:tr>
      <w:tr w:rsidR="00072B6B" w:rsidRPr="00C1404B" w:rsidTr="00380F0E">
        <w:trPr>
          <w:trHeight w:val="170"/>
        </w:trPr>
        <w:tc>
          <w:tcPr>
            <w:tcW w:w="1236" w:type="pct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2B6B" w:rsidRPr="00072B6B" w:rsidRDefault="00072B6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</w:p>
        </w:tc>
        <w:tc>
          <w:tcPr>
            <w:tcW w:w="854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72B6B" w:rsidRPr="00072B6B" w:rsidRDefault="00072B6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lang w:eastAsia="pt-BR"/>
              </w:rPr>
            </w:pPr>
          </w:p>
        </w:tc>
        <w:tc>
          <w:tcPr>
            <w:tcW w:w="558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72B6B" w:rsidRPr="00C1404B" w:rsidRDefault="00072B6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80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2B6B" w:rsidRPr="00C1404B" w:rsidRDefault="00072B6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C1404B">
              <w:rPr>
                <w:rFonts w:eastAsia="Times New Roman"/>
                <w:color w:val="000000"/>
                <w:sz w:val="16"/>
                <w:szCs w:val="16"/>
                <w:lang w:val="en-US" w:eastAsia="pt-BR"/>
              </w:rPr>
              <w:t>71,4</w:t>
            </w:r>
          </w:p>
        </w:tc>
        <w:tc>
          <w:tcPr>
            <w:tcW w:w="82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2B6B" w:rsidRPr="00C1404B" w:rsidRDefault="00072B6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C1404B">
              <w:rPr>
                <w:rFonts w:eastAsia="Times New Roman"/>
                <w:color w:val="000000"/>
                <w:sz w:val="16"/>
                <w:szCs w:val="16"/>
                <w:lang w:val="en-US" w:eastAsia="pt-BR"/>
              </w:rPr>
              <w:t>72,2</w:t>
            </w:r>
          </w:p>
        </w:tc>
        <w:tc>
          <w:tcPr>
            <w:tcW w:w="72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72B6B" w:rsidRPr="00C1404B" w:rsidRDefault="00072B6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</w:p>
        </w:tc>
      </w:tr>
      <w:tr w:rsidR="00072B6B" w:rsidRPr="00C1404B" w:rsidTr="00380F0E">
        <w:trPr>
          <w:trHeight w:val="170"/>
        </w:trPr>
        <w:tc>
          <w:tcPr>
            <w:tcW w:w="1236" w:type="pct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2B6B" w:rsidRPr="00072B6B" w:rsidRDefault="00072B6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</w:p>
        </w:tc>
        <w:tc>
          <w:tcPr>
            <w:tcW w:w="854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72B6B" w:rsidRPr="00072B6B" w:rsidRDefault="00072B6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lang w:eastAsia="pt-BR"/>
              </w:rPr>
            </w:pPr>
          </w:p>
        </w:tc>
        <w:tc>
          <w:tcPr>
            <w:tcW w:w="558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72B6B" w:rsidRPr="00C1404B" w:rsidRDefault="00072B6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8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2B6B" w:rsidRPr="00C1404B" w:rsidRDefault="00072B6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C1404B">
              <w:rPr>
                <w:rFonts w:eastAsia="Times New Roman"/>
                <w:color w:val="000000"/>
                <w:sz w:val="16"/>
                <w:szCs w:val="16"/>
                <w:lang w:val="en-US" w:eastAsia="pt-BR"/>
              </w:rPr>
              <w:t>71,7</w:t>
            </w:r>
          </w:p>
        </w:tc>
        <w:tc>
          <w:tcPr>
            <w:tcW w:w="8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2B6B" w:rsidRPr="00C1404B" w:rsidRDefault="00072B6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C1404B">
              <w:rPr>
                <w:rFonts w:eastAsia="Times New Roman"/>
                <w:color w:val="000000"/>
                <w:sz w:val="16"/>
                <w:szCs w:val="16"/>
                <w:lang w:val="en-US" w:eastAsia="pt-BR"/>
              </w:rPr>
              <w:t>73,1</w:t>
            </w:r>
          </w:p>
        </w:tc>
        <w:tc>
          <w:tcPr>
            <w:tcW w:w="72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72B6B" w:rsidRPr="00C1404B" w:rsidRDefault="00072B6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</w:p>
        </w:tc>
      </w:tr>
      <w:tr w:rsidR="00072B6B" w:rsidRPr="00C1404B" w:rsidTr="00380F0E">
        <w:trPr>
          <w:trHeight w:val="170"/>
        </w:trPr>
        <w:tc>
          <w:tcPr>
            <w:tcW w:w="1236" w:type="pct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2B6B" w:rsidRPr="00072B6B" w:rsidRDefault="00072B6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</w:p>
        </w:tc>
        <w:tc>
          <w:tcPr>
            <w:tcW w:w="854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2B6B" w:rsidRPr="00072B6B" w:rsidRDefault="00072B6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lang w:eastAsia="pt-BR"/>
              </w:rPr>
            </w:pPr>
            <w:r w:rsidRPr="00072B6B">
              <w:rPr>
                <w:rFonts w:eastAsia="Times New Roman"/>
                <w:color w:val="000000"/>
                <w:sz w:val="20"/>
                <w:lang w:val="en-US" w:eastAsia="pt-BR"/>
              </w:rPr>
              <w:t>POUT = +14dBm</w:t>
            </w:r>
          </w:p>
        </w:tc>
        <w:tc>
          <w:tcPr>
            <w:tcW w:w="558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2B6B" w:rsidRPr="00C1404B" w:rsidRDefault="00072B6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C1404B">
              <w:rPr>
                <w:rFonts w:eastAsia="Times New Roman"/>
                <w:color w:val="000000"/>
                <w:sz w:val="16"/>
                <w:szCs w:val="16"/>
                <w:lang w:val="en-US" w:eastAsia="pt-BR"/>
              </w:rPr>
              <w:t>5</w:t>
            </w:r>
          </w:p>
        </w:tc>
        <w:tc>
          <w:tcPr>
            <w:tcW w:w="80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2B6B" w:rsidRPr="00C1404B" w:rsidRDefault="00072B6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C1404B">
              <w:rPr>
                <w:rFonts w:eastAsia="Times New Roman"/>
                <w:color w:val="000000"/>
                <w:sz w:val="16"/>
                <w:szCs w:val="16"/>
                <w:lang w:val="en-US" w:eastAsia="pt-BR"/>
              </w:rPr>
              <w:t>70,8</w:t>
            </w:r>
          </w:p>
        </w:tc>
        <w:tc>
          <w:tcPr>
            <w:tcW w:w="82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2B6B" w:rsidRPr="00C1404B" w:rsidRDefault="00072B6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C1404B">
              <w:rPr>
                <w:rFonts w:eastAsia="Times New Roman"/>
                <w:color w:val="000000"/>
                <w:sz w:val="16"/>
                <w:szCs w:val="16"/>
                <w:lang w:val="en-US" w:eastAsia="pt-BR"/>
              </w:rPr>
              <w:t>71,2</w:t>
            </w:r>
          </w:p>
        </w:tc>
        <w:tc>
          <w:tcPr>
            <w:tcW w:w="720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2B6B" w:rsidRPr="00C1404B" w:rsidRDefault="00072B6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C1404B">
              <w:rPr>
                <w:rFonts w:eastAsia="Times New Roman"/>
                <w:color w:val="000000"/>
                <w:sz w:val="16"/>
                <w:szCs w:val="16"/>
                <w:lang w:val="en-US" w:eastAsia="pt-BR"/>
              </w:rPr>
              <w:t>71,1166667</w:t>
            </w:r>
          </w:p>
        </w:tc>
      </w:tr>
      <w:tr w:rsidR="00072B6B" w:rsidRPr="00C1404B" w:rsidTr="00380F0E">
        <w:trPr>
          <w:trHeight w:val="170"/>
        </w:trPr>
        <w:tc>
          <w:tcPr>
            <w:tcW w:w="1236" w:type="pct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2B6B" w:rsidRPr="00072B6B" w:rsidRDefault="00072B6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</w:p>
        </w:tc>
        <w:tc>
          <w:tcPr>
            <w:tcW w:w="854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72B6B" w:rsidRPr="00072B6B" w:rsidRDefault="00072B6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lang w:eastAsia="pt-BR"/>
              </w:rPr>
            </w:pPr>
          </w:p>
        </w:tc>
        <w:tc>
          <w:tcPr>
            <w:tcW w:w="558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72B6B" w:rsidRPr="00C1404B" w:rsidRDefault="00072B6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80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2B6B" w:rsidRPr="00C1404B" w:rsidRDefault="00072B6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C1404B">
              <w:rPr>
                <w:rFonts w:eastAsia="Times New Roman"/>
                <w:color w:val="000000"/>
                <w:sz w:val="16"/>
                <w:szCs w:val="16"/>
                <w:lang w:val="en-US" w:eastAsia="pt-BR"/>
              </w:rPr>
              <w:t>70,5</w:t>
            </w:r>
          </w:p>
        </w:tc>
        <w:tc>
          <w:tcPr>
            <w:tcW w:w="82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2B6B" w:rsidRPr="00C1404B" w:rsidRDefault="00072B6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C1404B">
              <w:rPr>
                <w:rFonts w:eastAsia="Times New Roman"/>
                <w:color w:val="000000"/>
                <w:sz w:val="16"/>
                <w:szCs w:val="16"/>
                <w:lang w:val="en-US" w:eastAsia="pt-BR"/>
              </w:rPr>
              <w:t>71,2</w:t>
            </w:r>
          </w:p>
        </w:tc>
        <w:tc>
          <w:tcPr>
            <w:tcW w:w="72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72B6B" w:rsidRPr="00C1404B" w:rsidRDefault="00072B6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</w:p>
        </w:tc>
      </w:tr>
      <w:tr w:rsidR="00072B6B" w:rsidRPr="00C1404B" w:rsidTr="00380F0E">
        <w:trPr>
          <w:trHeight w:val="170"/>
        </w:trPr>
        <w:tc>
          <w:tcPr>
            <w:tcW w:w="1236" w:type="pct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2B6B" w:rsidRPr="00072B6B" w:rsidRDefault="00072B6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</w:p>
        </w:tc>
        <w:tc>
          <w:tcPr>
            <w:tcW w:w="854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72B6B" w:rsidRPr="00072B6B" w:rsidRDefault="00072B6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lang w:eastAsia="pt-BR"/>
              </w:rPr>
            </w:pPr>
          </w:p>
        </w:tc>
        <w:tc>
          <w:tcPr>
            <w:tcW w:w="558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72B6B" w:rsidRPr="00C1404B" w:rsidRDefault="00072B6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8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2B6B" w:rsidRPr="00C1404B" w:rsidRDefault="00072B6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C1404B">
              <w:rPr>
                <w:rFonts w:eastAsia="Times New Roman"/>
                <w:color w:val="000000"/>
                <w:sz w:val="16"/>
                <w:szCs w:val="16"/>
                <w:lang w:val="en-US" w:eastAsia="pt-BR"/>
              </w:rPr>
              <w:t>71,4</w:t>
            </w:r>
          </w:p>
        </w:tc>
        <w:tc>
          <w:tcPr>
            <w:tcW w:w="8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2B6B" w:rsidRPr="00C1404B" w:rsidRDefault="00072B6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C1404B">
              <w:rPr>
                <w:rFonts w:eastAsia="Times New Roman"/>
                <w:color w:val="000000"/>
                <w:sz w:val="16"/>
                <w:szCs w:val="16"/>
                <w:lang w:val="en-US" w:eastAsia="pt-BR"/>
              </w:rPr>
              <w:t>71,6</w:t>
            </w:r>
          </w:p>
        </w:tc>
        <w:tc>
          <w:tcPr>
            <w:tcW w:w="72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72B6B" w:rsidRPr="00C1404B" w:rsidRDefault="00072B6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</w:p>
        </w:tc>
      </w:tr>
      <w:tr w:rsidR="00072B6B" w:rsidRPr="00C1404B" w:rsidTr="00380F0E">
        <w:trPr>
          <w:trHeight w:val="170"/>
        </w:trPr>
        <w:tc>
          <w:tcPr>
            <w:tcW w:w="1236" w:type="pct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2B6B" w:rsidRPr="00072B6B" w:rsidRDefault="00072B6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</w:p>
        </w:tc>
        <w:tc>
          <w:tcPr>
            <w:tcW w:w="854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72B6B" w:rsidRPr="00072B6B" w:rsidRDefault="00072B6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lang w:eastAsia="pt-BR"/>
              </w:rPr>
            </w:pPr>
          </w:p>
        </w:tc>
        <w:tc>
          <w:tcPr>
            <w:tcW w:w="558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2B6B" w:rsidRPr="00C1404B" w:rsidRDefault="00072B6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C1404B">
              <w:rPr>
                <w:rFonts w:eastAsia="Times New Roman"/>
                <w:color w:val="000000"/>
                <w:sz w:val="16"/>
                <w:szCs w:val="16"/>
                <w:lang w:val="en-US" w:eastAsia="pt-BR"/>
              </w:rPr>
              <w:t>4</w:t>
            </w:r>
          </w:p>
        </w:tc>
        <w:tc>
          <w:tcPr>
            <w:tcW w:w="80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2B6B" w:rsidRPr="00C1404B" w:rsidRDefault="00072B6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C1404B">
              <w:rPr>
                <w:rFonts w:eastAsia="Times New Roman"/>
                <w:color w:val="000000"/>
                <w:sz w:val="16"/>
                <w:szCs w:val="16"/>
                <w:lang w:val="en-US" w:eastAsia="pt-BR"/>
              </w:rPr>
              <w:t>70,8</w:t>
            </w:r>
          </w:p>
        </w:tc>
        <w:tc>
          <w:tcPr>
            <w:tcW w:w="82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2B6B" w:rsidRPr="00C1404B" w:rsidRDefault="00072B6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C1404B">
              <w:rPr>
                <w:rFonts w:eastAsia="Times New Roman"/>
                <w:color w:val="000000"/>
                <w:sz w:val="16"/>
                <w:szCs w:val="16"/>
                <w:lang w:val="en-US" w:eastAsia="pt-BR"/>
              </w:rPr>
              <w:t>71,1</w:t>
            </w:r>
          </w:p>
        </w:tc>
        <w:tc>
          <w:tcPr>
            <w:tcW w:w="720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2B6B" w:rsidRPr="00C1404B" w:rsidRDefault="00072B6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C1404B">
              <w:rPr>
                <w:rFonts w:eastAsia="Times New Roman"/>
                <w:color w:val="000000"/>
                <w:sz w:val="16"/>
                <w:szCs w:val="16"/>
                <w:lang w:val="en-US" w:eastAsia="pt-BR"/>
              </w:rPr>
              <w:t>71,1666667</w:t>
            </w:r>
          </w:p>
        </w:tc>
      </w:tr>
      <w:tr w:rsidR="00072B6B" w:rsidRPr="00C1404B" w:rsidTr="00380F0E">
        <w:trPr>
          <w:trHeight w:val="170"/>
        </w:trPr>
        <w:tc>
          <w:tcPr>
            <w:tcW w:w="1236" w:type="pct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2B6B" w:rsidRPr="00072B6B" w:rsidRDefault="00072B6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</w:p>
        </w:tc>
        <w:tc>
          <w:tcPr>
            <w:tcW w:w="854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72B6B" w:rsidRPr="00072B6B" w:rsidRDefault="00072B6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lang w:eastAsia="pt-BR"/>
              </w:rPr>
            </w:pPr>
          </w:p>
        </w:tc>
        <w:tc>
          <w:tcPr>
            <w:tcW w:w="558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72B6B" w:rsidRPr="00C1404B" w:rsidRDefault="00072B6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80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2B6B" w:rsidRPr="00C1404B" w:rsidRDefault="00072B6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C1404B">
              <w:rPr>
                <w:rFonts w:eastAsia="Times New Roman"/>
                <w:color w:val="000000"/>
                <w:sz w:val="16"/>
                <w:szCs w:val="16"/>
                <w:lang w:val="en-US" w:eastAsia="pt-BR"/>
              </w:rPr>
              <w:t>70,8</w:t>
            </w:r>
          </w:p>
        </w:tc>
        <w:tc>
          <w:tcPr>
            <w:tcW w:w="82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2B6B" w:rsidRPr="00C1404B" w:rsidRDefault="00072B6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C1404B">
              <w:rPr>
                <w:rFonts w:eastAsia="Times New Roman"/>
                <w:color w:val="000000"/>
                <w:sz w:val="16"/>
                <w:szCs w:val="16"/>
                <w:lang w:val="en-US" w:eastAsia="pt-BR"/>
              </w:rPr>
              <w:t>71</w:t>
            </w:r>
          </w:p>
        </w:tc>
        <w:tc>
          <w:tcPr>
            <w:tcW w:w="72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72B6B" w:rsidRPr="00C1404B" w:rsidRDefault="00072B6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</w:p>
        </w:tc>
      </w:tr>
      <w:tr w:rsidR="00072B6B" w:rsidRPr="00C1404B" w:rsidTr="00380F0E">
        <w:trPr>
          <w:trHeight w:val="170"/>
        </w:trPr>
        <w:tc>
          <w:tcPr>
            <w:tcW w:w="1236" w:type="pct"/>
            <w:vMerge/>
            <w:tcBorders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2B6B" w:rsidRPr="00072B6B" w:rsidRDefault="00072B6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</w:p>
        </w:tc>
        <w:tc>
          <w:tcPr>
            <w:tcW w:w="854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72B6B" w:rsidRPr="00072B6B" w:rsidRDefault="00072B6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lang w:eastAsia="pt-BR"/>
              </w:rPr>
            </w:pPr>
          </w:p>
        </w:tc>
        <w:tc>
          <w:tcPr>
            <w:tcW w:w="558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72B6B" w:rsidRPr="00C1404B" w:rsidRDefault="00072B6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8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2B6B" w:rsidRPr="00C1404B" w:rsidRDefault="00072B6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C1404B">
              <w:rPr>
                <w:rFonts w:eastAsia="Times New Roman"/>
                <w:color w:val="000000"/>
                <w:sz w:val="16"/>
                <w:szCs w:val="16"/>
                <w:lang w:val="en-US" w:eastAsia="pt-BR"/>
              </w:rPr>
              <w:t>71,5</w:t>
            </w:r>
          </w:p>
        </w:tc>
        <w:tc>
          <w:tcPr>
            <w:tcW w:w="8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2B6B" w:rsidRPr="00C1404B" w:rsidRDefault="00072B6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C1404B">
              <w:rPr>
                <w:rFonts w:eastAsia="Times New Roman"/>
                <w:color w:val="000000"/>
                <w:sz w:val="16"/>
                <w:szCs w:val="16"/>
                <w:lang w:val="en-US" w:eastAsia="pt-BR"/>
              </w:rPr>
              <w:t>71,8</w:t>
            </w:r>
          </w:p>
        </w:tc>
        <w:tc>
          <w:tcPr>
            <w:tcW w:w="72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72B6B" w:rsidRPr="00C1404B" w:rsidRDefault="00072B6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</w:p>
        </w:tc>
      </w:tr>
      <w:tr w:rsidR="00C1404B" w:rsidRPr="00C1404B" w:rsidTr="009D4037">
        <w:trPr>
          <w:trHeight w:val="170"/>
        </w:trPr>
        <w:tc>
          <w:tcPr>
            <w:tcW w:w="123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404B" w:rsidRPr="00072B6B" w:rsidRDefault="00C1404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</w:p>
        </w:tc>
        <w:tc>
          <w:tcPr>
            <w:tcW w:w="854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1404B" w:rsidRPr="00072B6B" w:rsidRDefault="00C1404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lang w:eastAsia="pt-BR"/>
              </w:rPr>
            </w:pPr>
          </w:p>
        </w:tc>
        <w:tc>
          <w:tcPr>
            <w:tcW w:w="55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404B" w:rsidRPr="00C1404B" w:rsidRDefault="00C1404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C1404B">
              <w:rPr>
                <w:rFonts w:eastAsia="Times New Roman"/>
                <w:color w:val="000000"/>
                <w:sz w:val="16"/>
                <w:szCs w:val="16"/>
                <w:lang w:val="en-US" w:eastAsia="pt-BR"/>
              </w:rPr>
              <w:t>3,4</w:t>
            </w:r>
          </w:p>
        </w:tc>
        <w:tc>
          <w:tcPr>
            <w:tcW w:w="2352" w:type="pct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1404B" w:rsidRPr="00C1404B" w:rsidRDefault="00C1404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C1404B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 xml:space="preserve">Instabilidade  - </w:t>
            </w:r>
            <w:r w:rsidRPr="00E45BFC">
              <w:rPr>
                <w:rFonts w:eastAsia="Times New Roman"/>
                <w:strike/>
                <w:color w:val="000000"/>
                <w:sz w:val="16"/>
                <w:szCs w:val="16"/>
                <w:lang w:eastAsia="pt-BR"/>
              </w:rPr>
              <w:t>discrepâncias nas medições</w:t>
            </w:r>
          </w:p>
        </w:tc>
      </w:tr>
      <w:tr w:rsidR="00072B6B" w:rsidRPr="00C1404B" w:rsidTr="00380F0E">
        <w:trPr>
          <w:trHeight w:val="170"/>
        </w:trPr>
        <w:tc>
          <w:tcPr>
            <w:tcW w:w="1236" w:type="pct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2B6B" w:rsidRPr="00072B6B" w:rsidRDefault="00072B6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  <w:r w:rsidRPr="00072B6B">
              <w:rPr>
                <w:rFonts w:eastAsia="Times New Roman"/>
                <w:color w:val="000000"/>
                <w:lang w:val="en-US" w:eastAsia="pt-BR"/>
              </w:rPr>
              <w:t>Transmit 802.11n</w:t>
            </w:r>
          </w:p>
          <w:p w:rsidR="00072B6B" w:rsidRPr="00072B6B" w:rsidRDefault="00072B6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  <w:r w:rsidRPr="00072B6B">
              <w:rPr>
                <w:rFonts w:eastAsia="Times New Roman"/>
                <w:color w:val="000000"/>
                <w:lang w:eastAsia="pt-BR"/>
              </w:rPr>
              <w:t>MCS 7</w:t>
            </w:r>
          </w:p>
        </w:tc>
        <w:tc>
          <w:tcPr>
            <w:tcW w:w="854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2B6B" w:rsidRPr="00072B6B" w:rsidRDefault="00072B6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lang w:eastAsia="pt-BR"/>
              </w:rPr>
            </w:pPr>
            <w:r w:rsidRPr="00072B6B">
              <w:rPr>
                <w:rFonts w:eastAsia="Times New Roman"/>
                <w:color w:val="000000"/>
                <w:sz w:val="20"/>
                <w:lang w:val="en-US" w:eastAsia="pt-BR"/>
              </w:rPr>
              <w:t>POUT = +20.5dBm</w:t>
            </w:r>
          </w:p>
        </w:tc>
        <w:tc>
          <w:tcPr>
            <w:tcW w:w="558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2B6B" w:rsidRPr="00C1404B" w:rsidRDefault="00072B6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C1404B">
              <w:rPr>
                <w:rFonts w:eastAsia="Times New Roman"/>
                <w:color w:val="000000"/>
                <w:sz w:val="16"/>
                <w:szCs w:val="16"/>
                <w:lang w:val="en-US" w:eastAsia="pt-BR"/>
              </w:rPr>
              <w:t>5</w:t>
            </w:r>
          </w:p>
        </w:tc>
        <w:tc>
          <w:tcPr>
            <w:tcW w:w="80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2B6B" w:rsidRPr="00C1404B" w:rsidRDefault="00072B6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C1404B">
              <w:rPr>
                <w:rFonts w:eastAsia="Times New Roman"/>
                <w:color w:val="000000"/>
                <w:sz w:val="16"/>
                <w:szCs w:val="16"/>
                <w:lang w:val="en-US" w:eastAsia="pt-BR"/>
              </w:rPr>
              <w:t>71,1</w:t>
            </w:r>
          </w:p>
        </w:tc>
        <w:tc>
          <w:tcPr>
            <w:tcW w:w="82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2B6B" w:rsidRPr="00C1404B" w:rsidRDefault="00072B6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C1404B">
              <w:rPr>
                <w:rFonts w:eastAsia="Times New Roman"/>
                <w:color w:val="000000"/>
                <w:sz w:val="16"/>
                <w:szCs w:val="16"/>
                <w:lang w:val="en-US" w:eastAsia="pt-BR"/>
              </w:rPr>
              <w:t>71,3</w:t>
            </w:r>
          </w:p>
        </w:tc>
        <w:tc>
          <w:tcPr>
            <w:tcW w:w="720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2B6B" w:rsidRPr="00C1404B" w:rsidRDefault="00072B6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C1404B">
              <w:rPr>
                <w:rFonts w:eastAsia="Times New Roman"/>
                <w:color w:val="000000"/>
                <w:sz w:val="16"/>
                <w:szCs w:val="16"/>
                <w:lang w:val="en-US" w:eastAsia="pt-BR"/>
              </w:rPr>
              <w:t>71,4333333</w:t>
            </w:r>
          </w:p>
        </w:tc>
      </w:tr>
      <w:tr w:rsidR="00072B6B" w:rsidRPr="00C1404B" w:rsidTr="00380F0E">
        <w:trPr>
          <w:trHeight w:val="170"/>
        </w:trPr>
        <w:tc>
          <w:tcPr>
            <w:tcW w:w="1236" w:type="pct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2B6B" w:rsidRPr="00072B6B" w:rsidRDefault="00072B6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</w:p>
        </w:tc>
        <w:tc>
          <w:tcPr>
            <w:tcW w:w="854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72B6B" w:rsidRPr="00072B6B" w:rsidRDefault="00072B6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lang w:eastAsia="pt-BR"/>
              </w:rPr>
            </w:pPr>
          </w:p>
        </w:tc>
        <w:tc>
          <w:tcPr>
            <w:tcW w:w="558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72B6B" w:rsidRPr="00C1404B" w:rsidRDefault="00072B6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80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2B6B" w:rsidRPr="00C1404B" w:rsidRDefault="00072B6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C1404B">
              <w:rPr>
                <w:rFonts w:eastAsia="Times New Roman"/>
                <w:color w:val="000000"/>
                <w:sz w:val="16"/>
                <w:szCs w:val="16"/>
                <w:lang w:val="en-US" w:eastAsia="pt-BR"/>
              </w:rPr>
              <w:t>70,9</w:t>
            </w:r>
          </w:p>
        </w:tc>
        <w:tc>
          <w:tcPr>
            <w:tcW w:w="82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2B6B" w:rsidRPr="00C1404B" w:rsidRDefault="00072B6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C1404B">
              <w:rPr>
                <w:rFonts w:eastAsia="Times New Roman"/>
                <w:color w:val="000000"/>
                <w:sz w:val="16"/>
                <w:szCs w:val="16"/>
                <w:lang w:val="en-US" w:eastAsia="pt-BR"/>
              </w:rPr>
              <w:t>71,3</w:t>
            </w:r>
          </w:p>
        </w:tc>
        <w:tc>
          <w:tcPr>
            <w:tcW w:w="72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72B6B" w:rsidRPr="00C1404B" w:rsidRDefault="00072B6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</w:p>
        </w:tc>
      </w:tr>
      <w:tr w:rsidR="00072B6B" w:rsidRPr="00C1404B" w:rsidTr="00380F0E">
        <w:trPr>
          <w:trHeight w:val="170"/>
        </w:trPr>
        <w:tc>
          <w:tcPr>
            <w:tcW w:w="1236" w:type="pct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2B6B" w:rsidRPr="00072B6B" w:rsidRDefault="00072B6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</w:p>
        </w:tc>
        <w:tc>
          <w:tcPr>
            <w:tcW w:w="854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72B6B" w:rsidRPr="00072B6B" w:rsidRDefault="00072B6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lang w:eastAsia="pt-BR"/>
              </w:rPr>
            </w:pPr>
          </w:p>
        </w:tc>
        <w:tc>
          <w:tcPr>
            <w:tcW w:w="558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72B6B" w:rsidRPr="00C1404B" w:rsidRDefault="00072B6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8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2B6B" w:rsidRPr="00C1404B" w:rsidRDefault="00072B6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C1404B">
              <w:rPr>
                <w:rFonts w:eastAsia="Times New Roman"/>
                <w:color w:val="000000"/>
                <w:sz w:val="16"/>
                <w:szCs w:val="16"/>
                <w:lang w:val="en-US" w:eastAsia="pt-BR"/>
              </w:rPr>
              <w:t>71,8</w:t>
            </w:r>
          </w:p>
        </w:tc>
        <w:tc>
          <w:tcPr>
            <w:tcW w:w="8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2B6B" w:rsidRPr="00C1404B" w:rsidRDefault="00072B6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C1404B">
              <w:rPr>
                <w:rFonts w:eastAsia="Times New Roman"/>
                <w:color w:val="000000"/>
                <w:sz w:val="16"/>
                <w:szCs w:val="16"/>
                <w:lang w:val="en-US" w:eastAsia="pt-BR"/>
              </w:rPr>
              <w:t>72,2</w:t>
            </w:r>
          </w:p>
        </w:tc>
        <w:tc>
          <w:tcPr>
            <w:tcW w:w="72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72B6B" w:rsidRPr="00C1404B" w:rsidRDefault="00072B6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</w:p>
        </w:tc>
      </w:tr>
      <w:tr w:rsidR="00072B6B" w:rsidRPr="00C1404B" w:rsidTr="00380F0E">
        <w:trPr>
          <w:trHeight w:val="170"/>
        </w:trPr>
        <w:tc>
          <w:tcPr>
            <w:tcW w:w="1236" w:type="pct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2B6B" w:rsidRPr="00072B6B" w:rsidRDefault="00072B6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</w:p>
        </w:tc>
        <w:tc>
          <w:tcPr>
            <w:tcW w:w="854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72B6B" w:rsidRPr="00072B6B" w:rsidRDefault="00072B6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lang w:eastAsia="pt-BR"/>
              </w:rPr>
            </w:pPr>
          </w:p>
        </w:tc>
        <w:tc>
          <w:tcPr>
            <w:tcW w:w="558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2B6B" w:rsidRPr="00C1404B" w:rsidRDefault="00072B6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C1404B">
              <w:rPr>
                <w:rFonts w:eastAsia="Times New Roman"/>
                <w:color w:val="000000"/>
                <w:sz w:val="16"/>
                <w:szCs w:val="16"/>
                <w:lang w:val="en-US" w:eastAsia="pt-BR"/>
              </w:rPr>
              <w:t>4</w:t>
            </w:r>
          </w:p>
        </w:tc>
        <w:tc>
          <w:tcPr>
            <w:tcW w:w="80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2B6B" w:rsidRPr="00C1404B" w:rsidRDefault="00072B6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C1404B">
              <w:rPr>
                <w:rFonts w:eastAsia="Times New Roman"/>
                <w:color w:val="000000"/>
                <w:sz w:val="16"/>
                <w:szCs w:val="16"/>
                <w:lang w:val="en-US" w:eastAsia="pt-BR"/>
              </w:rPr>
              <w:t>71,1</w:t>
            </w:r>
          </w:p>
        </w:tc>
        <w:tc>
          <w:tcPr>
            <w:tcW w:w="82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2B6B" w:rsidRPr="00C1404B" w:rsidRDefault="00072B6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C1404B">
              <w:rPr>
                <w:rFonts w:eastAsia="Times New Roman"/>
                <w:color w:val="000000"/>
                <w:sz w:val="16"/>
                <w:szCs w:val="16"/>
                <w:lang w:val="en-US" w:eastAsia="pt-BR"/>
              </w:rPr>
              <w:t>71,2</w:t>
            </w:r>
          </w:p>
        </w:tc>
        <w:tc>
          <w:tcPr>
            <w:tcW w:w="720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2B6B" w:rsidRPr="00C1404B" w:rsidRDefault="00072B6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C1404B">
              <w:rPr>
                <w:rFonts w:eastAsia="Times New Roman"/>
                <w:color w:val="000000"/>
                <w:sz w:val="16"/>
                <w:szCs w:val="16"/>
                <w:lang w:val="en-US" w:eastAsia="pt-BR"/>
              </w:rPr>
              <w:t>71,3333333</w:t>
            </w:r>
          </w:p>
        </w:tc>
      </w:tr>
      <w:tr w:rsidR="00072B6B" w:rsidRPr="00C1404B" w:rsidTr="00380F0E">
        <w:trPr>
          <w:trHeight w:val="170"/>
        </w:trPr>
        <w:tc>
          <w:tcPr>
            <w:tcW w:w="1236" w:type="pct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2B6B" w:rsidRPr="00072B6B" w:rsidRDefault="00072B6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</w:p>
        </w:tc>
        <w:tc>
          <w:tcPr>
            <w:tcW w:w="854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72B6B" w:rsidRPr="00072B6B" w:rsidRDefault="00072B6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lang w:eastAsia="pt-BR"/>
              </w:rPr>
            </w:pPr>
          </w:p>
        </w:tc>
        <w:tc>
          <w:tcPr>
            <w:tcW w:w="558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72B6B" w:rsidRPr="00C1404B" w:rsidRDefault="00072B6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80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2B6B" w:rsidRPr="00C1404B" w:rsidRDefault="00072B6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C1404B">
              <w:rPr>
                <w:rFonts w:eastAsia="Times New Roman"/>
                <w:color w:val="000000"/>
                <w:sz w:val="16"/>
                <w:szCs w:val="16"/>
                <w:lang w:val="en-US" w:eastAsia="pt-BR"/>
              </w:rPr>
              <w:t>70,8</w:t>
            </w:r>
          </w:p>
        </w:tc>
        <w:tc>
          <w:tcPr>
            <w:tcW w:w="82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2B6B" w:rsidRPr="00C1404B" w:rsidRDefault="00072B6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C1404B">
              <w:rPr>
                <w:rFonts w:eastAsia="Times New Roman"/>
                <w:color w:val="000000"/>
                <w:sz w:val="16"/>
                <w:szCs w:val="16"/>
                <w:lang w:val="en-US" w:eastAsia="pt-BR"/>
              </w:rPr>
              <w:t>71</w:t>
            </w:r>
          </w:p>
        </w:tc>
        <w:tc>
          <w:tcPr>
            <w:tcW w:w="72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72B6B" w:rsidRPr="00C1404B" w:rsidRDefault="00072B6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</w:p>
        </w:tc>
      </w:tr>
      <w:tr w:rsidR="00072B6B" w:rsidRPr="00C1404B" w:rsidTr="00380F0E">
        <w:trPr>
          <w:trHeight w:val="170"/>
        </w:trPr>
        <w:tc>
          <w:tcPr>
            <w:tcW w:w="1236" w:type="pct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2B6B" w:rsidRPr="00072B6B" w:rsidRDefault="00072B6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</w:p>
        </w:tc>
        <w:tc>
          <w:tcPr>
            <w:tcW w:w="854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72B6B" w:rsidRPr="00072B6B" w:rsidRDefault="00072B6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lang w:eastAsia="pt-BR"/>
              </w:rPr>
            </w:pPr>
          </w:p>
        </w:tc>
        <w:tc>
          <w:tcPr>
            <w:tcW w:w="558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72B6B" w:rsidRPr="00C1404B" w:rsidRDefault="00072B6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8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2B6B" w:rsidRPr="00C1404B" w:rsidRDefault="00072B6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C1404B">
              <w:rPr>
                <w:rFonts w:eastAsia="Times New Roman"/>
                <w:color w:val="000000"/>
                <w:sz w:val="16"/>
                <w:szCs w:val="16"/>
                <w:lang w:val="en-US" w:eastAsia="pt-BR"/>
              </w:rPr>
              <w:t>71,8</w:t>
            </w:r>
          </w:p>
        </w:tc>
        <w:tc>
          <w:tcPr>
            <w:tcW w:w="8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2B6B" w:rsidRPr="00C1404B" w:rsidRDefault="00072B6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C1404B">
              <w:rPr>
                <w:rFonts w:eastAsia="Times New Roman"/>
                <w:color w:val="000000"/>
                <w:sz w:val="16"/>
                <w:szCs w:val="16"/>
                <w:lang w:val="en-US" w:eastAsia="pt-BR"/>
              </w:rPr>
              <w:t>72,1</w:t>
            </w:r>
          </w:p>
        </w:tc>
        <w:tc>
          <w:tcPr>
            <w:tcW w:w="72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72B6B" w:rsidRPr="00C1404B" w:rsidRDefault="00072B6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</w:p>
        </w:tc>
      </w:tr>
      <w:tr w:rsidR="00072B6B" w:rsidRPr="00C1404B" w:rsidTr="00380F0E">
        <w:trPr>
          <w:trHeight w:val="170"/>
        </w:trPr>
        <w:tc>
          <w:tcPr>
            <w:tcW w:w="1236" w:type="pct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2B6B" w:rsidRPr="00072B6B" w:rsidRDefault="00072B6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</w:p>
        </w:tc>
        <w:tc>
          <w:tcPr>
            <w:tcW w:w="854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72B6B" w:rsidRPr="00072B6B" w:rsidRDefault="00072B6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lang w:eastAsia="pt-BR"/>
              </w:rPr>
            </w:pPr>
          </w:p>
        </w:tc>
        <w:tc>
          <w:tcPr>
            <w:tcW w:w="55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2B6B" w:rsidRPr="00C1404B" w:rsidRDefault="00072B6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C1404B">
              <w:rPr>
                <w:rFonts w:eastAsia="Times New Roman"/>
                <w:color w:val="000000"/>
                <w:sz w:val="16"/>
                <w:szCs w:val="16"/>
                <w:lang w:val="en-US" w:eastAsia="pt-BR"/>
              </w:rPr>
              <w:t>3,4</w:t>
            </w:r>
          </w:p>
        </w:tc>
        <w:tc>
          <w:tcPr>
            <w:tcW w:w="2352" w:type="pct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72B6B" w:rsidRPr="00C1404B" w:rsidRDefault="00072B6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C1404B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Muita instabilidade</w:t>
            </w:r>
          </w:p>
        </w:tc>
      </w:tr>
      <w:tr w:rsidR="00072B6B" w:rsidRPr="00C1404B" w:rsidTr="00380F0E">
        <w:trPr>
          <w:trHeight w:val="170"/>
        </w:trPr>
        <w:tc>
          <w:tcPr>
            <w:tcW w:w="1236" w:type="pct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2B6B" w:rsidRPr="00072B6B" w:rsidRDefault="00072B6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</w:p>
        </w:tc>
        <w:tc>
          <w:tcPr>
            <w:tcW w:w="854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2B6B" w:rsidRPr="00072B6B" w:rsidRDefault="00072B6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lang w:eastAsia="pt-BR"/>
              </w:rPr>
            </w:pPr>
            <w:r w:rsidRPr="00072B6B">
              <w:rPr>
                <w:rFonts w:eastAsia="Times New Roman"/>
                <w:color w:val="000000"/>
                <w:sz w:val="20"/>
                <w:lang w:val="en-US" w:eastAsia="pt-BR"/>
              </w:rPr>
              <w:t>POUT = +18.5dBm</w:t>
            </w:r>
          </w:p>
        </w:tc>
        <w:tc>
          <w:tcPr>
            <w:tcW w:w="558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2B6B" w:rsidRPr="00C1404B" w:rsidRDefault="00072B6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C1404B">
              <w:rPr>
                <w:rFonts w:eastAsia="Times New Roman"/>
                <w:color w:val="000000"/>
                <w:sz w:val="16"/>
                <w:szCs w:val="16"/>
                <w:lang w:val="en-US" w:eastAsia="pt-BR"/>
              </w:rPr>
              <w:t>5</w:t>
            </w:r>
          </w:p>
        </w:tc>
        <w:tc>
          <w:tcPr>
            <w:tcW w:w="80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2B6B" w:rsidRPr="00C1404B" w:rsidRDefault="00072B6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C1404B">
              <w:rPr>
                <w:rFonts w:eastAsia="Times New Roman"/>
                <w:color w:val="000000"/>
                <w:sz w:val="16"/>
                <w:szCs w:val="16"/>
                <w:lang w:val="en-US" w:eastAsia="pt-BR"/>
              </w:rPr>
              <w:t>70,1</w:t>
            </w:r>
          </w:p>
        </w:tc>
        <w:tc>
          <w:tcPr>
            <w:tcW w:w="82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2B6B" w:rsidRPr="00C1404B" w:rsidRDefault="00072B6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C1404B">
              <w:rPr>
                <w:rFonts w:eastAsia="Times New Roman"/>
                <w:color w:val="000000"/>
                <w:sz w:val="16"/>
                <w:szCs w:val="16"/>
                <w:lang w:val="en-US" w:eastAsia="pt-BR"/>
              </w:rPr>
              <w:t>71,3</w:t>
            </w:r>
          </w:p>
        </w:tc>
        <w:tc>
          <w:tcPr>
            <w:tcW w:w="720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2B6B" w:rsidRPr="00C1404B" w:rsidRDefault="00072B6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C1404B">
              <w:rPr>
                <w:rFonts w:eastAsia="Times New Roman"/>
                <w:color w:val="000000"/>
                <w:sz w:val="16"/>
                <w:szCs w:val="16"/>
                <w:lang w:val="en-US" w:eastAsia="pt-BR"/>
              </w:rPr>
              <w:t>71,1833333</w:t>
            </w:r>
          </w:p>
        </w:tc>
      </w:tr>
      <w:tr w:rsidR="00072B6B" w:rsidRPr="00C1404B" w:rsidTr="00380F0E">
        <w:trPr>
          <w:trHeight w:val="170"/>
        </w:trPr>
        <w:tc>
          <w:tcPr>
            <w:tcW w:w="1236" w:type="pct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2B6B" w:rsidRPr="00072B6B" w:rsidRDefault="00072B6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</w:p>
        </w:tc>
        <w:tc>
          <w:tcPr>
            <w:tcW w:w="854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72B6B" w:rsidRPr="00072B6B" w:rsidRDefault="00072B6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lang w:eastAsia="pt-BR"/>
              </w:rPr>
            </w:pPr>
          </w:p>
        </w:tc>
        <w:tc>
          <w:tcPr>
            <w:tcW w:w="558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72B6B" w:rsidRPr="00C1404B" w:rsidRDefault="00072B6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80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2B6B" w:rsidRPr="00C1404B" w:rsidRDefault="00072B6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C1404B">
              <w:rPr>
                <w:rFonts w:eastAsia="Times New Roman"/>
                <w:color w:val="000000"/>
                <w:sz w:val="16"/>
                <w:szCs w:val="16"/>
                <w:lang w:val="en-US" w:eastAsia="pt-BR"/>
              </w:rPr>
              <w:t>70,5</w:t>
            </w:r>
          </w:p>
        </w:tc>
        <w:tc>
          <w:tcPr>
            <w:tcW w:w="82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2B6B" w:rsidRPr="00C1404B" w:rsidRDefault="00072B6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C1404B">
              <w:rPr>
                <w:rFonts w:eastAsia="Times New Roman"/>
                <w:color w:val="000000"/>
                <w:sz w:val="16"/>
                <w:szCs w:val="16"/>
                <w:lang w:val="en-US" w:eastAsia="pt-BR"/>
              </w:rPr>
              <w:t>71,1</w:t>
            </w:r>
          </w:p>
        </w:tc>
        <w:tc>
          <w:tcPr>
            <w:tcW w:w="72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72B6B" w:rsidRPr="00C1404B" w:rsidRDefault="00072B6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</w:p>
        </w:tc>
      </w:tr>
      <w:tr w:rsidR="00072B6B" w:rsidRPr="00C1404B" w:rsidTr="00380F0E">
        <w:trPr>
          <w:trHeight w:val="170"/>
        </w:trPr>
        <w:tc>
          <w:tcPr>
            <w:tcW w:w="1236" w:type="pct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2B6B" w:rsidRPr="00072B6B" w:rsidRDefault="00072B6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</w:p>
        </w:tc>
        <w:tc>
          <w:tcPr>
            <w:tcW w:w="854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72B6B" w:rsidRPr="00072B6B" w:rsidRDefault="00072B6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lang w:eastAsia="pt-BR"/>
              </w:rPr>
            </w:pPr>
          </w:p>
        </w:tc>
        <w:tc>
          <w:tcPr>
            <w:tcW w:w="558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72B6B" w:rsidRPr="00C1404B" w:rsidRDefault="00072B6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8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2B6B" w:rsidRPr="00C1404B" w:rsidRDefault="00072B6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C1404B">
              <w:rPr>
                <w:rFonts w:eastAsia="Times New Roman"/>
                <w:color w:val="000000"/>
                <w:sz w:val="16"/>
                <w:szCs w:val="16"/>
                <w:lang w:val="en-US" w:eastAsia="pt-BR"/>
              </w:rPr>
              <w:t>71,6</w:t>
            </w:r>
          </w:p>
        </w:tc>
        <w:tc>
          <w:tcPr>
            <w:tcW w:w="8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2B6B" w:rsidRPr="00C1404B" w:rsidRDefault="00072B6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C1404B">
              <w:rPr>
                <w:rFonts w:eastAsia="Times New Roman"/>
                <w:color w:val="000000"/>
                <w:sz w:val="16"/>
                <w:szCs w:val="16"/>
                <w:lang w:val="en-US" w:eastAsia="pt-BR"/>
              </w:rPr>
              <w:t>72,5</w:t>
            </w:r>
          </w:p>
        </w:tc>
        <w:tc>
          <w:tcPr>
            <w:tcW w:w="72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72B6B" w:rsidRPr="00C1404B" w:rsidRDefault="00072B6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</w:p>
        </w:tc>
      </w:tr>
      <w:tr w:rsidR="00072B6B" w:rsidRPr="00C1404B" w:rsidTr="00380F0E">
        <w:trPr>
          <w:trHeight w:val="170"/>
        </w:trPr>
        <w:tc>
          <w:tcPr>
            <w:tcW w:w="1236" w:type="pct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2B6B" w:rsidRPr="00072B6B" w:rsidRDefault="00072B6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</w:p>
        </w:tc>
        <w:tc>
          <w:tcPr>
            <w:tcW w:w="854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72B6B" w:rsidRPr="00072B6B" w:rsidRDefault="00072B6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lang w:eastAsia="pt-BR"/>
              </w:rPr>
            </w:pPr>
          </w:p>
        </w:tc>
        <w:tc>
          <w:tcPr>
            <w:tcW w:w="558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2B6B" w:rsidRPr="00C1404B" w:rsidRDefault="00072B6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C1404B">
              <w:rPr>
                <w:rFonts w:eastAsia="Times New Roman"/>
                <w:color w:val="000000"/>
                <w:sz w:val="16"/>
                <w:szCs w:val="16"/>
                <w:lang w:val="en-US" w:eastAsia="pt-BR"/>
              </w:rPr>
              <w:t>4</w:t>
            </w:r>
          </w:p>
        </w:tc>
        <w:tc>
          <w:tcPr>
            <w:tcW w:w="80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2B6B" w:rsidRPr="00C1404B" w:rsidRDefault="00072B6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C1404B">
              <w:rPr>
                <w:rFonts w:eastAsia="Times New Roman"/>
                <w:color w:val="000000"/>
                <w:sz w:val="16"/>
                <w:szCs w:val="16"/>
                <w:lang w:val="en-US" w:eastAsia="pt-BR"/>
              </w:rPr>
              <w:t>70,8</w:t>
            </w:r>
          </w:p>
        </w:tc>
        <w:tc>
          <w:tcPr>
            <w:tcW w:w="82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2B6B" w:rsidRPr="00C1404B" w:rsidRDefault="00072B6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C1404B">
              <w:rPr>
                <w:rFonts w:eastAsia="Times New Roman"/>
                <w:color w:val="000000"/>
                <w:sz w:val="16"/>
                <w:szCs w:val="16"/>
                <w:lang w:val="en-US" w:eastAsia="pt-BR"/>
              </w:rPr>
              <w:t>71,3</w:t>
            </w:r>
          </w:p>
        </w:tc>
        <w:tc>
          <w:tcPr>
            <w:tcW w:w="720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2B6B" w:rsidRPr="00C1404B" w:rsidRDefault="00072B6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C1404B">
              <w:rPr>
                <w:rFonts w:eastAsia="Times New Roman"/>
                <w:color w:val="000000"/>
                <w:sz w:val="16"/>
                <w:szCs w:val="16"/>
                <w:lang w:val="en-US" w:eastAsia="pt-BR"/>
              </w:rPr>
              <w:t>71,2833333</w:t>
            </w:r>
          </w:p>
        </w:tc>
      </w:tr>
      <w:tr w:rsidR="00072B6B" w:rsidRPr="00C1404B" w:rsidTr="00380F0E">
        <w:trPr>
          <w:trHeight w:val="170"/>
        </w:trPr>
        <w:tc>
          <w:tcPr>
            <w:tcW w:w="1236" w:type="pct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2B6B" w:rsidRPr="00072B6B" w:rsidRDefault="00072B6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</w:p>
        </w:tc>
        <w:tc>
          <w:tcPr>
            <w:tcW w:w="854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72B6B" w:rsidRPr="00072B6B" w:rsidRDefault="00072B6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lang w:eastAsia="pt-BR"/>
              </w:rPr>
            </w:pPr>
          </w:p>
        </w:tc>
        <w:tc>
          <w:tcPr>
            <w:tcW w:w="558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72B6B" w:rsidRPr="00C1404B" w:rsidRDefault="00072B6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80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2B6B" w:rsidRPr="00C1404B" w:rsidRDefault="00072B6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C1404B">
              <w:rPr>
                <w:rFonts w:eastAsia="Times New Roman"/>
                <w:color w:val="000000"/>
                <w:sz w:val="16"/>
                <w:szCs w:val="16"/>
                <w:lang w:val="en-US" w:eastAsia="pt-BR"/>
              </w:rPr>
              <w:t>70,8</w:t>
            </w:r>
          </w:p>
        </w:tc>
        <w:tc>
          <w:tcPr>
            <w:tcW w:w="82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2B6B" w:rsidRPr="00C1404B" w:rsidRDefault="00072B6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C1404B">
              <w:rPr>
                <w:rFonts w:eastAsia="Times New Roman"/>
                <w:color w:val="000000"/>
                <w:sz w:val="16"/>
                <w:szCs w:val="16"/>
                <w:lang w:val="en-US" w:eastAsia="pt-BR"/>
              </w:rPr>
              <w:t>71,1</w:t>
            </w:r>
          </w:p>
        </w:tc>
        <w:tc>
          <w:tcPr>
            <w:tcW w:w="72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72B6B" w:rsidRPr="00C1404B" w:rsidRDefault="00072B6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</w:p>
        </w:tc>
      </w:tr>
      <w:tr w:rsidR="00072B6B" w:rsidRPr="00C1404B" w:rsidTr="00380F0E">
        <w:trPr>
          <w:trHeight w:val="170"/>
        </w:trPr>
        <w:tc>
          <w:tcPr>
            <w:tcW w:w="1236" w:type="pct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2B6B" w:rsidRPr="00072B6B" w:rsidRDefault="00072B6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</w:p>
        </w:tc>
        <w:tc>
          <w:tcPr>
            <w:tcW w:w="854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72B6B" w:rsidRPr="00072B6B" w:rsidRDefault="00072B6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lang w:eastAsia="pt-BR"/>
              </w:rPr>
            </w:pPr>
          </w:p>
        </w:tc>
        <w:tc>
          <w:tcPr>
            <w:tcW w:w="558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72B6B" w:rsidRPr="00C1404B" w:rsidRDefault="00072B6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8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2B6B" w:rsidRPr="00C1404B" w:rsidRDefault="00072B6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C1404B">
              <w:rPr>
                <w:rFonts w:eastAsia="Times New Roman"/>
                <w:color w:val="000000"/>
                <w:sz w:val="16"/>
                <w:szCs w:val="16"/>
                <w:lang w:val="en-US" w:eastAsia="pt-BR"/>
              </w:rPr>
              <w:t>71,7</w:t>
            </w:r>
          </w:p>
        </w:tc>
        <w:tc>
          <w:tcPr>
            <w:tcW w:w="8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2B6B" w:rsidRPr="00C1404B" w:rsidRDefault="00072B6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C1404B">
              <w:rPr>
                <w:rFonts w:eastAsia="Times New Roman"/>
                <w:color w:val="000000"/>
                <w:sz w:val="16"/>
                <w:szCs w:val="16"/>
                <w:lang w:val="en-US" w:eastAsia="pt-BR"/>
              </w:rPr>
              <w:t>72</w:t>
            </w:r>
          </w:p>
        </w:tc>
        <w:tc>
          <w:tcPr>
            <w:tcW w:w="72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72B6B" w:rsidRPr="00C1404B" w:rsidRDefault="00072B6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</w:p>
        </w:tc>
      </w:tr>
      <w:tr w:rsidR="00072B6B" w:rsidRPr="00C1404B" w:rsidTr="00380F0E">
        <w:trPr>
          <w:trHeight w:val="170"/>
        </w:trPr>
        <w:tc>
          <w:tcPr>
            <w:tcW w:w="1236" w:type="pct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2B6B" w:rsidRPr="00072B6B" w:rsidRDefault="00072B6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</w:p>
        </w:tc>
        <w:tc>
          <w:tcPr>
            <w:tcW w:w="854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72B6B" w:rsidRPr="00072B6B" w:rsidRDefault="00072B6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lang w:eastAsia="pt-BR"/>
              </w:rPr>
            </w:pPr>
          </w:p>
        </w:tc>
        <w:tc>
          <w:tcPr>
            <w:tcW w:w="558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2B6B" w:rsidRPr="00C1404B" w:rsidRDefault="00072B6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C1404B">
              <w:rPr>
                <w:rFonts w:eastAsia="Times New Roman"/>
                <w:color w:val="000000"/>
                <w:sz w:val="16"/>
                <w:szCs w:val="16"/>
                <w:lang w:val="en-US" w:eastAsia="pt-BR"/>
              </w:rPr>
              <w:t>3,4</w:t>
            </w:r>
            <w:r w:rsidRPr="00C1404B">
              <w:rPr>
                <w:rFonts w:eastAsia="Times New Roman"/>
                <w:color w:val="000000"/>
                <w:sz w:val="16"/>
                <w:szCs w:val="16"/>
                <w:vertAlign w:val="superscript"/>
                <w:lang w:val="en-US" w:eastAsia="pt-BR"/>
              </w:rPr>
              <w:t>(10)</w:t>
            </w:r>
          </w:p>
        </w:tc>
        <w:tc>
          <w:tcPr>
            <w:tcW w:w="80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2B6B" w:rsidRPr="00C1404B" w:rsidRDefault="00072B6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C1404B">
              <w:rPr>
                <w:rFonts w:eastAsia="Times New Roman"/>
                <w:color w:val="000000"/>
                <w:sz w:val="16"/>
                <w:szCs w:val="16"/>
                <w:lang w:val="en-US" w:eastAsia="pt-BR"/>
              </w:rPr>
              <w:t>71,6</w:t>
            </w:r>
          </w:p>
        </w:tc>
        <w:tc>
          <w:tcPr>
            <w:tcW w:w="82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2B6B" w:rsidRPr="00C1404B" w:rsidRDefault="00072B6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C1404B">
              <w:rPr>
                <w:rFonts w:eastAsia="Times New Roman"/>
                <w:color w:val="000000"/>
                <w:sz w:val="16"/>
                <w:szCs w:val="16"/>
                <w:lang w:val="en-US" w:eastAsia="pt-BR"/>
              </w:rPr>
              <w:t>72</w:t>
            </w:r>
          </w:p>
        </w:tc>
        <w:tc>
          <w:tcPr>
            <w:tcW w:w="720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2B6B" w:rsidRPr="00C1404B" w:rsidRDefault="00072B6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C1404B">
              <w:rPr>
                <w:rFonts w:eastAsia="Times New Roman"/>
                <w:color w:val="000000"/>
                <w:sz w:val="16"/>
                <w:szCs w:val="16"/>
                <w:lang w:val="en-US" w:eastAsia="pt-BR"/>
              </w:rPr>
              <w:t>71,9666667</w:t>
            </w:r>
          </w:p>
        </w:tc>
      </w:tr>
      <w:tr w:rsidR="00072B6B" w:rsidRPr="00C1404B" w:rsidTr="00380F0E">
        <w:trPr>
          <w:trHeight w:val="170"/>
        </w:trPr>
        <w:tc>
          <w:tcPr>
            <w:tcW w:w="1236" w:type="pct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2B6B" w:rsidRPr="00072B6B" w:rsidRDefault="00072B6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</w:p>
        </w:tc>
        <w:tc>
          <w:tcPr>
            <w:tcW w:w="854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72B6B" w:rsidRPr="00072B6B" w:rsidRDefault="00072B6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lang w:eastAsia="pt-BR"/>
              </w:rPr>
            </w:pPr>
          </w:p>
        </w:tc>
        <w:tc>
          <w:tcPr>
            <w:tcW w:w="558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72B6B" w:rsidRPr="00C1404B" w:rsidRDefault="00072B6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80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2B6B" w:rsidRPr="00C1404B" w:rsidRDefault="00072B6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C1404B">
              <w:rPr>
                <w:rFonts w:eastAsia="Times New Roman"/>
                <w:color w:val="000000"/>
                <w:sz w:val="16"/>
                <w:szCs w:val="16"/>
                <w:lang w:val="en-US" w:eastAsia="pt-BR"/>
              </w:rPr>
              <w:t>71,6</w:t>
            </w:r>
          </w:p>
        </w:tc>
        <w:tc>
          <w:tcPr>
            <w:tcW w:w="82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2B6B" w:rsidRPr="00C1404B" w:rsidRDefault="00072B6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C1404B">
              <w:rPr>
                <w:rFonts w:eastAsia="Times New Roman"/>
                <w:color w:val="000000"/>
                <w:sz w:val="16"/>
                <w:szCs w:val="16"/>
                <w:lang w:val="en-US" w:eastAsia="pt-BR"/>
              </w:rPr>
              <w:t>72</w:t>
            </w:r>
          </w:p>
        </w:tc>
        <w:tc>
          <w:tcPr>
            <w:tcW w:w="72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72B6B" w:rsidRPr="00C1404B" w:rsidRDefault="00072B6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</w:p>
        </w:tc>
      </w:tr>
      <w:tr w:rsidR="00072B6B" w:rsidRPr="00C1404B" w:rsidTr="00380F0E">
        <w:trPr>
          <w:trHeight w:val="170"/>
        </w:trPr>
        <w:tc>
          <w:tcPr>
            <w:tcW w:w="1236" w:type="pct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2B6B" w:rsidRPr="00072B6B" w:rsidRDefault="00072B6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</w:p>
        </w:tc>
        <w:tc>
          <w:tcPr>
            <w:tcW w:w="854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72B6B" w:rsidRPr="00072B6B" w:rsidRDefault="00072B6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lang w:eastAsia="pt-BR"/>
              </w:rPr>
            </w:pPr>
          </w:p>
        </w:tc>
        <w:tc>
          <w:tcPr>
            <w:tcW w:w="558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72B6B" w:rsidRPr="00C1404B" w:rsidRDefault="00072B6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8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2B6B" w:rsidRPr="00C1404B" w:rsidRDefault="00072B6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C1404B">
              <w:rPr>
                <w:rFonts w:eastAsia="Times New Roman"/>
                <w:color w:val="000000"/>
                <w:sz w:val="16"/>
                <w:szCs w:val="16"/>
                <w:lang w:val="en-US" w:eastAsia="pt-BR"/>
              </w:rPr>
              <w:t>72,5</w:t>
            </w:r>
          </w:p>
        </w:tc>
        <w:tc>
          <w:tcPr>
            <w:tcW w:w="8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2B6B" w:rsidRPr="00C1404B" w:rsidRDefault="00072B6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C1404B">
              <w:rPr>
                <w:rFonts w:eastAsia="Times New Roman"/>
                <w:color w:val="000000"/>
                <w:sz w:val="16"/>
                <w:szCs w:val="16"/>
                <w:lang w:val="en-US" w:eastAsia="pt-BR"/>
              </w:rPr>
              <w:t>72,1</w:t>
            </w:r>
          </w:p>
        </w:tc>
        <w:tc>
          <w:tcPr>
            <w:tcW w:w="72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72B6B" w:rsidRPr="00C1404B" w:rsidRDefault="00072B6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</w:p>
        </w:tc>
      </w:tr>
      <w:tr w:rsidR="00072B6B" w:rsidRPr="00C1404B" w:rsidTr="00380F0E">
        <w:trPr>
          <w:trHeight w:val="170"/>
        </w:trPr>
        <w:tc>
          <w:tcPr>
            <w:tcW w:w="1236" w:type="pct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2B6B" w:rsidRPr="00072B6B" w:rsidRDefault="00072B6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</w:p>
        </w:tc>
        <w:tc>
          <w:tcPr>
            <w:tcW w:w="854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2B6B" w:rsidRPr="00072B6B" w:rsidRDefault="00072B6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lang w:eastAsia="pt-BR"/>
              </w:rPr>
            </w:pPr>
            <w:r w:rsidRPr="00072B6B">
              <w:rPr>
                <w:rFonts w:eastAsia="Times New Roman"/>
                <w:color w:val="000000"/>
                <w:sz w:val="20"/>
                <w:lang w:val="en-US" w:eastAsia="pt-BR"/>
              </w:rPr>
              <w:t>POUT = +16dBm</w:t>
            </w:r>
          </w:p>
        </w:tc>
        <w:tc>
          <w:tcPr>
            <w:tcW w:w="558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2B6B" w:rsidRPr="00C1404B" w:rsidRDefault="00072B6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C1404B">
              <w:rPr>
                <w:rFonts w:eastAsia="Times New Roman"/>
                <w:color w:val="000000"/>
                <w:sz w:val="16"/>
                <w:szCs w:val="16"/>
                <w:lang w:val="en-US" w:eastAsia="pt-BR"/>
              </w:rPr>
              <w:t>5</w:t>
            </w:r>
          </w:p>
        </w:tc>
        <w:tc>
          <w:tcPr>
            <w:tcW w:w="80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2B6B" w:rsidRPr="00C1404B" w:rsidRDefault="00072B6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C1404B">
              <w:rPr>
                <w:rFonts w:eastAsia="Times New Roman"/>
                <w:color w:val="000000"/>
                <w:sz w:val="16"/>
                <w:szCs w:val="16"/>
                <w:lang w:val="en-US" w:eastAsia="pt-BR"/>
              </w:rPr>
              <w:t>70,9</w:t>
            </w:r>
          </w:p>
        </w:tc>
        <w:tc>
          <w:tcPr>
            <w:tcW w:w="82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2B6B" w:rsidRPr="00C1404B" w:rsidRDefault="00072B6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C1404B">
              <w:rPr>
                <w:rFonts w:eastAsia="Times New Roman"/>
                <w:color w:val="000000"/>
                <w:sz w:val="16"/>
                <w:szCs w:val="16"/>
                <w:lang w:val="en-US" w:eastAsia="pt-BR"/>
              </w:rPr>
              <w:t>71,1</w:t>
            </w:r>
          </w:p>
        </w:tc>
        <w:tc>
          <w:tcPr>
            <w:tcW w:w="720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2B6B" w:rsidRPr="00C1404B" w:rsidRDefault="00072B6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C1404B">
              <w:rPr>
                <w:rFonts w:eastAsia="Times New Roman"/>
                <w:color w:val="000000"/>
                <w:sz w:val="16"/>
                <w:szCs w:val="16"/>
                <w:lang w:val="en-US" w:eastAsia="pt-BR"/>
              </w:rPr>
              <w:t>71,1833333</w:t>
            </w:r>
          </w:p>
        </w:tc>
      </w:tr>
      <w:tr w:rsidR="00072B6B" w:rsidRPr="00C1404B" w:rsidTr="00380F0E">
        <w:trPr>
          <w:trHeight w:val="170"/>
        </w:trPr>
        <w:tc>
          <w:tcPr>
            <w:tcW w:w="1236" w:type="pct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2B6B" w:rsidRPr="00072B6B" w:rsidRDefault="00072B6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</w:p>
        </w:tc>
        <w:tc>
          <w:tcPr>
            <w:tcW w:w="854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72B6B" w:rsidRPr="00072B6B" w:rsidRDefault="00072B6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lang w:eastAsia="pt-BR"/>
              </w:rPr>
            </w:pPr>
          </w:p>
        </w:tc>
        <w:tc>
          <w:tcPr>
            <w:tcW w:w="558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72B6B" w:rsidRPr="00C1404B" w:rsidRDefault="00072B6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80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2B6B" w:rsidRPr="00C1404B" w:rsidRDefault="00072B6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C1404B">
              <w:rPr>
                <w:rFonts w:eastAsia="Times New Roman"/>
                <w:color w:val="000000"/>
                <w:sz w:val="16"/>
                <w:szCs w:val="16"/>
                <w:lang w:val="en-US" w:eastAsia="pt-BR"/>
              </w:rPr>
              <w:t>70,9</w:t>
            </w:r>
          </w:p>
        </w:tc>
        <w:tc>
          <w:tcPr>
            <w:tcW w:w="82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2B6B" w:rsidRPr="00C1404B" w:rsidRDefault="00072B6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C1404B">
              <w:rPr>
                <w:rFonts w:eastAsia="Times New Roman"/>
                <w:color w:val="000000"/>
                <w:sz w:val="16"/>
                <w:szCs w:val="16"/>
                <w:lang w:val="en-US" w:eastAsia="pt-BR"/>
              </w:rPr>
              <w:t>71</w:t>
            </w:r>
          </w:p>
        </w:tc>
        <w:tc>
          <w:tcPr>
            <w:tcW w:w="72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72B6B" w:rsidRPr="00C1404B" w:rsidRDefault="00072B6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</w:p>
        </w:tc>
      </w:tr>
      <w:tr w:rsidR="00072B6B" w:rsidRPr="00C1404B" w:rsidTr="00380F0E">
        <w:trPr>
          <w:trHeight w:val="170"/>
        </w:trPr>
        <w:tc>
          <w:tcPr>
            <w:tcW w:w="1236" w:type="pct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2B6B" w:rsidRPr="00072B6B" w:rsidRDefault="00072B6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</w:p>
        </w:tc>
        <w:tc>
          <w:tcPr>
            <w:tcW w:w="854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72B6B" w:rsidRPr="00072B6B" w:rsidRDefault="00072B6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lang w:eastAsia="pt-BR"/>
              </w:rPr>
            </w:pPr>
          </w:p>
        </w:tc>
        <w:tc>
          <w:tcPr>
            <w:tcW w:w="558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72B6B" w:rsidRPr="00C1404B" w:rsidRDefault="00072B6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8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2B6B" w:rsidRPr="00C1404B" w:rsidRDefault="00072B6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C1404B">
              <w:rPr>
                <w:rFonts w:eastAsia="Times New Roman"/>
                <w:color w:val="000000"/>
                <w:sz w:val="16"/>
                <w:szCs w:val="16"/>
                <w:lang w:val="en-US" w:eastAsia="pt-BR"/>
              </w:rPr>
              <w:t>71,5</w:t>
            </w:r>
          </w:p>
        </w:tc>
        <w:tc>
          <w:tcPr>
            <w:tcW w:w="8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2B6B" w:rsidRPr="00C1404B" w:rsidRDefault="00072B6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C1404B">
              <w:rPr>
                <w:rFonts w:eastAsia="Times New Roman"/>
                <w:color w:val="000000"/>
                <w:sz w:val="16"/>
                <w:szCs w:val="16"/>
                <w:lang w:val="en-US" w:eastAsia="pt-BR"/>
              </w:rPr>
              <w:t>71,7</w:t>
            </w:r>
          </w:p>
        </w:tc>
        <w:tc>
          <w:tcPr>
            <w:tcW w:w="72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72B6B" w:rsidRPr="00C1404B" w:rsidRDefault="00072B6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</w:p>
        </w:tc>
      </w:tr>
      <w:tr w:rsidR="00072B6B" w:rsidRPr="00C1404B" w:rsidTr="00380F0E">
        <w:trPr>
          <w:trHeight w:val="170"/>
        </w:trPr>
        <w:tc>
          <w:tcPr>
            <w:tcW w:w="1236" w:type="pct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2B6B" w:rsidRPr="00072B6B" w:rsidRDefault="00072B6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</w:p>
        </w:tc>
        <w:tc>
          <w:tcPr>
            <w:tcW w:w="854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72B6B" w:rsidRPr="00072B6B" w:rsidRDefault="00072B6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lang w:eastAsia="pt-BR"/>
              </w:rPr>
            </w:pPr>
          </w:p>
        </w:tc>
        <w:tc>
          <w:tcPr>
            <w:tcW w:w="558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2B6B" w:rsidRPr="00C1404B" w:rsidRDefault="00072B6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C1404B">
              <w:rPr>
                <w:rFonts w:eastAsia="Times New Roman"/>
                <w:color w:val="000000"/>
                <w:sz w:val="16"/>
                <w:szCs w:val="16"/>
                <w:lang w:val="en-US" w:eastAsia="pt-BR"/>
              </w:rPr>
              <w:t>4</w:t>
            </w:r>
          </w:p>
        </w:tc>
        <w:tc>
          <w:tcPr>
            <w:tcW w:w="80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2B6B" w:rsidRPr="00C1404B" w:rsidRDefault="00072B6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C1404B">
              <w:rPr>
                <w:rFonts w:eastAsia="Times New Roman"/>
                <w:color w:val="000000"/>
                <w:sz w:val="16"/>
                <w:szCs w:val="16"/>
                <w:lang w:val="en-US" w:eastAsia="pt-BR"/>
              </w:rPr>
              <w:t>71</w:t>
            </w:r>
          </w:p>
        </w:tc>
        <w:tc>
          <w:tcPr>
            <w:tcW w:w="82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2B6B" w:rsidRPr="00C1404B" w:rsidRDefault="00072B6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C1404B">
              <w:rPr>
                <w:rFonts w:eastAsia="Times New Roman"/>
                <w:color w:val="000000"/>
                <w:sz w:val="16"/>
                <w:szCs w:val="16"/>
                <w:lang w:val="en-US" w:eastAsia="pt-BR"/>
              </w:rPr>
              <w:t>71,2</w:t>
            </w:r>
          </w:p>
        </w:tc>
        <w:tc>
          <w:tcPr>
            <w:tcW w:w="720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2B6B" w:rsidRPr="00C1404B" w:rsidRDefault="00072B6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C1404B">
              <w:rPr>
                <w:rFonts w:eastAsia="Times New Roman"/>
                <w:color w:val="000000"/>
                <w:sz w:val="16"/>
                <w:szCs w:val="16"/>
                <w:lang w:val="en-US" w:eastAsia="pt-BR"/>
              </w:rPr>
              <w:t>71,2166667</w:t>
            </w:r>
          </w:p>
        </w:tc>
      </w:tr>
      <w:tr w:rsidR="00072B6B" w:rsidRPr="00C1404B" w:rsidTr="00380F0E">
        <w:trPr>
          <w:trHeight w:val="170"/>
        </w:trPr>
        <w:tc>
          <w:tcPr>
            <w:tcW w:w="1236" w:type="pct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2B6B" w:rsidRPr="00072B6B" w:rsidRDefault="00072B6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</w:p>
        </w:tc>
        <w:tc>
          <w:tcPr>
            <w:tcW w:w="854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72B6B" w:rsidRPr="00072B6B" w:rsidRDefault="00072B6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lang w:eastAsia="pt-BR"/>
              </w:rPr>
            </w:pPr>
          </w:p>
        </w:tc>
        <w:tc>
          <w:tcPr>
            <w:tcW w:w="558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72B6B" w:rsidRPr="00C1404B" w:rsidRDefault="00072B6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80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2B6B" w:rsidRPr="00C1404B" w:rsidRDefault="00072B6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C1404B">
              <w:rPr>
                <w:rFonts w:eastAsia="Times New Roman"/>
                <w:color w:val="000000"/>
                <w:sz w:val="16"/>
                <w:szCs w:val="16"/>
                <w:lang w:val="en-US" w:eastAsia="pt-BR"/>
              </w:rPr>
              <w:t>70,8</w:t>
            </w:r>
          </w:p>
        </w:tc>
        <w:tc>
          <w:tcPr>
            <w:tcW w:w="82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2B6B" w:rsidRPr="00C1404B" w:rsidRDefault="00072B6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C1404B">
              <w:rPr>
                <w:rFonts w:eastAsia="Times New Roman"/>
                <w:color w:val="000000"/>
                <w:sz w:val="16"/>
                <w:szCs w:val="16"/>
                <w:lang w:val="en-US" w:eastAsia="pt-BR"/>
              </w:rPr>
              <w:t>71</w:t>
            </w:r>
          </w:p>
        </w:tc>
        <w:tc>
          <w:tcPr>
            <w:tcW w:w="72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72B6B" w:rsidRPr="00C1404B" w:rsidRDefault="00072B6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</w:p>
        </w:tc>
      </w:tr>
      <w:tr w:rsidR="00072B6B" w:rsidRPr="00C1404B" w:rsidTr="00380F0E">
        <w:trPr>
          <w:trHeight w:val="170"/>
        </w:trPr>
        <w:tc>
          <w:tcPr>
            <w:tcW w:w="1236" w:type="pct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2B6B" w:rsidRPr="00072B6B" w:rsidRDefault="00072B6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</w:p>
        </w:tc>
        <w:tc>
          <w:tcPr>
            <w:tcW w:w="854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72B6B" w:rsidRPr="00072B6B" w:rsidRDefault="00072B6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lang w:eastAsia="pt-BR"/>
              </w:rPr>
            </w:pPr>
          </w:p>
        </w:tc>
        <w:tc>
          <w:tcPr>
            <w:tcW w:w="558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72B6B" w:rsidRPr="00C1404B" w:rsidRDefault="00072B6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8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2B6B" w:rsidRPr="00C1404B" w:rsidRDefault="00072B6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C1404B">
              <w:rPr>
                <w:rFonts w:eastAsia="Times New Roman"/>
                <w:color w:val="000000"/>
                <w:sz w:val="16"/>
                <w:szCs w:val="16"/>
                <w:lang w:val="en-US" w:eastAsia="pt-BR"/>
              </w:rPr>
              <w:t>71,5</w:t>
            </w:r>
          </w:p>
        </w:tc>
        <w:tc>
          <w:tcPr>
            <w:tcW w:w="8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2B6B" w:rsidRPr="00C1404B" w:rsidRDefault="00072B6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C1404B">
              <w:rPr>
                <w:rFonts w:eastAsia="Times New Roman"/>
                <w:color w:val="000000"/>
                <w:sz w:val="16"/>
                <w:szCs w:val="16"/>
                <w:lang w:val="en-US" w:eastAsia="pt-BR"/>
              </w:rPr>
              <w:t>71,8</w:t>
            </w:r>
          </w:p>
        </w:tc>
        <w:tc>
          <w:tcPr>
            <w:tcW w:w="72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72B6B" w:rsidRPr="00C1404B" w:rsidRDefault="00072B6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</w:p>
        </w:tc>
      </w:tr>
      <w:tr w:rsidR="00072B6B" w:rsidRPr="00C1404B" w:rsidTr="00380F0E">
        <w:trPr>
          <w:trHeight w:val="170"/>
        </w:trPr>
        <w:tc>
          <w:tcPr>
            <w:tcW w:w="1236" w:type="pct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2B6B" w:rsidRPr="00072B6B" w:rsidRDefault="00072B6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</w:p>
        </w:tc>
        <w:tc>
          <w:tcPr>
            <w:tcW w:w="854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72B6B" w:rsidRPr="00072B6B" w:rsidRDefault="00072B6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lang w:eastAsia="pt-BR"/>
              </w:rPr>
            </w:pPr>
          </w:p>
        </w:tc>
        <w:tc>
          <w:tcPr>
            <w:tcW w:w="558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2B6B" w:rsidRPr="00C1404B" w:rsidRDefault="00072B6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C1404B">
              <w:rPr>
                <w:rFonts w:eastAsia="Times New Roman"/>
                <w:color w:val="000000"/>
                <w:sz w:val="16"/>
                <w:szCs w:val="16"/>
                <w:lang w:val="en-US" w:eastAsia="pt-BR"/>
              </w:rPr>
              <w:t>3,4</w:t>
            </w:r>
            <w:r w:rsidRPr="00C1404B">
              <w:rPr>
                <w:rFonts w:eastAsia="Times New Roman"/>
                <w:color w:val="000000"/>
                <w:sz w:val="16"/>
                <w:szCs w:val="16"/>
                <w:vertAlign w:val="superscript"/>
                <w:lang w:val="en-US" w:eastAsia="pt-BR"/>
              </w:rPr>
              <w:t>(*10)</w:t>
            </w:r>
          </w:p>
        </w:tc>
        <w:tc>
          <w:tcPr>
            <w:tcW w:w="80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2B6B" w:rsidRPr="00C1404B" w:rsidRDefault="00072B6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C1404B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71,7</w:t>
            </w:r>
          </w:p>
        </w:tc>
        <w:tc>
          <w:tcPr>
            <w:tcW w:w="82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2B6B" w:rsidRPr="00C1404B" w:rsidRDefault="00072B6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C1404B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72</w:t>
            </w:r>
          </w:p>
        </w:tc>
        <w:tc>
          <w:tcPr>
            <w:tcW w:w="720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2B6B" w:rsidRPr="00C1404B" w:rsidRDefault="00072B6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C1404B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72,2</w:t>
            </w:r>
          </w:p>
        </w:tc>
      </w:tr>
      <w:tr w:rsidR="00072B6B" w:rsidRPr="00C1404B" w:rsidTr="00380F0E">
        <w:trPr>
          <w:trHeight w:val="170"/>
        </w:trPr>
        <w:tc>
          <w:tcPr>
            <w:tcW w:w="1236" w:type="pct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2B6B" w:rsidRPr="00072B6B" w:rsidRDefault="00072B6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</w:p>
        </w:tc>
        <w:tc>
          <w:tcPr>
            <w:tcW w:w="854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72B6B" w:rsidRPr="00072B6B" w:rsidRDefault="00072B6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lang w:eastAsia="pt-BR"/>
              </w:rPr>
            </w:pPr>
          </w:p>
        </w:tc>
        <w:tc>
          <w:tcPr>
            <w:tcW w:w="558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72B6B" w:rsidRPr="00C1404B" w:rsidRDefault="00072B6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80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2B6B" w:rsidRPr="00C1404B" w:rsidRDefault="00072B6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C1404B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71,4</w:t>
            </w:r>
          </w:p>
        </w:tc>
        <w:tc>
          <w:tcPr>
            <w:tcW w:w="82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2B6B" w:rsidRPr="00C1404B" w:rsidRDefault="00072B6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C1404B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72,1</w:t>
            </w:r>
          </w:p>
        </w:tc>
        <w:tc>
          <w:tcPr>
            <w:tcW w:w="72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72B6B" w:rsidRPr="00C1404B" w:rsidRDefault="00072B6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</w:p>
        </w:tc>
      </w:tr>
      <w:tr w:rsidR="00072B6B" w:rsidRPr="00C1404B" w:rsidTr="00380F0E">
        <w:trPr>
          <w:trHeight w:val="170"/>
        </w:trPr>
        <w:tc>
          <w:tcPr>
            <w:tcW w:w="1236" w:type="pct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2B6B" w:rsidRPr="00072B6B" w:rsidRDefault="00072B6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</w:p>
        </w:tc>
        <w:tc>
          <w:tcPr>
            <w:tcW w:w="854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72B6B" w:rsidRPr="00072B6B" w:rsidRDefault="00072B6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lang w:eastAsia="pt-BR"/>
              </w:rPr>
            </w:pPr>
          </w:p>
        </w:tc>
        <w:tc>
          <w:tcPr>
            <w:tcW w:w="558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72B6B" w:rsidRPr="00C1404B" w:rsidRDefault="00072B6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8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2B6B" w:rsidRPr="00C1404B" w:rsidRDefault="00072B6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C1404B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72,7</w:t>
            </w:r>
          </w:p>
        </w:tc>
        <w:tc>
          <w:tcPr>
            <w:tcW w:w="8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2B6B" w:rsidRPr="00C1404B" w:rsidRDefault="00072B6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C1404B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73,3</w:t>
            </w:r>
          </w:p>
        </w:tc>
        <w:tc>
          <w:tcPr>
            <w:tcW w:w="72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72B6B" w:rsidRPr="00C1404B" w:rsidRDefault="00072B6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</w:p>
        </w:tc>
      </w:tr>
      <w:tr w:rsidR="00072B6B" w:rsidRPr="00C1404B" w:rsidTr="00380F0E">
        <w:trPr>
          <w:trHeight w:val="170"/>
        </w:trPr>
        <w:tc>
          <w:tcPr>
            <w:tcW w:w="1236" w:type="pct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2B6B" w:rsidRPr="00072B6B" w:rsidRDefault="00072B6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</w:p>
        </w:tc>
        <w:tc>
          <w:tcPr>
            <w:tcW w:w="854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2B6B" w:rsidRPr="00072B6B" w:rsidRDefault="00072B6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lang w:eastAsia="pt-BR"/>
              </w:rPr>
            </w:pPr>
            <w:r w:rsidRPr="00072B6B">
              <w:rPr>
                <w:rFonts w:eastAsia="Times New Roman"/>
                <w:color w:val="000000"/>
                <w:sz w:val="20"/>
                <w:lang w:val="en-US" w:eastAsia="pt-BR"/>
              </w:rPr>
              <w:t>POUT = +14dBm</w:t>
            </w:r>
          </w:p>
        </w:tc>
        <w:tc>
          <w:tcPr>
            <w:tcW w:w="558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2B6B" w:rsidRPr="00C1404B" w:rsidRDefault="00072B6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C1404B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5</w:t>
            </w:r>
          </w:p>
        </w:tc>
        <w:tc>
          <w:tcPr>
            <w:tcW w:w="80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2B6B" w:rsidRPr="00C1404B" w:rsidRDefault="00072B6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C1404B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70,9</w:t>
            </w:r>
          </w:p>
        </w:tc>
        <w:tc>
          <w:tcPr>
            <w:tcW w:w="82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2B6B" w:rsidRPr="00C1404B" w:rsidRDefault="00072B6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C1404B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71,3</w:t>
            </w:r>
          </w:p>
        </w:tc>
        <w:tc>
          <w:tcPr>
            <w:tcW w:w="720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2B6B" w:rsidRPr="00C1404B" w:rsidRDefault="00072B6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C1404B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71,3166667</w:t>
            </w:r>
          </w:p>
        </w:tc>
      </w:tr>
      <w:tr w:rsidR="00072B6B" w:rsidRPr="00C1404B" w:rsidTr="00380F0E">
        <w:trPr>
          <w:trHeight w:val="170"/>
        </w:trPr>
        <w:tc>
          <w:tcPr>
            <w:tcW w:w="1236" w:type="pct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2B6B" w:rsidRPr="00072B6B" w:rsidRDefault="00072B6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</w:p>
        </w:tc>
        <w:tc>
          <w:tcPr>
            <w:tcW w:w="854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72B6B" w:rsidRPr="00072B6B" w:rsidRDefault="00072B6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</w:p>
        </w:tc>
        <w:tc>
          <w:tcPr>
            <w:tcW w:w="558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72B6B" w:rsidRPr="00C1404B" w:rsidRDefault="00072B6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80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2B6B" w:rsidRPr="00C1404B" w:rsidRDefault="00072B6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C1404B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70,9</w:t>
            </w:r>
          </w:p>
        </w:tc>
        <w:tc>
          <w:tcPr>
            <w:tcW w:w="82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2B6B" w:rsidRPr="00C1404B" w:rsidRDefault="00072B6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C1404B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71,2</w:t>
            </w:r>
          </w:p>
        </w:tc>
        <w:tc>
          <w:tcPr>
            <w:tcW w:w="72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72B6B" w:rsidRPr="00C1404B" w:rsidRDefault="00072B6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</w:p>
        </w:tc>
      </w:tr>
      <w:tr w:rsidR="00072B6B" w:rsidRPr="00C1404B" w:rsidTr="00380F0E">
        <w:trPr>
          <w:trHeight w:val="170"/>
        </w:trPr>
        <w:tc>
          <w:tcPr>
            <w:tcW w:w="1236" w:type="pct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2B6B" w:rsidRPr="00072B6B" w:rsidRDefault="00072B6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</w:p>
        </w:tc>
        <w:tc>
          <w:tcPr>
            <w:tcW w:w="854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72B6B" w:rsidRPr="00072B6B" w:rsidRDefault="00072B6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</w:p>
        </w:tc>
        <w:tc>
          <w:tcPr>
            <w:tcW w:w="558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72B6B" w:rsidRPr="00C1404B" w:rsidRDefault="00072B6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8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2B6B" w:rsidRPr="00C1404B" w:rsidRDefault="00072B6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C1404B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71,6</w:t>
            </w:r>
          </w:p>
        </w:tc>
        <w:tc>
          <w:tcPr>
            <w:tcW w:w="8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2B6B" w:rsidRPr="00C1404B" w:rsidRDefault="00072B6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C1404B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72</w:t>
            </w:r>
          </w:p>
        </w:tc>
        <w:tc>
          <w:tcPr>
            <w:tcW w:w="72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72B6B" w:rsidRPr="00C1404B" w:rsidRDefault="00072B6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</w:p>
        </w:tc>
      </w:tr>
      <w:tr w:rsidR="00072B6B" w:rsidRPr="00C1404B" w:rsidTr="00380F0E">
        <w:trPr>
          <w:trHeight w:val="170"/>
        </w:trPr>
        <w:tc>
          <w:tcPr>
            <w:tcW w:w="1236" w:type="pct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2B6B" w:rsidRPr="00072B6B" w:rsidRDefault="00072B6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</w:p>
        </w:tc>
        <w:tc>
          <w:tcPr>
            <w:tcW w:w="854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72B6B" w:rsidRPr="00072B6B" w:rsidRDefault="00072B6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</w:p>
        </w:tc>
        <w:tc>
          <w:tcPr>
            <w:tcW w:w="558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2B6B" w:rsidRPr="00C1404B" w:rsidRDefault="00072B6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C1404B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4</w:t>
            </w:r>
          </w:p>
        </w:tc>
        <w:tc>
          <w:tcPr>
            <w:tcW w:w="80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2B6B" w:rsidRPr="00C1404B" w:rsidRDefault="00072B6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C1404B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71</w:t>
            </w:r>
          </w:p>
        </w:tc>
        <w:tc>
          <w:tcPr>
            <w:tcW w:w="82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2B6B" w:rsidRPr="00C1404B" w:rsidRDefault="00072B6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C1404B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71,1</w:t>
            </w:r>
          </w:p>
        </w:tc>
        <w:tc>
          <w:tcPr>
            <w:tcW w:w="720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2B6B" w:rsidRPr="00C1404B" w:rsidRDefault="00072B6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C1404B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71,25</w:t>
            </w:r>
          </w:p>
        </w:tc>
      </w:tr>
      <w:tr w:rsidR="00072B6B" w:rsidRPr="00C1404B" w:rsidTr="00B40FC7">
        <w:trPr>
          <w:trHeight w:val="170"/>
        </w:trPr>
        <w:tc>
          <w:tcPr>
            <w:tcW w:w="1236" w:type="pct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2B6B" w:rsidRPr="00072B6B" w:rsidRDefault="00072B6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</w:p>
        </w:tc>
        <w:tc>
          <w:tcPr>
            <w:tcW w:w="854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72B6B" w:rsidRPr="00072B6B" w:rsidRDefault="00072B6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</w:p>
        </w:tc>
        <w:tc>
          <w:tcPr>
            <w:tcW w:w="558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72B6B" w:rsidRPr="00C1404B" w:rsidRDefault="00072B6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80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2B6B" w:rsidRPr="00C1404B" w:rsidRDefault="00072B6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C1404B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70,6</w:t>
            </w:r>
          </w:p>
        </w:tc>
        <w:tc>
          <w:tcPr>
            <w:tcW w:w="82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2B6B" w:rsidRPr="00C1404B" w:rsidRDefault="00072B6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C1404B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71</w:t>
            </w:r>
          </w:p>
        </w:tc>
        <w:tc>
          <w:tcPr>
            <w:tcW w:w="72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72B6B" w:rsidRPr="00C1404B" w:rsidRDefault="00072B6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</w:p>
        </w:tc>
      </w:tr>
      <w:tr w:rsidR="00072B6B" w:rsidRPr="00C1404B" w:rsidTr="00B40FC7">
        <w:trPr>
          <w:trHeight w:val="170"/>
        </w:trPr>
        <w:tc>
          <w:tcPr>
            <w:tcW w:w="1236" w:type="pct"/>
            <w:vMerge/>
            <w:tcBorders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2B6B" w:rsidRPr="00072B6B" w:rsidRDefault="00072B6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</w:p>
        </w:tc>
        <w:tc>
          <w:tcPr>
            <w:tcW w:w="854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72B6B" w:rsidRPr="00072B6B" w:rsidRDefault="00072B6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</w:p>
        </w:tc>
        <w:tc>
          <w:tcPr>
            <w:tcW w:w="558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72B6B" w:rsidRPr="00C1404B" w:rsidRDefault="00072B6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8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2B6B" w:rsidRPr="00C1404B" w:rsidRDefault="00072B6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C1404B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71,8</w:t>
            </w:r>
          </w:p>
        </w:tc>
        <w:tc>
          <w:tcPr>
            <w:tcW w:w="8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2B6B" w:rsidRPr="00C1404B" w:rsidRDefault="00072B6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C1404B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72</w:t>
            </w:r>
          </w:p>
        </w:tc>
        <w:tc>
          <w:tcPr>
            <w:tcW w:w="72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72B6B" w:rsidRPr="00C1404B" w:rsidRDefault="00072B6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</w:p>
        </w:tc>
      </w:tr>
      <w:tr w:rsidR="00C1404B" w:rsidRPr="00C1404B" w:rsidTr="009D4037">
        <w:trPr>
          <w:trHeight w:val="170"/>
        </w:trPr>
        <w:tc>
          <w:tcPr>
            <w:tcW w:w="123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404B" w:rsidRPr="00072B6B" w:rsidRDefault="00C1404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</w:p>
        </w:tc>
        <w:tc>
          <w:tcPr>
            <w:tcW w:w="854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1404B" w:rsidRPr="00072B6B" w:rsidRDefault="00C1404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</w:p>
        </w:tc>
        <w:tc>
          <w:tcPr>
            <w:tcW w:w="55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404B" w:rsidRPr="00C1404B" w:rsidRDefault="00C1404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C1404B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3,4</w:t>
            </w:r>
            <w:r w:rsidRPr="00C1404B">
              <w:rPr>
                <w:rFonts w:eastAsia="Times New Roman"/>
                <w:color w:val="000000"/>
                <w:sz w:val="16"/>
                <w:szCs w:val="16"/>
                <w:vertAlign w:val="superscript"/>
                <w:lang w:eastAsia="pt-BR"/>
              </w:rPr>
              <w:t>(11)</w:t>
            </w:r>
          </w:p>
        </w:tc>
        <w:tc>
          <w:tcPr>
            <w:tcW w:w="2352" w:type="pct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1404B" w:rsidRPr="00C1404B" w:rsidRDefault="00C1404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C1404B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Muita instabilidade</w:t>
            </w:r>
          </w:p>
        </w:tc>
      </w:tr>
    </w:tbl>
    <w:p w:rsidR="00AC2CEB" w:rsidRDefault="00AC2CEB" w:rsidP="00AC2CEB">
      <w:pPr>
        <w:jc w:val="both"/>
        <w:rPr>
          <w:sz w:val="20"/>
          <w:szCs w:val="20"/>
        </w:rPr>
      </w:pPr>
    </w:p>
    <w:p w:rsidR="00C54045" w:rsidRPr="00521522" w:rsidRDefault="00C54045" w:rsidP="00521522">
      <w:pPr>
        <w:jc w:val="both"/>
        <w:rPr>
          <w:sz w:val="20"/>
          <w:szCs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0456"/>
      </w:tblGrid>
      <w:tr w:rsidR="00521522" w:rsidRPr="00021DC9" w:rsidTr="00021DC9">
        <w:trPr>
          <w:trHeight w:val="3141"/>
        </w:trPr>
        <w:tc>
          <w:tcPr>
            <w:tcW w:w="10456" w:type="dxa"/>
            <w:tcBorders>
              <w:top w:val="nil"/>
              <w:left w:val="single" w:sz="18" w:space="0" w:color="FF0000"/>
              <w:bottom w:val="nil"/>
              <w:right w:val="single" w:sz="18" w:space="0" w:color="FF0000"/>
            </w:tcBorders>
          </w:tcPr>
          <w:p w:rsidR="00521522" w:rsidRPr="00021DC9" w:rsidRDefault="00521522" w:rsidP="00521522">
            <w:pPr>
              <w:pStyle w:val="Ttulo3"/>
              <w:rPr>
                <w:rFonts w:ascii="Times New Roman" w:hAnsi="Times New Roman" w:cs="Times New Roman"/>
                <w:sz w:val="22"/>
                <w:szCs w:val="22"/>
              </w:rPr>
            </w:pPr>
            <w:r w:rsidRPr="00021DC9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ab/>
            </w:r>
            <w:bookmarkStart w:id="31" w:name="_Toc517436886"/>
            <w:r w:rsidRPr="00021DC9">
              <w:rPr>
                <w:rFonts w:ascii="Times New Roman" w:hAnsi="Times New Roman" w:cs="Times New Roman"/>
                <w:sz w:val="22"/>
                <w:szCs w:val="22"/>
              </w:rPr>
              <w:t>Notas:</w:t>
            </w:r>
            <w:bookmarkEnd w:id="31"/>
          </w:p>
          <w:p w:rsidR="00521522" w:rsidRPr="00021DC9" w:rsidRDefault="00521522" w:rsidP="00AD2C22">
            <w:pPr>
              <w:pStyle w:val="PargrafodaLista"/>
              <w:rPr>
                <w:sz w:val="22"/>
                <w:szCs w:val="22"/>
              </w:rPr>
            </w:pPr>
            <w:r w:rsidRPr="00021DC9">
              <w:rPr>
                <w:sz w:val="22"/>
                <w:szCs w:val="22"/>
              </w:rPr>
              <w:t xml:space="preserve">Existem </w:t>
            </w:r>
            <w:r w:rsidR="00DA06F9">
              <w:rPr>
                <w:sz w:val="22"/>
                <w:szCs w:val="22"/>
              </w:rPr>
              <w:t>três</w:t>
            </w:r>
            <w:r w:rsidRPr="00021DC9">
              <w:rPr>
                <w:sz w:val="22"/>
                <w:szCs w:val="22"/>
              </w:rPr>
              <w:t xml:space="preserve"> códigos distintos, para que seja feita uma análise mais bem elaborada. O primeiro código </w:t>
            </w:r>
            <w:r w:rsidRPr="00021DC9">
              <w:rPr>
                <w:rStyle w:val="Refdenotaderodap"/>
                <w:sz w:val="22"/>
                <w:szCs w:val="22"/>
              </w:rPr>
              <w:footnoteReference w:id="3"/>
            </w:r>
            <w:r w:rsidRPr="00021DC9">
              <w:rPr>
                <w:sz w:val="22"/>
                <w:szCs w:val="22"/>
              </w:rPr>
              <w:t xml:space="preserve"> tem como objetivo testar os modos operacionais do ESP, já o segundo</w:t>
            </w:r>
            <w:r w:rsidRPr="00021DC9">
              <w:rPr>
                <w:rStyle w:val="Refdenotaderodap"/>
                <w:sz w:val="22"/>
                <w:szCs w:val="22"/>
              </w:rPr>
              <w:footnoteReference w:id="4"/>
            </w:r>
            <w:r w:rsidRPr="00021DC9">
              <w:rPr>
                <w:sz w:val="22"/>
                <w:szCs w:val="22"/>
              </w:rPr>
              <w:t>, possui como única finalidade testar os diferentes modos de transmissão de dados</w:t>
            </w:r>
            <w:r w:rsidR="00725A91" w:rsidRPr="00021DC9">
              <w:rPr>
                <w:sz w:val="22"/>
                <w:szCs w:val="22"/>
              </w:rPr>
              <w:t xml:space="preserve"> e os modos de baixo consumo elétrico</w:t>
            </w:r>
            <w:r w:rsidRPr="00021DC9">
              <w:rPr>
                <w:sz w:val="22"/>
                <w:szCs w:val="22"/>
              </w:rPr>
              <w:t>.</w:t>
            </w:r>
            <w:r w:rsidR="00725A91" w:rsidRPr="00021DC9">
              <w:rPr>
                <w:sz w:val="22"/>
                <w:szCs w:val="22"/>
              </w:rPr>
              <w:t xml:space="preserve"> O primeiro código conta com o WIFI ligado, todavia, sem a transmissão de energia.</w:t>
            </w:r>
          </w:p>
          <w:p w:rsidR="00725A91" w:rsidRPr="00021DC9" w:rsidRDefault="00AD2C22" w:rsidP="00725A91">
            <w:pPr>
              <w:pStyle w:val="PargrafodaLista"/>
              <w:numPr>
                <w:ilvl w:val="0"/>
                <w:numId w:val="4"/>
              </w:numPr>
              <w:rPr>
                <w:sz w:val="22"/>
                <w:szCs w:val="22"/>
              </w:rPr>
            </w:pPr>
            <w:r w:rsidRPr="00021DC9">
              <w:rPr>
                <w:sz w:val="22"/>
                <w:szCs w:val="22"/>
              </w:rPr>
              <w:t xml:space="preserve">No modo </w:t>
            </w:r>
            <w:r w:rsidRPr="00021DC9">
              <w:rPr>
                <w:i/>
                <w:sz w:val="22"/>
                <w:szCs w:val="22"/>
              </w:rPr>
              <w:t xml:space="preserve">standby </w:t>
            </w:r>
            <w:r w:rsidRPr="00021DC9">
              <w:rPr>
                <w:sz w:val="22"/>
                <w:szCs w:val="22"/>
              </w:rPr>
              <w:t xml:space="preserve">o led onboard permanece ligado, sendo necessário caso queria desliga-lo, configurar via </w:t>
            </w:r>
            <w:r w:rsidRPr="00021DC9">
              <w:rPr>
                <w:i/>
                <w:sz w:val="22"/>
                <w:szCs w:val="22"/>
              </w:rPr>
              <w:t>software</w:t>
            </w:r>
            <w:r w:rsidRPr="00021DC9">
              <w:rPr>
                <w:sz w:val="22"/>
                <w:szCs w:val="22"/>
              </w:rPr>
              <w:t xml:space="preserve">. </w:t>
            </w:r>
          </w:p>
          <w:p w:rsidR="00405090" w:rsidRPr="00021DC9" w:rsidRDefault="00405090" w:rsidP="00725A91">
            <w:pPr>
              <w:pStyle w:val="PargrafodaLista"/>
              <w:numPr>
                <w:ilvl w:val="0"/>
                <w:numId w:val="4"/>
              </w:numPr>
              <w:rPr>
                <w:sz w:val="22"/>
                <w:szCs w:val="22"/>
              </w:rPr>
            </w:pPr>
            <w:r w:rsidRPr="00021DC9">
              <w:rPr>
                <w:sz w:val="22"/>
                <w:szCs w:val="22"/>
              </w:rPr>
              <w:t>O primeiro valor de medição foi realizado com o multímetro DT830B</w:t>
            </w:r>
            <w:r w:rsidR="00AE7BBA" w:rsidRPr="00021DC9">
              <w:rPr>
                <w:sz w:val="22"/>
                <w:szCs w:val="22"/>
              </w:rPr>
              <w:t>.</w:t>
            </w:r>
          </w:p>
          <w:p w:rsidR="00AE7BBA" w:rsidRPr="00021DC9" w:rsidRDefault="00AE7BBA" w:rsidP="00725A91">
            <w:pPr>
              <w:pStyle w:val="PargrafodaLista"/>
              <w:numPr>
                <w:ilvl w:val="0"/>
                <w:numId w:val="4"/>
              </w:numPr>
              <w:rPr>
                <w:sz w:val="22"/>
                <w:szCs w:val="22"/>
              </w:rPr>
            </w:pPr>
            <w:r w:rsidRPr="00021DC9">
              <w:rPr>
                <w:sz w:val="22"/>
                <w:szCs w:val="22"/>
              </w:rPr>
              <w:t>O segundo valor de medição foi realizado com o multímetro Imimipa ET-1002</w:t>
            </w:r>
            <w:r w:rsidR="00021DC9" w:rsidRPr="00021DC9">
              <w:rPr>
                <w:sz w:val="22"/>
                <w:szCs w:val="22"/>
              </w:rPr>
              <w:t>.</w:t>
            </w:r>
          </w:p>
          <w:p w:rsidR="00AE7BBA" w:rsidRPr="00021DC9" w:rsidRDefault="00AE7BBA" w:rsidP="00725A91">
            <w:pPr>
              <w:pStyle w:val="PargrafodaLista"/>
              <w:numPr>
                <w:ilvl w:val="0"/>
                <w:numId w:val="4"/>
              </w:numPr>
              <w:rPr>
                <w:sz w:val="22"/>
                <w:szCs w:val="22"/>
              </w:rPr>
            </w:pPr>
            <w:r w:rsidRPr="00021DC9">
              <w:rPr>
                <w:sz w:val="22"/>
                <w:szCs w:val="22"/>
              </w:rPr>
              <w:t>O terceiro valor de medição foi realizado com o mult</w:t>
            </w:r>
            <w:r w:rsidR="00021DC9" w:rsidRPr="00021DC9">
              <w:rPr>
                <w:sz w:val="22"/>
                <w:szCs w:val="22"/>
              </w:rPr>
              <w:t>ímetro</w:t>
            </w:r>
          </w:p>
          <w:p w:rsidR="00021DC9" w:rsidRDefault="00021DC9" w:rsidP="00725A91">
            <w:pPr>
              <w:pStyle w:val="PargrafodaLista"/>
              <w:numPr>
                <w:ilvl w:val="0"/>
                <w:numId w:val="4"/>
              </w:numPr>
              <w:rPr>
                <w:sz w:val="22"/>
                <w:szCs w:val="22"/>
              </w:rPr>
            </w:pPr>
            <w:r w:rsidRPr="00021DC9">
              <w:rPr>
                <w:sz w:val="22"/>
                <w:szCs w:val="22"/>
              </w:rPr>
              <w:t xml:space="preserve">No modo ‘1 LED ligado’ </w:t>
            </w:r>
            <w:r>
              <w:rPr>
                <w:sz w:val="22"/>
                <w:szCs w:val="22"/>
              </w:rPr>
              <w:t>somente 1 do total de 8 LEDs é ligado, sendo a função seguinte ao ‘</w:t>
            </w:r>
            <w:r>
              <w:rPr>
                <w:i/>
                <w:sz w:val="22"/>
                <w:szCs w:val="22"/>
              </w:rPr>
              <w:t>standby</w:t>
            </w:r>
            <w:r>
              <w:rPr>
                <w:sz w:val="22"/>
                <w:szCs w:val="22"/>
              </w:rPr>
              <w:t>’</w:t>
            </w:r>
          </w:p>
          <w:p w:rsidR="00021DC9" w:rsidRDefault="00B436EF" w:rsidP="00725A91">
            <w:pPr>
              <w:pStyle w:val="PargrafodaLista"/>
              <w:numPr>
                <w:ilvl w:val="0"/>
                <w:numId w:val="4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 CPU executará uma série de operações aritméticas com a finalidade de por seu desempenho no máximo.</w:t>
            </w:r>
          </w:p>
          <w:p w:rsidR="00B436EF" w:rsidRDefault="004C59F7" w:rsidP="00725A91">
            <w:pPr>
              <w:pStyle w:val="PargrafodaLista"/>
              <w:numPr>
                <w:ilvl w:val="0"/>
                <w:numId w:val="4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oi apresentada certa instabilidade nas medições, ou por grandes variações em curtos períodos de tempo ou pelo desligamento do ESP por problemas de alimentação.</w:t>
            </w:r>
          </w:p>
          <w:p w:rsidR="004C59F7" w:rsidRDefault="00BC1D24" w:rsidP="00BC1D24">
            <w:pPr>
              <w:pStyle w:val="PargrafodaLista"/>
              <w:numPr>
                <w:ilvl w:val="0"/>
                <w:numId w:val="4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Como os valores medidos foram registrados por multímetros, estes não apresentam grande precisão para valores próximos a 0, sendo 0,01Volts o menor valor possível registrado antes do 0. </w:t>
            </w:r>
          </w:p>
          <w:p w:rsidR="00BC1D24" w:rsidRDefault="00BC1D24" w:rsidP="00A06B7E">
            <w:pPr>
              <w:pStyle w:val="PargrafodaLista"/>
              <w:numPr>
                <w:ilvl w:val="0"/>
                <w:numId w:val="4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Aferição das medidas impossível, por desligamento </w:t>
            </w:r>
            <w:r w:rsidR="00A06B7E">
              <w:rPr>
                <w:sz w:val="22"/>
                <w:szCs w:val="22"/>
              </w:rPr>
              <w:t xml:space="preserve">ininterrupto </w:t>
            </w:r>
            <w:r>
              <w:rPr>
                <w:sz w:val="22"/>
                <w:szCs w:val="22"/>
              </w:rPr>
              <w:t>do ESP.</w:t>
            </w:r>
          </w:p>
          <w:p w:rsidR="00A06B7E" w:rsidRDefault="00A06B7E" w:rsidP="00A06B7E">
            <w:pPr>
              <w:pStyle w:val="PargrafodaLista"/>
              <w:numPr>
                <w:ilvl w:val="0"/>
                <w:numId w:val="4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Foram observados picos de tensão </w:t>
            </w:r>
            <w:r w:rsidR="00A435CC">
              <w:rPr>
                <w:sz w:val="22"/>
                <w:szCs w:val="22"/>
              </w:rPr>
              <w:t>n</w:t>
            </w:r>
            <w:r>
              <w:rPr>
                <w:sz w:val="22"/>
                <w:szCs w:val="22"/>
              </w:rPr>
              <w:t>as aferições que podem comprometer a autonomia.</w:t>
            </w:r>
            <w:r w:rsidR="00A435CC">
              <w:rPr>
                <w:sz w:val="22"/>
                <w:szCs w:val="22"/>
              </w:rPr>
              <w:t xml:space="preserve"> Além de observada certa instabilidade por parte do ESP.</w:t>
            </w:r>
          </w:p>
          <w:p w:rsidR="00A435CC" w:rsidRPr="00021DC9" w:rsidRDefault="00A435CC" w:rsidP="001C5C50">
            <w:pPr>
              <w:pStyle w:val="PargrafodaLista"/>
              <w:numPr>
                <w:ilvl w:val="0"/>
                <w:numId w:val="4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SP</w:t>
            </w:r>
            <w:r w:rsidR="001C5C50">
              <w:rPr>
                <w:sz w:val="22"/>
                <w:szCs w:val="22"/>
              </w:rPr>
              <w:t xml:space="preserve"> apresentou muita </w:t>
            </w:r>
            <w:r w:rsidR="001C5C50" w:rsidRPr="00C451E1">
              <w:rPr>
                <w:sz w:val="22"/>
                <w:szCs w:val="22"/>
              </w:rPr>
              <w:t>instabilidade</w:t>
            </w:r>
            <w:r w:rsidR="00C451E1" w:rsidRPr="00C451E1">
              <w:rPr>
                <w:sz w:val="22"/>
                <w:szCs w:val="22"/>
              </w:rPr>
              <w:t xml:space="preserve"> em certos momentos.</w:t>
            </w:r>
          </w:p>
        </w:tc>
      </w:tr>
    </w:tbl>
    <w:p w:rsidR="000E57B3" w:rsidRDefault="000E57B3" w:rsidP="000E57B3"/>
    <w:p w:rsidR="00281A15" w:rsidRPr="00281A15" w:rsidRDefault="00281A15" w:rsidP="00281A15"/>
    <w:p w:rsidR="00B0713D" w:rsidRDefault="00AC7F43" w:rsidP="00CD184D">
      <w:pPr>
        <w:pStyle w:val="Ttulo3"/>
        <w:ind w:firstLine="708"/>
        <w:rPr>
          <w:rFonts w:ascii="Times New Roman" w:hAnsi="Times New Roman" w:cs="Times New Roman"/>
          <w:sz w:val="28"/>
        </w:rPr>
      </w:pPr>
      <w:bookmarkStart w:id="32" w:name="_Toc517436887"/>
      <w:r w:rsidRPr="00D95E73">
        <w:rPr>
          <w:rFonts w:ascii="Times New Roman" w:hAnsi="Times New Roman" w:cs="Times New Roman"/>
          <w:sz w:val="28"/>
        </w:rPr>
        <w:t>Equaç</w:t>
      </w:r>
      <w:r w:rsidR="00CA39DC">
        <w:rPr>
          <w:rFonts w:ascii="Times New Roman" w:hAnsi="Times New Roman" w:cs="Times New Roman"/>
          <w:sz w:val="28"/>
        </w:rPr>
        <w:t>ão</w:t>
      </w:r>
      <w:r w:rsidR="00B0713D" w:rsidRPr="00D95E73">
        <w:rPr>
          <w:rFonts w:ascii="Times New Roman" w:hAnsi="Times New Roman" w:cs="Times New Roman"/>
          <w:sz w:val="28"/>
        </w:rPr>
        <w:t xml:space="preserve"> da médi</w:t>
      </w:r>
      <w:r w:rsidR="00CA39DC">
        <w:rPr>
          <w:rFonts w:ascii="Times New Roman" w:hAnsi="Times New Roman" w:cs="Times New Roman"/>
          <w:sz w:val="28"/>
        </w:rPr>
        <w:t>a</w:t>
      </w:r>
      <w:r w:rsidR="00B0713D" w:rsidRPr="00D95E73">
        <w:rPr>
          <w:rFonts w:ascii="Times New Roman" w:hAnsi="Times New Roman" w:cs="Times New Roman"/>
          <w:sz w:val="28"/>
        </w:rPr>
        <w:t xml:space="preserve"> ponderad</w:t>
      </w:r>
      <w:r w:rsidR="00CA39DC">
        <w:rPr>
          <w:rFonts w:ascii="Times New Roman" w:hAnsi="Times New Roman" w:cs="Times New Roman"/>
          <w:sz w:val="28"/>
        </w:rPr>
        <w:t>a</w:t>
      </w:r>
      <w:bookmarkEnd w:id="32"/>
    </w:p>
    <w:p w:rsidR="00F252F2" w:rsidRPr="00F252F2" w:rsidRDefault="00F252F2" w:rsidP="00F252F2"/>
    <w:p w:rsidR="00AC7F43" w:rsidRPr="00822662" w:rsidRDefault="00B0713D" w:rsidP="00B0713D">
      <w:r w:rsidRPr="00822662">
        <w:t xml:space="preserve">Para a </w:t>
      </w:r>
      <w:r w:rsidR="00AC7F43" w:rsidRPr="00822662">
        <w:t xml:space="preserve">obtenção do resultado final, </w:t>
      </w:r>
      <w:r w:rsidR="00D62B18" w:rsidRPr="00822662">
        <w:t>será</w:t>
      </w:r>
      <w:r w:rsidR="00AC7F43" w:rsidRPr="00822662">
        <w:t xml:space="preserve"> </w:t>
      </w:r>
      <w:r w:rsidR="00647ED5" w:rsidRPr="00822662">
        <w:t>realiza</w:t>
      </w:r>
      <w:r w:rsidR="00D62B18" w:rsidRPr="00822662">
        <w:t>da</w:t>
      </w:r>
      <w:r w:rsidR="00AC7F43" w:rsidRPr="00822662">
        <w:t xml:space="preserve"> </w:t>
      </w:r>
      <w:r w:rsidR="00D62B18" w:rsidRPr="00822662">
        <w:t>uma</w:t>
      </w:r>
      <w:r w:rsidR="00AC7F43" w:rsidRPr="00822662">
        <w:t xml:space="preserve"> </w:t>
      </w:r>
      <w:r w:rsidRPr="00822662">
        <w:t>média</w:t>
      </w:r>
      <w:r w:rsidR="00292EBE" w:rsidRPr="00822662">
        <w:t xml:space="preserve"> ponderada</w:t>
      </w:r>
      <w:r w:rsidR="00AC7F43" w:rsidRPr="00822662">
        <w:t>.</w:t>
      </w:r>
      <w:r w:rsidR="00D62B18" w:rsidRPr="00822662">
        <w:t xml:space="preserve"> </w:t>
      </w:r>
      <w:r w:rsidR="00647ED5" w:rsidRPr="00822662">
        <w:t>Serão</w:t>
      </w:r>
      <w:r w:rsidR="00292EBE" w:rsidRPr="00822662">
        <w:t xml:space="preserve"> considerados </w:t>
      </w:r>
      <w:r w:rsidR="00AC7F43" w:rsidRPr="00822662">
        <w:t>3</w:t>
      </w:r>
      <w:r w:rsidRPr="00822662">
        <w:t xml:space="preserve"> fatores</w:t>
      </w:r>
      <w:r w:rsidR="00AC7F43" w:rsidRPr="00822662">
        <w:t xml:space="preserve"> na equação, sendo estes, referentes a </w:t>
      </w:r>
      <w:hyperlink w:anchor="_Tabela_2_–" w:history="1">
        <w:r w:rsidR="00D62B18" w:rsidRPr="00822662">
          <w:rPr>
            <w:rStyle w:val="Hyperlink"/>
          </w:rPr>
          <w:t>segunda</w:t>
        </w:r>
        <w:r w:rsidR="00AC7F43" w:rsidRPr="00822662">
          <w:rPr>
            <w:rStyle w:val="Hyperlink"/>
          </w:rPr>
          <w:t xml:space="preserve"> tabela</w:t>
        </w:r>
      </w:hyperlink>
      <w:r w:rsidR="00AC7F43" w:rsidRPr="00822662">
        <w:t>. N</w:t>
      </w:r>
      <w:r w:rsidRPr="00822662">
        <w:t xml:space="preserve">a ordem </w:t>
      </w:r>
      <w:r w:rsidR="00292EBE" w:rsidRPr="00822662">
        <w:t>de pesos</w:t>
      </w:r>
      <w:r w:rsidR="00761552" w:rsidRPr="00822662">
        <w:t xml:space="preserve"> temos:</w:t>
      </w:r>
      <w:r w:rsidR="00292EBE" w:rsidRPr="00822662">
        <w:t xml:space="preserve"> T</w:t>
      </w:r>
      <w:r w:rsidR="00AC7F43" w:rsidRPr="00822662">
        <w:t xml:space="preserve">amanho, </w:t>
      </w:r>
      <w:r w:rsidR="00607408" w:rsidRPr="00822662">
        <w:t>custo</w:t>
      </w:r>
      <w:r w:rsidR="00111DAB" w:rsidRPr="00822662">
        <w:t xml:space="preserve"> e</w:t>
      </w:r>
      <w:r w:rsidR="00607408" w:rsidRPr="00822662">
        <w:t xml:space="preserve"> mAh</w:t>
      </w:r>
      <w:r w:rsidR="00AC7F43" w:rsidRPr="00822662">
        <w:t>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21"/>
        <w:gridCol w:w="7938"/>
        <w:gridCol w:w="2097"/>
      </w:tblGrid>
      <w:tr w:rsidR="00CF0025" w:rsidTr="00CF0025">
        <w:trPr>
          <w:trHeight w:val="1473"/>
        </w:trPr>
        <w:tc>
          <w:tcPr>
            <w:tcW w:w="421" w:type="dxa"/>
          </w:tcPr>
          <w:p w:rsidR="00CF0025" w:rsidRDefault="00CF0025" w:rsidP="00B0713D"/>
        </w:tc>
        <w:tc>
          <w:tcPr>
            <w:tcW w:w="7938" w:type="dxa"/>
            <w:vAlign w:val="center"/>
          </w:tcPr>
          <w:p w:rsidR="00CF0025" w:rsidRPr="0072218E" w:rsidRDefault="00CF0025" w:rsidP="00CF0025">
            <w:pPr>
              <w:jc w:val="center"/>
            </w:pPr>
            <m:oMathPara>
              <m:oMathParaPr>
                <m:jc m:val="center"/>
              </m:oMathParaPr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Media ponderada</m:t>
                </m:r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Tamanho</m:t>
                        </m:r>
                      </m:den>
                    </m:f>
                    <m:r>
                      <w:rPr>
                        <w:rFonts w:ascii="Cambria Math" w:hAnsi="Cambria Math"/>
                      </w:rPr>
                      <m:t>×peso1+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Custo</m:t>
                        </m:r>
                      </m:den>
                    </m:f>
                    <m:r>
                      <w:rPr>
                        <w:rFonts w:ascii="Cambria Math" w:hAnsi="Cambria Math"/>
                      </w:rPr>
                      <m:t>×peso2+mAh×peso3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peso1+peso2+peso3</m:t>
                    </m:r>
                  </m:den>
                </m:f>
              </m:oMath>
            </m:oMathPara>
          </w:p>
        </w:tc>
        <w:tc>
          <w:tcPr>
            <w:tcW w:w="2097" w:type="dxa"/>
            <w:vAlign w:val="center"/>
          </w:tcPr>
          <w:p w:rsidR="00CF0025" w:rsidRDefault="00CF0025" w:rsidP="00CF0025">
            <w:pPr>
              <w:jc w:val="center"/>
            </w:pPr>
          </w:p>
          <w:p w:rsidR="00CF0025" w:rsidRDefault="00CF0025" w:rsidP="00CF0025">
            <w:pPr>
              <w:jc w:val="center"/>
            </w:pPr>
            <w:r>
              <w:t>(1)</w:t>
            </w:r>
          </w:p>
          <w:p w:rsidR="00CF0025" w:rsidRPr="00CF0025" w:rsidRDefault="00CF0025" w:rsidP="00CF0025">
            <w:pPr>
              <w:jc w:val="center"/>
            </w:pPr>
          </w:p>
        </w:tc>
      </w:tr>
    </w:tbl>
    <w:p w:rsidR="00C451E1" w:rsidRDefault="00535CC8" w:rsidP="00B0713D">
      <w:r w:rsidRPr="0072218E">
        <w:t>Em que:</w:t>
      </w:r>
    </w:p>
    <w:p w:rsidR="00AC7F43" w:rsidRPr="0072218E" w:rsidRDefault="00C451E1" w:rsidP="00B0713D">
      <w:pPr>
        <w:rPr>
          <w:rFonts w:eastAsiaTheme="minorEastAsia"/>
        </w:rPr>
      </w:pPr>
      <w:r>
        <w:br/>
      </w:r>
      <w:r w:rsidR="00535CC8" w:rsidRPr="0072218E">
        <w:t xml:space="preserve">Tamanho = comprimento </w:t>
      </w:r>
      <m:oMath>
        <m:r>
          <w:rPr>
            <w:rFonts w:ascii="Cambria Math"/>
          </w:rPr>
          <m:t>×</m:t>
        </m:r>
      </m:oMath>
      <w:r w:rsidR="00535CC8" w:rsidRPr="0072218E">
        <w:rPr>
          <w:rFonts w:eastAsiaTheme="minorEastAsia"/>
        </w:rPr>
        <w:t xml:space="preserve"> Largura </w:t>
      </w:r>
      <m:oMath>
        <m:r>
          <w:rPr>
            <w:rFonts w:ascii="Cambria Math"/>
          </w:rPr>
          <m:t>×</m:t>
        </m:r>
        <m:r>
          <w:rPr>
            <w:rFonts w:ascii="Cambria Math"/>
          </w:rPr>
          <m:t xml:space="preserve"> </m:t>
        </m:r>
      </m:oMath>
      <w:r w:rsidR="00535CC8" w:rsidRPr="0072218E">
        <w:rPr>
          <w:rFonts w:eastAsiaTheme="minorEastAsia"/>
        </w:rPr>
        <w:t>altura da bateria</w:t>
      </w:r>
    </w:p>
    <w:p w:rsidR="00535CC8" w:rsidRPr="0072218E" w:rsidRDefault="00535CC8" w:rsidP="00B0713D">
      <w:r w:rsidRPr="0072218E">
        <w:t>peso1 = valor do peso1 aplicado ao tamanho</w:t>
      </w:r>
    </w:p>
    <w:p w:rsidR="00535CC8" w:rsidRPr="0072218E" w:rsidRDefault="00535CC8" w:rsidP="00B0713D">
      <w:r w:rsidRPr="0072218E">
        <w:t>Custo = Valor unitário de custo</w:t>
      </w:r>
    </w:p>
    <w:p w:rsidR="00535CC8" w:rsidRPr="0072218E" w:rsidRDefault="00535CC8" w:rsidP="00B0713D">
      <w:r w:rsidRPr="0072218E">
        <w:t>peso2 = valor do peso2 aplicado ao Custo</w:t>
      </w:r>
    </w:p>
    <w:p w:rsidR="00535CC8" w:rsidRPr="0072218E" w:rsidRDefault="00535CC8" w:rsidP="00B0713D">
      <w:r w:rsidRPr="0072218E">
        <w:t>mAh = Corrente fornecida em 1 hora de uso pela bateria</w:t>
      </w:r>
    </w:p>
    <w:p w:rsidR="00867043" w:rsidRPr="0072218E" w:rsidRDefault="00535CC8" w:rsidP="009E4E90">
      <w:pPr>
        <w:sectPr w:rsidR="00867043" w:rsidRPr="0072218E" w:rsidSect="00C451E1"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  <w:r w:rsidRPr="0072218E">
        <w:t>peso3 = valor do peso3 aplicado ao mAh</w:t>
      </w:r>
    </w:p>
    <w:p w:rsidR="00C451E1" w:rsidRDefault="00C451E1" w:rsidP="00AA269F">
      <w:pPr>
        <w:jc w:val="both"/>
        <w:rPr>
          <w:b/>
          <w:sz w:val="28"/>
        </w:rPr>
        <w:sectPr w:rsidR="00C451E1" w:rsidSect="00C451E1"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72218E" w:rsidRPr="00D95E73" w:rsidRDefault="0072218E" w:rsidP="00AA269F">
      <w:pPr>
        <w:jc w:val="both"/>
        <w:rPr>
          <w:b/>
          <w:sz w:val="28"/>
        </w:rPr>
      </w:pPr>
    </w:p>
    <w:p w:rsidR="00E03FC0" w:rsidRDefault="00E03FC0" w:rsidP="00AA269F">
      <w:pPr>
        <w:pStyle w:val="PargrafodaLista"/>
        <w:numPr>
          <w:ilvl w:val="0"/>
          <w:numId w:val="2"/>
        </w:numPr>
        <w:jc w:val="both"/>
        <w:outlineLvl w:val="0"/>
        <w:rPr>
          <w:b/>
          <w:sz w:val="28"/>
        </w:rPr>
      </w:pPr>
      <w:bookmarkStart w:id="33" w:name="_Toc517436888"/>
      <w:r w:rsidRPr="00D95E73">
        <w:rPr>
          <w:b/>
          <w:sz w:val="28"/>
        </w:rPr>
        <w:t>Junho</w:t>
      </w:r>
      <w:bookmarkEnd w:id="33"/>
    </w:p>
    <w:p w:rsidR="00F67137" w:rsidRPr="00F67137" w:rsidRDefault="00F67137" w:rsidP="00F67137">
      <w:pPr>
        <w:pStyle w:val="Ttulo1"/>
      </w:pPr>
    </w:p>
    <w:p w:rsidR="00F67137" w:rsidRPr="00F67137" w:rsidRDefault="00F67137" w:rsidP="009E4E90">
      <w:pPr>
        <w:pStyle w:val="Ttulo2"/>
        <w:rPr>
          <w:sz w:val="28"/>
        </w:rPr>
      </w:pPr>
      <w:bookmarkStart w:id="34" w:name="_Toc517436889"/>
      <w:r w:rsidRPr="00F67137">
        <w:rPr>
          <w:sz w:val="28"/>
        </w:rPr>
        <w:t>Avaliação de consumo</w:t>
      </w:r>
      <w:r>
        <w:rPr>
          <w:sz w:val="28"/>
        </w:rPr>
        <w:t xml:space="preserve"> da placa WeMos</w:t>
      </w:r>
      <w:bookmarkEnd w:id="34"/>
    </w:p>
    <w:p w:rsidR="00F67137" w:rsidRDefault="00F67137" w:rsidP="00F67137">
      <w:pPr>
        <w:jc w:val="both"/>
        <w:outlineLvl w:val="0"/>
      </w:pPr>
    </w:p>
    <w:p w:rsidR="00F67137" w:rsidRDefault="00DA06F9" w:rsidP="009E4E90">
      <w:pPr>
        <w:rPr>
          <w:rFonts w:eastAsia="Times New Roman"/>
          <w:color w:val="000000"/>
          <w:lang w:eastAsia="pt-BR"/>
        </w:rPr>
      </w:pPr>
      <w:r>
        <w:t>Com os testes e</w:t>
      </w:r>
      <w:r w:rsidR="000141AE">
        <w:t xml:space="preserve">mpíricos, pode-se constatar que o modelo de operação de maior consumo foi </w:t>
      </w:r>
      <w:r w:rsidR="000141AE" w:rsidRPr="000141AE">
        <w:rPr>
          <w:i/>
        </w:rPr>
        <w:t>“</w:t>
      </w:r>
      <w:r w:rsidR="000141AE" w:rsidRPr="000141AE">
        <w:rPr>
          <w:rFonts w:eastAsia="Times New Roman"/>
          <w:i/>
          <w:color w:val="000000"/>
          <w:lang w:eastAsia="pt-BR"/>
        </w:rPr>
        <w:t>Todos os Leds ligados + 100% uso”</w:t>
      </w:r>
      <w:r w:rsidR="000141AE">
        <w:rPr>
          <w:rFonts w:eastAsia="Times New Roman"/>
          <w:i/>
          <w:color w:val="000000"/>
          <w:lang w:eastAsia="pt-BR"/>
        </w:rPr>
        <w:t xml:space="preserve">, </w:t>
      </w:r>
      <w:r w:rsidR="000141AE">
        <w:rPr>
          <w:rFonts w:eastAsia="Times New Roman"/>
          <w:color w:val="000000"/>
          <w:lang w:eastAsia="pt-BR"/>
        </w:rPr>
        <w:t xml:space="preserve">com consumo médio em 80 mA. Este resultado demonstra o esperado, pois são </w:t>
      </w:r>
      <w:r w:rsidR="00274398">
        <w:rPr>
          <w:rFonts w:eastAsia="Times New Roman"/>
          <w:color w:val="000000"/>
          <w:lang w:eastAsia="pt-BR"/>
        </w:rPr>
        <w:t>atribuídas</w:t>
      </w:r>
      <w:r w:rsidR="000141AE">
        <w:rPr>
          <w:rFonts w:eastAsia="Times New Roman"/>
          <w:color w:val="000000"/>
          <w:lang w:eastAsia="pt-BR"/>
        </w:rPr>
        <w:t xml:space="preserve"> 8 cargas para a placa</w:t>
      </w:r>
      <w:r w:rsidR="00274398">
        <w:rPr>
          <w:rFonts w:eastAsia="Times New Roman"/>
          <w:color w:val="000000"/>
          <w:lang w:eastAsia="pt-BR"/>
        </w:rPr>
        <w:t xml:space="preserve"> além do estresse na CPU proporcionada pelas operações aritméticas. Com este teste pode-se chegar somente no consumo máximo da placa, entretanto, esse modo de operação não possui maior significância para o sistema final de monitoramento das vacas.</w:t>
      </w:r>
      <w:r w:rsidR="00031474">
        <w:rPr>
          <w:rFonts w:eastAsia="Times New Roman"/>
          <w:color w:val="000000"/>
          <w:lang w:eastAsia="pt-BR"/>
        </w:rPr>
        <w:t xml:space="preserve"> </w:t>
      </w:r>
    </w:p>
    <w:p w:rsidR="00031474" w:rsidRPr="000141AE" w:rsidRDefault="00031474" w:rsidP="009E4E90">
      <w:r>
        <w:rPr>
          <w:rFonts w:eastAsia="Times New Roman"/>
          <w:color w:val="000000"/>
          <w:lang w:eastAsia="pt-BR"/>
        </w:rPr>
        <w:t>Ademais, pode-se</w:t>
      </w:r>
      <w:r w:rsidR="00D8577C">
        <w:rPr>
          <w:rFonts w:eastAsia="Times New Roman"/>
          <w:color w:val="000000"/>
          <w:lang w:eastAsia="pt-BR"/>
        </w:rPr>
        <w:t xml:space="preserve"> concluir</w:t>
      </w:r>
      <w:r>
        <w:rPr>
          <w:rFonts w:eastAsia="Times New Roman"/>
          <w:color w:val="000000"/>
          <w:lang w:eastAsia="pt-BR"/>
        </w:rPr>
        <w:t xml:space="preserve"> como esperado, que o modo de operação a qual possui menor consumo é o </w:t>
      </w:r>
      <w:r w:rsidRPr="00031474">
        <w:rPr>
          <w:rFonts w:eastAsia="Times New Roman"/>
          <w:i/>
          <w:color w:val="000000"/>
          <w:lang w:eastAsia="pt-BR"/>
        </w:rPr>
        <w:t>“Deep-sleep”</w:t>
      </w:r>
      <w:r>
        <w:rPr>
          <w:rFonts w:eastAsia="Times New Roman"/>
          <w:color w:val="000000"/>
          <w:lang w:eastAsia="pt-BR"/>
        </w:rPr>
        <w:t xml:space="preserve">, </w:t>
      </w:r>
      <w:r w:rsidR="009C49D5">
        <w:rPr>
          <w:rFonts w:eastAsia="Times New Roman"/>
          <w:color w:val="000000"/>
          <w:lang w:eastAsia="pt-BR"/>
        </w:rPr>
        <w:t>com consumo ent</w:t>
      </w:r>
      <w:r w:rsidR="00243092">
        <w:rPr>
          <w:rFonts w:eastAsia="Times New Roman"/>
          <w:color w:val="000000"/>
          <w:lang w:eastAsia="pt-BR"/>
        </w:rPr>
        <w:t>re 0,1 mA e 0,006 mA, estes dependendo da tensão de alimentação da placa.</w:t>
      </w:r>
      <w:r w:rsidR="00785C7E">
        <w:rPr>
          <w:rFonts w:eastAsia="Times New Roman"/>
          <w:color w:val="000000"/>
          <w:lang w:eastAsia="pt-BR"/>
        </w:rPr>
        <w:t xml:space="preserve"> Valores próximos de 3V aproximam o consumo a </w:t>
      </w:r>
      <w:r w:rsidR="00785C7E" w:rsidRPr="00785C7E">
        <w:rPr>
          <w:rFonts w:eastAsia="Times New Roman"/>
          <w:color w:val="000000"/>
          <w:szCs w:val="14"/>
          <w:lang w:eastAsia="pt-BR"/>
        </w:rPr>
        <w:t>≈</w:t>
      </w:r>
      <w:r w:rsidR="00785C7E">
        <w:rPr>
          <w:rFonts w:eastAsia="Times New Roman"/>
          <w:color w:val="000000"/>
          <w:lang w:eastAsia="pt-BR"/>
        </w:rPr>
        <w:t>0 mA.</w:t>
      </w:r>
    </w:p>
    <w:p w:rsidR="00DA06F9" w:rsidRDefault="00785C7E" w:rsidP="009E4E90">
      <w:r>
        <w:t xml:space="preserve">Como um dos objetivos de todo o sistema é atingir uma maior autonomia, é esperado que os modos de funcionamento se alternem </w:t>
      </w:r>
      <w:r w:rsidR="002E7AA9">
        <w:t>de</w:t>
      </w:r>
      <w:r>
        <w:t xml:space="preserve"> formas diferentes para um melhor desempenho com um menor consumo</w:t>
      </w:r>
      <w:r w:rsidR="002E7AA9">
        <w:t>. Estas alternâncias constituem um determinado tempo X a qual a placa entrará em modo de economia de energia e um determinado tempo Y pelo qual a placa entrará em modo de funcionamento</w:t>
      </w:r>
      <w:r w:rsidR="00FA0B25">
        <w:t>. Além desses dois modos, pode-se implementar um terceiro tempo W em que a placa entrará em modo de transmissão de dados.</w:t>
      </w:r>
      <w:r w:rsidR="00E8550A">
        <w:t xml:space="preserve"> Sendo cada um desses modos, passíveis de alterações em suas configurações.</w:t>
      </w:r>
    </w:p>
    <w:p w:rsidR="009902D6" w:rsidRDefault="00E8550A" w:rsidP="004540F0">
      <w:r>
        <w:t xml:space="preserve">Abaixo, segue a tabela 4 a qual consiste no resumo da </w:t>
      </w:r>
      <w:hyperlink w:anchor="_Tabela_3_–" w:history="1">
        <w:r w:rsidRPr="00E8550A">
          <w:rPr>
            <w:rStyle w:val="Hyperlink"/>
          </w:rPr>
          <w:t>tabela 3.</w:t>
        </w:r>
      </w:hyperlink>
    </w:p>
    <w:p w:rsidR="009902D6" w:rsidRDefault="00E8550A" w:rsidP="009E4E90">
      <w:pPr>
        <w:pStyle w:val="Ttulo3"/>
      </w:pPr>
      <w:r>
        <w:tab/>
      </w:r>
      <w:bookmarkStart w:id="35" w:name="_Toc517436890"/>
      <w:r>
        <w:t>Tabela 4</w:t>
      </w:r>
      <w:bookmarkEnd w:id="35"/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3229"/>
        <w:gridCol w:w="3456"/>
        <w:gridCol w:w="2496"/>
      </w:tblGrid>
      <w:tr w:rsidR="009902D6" w:rsidTr="00BC3CCE">
        <w:trPr>
          <w:trHeight w:val="340"/>
        </w:trPr>
        <w:tc>
          <w:tcPr>
            <w:tcW w:w="3229" w:type="dxa"/>
            <w:vAlign w:val="center"/>
          </w:tcPr>
          <w:p w:rsidR="009902D6" w:rsidRDefault="009902D6" w:rsidP="009E4E90">
            <w:r>
              <w:t>Modo de operação</w:t>
            </w:r>
          </w:p>
        </w:tc>
        <w:tc>
          <w:tcPr>
            <w:tcW w:w="3456" w:type="dxa"/>
            <w:vAlign w:val="center"/>
          </w:tcPr>
          <w:p w:rsidR="009902D6" w:rsidRDefault="008D48D1" w:rsidP="008D48D1">
            <w:pPr>
              <w:jc w:val="center"/>
            </w:pPr>
            <w:r>
              <w:t>Configurações</w:t>
            </w:r>
            <w:r w:rsidR="009902D6">
              <w:t xml:space="preserve"> do modo</w:t>
            </w:r>
          </w:p>
        </w:tc>
        <w:tc>
          <w:tcPr>
            <w:tcW w:w="2496" w:type="dxa"/>
            <w:vAlign w:val="center"/>
          </w:tcPr>
          <w:p w:rsidR="009902D6" w:rsidRDefault="009902D6" w:rsidP="008D48D1">
            <w:pPr>
              <w:jc w:val="center"/>
            </w:pPr>
            <w:r>
              <w:t>Consumo médio (mA)</w:t>
            </w:r>
          </w:p>
        </w:tc>
      </w:tr>
      <w:tr w:rsidR="009902D6" w:rsidRPr="009902D6" w:rsidTr="00BC3CCE">
        <w:trPr>
          <w:trHeight w:val="340"/>
        </w:trPr>
        <w:tc>
          <w:tcPr>
            <w:tcW w:w="3229" w:type="dxa"/>
          </w:tcPr>
          <w:p w:rsidR="009902D6" w:rsidRPr="009902D6" w:rsidRDefault="009902D6" w:rsidP="009E4E90">
            <w:pPr>
              <w:rPr>
                <w:lang w:val="en-US"/>
              </w:rPr>
            </w:pPr>
            <w:r w:rsidRPr="009902D6">
              <w:rPr>
                <w:lang w:val="en-US"/>
              </w:rPr>
              <w:t>Standby</w:t>
            </w:r>
          </w:p>
        </w:tc>
        <w:tc>
          <w:tcPr>
            <w:tcW w:w="3456" w:type="dxa"/>
            <w:vAlign w:val="center"/>
          </w:tcPr>
          <w:p w:rsidR="009902D6" w:rsidRPr="009902D6" w:rsidRDefault="009902D6" w:rsidP="008D48D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VCC = 5v</w:t>
            </w:r>
          </w:p>
        </w:tc>
        <w:tc>
          <w:tcPr>
            <w:tcW w:w="2496" w:type="dxa"/>
            <w:vAlign w:val="center"/>
          </w:tcPr>
          <w:p w:rsidR="009902D6" w:rsidRPr="009902D6" w:rsidRDefault="0010007B" w:rsidP="0010007B">
            <w:pPr>
              <w:rPr>
                <w:lang w:val="en-US"/>
              </w:rPr>
            </w:pPr>
            <w:r>
              <w:rPr>
                <w:lang w:val="en-US"/>
              </w:rPr>
              <w:t xml:space="preserve"> </w:t>
            </w:r>
            <w:r w:rsidR="008D48D1">
              <w:rPr>
                <w:lang w:val="en-US"/>
              </w:rPr>
              <w:t xml:space="preserve"> </w:t>
            </w:r>
            <w:r>
              <w:rPr>
                <w:lang w:val="en-US"/>
              </w:rPr>
              <w:t xml:space="preserve">  </w:t>
            </w:r>
            <w:r w:rsidR="008D48D1">
              <w:rPr>
                <w:lang w:val="en-US"/>
              </w:rPr>
              <w:t xml:space="preserve"> </w:t>
            </w:r>
            <w:r>
              <w:rPr>
                <w:lang w:val="en-US"/>
              </w:rPr>
              <w:t xml:space="preserve">   </w:t>
            </w:r>
            <w:r w:rsidR="009902D6">
              <w:rPr>
                <w:lang w:val="en-US"/>
              </w:rPr>
              <w:t>75,33</w:t>
            </w:r>
            <w:r w:rsidR="005A59C0">
              <w:rPr>
                <w:lang w:val="en-US"/>
              </w:rPr>
              <w:t>3</w:t>
            </w:r>
          </w:p>
        </w:tc>
      </w:tr>
      <w:tr w:rsidR="009902D6" w:rsidRPr="009902D6" w:rsidTr="00BC3CCE">
        <w:trPr>
          <w:trHeight w:val="340"/>
        </w:trPr>
        <w:tc>
          <w:tcPr>
            <w:tcW w:w="3229" w:type="dxa"/>
          </w:tcPr>
          <w:p w:rsidR="009902D6" w:rsidRPr="009902D6" w:rsidRDefault="009902D6" w:rsidP="009E4E90">
            <w:pPr>
              <w:rPr>
                <w:lang w:val="en-US"/>
              </w:rPr>
            </w:pPr>
            <w:r w:rsidRPr="009902D6">
              <w:rPr>
                <w:lang w:val="en-US"/>
              </w:rPr>
              <w:t xml:space="preserve">1 Led </w:t>
            </w:r>
            <w:r w:rsidRPr="005A59C0">
              <w:t>ligado</w:t>
            </w:r>
          </w:p>
        </w:tc>
        <w:tc>
          <w:tcPr>
            <w:tcW w:w="3456" w:type="dxa"/>
            <w:vAlign w:val="center"/>
          </w:tcPr>
          <w:p w:rsidR="009902D6" w:rsidRPr="009902D6" w:rsidRDefault="009902D6" w:rsidP="008D48D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VCC = 5v</w:t>
            </w:r>
          </w:p>
        </w:tc>
        <w:tc>
          <w:tcPr>
            <w:tcW w:w="2496" w:type="dxa"/>
            <w:vAlign w:val="center"/>
          </w:tcPr>
          <w:p w:rsidR="009902D6" w:rsidRPr="009902D6" w:rsidRDefault="0010007B" w:rsidP="0010007B">
            <w:pPr>
              <w:rPr>
                <w:lang w:val="en-US"/>
              </w:rPr>
            </w:pPr>
            <w:r>
              <w:rPr>
                <w:lang w:val="en-US"/>
              </w:rPr>
              <w:t xml:space="preserve"> </w:t>
            </w:r>
            <w:r w:rsidR="008D48D1">
              <w:rPr>
                <w:lang w:val="en-US"/>
              </w:rPr>
              <w:t xml:space="preserve"> </w:t>
            </w:r>
            <w:r>
              <w:rPr>
                <w:lang w:val="en-US"/>
              </w:rPr>
              <w:t xml:space="preserve">  </w:t>
            </w:r>
            <w:r w:rsidR="008D48D1">
              <w:rPr>
                <w:lang w:val="en-US"/>
              </w:rPr>
              <w:t xml:space="preserve"> </w:t>
            </w:r>
            <w:r>
              <w:rPr>
                <w:lang w:val="en-US"/>
              </w:rPr>
              <w:t xml:space="preserve">   </w:t>
            </w:r>
            <w:r w:rsidR="005A59C0">
              <w:rPr>
                <w:lang w:val="en-US"/>
              </w:rPr>
              <w:t>75,583</w:t>
            </w:r>
          </w:p>
        </w:tc>
      </w:tr>
      <w:tr w:rsidR="009902D6" w:rsidRPr="009902D6" w:rsidTr="00BC3CCE">
        <w:trPr>
          <w:trHeight w:val="340"/>
        </w:trPr>
        <w:tc>
          <w:tcPr>
            <w:tcW w:w="3229" w:type="dxa"/>
          </w:tcPr>
          <w:p w:rsidR="009902D6" w:rsidRPr="009902D6" w:rsidRDefault="009902D6" w:rsidP="009E4E90">
            <w:pPr>
              <w:rPr>
                <w:lang w:val="en-US"/>
              </w:rPr>
            </w:pPr>
            <w:r w:rsidRPr="009902D6">
              <w:rPr>
                <w:lang w:val="en-US"/>
              </w:rPr>
              <w:t>Todos os Leds ligados</w:t>
            </w:r>
          </w:p>
        </w:tc>
        <w:tc>
          <w:tcPr>
            <w:tcW w:w="3456" w:type="dxa"/>
            <w:vAlign w:val="center"/>
          </w:tcPr>
          <w:p w:rsidR="009902D6" w:rsidRPr="009902D6" w:rsidRDefault="009902D6" w:rsidP="008D48D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VCC = 5v</w:t>
            </w:r>
          </w:p>
        </w:tc>
        <w:tc>
          <w:tcPr>
            <w:tcW w:w="2496" w:type="dxa"/>
            <w:vAlign w:val="center"/>
          </w:tcPr>
          <w:p w:rsidR="009902D6" w:rsidRPr="009902D6" w:rsidRDefault="0010007B" w:rsidP="0010007B">
            <w:pPr>
              <w:rPr>
                <w:lang w:val="en-US"/>
              </w:rPr>
            </w:pPr>
            <w:r>
              <w:rPr>
                <w:lang w:val="en-US"/>
              </w:rPr>
              <w:t xml:space="preserve"> </w:t>
            </w:r>
            <w:r w:rsidR="008D48D1">
              <w:rPr>
                <w:lang w:val="en-US"/>
              </w:rPr>
              <w:t xml:space="preserve"> </w:t>
            </w:r>
            <w:r>
              <w:rPr>
                <w:lang w:val="en-US"/>
              </w:rPr>
              <w:t xml:space="preserve">  </w:t>
            </w:r>
            <w:r w:rsidR="008D48D1">
              <w:rPr>
                <w:lang w:val="en-US"/>
              </w:rPr>
              <w:t xml:space="preserve"> </w:t>
            </w:r>
            <w:r>
              <w:rPr>
                <w:lang w:val="en-US"/>
              </w:rPr>
              <w:t xml:space="preserve">   </w:t>
            </w:r>
            <w:r w:rsidR="005A59C0">
              <w:rPr>
                <w:lang w:val="en-US"/>
              </w:rPr>
              <w:t>79,3</w:t>
            </w:r>
          </w:p>
        </w:tc>
      </w:tr>
      <w:tr w:rsidR="009902D6" w:rsidRPr="009902D6" w:rsidTr="00BC3CCE">
        <w:trPr>
          <w:trHeight w:val="340"/>
        </w:trPr>
        <w:tc>
          <w:tcPr>
            <w:tcW w:w="3229" w:type="dxa"/>
          </w:tcPr>
          <w:p w:rsidR="009902D6" w:rsidRPr="009902D6" w:rsidRDefault="009902D6" w:rsidP="004540F0">
            <w:pPr>
              <w:rPr>
                <w:lang w:val="en-US"/>
              </w:rPr>
            </w:pPr>
            <w:r w:rsidRPr="009902D6">
              <w:rPr>
                <w:lang w:val="en-US"/>
              </w:rPr>
              <w:t xml:space="preserve">100% </w:t>
            </w:r>
            <w:r w:rsidR="004540F0">
              <w:rPr>
                <w:lang w:val="en-US"/>
              </w:rPr>
              <w:t>uso</w:t>
            </w:r>
            <w:r w:rsidRPr="009902D6">
              <w:rPr>
                <w:lang w:val="en-US"/>
              </w:rPr>
              <w:t xml:space="preserve"> do CPU</w:t>
            </w:r>
          </w:p>
        </w:tc>
        <w:tc>
          <w:tcPr>
            <w:tcW w:w="3456" w:type="dxa"/>
            <w:vAlign w:val="center"/>
          </w:tcPr>
          <w:p w:rsidR="009902D6" w:rsidRPr="009902D6" w:rsidRDefault="009902D6" w:rsidP="008D48D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VCC = 5v</w:t>
            </w:r>
          </w:p>
        </w:tc>
        <w:tc>
          <w:tcPr>
            <w:tcW w:w="2496" w:type="dxa"/>
            <w:vAlign w:val="center"/>
          </w:tcPr>
          <w:p w:rsidR="009902D6" w:rsidRPr="009902D6" w:rsidRDefault="0010007B" w:rsidP="0010007B">
            <w:pPr>
              <w:rPr>
                <w:lang w:val="en-US"/>
              </w:rPr>
            </w:pPr>
            <w:r>
              <w:rPr>
                <w:lang w:val="en-US"/>
              </w:rPr>
              <w:t xml:space="preserve"> </w:t>
            </w:r>
            <w:r w:rsidR="008D48D1">
              <w:rPr>
                <w:lang w:val="en-US"/>
              </w:rPr>
              <w:t xml:space="preserve"> </w:t>
            </w:r>
            <w:r>
              <w:rPr>
                <w:lang w:val="en-US"/>
              </w:rPr>
              <w:t xml:space="preserve">  </w:t>
            </w:r>
            <w:r w:rsidR="008D48D1">
              <w:rPr>
                <w:lang w:val="en-US"/>
              </w:rPr>
              <w:t xml:space="preserve"> </w:t>
            </w:r>
            <w:r>
              <w:rPr>
                <w:lang w:val="en-US"/>
              </w:rPr>
              <w:t xml:space="preserve">   </w:t>
            </w:r>
            <w:r w:rsidR="005A59C0">
              <w:rPr>
                <w:lang w:val="en-US"/>
              </w:rPr>
              <w:t>76,9</w:t>
            </w:r>
          </w:p>
        </w:tc>
      </w:tr>
      <w:tr w:rsidR="009902D6" w:rsidRPr="009902D6" w:rsidTr="00BC3CCE">
        <w:trPr>
          <w:trHeight w:val="340"/>
        </w:trPr>
        <w:tc>
          <w:tcPr>
            <w:tcW w:w="3229" w:type="dxa"/>
          </w:tcPr>
          <w:p w:rsidR="009902D6" w:rsidRPr="009902D6" w:rsidRDefault="009902D6" w:rsidP="00BC3CCE">
            <w:pPr>
              <w:rPr>
                <w:lang w:val="en-US"/>
              </w:rPr>
            </w:pPr>
            <w:r w:rsidRPr="009902D6">
              <w:rPr>
                <w:lang w:val="en-US"/>
              </w:rPr>
              <w:t>1 Led ligado + 100% CPU</w:t>
            </w:r>
          </w:p>
        </w:tc>
        <w:tc>
          <w:tcPr>
            <w:tcW w:w="3456" w:type="dxa"/>
            <w:vAlign w:val="center"/>
          </w:tcPr>
          <w:p w:rsidR="009902D6" w:rsidRPr="009902D6" w:rsidRDefault="009902D6" w:rsidP="008D48D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VCC = 5v</w:t>
            </w:r>
          </w:p>
        </w:tc>
        <w:tc>
          <w:tcPr>
            <w:tcW w:w="2496" w:type="dxa"/>
            <w:vAlign w:val="center"/>
          </w:tcPr>
          <w:p w:rsidR="009902D6" w:rsidRPr="009902D6" w:rsidRDefault="0010007B" w:rsidP="0010007B">
            <w:pPr>
              <w:rPr>
                <w:lang w:val="en-US"/>
              </w:rPr>
            </w:pPr>
            <w:r>
              <w:rPr>
                <w:lang w:val="en-US"/>
              </w:rPr>
              <w:t xml:space="preserve"> </w:t>
            </w:r>
            <w:r w:rsidR="008D48D1">
              <w:rPr>
                <w:lang w:val="en-US"/>
              </w:rPr>
              <w:t xml:space="preserve"> </w:t>
            </w:r>
            <w:r>
              <w:rPr>
                <w:lang w:val="en-US"/>
              </w:rPr>
              <w:t xml:space="preserve">  </w:t>
            </w:r>
            <w:r w:rsidR="008D48D1">
              <w:rPr>
                <w:lang w:val="en-US"/>
              </w:rPr>
              <w:t xml:space="preserve"> </w:t>
            </w:r>
            <w:r>
              <w:rPr>
                <w:lang w:val="en-US"/>
              </w:rPr>
              <w:t xml:space="preserve">   </w:t>
            </w:r>
            <w:r w:rsidR="005A59C0">
              <w:rPr>
                <w:lang w:val="en-US"/>
              </w:rPr>
              <w:t>77,783</w:t>
            </w:r>
          </w:p>
        </w:tc>
      </w:tr>
      <w:tr w:rsidR="009902D6" w:rsidRPr="009902D6" w:rsidTr="00BC3CCE">
        <w:trPr>
          <w:trHeight w:val="340"/>
        </w:trPr>
        <w:tc>
          <w:tcPr>
            <w:tcW w:w="3229" w:type="dxa"/>
          </w:tcPr>
          <w:p w:rsidR="009902D6" w:rsidRPr="009902D6" w:rsidRDefault="009902D6" w:rsidP="00BC3CCE">
            <w:r w:rsidRPr="009902D6">
              <w:t xml:space="preserve">Todos os Leds + 100% </w:t>
            </w:r>
            <w:r w:rsidR="00BC3CCE">
              <w:t>CPU</w:t>
            </w:r>
          </w:p>
        </w:tc>
        <w:tc>
          <w:tcPr>
            <w:tcW w:w="3456" w:type="dxa"/>
            <w:vAlign w:val="center"/>
          </w:tcPr>
          <w:p w:rsidR="009902D6" w:rsidRPr="009902D6" w:rsidRDefault="009902D6" w:rsidP="008D48D1">
            <w:pPr>
              <w:jc w:val="center"/>
            </w:pPr>
            <w:r>
              <w:rPr>
                <w:lang w:val="en-US"/>
              </w:rPr>
              <w:t>VCC = 5v</w:t>
            </w:r>
          </w:p>
        </w:tc>
        <w:tc>
          <w:tcPr>
            <w:tcW w:w="2496" w:type="dxa"/>
            <w:vAlign w:val="center"/>
          </w:tcPr>
          <w:p w:rsidR="009902D6" w:rsidRPr="009902D6" w:rsidRDefault="0010007B" w:rsidP="0010007B">
            <w:r>
              <w:rPr>
                <w:lang w:val="en-US"/>
              </w:rPr>
              <w:t xml:space="preserve"> </w:t>
            </w:r>
            <w:r w:rsidR="008D48D1">
              <w:rPr>
                <w:lang w:val="en-US"/>
              </w:rPr>
              <w:t xml:space="preserve"> </w:t>
            </w:r>
            <w:r>
              <w:rPr>
                <w:lang w:val="en-US"/>
              </w:rPr>
              <w:t xml:space="preserve">  </w:t>
            </w:r>
            <w:r w:rsidR="008D48D1">
              <w:rPr>
                <w:lang w:val="en-US"/>
              </w:rPr>
              <w:t xml:space="preserve"> </w:t>
            </w:r>
            <w:r>
              <w:rPr>
                <w:lang w:val="en-US"/>
              </w:rPr>
              <w:t xml:space="preserve">   </w:t>
            </w:r>
            <w:r w:rsidR="005A59C0">
              <w:t>80,333</w:t>
            </w:r>
          </w:p>
        </w:tc>
      </w:tr>
      <w:tr w:rsidR="009902D6" w:rsidRPr="009902D6" w:rsidTr="00BC3CCE">
        <w:trPr>
          <w:trHeight w:val="340"/>
        </w:trPr>
        <w:tc>
          <w:tcPr>
            <w:tcW w:w="3229" w:type="dxa"/>
          </w:tcPr>
          <w:p w:rsidR="009902D6" w:rsidRPr="009902D6" w:rsidRDefault="009902D6" w:rsidP="00BC3CCE">
            <w:r w:rsidRPr="009902D6">
              <w:t>ESP server e cliente ligado</w:t>
            </w:r>
          </w:p>
        </w:tc>
        <w:tc>
          <w:tcPr>
            <w:tcW w:w="3456" w:type="dxa"/>
            <w:vAlign w:val="center"/>
          </w:tcPr>
          <w:p w:rsidR="009902D6" w:rsidRPr="009902D6" w:rsidRDefault="009902D6" w:rsidP="008D48D1">
            <w:pPr>
              <w:jc w:val="center"/>
            </w:pPr>
            <w:r>
              <w:rPr>
                <w:lang w:val="en-US"/>
              </w:rPr>
              <w:t>VCC = 5v</w:t>
            </w:r>
          </w:p>
        </w:tc>
        <w:tc>
          <w:tcPr>
            <w:tcW w:w="2496" w:type="dxa"/>
            <w:vAlign w:val="center"/>
          </w:tcPr>
          <w:p w:rsidR="005A59C0" w:rsidRPr="009902D6" w:rsidRDefault="0010007B" w:rsidP="0010007B">
            <w:r>
              <w:rPr>
                <w:lang w:val="en-US"/>
              </w:rPr>
              <w:t xml:space="preserve"> </w:t>
            </w:r>
            <w:r w:rsidR="008D48D1">
              <w:rPr>
                <w:lang w:val="en-US"/>
              </w:rPr>
              <w:t xml:space="preserve"> </w:t>
            </w:r>
            <w:r>
              <w:rPr>
                <w:lang w:val="en-US"/>
              </w:rPr>
              <w:t xml:space="preserve">  </w:t>
            </w:r>
            <w:r w:rsidR="008D48D1">
              <w:rPr>
                <w:lang w:val="en-US"/>
              </w:rPr>
              <w:t xml:space="preserve"> </w:t>
            </w:r>
            <w:r>
              <w:rPr>
                <w:lang w:val="en-US"/>
              </w:rPr>
              <w:t xml:space="preserve">   </w:t>
            </w:r>
            <w:r w:rsidR="005A59C0">
              <w:t>75,366</w:t>
            </w:r>
          </w:p>
        </w:tc>
      </w:tr>
      <w:tr w:rsidR="009902D6" w:rsidRPr="009902D6" w:rsidTr="00BC3CCE">
        <w:trPr>
          <w:trHeight w:val="340"/>
        </w:trPr>
        <w:tc>
          <w:tcPr>
            <w:tcW w:w="3229" w:type="dxa"/>
          </w:tcPr>
          <w:p w:rsidR="009902D6" w:rsidRPr="009902D6" w:rsidRDefault="009902D6" w:rsidP="009E4E90">
            <w:r w:rsidRPr="009902D6">
              <w:t>ESP only client</w:t>
            </w:r>
          </w:p>
        </w:tc>
        <w:tc>
          <w:tcPr>
            <w:tcW w:w="3456" w:type="dxa"/>
            <w:vAlign w:val="center"/>
          </w:tcPr>
          <w:p w:rsidR="009902D6" w:rsidRPr="009902D6" w:rsidRDefault="009902D6" w:rsidP="008D48D1">
            <w:pPr>
              <w:jc w:val="center"/>
            </w:pPr>
            <w:r>
              <w:rPr>
                <w:lang w:val="en-US"/>
              </w:rPr>
              <w:t>VCC = 5v</w:t>
            </w:r>
          </w:p>
        </w:tc>
        <w:tc>
          <w:tcPr>
            <w:tcW w:w="2496" w:type="dxa"/>
            <w:vAlign w:val="center"/>
          </w:tcPr>
          <w:p w:rsidR="009902D6" w:rsidRPr="009902D6" w:rsidRDefault="0010007B" w:rsidP="0010007B">
            <w:r>
              <w:rPr>
                <w:lang w:val="en-US"/>
              </w:rPr>
              <w:t xml:space="preserve"> </w:t>
            </w:r>
            <w:r w:rsidR="008D48D1">
              <w:rPr>
                <w:lang w:val="en-US"/>
              </w:rPr>
              <w:t xml:space="preserve"> </w:t>
            </w:r>
            <w:r>
              <w:rPr>
                <w:lang w:val="en-US"/>
              </w:rPr>
              <w:t xml:space="preserve">  </w:t>
            </w:r>
            <w:r w:rsidR="008D48D1">
              <w:rPr>
                <w:lang w:val="en-US"/>
              </w:rPr>
              <w:t xml:space="preserve"> </w:t>
            </w:r>
            <w:r>
              <w:rPr>
                <w:lang w:val="en-US"/>
              </w:rPr>
              <w:t xml:space="preserve">   </w:t>
            </w:r>
            <w:r w:rsidR="005A59C0">
              <w:t>71,983</w:t>
            </w:r>
          </w:p>
        </w:tc>
      </w:tr>
      <w:tr w:rsidR="009902D6" w:rsidRPr="009902D6" w:rsidTr="00BC3CCE">
        <w:trPr>
          <w:trHeight w:val="340"/>
        </w:trPr>
        <w:tc>
          <w:tcPr>
            <w:tcW w:w="3229" w:type="dxa"/>
          </w:tcPr>
          <w:p w:rsidR="009902D6" w:rsidRPr="009902D6" w:rsidRDefault="009902D6" w:rsidP="009E4E90">
            <w:r w:rsidRPr="009902D6">
              <w:t>Modem Sleep</w:t>
            </w:r>
          </w:p>
        </w:tc>
        <w:tc>
          <w:tcPr>
            <w:tcW w:w="3456" w:type="dxa"/>
            <w:vAlign w:val="center"/>
          </w:tcPr>
          <w:p w:rsidR="009902D6" w:rsidRPr="009902D6" w:rsidRDefault="009902D6" w:rsidP="008D48D1">
            <w:pPr>
              <w:jc w:val="center"/>
            </w:pPr>
            <w:r>
              <w:rPr>
                <w:lang w:val="en-US"/>
              </w:rPr>
              <w:t>VCC = 5v</w:t>
            </w:r>
          </w:p>
        </w:tc>
        <w:tc>
          <w:tcPr>
            <w:tcW w:w="2496" w:type="dxa"/>
            <w:vAlign w:val="center"/>
          </w:tcPr>
          <w:p w:rsidR="009902D6" w:rsidRPr="009902D6" w:rsidRDefault="0010007B" w:rsidP="0010007B">
            <w:r>
              <w:rPr>
                <w:lang w:val="en-US"/>
              </w:rPr>
              <w:t xml:space="preserve"> </w:t>
            </w:r>
            <w:r w:rsidR="008D48D1">
              <w:rPr>
                <w:lang w:val="en-US"/>
              </w:rPr>
              <w:t xml:space="preserve"> </w:t>
            </w:r>
            <w:r>
              <w:rPr>
                <w:lang w:val="en-US"/>
              </w:rPr>
              <w:t xml:space="preserve">  </w:t>
            </w:r>
            <w:r w:rsidR="008D48D1">
              <w:rPr>
                <w:lang w:val="en-US"/>
              </w:rPr>
              <w:t xml:space="preserve"> </w:t>
            </w:r>
            <w:r>
              <w:rPr>
                <w:lang w:val="en-US"/>
              </w:rPr>
              <w:t xml:space="preserve">   </w:t>
            </w:r>
            <w:r w:rsidR="005A59C0">
              <w:t>71,933</w:t>
            </w:r>
          </w:p>
        </w:tc>
      </w:tr>
      <w:tr w:rsidR="009902D6" w:rsidRPr="009902D6" w:rsidTr="00BC3CCE">
        <w:trPr>
          <w:trHeight w:val="340"/>
        </w:trPr>
        <w:tc>
          <w:tcPr>
            <w:tcW w:w="3229" w:type="dxa"/>
          </w:tcPr>
          <w:p w:rsidR="009902D6" w:rsidRPr="009902D6" w:rsidRDefault="009902D6" w:rsidP="009E4E90">
            <w:r w:rsidRPr="009902D6">
              <w:t>Light Sleep – CPU ativa</w:t>
            </w:r>
          </w:p>
        </w:tc>
        <w:tc>
          <w:tcPr>
            <w:tcW w:w="3456" w:type="dxa"/>
            <w:vAlign w:val="center"/>
          </w:tcPr>
          <w:p w:rsidR="009902D6" w:rsidRPr="009902D6" w:rsidRDefault="009902D6" w:rsidP="008D48D1">
            <w:pPr>
              <w:jc w:val="center"/>
            </w:pPr>
            <w:r>
              <w:rPr>
                <w:lang w:val="en-US"/>
              </w:rPr>
              <w:t>VCC = 5v</w:t>
            </w:r>
          </w:p>
        </w:tc>
        <w:tc>
          <w:tcPr>
            <w:tcW w:w="2496" w:type="dxa"/>
            <w:vAlign w:val="center"/>
          </w:tcPr>
          <w:p w:rsidR="009902D6" w:rsidRPr="009902D6" w:rsidRDefault="0010007B" w:rsidP="0010007B">
            <w:r>
              <w:rPr>
                <w:lang w:val="en-US"/>
              </w:rPr>
              <w:t xml:space="preserve"> </w:t>
            </w:r>
            <w:r w:rsidR="008D48D1">
              <w:rPr>
                <w:lang w:val="en-US"/>
              </w:rPr>
              <w:t xml:space="preserve"> </w:t>
            </w:r>
            <w:r>
              <w:rPr>
                <w:lang w:val="en-US"/>
              </w:rPr>
              <w:t xml:space="preserve">  </w:t>
            </w:r>
            <w:r w:rsidR="008D48D1">
              <w:rPr>
                <w:lang w:val="en-US"/>
              </w:rPr>
              <w:t xml:space="preserve"> </w:t>
            </w:r>
            <w:r>
              <w:rPr>
                <w:lang w:val="en-US"/>
              </w:rPr>
              <w:t xml:space="preserve">   </w:t>
            </w:r>
            <w:r w:rsidR="005A59C0">
              <w:t>16,4</w:t>
            </w:r>
          </w:p>
        </w:tc>
      </w:tr>
      <w:tr w:rsidR="009902D6" w:rsidRPr="009902D6" w:rsidTr="00BC3CCE">
        <w:trPr>
          <w:trHeight w:val="340"/>
        </w:trPr>
        <w:tc>
          <w:tcPr>
            <w:tcW w:w="3229" w:type="dxa"/>
          </w:tcPr>
          <w:p w:rsidR="009902D6" w:rsidRPr="009902D6" w:rsidRDefault="009902D6" w:rsidP="009E4E90">
            <w:r w:rsidRPr="009902D6">
              <w:t>Light Sleep – CPU desativada</w:t>
            </w:r>
          </w:p>
        </w:tc>
        <w:tc>
          <w:tcPr>
            <w:tcW w:w="3456" w:type="dxa"/>
            <w:vAlign w:val="center"/>
          </w:tcPr>
          <w:p w:rsidR="009902D6" w:rsidRPr="009902D6" w:rsidRDefault="009902D6" w:rsidP="008D48D1">
            <w:pPr>
              <w:jc w:val="center"/>
            </w:pPr>
            <w:r>
              <w:rPr>
                <w:lang w:val="en-US"/>
              </w:rPr>
              <w:t>VCC = 5v</w:t>
            </w:r>
          </w:p>
        </w:tc>
        <w:tc>
          <w:tcPr>
            <w:tcW w:w="2496" w:type="dxa"/>
            <w:vAlign w:val="center"/>
          </w:tcPr>
          <w:p w:rsidR="009902D6" w:rsidRPr="009902D6" w:rsidRDefault="0010007B" w:rsidP="0010007B">
            <w:r>
              <w:rPr>
                <w:lang w:val="en-US"/>
              </w:rPr>
              <w:t xml:space="preserve"> </w:t>
            </w:r>
            <w:r w:rsidR="008D48D1">
              <w:rPr>
                <w:lang w:val="en-US"/>
              </w:rPr>
              <w:t xml:space="preserve"> </w:t>
            </w:r>
            <w:r>
              <w:rPr>
                <w:lang w:val="en-US"/>
              </w:rPr>
              <w:t xml:space="preserve">  </w:t>
            </w:r>
            <w:r w:rsidR="008D48D1">
              <w:rPr>
                <w:lang w:val="en-US"/>
              </w:rPr>
              <w:t xml:space="preserve"> </w:t>
            </w:r>
            <w:r>
              <w:rPr>
                <w:lang w:val="en-US"/>
              </w:rPr>
              <w:t xml:space="preserve">   </w:t>
            </w:r>
            <w:r w:rsidR="005A59C0">
              <w:t>2,23</w:t>
            </w:r>
          </w:p>
        </w:tc>
      </w:tr>
      <w:tr w:rsidR="005A59C0" w:rsidRPr="009902D6" w:rsidTr="00BC3CCE">
        <w:trPr>
          <w:trHeight w:val="340"/>
        </w:trPr>
        <w:tc>
          <w:tcPr>
            <w:tcW w:w="3229" w:type="dxa"/>
            <w:vMerge w:val="restart"/>
            <w:vAlign w:val="center"/>
          </w:tcPr>
          <w:p w:rsidR="005A59C0" w:rsidRPr="009902D6" w:rsidRDefault="005A59C0" w:rsidP="009E4E90">
            <w:r>
              <w:t>Deep Sleep</w:t>
            </w:r>
          </w:p>
        </w:tc>
        <w:tc>
          <w:tcPr>
            <w:tcW w:w="3456" w:type="dxa"/>
            <w:vAlign w:val="center"/>
          </w:tcPr>
          <w:p w:rsidR="005A59C0" w:rsidRPr="009902D6" w:rsidRDefault="005A59C0" w:rsidP="008D48D1">
            <w:pPr>
              <w:jc w:val="center"/>
            </w:pPr>
            <w:r>
              <w:rPr>
                <w:lang w:val="en-US"/>
              </w:rPr>
              <w:t>VCC = 5v</w:t>
            </w:r>
          </w:p>
        </w:tc>
        <w:tc>
          <w:tcPr>
            <w:tcW w:w="2496" w:type="dxa"/>
            <w:vAlign w:val="center"/>
          </w:tcPr>
          <w:p w:rsidR="005A59C0" w:rsidRPr="009902D6" w:rsidRDefault="0010007B" w:rsidP="0010007B">
            <w:r>
              <w:rPr>
                <w:lang w:val="en-US"/>
              </w:rPr>
              <w:t xml:space="preserve"> </w:t>
            </w:r>
            <w:r w:rsidR="008D48D1">
              <w:rPr>
                <w:lang w:val="en-US"/>
              </w:rPr>
              <w:t xml:space="preserve"> </w:t>
            </w:r>
            <w:r>
              <w:rPr>
                <w:lang w:val="en-US"/>
              </w:rPr>
              <w:t xml:space="preserve">  </w:t>
            </w:r>
            <w:r w:rsidR="008D48D1">
              <w:rPr>
                <w:lang w:val="en-US"/>
              </w:rPr>
              <w:t xml:space="preserve"> </w:t>
            </w:r>
            <w:r>
              <w:rPr>
                <w:lang w:val="en-US"/>
              </w:rPr>
              <w:t xml:space="preserve">   </w:t>
            </w:r>
            <w:r w:rsidR="005A59C0">
              <w:t>0,133</w:t>
            </w:r>
          </w:p>
        </w:tc>
      </w:tr>
      <w:tr w:rsidR="005A59C0" w:rsidRPr="009902D6" w:rsidTr="00BC3CCE">
        <w:trPr>
          <w:trHeight w:val="340"/>
        </w:trPr>
        <w:tc>
          <w:tcPr>
            <w:tcW w:w="3229" w:type="dxa"/>
            <w:vMerge/>
            <w:vAlign w:val="center"/>
          </w:tcPr>
          <w:p w:rsidR="005A59C0" w:rsidRDefault="005A59C0" w:rsidP="009E4E90"/>
        </w:tc>
        <w:tc>
          <w:tcPr>
            <w:tcW w:w="3456" w:type="dxa"/>
            <w:vAlign w:val="center"/>
          </w:tcPr>
          <w:p w:rsidR="005A59C0" w:rsidRDefault="005A59C0" w:rsidP="008D48D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VCC = 3.3v</w:t>
            </w:r>
          </w:p>
        </w:tc>
        <w:tc>
          <w:tcPr>
            <w:tcW w:w="2496" w:type="dxa"/>
            <w:vAlign w:val="center"/>
          </w:tcPr>
          <w:p w:rsidR="005A59C0" w:rsidRPr="009902D6" w:rsidRDefault="0010007B" w:rsidP="0010007B">
            <w:r>
              <w:rPr>
                <w:lang w:val="en-US"/>
              </w:rPr>
              <w:t xml:space="preserve"> </w:t>
            </w:r>
            <w:r w:rsidR="008D48D1">
              <w:rPr>
                <w:lang w:val="en-US"/>
              </w:rPr>
              <w:t xml:space="preserve"> </w:t>
            </w:r>
            <w:r>
              <w:rPr>
                <w:lang w:val="en-US"/>
              </w:rPr>
              <w:t xml:space="preserve">  </w:t>
            </w:r>
            <w:r w:rsidR="008D48D1">
              <w:rPr>
                <w:lang w:val="en-US"/>
              </w:rPr>
              <w:t xml:space="preserve"> </w:t>
            </w:r>
            <w:r>
              <w:rPr>
                <w:lang w:val="en-US"/>
              </w:rPr>
              <w:t xml:space="preserve">   </w:t>
            </w:r>
            <w:r w:rsidR="005A59C0">
              <w:t>0,011</w:t>
            </w:r>
          </w:p>
        </w:tc>
      </w:tr>
      <w:tr w:rsidR="005A59C0" w:rsidRPr="009902D6" w:rsidTr="00BC3CCE">
        <w:trPr>
          <w:trHeight w:val="340"/>
        </w:trPr>
        <w:tc>
          <w:tcPr>
            <w:tcW w:w="3229" w:type="dxa"/>
            <w:vMerge w:val="restart"/>
            <w:vAlign w:val="center"/>
          </w:tcPr>
          <w:p w:rsidR="005A59C0" w:rsidRPr="009902D6" w:rsidRDefault="005A59C0" w:rsidP="009E4E90">
            <w:r w:rsidRPr="009902D6">
              <w:t>Transmit 802.11b</w:t>
            </w:r>
          </w:p>
        </w:tc>
        <w:tc>
          <w:tcPr>
            <w:tcW w:w="3456" w:type="dxa"/>
            <w:vAlign w:val="center"/>
          </w:tcPr>
          <w:p w:rsidR="005A59C0" w:rsidRPr="009902D6" w:rsidRDefault="008D48D1" w:rsidP="009E4E90">
            <w:r>
              <w:t xml:space="preserve">VCC </w:t>
            </w:r>
            <w:r w:rsidRPr="008D48D1">
              <w:t>= 5v</w:t>
            </w:r>
            <w:r>
              <w:t xml:space="preserve"> e </w:t>
            </w:r>
            <w:r w:rsidR="005A59C0" w:rsidRPr="009902D6">
              <w:t>POUT = +20.5dBm</w:t>
            </w:r>
          </w:p>
        </w:tc>
        <w:tc>
          <w:tcPr>
            <w:tcW w:w="2496" w:type="dxa"/>
            <w:vAlign w:val="center"/>
          </w:tcPr>
          <w:p w:rsidR="005A59C0" w:rsidRPr="009902D6" w:rsidRDefault="0010007B" w:rsidP="0010007B">
            <w:r w:rsidRPr="008D48D1">
              <w:t xml:space="preserve"> </w:t>
            </w:r>
            <w:r w:rsidR="008D48D1">
              <w:t xml:space="preserve"> </w:t>
            </w:r>
            <w:r w:rsidRPr="008D48D1">
              <w:t xml:space="preserve">  </w:t>
            </w:r>
            <w:r w:rsidR="008D48D1">
              <w:t xml:space="preserve"> </w:t>
            </w:r>
            <w:r w:rsidRPr="008D48D1">
              <w:t xml:space="preserve">   </w:t>
            </w:r>
            <w:r w:rsidR="004540F0">
              <w:t>75,233</w:t>
            </w:r>
          </w:p>
        </w:tc>
      </w:tr>
      <w:tr w:rsidR="005A59C0" w:rsidRPr="009902D6" w:rsidTr="00BC3CCE">
        <w:trPr>
          <w:trHeight w:val="340"/>
        </w:trPr>
        <w:tc>
          <w:tcPr>
            <w:tcW w:w="3229" w:type="dxa"/>
            <w:vMerge/>
            <w:vAlign w:val="center"/>
          </w:tcPr>
          <w:p w:rsidR="005A59C0" w:rsidRPr="009902D6" w:rsidRDefault="005A59C0" w:rsidP="009E4E90"/>
        </w:tc>
        <w:tc>
          <w:tcPr>
            <w:tcW w:w="3456" w:type="dxa"/>
            <w:vAlign w:val="center"/>
          </w:tcPr>
          <w:p w:rsidR="005A59C0" w:rsidRPr="009902D6" w:rsidRDefault="008D48D1" w:rsidP="008D48D1">
            <w:r w:rsidRPr="008D48D1">
              <w:t>VCC = 5v</w:t>
            </w:r>
            <w:r>
              <w:t xml:space="preserve"> e </w:t>
            </w:r>
            <w:r w:rsidR="005A59C0" w:rsidRPr="009902D6">
              <w:t>POUT = +14dBm</w:t>
            </w:r>
          </w:p>
        </w:tc>
        <w:tc>
          <w:tcPr>
            <w:tcW w:w="2496" w:type="dxa"/>
            <w:vAlign w:val="center"/>
          </w:tcPr>
          <w:p w:rsidR="005A59C0" w:rsidRPr="009902D6" w:rsidRDefault="0010007B" w:rsidP="0010007B">
            <w:r w:rsidRPr="008D48D1">
              <w:t xml:space="preserve"> </w:t>
            </w:r>
            <w:r w:rsidR="008D48D1">
              <w:t xml:space="preserve"> </w:t>
            </w:r>
            <w:r w:rsidRPr="008D48D1">
              <w:t xml:space="preserve">  </w:t>
            </w:r>
            <w:r w:rsidR="008D48D1">
              <w:t xml:space="preserve"> </w:t>
            </w:r>
            <w:r w:rsidRPr="008D48D1">
              <w:t xml:space="preserve">   </w:t>
            </w:r>
            <w:r w:rsidR="004540F0">
              <w:t>74,866</w:t>
            </w:r>
          </w:p>
        </w:tc>
      </w:tr>
      <w:tr w:rsidR="005A59C0" w:rsidRPr="009902D6" w:rsidTr="00BC3CCE">
        <w:trPr>
          <w:trHeight w:val="340"/>
        </w:trPr>
        <w:tc>
          <w:tcPr>
            <w:tcW w:w="3229" w:type="dxa"/>
            <w:vMerge w:val="restart"/>
            <w:vAlign w:val="center"/>
          </w:tcPr>
          <w:p w:rsidR="005A59C0" w:rsidRPr="009902D6" w:rsidRDefault="005A59C0" w:rsidP="009E4E90">
            <w:r w:rsidRPr="009902D6">
              <w:t>Transmit 802.11g</w:t>
            </w:r>
          </w:p>
        </w:tc>
        <w:tc>
          <w:tcPr>
            <w:tcW w:w="3456" w:type="dxa"/>
            <w:vAlign w:val="center"/>
          </w:tcPr>
          <w:p w:rsidR="005A59C0" w:rsidRPr="009902D6" w:rsidRDefault="008D48D1" w:rsidP="008D48D1">
            <w:r w:rsidRPr="008D48D1">
              <w:t>VCC = 5v</w:t>
            </w:r>
            <w:r>
              <w:t xml:space="preserve"> e </w:t>
            </w:r>
            <w:r w:rsidR="005A59C0" w:rsidRPr="009902D6">
              <w:t>POUT = +20.5dBm</w:t>
            </w:r>
          </w:p>
        </w:tc>
        <w:tc>
          <w:tcPr>
            <w:tcW w:w="2496" w:type="dxa"/>
            <w:vAlign w:val="center"/>
          </w:tcPr>
          <w:p w:rsidR="005A59C0" w:rsidRPr="009902D6" w:rsidRDefault="0010007B" w:rsidP="0010007B">
            <w:r w:rsidRPr="008D48D1">
              <w:t xml:space="preserve"> </w:t>
            </w:r>
            <w:r w:rsidR="008D48D1">
              <w:t xml:space="preserve"> </w:t>
            </w:r>
            <w:r w:rsidRPr="008D48D1">
              <w:t xml:space="preserve">  </w:t>
            </w:r>
            <w:r w:rsidR="008D48D1">
              <w:t xml:space="preserve"> </w:t>
            </w:r>
            <w:r w:rsidRPr="008D48D1">
              <w:t xml:space="preserve">   </w:t>
            </w:r>
            <w:r w:rsidR="004540F0">
              <w:t>74,050</w:t>
            </w:r>
          </w:p>
        </w:tc>
      </w:tr>
      <w:tr w:rsidR="005A59C0" w:rsidRPr="009902D6" w:rsidTr="00BC3CCE">
        <w:trPr>
          <w:trHeight w:val="340"/>
        </w:trPr>
        <w:tc>
          <w:tcPr>
            <w:tcW w:w="3229" w:type="dxa"/>
            <w:vMerge/>
            <w:vAlign w:val="center"/>
          </w:tcPr>
          <w:p w:rsidR="005A59C0" w:rsidRPr="009902D6" w:rsidRDefault="005A59C0" w:rsidP="009E4E90"/>
        </w:tc>
        <w:tc>
          <w:tcPr>
            <w:tcW w:w="3456" w:type="dxa"/>
            <w:vAlign w:val="center"/>
          </w:tcPr>
          <w:p w:rsidR="005A59C0" w:rsidRPr="009902D6" w:rsidRDefault="008D48D1" w:rsidP="008D48D1">
            <w:r w:rsidRPr="008D48D1">
              <w:t>VCC = 5v</w:t>
            </w:r>
            <w:r>
              <w:t xml:space="preserve"> e </w:t>
            </w:r>
            <w:r w:rsidR="005A59C0" w:rsidRPr="009902D6">
              <w:t>POUT = +14dBm</w:t>
            </w:r>
          </w:p>
        </w:tc>
        <w:tc>
          <w:tcPr>
            <w:tcW w:w="2496" w:type="dxa"/>
            <w:vAlign w:val="center"/>
          </w:tcPr>
          <w:p w:rsidR="005A59C0" w:rsidRPr="009902D6" w:rsidRDefault="0010007B" w:rsidP="0010007B">
            <w:r w:rsidRPr="008D48D1">
              <w:t xml:space="preserve"> </w:t>
            </w:r>
            <w:r w:rsidR="008D48D1">
              <w:t xml:space="preserve"> </w:t>
            </w:r>
            <w:r w:rsidRPr="008D48D1">
              <w:t xml:space="preserve">  </w:t>
            </w:r>
            <w:r w:rsidR="008D48D1">
              <w:t xml:space="preserve"> </w:t>
            </w:r>
            <w:r w:rsidRPr="008D48D1">
              <w:t xml:space="preserve">   </w:t>
            </w:r>
            <w:r w:rsidR="004540F0">
              <w:t>71,116</w:t>
            </w:r>
          </w:p>
        </w:tc>
      </w:tr>
      <w:tr w:rsidR="005A59C0" w:rsidRPr="009902D6" w:rsidTr="00BC3CCE">
        <w:trPr>
          <w:trHeight w:val="340"/>
        </w:trPr>
        <w:tc>
          <w:tcPr>
            <w:tcW w:w="3229" w:type="dxa"/>
            <w:vMerge w:val="restart"/>
            <w:vAlign w:val="center"/>
          </w:tcPr>
          <w:p w:rsidR="005A59C0" w:rsidRPr="009902D6" w:rsidRDefault="005A59C0" w:rsidP="009E4E90">
            <w:r w:rsidRPr="009902D6">
              <w:t>Transmit 802.11n</w:t>
            </w:r>
          </w:p>
        </w:tc>
        <w:tc>
          <w:tcPr>
            <w:tcW w:w="3456" w:type="dxa"/>
            <w:vAlign w:val="center"/>
          </w:tcPr>
          <w:p w:rsidR="005A59C0" w:rsidRPr="009902D6" w:rsidRDefault="008D48D1" w:rsidP="008D48D1">
            <w:r w:rsidRPr="008D48D1">
              <w:t>VCC = 5v</w:t>
            </w:r>
            <w:r>
              <w:t xml:space="preserve"> e </w:t>
            </w:r>
            <w:r w:rsidR="005A59C0" w:rsidRPr="009902D6">
              <w:t>POUT = +20.5dBm</w:t>
            </w:r>
          </w:p>
        </w:tc>
        <w:tc>
          <w:tcPr>
            <w:tcW w:w="2496" w:type="dxa"/>
            <w:vAlign w:val="center"/>
          </w:tcPr>
          <w:p w:rsidR="005A59C0" w:rsidRPr="009902D6" w:rsidRDefault="0010007B" w:rsidP="0010007B">
            <w:r w:rsidRPr="008D48D1">
              <w:t xml:space="preserve"> </w:t>
            </w:r>
            <w:r w:rsidR="008D48D1">
              <w:t xml:space="preserve"> </w:t>
            </w:r>
            <w:r w:rsidRPr="008D48D1">
              <w:t xml:space="preserve">  </w:t>
            </w:r>
            <w:r w:rsidR="008D48D1">
              <w:t xml:space="preserve"> </w:t>
            </w:r>
            <w:r w:rsidRPr="008D48D1">
              <w:t xml:space="preserve">   </w:t>
            </w:r>
            <w:r w:rsidR="004540F0">
              <w:t>71,433</w:t>
            </w:r>
          </w:p>
        </w:tc>
      </w:tr>
      <w:tr w:rsidR="005A59C0" w:rsidRPr="009902D6" w:rsidTr="00BC3CCE">
        <w:trPr>
          <w:trHeight w:val="340"/>
        </w:trPr>
        <w:tc>
          <w:tcPr>
            <w:tcW w:w="3229" w:type="dxa"/>
            <w:vMerge/>
          </w:tcPr>
          <w:p w:rsidR="005A59C0" w:rsidRPr="009902D6" w:rsidRDefault="005A59C0" w:rsidP="009E4E90"/>
        </w:tc>
        <w:tc>
          <w:tcPr>
            <w:tcW w:w="3456" w:type="dxa"/>
            <w:vAlign w:val="center"/>
          </w:tcPr>
          <w:p w:rsidR="005A59C0" w:rsidRPr="009902D6" w:rsidRDefault="008D48D1" w:rsidP="008D48D1">
            <w:r w:rsidRPr="008D48D1">
              <w:t>VCC = 5v</w:t>
            </w:r>
            <w:r>
              <w:t xml:space="preserve"> e </w:t>
            </w:r>
            <w:r w:rsidR="005A59C0" w:rsidRPr="009902D6">
              <w:t>POUT = +14dBm</w:t>
            </w:r>
          </w:p>
        </w:tc>
        <w:tc>
          <w:tcPr>
            <w:tcW w:w="2496" w:type="dxa"/>
            <w:vAlign w:val="center"/>
          </w:tcPr>
          <w:p w:rsidR="005A59C0" w:rsidRPr="009902D6" w:rsidRDefault="0010007B" w:rsidP="0010007B">
            <w:r w:rsidRPr="008D48D1">
              <w:t xml:space="preserve"> </w:t>
            </w:r>
            <w:r w:rsidR="008D48D1">
              <w:t xml:space="preserve"> </w:t>
            </w:r>
            <w:r w:rsidRPr="008D48D1">
              <w:t xml:space="preserve">  </w:t>
            </w:r>
            <w:r w:rsidR="008D48D1">
              <w:t xml:space="preserve"> </w:t>
            </w:r>
            <w:r w:rsidRPr="008D48D1">
              <w:t xml:space="preserve">   </w:t>
            </w:r>
            <w:r w:rsidR="004540F0">
              <w:t>71,250</w:t>
            </w:r>
          </w:p>
        </w:tc>
      </w:tr>
    </w:tbl>
    <w:p w:rsidR="00031474" w:rsidRDefault="00A53D89" w:rsidP="00A53D89">
      <w:r>
        <w:lastRenderedPageBreak/>
        <w:t xml:space="preserve">Para efeitos comparativos </w:t>
      </w:r>
      <w:r w:rsidR="00BC3CCE">
        <w:t>de</w:t>
      </w:r>
      <w:r>
        <w:t xml:space="preserve"> análises, serão atribuídos diferentes tempos e modos de operação para X, Y e W. Seguindo um modelo que tenha boa performance nas características atribuídas.</w:t>
      </w:r>
      <w:r w:rsidR="00376F88">
        <w:t xml:space="preserve"> </w:t>
      </w:r>
    </w:p>
    <w:p w:rsidR="00031474" w:rsidRDefault="005417A7" w:rsidP="00A53D89">
      <w:r>
        <w:t>No primeiro teste te</w:t>
      </w:r>
      <w:r w:rsidR="007A530C">
        <w:t xml:space="preserve">órico, </w:t>
      </w:r>
      <w:r>
        <w:t xml:space="preserve">será atribuído a X a operação de </w:t>
      </w:r>
      <w:r w:rsidR="00BC00A6">
        <w:t>‘</w:t>
      </w:r>
      <w:r>
        <w:t>Deep Sleep</w:t>
      </w:r>
      <w:r w:rsidR="00BC00A6">
        <w:t>’</w:t>
      </w:r>
      <w:r>
        <w:t xml:space="preserve"> por 1 hora</w:t>
      </w:r>
      <w:r w:rsidR="00BC00A6">
        <w:t xml:space="preserve"> e</w:t>
      </w:r>
      <w:r>
        <w:t xml:space="preserve"> </w:t>
      </w:r>
      <w:r w:rsidR="007A530C">
        <w:t>W</w:t>
      </w:r>
      <w:r>
        <w:t xml:space="preserve"> receberá </w:t>
      </w:r>
      <w:r w:rsidR="00BC00A6">
        <w:t>a operação ‘</w:t>
      </w:r>
      <w:r w:rsidR="00BC00A6" w:rsidRPr="009902D6">
        <w:t>Transmit 802.11b</w:t>
      </w:r>
      <w:r w:rsidR="00BC00A6">
        <w:t xml:space="preserve">’ por 1 minuto. Ambos com VCC = 5 e </w:t>
      </w:r>
      <w:r w:rsidR="00BC00A6" w:rsidRPr="009902D6">
        <w:t>POUT = +20.5dBm</w:t>
      </w:r>
      <w:r w:rsidR="00BC00A6">
        <w:t xml:space="preserve">. </w:t>
      </w:r>
    </w:p>
    <w:p w:rsidR="004547DC" w:rsidRDefault="004547DC" w:rsidP="00A53D89">
      <w:r>
        <w:t xml:space="preserve">Nos primeiros testes teóricos serão atribuídos uma alimentação de 5 volts com uma bateria de 100 mAh </w:t>
      </w:r>
    </w:p>
    <w:p w:rsidR="00314583" w:rsidRDefault="004547DC" w:rsidP="00A53D89">
      <w:r>
        <w:t xml:space="preserve"> </w:t>
      </w:r>
    </w:p>
    <w:tbl>
      <w:tblPr>
        <w:tblW w:w="5045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26"/>
        <w:gridCol w:w="1431"/>
        <w:gridCol w:w="7"/>
        <w:gridCol w:w="1582"/>
        <w:gridCol w:w="961"/>
        <w:gridCol w:w="948"/>
        <w:gridCol w:w="21"/>
        <w:gridCol w:w="942"/>
        <w:gridCol w:w="21"/>
        <w:gridCol w:w="980"/>
        <w:gridCol w:w="24"/>
        <w:gridCol w:w="1036"/>
        <w:gridCol w:w="20"/>
        <w:gridCol w:w="974"/>
        <w:gridCol w:w="828"/>
      </w:tblGrid>
      <w:tr w:rsidR="00314583" w:rsidRPr="00314583" w:rsidTr="00314583">
        <w:trPr>
          <w:trHeight w:val="240"/>
        </w:trPr>
        <w:tc>
          <w:tcPr>
            <w:tcW w:w="1105" w:type="pct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4583" w:rsidRPr="00314583" w:rsidRDefault="00314583" w:rsidP="0031458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  <w:r w:rsidRPr="00314583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Especificações do teste:</w:t>
            </w:r>
          </w:p>
        </w:tc>
        <w:tc>
          <w:tcPr>
            <w:tcW w:w="73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4583" w:rsidRPr="00314583" w:rsidRDefault="00314583" w:rsidP="0031458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  <w:r w:rsidRPr="00314583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valor</w:t>
            </w:r>
          </w:p>
        </w:tc>
        <w:tc>
          <w:tcPr>
            <w:tcW w:w="44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4583" w:rsidRPr="00314583" w:rsidRDefault="00314583" w:rsidP="0031458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  <w:r w:rsidRPr="00314583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unidade</w:t>
            </w:r>
          </w:p>
        </w:tc>
        <w:tc>
          <w:tcPr>
            <w:tcW w:w="45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4583" w:rsidRPr="00314583" w:rsidRDefault="00314583" w:rsidP="0031458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45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4583" w:rsidRPr="00314583" w:rsidRDefault="00314583" w:rsidP="00314583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pt-BR"/>
              </w:rPr>
            </w:pPr>
          </w:p>
        </w:tc>
        <w:tc>
          <w:tcPr>
            <w:tcW w:w="46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4583" w:rsidRPr="00314583" w:rsidRDefault="00314583" w:rsidP="00314583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pt-BR"/>
              </w:rPr>
            </w:pPr>
          </w:p>
        </w:tc>
        <w:tc>
          <w:tcPr>
            <w:tcW w:w="49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4583" w:rsidRPr="00314583" w:rsidRDefault="00314583" w:rsidP="00314583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pt-BR"/>
              </w:rPr>
            </w:pPr>
          </w:p>
        </w:tc>
        <w:tc>
          <w:tcPr>
            <w:tcW w:w="4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4583" w:rsidRPr="00314583" w:rsidRDefault="00314583" w:rsidP="00314583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pt-BR"/>
              </w:rPr>
            </w:pPr>
          </w:p>
        </w:tc>
        <w:tc>
          <w:tcPr>
            <w:tcW w:w="3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4583" w:rsidRPr="00314583" w:rsidRDefault="00314583" w:rsidP="00314583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pt-BR"/>
              </w:rPr>
            </w:pPr>
          </w:p>
        </w:tc>
      </w:tr>
      <w:tr w:rsidR="00314583" w:rsidRPr="00314583" w:rsidTr="00314583">
        <w:trPr>
          <w:trHeight w:val="240"/>
        </w:trPr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4583" w:rsidRPr="00314583" w:rsidRDefault="00314583" w:rsidP="0031458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  <w:r w:rsidRPr="00314583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6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4583" w:rsidRPr="00314583" w:rsidRDefault="00314583" w:rsidP="0031458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  <w:r w:rsidRPr="00314583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bateria</w:t>
            </w:r>
          </w:p>
        </w:tc>
        <w:tc>
          <w:tcPr>
            <w:tcW w:w="742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4583" w:rsidRPr="00314583" w:rsidRDefault="00314583" w:rsidP="0031458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  <w:r w:rsidRPr="00314583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100</w:t>
            </w:r>
          </w:p>
        </w:tc>
        <w:tc>
          <w:tcPr>
            <w:tcW w:w="44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4583" w:rsidRPr="00314583" w:rsidRDefault="00314583" w:rsidP="0031458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  <w:r w:rsidRPr="00314583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mAh</w:t>
            </w:r>
          </w:p>
        </w:tc>
        <w:tc>
          <w:tcPr>
            <w:tcW w:w="4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4583" w:rsidRPr="00314583" w:rsidRDefault="00314583" w:rsidP="0031458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45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4583" w:rsidRPr="00314583" w:rsidRDefault="00314583" w:rsidP="00314583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pt-BR"/>
              </w:rPr>
            </w:pPr>
          </w:p>
        </w:tc>
        <w:tc>
          <w:tcPr>
            <w:tcW w:w="46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4583" w:rsidRPr="00314583" w:rsidRDefault="00314583" w:rsidP="00314583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pt-BR"/>
              </w:rPr>
            </w:pPr>
          </w:p>
        </w:tc>
        <w:tc>
          <w:tcPr>
            <w:tcW w:w="49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4583" w:rsidRPr="00314583" w:rsidRDefault="00314583" w:rsidP="00314583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pt-BR"/>
              </w:rPr>
            </w:pPr>
          </w:p>
        </w:tc>
        <w:tc>
          <w:tcPr>
            <w:tcW w:w="46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4583" w:rsidRPr="00314583" w:rsidRDefault="00314583" w:rsidP="00314583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pt-BR"/>
              </w:rPr>
            </w:pPr>
          </w:p>
        </w:tc>
        <w:tc>
          <w:tcPr>
            <w:tcW w:w="3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4583" w:rsidRPr="00314583" w:rsidRDefault="00314583" w:rsidP="00314583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pt-BR"/>
              </w:rPr>
            </w:pPr>
          </w:p>
        </w:tc>
      </w:tr>
      <w:tr w:rsidR="00314583" w:rsidRPr="00314583" w:rsidTr="00314583">
        <w:trPr>
          <w:trHeight w:val="240"/>
        </w:trPr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4583" w:rsidRPr="00314583" w:rsidRDefault="00314583" w:rsidP="0031458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  <w:r w:rsidRPr="00314583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6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4583" w:rsidRPr="00314583" w:rsidRDefault="00314583" w:rsidP="0031458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  <w:r w:rsidRPr="00314583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bateria</w:t>
            </w:r>
          </w:p>
        </w:tc>
        <w:tc>
          <w:tcPr>
            <w:tcW w:w="742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4583" w:rsidRPr="00314583" w:rsidRDefault="00314583" w:rsidP="0031458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  <w:r w:rsidRPr="00314583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360000</w:t>
            </w:r>
          </w:p>
        </w:tc>
        <w:tc>
          <w:tcPr>
            <w:tcW w:w="44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4583" w:rsidRPr="00314583" w:rsidRDefault="00314583" w:rsidP="0031458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  <w:r w:rsidRPr="00314583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mAsec</w:t>
            </w:r>
          </w:p>
        </w:tc>
        <w:tc>
          <w:tcPr>
            <w:tcW w:w="4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4583" w:rsidRPr="00314583" w:rsidRDefault="00314583" w:rsidP="0031458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45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4583" w:rsidRPr="00314583" w:rsidRDefault="00314583" w:rsidP="00314583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pt-BR"/>
              </w:rPr>
            </w:pPr>
          </w:p>
        </w:tc>
        <w:tc>
          <w:tcPr>
            <w:tcW w:w="46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4583" w:rsidRPr="00314583" w:rsidRDefault="00314583" w:rsidP="00314583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pt-BR"/>
              </w:rPr>
            </w:pPr>
          </w:p>
        </w:tc>
        <w:tc>
          <w:tcPr>
            <w:tcW w:w="49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4583" w:rsidRPr="00314583" w:rsidRDefault="00314583" w:rsidP="00314583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pt-BR"/>
              </w:rPr>
            </w:pPr>
          </w:p>
        </w:tc>
        <w:tc>
          <w:tcPr>
            <w:tcW w:w="46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4583" w:rsidRPr="00314583" w:rsidRDefault="00314583" w:rsidP="00314583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pt-BR"/>
              </w:rPr>
            </w:pPr>
          </w:p>
        </w:tc>
        <w:tc>
          <w:tcPr>
            <w:tcW w:w="3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4583" w:rsidRPr="00314583" w:rsidRDefault="00314583" w:rsidP="00314583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pt-BR"/>
              </w:rPr>
            </w:pPr>
          </w:p>
        </w:tc>
      </w:tr>
      <w:tr w:rsidR="00314583" w:rsidRPr="00314583" w:rsidTr="00314583">
        <w:trPr>
          <w:trHeight w:val="240"/>
        </w:trPr>
        <w:tc>
          <w:tcPr>
            <w:tcW w:w="4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4583" w:rsidRPr="00314583" w:rsidRDefault="00314583" w:rsidP="00314583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pt-BR"/>
              </w:rPr>
            </w:pPr>
          </w:p>
        </w:tc>
        <w:tc>
          <w:tcPr>
            <w:tcW w:w="6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4583" w:rsidRPr="00314583" w:rsidRDefault="00314583" w:rsidP="00314583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pt-BR"/>
              </w:rPr>
            </w:pPr>
          </w:p>
        </w:tc>
        <w:tc>
          <w:tcPr>
            <w:tcW w:w="74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4583" w:rsidRPr="00314583" w:rsidRDefault="00314583" w:rsidP="00314583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pt-BR"/>
              </w:rPr>
            </w:pPr>
          </w:p>
        </w:tc>
        <w:tc>
          <w:tcPr>
            <w:tcW w:w="4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4583" w:rsidRPr="00314583" w:rsidRDefault="00314583" w:rsidP="00314583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pt-BR"/>
              </w:rPr>
            </w:pPr>
          </w:p>
        </w:tc>
        <w:tc>
          <w:tcPr>
            <w:tcW w:w="4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4583" w:rsidRPr="00314583" w:rsidRDefault="00314583" w:rsidP="00314583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pt-BR"/>
              </w:rPr>
            </w:pPr>
          </w:p>
        </w:tc>
        <w:tc>
          <w:tcPr>
            <w:tcW w:w="45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4583" w:rsidRPr="00314583" w:rsidRDefault="00314583" w:rsidP="00314583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pt-BR"/>
              </w:rPr>
            </w:pPr>
          </w:p>
        </w:tc>
        <w:tc>
          <w:tcPr>
            <w:tcW w:w="46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4583" w:rsidRPr="00314583" w:rsidRDefault="00314583" w:rsidP="00314583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pt-BR"/>
              </w:rPr>
            </w:pPr>
          </w:p>
        </w:tc>
        <w:tc>
          <w:tcPr>
            <w:tcW w:w="49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4583" w:rsidRPr="00314583" w:rsidRDefault="00314583" w:rsidP="00314583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pt-BR"/>
              </w:rPr>
            </w:pPr>
          </w:p>
        </w:tc>
        <w:tc>
          <w:tcPr>
            <w:tcW w:w="46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4583" w:rsidRPr="00314583" w:rsidRDefault="00314583" w:rsidP="00314583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pt-BR"/>
              </w:rPr>
            </w:pPr>
          </w:p>
        </w:tc>
        <w:tc>
          <w:tcPr>
            <w:tcW w:w="3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4583" w:rsidRPr="00314583" w:rsidRDefault="00314583" w:rsidP="00314583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pt-BR"/>
              </w:rPr>
            </w:pPr>
          </w:p>
        </w:tc>
      </w:tr>
      <w:tr w:rsidR="00314583" w:rsidRPr="00314583" w:rsidTr="00314583">
        <w:trPr>
          <w:trHeight w:val="360"/>
        </w:trPr>
        <w:tc>
          <w:tcPr>
            <w:tcW w:w="433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4583" w:rsidRPr="00314583" w:rsidRDefault="00314583" w:rsidP="0031458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  <w:r w:rsidRPr="00314583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Teste(nº)</w:t>
            </w:r>
          </w:p>
        </w:tc>
        <w:tc>
          <w:tcPr>
            <w:tcW w:w="669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4583" w:rsidRPr="00314583" w:rsidRDefault="00314583" w:rsidP="0031458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  <w:r w:rsidRPr="00314583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Modo de funcionamento</w:t>
            </w:r>
          </w:p>
        </w:tc>
        <w:tc>
          <w:tcPr>
            <w:tcW w:w="742" w:type="pct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4583" w:rsidRPr="00314583" w:rsidRDefault="00314583" w:rsidP="0031458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  <w:r w:rsidRPr="00314583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Operação</w:t>
            </w:r>
          </w:p>
        </w:tc>
        <w:tc>
          <w:tcPr>
            <w:tcW w:w="449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4583" w:rsidRPr="00314583" w:rsidRDefault="00314583" w:rsidP="0031458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  <w:r w:rsidRPr="00314583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Consumo (mA)</w:t>
            </w:r>
          </w:p>
        </w:tc>
        <w:tc>
          <w:tcPr>
            <w:tcW w:w="443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4583" w:rsidRPr="00314583" w:rsidRDefault="00314583" w:rsidP="0031458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  <w:r w:rsidRPr="00314583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Tempo de operação em segundos</w:t>
            </w:r>
          </w:p>
        </w:tc>
        <w:tc>
          <w:tcPr>
            <w:tcW w:w="450" w:type="pct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4583" w:rsidRPr="00314583" w:rsidRDefault="00314583" w:rsidP="0031458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  <w:r w:rsidRPr="00314583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Consumo (mAsec)</w:t>
            </w:r>
          </w:p>
        </w:tc>
        <w:tc>
          <w:tcPr>
            <w:tcW w:w="468" w:type="pct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4583" w:rsidRPr="00314583" w:rsidRDefault="00314583" w:rsidP="0031458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  <w:r w:rsidRPr="00314583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somatório de ciclo</w:t>
            </w:r>
          </w:p>
        </w:tc>
        <w:tc>
          <w:tcPr>
            <w:tcW w:w="495" w:type="pct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4583" w:rsidRPr="00314583" w:rsidRDefault="00314583" w:rsidP="0031458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  <w:r w:rsidRPr="00314583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Número de ciclos realizáveis</w:t>
            </w:r>
          </w:p>
        </w:tc>
        <w:tc>
          <w:tcPr>
            <w:tcW w:w="851" w:type="pct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4583" w:rsidRPr="00314583" w:rsidRDefault="00314583" w:rsidP="0031458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  <w:r w:rsidRPr="00314583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Duração total do circuito</w:t>
            </w:r>
          </w:p>
        </w:tc>
      </w:tr>
      <w:tr w:rsidR="00314583" w:rsidRPr="00314583" w:rsidTr="00314583">
        <w:trPr>
          <w:trHeight w:val="315"/>
        </w:trPr>
        <w:tc>
          <w:tcPr>
            <w:tcW w:w="433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14583" w:rsidRPr="00314583" w:rsidRDefault="00314583" w:rsidP="00314583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669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14583" w:rsidRPr="00314583" w:rsidRDefault="00314583" w:rsidP="00314583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742" w:type="pct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14583" w:rsidRPr="00314583" w:rsidRDefault="00314583" w:rsidP="00314583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449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14583" w:rsidRPr="00314583" w:rsidRDefault="00314583" w:rsidP="00314583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443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14583" w:rsidRPr="00314583" w:rsidRDefault="00314583" w:rsidP="00314583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450" w:type="pct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14583" w:rsidRPr="00314583" w:rsidRDefault="00314583" w:rsidP="00314583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468" w:type="pct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14583" w:rsidRPr="00314583" w:rsidRDefault="00314583" w:rsidP="00314583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495" w:type="pct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14583" w:rsidRPr="00314583" w:rsidRDefault="00314583" w:rsidP="00314583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464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4583" w:rsidRPr="00314583" w:rsidRDefault="00314583" w:rsidP="0031458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  <w:r w:rsidRPr="00314583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Em horas</w:t>
            </w:r>
          </w:p>
        </w:tc>
        <w:tc>
          <w:tcPr>
            <w:tcW w:w="3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4583" w:rsidRPr="00314583" w:rsidRDefault="00314583" w:rsidP="0031458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  <w:r w:rsidRPr="00314583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Em dias</w:t>
            </w:r>
          </w:p>
        </w:tc>
      </w:tr>
      <w:tr w:rsidR="00314583" w:rsidRPr="00314583" w:rsidTr="00314583">
        <w:trPr>
          <w:trHeight w:val="240"/>
        </w:trPr>
        <w:tc>
          <w:tcPr>
            <w:tcW w:w="433" w:type="pct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4583" w:rsidRPr="00314583" w:rsidRDefault="00314583" w:rsidP="0031458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  <w:r w:rsidRPr="00314583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6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4583" w:rsidRPr="00314583" w:rsidRDefault="00314583" w:rsidP="0031458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  <w:r w:rsidRPr="00314583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Valor X</w:t>
            </w:r>
          </w:p>
        </w:tc>
        <w:tc>
          <w:tcPr>
            <w:tcW w:w="742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4583" w:rsidRPr="00314583" w:rsidRDefault="00314583" w:rsidP="00314583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  <w:r w:rsidRPr="00314583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Deep Sleep</w:t>
            </w:r>
          </w:p>
        </w:tc>
        <w:tc>
          <w:tcPr>
            <w:tcW w:w="44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14583" w:rsidRPr="00314583" w:rsidRDefault="00314583" w:rsidP="0031458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  <w:r w:rsidRPr="00314583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0,133</w:t>
            </w:r>
          </w:p>
        </w:tc>
        <w:tc>
          <w:tcPr>
            <w:tcW w:w="4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4583" w:rsidRPr="00314583" w:rsidRDefault="00314583" w:rsidP="0031458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  <w:r w:rsidRPr="00314583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3540,000</w:t>
            </w:r>
          </w:p>
        </w:tc>
        <w:tc>
          <w:tcPr>
            <w:tcW w:w="450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4583" w:rsidRPr="00314583" w:rsidRDefault="00314583" w:rsidP="0031458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  <w:r w:rsidRPr="00314583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470,820</w:t>
            </w:r>
          </w:p>
        </w:tc>
        <w:tc>
          <w:tcPr>
            <w:tcW w:w="468" w:type="pct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4583" w:rsidRPr="00314583" w:rsidRDefault="00314583" w:rsidP="0031458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  <w:r w:rsidRPr="00314583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4984,800</w:t>
            </w:r>
          </w:p>
        </w:tc>
        <w:tc>
          <w:tcPr>
            <w:tcW w:w="495" w:type="pct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4583" w:rsidRPr="00314583" w:rsidRDefault="00314583" w:rsidP="0031458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  <w:r w:rsidRPr="00314583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72,21955</w:t>
            </w:r>
          </w:p>
        </w:tc>
        <w:tc>
          <w:tcPr>
            <w:tcW w:w="464" w:type="pct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4583" w:rsidRPr="00314583" w:rsidRDefault="00314583" w:rsidP="0031458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  <w:r w:rsidRPr="00314583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72,21955</w:t>
            </w:r>
          </w:p>
        </w:tc>
        <w:tc>
          <w:tcPr>
            <w:tcW w:w="387" w:type="pct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4583" w:rsidRPr="00314583" w:rsidRDefault="00314583" w:rsidP="0031458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  <w:r w:rsidRPr="00314583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3,01</w:t>
            </w:r>
          </w:p>
        </w:tc>
      </w:tr>
      <w:tr w:rsidR="00314583" w:rsidRPr="00314583" w:rsidTr="00314583">
        <w:trPr>
          <w:trHeight w:val="315"/>
        </w:trPr>
        <w:tc>
          <w:tcPr>
            <w:tcW w:w="433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14583" w:rsidRPr="00314583" w:rsidRDefault="00314583" w:rsidP="00314583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6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4583" w:rsidRPr="00314583" w:rsidRDefault="00314583" w:rsidP="0031458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  <w:r w:rsidRPr="00314583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Valor Y</w:t>
            </w:r>
          </w:p>
        </w:tc>
        <w:tc>
          <w:tcPr>
            <w:tcW w:w="742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4583" w:rsidRPr="00314583" w:rsidRDefault="00314583" w:rsidP="00314583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  <w:r w:rsidRPr="00314583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44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4583" w:rsidRPr="00314583" w:rsidRDefault="00314583" w:rsidP="0031458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  <w:r w:rsidRPr="00314583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0,000</w:t>
            </w:r>
          </w:p>
        </w:tc>
        <w:tc>
          <w:tcPr>
            <w:tcW w:w="4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4583" w:rsidRPr="00314583" w:rsidRDefault="00314583" w:rsidP="0031458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  <w:r w:rsidRPr="00314583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0,000</w:t>
            </w:r>
          </w:p>
        </w:tc>
        <w:tc>
          <w:tcPr>
            <w:tcW w:w="450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4583" w:rsidRPr="00314583" w:rsidRDefault="00314583" w:rsidP="0031458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  <w:r w:rsidRPr="00314583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0,000</w:t>
            </w:r>
          </w:p>
        </w:tc>
        <w:tc>
          <w:tcPr>
            <w:tcW w:w="468" w:type="pct"/>
            <w:gridSpan w:val="2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14583" w:rsidRPr="00314583" w:rsidRDefault="00314583" w:rsidP="00314583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495" w:type="pct"/>
            <w:gridSpan w:val="2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14583" w:rsidRPr="00314583" w:rsidRDefault="00314583" w:rsidP="00314583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464" w:type="pct"/>
            <w:gridSpan w:val="2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14583" w:rsidRPr="00314583" w:rsidRDefault="00314583" w:rsidP="00314583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387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14583" w:rsidRPr="00314583" w:rsidRDefault="00314583" w:rsidP="00314583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</w:p>
        </w:tc>
      </w:tr>
      <w:tr w:rsidR="00314583" w:rsidRPr="00314583" w:rsidTr="00314583">
        <w:trPr>
          <w:trHeight w:val="300"/>
        </w:trPr>
        <w:tc>
          <w:tcPr>
            <w:tcW w:w="433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14583" w:rsidRPr="00314583" w:rsidRDefault="00314583" w:rsidP="00314583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6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4583" w:rsidRPr="00314583" w:rsidRDefault="00314583" w:rsidP="0031458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  <w:r w:rsidRPr="00314583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Valor W</w:t>
            </w:r>
          </w:p>
        </w:tc>
        <w:tc>
          <w:tcPr>
            <w:tcW w:w="742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4583" w:rsidRPr="00314583" w:rsidRDefault="00314583" w:rsidP="00314583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  <w:r w:rsidRPr="00314583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Transmit 802.11b POUT = + 20.5dBm</w:t>
            </w:r>
          </w:p>
        </w:tc>
        <w:tc>
          <w:tcPr>
            <w:tcW w:w="44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4583" w:rsidRPr="00314583" w:rsidRDefault="00314583" w:rsidP="0031458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  <w:r w:rsidRPr="00314583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75,233</w:t>
            </w:r>
          </w:p>
        </w:tc>
        <w:tc>
          <w:tcPr>
            <w:tcW w:w="4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4583" w:rsidRPr="00314583" w:rsidRDefault="00314583" w:rsidP="0031458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  <w:r w:rsidRPr="00314583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60,000</w:t>
            </w:r>
          </w:p>
        </w:tc>
        <w:tc>
          <w:tcPr>
            <w:tcW w:w="450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4583" w:rsidRPr="00314583" w:rsidRDefault="00314583" w:rsidP="0031458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  <w:r w:rsidRPr="00314583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4513,980</w:t>
            </w:r>
          </w:p>
        </w:tc>
        <w:tc>
          <w:tcPr>
            <w:tcW w:w="468" w:type="pct"/>
            <w:gridSpan w:val="2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14583" w:rsidRPr="00314583" w:rsidRDefault="00314583" w:rsidP="00314583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495" w:type="pct"/>
            <w:gridSpan w:val="2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14583" w:rsidRPr="00314583" w:rsidRDefault="00314583" w:rsidP="00314583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464" w:type="pct"/>
            <w:gridSpan w:val="2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14583" w:rsidRPr="00314583" w:rsidRDefault="00314583" w:rsidP="00314583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387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14583" w:rsidRPr="00314583" w:rsidRDefault="00314583" w:rsidP="00314583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</w:p>
        </w:tc>
      </w:tr>
      <w:tr w:rsidR="00314583" w:rsidRPr="00314583" w:rsidTr="00314583">
        <w:trPr>
          <w:trHeight w:val="227"/>
        </w:trPr>
        <w:tc>
          <w:tcPr>
            <w:tcW w:w="5000" w:type="pct"/>
            <w:gridSpan w:val="1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4583" w:rsidRPr="00314583" w:rsidRDefault="00314583" w:rsidP="00314583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  <w:r w:rsidRPr="00314583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 </w:t>
            </w:r>
          </w:p>
        </w:tc>
      </w:tr>
      <w:tr w:rsidR="00314583" w:rsidRPr="00314583" w:rsidTr="00314583">
        <w:trPr>
          <w:trHeight w:val="240"/>
        </w:trPr>
        <w:tc>
          <w:tcPr>
            <w:tcW w:w="433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4583" w:rsidRPr="00314583" w:rsidRDefault="00314583" w:rsidP="0031458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  <w:r w:rsidRPr="00314583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2</w:t>
            </w:r>
          </w:p>
        </w:tc>
        <w:tc>
          <w:tcPr>
            <w:tcW w:w="6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4583" w:rsidRPr="00314583" w:rsidRDefault="00314583" w:rsidP="0031458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  <w:r w:rsidRPr="00314583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Valor X</w:t>
            </w:r>
          </w:p>
        </w:tc>
        <w:tc>
          <w:tcPr>
            <w:tcW w:w="742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4583" w:rsidRPr="00314583" w:rsidRDefault="00314583" w:rsidP="00314583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  <w:r w:rsidRPr="00314583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Deep Sleep</w:t>
            </w:r>
          </w:p>
        </w:tc>
        <w:tc>
          <w:tcPr>
            <w:tcW w:w="44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14583" w:rsidRPr="00314583" w:rsidRDefault="00314583" w:rsidP="0031458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  <w:r w:rsidRPr="00314583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0,133</w:t>
            </w:r>
          </w:p>
        </w:tc>
        <w:tc>
          <w:tcPr>
            <w:tcW w:w="4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4583" w:rsidRPr="00314583" w:rsidRDefault="00314583" w:rsidP="0031458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  <w:r w:rsidRPr="00314583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3540,000</w:t>
            </w:r>
          </w:p>
        </w:tc>
        <w:tc>
          <w:tcPr>
            <w:tcW w:w="450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4583" w:rsidRPr="00314583" w:rsidRDefault="00314583" w:rsidP="0031458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  <w:r w:rsidRPr="00314583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470,820</w:t>
            </w:r>
          </w:p>
        </w:tc>
        <w:tc>
          <w:tcPr>
            <w:tcW w:w="468" w:type="pct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4583" w:rsidRPr="00314583" w:rsidRDefault="00314583" w:rsidP="0031458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  <w:r w:rsidRPr="00314583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4756,800</w:t>
            </w:r>
          </w:p>
        </w:tc>
        <w:tc>
          <w:tcPr>
            <w:tcW w:w="495" w:type="pct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4583" w:rsidRPr="00314583" w:rsidRDefault="00314583" w:rsidP="0031458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  <w:r w:rsidRPr="00314583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75,68113</w:t>
            </w:r>
          </w:p>
        </w:tc>
        <w:tc>
          <w:tcPr>
            <w:tcW w:w="464" w:type="pct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4583" w:rsidRPr="00314583" w:rsidRDefault="00314583" w:rsidP="0031458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  <w:r w:rsidRPr="00314583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75,68113</w:t>
            </w:r>
          </w:p>
        </w:tc>
        <w:tc>
          <w:tcPr>
            <w:tcW w:w="387" w:type="pct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4583" w:rsidRPr="00314583" w:rsidRDefault="00314583" w:rsidP="0031458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  <w:r w:rsidRPr="00314583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3,15</w:t>
            </w:r>
          </w:p>
        </w:tc>
      </w:tr>
      <w:tr w:rsidR="00314583" w:rsidRPr="00314583" w:rsidTr="00314583">
        <w:trPr>
          <w:trHeight w:val="315"/>
        </w:trPr>
        <w:tc>
          <w:tcPr>
            <w:tcW w:w="43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14583" w:rsidRPr="00314583" w:rsidRDefault="00314583" w:rsidP="00314583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6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4583" w:rsidRPr="00314583" w:rsidRDefault="00314583" w:rsidP="0031458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  <w:r w:rsidRPr="00314583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Valor Y</w:t>
            </w:r>
          </w:p>
        </w:tc>
        <w:tc>
          <w:tcPr>
            <w:tcW w:w="742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4583" w:rsidRPr="00314583" w:rsidRDefault="00314583" w:rsidP="00314583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  <w:r w:rsidRPr="00314583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44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4583" w:rsidRPr="00314583" w:rsidRDefault="00314583" w:rsidP="0031458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  <w:r w:rsidRPr="00314583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0,000</w:t>
            </w:r>
          </w:p>
        </w:tc>
        <w:tc>
          <w:tcPr>
            <w:tcW w:w="4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4583" w:rsidRPr="00314583" w:rsidRDefault="00314583" w:rsidP="0031458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  <w:r w:rsidRPr="00314583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0,000</w:t>
            </w:r>
          </w:p>
        </w:tc>
        <w:tc>
          <w:tcPr>
            <w:tcW w:w="450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4583" w:rsidRPr="00314583" w:rsidRDefault="00314583" w:rsidP="0031458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  <w:r w:rsidRPr="00314583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0,000</w:t>
            </w:r>
          </w:p>
        </w:tc>
        <w:tc>
          <w:tcPr>
            <w:tcW w:w="468" w:type="pct"/>
            <w:gridSpan w:val="2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14583" w:rsidRPr="00314583" w:rsidRDefault="00314583" w:rsidP="00314583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495" w:type="pct"/>
            <w:gridSpan w:val="2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14583" w:rsidRPr="00314583" w:rsidRDefault="00314583" w:rsidP="00314583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464" w:type="pct"/>
            <w:gridSpan w:val="2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14583" w:rsidRPr="00314583" w:rsidRDefault="00314583" w:rsidP="00314583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387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14583" w:rsidRPr="00314583" w:rsidRDefault="00314583" w:rsidP="00314583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</w:p>
        </w:tc>
      </w:tr>
      <w:tr w:rsidR="00314583" w:rsidRPr="00314583" w:rsidTr="00314583">
        <w:trPr>
          <w:trHeight w:val="315"/>
        </w:trPr>
        <w:tc>
          <w:tcPr>
            <w:tcW w:w="43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14583" w:rsidRPr="00314583" w:rsidRDefault="00314583" w:rsidP="00314583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6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4583" w:rsidRPr="00314583" w:rsidRDefault="00314583" w:rsidP="0031458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  <w:r w:rsidRPr="00314583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Valor W</w:t>
            </w:r>
          </w:p>
        </w:tc>
        <w:tc>
          <w:tcPr>
            <w:tcW w:w="742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4583" w:rsidRPr="00314583" w:rsidRDefault="00314583" w:rsidP="00314583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  <w:r w:rsidRPr="00314583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Transmit 802.11n POUT = + 20.5dBm</w:t>
            </w:r>
          </w:p>
        </w:tc>
        <w:tc>
          <w:tcPr>
            <w:tcW w:w="44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4583" w:rsidRPr="00314583" w:rsidRDefault="00314583" w:rsidP="0031458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  <w:r w:rsidRPr="00314583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71,433</w:t>
            </w:r>
          </w:p>
        </w:tc>
        <w:tc>
          <w:tcPr>
            <w:tcW w:w="4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4583" w:rsidRPr="00314583" w:rsidRDefault="00314583" w:rsidP="0031458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  <w:r w:rsidRPr="00314583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60,000</w:t>
            </w:r>
          </w:p>
        </w:tc>
        <w:tc>
          <w:tcPr>
            <w:tcW w:w="450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4583" w:rsidRPr="00314583" w:rsidRDefault="00314583" w:rsidP="0031458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  <w:r w:rsidRPr="00314583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4285,980</w:t>
            </w:r>
          </w:p>
        </w:tc>
        <w:tc>
          <w:tcPr>
            <w:tcW w:w="468" w:type="pct"/>
            <w:gridSpan w:val="2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14583" w:rsidRPr="00314583" w:rsidRDefault="00314583" w:rsidP="00314583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495" w:type="pct"/>
            <w:gridSpan w:val="2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14583" w:rsidRPr="00314583" w:rsidRDefault="00314583" w:rsidP="00314583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464" w:type="pct"/>
            <w:gridSpan w:val="2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14583" w:rsidRPr="00314583" w:rsidRDefault="00314583" w:rsidP="00314583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387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14583" w:rsidRPr="00314583" w:rsidRDefault="00314583" w:rsidP="00314583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</w:p>
        </w:tc>
      </w:tr>
      <w:tr w:rsidR="00314583" w:rsidRPr="00314583" w:rsidTr="00314583">
        <w:trPr>
          <w:trHeight w:val="227"/>
        </w:trPr>
        <w:tc>
          <w:tcPr>
            <w:tcW w:w="5000" w:type="pct"/>
            <w:gridSpan w:val="1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4583" w:rsidRPr="00314583" w:rsidRDefault="00314583" w:rsidP="00314583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  <w:r w:rsidRPr="00314583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 </w:t>
            </w:r>
          </w:p>
        </w:tc>
      </w:tr>
      <w:tr w:rsidR="00314583" w:rsidRPr="00314583" w:rsidTr="00314583">
        <w:trPr>
          <w:trHeight w:val="315"/>
        </w:trPr>
        <w:tc>
          <w:tcPr>
            <w:tcW w:w="433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4583" w:rsidRPr="00314583" w:rsidRDefault="00314583" w:rsidP="0031458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  <w:r w:rsidRPr="00314583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3</w:t>
            </w:r>
          </w:p>
        </w:tc>
        <w:tc>
          <w:tcPr>
            <w:tcW w:w="6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4583" w:rsidRPr="00314583" w:rsidRDefault="00314583" w:rsidP="0031458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  <w:r w:rsidRPr="00314583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Valor X</w:t>
            </w:r>
          </w:p>
        </w:tc>
        <w:tc>
          <w:tcPr>
            <w:tcW w:w="742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4583" w:rsidRPr="00314583" w:rsidRDefault="00314583" w:rsidP="00314583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  <w:r w:rsidRPr="00314583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Deep Sleep</w:t>
            </w:r>
          </w:p>
        </w:tc>
        <w:tc>
          <w:tcPr>
            <w:tcW w:w="44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14583" w:rsidRPr="00314583" w:rsidRDefault="00314583" w:rsidP="0031458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  <w:r w:rsidRPr="00314583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0,133</w:t>
            </w:r>
          </w:p>
        </w:tc>
        <w:tc>
          <w:tcPr>
            <w:tcW w:w="4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4583" w:rsidRPr="00314583" w:rsidRDefault="00314583" w:rsidP="0031458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  <w:r w:rsidRPr="00314583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7190,000</w:t>
            </w:r>
          </w:p>
        </w:tc>
        <w:tc>
          <w:tcPr>
            <w:tcW w:w="450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4583" w:rsidRPr="00314583" w:rsidRDefault="00314583" w:rsidP="0031458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  <w:r w:rsidRPr="00314583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956,270</w:t>
            </w:r>
          </w:p>
        </w:tc>
        <w:tc>
          <w:tcPr>
            <w:tcW w:w="468" w:type="pct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4583" w:rsidRPr="00314583" w:rsidRDefault="00314583" w:rsidP="0031458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  <w:r w:rsidRPr="00314583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1670,600</w:t>
            </w:r>
          </w:p>
        </w:tc>
        <w:tc>
          <w:tcPr>
            <w:tcW w:w="495" w:type="pct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4583" w:rsidRPr="00314583" w:rsidRDefault="00314583" w:rsidP="0031458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  <w:r w:rsidRPr="00314583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215,49144</w:t>
            </w:r>
          </w:p>
        </w:tc>
        <w:tc>
          <w:tcPr>
            <w:tcW w:w="464" w:type="pct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4583" w:rsidRPr="00314583" w:rsidRDefault="00314583" w:rsidP="0031458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  <w:r w:rsidRPr="00314583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430,98288</w:t>
            </w:r>
          </w:p>
        </w:tc>
        <w:tc>
          <w:tcPr>
            <w:tcW w:w="387" w:type="pct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4583" w:rsidRPr="00314583" w:rsidRDefault="00314583" w:rsidP="0031458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  <w:r w:rsidRPr="00314583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17,96</w:t>
            </w:r>
          </w:p>
        </w:tc>
      </w:tr>
      <w:tr w:rsidR="00314583" w:rsidRPr="00314583" w:rsidTr="00314583">
        <w:trPr>
          <w:trHeight w:val="315"/>
        </w:trPr>
        <w:tc>
          <w:tcPr>
            <w:tcW w:w="43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14583" w:rsidRPr="00314583" w:rsidRDefault="00314583" w:rsidP="00314583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6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4583" w:rsidRPr="00314583" w:rsidRDefault="00314583" w:rsidP="0031458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  <w:r w:rsidRPr="00314583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Valor Y</w:t>
            </w:r>
          </w:p>
        </w:tc>
        <w:tc>
          <w:tcPr>
            <w:tcW w:w="742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4583" w:rsidRPr="00314583" w:rsidRDefault="00314583" w:rsidP="00314583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  <w:r w:rsidRPr="00314583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44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4583" w:rsidRPr="00314583" w:rsidRDefault="00314583" w:rsidP="0031458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  <w:r w:rsidRPr="00314583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0,000</w:t>
            </w:r>
          </w:p>
        </w:tc>
        <w:tc>
          <w:tcPr>
            <w:tcW w:w="4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4583" w:rsidRPr="00314583" w:rsidRDefault="00314583" w:rsidP="0031458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  <w:r w:rsidRPr="00314583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0,000</w:t>
            </w:r>
          </w:p>
        </w:tc>
        <w:tc>
          <w:tcPr>
            <w:tcW w:w="450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4583" w:rsidRPr="00314583" w:rsidRDefault="00314583" w:rsidP="0031458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  <w:r w:rsidRPr="00314583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0,000</w:t>
            </w:r>
          </w:p>
        </w:tc>
        <w:tc>
          <w:tcPr>
            <w:tcW w:w="468" w:type="pct"/>
            <w:gridSpan w:val="2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14583" w:rsidRPr="00314583" w:rsidRDefault="00314583" w:rsidP="00314583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495" w:type="pct"/>
            <w:gridSpan w:val="2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14583" w:rsidRPr="00314583" w:rsidRDefault="00314583" w:rsidP="00314583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464" w:type="pct"/>
            <w:gridSpan w:val="2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14583" w:rsidRPr="00314583" w:rsidRDefault="00314583" w:rsidP="00314583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387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14583" w:rsidRPr="00314583" w:rsidRDefault="00314583" w:rsidP="00314583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</w:p>
        </w:tc>
      </w:tr>
      <w:tr w:rsidR="00314583" w:rsidRPr="00314583" w:rsidTr="00314583">
        <w:trPr>
          <w:trHeight w:val="315"/>
        </w:trPr>
        <w:tc>
          <w:tcPr>
            <w:tcW w:w="43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14583" w:rsidRPr="00314583" w:rsidRDefault="00314583" w:rsidP="00314583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6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4583" w:rsidRPr="00314583" w:rsidRDefault="00314583" w:rsidP="0031458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  <w:r w:rsidRPr="00314583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Valor W</w:t>
            </w:r>
          </w:p>
        </w:tc>
        <w:tc>
          <w:tcPr>
            <w:tcW w:w="742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4583" w:rsidRPr="00314583" w:rsidRDefault="00314583" w:rsidP="00314583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  <w:r w:rsidRPr="00314583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Transmit 802.11n POUT = + 20.5dBm</w:t>
            </w:r>
          </w:p>
        </w:tc>
        <w:tc>
          <w:tcPr>
            <w:tcW w:w="44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4583" w:rsidRPr="00314583" w:rsidRDefault="00314583" w:rsidP="0031458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  <w:r w:rsidRPr="00314583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71,433</w:t>
            </w:r>
          </w:p>
        </w:tc>
        <w:tc>
          <w:tcPr>
            <w:tcW w:w="4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4583" w:rsidRPr="00314583" w:rsidRDefault="00314583" w:rsidP="0031458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  <w:r w:rsidRPr="00314583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10,000</w:t>
            </w:r>
          </w:p>
        </w:tc>
        <w:tc>
          <w:tcPr>
            <w:tcW w:w="450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4583" w:rsidRPr="00314583" w:rsidRDefault="00314583" w:rsidP="0031458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  <w:r w:rsidRPr="00314583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714,330</w:t>
            </w:r>
          </w:p>
        </w:tc>
        <w:tc>
          <w:tcPr>
            <w:tcW w:w="468" w:type="pct"/>
            <w:gridSpan w:val="2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14583" w:rsidRPr="00314583" w:rsidRDefault="00314583" w:rsidP="00314583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495" w:type="pct"/>
            <w:gridSpan w:val="2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14583" w:rsidRPr="00314583" w:rsidRDefault="00314583" w:rsidP="00314583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464" w:type="pct"/>
            <w:gridSpan w:val="2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14583" w:rsidRPr="00314583" w:rsidRDefault="00314583" w:rsidP="00314583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387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14583" w:rsidRPr="00314583" w:rsidRDefault="00314583" w:rsidP="00314583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</w:p>
        </w:tc>
      </w:tr>
      <w:tr w:rsidR="00314583" w:rsidRPr="00314583" w:rsidTr="00314583">
        <w:trPr>
          <w:trHeight w:val="227"/>
        </w:trPr>
        <w:tc>
          <w:tcPr>
            <w:tcW w:w="5000" w:type="pct"/>
            <w:gridSpan w:val="1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4583" w:rsidRPr="00314583" w:rsidRDefault="00314583" w:rsidP="00314583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</w:p>
        </w:tc>
      </w:tr>
      <w:tr w:rsidR="00314583" w:rsidRPr="00314583" w:rsidTr="00314583">
        <w:trPr>
          <w:trHeight w:val="315"/>
        </w:trPr>
        <w:tc>
          <w:tcPr>
            <w:tcW w:w="433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4583" w:rsidRPr="00314583" w:rsidRDefault="00314583" w:rsidP="0031458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  <w:r w:rsidRPr="00314583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4</w:t>
            </w:r>
          </w:p>
        </w:tc>
        <w:tc>
          <w:tcPr>
            <w:tcW w:w="6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4583" w:rsidRPr="00314583" w:rsidRDefault="00314583" w:rsidP="0031458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  <w:r w:rsidRPr="00314583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Valor X</w:t>
            </w:r>
          </w:p>
        </w:tc>
        <w:tc>
          <w:tcPr>
            <w:tcW w:w="742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4583" w:rsidRPr="00314583" w:rsidRDefault="00314583" w:rsidP="00314583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  <w:r w:rsidRPr="00314583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Deep Sleep</w:t>
            </w:r>
          </w:p>
        </w:tc>
        <w:tc>
          <w:tcPr>
            <w:tcW w:w="44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14583" w:rsidRPr="00314583" w:rsidRDefault="00314583" w:rsidP="0031458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  <w:r w:rsidRPr="00314583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0,133</w:t>
            </w:r>
          </w:p>
        </w:tc>
        <w:tc>
          <w:tcPr>
            <w:tcW w:w="4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4583" w:rsidRPr="00314583" w:rsidRDefault="00314583" w:rsidP="0031458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  <w:r w:rsidRPr="00314583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7190,000</w:t>
            </w:r>
          </w:p>
        </w:tc>
        <w:tc>
          <w:tcPr>
            <w:tcW w:w="450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4583" w:rsidRPr="00314583" w:rsidRDefault="00314583" w:rsidP="0031458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  <w:r w:rsidRPr="00314583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956,270</w:t>
            </w:r>
          </w:p>
        </w:tc>
        <w:tc>
          <w:tcPr>
            <w:tcW w:w="468" w:type="pct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4583" w:rsidRPr="00314583" w:rsidRDefault="00314583" w:rsidP="0031458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  <w:r w:rsidRPr="00314583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1175,303</w:t>
            </w:r>
          </w:p>
        </w:tc>
        <w:tc>
          <w:tcPr>
            <w:tcW w:w="495" w:type="pct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4583" w:rsidRPr="00314583" w:rsidRDefault="00314583" w:rsidP="0031458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  <w:r w:rsidRPr="00314583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306,30399</w:t>
            </w:r>
          </w:p>
        </w:tc>
        <w:tc>
          <w:tcPr>
            <w:tcW w:w="464" w:type="pct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4583" w:rsidRPr="00314583" w:rsidRDefault="00314583" w:rsidP="0031458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  <w:r w:rsidRPr="00314583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612,60798</w:t>
            </w:r>
          </w:p>
        </w:tc>
        <w:tc>
          <w:tcPr>
            <w:tcW w:w="387" w:type="pct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4583" w:rsidRPr="00314583" w:rsidRDefault="00314583" w:rsidP="0031458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  <w:r w:rsidRPr="00314583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25,53</w:t>
            </w:r>
          </w:p>
        </w:tc>
      </w:tr>
      <w:tr w:rsidR="00314583" w:rsidRPr="00314583" w:rsidTr="00314583">
        <w:trPr>
          <w:trHeight w:val="315"/>
        </w:trPr>
        <w:tc>
          <w:tcPr>
            <w:tcW w:w="43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14583" w:rsidRPr="00314583" w:rsidRDefault="00314583" w:rsidP="00314583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6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4583" w:rsidRPr="00314583" w:rsidRDefault="00314583" w:rsidP="0031458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  <w:r w:rsidRPr="00314583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Valor Y</w:t>
            </w:r>
          </w:p>
        </w:tc>
        <w:tc>
          <w:tcPr>
            <w:tcW w:w="742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4583" w:rsidRPr="00314583" w:rsidRDefault="00314583" w:rsidP="00314583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  <w:r w:rsidRPr="00314583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Light Sleep – CPU ativa</w:t>
            </w:r>
          </w:p>
        </w:tc>
        <w:tc>
          <w:tcPr>
            <w:tcW w:w="44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4583" w:rsidRPr="00314583" w:rsidRDefault="00314583" w:rsidP="0031458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  <w:r w:rsidRPr="00314583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16,400</w:t>
            </w:r>
          </w:p>
        </w:tc>
        <w:tc>
          <w:tcPr>
            <w:tcW w:w="4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4583" w:rsidRPr="00314583" w:rsidRDefault="00314583" w:rsidP="0031458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  <w:r w:rsidRPr="00314583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9,000</w:t>
            </w:r>
          </w:p>
        </w:tc>
        <w:tc>
          <w:tcPr>
            <w:tcW w:w="450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4583" w:rsidRPr="00314583" w:rsidRDefault="00314583" w:rsidP="0031458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  <w:r w:rsidRPr="00314583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147,600</w:t>
            </w:r>
          </w:p>
        </w:tc>
        <w:tc>
          <w:tcPr>
            <w:tcW w:w="468" w:type="pct"/>
            <w:gridSpan w:val="2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14583" w:rsidRPr="00314583" w:rsidRDefault="00314583" w:rsidP="00314583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495" w:type="pct"/>
            <w:gridSpan w:val="2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14583" w:rsidRPr="00314583" w:rsidRDefault="00314583" w:rsidP="00314583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464" w:type="pct"/>
            <w:gridSpan w:val="2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14583" w:rsidRPr="00314583" w:rsidRDefault="00314583" w:rsidP="00314583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387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14583" w:rsidRPr="00314583" w:rsidRDefault="00314583" w:rsidP="00314583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</w:p>
        </w:tc>
      </w:tr>
      <w:tr w:rsidR="00314583" w:rsidRPr="00314583" w:rsidTr="00314583">
        <w:trPr>
          <w:trHeight w:val="315"/>
        </w:trPr>
        <w:tc>
          <w:tcPr>
            <w:tcW w:w="43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14583" w:rsidRPr="00314583" w:rsidRDefault="00314583" w:rsidP="00314583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6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4583" w:rsidRPr="00314583" w:rsidRDefault="00314583" w:rsidP="0031458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  <w:r w:rsidRPr="00314583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Valor W</w:t>
            </w:r>
          </w:p>
        </w:tc>
        <w:tc>
          <w:tcPr>
            <w:tcW w:w="742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4583" w:rsidRPr="00314583" w:rsidRDefault="00314583" w:rsidP="00314583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  <w:r w:rsidRPr="00314583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Transmit 802.11n POUT = + 20.5dBm</w:t>
            </w:r>
          </w:p>
        </w:tc>
        <w:tc>
          <w:tcPr>
            <w:tcW w:w="44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4583" w:rsidRPr="00314583" w:rsidRDefault="00314583" w:rsidP="0031458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  <w:r w:rsidRPr="00314583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71,433</w:t>
            </w:r>
          </w:p>
        </w:tc>
        <w:tc>
          <w:tcPr>
            <w:tcW w:w="4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4583" w:rsidRPr="00314583" w:rsidRDefault="00314583" w:rsidP="0031458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  <w:r w:rsidRPr="00314583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1,000</w:t>
            </w:r>
          </w:p>
        </w:tc>
        <w:tc>
          <w:tcPr>
            <w:tcW w:w="450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4583" w:rsidRPr="00314583" w:rsidRDefault="00314583" w:rsidP="0031458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  <w:r w:rsidRPr="00314583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71,433</w:t>
            </w:r>
          </w:p>
        </w:tc>
        <w:tc>
          <w:tcPr>
            <w:tcW w:w="468" w:type="pct"/>
            <w:gridSpan w:val="2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14583" w:rsidRPr="00314583" w:rsidRDefault="00314583" w:rsidP="00314583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495" w:type="pct"/>
            <w:gridSpan w:val="2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14583" w:rsidRPr="00314583" w:rsidRDefault="00314583" w:rsidP="00314583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464" w:type="pct"/>
            <w:gridSpan w:val="2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14583" w:rsidRPr="00314583" w:rsidRDefault="00314583" w:rsidP="00314583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387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14583" w:rsidRPr="00314583" w:rsidRDefault="00314583" w:rsidP="00314583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</w:p>
        </w:tc>
      </w:tr>
      <w:tr w:rsidR="00314583" w:rsidRPr="00314583" w:rsidTr="00314583">
        <w:trPr>
          <w:trHeight w:val="227"/>
        </w:trPr>
        <w:tc>
          <w:tcPr>
            <w:tcW w:w="5000" w:type="pct"/>
            <w:gridSpan w:val="1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4583" w:rsidRPr="00314583" w:rsidRDefault="00314583" w:rsidP="00314583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  <w:r w:rsidRPr="00314583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 </w:t>
            </w:r>
          </w:p>
        </w:tc>
      </w:tr>
      <w:tr w:rsidR="00314583" w:rsidRPr="00314583" w:rsidTr="00314583">
        <w:trPr>
          <w:trHeight w:val="240"/>
        </w:trPr>
        <w:tc>
          <w:tcPr>
            <w:tcW w:w="433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4583" w:rsidRPr="00314583" w:rsidRDefault="00314583" w:rsidP="0031458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  <w:r w:rsidRPr="00314583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5</w:t>
            </w:r>
          </w:p>
        </w:tc>
        <w:tc>
          <w:tcPr>
            <w:tcW w:w="6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4583" w:rsidRPr="00314583" w:rsidRDefault="00314583" w:rsidP="0031458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  <w:r w:rsidRPr="00314583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Valor X</w:t>
            </w:r>
          </w:p>
        </w:tc>
        <w:tc>
          <w:tcPr>
            <w:tcW w:w="742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4583" w:rsidRPr="00314583" w:rsidRDefault="00314583" w:rsidP="00314583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  <w:r w:rsidRPr="00314583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Deep Sleep</w:t>
            </w:r>
          </w:p>
        </w:tc>
        <w:tc>
          <w:tcPr>
            <w:tcW w:w="44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14583" w:rsidRPr="00314583" w:rsidRDefault="00314583" w:rsidP="0031458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  <w:r w:rsidRPr="00314583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0,133</w:t>
            </w:r>
          </w:p>
        </w:tc>
        <w:tc>
          <w:tcPr>
            <w:tcW w:w="4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4583" w:rsidRPr="00314583" w:rsidRDefault="00314583" w:rsidP="0031458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  <w:r w:rsidRPr="00314583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3590,000</w:t>
            </w:r>
          </w:p>
        </w:tc>
        <w:tc>
          <w:tcPr>
            <w:tcW w:w="450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4583" w:rsidRPr="00314583" w:rsidRDefault="00314583" w:rsidP="0031458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  <w:r w:rsidRPr="00314583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477,470</w:t>
            </w:r>
          </w:p>
        </w:tc>
        <w:tc>
          <w:tcPr>
            <w:tcW w:w="468" w:type="pct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4583" w:rsidRPr="00314583" w:rsidRDefault="00314583" w:rsidP="0031458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  <w:r w:rsidRPr="00314583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696,503</w:t>
            </w:r>
          </w:p>
        </w:tc>
        <w:tc>
          <w:tcPr>
            <w:tcW w:w="495" w:type="pct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4583" w:rsidRPr="00314583" w:rsidRDefault="00314583" w:rsidP="0031458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  <w:r w:rsidRPr="00314583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516,86784</w:t>
            </w:r>
          </w:p>
        </w:tc>
        <w:tc>
          <w:tcPr>
            <w:tcW w:w="464" w:type="pct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4583" w:rsidRPr="00314583" w:rsidRDefault="00314583" w:rsidP="0031458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  <w:r w:rsidRPr="00314583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516,86784</w:t>
            </w:r>
          </w:p>
        </w:tc>
        <w:tc>
          <w:tcPr>
            <w:tcW w:w="387" w:type="pct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4583" w:rsidRPr="00314583" w:rsidRDefault="00314583" w:rsidP="0031458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  <w:r w:rsidRPr="00314583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21,54</w:t>
            </w:r>
          </w:p>
        </w:tc>
      </w:tr>
      <w:tr w:rsidR="00314583" w:rsidRPr="00314583" w:rsidTr="00314583">
        <w:trPr>
          <w:trHeight w:val="240"/>
        </w:trPr>
        <w:tc>
          <w:tcPr>
            <w:tcW w:w="43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14583" w:rsidRPr="00314583" w:rsidRDefault="00314583" w:rsidP="00314583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6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4583" w:rsidRPr="00314583" w:rsidRDefault="00314583" w:rsidP="0031458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  <w:r w:rsidRPr="00314583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Valor Y</w:t>
            </w:r>
          </w:p>
        </w:tc>
        <w:tc>
          <w:tcPr>
            <w:tcW w:w="742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4583" w:rsidRPr="00314583" w:rsidRDefault="00314583" w:rsidP="00314583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  <w:r w:rsidRPr="00314583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Light Sleep – CPU ativa</w:t>
            </w:r>
          </w:p>
        </w:tc>
        <w:tc>
          <w:tcPr>
            <w:tcW w:w="44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4583" w:rsidRPr="00314583" w:rsidRDefault="00314583" w:rsidP="0031458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  <w:r w:rsidRPr="00314583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16,400</w:t>
            </w:r>
          </w:p>
        </w:tc>
        <w:tc>
          <w:tcPr>
            <w:tcW w:w="4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4583" w:rsidRPr="00314583" w:rsidRDefault="00314583" w:rsidP="0031458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  <w:r w:rsidRPr="00314583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9,000</w:t>
            </w:r>
          </w:p>
        </w:tc>
        <w:tc>
          <w:tcPr>
            <w:tcW w:w="450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4583" w:rsidRPr="00314583" w:rsidRDefault="00314583" w:rsidP="0031458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  <w:r w:rsidRPr="00314583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147,600</w:t>
            </w:r>
          </w:p>
        </w:tc>
        <w:tc>
          <w:tcPr>
            <w:tcW w:w="468" w:type="pct"/>
            <w:gridSpan w:val="2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14583" w:rsidRPr="00314583" w:rsidRDefault="00314583" w:rsidP="00314583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495" w:type="pct"/>
            <w:gridSpan w:val="2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14583" w:rsidRPr="00314583" w:rsidRDefault="00314583" w:rsidP="00314583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464" w:type="pct"/>
            <w:gridSpan w:val="2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14583" w:rsidRPr="00314583" w:rsidRDefault="00314583" w:rsidP="00314583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387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14583" w:rsidRPr="00314583" w:rsidRDefault="00314583" w:rsidP="00314583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</w:p>
        </w:tc>
      </w:tr>
      <w:tr w:rsidR="00314583" w:rsidRPr="00314583" w:rsidTr="00314583">
        <w:trPr>
          <w:trHeight w:val="465"/>
        </w:trPr>
        <w:tc>
          <w:tcPr>
            <w:tcW w:w="43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14583" w:rsidRPr="00314583" w:rsidRDefault="00314583" w:rsidP="00314583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6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4583" w:rsidRPr="00314583" w:rsidRDefault="00314583" w:rsidP="0031458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  <w:r w:rsidRPr="00314583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Valor W</w:t>
            </w:r>
          </w:p>
        </w:tc>
        <w:tc>
          <w:tcPr>
            <w:tcW w:w="742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4583" w:rsidRPr="00314583" w:rsidRDefault="00314583" w:rsidP="00314583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  <w:r w:rsidRPr="00314583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Transmit 802.11n POUT = + 20.5dBm</w:t>
            </w:r>
          </w:p>
        </w:tc>
        <w:tc>
          <w:tcPr>
            <w:tcW w:w="44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4583" w:rsidRPr="00314583" w:rsidRDefault="00314583" w:rsidP="0031458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  <w:r w:rsidRPr="00314583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71,433</w:t>
            </w:r>
          </w:p>
        </w:tc>
        <w:tc>
          <w:tcPr>
            <w:tcW w:w="4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4583" w:rsidRPr="00314583" w:rsidRDefault="00314583" w:rsidP="0031458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  <w:r w:rsidRPr="00314583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1,000</w:t>
            </w:r>
          </w:p>
        </w:tc>
        <w:tc>
          <w:tcPr>
            <w:tcW w:w="450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4583" w:rsidRPr="00314583" w:rsidRDefault="00314583" w:rsidP="0031458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  <w:r w:rsidRPr="00314583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71,433</w:t>
            </w:r>
          </w:p>
        </w:tc>
        <w:tc>
          <w:tcPr>
            <w:tcW w:w="468" w:type="pct"/>
            <w:gridSpan w:val="2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14583" w:rsidRPr="00314583" w:rsidRDefault="00314583" w:rsidP="00314583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495" w:type="pct"/>
            <w:gridSpan w:val="2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14583" w:rsidRPr="00314583" w:rsidRDefault="00314583" w:rsidP="00314583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464" w:type="pct"/>
            <w:gridSpan w:val="2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14583" w:rsidRPr="00314583" w:rsidRDefault="00314583" w:rsidP="00314583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387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14583" w:rsidRPr="00314583" w:rsidRDefault="00314583" w:rsidP="00314583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</w:p>
        </w:tc>
      </w:tr>
      <w:tr w:rsidR="00314583" w:rsidRPr="00314583" w:rsidTr="00314583">
        <w:trPr>
          <w:trHeight w:val="227"/>
        </w:trPr>
        <w:tc>
          <w:tcPr>
            <w:tcW w:w="5000" w:type="pct"/>
            <w:gridSpan w:val="1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14583" w:rsidRPr="00314583" w:rsidRDefault="00314583" w:rsidP="00314583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</w:p>
        </w:tc>
      </w:tr>
      <w:tr w:rsidR="00314583" w:rsidRPr="00314583" w:rsidTr="00314583">
        <w:trPr>
          <w:trHeight w:val="240"/>
        </w:trPr>
        <w:tc>
          <w:tcPr>
            <w:tcW w:w="433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4583" w:rsidRPr="00314583" w:rsidRDefault="00314583" w:rsidP="0031458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  <w:r w:rsidRPr="00314583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6</w:t>
            </w:r>
          </w:p>
        </w:tc>
        <w:tc>
          <w:tcPr>
            <w:tcW w:w="6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4583" w:rsidRPr="00314583" w:rsidRDefault="00314583" w:rsidP="0031458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  <w:r w:rsidRPr="00314583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Valor X</w:t>
            </w:r>
          </w:p>
        </w:tc>
        <w:tc>
          <w:tcPr>
            <w:tcW w:w="742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4583" w:rsidRPr="00314583" w:rsidRDefault="00314583" w:rsidP="00314583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  <w:r w:rsidRPr="00314583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Deep Sleep</w:t>
            </w:r>
          </w:p>
        </w:tc>
        <w:tc>
          <w:tcPr>
            <w:tcW w:w="44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14583" w:rsidRPr="00314583" w:rsidRDefault="00314583" w:rsidP="0031458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  <w:r w:rsidRPr="00314583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0,133</w:t>
            </w:r>
          </w:p>
        </w:tc>
        <w:tc>
          <w:tcPr>
            <w:tcW w:w="4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4583" w:rsidRPr="00314583" w:rsidRDefault="00314583" w:rsidP="0031458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  <w:r w:rsidRPr="00314583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3590,000</w:t>
            </w:r>
          </w:p>
        </w:tc>
        <w:tc>
          <w:tcPr>
            <w:tcW w:w="450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4583" w:rsidRPr="00314583" w:rsidRDefault="00314583" w:rsidP="0031458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  <w:r w:rsidRPr="00314583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477,470</w:t>
            </w:r>
          </w:p>
        </w:tc>
        <w:tc>
          <w:tcPr>
            <w:tcW w:w="468" w:type="pct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4583" w:rsidRPr="00314583" w:rsidRDefault="00314583" w:rsidP="0031458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  <w:r w:rsidRPr="00314583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1241,003</w:t>
            </w:r>
          </w:p>
        </w:tc>
        <w:tc>
          <w:tcPr>
            <w:tcW w:w="495" w:type="pct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4583" w:rsidRPr="00314583" w:rsidRDefault="00314583" w:rsidP="0031458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  <w:r w:rsidRPr="00314583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290,08794</w:t>
            </w:r>
          </w:p>
        </w:tc>
        <w:tc>
          <w:tcPr>
            <w:tcW w:w="464" w:type="pct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4583" w:rsidRPr="00314583" w:rsidRDefault="00314583" w:rsidP="0031458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  <w:r w:rsidRPr="00314583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290,08794</w:t>
            </w:r>
          </w:p>
        </w:tc>
        <w:tc>
          <w:tcPr>
            <w:tcW w:w="387" w:type="pct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4583" w:rsidRPr="00314583" w:rsidRDefault="00314583" w:rsidP="0031458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  <w:r w:rsidRPr="00314583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12,09</w:t>
            </w:r>
          </w:p>
        </w:tc>
      </w:tr>
      <w:tr w:rsidR="00314583" w:rsidRPr="00314583" w:rsidTr="00314583">
        <w:trPr>
          <w:trHeight w:val="240"/>
        </w:trPr>
        <w:tc>
          <w:tcPr>
            <w:tcW w:w="43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14583" w:rsidRPr="00314583" w:rsidRDefault="00314583" w:rsidP="00314583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6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4583" w:rsidRPr="00314583" w:rsidRDefault="00314583" w:rsidP="0031458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  <w:r w:rsidRPr="00314583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Valor Y</w:t>
            </w:r>
          </w:p>
        </w:tc>
        <w:tc>
          <w:tcPr>
            <w:tcW w:w="742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4583" w:rsidRPr="00314583" w:rsidRDefault="00314583" w:rsidP="00314583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  <w:r w:rsidRPr="00314583">
              <w:rPr>
                <w:rFonts w:eastAsia="Times New Roman"/>
                <w:color w:val="000000"/>
                <w:sz w:val="20"/>
                <w:szCs w:val="20"/>
                <w:lang w:val="en-US" w:eastAsia="pt-BR"/>
              </w:rPr>
              <w:t>100% uso do CPU</w:t>
            </w:r>
          </w:p>
        </w:tc>
        <w:tc>
          <w:tcPr>
            <w:tcW w:w="44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4583" w:rsidRPr="00314583" w:rsidRDefault="00314583" w:rsidP="0031458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  <w:r w:rsidRPr="00314583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76,900</w:t>
            </w:r>
          </w:p>
        </w:tc>
        <w:tc>
          <w:tcPr>
            <w:tcW w:w="4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4583" w:rsidRPr="00314583" w:rsidRDefault="00314583" w:rsidP="0031458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  <w:r w:rsidRPr="00314583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9,000</w:t>
            </w:r>
          </w:p>
        </w:tc>
        <w:tc>
          <w:tcPr>
            <w:tcW w:w="450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4583" w:rsidRPr="00314583" w:rsidRDefault="00314583" w:rsidP="0031458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  <w:r w:rsidRPr="00314583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692,100</w:t>
            </w:r>
          </w:p>
        </w:tc>
        <w:tc>
          <w:tcPr>
            <w:tcW w:w="468" w:type="pct"/>
            <w:gridSpan w:val="2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14583" w:rsidRPr="00314583" w:rsidRDefault="00314583" w:rsidP="00314583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495" w:type="pct"/>
            <w:gridSpan w:val="2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14583" w:rsidRPr="00314583" w:rsidRDefault="00314583" w:rsidP="00314583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464" w:type="pct"/>
            <w:gridSpan w:val="2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14583" w:rsidRPr="00314583" w:rsidRDefault="00314583" w:rsidP="00314583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387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14583" w:rsidRPr="00314583" w:rsidRDefault="00314583" w:rsidP="00314583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</w:p>
        </w:tc>
      </w:tr>
      <w:tr w:rsidR="00314583" w:rsidRPr="00314583" w:rsidTr="00314583">
        <w:trPr>
          <w:trHeight w:val="465"/>
        </w:trPr>
        <w:tc>
          <w:tcPr>
            <w:tcW w:w="43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14583" w:rsidRPr="00314583" w:rsidRDefault="00314583" w:rsidP="00314583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6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4583" w:rsidRPr="00314583" w:rsidRDefault="00314583" w:rsidP="0031458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  <w:r w:rsidRPr="00314583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Valor W</w:t>
            </w:r>
          </w:p>
        </w:tc>
        <w:tc>
          <w:tcPr>
            <w:tcW w:w="742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4583" w:rsidRPr="00314583" w:rsidRDefault="00314583" w:rsidP="00314583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  <w:r w:rsidRPr="00314583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Transmit 802.11n POUT = + 20.5dBm</w:t>
            </w:r>
          </w:p>
        </w:tc>
        <w:tc>
          <w:tcPr>
            <w:tcW w:w="44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4583" w:rsidRPr="00314583" w:rsidRDefault="00314583" w:rsidP="0031458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  <w:r w:rsidRPr="00314583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71,433</w:t>
            </w:r>
          </w:p>
        </w:tc>
        <w:tc>
          <w:tcPr>
            <w:tcW w:w="4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4583" w:rsidRPr="00314583" w:rsidRDefault="00314583" w:rsidP="0031458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  <w:r w:rsidRPr="00314583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1,000</w:t>
            </w:r>
          </w:p>
        </w:tc>
        <w:tc>
          <w:tcPr>
            <w:tcW w:w="450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4583" w:rsidRPr="00314583" w:rsidRDefault="00314583" w:rsidP="0031458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  <w:r w:rsidRPr="00314583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71,433</w:t>
            </w:r>
          </w:p>
        </w:tc>
        <w:tc>
          <w:tcPr>
            <w:tcW w:w="468" w:type="pct"/>
            <w:gridSpan w:val="2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14583" w:rsidRPr="00314583" w:rsidRDefault="00314583" w:rsidP="00314583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495" w:type="pct"/>
            <w:gridSpan w:val="2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14583" w:rsidRPr="00314583" w:rsidRDefault="00314583" w:rsidP="00314583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464" w:type="pct"/>
            <w:gridSpan w:val="2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14583" w:rsidRPr="00314583" w:rsidRDefault="00314583" w:rsidP="00314583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387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14583" w:rsidRPr="00314583" w:rsidRDefault="00314583" w:rsidP="00314583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</w:p>
        </w:tc>
      </w:tr>
    </w:tbl>
    <w:p w:rsidR="007A530C" w:rsidRDefault="007A530C" w:rsidP="00A53D89"/>
    <w:p w:rsidR="00C17E35" w:rsidRDefault="00C17E35" w:rsidP="00A53D89"/>
    <w:p w:rsidR="00C17E35" w:rsidRPr="009902D6" w:rsidRDefault="00C17E35" w:rsidP="00A53D89"/>
    <w:p w:rsidR="00F67137" w:rsidRPr="00F67137" w:rsidRDefault="00F67137" w:rsidP="00F67137">
      <w:pPr>
        <w:pStyle w:val="Ttulo3"/>
        <w:ind w:firstLine="708"/>
        <w:rPr>
          <w:sz w:val="28"/>
        </w:rPr>
      </w:pPr>
      <w:bookmarkStart w:id="36" w:name="_Toc517436891"/>
      <w:r w:rsidRPr="00F67137">
        <w:rPr>
          <w:sz w:val="28"/>
        </w:rPr>
        <w:t>Calculo de autonomia entre os modos de operação</w:t>
      </w:r>
      <w:bookmarkEnd w:id="36"/>
    </w:p>
    <w:p w:rsidR="00F67137" w:rsidRDefault="00F67137" w:rsidP="009E4E24"/>
    <w:p w:rsidR="00F67137" w:rsidRPr="00F67137" w:rsidRDefault="00F67137" w:rsidP="009E4E24"/>
    <w:p w:rsidR="00F67137" w:rsidRDefault="00F67137" w:rsidP="00F67137">
      <w:pPr>
        <w:pStyle w:val="Ttulo2"/>
        <w:ind w:firstLine="708"/>
        <w:rPr>
          <w:sz w:val="28"/>
        </w:rPr>
      </w:pPr>
    </w:p>
    <w:p w:rsidR="00A404A1" w:rsidRPr="00F67137" w:rsidRDefault="00A404A1" w:rsidP="00F67137">
      <w:pPr>
        <w:pStyle w:val="Ttulo2"/>
        <w:rPr>
          <w:sz w:val="28"/>
        </w:rPr>
      </w:pPr>
      <w:bookmarkStart w:id="37" w:name="_Toc517436892"/>
      <w:r w:rsidRPr="00F67137">
        <w:rPr>
          <w:sz w:val="28"/>
        </w:rPr>
        <w:t>Resultado final – Modelo de bateria</w:t>
      </w:r>
      <w:bookmarkEnd w:id="37"/>
    </w:p>
    <w:p w:rsidR="006645DA" w:rsidRDefault="006645DA" w:rsidP="00A404A1">
      <w:pPr>
        <w:pStyle w:val="Ttulo2"/>
        <w:rPr>
          <w:sz w:val="28"/>
        </w:rPr>
      </w:pPr>
    </w:p>
    <w:p w:rsidR="00EC7F53" w:rsidRDefault="00EC7F53" w:rsidP="00EC7F53"/>
    <w:p w:rsidR="00F67137" w:rsidRDefault="00F67137" w:rsidP="00EC7F53"/>
    <w:p w:rsidR="00EC7F53" w:rsidRPr="00EC7F53" w:rsidRDefault="00EC7F53" w:rsidP="00EC7F53"/>
    <w:p w:rsidR="00CA7823" w:rsidRDefault="00CA7823" w:rsidP="00A404A1">
      <w:pPr>
        <w:pStyle w:val="Ttulo2"/>
        <w:rPr>
          <w:sz w:val="28"/>
        </w:rPr>
      </w:pPr>
      <w:bookmarkStart w:id="38" w:name="_Toc517436893"/>
      <w:r>
        <w:rPr>
          <w:sz w:val="28"/>
        </w:rPr>
        <w:t xml:space="preserve">Quadro </w:t>
      </w:r>
      <w:r w:rsidR="0031681E">
        <w:rPr>
          <w:sz w:val="28"/>
        </w:rPr>
        <w:t>técnico de placas e seus protocolos de comunicação</w:t>
      </w:r>
      <w:bookmarkEnd w:id="38"/>
    </w:p>
    <w:p w:rsidR="0031681E" w:rsidRDefault="0031681E" w:rsidP="009E4E24">
      <w:pPr>
        <w:rPr>
          <w:sz w:val="28"/>
        </w:rPr>
      </w:pPr>
    </w:p>
    <w:p w:rsidR="0031681E" w:rsidRPr="00D95E73" w:rsidRDefault="0031681E" w:rsidP="00AA269F">
      <w:pPr>
        <w:jc w:val="both"/>
        <w:rPr>
          <w:sz w:val="28"/>
        </w:rPr>
      </w:pPr>
    </w:p>
    <w:p w:rsidR="00E03FC0" w:rsidRPr="00D95E73" w:rsidRDefault="00E03FC0" w:rsidP="00AA269F">
      <w:pPr>
        <w:pStyle w:val="PargrafodaLista"/>
        <w:numPr>
          <w:ilvl w:val="0"/>
          <w:numId w:val="2"/>
        </w:numPr>
        <w:jc w:val="both"/>
        <w:outlineLvl w:val="0"/>
        <w:rPr>
          <w:b/>
          <w:sz w:val="28"/>
        </w:rPr>
      </w:pPr>
      <w:bookmarkStart w:id="39" w:name="_Toc517436894"/>
      <w:r w:rsidRPr="00D95E73">
        <w:rPr>
          <w:b/>
          <w:sz w:val="28"/>
        </w:rPr>
        <w:t>Julho</w:t>
      </w:r>
      <w:bookmarkEnd w:id="39"/>
    </w:p>
    <w:p w:rsidR="006C385C" w:rsidRPr="00D95E73" w:rsidRDefault="006C385C" w:rsidP="00AA269F">
      <w:pPr>
        <w:jc w:val="both"/>
        <w:rPr>
          <w:sz w:val="28"/>
        </w:rPr>
      </w:pPr>
    </w:p>
    <w:p w:rsidR="00E03FC0" w:rsidRPr="00D95E73" w:rsidRDefault="00E03FC0" w:rsidP="00AA269F">
      <w:pPr>
        <w:pStyle w:val="PargrafodaLista"/>
        <w:numPr>
          <w:ilvl w:val="0"/>
          <w:numId w:val="2"/>
        </w:numPr>
        <w:jc w:val="both"/>
        <w:outlineLvl w:val="0"/>
        <w:rPr>
          <w:b/>
          <w:sz w:val="28"/>
        </w:rPr>
      </w:pPr>
      <w:bookmarkStart w:id="40" w:name="_Toc517436895"/>
      <w:r w:rsidRPr="00D95E73">
        <w:rPr>
          <w:b/>
          <w:sz w:val="28"/>
        </w:rPr>
        <w:t>Agosto</w:t>
      </w:r>
      <w:bookmarkEnd w:id="40"/>
    </w:p>
    <w:p w:rsidR="006645DA" w:rsidRPr="00D95E73" w:rsidRDefault="006645DA" w:rsidP="00AA269F">
      <w:pPr>
        <w:jc w:val="both"/>
        <w:rPr>
          <w:sz w:val="28"/>
        </w:rPr>
      </w:pPr>
    </w:p>
    <w:p w:rsidR="003072B6" w:rsidRPr="00D95E73" w:rsidRDefault="00E03FC0" w:rsidP="003072B6">
      <w:pPr>
        <w:pStyle w:val="PargrafodaLista"/>
        <w:numPr>
          <w:ilvl w:val="0"/>
          <w:numId w:val="2"/>
        </w:numPr>
        <w:jc w:val="both"/>
        <w:outlineLvl w:val="0"/>
        <w:rPr>
          <w:b/>
          <w:sz w:val="28"/>
        </w:rPr>
      </w:pPr>
      <w:bookmarkStart w:id="41" w:name="_Toc517436896"/>
      <w:r w:rsidRPr="00D95E73">
        <w:rPr>
          <w:b/>
          <w:sz w:val="28"/>
        </w:rPr>
        <w:t>Setembro</w:t>
      </w:r>
      <w:bookmarkEnd w:id="41"/>
    </w:p>
    <w:p w:rsidR="001B555B" w:rsidRPr="00D95E73" w:rsidRDefault="001B555B" w:rsidP="001B555B">
      <w:pPr>
        <w:rPr>
          <w:b/>
          <w:sz w:val="28"/>
        </w:rPr>
      </w:pPr>
    </w:p>
    <w:p w:rsidR="00E03FC0" w:rsidRPr="00D95E73" w:rsidRDefault="003072B6" w:rsidP="00B0713D">
      <w:pPr>
        <w:pStyle w:val="PargrafodaLista"/>
        <w:numPr>
          <w:ilvl w:val="0"/>
          <w:numId w:val="2"/>
        </w:numPr>
        <w:jc w:val="both"/>
        <w:outlineLvl w:val="0"/>
        <w:rPr>
          <w:b/>
          <w:sz w:val="28"/>
        </w:rPr>
      </w:pPr>
      <w:bookmarkStart w:id="42" w:name="_Toc517436897"/>
      <w:r w:rsidRPr="00D95E73">
        <w:rPr>
          <w:b/>
          <w:sz w:val="28"/>
        </w:rPr>
        <w:t>Outubro</w:t>
      </w:r>
      <w:bookmarkEnd w:id="42"/>
    </w:p>
    <w:p w:rsidR="006645DA" w:rsidRPr="00D95E73" w:rsidRDefault="006645DA" w:rsidP="00AA269F">
      <w:pPr>
        <w:jc w:val="both"/>
        <w:rPr>
          <w:sz w:val="28"/>
        </w:rPr>
      </w:pPr>
    </w:p>
    <w:p w:rsidR="00E03FC0" w:rsidRPr="00D95E73" w:rsidRDefault="003072B6" w:rsidP="00AA269F">
      <w:pPr>
        <w:pStyle w:val="PargrafodaLista"/>
        <w:numPr>
          <w:ilvl w:val="0"/>
          <w:numId w:val="2"/>
        </w:numPr>
        <w:jc w:val="both"/>
        <w:outlineLvl w:val="0"/>
        <w:rPr>
          <w:b/>
          <w:sz w:val="28"/>
        </w:rPr>
      </w:pPr>
      <w:bookmarkStart w:id="43" w:name="_Toc517436898"/>
      <w:r w:rsidRPr="00D95E73">
        <w:rPr>
          <w:b/>
          <w:sz w:val="28"/>
        </w:rPr>
        <w:t>Novembro</w:t>
      </w:r>
      <w:bookmarkEnd w:id="43"/>
    </w:p>
    <w:p w:rsidR="006645DA" w:rsidRPr="00D95E73" w:rsidRDefault="006645DA" w:rsidP="00AA269F">
      <w:pPr>
        <w:jc w:val="both"/>
        <w:rPr>
          <w:sz w:val="28"/>
        </w:rPr>
      </w:pPr>
    </w:p>
    <w:p w:rsidR="00E03FC0" w:rsidRPr="00D95E73" w:rsidRDefault="003072B6" w:rsidP="00AA269F">
      <w:pPr>
        <w:pStyle w:val="PargrafodaLista"/>
        <w:numPr>
          <w:ilvl w:val="0"/>
          <w:numId w:val="2"/>
        </w:numPr>
        <w:jc w:val="both"/>
        <w:outlineLvl w:val="0"/>
        <w:rPr>
          <w:b/>
          <w:sz w:val="28"/>
        </w:rPr>
      </w:pPr>
      <w:r w:rsidRPr="00D95E73">
        <w:rPr>
          <w:b/>
          <w:sz w:val="28"/>
        </w:rPr>
        <w:t xml:space="preserve"> </w:t>
      </w:r>
      <w:bookmarkStart w:id="44" w:name="_Toc517436899"/>
      <w:r w:rsidRPr="00D95E73">
        <w:rPr>
          <w:b/>
          <w:sz w:val="28"/>
        </w:rPr>
        <w:t>Dezembro</w:t>
      </w:r>
      <w:bookmarkEnd w:id="44"/>
    </w:p>
    <w:p w:rsidR="006645DA" w:rsidRPr="00D95E73" w:rsidRDefault="006645DA" w:rsidP="00AA269F">
      <w:pPr>
        <w:jc w:val="both"/>
        <w:rPr>
          <w:sz w:val="28"/>
        </w:rPr>
      </w:pPr>
    </w:p>
    <w:p w:rsidR="00E03FC0" w:rsidRPr="00D95E73" w:rsidRDefault="003072B6" w:rsidP="00AA269F">
      <w:pPr>
        <w:pStyle w:val="PargrafodaLista"/>
        <w:numPr>
          <w:ilvl w:val="0"/>
          <w:numId w:val="2"/>
        </w:numPr>
        <w:jc w:val="both"/>
        <w:outlineLvl w:val="0"/>
        <w:rPr>
          <w:b/>
          <w:sz w:val="28"/>
        </w:rPr>
      </w:pPr>
      <w:r w:rsidRPr="00D95E73">
        <w:rPr>
          <w:b/>
          <w:sz w:val="28"/>
        </w:rPr>
        <w:t xml:space="preserve"> </w:t>
      </w:r>
      <w:bookmarkStart w:id="45" w:name="_Toc517436900"/>
      <w:r w:rsidRPr="00D95E73">
        <w:rPr>
          <w:b/>
          <w:sz w:val="28"/>
        </w:rPr>
        <w:t>Janeiro</w:t>
      </w:r>
      <w:bookmarkEnd w:id="45"/>
    </w:p>
    <w:p w:rsidR="00926D67" w:rsidRPr="00D95E73" w:rsidRDefault="00926D67" w:rsidP="00AA269F">
      <w:pPr>
        <w:jc w:val="both"/>
        <w:rPr>
          <w:sz w:val="28"/>
        </w:rPr>
      </w:pPr>
    </w:p>
    <w:p w:rsidR="00E03FC0" w:rsidRPr="00D95E73" w:rsidRDefault="003072B6" w:rsidP="00AA269F">
      <w:pPr>
        <w:pStyle w:val="PargrafodaLista"/>
        <w:numPr>
          <w:ilvl w:val="0"/>
          <w:numId w:val="2"/>
        </w:numPr>
        <w:jc w:val="both"/>
        <w:outlineLvl w:val="0"/>
        <w:rPr>
          <w:b/>
          <w:sz w:val="28"/>
        </w:rPr>
      </w:pPr>
      <w:r w:rsidRPr="00D95E73">
        <w:rPr>
          <w:b/>
          <w:sz w:val="28"/>
        </w:rPr>
        <w:t xml:space="preserve"> </w:t>
      </w:r>
      <w:bookmarkStart w:id="46" w:name="_Toc517436901"/>
      <w:r w:rsidRPr="00D95E73">
        <w:rPr>
          <w:b/>
          <w:sz w:val="28"/>
        </w:rPr>
        <w:t>Fevereiro</w:t>
      </w:r>
      <w:bookmarkEnd w:id="46"/>
    </w:p>
    <w:p w:rsidR="00607408" w:rsidRPr="00D95E73" w:rsidRDefault="00607408" w:rsidP="00607408">
      <w:pPr>
        <w:jc w:val="both"/>
        <w:outlineLvl w:val="0"/>
        <w:rPr>
          <w:b/>
          <w:sz w:val="28"/>
        </w:rPr>
      </w:pPr>
    </w:p>
    <w:p w:rsidR="00F22F40" w:rsidRPr="00D95E73" w:rsidRDefault="00F22F40" w:rsidP="00607408">
      <w:pPr>
        <w:jc w:val="both"/>
        <w:outlineLvl w:val="0"/>
        <w:rPr>
          <w:b/>
          <w:sz w:val="28"/>
        </w:rPr>
      </w:pPr>
    </w:p>
    <w:p w:rsidR="00607408" w:rsidRPr="00D95E73" w:rsidRDefault="00607408" w:rsidP="00607408">
      <w:pPr>
        <w:pStyle w:val="Ttulo1"/>
        <w:ind w:firstLine="360"/>
        <w:rPr>
          <w:rFonts w:ascii="Times New Roman" w:hAnsi="Times New Roman" w:cs="Times New Roman"/>
          <w:b/>
          <w:color w:val="000000" w:themeColor="text1"/>
          <w:sz w:val="28"/>
        </w:rPr>
      </w:pPr>
      <w:bookmarkStart w:id="47" w:name="_Toc517436902"/>
      <w:r w:rsidRPr="00D95E73">
        <w:rPr>
          <w:rFonts w:ascii="Times New Roman" w:hAnsi="Times New Roman" w:cs="Times New Roman"/>
          <w:b/>
          <w:color w:val="000000" w:themeColor="text1"/>
          <w:sz w:val="28"/>
        </w:rPr>
        <w:lastRenderedPageBreak/>
        <w:t>REFERÊNCIAS</w:t>
      </w:r>
      <w:bookmarkEnd w:id="47"/>
    </w:p>
    <w:p w:rsidR="00E95E95" w:rsidRPr="00D95E73" w:rsidRDefault="00E95E95" w:rsidP="00E95E95"/>
    <w:tbl>
      <w:tblPr>
        <w:tblW w:w="0" w:type="auto"/>
        <w:tblLook w:val="04A0" w:firstRow="1" w:lastRow="0" w:firstColumn="1" w:lastColumn="0" w:noHBand="0" w:noVBand="1"/>
      </w:tblPr>
      <w:tblGrid>
        <w:gridCol w:w="534"/>
        <w:gridCol w:w="10072"/>
      </w:tblGrid>
      <w:tr w:rsidR="00E95E95" w:rsidRPr="00D95E73" w:rsidTr="00F95ACD">
        <w:tc>
          <w:tcPr>
            <w:tcW w:w="534" w:type="dxa"/>
          </w:tcPr>
          <w:p w:rsidR="00E95E95" w:rsidRPr="00D95E73" w:rsidRDefault="00E95E95" w:rsidP="00F95ACD">
            <w:pPr>
              <w:jc w:val="both"/>
            </w:pPr>
            <w:r w:rsidRPr="00D95E73">
              <w:t>[</w:t>
            </w:r>
            <w:bookmarkStart w:id="48" w:name="modelo_1"/>
            <w:r w:rsidR="00EF0B7F" w:rsidRPr="00D95E73">
              <w:t>1</w:t>
            </w:r>
            <w:bookmarkEnd w:id="48"/>
            <w:r w:rsidRPr="00D95E73">
              <w:t>]</w:t>
            </w:r>
          </w:p>
        </w:tc>
        <w:tc>
          <w:tcPr>
            <w:tcW w:w="10072" w:type="dxa"/>
          </w:tcPr>
          <w:p w:rsidR="00E95E95" w:rsidRPr="00CC1148" w:rsidRDefault="00E95E95" w:rsidP="00F95ACD">
            <w:pPr>
              <w:jc w:val="both"/>
            </w:pPr>
            <w:r w:rsidRPr="00CC1148">
              <w:t xml:space="preserve">STA-ELETRONICA. Pilhas e baterias Rontek. Disponível em: </w:t>
            </w:r>
            <w:hyperlink r:id="rId11" w:history="1">
              <w:r w:rsidR="00BC45FA" w:rsidRPr="00265427">
                <w:rPr>
                  <w:rStyle w:val="Hyperlink"/>
                  <w:i/>
                  <w:color w:val="000000" w:themeColor="text1"/>
                  <w:u w:val="none"/>
                </w:rPr>
                <w:t>http://www.sta-eletronica.com.br/produtos/pilhas-e-baterias/rontek-recarregaveis-industrial/nicd/tamanho-aaa_2</w:t>
              </w:r>
            </w:hyperlink>
            <w:r w:rsidRPr="00CC1148">
              <w:t>. Acesso em 21 de abril de 2018.</w:t>
            </w:r>
          </w:p>
        </w:tc>
      </w:tr>
    </w:tbl>
    <w:p w:rsidR="00E95E95" w:rsidRPr="00D95E73" w:rsidRDefault="00E95E95" w:rsidP="00E95E95"/>
    <w:tbl>
      <w:tblPr>
        <w:tblW w:w="0" w:type="auto"/>
        <w:tblLook w:val="04A0" w:firstRow="1" w:lastRow="0" w:firstColumn="1" w:lastColumn="0" w:noHBand="0" w:noVBand="1"/>
      </w:tblPr>
      <w:tblGrid>
        <w:gridCol w:w="534"/>
        <w:gridCol w:w="10072"/>
      </w:tblGrid>
      <w:tr w:rsidR="00BC45FA" w:rsidRPr="00D95E73" w:rsidTr="007E2671">
        <w:tc>
          <w:tcPr>
            <w:tcW w:w="534" w:type="dxa"/>
          </w:tcPr>
          <w:p w:rsidR="00BC45FA" w:rsidRPr="00D95E73" w:rsidRDefault="00BC45FA" w:rsidP="007E2671">
            <w:pPr>
              <w:jc w:val="both"/>
            </w:pPr>
            <w:r w:rsidRPr="00D95E73">
              <w:t>[</w:t>
            </w:r>
            <w:bookmarkStart w:id="49" w:name="modelo_2"/>
            <w:r w:rsidR="00EF0B7F" w:rsidRPr="00D95E73">
              <w:t>2</w:t>
            </w:r>
            <w:bookmarkEnd w:id="49"/>
            <w:r w:rsidRPr="00D95E73">
              <w:t>]</w:t>
            </w:r>
          </w:p>
        </w:tc>
        <w:tc>
          <w:tcPr>
            <w:tcW w:w="10072" w:type="dxa"/>
          </w:tcPr>
          <w:p w:rsidR="00BC45FA" w:rsidRPr="00D95E73" w:rsidRDefault="00EF0B7F" w:rsidP="007E2671">
            <w:pPr>
              <w:jc w:val="both"/>
            </w:pPr>
            <w:r w:rsidRPr="00D95E73">
              <w:t>GOLDPOWER</w:t>
            </w:r>
            <w:r w:rsidR="00BC45FA" w:rsidRPr="00D95E73">
              <w:t xml:space="preserve">. Pilhas e baterias </w:t>
            </w:r>
            <w:r w:rsidRPr="00D95E73">
              <w:t>Ni-mh</w:t>
            </w:r>
            <w:r w:rsidR="00BC45FA" w:rsidRPr="00D95E73">
              <w:t xml:space="preserve">. Disponível em: </w:t>
            </w:r>
            <w:hyperlink r:id="rId12" w:history="1">
              <w:r w:rsidRPr="00DD0F65">
                <w:rPr>
                  <w:rStyle w:val="Hyperlink"/>
                  <w:i/>
                  <w:color w:val="000000" w:themeColor="text1"/>
                  <w:u w:val="none"/>
                </w:rPr>
                <w:t>http://www.goldpower.com.br/aaa-800mah-1-2v.php</w:t>
              </w:r>
            </w:hyperlink>
            <w:r w:rsidR="00BC45FA" w:rsidRPr="00DD0F65">
              <w:rPr>
                <w:color w:val="000000" w:themeColor="text1"/>
              </w:rPr>
              <w:t>.</w:t>
            </w:r>
            <w:r w:rsidR="00BC45FA" w:rsidRPr="00D95E73">
              <w:t xml:space="preserve"> Acesso em 21 de abril de 2018.</w:t>
            </w:r>
          </w:p>
        </w:tc>
      </w:tr>
    </w:tbl>
    <w:p w:rsidR="00EF0B7F" w:rsidRPr="00D95E73" w:rsidRDefault="00EF0B7F" w:rsidP="00914FC4">
      <w:pPr>
        <w:jc w:val="both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34"/>
        <w:gridCol w:w="10072"/>
      </w:tblGrid>
      <w:tr w:rsidR="00BC45FA" w:rsidRPr="00D95E73" w:rsidTr="007E2671">
        <w:tc>
          <w:tcPr>
            <w:tcW w:w="534" w:type="dxa"/>
          </w:tcPr>
          <w:p w:rsidR="00BC45FA" w:rsidRPr="00D95E73" w:rsidRDefault="00BC45FA" w:rsidP="007E2671">
            <w:pPr>
              <w:jc w:val="both"/>
            </w:pPr>
            <w:r w:rsidRPr="00D95E73">
              <w:t>[</w:t>
            </w:r>
            <w:bookmarkStart w:id="50" w:name="modelo_3"/>
            <w:r w:rsidRPr="00D95E73">
              <w:t>3</w:t>
            </w:r>
            <w:bookmarkEnd w:id="50"/>
            <w:r w:rsidRPr="00D95E73">
              <w:t>]</w:t>
            </w:r>
          </w:p>
        </w:tc>
        <w:tc>
          <w:tcPr>
            <w:tcW w:w="10072" w:type="dxa"/>
          </w:tcPr>
          <w:p w:rsidR="00BC45FA" w:rsidRPr="00D95E73" w:rsidRDefault="00405FFB" w:rsidP="007E2671">
            <w:pPr>
              <w:jc w:val="both"/>
            </w:pPr>
            <w:r w:rsidRPr="00D95E73">
              <w:t>GOLDPOWER</w:t>
            </w:r>
            <w:r w:rsidR="00926D67" w:rsidRPr="00D95E73">
              <w:t xml:space="preserve">. Pilhas e baterias Ni-mh. Disponível em: </w:t>
            </w:r>
            <w:hyperlink r:id="rId13" w:history="1">
              <w:r w:rsidR="00926D67" w:rsidRPr="00DD0F65">
                <w:rPr>
                  <w:rStyle w:val="Hyperlink"/>
                  <w:i/>
                  <w:color w:val="000000" w:themeColor="text1"/>
                  <w:u w:val="none"/>
                </w:rPr>
                <w:t>http://www.goldpower.com.br/aaa-1000mah-1-2v.php</w:t>
              </w:r>
            </w:hyperlink>
            <w:r w:rsidR="00926D67" w:rsidRPr="00D95E73">
              <w:t>. Acesso em 21 de abril de 2018.</w:t>
            </w:r>
          </w:p>
        </w:tc>
      </w:tr>
    </w:tbl>
    <w:p w:rsidR="00926D67" w:rsidRPr="00D95E73" w:rsidRDefault="00926D67" w:rsidP="00926D67">
      <w:pPr>
        <w:jc w:val="both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34"/>
        <w:gridCol w:w="10072"/>
      </w:tblGrid>
      <w:tr w:rsidR="00926D67" w:rsidRPr="00D95E73" w:rsidTr="007E2671">
        <w:tc>
          <w:tcPr>
            <w:tcW w:w="534" w:type="dxa"/>
          </w:tcPr>
          <w:p w:rsidR="00926D67" w:rsidRPr="00D95E73" w:rsidRDefault="00926D67" w:rsidP="007E2671">
            <w:pPr>
              <w:jc w:val="both"/>
            </w:pPr>
            <w:r w:rsidRPr="00D95E73">
              <w:t>[</w:t>
            </w:r>
            <w:bookmarkStart w:id="51" w:name="modelo_4"/>
            <w:r w:rsidRPr="00D95E73">
              <w:t>4</w:t>
            </w:r>
            <w:bookmarkEnd w:id="51"/>
            <w:r w:rsidRPr="00D95E73">
              <w:t>]</w:t>
            </w:r>
          </w:p>
        </w:tc>
        <w:tc>
          <w:tcPr>
            <w:tcW w:w="10072" w:type="dxa"/>
          </w:tcPr>
          <w:p w:rsidR="00926D67" w:rsidRPr="00D95E73" w:rsidRDefault="00926D67" w:rsidP="007E2671">
            <w:pPr>
              <w:jc w:val="both"/>
            </w:pPr>
            <w:r w:rsidRPr="00D95E73">
              <w:t xml:space="preserve">STA-ELETRONICA. Pilhas e baterias Rontek. Disponível em: </w:t>
            </w:r>
            <w:hyperlink r:id="rId14" w:history="1">
              <w:r w:rsidRPr="00DD0F65">
                <w:rPr>
                  <w:rStyle w:val="Hyperlink"/>
                  <w:i/>
                  <w:color w:val="000000" w:themeColor="text1"/>
                  <w:u w:val="none"/>
                </w:rPr>
                <w:t>http://www.sta-eletronica.com.br/produtos/pilhas-e-baterias/rontek-recarregaveis-consumidor/aa/12v-2100mah_3</w:t>
              </w:r>
            </w:hyperlink>
            <w:r w:rsidRPr="00D95E73">
              <w:t>. Acesso em 21 de abril de 2018.</w:t>
            </w:r>
          </w:p>
        </w:tc>
      </w:tr>
    </w:tbl>
    <w:p w:rsidR="00926D67" w:rsidRPr="00D95E73" w:rsidRDefault="00926D67" w:rsidP="00926D67">
      <w:pPr>
        <w:jc w:val="both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34"/>
        <w:gridCol w:w="10072"/>
      </w:tblGrid>
      <w:tr w:rsidR="00926D67" w:rsidRPr="00D95E73" w:rsidTr="007E2671">
        <w:tc>
          <w:tcPr>
            <w:tcW w:w="534" w:type="dxa"/>
          </w:tcPr>
          <w:p w:rsidR="00926D67" w:rsidRPr="00D95E73" w:rsidRDefault="00926D67" w:rsidP="007E2671">
            <w:pPr>
              <w:jc w:val="both"/>
            </w:pPr>
            <w:r w:rsidRPr="00D95E73">
              <w:t>[</w:t>
            </w:r>
            <w:bookmarkStart w:id="52" w:name="modelo_5"/>
            <w:r w:rsidRPr="00D95E73">
              <w:t>5</w:t>
            </w:r>
            <w:bookmarkEnd w:id="52"/>
            <w:r w:rsidRPr="00D95E73">
              <w:t>]</w:t>
            </w:r>
          </w:p>
        </w:tc>
        <w:tc>
          <w:tcPr>
            <w:tcW w:w="10072" w:type="dxa"/>
          </w:tcPr>
          <w:p w:rsidR="00926D67" w:rsidRPr="00D95E73" w:rsidRDefault="00405FFB" w:rsidP="007E2671">
            <w:pPr>
              <w:jc w:val="both"/>
            </w:pPr>
            <w:r w:rsidRPr="00D95E73">
              <w:t xml:space="preserve">MOXDOTCELL. Pilha recarregável MO-AA2700. Disponível em: </w:t>
            </w:r>
            <w:hyperlink r:id="rId15" w:history="1">
              <w:r w:rsidRPr="00DD0F65">
                <w:rPr>
                  <w:rStyle w:val="Hyperlink"/>
                  <w:i/>
                  <w:color w:val="000000" w:themeColor="text1"/>
                  <w:u w:val="none"/>
                </w:rPr>
                <w:t>http://www.moxdotcell.com.br/pilha-recarregavel-mo-aa2700-com-2-unidades-rtu.html</w:t>
              </w:r>
            </w:hyperlink>
            <w:r w:rsidRPr="00D95E73">
              <w:rPr>
                <w:i/>
              </w:rPr>
              <w:t>.</w:t>
            </w:r>
            <w:r w:rsidRPr="00D95E73">
              <w:t xml:space="preserve"> Acesso em 21 de abril de 2018.</w:t>
            </w:r>
          </w:p>
        </w:tc>
      </w:tr>
    </w:tbl>
    <w:p w:rsidR="00926D67" w:rsidRPr="00D95E73" w:rsidRDefault="00926D67" w:rsidP="00926D67">
      <w:pPr>
        <w:jc w:val="both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34"/>
        <w:gridCol w:w="10072"/>
      </w:tblGrid>
      <w:tr w:rsidR="00926D67" w:rsidRPr="00D95E73" w:rsidTr="007E2671">
        <w:tc>
          <w:tcPr>
            <w:tcW w:w="534" w:type="dxa"/>
          </w:tcPr>
          <w:p w:rsidR="00926D67" w:rsidRPr="00D95E73" w:rsidRDefault="00926D67" w:rsidP="007E2671">
            <w:pPr>
              <w:jc w:val="both"/>
            </w:pPr>
            <w:r w:rsidRPr="00D95E73">
              <w:t>[</w:t>
            </w:r>
            <w:bookmarkStart w:id="53" w:name="modelo_6"/>
            <w:r w:rsidRPr="00D95E73">
              <w:t>6</w:t>
            </w:r>
            <w:bookmarkEnd w:id="53"/>
            <w:r w:rsidRPr="00D95E73">
              <w:t>]</w:t>
            </w:r>
          </w:p>
        </w:tc>
        <w:tc>
          <w:tcPr>
            <w:tcW w:w="10072" w:type="dxa"/>
          </w:tcPr>
          <w:p w:rsidR="00926D67" w:rsidRPr="00D95E73" w:rsidRDefault="004571AA" w:rsidP="007E2671">
            <w:pPr>
              <w:jc w:val="both"/>
            </w:pPr>
            <w:r w:rsidRPr="00D95E73">
              <w:t>COMP DISTRIBUIDORA.</w:t>
            </w:r>
            <w:r w:rsidR="00D95E73" w:rsidRPr="00D95E73">
              <w:t xml:space="preserve"> Bateria recarregável Knup. Disponível em: </w:t>
            </w:r>
            <w:r w:rsidRPr="00D95E73">
              <w:t xml:space="preserve"> </w:t>
            </w:r>
            <w:hyperlink r:id="rId16" w:history="1">
              <w:r w:rsidRPr="00DD0F65">
                <w:rPr>
                  <w:rStyle w:val="Hyperlink"/>
                  <w:i/>
                  <w:color w:val="000000" w:themeColor="text1"/>
                  <w:u w:val="none"/>
                </w:rPr>
                <w:t>https://www.compdistribuidora.com.br/bateria-recarregavel-9v-knup-kp-bt9v.html</w:t>
              </w:r>
            </w:hyperlink>
            <w:r w:rsidRPr="00DD0F65">
              <w:rPr>
                <w:color w:val="000000" w:themeColor="text1"/>
              </w:rPr>
              <w:t>.</w:t>
            </w:r>
            <w:r w:rsidRPr="00D95E73">
              <w:t xml:space="preserve"> Acesso em 21 de abril de 2018.</w:t>
            </w:r>
          </w:p>
        </w:tc>
      </w:tr>
    </w:tbl>
    <w:p w:rsidR="00BC45FA" w:rsidRPr="00D95E73" w:rsidRDefault="00BC45FA" w:rsidP="00914FC4">
      <w:pPr>
        <w:jc w:val="both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34"/>
        <w:gridCol w:w="10072"/>
      </w:tblGrid>
      <w:tr w:rsidR="00405FFB" w:rsidRPr="00D95E73" w:rsidTr="007E2671">
        <w:tc>
          <w:tcPr>
            <w:tcW w:w="534" w:type="dxa"/>
          </w:tcPr>
          <w:p w:rsidR="00405FFB" w:rsidRPr="00D95E73" w:rsidRDefault="00405FFB" w:rsidP="007E2671">
            <w:pPr>
              <w:jc w:val="both"/>
            </w:pPr>
            <w:r w:rsidRPr="00D95E73">
              <w:t>[</w:t>
            </w:r>
            <w:bookmarkStart w:id="54" w:name="modelo_7"/>
            <w:r w:rsidRPr="00D95E73">
              <w:t>7</w:t>
            </w:r>
            <w:bookmarkEnd w:id="54"/>
            <w:r w:rsidRPr="00D95E73">
              <w:t>]</w:t>
            </w:r>
          </w:p>
        </w:tc>
        <w:tc>
          <w:tcPr>
            <w:tcW w:w="10072" w:type="dxa"/>
          </w:tcPr>
          <w:p w:rsidR="00405FFB" w:rsidRPr="00D95E73" w:rsidRDefault="00EE79EC" w:rsidP="007E2671">
            <w:pPr>
              <w:jc w:val="both"/>
            </w:pPr>
            <w:r w:rsidRPr="00D95E73">
              <w:t xml:space="preserve">FLEXGOLD. Flex X-cell. Disponível em: </w:t>
            </w:r>
            <w:hyperlink r:id="rId17" w:history="1">
              <w:r w:rsidRPr="00DD0F65">
                <w:rPr>
                  <w:rStyle w:val="Hyperlink"/>
                  <w:i/>
                  <w:color w:val="000000" w:themeColor="text1"/>
                  <w:u w:val="none"/>
                </w:rPr>
                <w:t>http://www.flexgold.com.br/produto/fx-9v45b1/</w:t>
              </w:r>
            </w:hyperlink>
            <w:r w:rsidRPr="00D95E73">
              <w:rPr>
                <w:color w:val="000000" w:themeColor="text1"/>
              </w:rPr>
              <w:t xml:space="preserve">. </w:t>
            </w:r>
            <w:r w:rsidRPr="00D95E73">
              <w:t>Acesso em 22 de abril de 2018</w:t>
            </w:r>
          </w:p>
        </w:tc>
      </w:tr>
    </w:tbl>
    <w:p w:rsidR="00926D67" w:rsidRPr="00D95E73" w:rsidRDefault="00926D67" w:rsidP="00914FC4">
      <w:pPr>
        <w:jc w:val="both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34"/>
        <w:gridCol w:w="10072"/>
      </w:tblGrid>
      <w:tr w:rsidR="00EE79EC" w:rsidRPr="00D95E73" w:rsidTr="007E2671">
        <w:tc>
          <w:tcPr>
            <w:tcW w:w="534" w:type="dxa"/>
          </w:tcPr>
          <w:p w:rsidR="00EE79EC" w:rsidRPr="00D95E73" w:rsidRDefault="00EE79EC" w:rsidP="00EE79EC">
            <w:pPr>
              <w:jc w:val="both"/>
            </w:pPr>
            <w:r w:rsidRPr="00D95E73">
              <w:t>[</w:t>
            </w:r>
            <w:bookmarkStart w:id="55" w:name="modelo_8"/>
            <w:r w:rsidRPr="00D95E73">
              <w:t>8</w:t>
            </w:r>
            <w:bookmarkEnd w:id="55"/>
            <w:r w:rsidRPr="00D95E73">
              <w:t>]</w:t>
            </w:r>
          </w:p>
        </w:tc>
        <w:tc>
          <w:tcPr>
            <w:tcW w:w="10072" w:type="dxa"/>
          </w:tcPr>
          <w:p w:rsidR="00EE79EC" w:rsidRPr="00D95E73" w:rsidRDefault="00EE79EC" w:rsidP="00EE79EC">
            <w:pPr>
              <w:jc w:val="both"/>
            </w:pPr>
            <w:r w:rsidRPr="00D95E73">
              <w:rPr>
                <w:color w:val="000000"/>
                <w:shd w:val="clear" w:color="auto" w:fill="FFFFFF"/>
              </w:rPr>
              <w:t xml:space="preserve">FULLYMAX. Bateria Fullymax SYMA. Disponível em:  </w:t>
            </w:r>
            <w:hyperlink r:id="rId18" w:history="1">
              <w:r w:rsidR="003356C3" w:rsidRPr="00DD0F65">
                <w:rPr>
                  <w:rStyle w:val="Hyperlink"/>
                  <w:i/>
                  <w:color w:val="000000" w:themeColor="text1"/>
                  <w:u w:val="none"/>
                </w:rPr>
                <w:t>http://www.asaseletricas.com.br/loja/product_info.php?products_id=4448</w:t>
              </w:r>
            </w:hyperlink>
            <w:r w:rsidRPr="00D95E73">
              <w:rPr>
                <w:i/>
                <w:color w:val="000000"/>
                <w:shd w:val="clear" w:color="auto" w:fill="FFFFFF"/>
              </w:rPr>
              <w:t>.</w:t>
            </w:r>
            <w:r w:rsidRPr="00D95E73">
              <w:rPr>
                <w:color w:val="000000"/>
                <w:shd w:val="clear" w:color="auto" w:fill="FFFFFF"/>
              </w:rPr>
              <w:t xml:space="preserve"> </w:t>
            </w:r>
            <w:r w:rsidRPr="00D95E73">
              <w:t xml:space="preserve">Acesso em </w:t>
            </w:r>
            <w:r w:rsidR="003356C3">
              <w:t>15</w:t>
            </w:r>
            <w:r w:rsidRPr="00D95E73">
              <w:t xml:space="preserve"> de </w:t>
            </w:r>
            <w:r w:rsidR="003356C3">
              <w:t>maio</w:t>
            </w:r>
            <w:r w:rsidRPr="00D95E73">
              <w:t xml:space="preserve"> de 2018.</w:t>
            </w:r>
          </w:p>
        </w:tc>
      </w:tr>
    </w:tbl>
    <w:p w:rsidR="00405FFB" w:rsidRPr="00D95E73" w:rsidRDefault="00405FFB" w:rsidP="00914FC4">
      <w:pPr>
        <w:jc w:val="both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34"/>
        <w:gridCol w:w="10072"/>
      </w:tblGrid>
      <w:tr w:rsidR="00405FFB" w:rsidRPr="00D95E73" w:rsidTr="007E2671">
        <w:tc>
          <w:tcPr>
            <w:tcW w:w="534" w:type="dxa"/>
          </w:tcPr>
          <w:p w:rsidR="00405FFB" w:rsidRPr="00D95E73" w:rsidRDefault="00405FFB" w:rsidP="007E2671">
            <w:pPr>
              <w:jc w:val="both"/>
            </w:pPr>
            <w:r w:rsidRPr="00D95E73">
              <w:t>[</w:t>
            </w:r>
            <w:bookmarkStart w:id="56" w:name="modelo_9"/>
            <w:r w:rsidRPr="00D95E73">
              <w:t>9</w:t>
            </w:r>
            <w:bookmarkEnd w:id="56"/>
            <w:r w:rsidRPr="00D95E73">
              <w:t>]</w:t>
            </w:r>
          </w:p>
        </w:tc>
        <w:tc>
          <w:tcPr>
            <w:tcW w:w="10072" w:type="dxa"/>
          </w:tcPr>
          <w:p w:rsidR="00405FFB" w:rsidRPr="00D95E73" w:rsidRDefault="00D95E73" w:rsidP="007E2671">
            <w:pPr>
              <w:jc w:val="both"/>
            </w:pPr>
            <w:r w:rsidRPr="00D95E73">
              <w:t xml:space="preserve">STA-ELETRONICA. Pilhas e baterias Rontek. Disponível em: </w:t>
            </w:r>
            <w:hyperlink r:id="rId19" w:history="1">
              <w:r w:rsidRPr="00DD0F65">
                <w:rPr>
                  <w:rStyle w:val="Hyperlink"/>
                  <w:i/>
                  <w:color w:val="000000" w:themeColor="text1"/>
                  <w:u w:val="none"/>
                </w:rPr>
                <w:t>http://www.sta-eletronica.com.br/produtos/pilhas-e-baterias/recarregaveis/para-cameras/37v-680mah</w:t>
              </w:r>
            </w:hyperlink>
            <w:r w:rsidRPr="00D95E73">
              <w:t>. Acesso em 2</w:t>
            </w:r>
            <w:r w:rsidR="00464F98">
              <w:t>3</w:t>
            </w:r>
            <w:r w:rsidRPr="00D95E73">
              <w:t xml:space="preserve"> de abril de 2018.</w:t>
            </w:r>
          </w:p>
        </w:tc>
      </w:tr>
    </w:tbl>
    <w:p w:rsidR="00405FFB" w:rsidRPr="00D95E73" w:rsidRDefault="00405FFB" w:rsidP="00914FC4">
      <w:pPr>
        <w:jc w:val="both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616"/>
        <w:gridCol w:w="10066"/>
      </w:tblGrid>
      <w:tr w:rsidR="00405FFB" w:rsidRPr="00D95E73" w:rsidTr="007E2671">
        <w:tc>
          <w:tcPr>
            <w:tcW w:w="534" w:type="dxa"/>
          </w:tcPr>
          <w:p w:rsidR="00405FFB" w:rsidRPr="00D95E73" w:rsidRDefault="00405FFB" w:rsidP="007E2671">
            <w:pPr>
              <w:jc w:val="both"/>
            </w:pPr>
            <w:r w:rsidRPr="00D95E73">
              <w:t>[</w:t>
            </w:r>
            <w:bookmarkStart w:id="57" w:name="modelo_10"/>
            <w:r w:rsidRPr="00D95E73">
              <w:t>10</w:t>
            </w:r>
            <w:bookmarkEnd w:id="57"/>
            <w:r w:rsidRPr="00D95E73">
              <w:t>]</w:t>
            </w:r>
          </w:p>
        </w:tc>
        <w:tc>
          <w:tcPr>
            <w:tcW w:w="10072" w:type="dxa"/>
          </w:tcPr>
          <w:p w:rsidR="00405FFB" w:rsidRPr="00D95E73" w:rsidRDefault="00EE79EC" w:rsidP="007E2671">
            <w:pPr>
              <w:jc w:val="both"/>
            </w:pPr>
            <w:r w:rsidRPr="00D95E73">
              <w:t xml:space="preserve">STA-ELETRONICA. Pilhas e baterias Rontek. Disponível em: </w:t>
            </w:r>
            <w:hyperlink r:id="rId20" w:history="1">
              <w:r w:rsidRPr="0088440A">
                <w:rPr>
                  <w:rStyle w:val="Hyperlink"/>
                  <w:i/>
                  <w:color w:val="000000" w:themeColor="text1"/>
                  <w:u w:val="none"/>
                </w:rPr>
                <w:t>http://www.sta-eletronica.com.br/produtos/pilhas-e-baterias/recarregaveis/para-brinquedos-e-modelismo/72v-1800mah</w:t>
              </w:r>
            </w:hyperlink>
            <w:r w:rsidRPr="00D95E73">
              <w:t>. Acesso em 2</w:t>
            </w:r>
            <w:r w:rsidR="00464F98">
              <w:t>3</w:t>
            </w:r>
            <w:r w:rsidRPr="00D95E73">
              <w:t xml:space="preserve"> de abril de 2018.</w:t>
            </w:r>
          </w:p>
        </w:tc>
      </w:tr>
    </w:tbl>
    <w:p w:rsidR="00E95E95" w:rsidRPr="00D95E73" w:rsidRDefault="00E95E95" w:rsidP="00914FC4">
      <w:pPr>
        <w:jc w:val="both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616"/>
        <w:gridCol w:w="10066"/>
      </w:tblGrid>
      <w:tr w:rsidR="00405FFB" w:rsidRPr="00D95E73" w:rsidTr="007E2671">
        <w:tc>
          <w:tcPr>
            <w:tcW w:w="534" w:type="dxa"/>
          </w:tcPr>
          <w:p w:rsidR="00405FFB" w:rsidRPr="00D95E73" w:rsidRDefault="00405FFB" w:rsidP="007E2671">
            <w:pPr>
              <w:jc w:val="both"/>
            </w:pPr>
            <w:r w:rsidRPr="00D95E73">
              <w:lastRenderedPageBreak/>
              <w:t>[</w:t>
            </w:r>
            <w:bookmarkStart w:id="58" w:name="modelo_11"/>
            <w:r w:rsidRPr="00D95E73">
              <w:t>11</w:t>
            </w:r>
            <w:bookmarkEnd w:id="58"/>
            <w:r w:rsidRPr="00D95E73">
              <w:t>]</w:t>
            </w:r>
          </w:p>
        </w:tc>
        <w:tc>
          <w:tcPr>
            <w:tcW w:w="10072" w:type="dxa"/>
          </w:tcPr>
          <w:p w:rsidR="00405FFB" w:rsidRPr="00D95E73" w:rsidRDefault="004571AA" w:rsidP="007E2671">
            <w:pPr>
              <w:jc w:val="both"/>
            </w:pPr>
            <w:r w:rsidRPr="00D95E73">
              <w:t xml:space="preserve">STA-ELETRONICA. Pilhas e baterias Rontek. Disponível em: </w:t>
            </w:r>
            <w:hyperlink r:id="rId21" w:history="1">
              <w:r w:rsidRPr="00DD0F65">
                <w:rPr>
                  <w:rStyle w:val="Hyperlink"/>
                  <w:i/>
                  <w:color w:val="000000" w:themeColor="text1"/>
                  <w:u w:val="none"/>
                </w:rPr>
                <w:t>http://www.sta-eletronica.com.br/produtos/pilhas-e-baterias/recarregaveis/para-brinquedos-e-modelismo/72v-3000mah</w:t>
              </w:r>
            </w:hyperlink>
            <w:r w:rsidRPr="00D95E73">
              <w:t>. Acesso em 2</w:t>
            </w:r>
            <w:r w:rsidR="00464F98">
              <w:t>3</w:t>
            </w:r>
            <w:r w:rsidRPr="00D95E73">
              <w:t xml:space="preserve"> de abril de 2018.</w:t>
            </w:r>
          </w:p>
        </w:tc>
      </w:tr>
    </w:tbl>
    <w:p w:rsidR="00405FFB" w:rsidRPr="00D95E73" w:rsidRDefault="00405FFB" w:rsidP="00914FC4">
      <w:pPr>
        <w:jc w:val="both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616"/>
        <w:gridCol w:w="10066"/>
      </w:tblGrid>
      <w:tr w:rsidR="00405FFB" w:rsidRPr="00D95E73" w:rsidTr="007E2671">
        <w:tc>
          <w:tcPr>
            <w:tcW w:w="534" w:type="dxa"/>
          </w:tcPr>
          <w:p w:rsidR="00405FFB" w:rsidRPr="00D95E73" w:rsidRDefault="00405FFB" w:rsidP="007E2671">
            <w:pPr>
              <w:jc w:val="both"/>
            </w:pPr>
            <w:r w:rsidRPr="00D95E73">
              <w:t>[</w:t>
            </w:r>
            <w:bookmarkStart w:id="59" w:name="modelo_12"/>
            <w:r w:rsidRPr="00D95E73">
              <w:t>12</w:t>
            </w:r>
            <w:bookmarkEnd w:id="59"/>
            <w:r w:rsidRPr="00D95E73">
              <w:t>]</w:t>
            </w:r>
          </w:p>
        </w:tc>
        <w:tc>
          <w:tcPr>
            <w:tcW w:w="10072" w:type="dxa"/>
          </w:tcPr>
          <w:p w:rsidR="00405FFB" w:rsidRPr="00D95E73" w:rsidRDefault="00EE79EC" w:rsidP="007E2671">
            <w:pPr>
              <w:jc w:val="both"/>
            </w:pPr>
            <w:r w:rsidRPr="00D95E73">
              <w:t xml:space="preserve">STA-ELETRONICA. Pilhas e baterias Rontek. Disponível em: </w:t>
            </w:r>
            <w:hyperlink r:id="rId22" w:history="1">
              <w:r w:rsidR="00603C92" w:rsidRPr="00DD0F65">
                <w:rPr>
                  <w:rStyle w:val="Hyperlink"/>
                  <w:i/>
                  <w:color w:val="000000" w:themeColor="text1"/>
                  <w:u w:val="none"/>
                </w:rPr>
                <w:t>http://www.sta-eletronica.com.br/produtos/pilhas-e-baterias/recarregaveis/para-telefones-sem-fio-24v-36-48-e-6v/36v-1300mah</w:t>
              </w:r>
            </w:hyperlink>
            <w:r w:rsidRPr="00D95E73">
              <w:t>. Acesso em 2</w:t>
            </w:r>
            <w:r w:rsidR="00464F98">
              <w:t>3</w:t>
            </w:r>
            <w:r w:rsidRPr="00D95E73">
              <w:t xml:space="preserve"> de abril de 2018.</w:t>
            </w:r>
          </w:p>
        </w:tc>
      </w:tr>
    </w:tbl>
    <w:p w:rsidR="00CF42A7" w:rsidRDefault="00CF42A7" w:rsidP="00914FC4">
      <w:pPr>
        <w:jc w:val="both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616"/>
        <w:gridCol w:w="10066"/>
      </w:tblGrid>
      <w:tr w:rsidR="00CF42A7" w:rsidRPr="00D95E73" w:rsidTr="007E2671">
        <w:trPr>
          <w:trHeight w:val="889"/>
        </w:trPr>
        <w:tc>
          <w:tcPr>
            <w:tcW w:w="534" w:type="dxa"/>
          </w:tcPr>
          <w:p w:rsidR="00CF42A7" w:rsidRPr="00D95E73" w:rsidRDefault="00CF42A7" w:rsidP="007E2671">
            <w:pPr>
              <w:jc w:val="both"/>
            </w:pPr>
            <w:r w:rsidRPr="00D95E73">
              <w:t>[</w:t>
            </w:r>
            <w:bookmarkStart w:id="60" w:name="modelo_13"/>
            <w:r>
              <w:t>13</w:t>
            </w:r>
            <w:bookmarkEnd w:id="60"/>
            <w:r w:rsidRPr="00D95E73">
              <w:t>]</w:t>
            </w:r>
          </w:p>
        </w:tc>
        <w:tc>
          <w:tcPr>
            <w:tcW w:w="10072" w:type="dxa"/>
          </w:tcPr>
          <w:p w:rsidR="00CF42A7" w:rsidRPr="00D95E73" w:rsidRDefault="00CF42A7" w:rsidP="007E2671">
            <w:pPr>
              <w:jc w:val="both"/>
            </w:pPr>
            <w:r w:rsidRPr="00D95E73">
              <w:t xml:space="preserve">MOXDOTCELL. Pilha recarregável MO-AA2700. Disponível em: </w:t>
            </w:r>
            <w:hyperlink r:id="rId23" w:history="1">
              <w:r w:rsidRPr="00DD0F65">
                <w:rPr>
                  <w:rStyle w:val="Hyperlink"/>
                  <w:i/>
                  <w:color w:val="000000" w:themeColor="text1"/>
                  <w:u w:val="none"/>
                </w:rPr>
                <w:t>http://www.moxdotcell.com.br/bateria-mo-086b-3aaa-3-6v-700-mah-para-talk-about.html</w:t>
              </w:r>
            </w:hyperlink>
            <w:r w:rsidRPr="00DD0F65">
              <w:rPr>
                <w:i/>
                <w:color w:val="000000" w:themeColor="text1"/>
              </w:rPr>
              <w:t>.</w:t>
            </w:r>
            <w:r w:rsidRPr="00D95E73">
              <w:t xml:space="preserve"> Acesso em 21 de abril de 2018. </w:t>
            </w:r>
          </w:p>
        </w:tc>
      </w:tr>
    </w:tbl>
    <w:p w:rsidR="00CF42A7" w:rsidRPr="00D95E73" w:rsidRDefault="00CF42A7" w:rsidP="00914FC4">
      <w:pPr>
        <w:jc w:val="both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616"/>
        <w:gridCol w:w="10066"/>
      </w:tblGrid>
      <w:tr w:rsidR="00914FC4" w:rsidRPr="00D95E73" w:rsidTr="00570E2B">
        <w:tc>
          <w:tcPr>
            <w:tcW w:w="534" w:type="dxa"/>
          </w:tcPr>
          <w:p w:rsidR="00914FC4" w:rsidRPr="00D95E73" w:rsidRDefault="00914FC4" w:rsidP="00570E2B">
            <w:pPr>
              <w:jc w:val="both"/>
            </w:pPr>
            <w:r w:rsidRPr="00D95E73">
              <w:t>[</w:t>
            </w:r>
            <w:bookmarkStart w:id="61" w:name="modelo_14"/>
            <w:r w:rsidR="009D7168">
              <w:t>1</w:t>
            </w:r>
            <w:r w:rsidR="00CF42A7">
              <w:t>4</w:t>
            </w:r>
            <w:bookmarkEnd w:id="61"/>
            <w:r w:rsidRPr="00D95E73">
              <w:t>]</w:t>
            </w:r>
          </w:p>
        </w:tc>
        <w:tc>
          <w:tcPr>
            <w:tcW w:w="10072" w:type="dxa"/>
          </w:tcPr>
          <w:p w:rsidR="00914FC4" w:rsidRPr="00D95E73" w:rsidRDefault="009976B2" w:rsidP="00570E2B">
            <w:pPr>
              <w:jc w:val="both"/>
            </w:pPr>
            <w:r w:rsidRPr="00D95E73">
              <w:t xml:space="preserve">STA-ELETRONICA. Pilhas e baterias Rontek. Disponível em: </w:t>
            </w:r>
            <w:hyperlink r:id="rId24" w:history="1">
              <w:r w:rsidRPr="00DD0F65">
                <w:rPr>
                  <w:rStyle w:val="Hyperlink"/>
                  <w:i/>
                  <w:color w:val="000000" w:themeColor="text1"/>
                  <w:u w:val="none"/>
                </w:rPr>
                <w:t>http://www.sta-eletronica.com.br/produtos/pilhas-e-baterias/recarregaveis/pilhas-botao/36v-80mah</w:t>
              </w:r>
            </w:hyperlink>
            <w:r w:rsidRPr="00DD0F65">
              <w:rPr>
                <w:color w:val="000000" w:themeColor="text1"/>
              </w:rPr>
              <w:t>.</w:t>
            </w:r>
            <w:r w:rsidRPr="00D95E73">
              <w:t xml:space="preserve"> Acesso em </w:t>
            </w:r>
            <w:r w:rsidR="00464F98">
              <w:t>1</w:t>
            </w:r>
            <w:r w:rsidRPr="00D95E73">
              <w:t xml:space="preserve"> de </w:t>
            </w:r>
            <w:r w:rsidR="00464F98">
              <w:t>maio</w:t>
            </w:r>
            <w:r w:rsidRPr="00D95E73">
              <w:t xml:space="preserve"> de 2018.</w:t>
            </w:r>
          </w:p>
        </w:tc>
      </w:tr>
    </w:tbl>
    <w:p w:rsidR="004571AA" w:rsidRDefault="004571AA" w:rsidP="00AA269F">
      <w:pPr>
        <w:jc w:val="both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616"/>
        <w:gridCol w:w="10066"/>
      </w:tblGrid>
      <w:tr w:rsidR="002E2CF0" w:rsidRPr="00D95E73" w:rsidTr="007E2671">
        <w:tc>
          <w:tcPr>
            <w:tcW w:w="534" w:type="dxa"/>
          </w:tcPr>
          <w:p w:rsidR="002E2CF0" w:rsidRPr="00D95E73" w:rsidRDefault="002E2CF0" w:rsidP="007E2671">
            <w:pPr>
              <w:jc w:val="both"/>
            </w:pPr>
            <w:r w:rsidRPr="00D95E73">
              <w:t>[</w:t>
            </w:r>
            <w:bookmarkStart w:id="62" w:name="modelo_15"/>
            <w:r>
              <w:t>15</w:t>
            </w:r>
            <w:bookmarkEnd w:id="62"/>
            <w:r w:rsidRPr="00D95E73">
              <w:t>]</w:t>
            </w:r>
          </w:p>
        </w:tc>
        <w:tc>
          <w:tcPr>
            <w:tcW w:w="10072" w:type="dxa"/>
          </w:tcPr>
          <w:p w:rsidR="002E2CF0" w:rsidRPr="00D95E73" w:rsidRDefault="002E2CF0" w:rsidP="007E2671">
            <w:pPr>
              <w:jc w:val="both"/>
            </w:pPr>
            <w:r w:rsidRPr="00D95E73">
              <w:t xml:space="preserve">STA-ELETRONICA. Pilhas e baterias Rontek. Disponível em: </w:t>
            </w:r>
            <w:hyperlink r:id="rId25" w:history="1">
              <w:r w:rsidR="00603C92" w:rsidRPr="00DD0F65">
                <w:rPr>
                  <w:rStyle w:val="Hyperlink"/>
                  <w:i/>
                  <w:color w:val="000000" w:themeColor="text1"/>
                  <w:u w:val="none"/>
                </w:rPr>
                <w:t>http://www.sta-eletronica.com.br/produtos/pilhas-e-baterias/recarregaveis/para-telefones-sem-fio-24v-36-48-e-6v/36v-600mah</w:t>
              </w:r>
            </w:hyperlink>
            <w:r w:rsidRPr="00D95E73">
              <w:t xml:space="preserve">. Acesso em </w:t>
            </w:r>
            <w:r w:rsidR="00D43480">
              <w:t>1</w:t>
            </w:r>
            <w:r w:rsidR="00D43480" w:rsidRPr="00D95E73">
              <w:t xml:space="preserve"> de </w:t>
            </w:r>
            <w:r w:rsidR="00D43480">
              <w:t>maio</w:t>
            </w:r>
            <w:r w:rsidR="00D43480" w:rsidRPr="00D95E73">
              <w:t xml:space="preserve"> </w:t>
            </w:r>
            <w:r w:rsidRPr="00D95E73">
              <w:t>de 2018.</w:t>
            </w:r>
          </w:p>
        </w:tc>
      </w:tr>
    </w:tbl>
    <w:p w:rsidR="00CF42A7" w:rsidRDefault="00CF42A7" w:rsidP="00AA269F">
      <w:pPr>
        <w:jc w:val="both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616"/>
        <w:gridCol w:w="10066"/>
      </w:tblGrid>
      <w:tr w:rsidR="002E2CF0" w:rsidRPr="00D95E73" w:rsidTr="007E2671">
        <w:tc>
          <w:tcPr>
            <w:tcW w:w="534" w:type="dxa"/>
          </w:tcPr>
          <w:p w:rsidR="002E2CF0" w:rsidRPr="00D95E73" w:rsidRDefault="002E2CF0" w:rsidP="007E2671">
            <w:pPr>
              <w:jc w:val="both"/>
            </w:pPr>
            <w:r w:rsidRPr="00D95E73">
              <w:t>[</w:t>
            </w:r>
            <w:bookmarkStart w:id="63" w:name="modelo_16_2"/>
            <w:r>
              <w:t>16</w:t>
            </w:r>
            <w:bookmarkEnd w:id="63"/>
            <w:r w:rsidRPr="00D95E73">
              <w:t>]</w:t>
            </w:r>
          </w:p>
        </w:tc>
        <w:tc>
          <w:tcPr>
            <w:tcW w:w="10072" w:type="dxa"/>
          </w:tcPr>
          <w:p w:rsidR="002E2CF0" w:rsidRPr="00D95E73" w:rsidRDefault="002E2CF0" w:rsidP="002E2CF0">
            <w:pPr>
              <w:spacing w:line="360" w:lineRule="auto"/>
              <w:jc w:val="both"/>
            </w:pPr>
            <w:r w:rsidRPr="00D95E73">
              <w:t xml:space="preserve">STA-ELETRONICA. Pilhas e baterias Rontek. Disponível em: </w:t>
            </w:r>
            <w:hyperlink r:id="rId26" w:history="1">
              <w:r w:rsidRPr="00DD0F65">
                <w:rPr>
                  <w:rStyle w:val="Hyperlink"/>
                  <w:i/>
                  <w:color w:val="000000" w:themeColor="text1"/>
                  <w:u w:val="none"/>
                </w:rPr>
                <w:t>http://www.sta-eletronica.com.br/produtos/pilhas-e-baterias/recarregaveis/para-radios-de-comunicacao/72v-600mah</w:t>
              </w:r>
            </w:hyperlink>
            <w:r>
              <w:t xml:space="preserve">. </w:t>
            </w:r>
            <w:r w:rsidRPr="00D95E73">
              <w:t xml:space="preserve">Acesso em </w:t>
            </w:r>
            <w:r w:rsidR="00D43480">
              <w:t>1 de maio</w:t>
            </w:r>
            <w:r w:rsidRPr="00D95E73">
              <w:t xml:space="preserve"> de 2018.</w:t>
            </w:r>
          </w:p>
        </w:tc>
      </w:tr>
    </w:tbl>
    <w:p w:rsidR="00CF42A7" w:rsidRPr="00D95E73" w:rsidRDefault="00CF42A7" w:rsidP="00AA269F">
      <w:pPr>
        <w:jc w:val="both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616"/>
        <w:gridCol w:w="10066"/>
      </w:tblGrid>
      <w:tr w:rsidR="00B65802" w:rsidRPr="00D95E73" w:rsidTr="00A52EB5">
        <w:tc>
          <w:tcPr>
            <w:tcW w:w="534" w:type="dxa"/>
          </w:tcPr>
          <w:p w:rsidR="00B65802" w:rsidRPr="00D95E73" w:rsidRDefault="00B65802" w:rsidP="00A52EB5">
            <w:pPr>
              <w:jc w:val="both"/>
            </w:pPr>
            <w:r w:rsidRPr="00D95E73">
              <w:t>[</w:t>
            </w:r>
            <w:bookmarkStart w:id="64" w:name="esquemático_wemos_D1_mini"/>
            <w:r>
              <w:t>17</w:t>
            </w:r>
            <w:bookmarkEnd w:id="64"/>
            <w:r w:rsidRPr="00D95E73">
              <w:t>]</w:t>
            </w:r>
          </w:p>
        </w:tc>
        <w:tc>
          <w:tcPr>
            <w:tcW w:w="10072" w:type="dxa"/>
          </w:tcPr>
          <w:p w:rsidR="00B65802" w:rsidRPr="00D95E73" w:rsidRDefault="00B65802" w:rsidP="00A52EB5">
            <w:pPr>
              <w:spacing w:line="360" w:lineRule="auto"/>
              <w:jc w:val="both"/>
            </w:pPr>
            <w:r>
              <w:t>WIKI WEMOS</w:t>
            </w:r>
            <w:r w:rsidRPr="00D95E73">
              <w:t xml:space="preserve">. </w:t>
            </w:r>
            <w:r>
              <w:t>Esquemático completo</w:t>
            </w:r>
            <w:r w:rsidRPr="00D95E73">
              <w:t xml:space="preserve">. Disponível em: </w:t>
            </w:r>
            <w:hyperlink r:id="rId27" w:history="1">
              <w:r w:rsidRPr="00DD0F65">
                <w:rPr>
                  <w:rStyle w:val="Hyperlink"/>
                  <w:i/>
                  <w:color w:val="000000" w:themeColor="text1"/>
                  <w:u w:val="none"/>
                </w:rPr>
                <w:t>https://wiki.wemos.cc/_media/products:d1:sch_d1_mini_v3.0.0.pdf</w:t>
              </w:r>
            </w:hyperlink>
            <w:r w:rsidRPr="00DD0F65">
              <w:rPr>
                <w:i/>
                <w:color w:val="000000" w:themeColor="text1"/>
              </w:rPr>
              <w:t>.</w:t>
            </w:r>
            <w:r>
              <w:t xml:space="preserve"> </w:t>
            </w:r>
            <w:r w:rsidRPr="00D95E73">
              <w:t xml:space="preserve">Acesso em </w:t>
            </w:r>
            <w:r>
              <w:t>15</w:t>
            </w:r>
            <w:r w:rsidRPr="00D95E73">
              <w:t xml:space="preserve"> de </w:t>
            </w:r>
            <w:r>
              <w:t>maio</w:t>
            </w:r>
            <w:r w:rsidRPr="00D95E73">
              <w:t xml:space="preserve"> de 2018.</w:t>
            </w:r>
          </w:p>
        </w:tc>
      </w:tr>
    </w:tbl>
    <w:p w:rsidR="00B94321" w:rsidRDefault="00B94321" w:rsidP="00AA269F">
      <w:pPr>
        <w:jc w:val="both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616"/>
        <w:gridCol w:w="10066"/>
      </w:tblGrid>
      <w:tr w:rsidR="00B65802" w:rsidRPr="00D95E73" w:rsidTr="00A52EB5">
        <w:tc>
          <w:tcPr>
            <w:tcW w:w="534" w:type="dxa"/>
          </w:tcPr>
          <w:p w:rsidR="00B65802" w:rsidRPr="00D95E73" w:rsidRDefault="00B65802" w:rsidP="00A52EB5">
            <w:pPr>
              <w:jc w:val="both"/>
            </w:pPr>
            <w:r w:rsidRPr="00D95E73">
              <w:t>[</w:t>
            </w:r>
            <w:bookmarkStart w:id="65" w:name="datasheet_ME6211"/>
            <w:r>
              <w:t>18</w:t>
            </w:r>
            <w:bookmarkEnd w:id="65"/>
            <w:r w:rsidRPr="00D95E73">
              <w:t>]</w:t>
            </w:r>
          </w:p>
        </w:tc>
        <w:tc>
          <w:tcPr>
            <w:tcW w:w="10072" w:type="dxa"/>
          </w:tcPr>
          <w:p w:rsidR="00B65802" w:rsidRPr="00D95E73" w:rsidRDefault="00EA5904" w:rsidP="00A52EB5">
            <w:pPr>
              <w:spacing w:line="360" w:lineRule="auto"/>
              <w:jc w:val="both"/>
            </w:pPr>
            <w:r w:rsidRPr="001C427D">
              <w:rPr>
                <w:lang w:val="en-US"/>
              </w:rPr>
              <w:t xml:space="preserve">DATASHEET </w:t>
            </w:r>
            <w:r w:rsidR="0088440A" w:rsidRPr="001C427D">
              <w:rPr>
                <w:lang w:val="en-US"/>
              </w:rPr>
              <w:t>ME6211</w:t>
            </w:r>
            <w:r w:rsidR="00B65802" w:rsidRPr="001C427D">
              <w:rPr>
                <w:lang w:val="en-US"/>
              </w:rPr>
              <w:t>.</w:t>
            </w:r>
            <w:r w:rsidR="0088440A" w:rsidRPr="001C427D">
              <w:rPr>
                <w:lang w:val="en-US"/>
              </w:rPr>
              <w:t xml:space="preserve"> High Speed LDO Regulators, Low ESR Cap</w:t>
            </w:r>
            <w:r w:rsidR="00B65802" w:rsidRPr="001C427D">
              <w:rPr>
                <w:lang w:val="en-US"/>
              </w:rPr>
              <w:t xml:space="preserve">. </w:t>
            </w:r>
            <w:r w:rsidR="00B65802" w:rsidRPr="00D95E73">
              <w:t xml:space="preserve">Disponível em: </w:t>
            </w:r>
            <w:r w:rsidR="00F64B92">
              <w:t xml:space="preserve"> </w:t>
            </w:r>
            <w:hyperlink r:id="rId28" w:history="1">
              <w:r w:rsidR="0088440A" w:rsidRPr="00DD0F65">
                <w:rPr>
                  <w:rStyle w:val="Hyperlink"/>
                  <w:i/>
                  <w:color w:val="000000" w:themeColor="text1"/>
                  <w:u w:val="none"/>
                </w:rPr>
                <w:t>https://datasheet.lcsc.com/szlcsc/ME6211C33M5G-N_C82942.pdf</w:t>
              </w:r>
            </w:hyperlink>
            <w:r w:rsidR="00B65802">
              <w:t xml:space="preserve">. </w:t>
            </w:r>
            <w:r w:rsidR="00B65802" w:rsidRPr="00D95E73">
              <w:t xml:space="preserve">Acesso em </w:t>
            </w:r>
            <w:r w:rsidR="0088440A">
              <w:t>15</w:t>
            </w:r>
            <w:r w:rsidR="0088440A" w:rsidRPr="00D95E73">
              <w:t xml:space="preserve"> de </w:t>
            </w:r>
            <w:r w:rsidR="0088440A">
              <w:t>maio</w:t>
            </w:r>
            <w:r w:rsidR="0088440A" w:rsidRPr="00D95E73">
              <w:t xml:space="preserve"> </w:t>
            </w:r>
            <w:r w:rsidR="00B65802" w:rsidRPr="00D95E73">
              <w:t>de 2018.</w:t>
            </w:r>
          </w:p>
        </w:tc>
      </w:tr>
    </w:tbl>
    <w:p w:rsidR="00B65802" w:rsidRPr="00D95E73" w:rsidRDefault="00B65802" w:rsidP="00AA269F">
      <w:pPr>
        <w:jc w:val="both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616"/>
        <w:gridCol w:w="10066"/>
      </w:tblGrid>
      <w:tr w:rsidR="003356C3" w:rsidRPr="00D95E73" w:rsidTr="00464F98">
        <w:tc>
          <w:tcPr>
            <w:tcW w:w="534" w:type="dxa"/>
          </w:tcPr>
          <w:p w:rsidR="003356C3" w:rsidRPr="00D95E73" w:rsidRDefault="003356C3" w:rsidP="00464F98">
            <w:pPr>
              <w:jc w:val="both"/>
            </w:pPr>
            <w:r w:rsidRPr="00D95E73">
              <w:t>[</w:t>
            </w:r>
            <w:bookmarkStart w:id="66" w:name="modelo_17"/>
            <w:r>
              <w:t>19</w:t>
            </w:r>
            <w:bookmarkEnd w:id="66"/>
            <w:r w:rsidRPr="00D95E73">
              <w:t>]</w:t>
            </w:r>
          </w:p>
        </w:tc>
        <w:tc>
          <w:tcPr>
            <w:tcW w:w="10072" w:type="dxa"/>
          </w:tcPr>
          <w:p w:rsidR="003356C3" w:rsidRPr="00D95E73" w:rsidRDefault="003356C3" w:rsidP="00464F98">
            <w:pPr>
              <w:spacing w:line="360" w:lineRule="auto"/>
              <w:jc w:val="both"/>
            </w:pPr>
            <w:r w:rsidRPr="00D95E73">
              <w:rPr>
                <w:color w:val="000000"/>
                <w:shd w:val="clear" w:color="auto" w:fill="FFFFFF"/>
              </w:rPr>
              <w:t xml:space="preserve">FULLYMAX. Bateria Fullymax SYMA. Disponível em:  </w:t>
            </w:r>
            <w:hyperlink r:id="rId29" w:history="1">
              <w:r w:rsidRPr="00DD0F65">
                <w:rPr>
                  <w:rStyle w:val="Hyperlink"/>
                  <w:i/>
                  <w:color w:val="000000" w:themeColor="text1"/>
                  <w:u w:val="none"/>
                </w:rPr>
                <w:t>http://www.asaseletricas.com.br/loja/product_info.php?products_id=4301</w:t>
              </w:r>
            </w:hyperlink>
            <w:r w:rsidRPr="00D95E73">
              <w:rPr>
                <w:i/>
                <w:color w:val="000000"/>
                <w:shd w:val="clear" w:color="auto" w:fill="FFFFFF"/>
              </w:rPr>
              <w:t>.</w:t>
            </w:r>
            <w:r w:rsidRPr="00D95E73">
              <w:rPr>
                <w:color w:val="000000"/>
                <w:shd w:val="clear" w:color="auto" w:fill="FFFFFF"/>
              </w:rPr>
              <w:t xml:space="preserve"> </w:t>
            </w:r>
            <w:r w:rsidRPr="00D95E73">
              <w:t xml:space="preserve">Acesso em </w:t>
            </w:r>
            <w:r>
              <w:t>15 de maio</w:t>
            </w:r>
            <w:r w:rsidRPr="00D95E73">
              <w:t xml:space="preserve"> de 2018.</w:t>
            </w:r>
          </w:p>
        </w:tc>
      </w:tr>
    </w:tbl>
    <w:p w:rsidR="00D77728" w:rsidRDefault="00D77728" w:rsidP="00AA269F">
      <w:pPr>
        <w:jc w:val="both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616"/>
        <w:gridCol w:w="10066"/>
      </w:tblGrid>
      <w:tr w:rsidR="00D77728" w:rsidRPr="00D95E73" w:rsidTr="00CD184D">
        <w:tc>
          <w:tcPr>
            <w:tcW w:w="534" w:type="dxa"/>
          </w:tcPr>
          <w:p w:rsidR="00D77728" w:rsidRPr="00D95E73" w:rsidRDefault="00D77728" w:rsidP="00CD184D">
            <w:pPr>
              <w:jc w:val="both"/>
            </w:pPr>
            <w:r w:rsidRPr="00D95E73">
              <w:t>[</w:t>
            </w:r>
            <w:bookmarkStart w:id="67" w:name="datasheet_ESP8266"/>
            <w:r>
              <w:t>20</w:t>
            </w:r>
            <w:bookmarkEnd w:id="67"/>
            <w:r w:rsidRPr="00D95E73">
              <w:t>]</w:t>
            </w:r>
          </w:p>
        </w:tc>
        <w:tc>
          <w:tcPr>
            <w:tcW w:w="10072" w:type="dxa"/>
          </w:tcPr>
          <w:p w:rsidR="00D77728" w:rsidRPr="00D95E73" w:rsidRDefault="00D77728" w:rsidP="00D77728">
            <w:pPr>
              <w:spacing w:line="360" w:lineRule="auto"/>
              <w:jc w:val="both"/>
            </w:pPr>
            <w:r>
              <w:rPr>
                <w:color w:val="000000"/>
                <w:shd w:val="clear" w:color="auto" w:fill="FFFFFF"/>
              </w:rPr>
              <w:t xml:space="preserve">DATASHEET ESP8266EX. </w:t>
            </w:r>
            <w:r w:rsidRPr="00D95E73">
              <w:rPr>
                <w:color w:val="000000"/>
                <w:shd w:val="clear" w:color="auto" w:fill="FFFFFF"/>
              </w:rPr>
              <w:t xml:space="preserve">Disponível em: </w:t>
            </w:r>
            <w:hyperlink r:id="rId30" w:history="1">
              <w:r w:rsidR="009A6E74" w:rsidRPr="00E54057">
                <w:rPr>
                  <w:rStyle w:val="Hyperlink"/>
                  <w:i/>
                  <w:color w:val="000000" w:themeColor="text1"/>
                  <w:u w:val="none"/>
                  <w:shd w:val="clear" w:color="auto" w:fill="FFFFFF"/>
                </w:rPr>
                <w:t>https://www.espressif.com/sites/default/files/documentation/0a-esp8266ex_datasheet_en.pdf</w:t>
              </w:r>
            </w:hyperlink>
            <w:r w:rsidRPr="00E54057">
              <w:rPr>
                <w:color w:val="000000" w:themeColor="text1"/>
                <w:shd w:val="clear" w:color="auto" w:fill="FFFFFF"/>
              </w:rPr>
              <w:t xml:space="preserve"> </w:t>
            </w:r>
            <w:hyperlink r:id="rId31" w:history="1"/>
            <w:r w:rsidRPr="00D95E73">
              <w:rPr>
                <w:i/>
                <w:color w:val="000000"/>
                <w:shd w:val="clear" w:color="auto" w:fill="FFFFFF"/>
              </w:rPr>
              <w:t>.</w:t>
            </w:r>
            <w:r w:rsidRPr="00D95E73">
              <w:rPr>
                <w:color w:val="000000"/>
                <w:shd w:val="clear" w:color="auto" w:fill="FFFFFF"/>
              </w:rPr>
              <w:t xml:space="preserve"> </w:t>
            </w:r>
            <w:r w:rsidRPr="00D95E73">
              <w:t xml:space="preserve">Acesso em </w:t>
            </w:r>
            <w:r>
              <w:t>21 de maio</w:t>
            </w:r>
            <w:r w:rsidRPr="00D95E73">
              <w:t xml:space="preserve"> de 2018.</w:t>
            </w:r>
          </w:p>
        </w:tc>
      </w:tr>
    </w:tbl>
    <w:p w:rsidR="00D77728" w:rsidRDefault="00D77728" w:rsidP="00AA269F">
      <w:pPr>
        <w:jc w:val="both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616"/>
        <w:gridCol w:w="10066"/>
      </w:tblGrid>
      <w:tr w:rsidR="003A3ACE" w:rsidRPr="00D95E73" w:rsidTr="000E57B3">
        <w:tc>
          <w:tcPr>
            <w:tcW w:w="534" w:type="dxa"/>
          </w:tcPr>
          <w:p w:rsidR="003A3ACE" w:rsidRPr="00D95E73" w:rsidRDefault="003A3ACE" w:rsidP="003A3ACE">
            <w:pPr>
              <w:jc w:val="both"/>
            </w:pPr>
            <w:r w:rsidRPr="00D95E73">
              <w:t>[</w:t>
            </w:r>
            <w:bookmarkStart w:id="68" w:name="minamoto_poly"/>
            <w:r>
              <w:t>21</w:t>
            </w:r>
            <w:bookmarkEnd w:id="68"/>
            <w:r w:rsidRPr="00D95E73">
              <w:t>]</w:t>
            </w:r>
          </w:p>
        </w:tc>
        <w:tc>
          <w:tcPr>
            <w:tcW w:w="10072" w:type="dxa"/>
          </w:tcPr>
          <w:p w:rsidR="003A3ACE" w:rsidRPr="00D95E73" w:rsidRDefault="003A3ACE" w:rsidP="003A3ACE">
            <w:pPr>
              <w:spacing w:line="360" w:lineRule="auto"/>
              <w:jc w:val="both"/>
            </w:pPr>
            <w:r>
              <w:t xml:space="preserve">MINAMOTO.  LiFePO4 Polymer MODELS. Disponível em: </w:t>
            </w:r>
            <w:hyperlink r:id="rId32" w:history="1">
              <w:r w:rsidRPr="00A22383">
                <w:rPr>
                  <w:rStyle w:val="Hyperlink"/>
                </w:rPr>
                <w:t>http://www.minamoto.com/lifepo4-polymer/</w:t>
              </w:r>
            </w:hyperlink>
            <w:r>
              <w:t xml:space="preserve"> </w:t>
            </w:r>
            <w:r w:rsidRPr="00D95E73">
              <w:t xml:space="preserve">Acesso em </w:t>
            </w:r>
            <w:r>
              <w:t>05 de Junho</w:t>
            </w:r>
            <w:r w:rsidRPr="00D95E73">
              <w:t xml:space="preserve"> de 2018.</w:t>
            </w:r>
          </w:p>
        </w:tc>
      </w:tr>
    </w:tbl>
    <w:p w:rsidR="003A3ACE" w:rsidRDefault="003A3ACE" w:rsidP="003A3ACE">
      <w:pPr>
        <w:jc w:val="both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616"/>
        <w:gridCol w:w="10066"/>
      </w:tblGrid>
      <w:tr w:rsidR="003A3ACE" w:rsidRPr="00D95E73" w:rsidTr="000E57B3">
        <w:tc>
          <w:tcPr>
            <w:tcW w:w="534" w:type="dxa"/>
          </w:tcPr>
          <w:p w:rsidR="003A3ACE" w:rsidRPr="00D95E73" w:rsidRDefault="003A3ACE" w:rsidP="003A3ACE">
            <w:pPr>
              <w:jc w:val="both"/>
            </w:pPr>
            <w:r w:rsidRPr="00D95E73">
              <w:t>[</w:t>
            </w:r>
            <w:bookmarkStart w:id="69" w:name="minamoto_cyli"/>
            <w:r>
              <w:t>22</w:t>
            </w:r>
            <w:bookmarkEnd w:id="69"/>
            <w:r w:rsidRPr="00D95E73">
              <w:t>]</w:t>
            </w:r>
          </w:p>
        </w:tc>
        <w:tc>
          <w:tcPr>
            <w:tcW w:w="10072" w:type="dxa"/>
          </w:tcPr>
          <w:p w:rsidR="003A3ACE" w:rsidRPr="00D95E73" w:rsidRDefault="003A3ACE" w:rsidP="003A3ACE">
            <w:pPr>
              <w:spacing w:line="360" w:lineRule="auto"/>
              <w:jc w:val="both"/>
            </w:pPr>
            <w:r>
              <w:t xml:space="preserve">MINAMOTO.  LiFePO4 Cylindrical MODELS. Disponível em: </w:t>
            </w:r>
            <w:hyperlink r:id="rId33" w:history="1">
              <w:r w:rsidRPr="00A22383">
                <w:rPr>
                  <w:rStyle w:val="Hyperlink"/>
                </w:rPr>
                <w:t>http://www.minamoto.com/lifepo4-cylindrical/</w:t>
              </w:r>
            </w:hyperlink>
            <w:r>
              <w:t xml:space="preserve"> </w:t>
            </w:r>
            <w:r w:rsidRPr="00D95E73">
              <w:t xml:space="preserve">Acesso em </w:t>
            </w:r>
            <w:r>
              <w:t>05 de Junho</w:t>
            </w:r>
            <w:r w:rsidRPr="00D95E73">
              <w:t xml:space="preserve"> de 2018.</w:t>
            </w:r>
          </w:p>
        </w:tc>
      </w:tr>
    </w:tbl>
    <w:p w:rsidR="003A3ACE" w:rsidRDefault="003A3ACE" w:rsidP="003A3ACE">
      <w:pPr>
        <w:jc w:val="both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616"/>
        <w:gridCol w:w="10066"/>
      </w:tblGrid>
      <w:tr w:rsidR="003A3ACE" w:rsidRPr="00D95E73" w:rsidTr="000E57B3">
        <w:tc>
          <w:tcPr>
            <w:tcW w:w="534" w:type="dxa"/>
          </w:tcPr>
          <w:p w:rsidR="003A3ACE" w:rsidRPr="00D95E73" w:rsidRDefault="003A3ACE" w:rsidP="003A3ACE">
            <w:pPr>
              <w:jc w:val="both"/>
            </w:pPr>
            <w:r w:rsidRPr="00D95E73">
              <w:t>[</w:t>
            </w:r>
            <w:bookmarkStart w:id="70" w:name="minamoto_lipo"/>
            <w:r>
              <w:t>23</w:t>
            </w:r>
            <w:bookmarkEnd w:id="70"/>
            <w:r w:rsidRPr="00D95E73">
              <w:t>]</w:t>
            </w:r>
          </w:p>
        </w:tc>
        <w:tc>
          <w:tcPr>
            <w:tcW w:w="10072" w:type="dxa"/>
          </w:tcPr>
          <w:p w:rsidR="003A3ACE" w:rsidRPr="00D95E73" w:rsidRDefault="003A3ACE" w:rsidP="003A3ACE">
            <w:pPr>
              <w:spacing w:line="360" w:lineRule="auto"/>
              <w:jc w:val="both"/>
            </w:pPr>
            <w:r w:rsidRPr="00E84B13">
              <w:rPr>
                <w:lang w:val="en-US"/>
              </w:rPr>
              <w:t xml:space="preserve">MINAMOTO.  Lithium Polymer – Standard Type MODELS. </w:t>
            </w:r>
            <w:r>
              <w:t xml:space="preserve">Disponível em: </w:t>
            </w:r>
            <w:hyperlink r:id="rId34" w:history="1">
              <w:r w:rsidRPr="00A22383">
                <w:rPr>
                  <w:rStyle w:val="Hyperlink"/>
                </w:rPr>
                <w:t>http://www.minamoto.com/12591-2/</w:t>
              </w:r>
            </w:hyperlink>
            <w:r>
              <w:t xml:space="preserve"> </w:t>
            </w:r>
            <w:r w:rsidRPr="00D95E73">
              <w:t xml:space="preserve">Acesso em </w:t>
            </w:r>
            <w:r>
              <w:t>05 de Junho</w:t>
            </w:r>
            <w:r w:rsidRPr="00D95E73">
              <w:t xml:space="preserve"> de 2018.</w:t>
            </w:r>
          </w:p>
        </w:tc>
      </w:tr>
    </w:tbl>
    <w:p w:rsidR="003A3ACE" w:rsidRDefault="003A3ACE" w:rsidP="003A3ACE">
      <w:pPr>
        <w:jc w:val="both"/>
      </w:pPr>
    </w:p>
    <w:p w:rsidR="003A3ACE" w:rsidRDefault="003A3ACE" w:rsidP="003A3ACE">
      <w:pPr>
        <w:jc w:val="both"/>
      </w:pPr>
    </w:p>
    <w:sectPr w:rsidR="003A3ACE" w:rsidSect="00867043">
      <w:type w:val="continuous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A6FB7" w:rsidRDefault="002A6FB7" w:rsidP="00933DE6">
      <w:pPr>
        <w:spacing w:after="0" w:line="240" w:lineRule="auto"/>
      </w:pPr>
      <w:r>
        <w:separator/>
      </w:r>
    </w:p>
  </w:endnote>
  <w:endnote w:type="continuationSeparator" w:id="0">
    <w:p w:rsidR="002A6FB7" w:rsidRDefault="002A6FB7" w:rsidP="00933D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64920848"/>
      <w:docPartObj>
        <w:docPartGallery w:val="Page Numbers (Bottom of Page)"/>
        <w:docPartUnique/>
      </w:docPartObj>
    </w:sdtPr>
    <w:sdtEndPr/>
    <w:sdtContent>
      <w:p w:rsidR="004547DC" w:rsidRDefault="004547DC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D2C1E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4547DC" w:rsidRDefault="004547DC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A6FB7" w:rsidRDefault="002A6FB7" w:rsidP="00933DE6">
      <w:pPr>
        <w:spacing w:after="0" w:line="240" w:lineRule="auto"/>
      </w:pPr>
      <w:r>
        <w:separator/>
      </w:r>
    </w:p>
  </w:footnote>
  <w:footnote w:type="continuationSeparator" w:id="0">
    <w:p w:rsidR="002A6FB7" w:rsidRDefault="002A6FB7" w:rsidP="00933DE6">
      <w:pPr>
        <w:spacing w:after="0" w:line="240" w:lineRule="auto"/>
      </w:pPr>
      <w:r>
        <w:continuationSeparator/>
      </w:r>
    </w:p>
  </w:footnote>
  <w:footnote w:id="1">
    <w:p w:rsidR="004547DC" w:rsidRDefault="004547DC">
      <w:pPr>
        <w:pStyle w:val="Textodenotaderodap"/>
      </w:pPr>
      <w:r>
        <w:rPr>
          <w:rStyle w:val="Refdenotaderodap"/>
        </w:rPr>
        <w:footnoteRef/>
      </w:r>
      <w:r>
        <w:t xml:space="preserve"> O </w:t>
      </w:r>
      <w:r w:rsidRPr="0061514E">
        <w:t xml:space="preserve">código </w:t>
      </w:r>
      <w:r>
        <w:t>fonte</w:t>
      </w:r>
      <w:r w:rsidRPr="0061514E">
        <w:t xml:space="preserve"> </w:t>
      </w:r>
      <w:r>
        <w:t>desenvolvido</w:t>
      </w:r>
      <w:r w:rsidRPr="0061514E">
        <w:t xml:space="preserve"> se encontra no perfil GitHub do autor do </w:t>
      </w:r>
      <w:r>
        <w:t xml:space="preserve">documento, referente a este link: </w:t>
      </w:r>
      <w:hyperlink r:id="rId1" w:history="1">
        <w:r w:rsidRPr="009F0738">
          <w:rPr>
            <w:rStyle w:val="Hyperlink"/>
            <w:sz w:val="16"/>
            <w:szCs w:val="16"/>
            <w:u w:val="none"/>
          </w:rPr>
          <w:t>https://github.com/W8jonas/Internet-das-Vacas/blob/master/programacao/codigo_servidor_teste_consumo/codigo_servidor_teste_consumo.ino</w:t>
        </w:r>
      </w:hyperlink>
      <w:r>
        <w:rPr>
          <w:sz w:val="16"/>
          <w:szCs w:val="16"/>
        </w:rPr>
        <w:t xml:space="preserve"> </w:t>
      </w:r>
    </w:p>
  </w:footnote>
  <w:footnote w:id="2">
    <w:p w:rsidR="004547DC" w:rsidRDefault="004547DC">
      <w:pPr>
        <w:pStyle w:val="Textodenotaderodap"/>
      </w:pPr>
      <w:r>
        <w:rPr>
          <w:rStyle w:val="Refdenotaderodap"/>
        </w:rPr>
        <w:footnoteRef/>
      </w:r>
      <w:r>
        <w:t xml:space="preserve"> </w:t>
      </w:r>
      <w:r w:rsidRPr="0061514E">
        <w:t xml:space="preserve">O </w:t>
      </w:r>
      <w:r>
        <w:t xml:space="preserve">novo </w:t>
      </w:r>
      <w:r w:rsidRPr="0061514E">
        <w:t xml:space="preserve">código </w:t>
      </w:r>
      <w:r>
        <w:t>fonte</w:t>
      </w:r>
      <w:r w:rsidRPr="0061514E">
        <w:t xml:space="preserve"> utilizado </w:t>
      </w:r>
      <w:r>
        <w:t xml:space="preserve">na placa </w:t>
      </w:r>
      <w:r>
        <w:rPr>
          <w:i/>
        </w:rPr>
        <w:t>shield</w:t>
      </w:r>
      <w:r w:rsidRPr="0061514E">
        <w:t xml:space="preserve"> se encontra no </w:t>
      </w:r>
      <w:r>
        <w:t>mesmo repositório</w:t>
      </w:r>
      <w:r w:rsidRPr="0061514E">
        <w:t xml:space="preserve"> GitHub do autor do documento, referente a este link: </w:t>
      </w:r>
      <w:hyperlink r:id="rId2" w:history="1">
        <w:r w:rsidRPr="0061514E">
          <w:rPr>
            <w:rStyle w:val="Hyperlink"/>
            <w:color w:val="000000" w:themeColor="text1"/>
            <w:sz w:val="16"/>
            <w:szCs w:val="16"/>
          </w:rPr>
          <w:t>https://github.com/W8jonas/Internet-das-Vacas/blob/master/programacao/codigo_do_servidor---consumov2/codigo_do_servidor---consumov2.ino</w:t>
        </w:r>
      </w:hyperlink>
    </w:p>
  </w:footnote>
  <w:footnote w:id="3">
    <w:p w:rsidR="004547DC" w:rsidRDefault="004547DC" w:rsidP="00521522">
      <w:pPr>
        <w:pStyle w:val="Textodenotaderodap"/>
      </w:pPr>
      <w:r>
        <w:rPr>
          <w:rStyle w:val="Refdenotaderodap"/>
        </w:rPr>
        <w:footnoteRef/>
      </w:r>
      <w:r>
        <w:t xml:space="preserve"> O código referido pode ser acessado por este link do github: </w:t>
      </w:r>
      <w:hyperlink r:id="rId3" w:history="1">
        <w:r w:rsidRPr="00E24EB2">
          <w:rPr>
            <w:rStyle w:val="Hyperlink"/>
            <w:sz w:val="18"/>
            <w:szCs w:val="18"/>
            <w:u w:val="none"/>
          </w:rPr>
          <w:t>https://github.com/W8jonas/Internet-das-Vacas/blob/master/programacao/codigo_modos_de_operacao/codigo_modos_de_operacao.ino</w:t>
        </w:r>
      </w:hyperlink>
      <w:r>
        <w:rPr>
          <w:sz w:val="16"/>
          <w:szCs w:val="16"/>
        </w:rPr>
        <w:t xml:space="preserve"> </w:t>
      </w:r>
    </w:p>
  </w:footnote>
  <w:footnote w:id="4">
    <w:p w:rsidR="004547DC" w:rsidRDefault="004547DC" w:rsidP="00521522">
      <w:pPr>
        <w:pStyle w:val="Textodenotaderodap"/>
      </w:pPr>
      <w:r>
        <w:rPr>
          <w:rStyle w:val="Refdenotaderodap"/>
        </w:rPr>
        <w:footnoteRef/>
      </w:r>
      <w:r>
        <w:t xml:space="preserve"> O código referido pode ser acessado por este link do github: XXXXXXXX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A27DC2"/>
    <w:multiLevelType w:val="hybridMultilevel"/>
    <w:tmpl w:val="3A2E51D4"/>
    <w:lvl w:ilvl="0" w:tplc="B79699A0">
      <w:start w:val="1"/>
      <w:numFmt w:val="decimalZero"/>
      <w:lvlText w:val="%1-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D2D51FF"/>
    <w:multiLevelType w:val="hybridMultilevel"/>
    <w:tmpl w:val="579EDA5C"/>
    <w:lvl w:ilvl="0" w:tplc="602C0CDA">
      <w:start w:val="1"/>
      <w:numFmt w:val="decimal"/>
      <w:lvlText w:val="(%1)"/>
      <w:lvlJc w:val="left"/>
      <w:pPr>
        <w:ind w:left="720" w:hanging="360"/>
      </w:pPr>
      <w:rPr>
        <w:rFonts w:hint="default"/>
        <w:sz w:val="2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5935264"/>
    <w:multiLevelType w:val="hybridMultilevel"/>
    <w:tmpl w:val="AB04345C"/>
    <w:lvl w:ilvl="0" w:tplc="3F2CD5A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8CA2248"/>
    <w:multiLevelType w:val="hybridMultilevel"/>
    <w:tmpl w:val="AFBEC1E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A0F5E"/>
    <w:rsid w:val="000141AE"/>
    <w:rsid w:val="00020058"/>
    <w:rsid w:val="00021DC9"/>
    <w:rsid w:val="00031474"/>
    <w:rsid w:val="00031791"/>
    <w:rsid w:val="0003503D"/>
    <w:rsid w:val="0004192A"/>
    <w:rsid w:val="00072B6B"/>
    <w:rsid w:val="0009501F"/>
    <w:rsid w:val="00096F87"/>
    <w:rsid w:val="000A1E8D"/>
    <w:rsid w:val="000A2240"/>
    <w:rsid w:val="000A6949"/>
    <w:rsid w:val="000D11CD"/>
    <w:rsid w:val="000D1BE0"/>
    <w:rsid w:val="000E57B3"/>
    <w:rsid w:val="000F239A"/>
    <w:rsid w:val="000F5569"/>
    <w:rsid w:val="0010007B"/>
    <w:rsid w:val="00111DAB"/>
    <w:rsid w:val="00126CC6"/>
    <w:rsid w:val="00126DA8"/>
    <w:rsid w:val="00126F1A"/>
    <w:rsid w:val="00133753"/>
    <w:rsid w:val="00133EC0"/>
    <w:rsid w:val="00160F9E"/>
    <w:rsid w:val="00161627"/>
    <w:rsid w:val="00161C02"/>
    <w:rsid w:val="00174A5C"/>
    <w:rsid w:val="001A61FF"/>
    <w:rsid w:val="001A7806"/>
    <w:rsid w:val="001B555B"/>
    <w:rsid w:val="001C31BF"/>
    <w:rsid w:val="001C427D"/>
    <w:rsid w:val="001C4312"/>
    <w:rsid w:val="001C5C50"/>
    <w:rsid w:val="001D2C1E"/>
    <w:rsid w:val="00200FAE"/>
    <w:rsid w:val="002071A9"/>
    <w:rsid w:val="002144DD"/>
    <w:rsid w:val="002160DD"/>
    <w:rsid w:val="002200B5"/>
    <w:rsid w:val="002219D6"/>
    <w:rsid w:val="0022382C"/>
    <w:rsid w:val="002338A6"/>
    <w:rsid w:val="00236732"/>
    <w:rsid w:val="00243092"/>
    <w:rsid w:val="00247D30"/>
    <w:rsid w:val="00252801"/>
    <w:rsid w:val="00264F7D"/>
    <w:rsid w:val="00265427"/>
    <w:rsid w:val="0026542F"/>
    <w:rsid w:val="0026689D"/>
    <w:rsid w:val="00274398"/>
    <w:rsid w:val="00281A15"/>
    <w:rsid w:val="00283257"/>
    <w:rsid w:val="002862FB"/>
    <w:rsid w:val="00292EBE"/>
    <w:rsid w:val="00296563"/>
    <w:rsid w:val="00297276"/>
    <w:rsid w:val="002A686F"/>
    <w:rsid w:val="002A6FB7"/>
    <w:rsid w:val="002B53BD"/>
    <w:rsid w:val="002C44FA"/>
    <w:rsid w:val="002D0C00"/>
    <w:rsid w:val="002E2CF0"/>
    <w:rsid w:val="002E7AA9"/>
    <w:rsid w:val="002F782C"/>
    <w:rsid w:val="003072B6"/>
    <w:rsid w:val="00312462"/>
    <w:rsid w:val="00314583"/>
    <w:rsid w:val="0031681E"/>
    <w:rsid w:val="003234DB"/>
    <w:rsid w:val="00327F73"/>
    <w:rsid w:val="00333538"/>
    <w:rsid w:val="00334480"/>
    <w:rsid w:val="003356C3"/>
    <w:rsid w:val="0034121D"/>
    <w:rsid w:val="0034271B"/>
    <w:rsid w:val="00343C83"/>
    <w:rsid w:val="00354C59"/>
    <w:rsid w:val="003575D5"/>
    <w:rsid w:val="00370723"/>
    <w:rsid w:val="00376F88"/>
    <w:rsid w:val="00380F0E"/>
    <w:rsid w:val="003A3ACE"/>
    <w:rsid w:val="003B1F5A"/>
    <w:rsid w:val="003B5DEC"/>
    <w:rsid w:val="003C30F9"/>
    <w:rsid w:val="003C3B50"/>
    <w:rsid w:val="003C7CC1"/>
    <w:rsid w:val="003D6EBB"/>
    <w:rsid w:val="00405090"/>
    <w:rsid w:val="00405FFB"/>
    <w:rsid w:val="00406236"/>
    <w:rsid w:val="00421753"/>
    <w:rsid w:val="00427C13"/>
    <w:rsid w:val="0043038C"/>
    <w:rsid w:val="00434183"/>
    <w:rsid w:val="0044234B"/>
    <w:rsid w:val="00444FC5"/>
    <w:rsid w:val="004540F0"/>
    <w:rsid w:val="004547DC"/>
    <w:rsid w:val="004571AA"/>
    <w:rsid w:val="00464F98"/>
    <w:rsid w:val="00465B2C"/>
    <w:rsid w:val="00470EA0"/>
    <w:rsid w:val="00474CFF"/>
    <w:rsid w:val="00483CC8"/>
    <w:rsid w:val="00490AB6"/>
    <w:rsid w:val="004C59F7"/>
    <w:rsid w:val="004E2107"/>
    <w:rsid w:val="004E2830"/>
    <w:rsid w:val="004F0337"/>
    <w:rsid w:val="004F594C"/>
    <w:rsid w:val="0051086F"/>
    <w:rsid w:val="00521522"/>
    <w:rsid w:val="00530BDF"/>
    <w:rsid w:val="00535CC8"/>
    <w:rsid w:val="005417A7"/>
    <w:rsid w:val="00542B35"/>
    <w:rsid w:val="00546EBD"/>
    <w:rsid w:val="005543C0"/>
    <w:rsid w:val="005569A1"/>
    <w:rsid w:val="00562811"/>
    <w:rsid w:val="00562C12"/>
    <w:rsid w:val="005671FB"/>
    <w:rsid w:val="00570E2B"/>
    <w:rsid w:val="00571087"/>
    <w:rsid w:val="00584E43"/>
    <w:rsid w:val="005A48B2"/>
    <w:rsid w:val="005A4F66"/>
    <w:rsid w:val="005A59C0"/>
    <w:rsid w:val="005A59E3"/>
    <w:rsid w:val="005A7082"/>
    <w:rsid w:val="005A7DB5"/>
    <w:rsid w:val="005C09B9"/>
    <w:rsid w:val="005C2D00"/>
    <w:rsid w:val="005C3B9C"/>
    <w:rsid w:val="005C76FF"/>
    <w:rsid w:val="005D47AF"/>
    <w:rsid w:val="005F0880"/>
    <w:rsid w:val="005F2CF6"/>
    <w:rsid w:val="005F4777"/>
    <w:rsid w:val="00603C92"/>
    <w:rsid w:val="00607408"/>
    <w:rsid w:val="0061514E"/>
    <w:rsid w:val="00641E54"/>
    <w:rsid w:val="00645A21"/>
    <w:rsid w:val="00647DDB"/>
    <w:rsid w:val="00647ED5"/>
    <w:rsid w:val="00651616"/>
    <w:rsid w:val="00654EDB"/>
    <w:rsid w:val="00661EDF"/>
    <w:rsid w:val="00662BAF"/>
    <w:rsid w:val="006645DA"/>
    <w:rsid w:val="00675DEB"/>
    <w:rsid w:val="00681B72"/>
    <w:rsid w:val="00684833"/>
    <w:rsid w:val="006A6B9D"/>
    <w:rsid w:val="006B51CD"/>
    <w:rsid w:val="006C0576"/>
    <w:rsid w:val="006C11DF"/>
    <w:rsid w:val="006C235F"/>
    <w:rsid w:val="006C385C"/>
    <w:rsid w:val="006C3C81"/>
    <w:rsid w:val="006D2FB1"/>
    <w:rsid w:val="006D78AC"/>
    <w:rsid w:val="006E14A5"/>
    <w:rsid w:val="006E1AF2"/>
    <w:rsid w:val="006E1F0A"/>
    <w:rsid w:val="006E7871"/>
    <w:rsid w:val="006F6998"/>
    <w:rsid w:val="006F7581"/>
    <w:rsid w:val="0070106C"/>
    <w:rsid w:val="00711E3F"/>
    <w:rsid w:val="00717D42"/>
    <w:rsid w:val="0072218E"/>
    <w:rsid w:val="00725A91"/>
    <w:rsid w:val="00732C65"/>
    <w:rsid w:val="0073669A"/>
    <w:rsid w:val="00752F70"/>
    <w:rsid w:val="00760367"/>
    <w:rsid w:val="0076076E"/>
    <w:rsid w:val="00761552"/>
    <w:rsid w:val="0077075A"/>
    <w:rsid w:val="00772527"/>
    <w:rsid w:val="00785C7E"/>
    <w:rsid w:val="00793E07"/>
    <w:rsid w:val="007A1703"/>
    <w:rsid w:val="007A530C"/>
    <w:rsid w:val="007A7A32"/>
    <w:rsid w:val="007B1042"/>
    <w:rsid w:val="007B25E8"/>
    <w:rsid w:val="007B32B0"/>
    <w:rsid w:val="007D0B9D"/>
    <w:rsid w:val="007E01E9"/>
    <w:rsid w:val="007E0BF4"/>
    <w:rsid w:val="007E2671"/>
    <w:rsid w:val="007E2A83"/>
    <w:rsid w:val="007E7E57"/>
    <w:rsid w:val="007F7574"/>
    <w:rsid w:val="008052B3"/>
    <w:rsid w:val="008062AA"/>
    <w:rsid w:val="00810B23"/>
    <w:rsid w:val="00822662"/>
    <w:rsid w:val="00823F15"/>
    <w:rsid w:val="00824BD6"/>
    <w:rsid w:val="00830A2C"/>
    <w:rsid w:val="00865A4B"/>
    <w:rsid w:val="00867043"/>
    <w:rsid w:val="008773A1"/>
    <w:rsid w:val="0088440A"/>
    <w:rsid w:val="008928CE"/>
    <w:rsid w:val="00894958"/>
    <w:rsid w:val="008978F7"/>
    <w:rsid w:val="008A5502"/>
    <w:rsid w:val="008B08DB"/>
    <w:rsid w:val="008C6DD2"/>
    <w:rsid w:val="008D1466"/>
    <w:rsid w:val="008D1BB8"/>
    <w:rsid w:val="008D48D1"/>
    <w:rsid w:val="009037C0"/>
    <w:rsid w:val="0090571C"/>
    <w:rsid w:val="00905C0A"/>
    <w:rsid w:val="00914FC4"/>
    <w:rsid w:val="00915735"/>
    <w:rsid w:val="00926D67"/>
    <w:rsid w:val="0093089E"/>
    <w:rsid w:val="009320CB"/>
    <w:rsid w:val="00933DE6"/>
    <w:rsid w:val="00953ECB"/>
    <w:rsid w:val="00955F78"/>
    <w:rsid w:val="009575B4"/>
    <w:rsid w:val="00974C3D"/>
    <w:rsid w:val="009779F7"/>
    <w:rsid w:val="009902D6"/>
    <w:rsid w:val="0099213F"/>
    <w:rsid w:val="00992502"/>
    <w:rsid w:val="00997520"/>
    <w:rsid w:val="009976B2"/>
    <w:rsid w:val="009A62F3"/>
    <w:rsid w:val="009A6B23"/>
    <w:rsid w:val="009A6E74"/>
    <w:rsid w:val="009B2358"/>
    <w:rsid w:val="009C0CAC"/>
    <w:rsid w:val="009C10F8"/>
    <w:rsid w:val="009C49D5"/>
    <w:rsid w:val="009C7F20"/>
    <w:rsid w:val="009D4037"/>
    <w:rsid w:val="009D7168"/>
    <w:rsid w:val="009E0692"/>
    <w:rsid w:val="009E4E24"/>
    <w:rsid w:val="009E4E90"/>
    <w:rsid w:val="009F0738"/>
    <w:rsid w:val="00A06B7E"/>
    <w:rsid w:val="00A12E71"/>
    <w:rsid w:val="00A14271"/>
    <w:rsid w:val="00A17B48"/>
    <w:rsid w:val="00A233B3"/>
    <w:rsid w:val="00A26658"/>
    <w:rsid w:val="00A404A1"/>
    <w:rsid w:val="00A41F45"/>
    <w:rsid w:val="00A435CC"/>
    <w:rsid w:val="00A4495A"/>
    <w:rsid w:val="00A52EB5"/>
    <w:rsid w:val="00A53D89"/>
    <w:rsid w:val="00A568FE"/>
    <w:rsid w:val="00A6528C"/>
    <w:rsid w:val="00A7040A"/>
    <w:rsid w:val="00A74FA4"/>
    <w:rsid w:val="00A75B77"/>
    <w:rsid w:val="00A77E0D"/>
    <w:rsid w:val="00A92AC4"/>
    <w:rsid w:val="00A9421D"/>
    <w:rsid w:val="00A94279"/>
    <w:rsid w:val="00A953EF"/>
    <w:rsid w:val="00A97CF6"/>
    <w:rsid w:val="00AA0F5E"/>
    <w:rsid w:val="00AA269F"/>
    <w:rsid w:val="00AB738B"/>
    <w:rsid w:val="00AC2CEB"/>
    <w:rsid w:val="00AC5711"/>
    <w:rsid w:val="00AC5A44"/>
    <w:rsid w:val="00AC6E44"/>
    <w:rsid w:val="00AC7F43"/>
    <w:rsid w:val="00AD19F4"/>
    <w:rsid w:val="00AD2C22"/>
    <w:rsid w:val="00AE2069"/>
    <w:rsid w:val="00AE2A55"/>
    <w:rsid w:val="00AE7BBA"/>
    <w:rsid w:val="00AF5388"/>
    <w:rsid w:val="00AF5E1B"/>
    <w:rsid w:val="00B04C9D"/>
    <w:rsid w:val="00B06E16"/>
    <w:rsid w:val="00B0713D"/>
    <w:rsid w:val="00B11A52"/>
    <w:rsid w:val="00B2357E"/>
    <w:rsid w:val="00B248C8"/>
    <w:rsid w:val="00B26680"/>
    <w:rsid w:val="00B40FC7"/>
    <w:rsid w:val="00B436EF"/>
    <w:rsid w:val="00B4668D"/>
    <w:rsid w:val="00B60D4F"/>
    <w:rsid w:val="00B65802"/>
    <w:rsid w:val="00B741C0"/>
    <w:rsid w:val="00B75965"/>
    <w:rsid w:val="00B77307"/>
    <w:rsid w:val="00B77C51"/>
    <w:rsid w:val="00B81747"/>
    <w:rsid w:val="00B8394A"/>
    <w:rsid w:val="00B861DB"/>
    <w:rsid w:val="00B87400"/>
    <w:rsid w:val="00B90784"/>
    <w:rsid w:val="00B90C87"/>
    <w:rsid w:val="00B94321"/>
    <w:rsid w:val="00BA1A04"/>
    <w:rsid w:val="00BB1E3D"/>
    <w:rsid w:val="00BB35F9"/>
    <w:rsid w:val="00BB7212"/>
    <w:rsid w:val="00BC00A6"/>
    <w:rsid w:val="00BC1D24"/>
    <w:rsid w:val="00BC24D3"/>
    <w:rsid w:val="00BC3CCE"/>
    <w:rsid w:val="00BC45FA"/>
    <w:rsid w:val="00BC5A94"/>
    <w:rsid w:val="00BD4C24"/>
    <w:rsid w:val="00BF2DD7"/>
    <w:rsid w:val="00BF4167"/>
    <w:rsid w:val="00C05D8D"/>
    <w:rsid w:val="00C109A8"/>
    <w:rsid w:val="00C1404B"/>
    <w:rsid w:val="00C14D62"/>
    <w:rsid w:val="00C17E35"/>
    <w:rsid w:val="00C23033"/>
    <w:rsid w:val="00C25D7A"/>
    <w:rsid w:val="00C32716"/>
    <w:rsid w:val="00C451E1"/>
    <w:rsid w:val="00C46EE6"/>
    <w:rsid w:val="00C515D3"/>
    <w:rsid w:val="00C54045"/>
    <w:rsid w:val="00C545D8"/>
    <w:rsid w:val="00C54C49"/>
    <w:rsid w:val="00C65EED"/>
    <w:rsid w:val="00C73B11"/>
    <w:rsid w:val="00C74FB4"/>
    <w:rsid w:val="00C7580D"/>
    <w:rsid w:val="00C76B61"/>
    <w:rsid w:val="00C82C60"/>
    <w:rsid w:val="00C9101F"/>
    <w:rsid w:val="00C9499E"/>
    <w:rsid w:val="00CA1349"/>
    <w:rsid w:val="00CA39DC"/>
    <w:rsid w:val="00CA7823"/>
    <w:rsid w:val="00CB5F84"/>
    <w:rsid w:val="00CC1148"/>
    <w:rsid w:val="00CC73D1"/>
    <w:rsid w:val="00CD184D"/>
    <w:rsid w:val="00CD282C"/>
    <w:rsid w:val="00CE28B6"/>
    <w:rsid w:val="00CE5296"/>
    <w:rsid w:val="00CF0025"/>
    <w:rsid w:val="00CF27DD"/>
    <w:rsid w:val="00CF42A7"/>
    <w:rsid w:val="00CF4A1B"/>
    <w:rsid w:val="00CF5D87"/>
    <w:rsid w:val="00CF6F28"/>
    <w:rsid w:val="00D021C5"/>
    <w:rsid w:val="00D05792"/>
    <w:rsid w:val="00D05F4A"/>
    <w:rsid w:val="00D07E31"/>
    <w:rsid w:val="00D11DAB"/>
    <w:rsid w:val="00D15E30"/>
    <w:rsid w:val="00D21E86"/>
    <w:rsid w:val="00D31803"/>
    <w:rsid w:val="00D3354E"/>
    <w:rsid w:val="00D34C5D"/>
    <w:rsid w:val="00D36833"/>
    <w:rsid w:val="00D43480"/>
    <w:rsid w:val="00D46325"/>
    <w:rsid w:val="00D500DB"/>
    <w:rsid w:val="00D53AD4"/>
    <w:rsid w:val="00D548D7"/>
    <w:rsid w:val="00D6256E"/>
    <w:rsid w:val="00D62B18"/>
    <w:rsid w:val="00D63B1B"/>
    <w:rsid w:val="00D706A9"/>
    <w:rsid w:val="00D711E4"/>
    <w:rsid w:val="00D77728"/>
    <w:rsid w:val="00D85037"/>
    <w:rsid w:val="00D8519A"/>
    <w:rsid w:val="00D8577C"/>
    <w:rsid w:val="00D95E73"/>
    <w:rsid w:val="00DA06F9"/>
    <w:rsid w:val="00DA0DBD"/>
    <w:rsid w:val="00DB1520"/>
    <w:rsid w:val="00DC2266"/>
    <w:rsid w:val="00DD0F65"/>
    <w:rsid w:val="00DD1A76"/>
    <w:rsid w:val="00DD1E6E"/>
    <w:rsid w:val="00E03FC0"/>
    <w:rsid w:val="00E07B6E"/>
    <w:rsid w:val="00E1491A"/>
    <w:rsid w:val="00E2239E"/>
    <w:rsid w:val="00E22B62"/>
    <w:rsid w:val="00E236EE"/>
    <w:rsid w:val="00E24EB2"/>
    <w:rsid w:val="00E279BA"/>
    <w:rsid w:val="00E331A7"/>
    <w:rsid w:val="00E351A5"/>
    <w:rsid w:val="00E45BFC"/>
    <w:rsid w:val="00E47281"/>
    <w:rsid w:val="00E53FD5"/>
    <w:rsid w:val="00E54057"/>
    <w:rsid w:val="00E54EF4"/>
    <w:rsid w:val="00E56D13"/>
    <w:rsid w:val="00E57095"/>
    <w:rsid w:val="00E61EDD"/>
    <w:rsid w:val="00E84B13"/>
    <w:rsid w:val="00E8550A"/>
    <w:rsid w:val="00E87A07"/>
    <w:rsid w:val="00E92C49"/>
    <w:rsid w:val="00E95E95"/>
    <w:rsid w:val="00EA0661"/>
    <w:rsid w:val="00EA3A1C"/>
    <w:rsid w:val="00EA5904"/>
    <w:rsid w:val="00EA79EF"/>
    <w:rsid w:val="00EB38D3"/>
    <w:rsid w:val="00EB6886"/>
    <w:rsid w:val="00EB6FB3"/>
    <w:rsid w:val="00EC41F4"/>
    <w:rsid w:val="00EC7F53"/>
    <w:rsid w:val="00ED4013"/>
    <w:rsid w:val="00EE1C02"/>
    <w:rsid w:val="00EE4E31"/>
    <w:rsid w:val="00EE79EC"/>
    <w:rsid w:val="00EF0B7F"/>
    <w:rsid w:val="00F06370"/>
    <w:rsid w:val="00F07174"/>
    <w:rsid w:val="00F0743C"/>
    <w:rsid w:val="00F1705F"/>
    <w:rsid w:val="00F22F40"/>
    <w:rsid w:val="00F252F2"/>
    <w:rsid w:val="00F33013"/>
    <w:rsid w:val="00F374B7"/>
    <w:rsid w:val="00F42DE7"/>
    <w:rsid w:val="00F62BB2"/>
    <w:rsid w:val="00F63DFF"/>
    <w:rsid w:val="00F64B92"/>
    <w:rsid w:val="00F67137"/>
    <w:rsid w:val="00F82D57"/>
    <w:rsid w:val="00F84BB4"/>
    <w:rsid w:val="00F95ACD"/>
    <w:rsid w:val="00F95E40"/>
    <w:rsid w:val="00FA08F9"/>
    <w:rsid w:val="00FA0B25"/>
    <w:rsid w:val="00FA143E"/>
    <w:rsid w:val="00FA7D8E"/>
    <w:rsid w:val="00FC3BC0"/>
    <w:rsid w:val="00FE147E"/>
    <w:rsid w:val="00FE3728"/>
    <w:rsid w:val="00FE42F6"/>
    <w:rsid w:val="00FF7D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502A5D13-468D-48C5-A5FF-2A8225B88C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4"/>
        <w:szCs w:val="24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500DB"/>
  </w:style>
  <w:style w:type="paragraph" w:styleId="Ttulo1">
    <w:name w:val="heading 1"/>
    <w:basedOn w:val="Normal"/>
    <w:next w:val="Normal"/>
    <w:link w:val="Ttulo1Char"/>
    <w:uiPriority w:val="9"/>
    <w:qFormat/>
    <w:rsid w:val="00F374B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AA269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2338A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F374B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2Char">
    <w:name w:val="Título 2 Char"/>
    <w:basedOn w:val="Fontepargpadro"/>
    <w:link w:val="Ttulo2"/>
    <w:uiPriority w:val="9"/>
    <w:rsid w:val="00AA269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2338A6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CabealhodoSumrio">
    <w:name w:val="TOC Heading"/>
    <w:basedOn w:val="Ttulo1"/>
    <w:next w:val="Normal"/>
    <w:uiPriority w:val="39"/>
    <w:unhideWhenUsed/>
    <w:qFormat/>
    <w:rsid w:val="00F374B7"/>
    <w:pPr>
      <w:outlineLvl w:val="9"/>
    </w:pPr>
    <w:rPr>
      <w:lang w:eastAsia="pt-BR"/>
    </w:rPr>
  </w:style>
  <w:style w:type="paragraph" w:styleId="PargrafodaLista">
    <w:name w:val="List Paragraph"/>
    <w:basedOn w:val="Normal"/>
    <w:uiPriority w:val="34"/>
    <w:qFormat/>
    <w:rsid w:val="00F374B7"/>
    <w:pPr>
      <w:ind w:left="720"/>
      <w:contextualSpacing/>
    </w:pPr>
  </w:style>
  <w:style w:type="paragraph" w:styleId="Ttulo">
    <w:name w:val="Title"/>
    <w:basedOn w:val="Normal"/>
    <w:next w:val="Normal"/>
    <w:link w:val="TtuloChar"/>
    <w:uiPriority w:val="10"/>
    <w:qFormat/>
    <w:rsid w:val="00F374B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F374B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mrio1">
    <w:name w:val="toc 1"/>
    <w:basedOn w:val="Normal"/>
    <w:next w:val="Normal"/>
    <w:autoRedefine/>
    <w:uiPriority w:val="39"/>
    <w:unhideWhenUsed/>
    <w:rsid w:val="006645DA"/>
    <w:pPr>
      <w:tabs>
        <w:tab w:val="left" w:pos="440"/>
        <w:tab w:val="right" w:leader="dot" w:pos="10456"/>
      </w:tabs>
      <w:spacing w:after="100"/>
    </w:pPr>
  </w:style>
  <w:style w:type="character" w:styleId="Hyperlink">
    <w:name w:val="Hyperlink"/>
    <w:basedOn w:val="Fontepargpadro"/>
    <w:uiPriority w:val="99"/>
    <w:unhideWhenUsed/>
    <w:rsid w:val="006645DA"/>
    <w:rPr>
      <w:color w:val="0563C1" w:themeColor="hyperlink"/>
      <w:u w:val="single"/>
    </w:rPr>
  </w:style>
  <w:style w:type="paragraph" w:styleId="Sumrio2">
    <w:name w:val="toc 2"/>
    <w:basedOn w:val="Normal"/>
    <w:next w:val="Normal"/>
    <w:autoRedefine/>
    <w:uiPriority w:val="39"/>
    <w:unhideWhenUsed/>
    <w:rsid w:val="00AA269F"/>
    <w:pPr>
      <w:spacing w:after="100"/>
      <w:ind w:left="220"/>
    </w:pPr>
  </w:style>
  <w:style w:type="table" w:styleId="Tabelacomgrade">
    <w:name w:val="Table Grid"/>
    <w:basedOn w:val="Tabelanormal"/>
    <w:uiPriority w:val="39"/>
    <w:rsid w:val="00830A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AC6E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C6E44"/>
    <w:rPr>
      <w:rFonts w:ascii="Tahoma" w:hAnsi="Tahoma" w:cs="Tahoma"/>
      <w:sz w:val="16"/>
      <w:szCs w:val="16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914FC4"/>
    <w:rPr>
      <w:color w:val="808080"/>
      <w:shd w:val="clear" w:color="auto" w:fill="E6E6E6"/>
    </w:rPr>
  </w:style>
  <w:style w:type="character" w:styleId="HiperlinkVisitado">
    <w:name w:val="FollowedHyperlink"/>
    <w:basedOn w:val="Fontepargpadro"/>
    <w:uiPriority w:val="99"/>
    <w:semiHidden/>
    <w:unhideWhenUsed/>
    <w:rsid w:val="00570E2B"/>
    <w:rPr>
      <w:color w:val="954F72" w:themeColor="followedHyperlink"/>
      <w:u w:val="single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933DE6"/>
    <w:pPr>
      <w:spacing w:after="0" w:line="240" w:lineRule="auto"/>
    </w:pPr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933DE6"/>
    <w:rPr>
      <w:sz w:val="20"/>
      <w:szCs w:val="20"/>
    </w:rPr>
  </w:style>
  <w:style w:type="character" w:styleId="Refdenotadefim">
    <w:name w:val="endnote reference"/>
    <w:basedOn w:val="Fontepargpadro"/>
    <w:uiPriority w:val="99"/>
    <w:semiHidden/>
    <w:unhideWhenUsed/>
    <w:rsid w:val="00933DE6"/>
    <w:rPr>
      <w:vertAlign w:val="superscript"/>
    </w:rPr>
  </w:style>
  <w:style w:type="character" w:customStyle="1" w:styleId="MenoPendente2">
    <w:name w:val="Menção Pendente2"/>
    <w:basedOn w:val="Fontepargpadro"/>
    <w:uiPriority w:val="99"/>
    <w:semiHidden/>
    <w:unhideWhenUsed/>
    <w:rsid w:val="00264F7D"/>
    <w:rPr>
      <w:color w:val="808080"/>
      <w:shd w:val="clear" w:color="auto" w:fill="E6E6E6"/>
    </w:rPr>
  </w:style>
  <w:style w:type="character" w:styleId="TextodoEspaoReservado">
    <w:name w:val="Placeholder Text"/>
    <w:basedOn w:val="Fontepargpadro"/>
    <w:uiPriority w:val="99"/>
    <w:semiHidden/>
    <w:rsid w:val="00D77728"/>
    <w:rPr>
      <w:color w:val="808080"/>
    </w:rPr>
  </w:style>
  <w:style w:type="paragraph" w:styleId="Sumrio3">
    <w:name w:val="toc 3"/>
    <w:basedOn w:val="Normal"/>
    <w:next w:val="Normal"/>
    <w:autoRedefine/>
    <w:uiPriority w:val="39"/>
    <w:unhideWhenUsed/>
    <w:rsid w:val="00CD184D"/>
    <w:pPr>
      <w:spacing w:after="100"/>
      <w:ind w:left="440"/>
    </w:pPr>
  </w:style>
  <w:style w:type="character" w:customStyle="1" w:styleId="UnresolvedMention">
    <w:name w:val="Unresolved Mention"/>
    <w:basedOn w:val="Fontepargpadro"/>
    <w:uiPriority w:val="99"/>
    <w:semiHidden/>
    <w:unhideWhenUsed/>
    <w:rsid w:val="009A6E74"/>
    <w:rPr>
      <w:color w:val="808080"/>
      <w:shd w:val="clear" w:color="auto" w:fill="E6E6E6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A77E0D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A77E0D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A77E0D"/>
    <w:rPr>
      <w:vertAlign w:val="superscript"/>
    </w:rPr>
  </w:style>
  <w:style w:type="paragraph" w:styleId="Cabealho">
    <w:name w:val="header"/>
    <w:basedOn w:val="Normal"/>
    <w:link w:val="CabealhoChar"/>
    <w:uiPriority w:val="99"/>
    <w:unhideWhenUsed/>
    <w:rsid w:val="0086704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67043"/>
  </w:style>
  <w:style w:type="paragraph" w:styleId="Rodap">
    <w:name w:val="footer"/>
    <w:basedOn w:val="Normal"/>
    <w:link w:val="RodapChar"/>
    <w:uiPriority w:val="99"/>
    <w:unhideWhenUsed/>
    <w:rsid w:val="0086704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67043"/>
  </w:style>
  <w:style w:type="paragraph" w:customStyle="1" w:styleId="Default">
    <w:name w:val="Default"/>
    <w:rsid w:val="009E0692"/>
    <w:pPr>
      <w:autoSpaceDE w:val="0"/>
      <w:autoSpaceDN w:val="0"/>
      <w:adjustRightInd w:val="0"/>
      <w:spacing w:after="0" w:line="240" w:lineRule="auto"/>
    </w:pPr>
    <w:rPr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108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0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3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9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20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7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37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83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1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10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1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goldpower.com.br/aaa-1000mah-1-2v.php" TargetMode="External"/><Relationship Id="rId18" Type="http://schemas.openxmlformats.org/officeDocument/2006/relationships/hyperlink" Target="http://www.asaseletricas.com.br/loja/product_info.php?products_id=4448" TargetMode="External"/><Relationship Id="rId26" Type="http://schemas.openxmlformats.org/officeDocument/2006/relationships/hyperlink" Target="http://www.sta-eletronica.com.br/produtos/pilhas-e-baterias/recarregaveis/para-radios-de-comunicacao/72v-600mah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sta-eletronica.com.br/produtos/pilhas-e-baterias/recarregaveis/para-brinquedos-e-modelismo/72v-3000mah" TargetMode="External"/><Relationship Id="rId34" Type="http://schemas.openxmlformats.org/officeDocument/2006/relationships/hyperlink" Target="http://www.minamoto.com/12591-2/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goldpower.com.br/aaa-800mah-1-2v.php" TargetMode="External"/><Relationship Id="rId17" Type="http://schemas.openxmlformats.org/officeDocument/2006/relationships/hyperlink" Target="http://www.flexgold.com.br/produto/fx-9v45b1/" TargetMode="External"/><Relationship Id="rId25" Type="http://schemas.openxmlformats.org/officeDocument/2006/relationships/hyperlink" Target="http://www.sta-eletronica.com.br/produtos/pilhas-e-baterias/recarregaveis/para-telefones-sem-fio-24v-36-48-e-6v/36v-600mah" TargetMode="External"/><Relationship Id="rId33" Type="http://schemas.openxmlformats.org/officeDocument/2006/relationships/hyperlink" Target="http://www.minamoto.com/lifepo4-cylindrical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compdistribuidora.com.br/bateria-recarregavel-9v-knup-kp-bt9v.html" TargetMode="External"/><Relationship Id="rId20" Type="http://schemas.openxmlformats.org/officeDocument/2006/relationships/hyperlink" Target="http://www.sta-eletronica.com.br/produtos/pilhas-e-baterias/recarregaveis/para-brinquedos-e-modelismo/72v-1800mah" TargetMode="External"/><Relationship Id="rId29" Type="http://schemas.openxmlformats.org/officeDocument/2006/relationships/hyperlink" Target="http://www.asaseletricas.com.br/loja/product_info.php?products_id=4301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ta-eletronica.com.br/produtos/pilhas-e-baterias/rontek-recarregaveis-industrial/nicd/tamanho-aaa_2" TargetMode="External"/><Relationship Id="rId24" Type="http://schemas.openxmlformats.org/officeDocument/2006/relationships/hyperlink" Target="http://www.sta-eletronica.com.br/produtos/pilhas-e-baterias/recarregaveis/pilhas-botao/36v-80mah" TargetMode="External"/><Relationship Id="rId32" Type="http://schemas.openxmlformats.org/officeDocument/2006/relationships/hyperlink" Target="http://www.minamoto.com/lifepo4-polymer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moxdotcell.com.br/pilha-recarregavel-mo-aa2700-com-2-unidades-rtu.html" TargetMode="External"/><Relationship Id="rId23" Type="http://schemas.openxmlformats.org/officeDocument/2006/relationships/hyperlink" Target="http://www.moxdotcell.com.br/bateria-mo-086b-3aaa-3-6v-700-mah-para-talk-about.html" TargetMode="External"/><Relationship Id="rId28" Type="http://schemas.openxmlformats.org/officeDocument/2006/relationships/hyperlink" Target="https://datasheet.lcsc.com/szlcsc/ME6211C33M5G-N_C82942.pdf" TargetMode="External"/><Relationship Id="rId36" Type="http://schemas.openxmlformats.org/officeDocument/2006/relationships/theme" Target="theme/theme1.xml"/><Relationship Id="rId10" Type="http://schemas.openxmlformats.org/officeDocument/2006/relationships/image" Target="media/image1.png"/><Relationship Id="rId19" Type="http://schemas.openxmlformats.org/officeDocument/2006/relationships/hyperlink" Target="http://www.sta-eletronica.com.br/produtos/pilhas-e-baterias/recarregaveis/para-cameras/37v-680mah" TargetMode="External"/><Relationship Id="rId31" Type="http://schemas.openxmlformats.org/officeDocument/2006/relationships/hyperlink" Target="http://www.asaseletricas.com.br/loja/product_info.php?products_id=4301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sta-eletronica.com.br/" TargetMode="External"/><Relationship Id="rId14" Type="http://schemas.openxmlformats.org/officeDocument/2006/relationships/hyperlink" Target="http://www.sta-eletronica.com.br/produtos/pilhas-e-baterias/rontek-recarregaveis-consumidor/aa/12v-2100mah_3" TargetMode="External"/><Relationship Id="rId22" Type="http://schemas.openxmlformats.org/officeDocument/2006/relationships/hyperlink" Target="http://www.sta-eletronica.com.br/produtos/pilhas-e-baterias/recarregaveis/para-telefones-sem-fio-24v-36-48-e-6v/36v-1300mah" TargetMode="External"/><Relationship Id="rId27" Type="http://schemas.openxmlformats.org/officeDocument/2006/relationships/hyperlink" Target="https://wiki.wemos.cc/_media/products:d1:sch_d1_mini_v3.0.0.pdf" TargetMode="External"/><Relationship Id="rId30" Type="http://schemas.openxmlformats.org/officeDocument/2006/relationships/hyperlink" Target="https://www.espressif.com/sites/default/files/documentation/0a-esp8266ex_datasheet_en.pdf%20" TargetMode="External"/><Relationship Id="rId35" Type="http://schemas.openxmlformats.org/officeDocument/2006/relationships/fontTable" Target="fontTable.xml"/><Relationship Id="rId8" Type="http://schemas.openxmlformats.org/officeDocument/2006/relationships/footer" Target="footer1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github.com/W8jonas/Internet-das-Vacas/blob/master/programacao/codigo_modos_de_operacao/codigo_modos_de_operacao.ino" TargetMode="External"/><Relationship Id="rId2" Type="http://schemas.openxmlformats.org/officeDocument/2006/relationships/hyperlink" Target="https://github.com/W8jonas/Internet-das-Vacas/blob/master/programacao/codigo_do_servidor---consumov2/codigo_do_servidor---consumov2.ino" TargetMode="External"/><Relationship Id="rId1" Type="http://schemas.openxmlformats.org/officeDocument/2006/relationships/hyperlink" Target="https://github.com/W8jonas/Internet-das-Vacas/blob/master/programacao/codigo_servidor_teste_consumo/codigo_servidor_teste_consumo.ino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2C742F-B49D-4AAD-A753-F4A8E397A2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76</TotalTime>
  <Pages>1</Pages>
  <Words>5016</Words>
  <Characters>27090</Characters>
  <Application>Microsoft Office Word</Application>
  <DocSecurity>0</DocSecurity>
  <Lines>225</Lines>
  <Paragraphs>6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nas</dc:creator>
  <cp:lastModifiedBy>Bernadete da fonseca</cp:lastModifiedBy>
  <cp:revision>84</cp:revision>
  <cp:lastPrinted>2018-06-23T04:04:00Z</cp:lastPrinted>
  <dcterms:created xsi:type="dcterms:W3CDTF">2018-05-25T18:49:00Z</dcterms:created>
  <dcterms:modified xsi:type="dcterms:W3CDTF">2018-06-23T04:04:00Z</dcterms:modified>
</cp:coreProperties>
</file>